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9DFC" w14:textId="77777777" w:rsidR="00B474AB" w:rsidRDefault="00764CD6" w:rsidP="00764CD6">
      <w:pPr>
        <w:ind w:left="195"/>
        <w:jc w:val="left"/>
      </w:pPr>
      <w:r w:rsidRPr="00B549F4">
        <w:rPr>
          <w:rFonts w:hint="eastAsia"/>
        </w:rPr>
        <w:t>（様式１）</w:t>
      </w:r>
    </w:p>
    <w:p w14:paraId="7E3202B4" w14:textId="57880A1A" w:rsidR="00764CD6" w:rsidRPr="00B549F4" w:rsidRDefault="00B474AB" w:rsidP="00B474AB">
      <w:pPr>
        <w:jc w:val="center"/>
      </w:pPr>
      <w:r w:rsidRPr="00B549F4">
        <w:rPr>
          <w:rFonts w:hint="eastAsia"/>
        </w:rPr>
        <w:t>町田市立室内プール指定管理者現</w:t>
      </w:r>
      <w:r w:rsidR="00301935">
        <w:rPr>
          <w:rFonts w:hint="eastAsia"/>
        </w:rPr>
        <w:t>地</w:t>
      </w:r>
      <w:r w:rsidRPr="00B549F4">
        <w:rPr>
          <w:rFonts w:hint="eastAsia"/>
        </w:rPr>
        <w:t>説明会参加申込書</w:t>
      </w:r>
    </w:p>
    <w:p w14:paraId="2A43380F" w14:textId="77777777" w:rsidR="00B474AB" w:rsidRDefault="00B474AB" w:rsidP="00764CD6">
      <w:pPr>
        <w:ind w:left="195"/>
        <w:jc w:val="right"/>
      </w:pPr>
    </w:p>
    <w:p w14:paraId="5F9EB29E" w14:textId="77777777" w:rsidR="00764CD6" w:rsidRPr="00B549F4" w:rsidRDefault="00764CD6" w:rsidP="00764CD6">
      <w:pPr>
        <w:jc w:val="right"/>
      </w:pPr>
      <w:r w:rsidRPr="00B549F4">
        <w:rPr>
          <w:rFonts w:hint="eastAsia"/>
        </w:rPr>
        <w:t>年　　月　　日</w:t>
      </w:r>
    </w:p>
    <w:p w14:paraId="70E12661" w14:textId="55ED09B2" w:rsidR="00764CD6" w:rsidRPr="00B549F4" w:rsidRDefault="00764CD6" w:rsidP="00764CD6">
      <w:pPr>
        <w:ind w:firstLineChars="100" w:firstLine="227"/>
      </w:pPr>
      <w:r w:rsidRPr="00B549F4">
        <w:rPr>
          <w:rFonts w:hint="eastAsia"/>
        </w:rPr>
        <w:t>町田</w:t>
      </w:r>
      <w:r w:rsidRPr="00B474AB">
        <w:rPr>
          <w:rFonts w:hint="eastAsia"/>
        </w:rPr>
        <w:t>市</w:t>
      </w:r>
      <w:r w:rsidR="006C4CAD">
        <w:rPr>
          <w:rFonts w:hint="eastAsia"/>
        </w:rPr>
        <w:t>長</w:t>
      </w:r>
      <w:r w:rsidRPr="00B549F4">
        <w:rPr>
          <w:rFonts w:hint="eastAsia"/>
        </w:rPr>
        <w:t xml:space="preserve">　</w:t>
      </w:r>
      <w:r w:rsidR="00156FBE" w:rsidRPr="00B549F4">
        <w:rPr>
          <w:rFonts w:hint="eastAsia"/>
        </w:rPr>
        <w:t>様</w:t>
      </w:r>
    </w:p>
    <w:p w14:paraId="088A3EB8" w14:textId="51392E58" w:rsidR="00764CD6" w:rsidRPr="00B549F4" w:rsidRDefault="00846FAF" w:rsidP="00846FAF">
      <w:pPr>
        <w:tabs>
          <w:tab w:val="left" w:pos="3405"/>
        </w:tabs>
      </w:pPr>
      <w:r>
        <w:tab/>
      </w:r>
    </w:p>
    <w:p w14:paraId="213B3FCA" w14:textId="18F87C09" w:rsidR="00764CD6" w:rsidRPr="00B549F4" w:rsidRDefault="00764CD6" w:rsidP="0076504A">
      <w:pPr>
        <w:ind w:left="195" w:firstLineChars="100" w:firstLine="227"/>
        <w:jc w:val="center"/>
      </w:pPr>
      <w:r w:rsidRPr="00B549F4">
        <w:rPr>
          <w:rFonts w:hint="eastAsia"/>
        </w:rPr>
        <w:t>町田市立室内プール指定管理者</w:t>
      </w:r>
      <w:r w:rsidR="002C4F5E" w:rsidRPr="00B549F4">
        <w:rPr>
          <w:rFonts w:hint="eastAsia"/>
        </w:rPr>
        <w:t>現</w:t>
      </w:r>
      <w:r w:rsidR="00301935">
        <w:rPr>
          <w:rFonts w:hint="eastAsia"/>
        </w:rPr>
        <w:t>地</w:t>
      </w:r>
      <w:r w:rsidRPr="00B549F4">
        <w:rPr>
          <w:rFonts w:hint="eastAsia"/>
        </w:rPr>
        <w:t>説明会への参加を申し込みます。</w:t>
      </w:r>
    </w:p>
    <w:p w14:paraId="790AD975" w14:textId="77777777" w:rsidR="00764CD6" w:rsidRPr="00B549F4" w:rsidRDefault="00764CD6" w:rsidP="00764C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699"/>
      </w:tblGrid>
      <w:tr w:rsidR="00764CD6" w:rsidRPr="00B549F4" w14:paraId="6299396E" w14:textId="77777777" w:rsidTr="006B20CF">
        <w:trPr>
          <w:trHeight w:val="975"/>
        </w:trPr>
        <w:tc>
          <w:tcPr>
            <w:tcW w:w="2835" w:type="dxa"/>
            <w:tcBorders>
              <w:bottom w:val="single" w:sz="4" w:space="0" w:color="auto"/>
            </w:tcBorders>
            <w:vAlign w:val="center"/>
          </w:tcPr>
          <w:p w14:paraId="70035C41" w14:textId="461FF6FF" w:rsidR="00764CD6" w:rsidRPr="00B549F4" w:rsidRDefault="00764CD6" w:rsidP="006B20CF">
            <w:pPr>
              <w:jc w:val="center"/>
            </w:pPr>
            <w:r w:rsidRPr="001A4FAE">
              <w:rPr>
                <w:rFonts w:hint="eastAsia"/>
                <w:spacing w:val="45"/>
                <w:kern w:val="0"/>
                <w:fitText w:val="1832" w:id="-1742549504"/>
              </w:rPr>
              <w:t>法人等の名</w:t>
            </w:r>
            <w:r w:rsidRPr="001A4FAE">
              <w:rPr>
                <w:rFonts w:hint="eastAsia"/>
                <w:spacing w:val="60"/>
                <w:kern w:val="0"/>
                <w:fitText w:val="1832" w:id="-1742549504"/>
              </w:rPr>
              <w:t>称</w:t>
            </w:r>
          </w:p>
        </w:tc>
        <w:tc>
          <w:tcPr>
            <w:tcW w:w="6699" w:type="dxa"/>
            <w:tcBorders>
              <w:bottom w:val="single" w:sz="4" w:space="0" w:color="auto"/>
            </w:tcBorders>
          </w:tcPr>
          <w:p w14:paraId="4BF72026" w14:textId="77777777" w:rsidR="00433157" w:rsidRPr="00B549F4" w:rsidRDefault="00433157" w:rsidP="00D54141"/>
        </w:tc>
      </w:tr>
      <w:tr w:rsidR="00764CD6" w:rsidRPr="00B549F4" w14:paraId="42AB1F4D" w14:textId="77777777" w:rsidTr="006B20CF">
        <w:trPr>
          <w:trHeight w:val="967"/>
        </w:trPr>
        <w:tc>
          <w:tcPr>
            <w:tcW w:w="2835" w:type="dxa"/>
            <w:vAlign w:val="center"/>
          </w:tcPr>
          <w:p w14:paraId="6107BE4E" w14:textId="53536BED" w:rsidR="00764CD6" w:rsidRPr="00B549F4" w:rsidRDefault="00764CD6" w:rsidP="006B20CF">
            <w:pPr>
              <w:jc w:val="center"/>
            </w:pPr>
            <w:r w:rsidRPr="001A4FAE">
              <w:rPr>
                <w:rFonts w:hint="eastAsia"/>
                <w:spacing w:val="165"/>
                <w:kern w:val="0"/>
                <w:fitText w:val="1832" w:id="-1742549503"/>
              </w:rPr>
              <w:t>担当部</w:t>
            </w:r>
            <w:r w:rsidRPr="001A4FAE">
              <w:rPr>
                <w:rFonts w:hint="eastAsia"/>
                <w:spacing w:val="1"/>
                <w:kern w:val="0"/>
                <w:fitText w:val="1832" w:id="-1742549503"/>
              </w:rPr>
              <w:t>署</w:t>
            </w:r>
          </w:p>
        </w:tc>
        <w:tc>
          <w:tcPr>
            <w:tcW w:w="6699" w:type="dxa"/>
          </w:tcPr>
          <w:p w14:paraId="011CA323" w14:textId="77777777" w:rsidR="00764CD6" w:rsidRPr="00B549F4" w:rsidRDefault="00764CD6" w:rsidP="00D54141"/>
        </w:tc>
      </w:tr>
      <w:tr w:rsidR="00764CD6" w:rsidRPr="00B549F4" w14:paraId="3F69E344" w14:textId="77777777" w:rsidTr="006B20CF">
        <w:trPr>
          <w:trHeight w:val="973"/>
        </w:trPr>
        <w:tc>
          <w:tcPr>
            <w:tcW w:w="2835" w:type="dxa"/>
            <w:vAlign w:val="center"/>
          </w:tcPr>
          <w:p w14:paraId="5FE1833E" w14:textId="42605464" w:rsidR="00764CD6" w:rsidRPr="00B549F4" w:rsidRDefault="00764CD6" w:rsidP="006B20CF">
            <w:pPr>
              <w:jc w:val="center"/>
            </w:pPr>
            <w:r w:rsidRPr="00B549F4">
              <w:rPr>
                <w:rFonts w:hint="eastAsia"/>
              </w:rPr>
              <w:t>出席予定者の氏名</w:t>
            </w:r>
          </w:p>
        </w:tc>
        <w:tc>
          <w:tcPr>
            <w:tcW w:w="6699" w:type="dxa"/>
          </w:tcPr>
          <w:p w14:paraId="6974C301" w14:textId="77777777" w:rsidR="00764CD6" w:rsidRPr="00B549F4" w:rsidRDefault="00764CD6" w:rsidP="00D54141"/>
        </w:tc>
      </w:tr>
      <w:tr w:rsidR="00764CD6" w:rsidRPr="00B549F4" w14:paraId="06FA5E90" w14:textId="77777777" w:rsidTr="006B20CF">
        <w:trPr>
          <w:trHeight w:val="979"/>
        </w:trPr>
        <w:tc>
          <w:tcPr>
            <w:tcW w:w="2835" w:type="dxa"/>
            <w:vAlign w:val="center"/>
          </w:tcPr>
          <w:p w14:paraId="31E4811A" w14:textId="04924C62" w:rsidR="00764CD6" w:rsidRPr="00B549F4" w:rsidRDefault="00764CD6" w:rsidP="006B20CF">
            <w:pPr>
              <w:jc w:val="center"/>
            </w:pPr>
            <w:r w:rsidRPr="001A4FAE">
              <w:rPr>
                <w:rFonts w:hint="eastAsia"/>
                <w:spacing w:val="30"/>
                <w:kern w:val="0"/>
                <w:fitText w:val="1832" w:id="-1742549502"/>
              </w:rPr>
              <w:t>法人等の所在</w:t>
            </w:r>
            <w:r w:rsidRPr="001A4FAE">
              <w:rPr>
                <w:rFonts w:hint="eastAsia"/>
                <w:spacing w:val="1"/>
                <w:kern w:val="0"/>
                <w:fitText w:val="1832" w:id="-1742549502"/>
              </w:rPr>
              <w:t>地</w:t>
            </w:r>
          </w:p>
        </w:tc>
        <w:tc>
          <w:tcPr>
            <w:tcW w:w="6699" w:type="dxa"/>
          </w:tcPr>
          <w:p w14:paraId="26398043" w14:textId="77777777" w:rsidR="00764CD6" w:rsidRPr="00B549F4" w:rsidRDefault="00764CD6" w:rsidP="00D54141"/>
        </w:tc>
      </w:tr>
      <w:tr w:rsidR="00764CD6" w:rsidRPr="00B549F4" w14:paraId="0CAF8195" w14:textId="77777777" w:rsidTr="006B20CF">
        <w:trPr>
          <w:trHeight w:val="984"/>
        </w:trPr>
        <w:tc>
          <w:tcPr>
            <w:tcW w:w="2835" w:type="dxa"/>
            <w:vAlign w:val="center"/>
          </w:tcPr>
          <w:p w14:paraId="02142532" w14:textId="77777777" w:rsidR="00764CD6" w:rsidRPr="00B549F4" w:rsidRDefault="00764CD6" w:rsidP="006B20CF">
            <w:pPr>
              <w:jc w:val="center"/>
            </w:pPr>
            <w:r w:rsidRPr="001A4FAE">
              <w:rPr>
                <w:rFonts w:hint="eastAsia"/>
                <w:spacing w:val="165"/>
                <w:kern w:val="0"/>
                <w:fitText w:val="1832" w:id="-1742549501"/>
              </w:rPr>
              <w:t>電話番</w:t>
            </w:r>
            <w:r w:rsidRPr="001A4FAE">
              <w:rPr>
                <w:rFonts w:hint="eastAsia"/>
                <w:spacing w:val="1"/>
                <w:kern w:val="0"/>
                <w:fitText w:val="1832" w:id="-1742549501"/>
              </w:rPr>
              <w:t>号</w:t>
            </w:r>
          </w:p>
        </w:tc>
        <w:tc>
          <w:tcPr>
            <w:tcW w:w="6699" w:type="dxa"/>
          </w:tcPr>
          <w:p w14:paraId="59E3A14A" w14:textId="77777777" w:rsidR="00764CD6" w:rsidRPr="00B549F4" w:rsidRDefault="00764CD6" w:rsidP="00D54141"/>
        </w:tc>
      </w:tr>
      <w:tr w:rsidR="002C4F5E" w:rsidRPr="00B549F4" w14:paraId="353A1D97" w14:textId="77777777" w:rsidTr="006B20CF">
        <w:trPr>
          <w:trHeight w:val="969"/>
        </w:trPr>
        <w:tc>
          <w:tcPr>
            <w:tcW w:w="2835" w:type="dxa"/>
            <w:vAlign w:val="center"/>
          </w:tcPr>
          <w:p w14:paraId="1A553486" w14:textId="77777777" w:rsidR="002C4F5E" w:rsidRPr="00B549F4" w:rsidRDefault="002C4F5E" w:rsidP="006B20CF">
            <w:pPr>
              <w:jc w:val="center"/>
            </w:pPr>
            <w:r w:rsidRPr="00B549F4">
              <w:rPr>
                <w:rFonts w:hint="eastAsia"/>
                <w:kern w:val="0"/>
              </w:rPr>
              <w:t>電子メール</w:t>
            </w:r>
            <w:r w:rsidR="00433157" w:rsidRPr="00B549F4">
              <w:rPr>
                <w:rFonts w:hint="eastAsia"/>
                <w:kern w:val="0"/>
              </w:rPr>
              <w:t>アドレス</w:t>
            </w:r>
          </w:p>
        </w:tc>
        <w:tc>
          <w:tcPr>
            <w:tcW w:w="6699" w:type="dxa"/>
          </w:tcPr>
          <w:p w14:paraId="51CCB49F" w14:textId="77777777" w:rsidR="002C4F5E" w:rsidRPr="00B549F4" w:rsidRDefault="002C4F5E" w:rsidP="00D54141"/>
        </w:tc>
      </w:tr>
    </w:tbl>
    <w:p w14:paraId="118DFDEE" w14:textId="77777777" w:rsidR="00764CD6" w:rsidRPr="00B549F4" w:rsidRDefault="00764CD6" w:rsidP="00764CD6"/>
    <w:p w14:paraId="75D135F2" w14:textId="4343B8AD" w:rsidR="0009391A" w:rsidRDefault="00764CD6">
      <w:pPr>
        <w:ind w:left="283" w:hangingChars="125" w:hanging="283"/>
        <w:jc w:val="left"/>
      </w:pPr>
      <w:r w:rsidRPr="00B549F4">
        <w:rPr>
          <w:rFonts w:hint="eastAsia"/>
        </w:rPr>
        <w:t>＊</w:t>
      </w:r>
      <w:r w:rsidR="00180C0B">
        <w:rPr>
          <w:rFonts w:hint="eastAsia"/>
        </w:rPr>
        <w:t>指定のアドレス（</w:t>
      </w:r>
      <w:hyperlink r:id="rId8" w:history="1">
        <w:r w:rsidR="00180C0B" w:rsidRPr="00A45559">
          <w:rPr>
            <w:rStyle w:val="af3"/>
            <w:sz w:val="22"/>
            <w:szCs w:val="22"/>
          </w:rPr>
          <w:t>mcity</w:t>
        </w:r>
        <w:r w:rsidR="00180C0B" w:rsidRPr="00AA4E87">
          <w:rPr>
            <w:rStyle w:val="af3"/>
            <w:sz w:val="22"/>
            <w:szCs w:val="22"/>
          </w:rPr>
          <w:t>8160</w:t>
        </w:r>
        <w:r w:rsidR="00180C0B" w:rsidRPr="00A45559">
          <w:rPr>
            <w:rStyle w:val="af3"/>
            <w:sz w:val="22"/>
            <w:szCs w:val="22"/>
          </w:rPr>
          <w:t>@city.machida.tokyo.jp</w:t>
        </w:r>
      </w:hyperlink>
      <w:r w:rsidR="00180C0B">
        <w:rPr>
          <w:rFonts w:hint="eastAsia"/>
        </w:rPr>
        <w:t>）あて</w:t>
      </w:r>
      <w:r w:rsidR="002A217A">
        <w:rPr>
          <w:rFonts w:hint="eastAsia"/>
        </w:rPr>
        <w:t>に</w:t>
      </w:r>
      <w:r w:rsidR="00112362">
        <w:rPr>
          <w:rFonts w:hint="eastAsia"/>
        </w:rPr>
        <w:t>、</w:t>
      </w:r>
      <w:r w:rsidR="00433157" w:rsidRPr="00B549F4">
        <w:rPr>
          <w:rFonts w:hint="eastAsia"/>
          <w:kern w:val="0"/>
        </w:rPr>
        <w:t>電子メール</w:t>
      </w:r>
      <w:r w:rsidR="00112362" w:rsidRPr="003D5091">
        <w:rPr>
          <w:rFonts w:hint="eastAsia"/>
        </w:rPr>
        <w:t>にて</w:t>
      </w:r>
      <w:r w:rsidR="00180C0B">
        <w:rPr>
          <w:rFonts w:hint="eastAsia"/>
        </w:rPr>
        <w:t>提出</w:t>
      </w:r>
    </w:p>
    <w:p w14:paraId="0F533F4C" w14:textId="6597F5A1" w:rsidR="00764CD6" w:rsidRPr="003D5091" w:rsidRDefault="00180C0B" w:rsidP="003D5091">
      <w:pPr>
        <w:ind w:leftChars="62" w:left="280" w:hangingChars="62" w:hanging="140"/>
        <w:jc w:val="left"/>
        <w:rPr>
          <w:sz w:val="22"/>
          <w:szCs w:val="22"/>
        </w:rPr>
      </w:pPr>
      <w:r>
        <w:rPr>
          <w:rFonts w:hint="eastAsia"/>
        </w:rPr>
        <w:t>（</w:t>
      </w:r>
      <w:r w:rsidRPr="00165CA6">
        <w:rPr>
          <w:rFonts w:hint="eastAsia"/>
        </w:rPr>
        <w:t>２０２</w:t>
      </w:r>
      <w:r>
        <w:rPr>
          <w:rFonts w:hint="eastAsia"/>
        </w:rPr>
        <w:t>６</w:t>
      </w:r>
      <w:r w:rsidRPr="00165CA6">
        <w:rPr>
          <w:rFonts w:hint="eastAsia"/>
        </w:rPr>
        <w:t>年４月</w:t>
      </w:r>
      <w:r w:rsidR="00817319">
        <w:rPr>
          <w:rFonts w:hint="eastAsia"/>
        </w:rPr>
        <w:t>７</w:t>
      </w:r>
      <w:r w:rsidRPr="00165CA6">
        <w:rPr>
          <w:rFonts w:hint="eastAsia"/>
        </w:rPr>
        <w:t>日（</w:t>
      </w:r>
      <w:r w:rsidR="00817319">
        <w:rPr>
          <w:rFonts w:hint="eastAsia"/>
        </w:rPr>
        <w:t>火</w:t>
      </w:r>
      <w:r w:rsidRPr="00165CA6">
        <w:rPr>
          <w:rFonts w:hint="eastAsia"/>
        </w:rPr>
        <w:t>）午後５時</w:t>
      </w:r>
      <w:r>
        <w:rPr>
          <w:rFonts w:hint="eastAsia"/>
        </w:rPr>
        <w:t>まで）</w:t>
      </w:r>
    </w:p>
    <w:p w14:paraId="07B0040E" w14:textId="109C4474" w:rsidR="00764CD6" w:rsidRPr="00B549F4" w:rsidRDefault="00764CD6" w:rsidP="00A454FE">
      <w:pPr>
        <w:numPr>
          <w:ilvl w:val="0"/>
          <w:numId w:val="1"/>
        </w:numPr>
      </w:pPr>
      <w:r w:rsidRPr="00B549F4">
        <w:rPr>
          <w:rFonts w:hint="eastAsia"/>
        </w:rPr>
        <w:t>会場の都合により</w:t>
      </w:r>
      <w:r w:rsidR="00180C0B">
        <w:rPr>
          <w:rFonts w:hint="eastAsia"/>
        </w:rPr>
        <w:t>当日の</w:t>
      </w:r>
      <w:r w:rsidRPr="00B549F4">
        <w:rPr>
          <w:rFonts w:hint="eastAsia"/>
        </w:rPr>
        <w:t>出席者は</w:t>
      </w:r>
      <w:r w:rsidR="00D96081">
        <w:rPr>
          <w:rFonts w:hint="eastAsia"/>
        </w:rPr>
        <w:t>、</w:t>
      </w:r>
      <w:r w:rsidR="002C4470">
        <w:rPr>
          <w:rFonts w:hint="eastAsia"/>
        </w:rPr>
        <w:t>各団体</w:t>
      </w:r>
      <w:r w:rsidR="00433157" w:rsidRPr="00B549F4">
        <w:rPr>
          <w:rFonts w:hint="eastAsia"/>
        </w:rPr>
        <w:t>２</w:t>
      </w:r>
      <w:r w:rsidRPr="00B549F4">
        <w:rPr>
          <w:rFonts w:hint="eastAsia"/>
        </w:rPr>
        <w:t>名</w:t>
      </w:r>
      <w:r w:rsidR="00433157" w:rsidRPr="00B549F4">
        <w:rPr>
          <w:rFonts w:hint="eastAsia"/>
        </w:rPr>
        <w:t>以内</w:t>
      </w:r>
    </w:p>
    <w:p w14:paraId="06983E78" w14:textId="26BD3A4B" w:rsidR="00764CD6" w:rsidRPr="00B549F4" w:rsidRDefault="00D273C8" w:rsidP="00A454FE">
      <w:pPr>
        <w:numPr>
          <w:ilvl w:val="0"/>
          <w:numId w:val="1"/>
        </w:numPr>
        <w:rPr>
          <w:u w:val="single"/>
        </w:rPr>
      </w:pPr>
      <w:r w:rsidRPr="007271CB">
        <w:rPr>
          <w:rFonts w:hint="eastAsia"/>
          <w:u w:val="single"/>
        </w:rPr>
        <w:t>当日は、募集要項・業務</w:t>
      </w:r>
      <w:r w:rsidR="00D96081" w:rsidRPr="003D5091">
        <w:rPr>
          <w:rFonts w:hint="eastAsia"/>
          <w:u w:val="single"/>
        </w:rPr>
        <w:t>仕様</w:t>
      </w:r>
      <w:r w:rsidRPr="007271CB">
        <w:rPr>
          <w:rFonts w:hint="eastAsia"/>
          <w:u w:val="single"/>
        </w:rPr>
        <w:t>書を</w:t>
      </w:r>
      <w:r w:rsidR="00764CD6" w:rsidRPr="007271CB">
        <w:rPr>
          <w:rFonts w:hint="eastAsia"/>
          <w:u w:val="single"/>
        </w:rPr>
        <w:t>持参</w:t>
      </w:r>
    </w:p>
    <w:p w14:paraId="19A1299C" w14:textId="72D32C05" w:rsidR="00236570" w:rsidRDefault="00236570">
      <w:pPr>
        <w:widowControl/>
        <w:jc w:val="left"/>
      </w:pPr>
      <w:r>
        <w:br w:type="page"/>
      </w:r>
    </w:p>
    <w:p w14:paraId="02A2FF60" w14:textId="77777777" w:rsidR="00B02B66" w:rsidRDefault="00B02B66" w:rsidP="00B02B66">
      <w:pPr>
        <w:ind w:left="195"/>
      </w:pPr>
      <w:r w:rsidRPr="00B549F4">
        <w:rPr>
          <w:rFonts w:hint="eastAsia"/>
        </w:rPr>
        <w:lastRenderedPageBreak/>
        <w:t>（様式２）</w:t>
      </w:r>
    </w:p>
    <w:p w14:paraId="6581ED84" w14:textId="37B05BB0" w:rsidR="0076504A" w:rsidRDefault="0076504A" w:rsidP="0076504A">
      <w:pPr>
        <w:ind w:left="195"/>
        <w:jc w:val="center"/>
      </w:pPr>
      <w:r w:rsidRPr="00B549F4">
        <w:rPr>
          <w:rFonts w:hint="eastAsia"/>
        </w:rPr>
        <w:t>質　　問　　票</w:t>
      </w:r>
    </w:p>
    <w:p w14:paraId="59B44F78" w14:textId="77777777" w:rsidR="0076504A" w:rsidRPr="00B549F4" w:rsidRDefault="0076504A" w:rsidP="0076504A">
      <w:pPr>
        <w:jc w:val="center"/>
      </w:pPr>
    </w:p>
    <w:p w14:paraId="422BBCA6" w14:textId="77777777" w:rsidR="00B02B66" w:rsidRPr="00B549F4" w:rsidRDefault="00B02B66" w:rsidP="00B02B66">
      <w:pPr>
        <w:jc w:val="right"/>
      </w:pPr>
      <w:r w:rsidRPr="00B549F4">
        <w:rPr>
          <w:rFonts w:hint="eastAsia"/>
        </w:rPr>
        <w:t>年　　月　　日</w:t>
      </w:r>
    </w:p>
    <w:p w14:paraId="22F0FDAE" w14:textId="77777777" w:rsidR="00B02B66" w:rsidRPr="00B549F4" w:rsidRDefault="00B02B66" w:rsidP="00B02B66">
      <w:pPr>
        <w:jc w:val="right"/>
      </w:pPr>
    </w:p>
    <w:p w14:paraId="1240D0BC" w14:textId="01D77B70" w:rsidR="00B02B66" w:rsidRPr="00B549F4" w:rsidRDefault="00B02B66" w:rsidP="00B02B66">
      <w:pPr>
        <w:ind w:firstLineChars="100" w:firstLine="227"/>
      </w:pPr>
      <w:r w:rsidRPr="00B549F4">
        <w:rPr>
          <w:rFonts w:hint="eastAsia"/>
        </w:rPr>
        <w:t>町田市</w:t>
      </w:r>
      <w:r w:rsidR="006C4CAD">
        <w:rPr>
          <w:rFonts w:hint="eastAsia"/>
        </w:rPr>
        <w:t>長</w:t>
      </w:r>
      <w:r w:rsidRPr="00B549F4">
        <w:rPr>
          <w:rFonts w:hint="eastAsia"/>
        </w:rPr>
        <w:t xml:space="preserve">　</w:t>
      </w:r>
      <w:r w:rsidR="00156FBE" w:rsidRPr="00B549F4">
        <w:rPr>
          <w:rFonts w:hint="eastAsia"/>
        </w:rPr>
        <w:t>様</w:t>
      </w:r>
    </w:p>
    <w:p w14:paraId="5B946B93" w14:textId="77777777" w:rsidR="00B02B66" w:rsidRPr="00B549F4" w:rsidRDefault="00B02B66" w:rsidP="00B02B66"/>
    <w:p w14:paraId="77385374" w14:textId="310CD5D8" w:rsidR="00B02B66" w:rsidRPr="00B549F4" w:rsidRDefault="00B02B66" w:rsidP="004D0B07">
      <w:pPr>
        <w:ind w:left="195" w:firstLineChars="100" w:firstLine="227"/>
      </w:pPr>
      <w:r w:rsidRPr="00B549F4">
        <w:rPr>
          <w:rFonts w:hint="eastAsia"/>
        </w:rPr>
        <w:t>町田市立室内プール指定管理者</w:t>
      </w:r>
      <w:r w:rsidR="006E05BB">
        <w:rPr>
          <w:rFonts w:hint="eastAsia"/>
        </w:rPr>
        <w:t>募集</w:t>
      </w:r>
      <w:r w:rsidRPr="00B549F4">
        <w:rPr>
          <w:rFonts w:hint="eastAsia"/>
        </w:rPr>
        <w:t>について</w:t>
      </w:r>
      <w:r w:rsidR="00451EEC">
        <w:rPr>
          <w:rFonts w:hint="eastAsia"/>
        </w:rPr>
        <w:t>、</w:t>
      </w:r>
      <w:r w:rsidR="00725E71">
        <w:rPr>
          <w:rFonts w:hint="eastAsia"/>
        </w:rPr>
        <w:t>以下のとおり、</w:t>
      </w:r>
      <w:r w:rsidRPr="00B549F4">
        <w:rPr>
          <w:rFonts w:hint="eastAsia"/>
        </w:rPr>
        <w:t>質問します。</w:t>
      </w:r>
    </w:p>
    <w:p w14:paraId="160D1CAF" w14:textId="77777777" w:rsidR="00B02B66" w:rsidRPr="00B549F4" w:rsidRDefault="00B02B66" w:rsidP="004D0B07">
      <w:pPr>
        <w:ind w:left="195"/>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B02B66" w:rsidRPr="00B549F4" w14:paraId="2576C9EF" w14:textId="77777777" w:rsidTr="006B20CF">
        <w:trPr>
          <w:trHeight w:val="375"/>
        </w:trPr>
        <w:tc>
          <w:tcPr>
            <w:tcW w:w="9534" w:type="dxa"/>
            <w:vAlign w:val="center"/>
          </w:tcPr>
          <w:p w14:paraId="1012348D" w14:textId="77777777" w:rsidR="00B02B66" w:rsidRPr="00B549F4" w:rsidRDefault="00B02B66" w:rsidP="006B20CF">
            <w:pPr>
              <w:ind w:left="195"/>
              <w:jc w:val="center"/>
            </w:pPr>
            <w:r w:rsidRPr="00B549F4">
              <w:rPr>
                <w:rFonts w:hint="eastAsia"/>
              </w:rPr>
              <w:t>質　問　事　項</w:t>
            </w:r>
          </w:p>
        </w:tc>
      </w:tr>
      <w:tr w:rsidR="00B02B66" w:rsidRPr="00B549F4" w14:paraId="4637DB45" w14:textId="77777777" w:rsidTr="003D5091">
        <w:trPr>
          <w:trHeight w:val="6570"/>
        </w:trPr>
        <w:tc>
          <w:tcPr>
            <w:tcW w:w="9534" w:type="dxa"/>
          </w:tcPr>
          <w:p w14:paraId="592D9EF4" w14:textId="77777777" w:rsidR="00A75ED9" w:rsidRPr="00B549F4" w:rsidRDefault="00A75ED9" w:rsidP="00D54141">
            <w:pPr>
              <w:ind w:left="195"/>
            </w:pPr>
          </w:p>
        </w:tc>
      </w:tr>
      <w:tr w:rsidR="00B02B66" w:rsidRPr="00B549F4" w14:paraId="26F29CB5" w14:textId="77777777" w:rsidTr="006B20CF">
        <w:trPr>
          <w:trHeight w:val="375"/>
        </w:trPr>
        <w:tc>
          <w:tcPr>
            <w:tcW w:w="9534" w:type="dxa"/>
            <w:vAlign w:val="center"/>
          </w:tcPr>
          <w:p w14:paraId="67E3BDBB" w14:textId="77777777" w:rsidR="00B02B66" w:rsidRPr="00B549F4" w:rsidRDefault="00B02B66" w:rsidP="006B20CF">
            <w:pPr>
              <w:jc w:val="center"/>
            </w:pPr>
            <w:r w:rsidRPr="00B549F4">
              <w:rPr>
                <w:rFonts w:hint="eastAsia"/>
              </w:rPr>
              <w:t>質　　問　　者</w:t>
            </w:r>
          </w:p>
        </w:tc>
      </w:tr>
      <w:tr w:rsidR="00B02B66" w:rsidRPr="00B549F4" w14:paraId="703D6AA5" w14:textId="77777777" w:rsidTr="00F81B64">
        <w:trPr>
          <w:trHeight w:val="1250"/>
        </w:trPr>
        <w:tc>
          <w:tcPr>
            <w:tcW w:w="9534" w:type="dxa"/>
            <w:vAlign w:val="center"/>
          </w:tcPr>
          <w:p w14:paraId="44728333" w14:textId="77777777" w:rsidR="00B02B66" w:rsidRPr="00B549F4" w:rsidRDefault="00B02B66" w:rsidP="00F81B64">
            <w:r w:rsidRPr="00B549F4">
              <w:rPr>
                <w:rFonts w:hint="eastAsia"/>
              </w:rPr>
              <w:t>（法人等の名称・担当部署）</w:t>
            </w:r>
          </w:p>
          <w:p w14:paraId="78202540" w14:textId="77777777" w:rsidR="00B02B66" w:rsidRPr="00B549F4" w:rsidRDefault="00B02B66" w:rsidP="00F81B64">
            <w:r w:rsidRPr="00E51B3F">
              <w:rPr>
                <w:rFonts w:hint="eastAsia"/>
                <w:kern w:val="0"/>
              </w:rPr>
              <w:t>（担当者氏名）</w:t>
            </w:r>
          </w:p>
          <w:p w14:paraId="0441ED68" w14:textId="167D62BB" w:rsidR="00B02B66" w:rsidRPr="00B549F4" w:rsidRDefault="00B02B66" w:rsidP="002936A5">
            <w:r w:rsidRPr="00B549F4">
              <w:rPr>
                <w:rFonts w:hint="eastAsia"/>
              </w:rPr>
              <w:t>（電話番号・</w:t>
            </w:r>
            <w:r w:rsidR="00CB1312" w:rsidRPr="00B549F4">
              <w:rPr>
                <w:rFonts w:hint="eastAsia"/>
                <w:kern w:val="0"/>
              </w:rPr>
              <w:t>電子メールアドレス</w:t>
            </w:r>
            <w:r w:rsidRPr="00B549F4">
              <w:rPr>
                <w:rFonts w:hint="eastAsia"/>
              </w:rPr>
              <w:t>）</w:t>
            </w:r>
          </w:p>
        </w:tc>
      </w:tr>
    </w:tbl>
    <w:p w14:paraId="6013037D" w14:textId="1140A313" w:rsidR="00C75D02" w:rsidRPr="00165CA6" w:rsidRDefault="00B02B66" w:rsidP="00C75D02">
      <w:pPr>
        <w:jc w:val="left"/>
      </w:pPr>
      <w:r w:rsidRPr="00461D91">
        <w:rPr>
          <w:rFonts w:hint="eastAsia"/>
        </w:rPr>
        <w:t xml:space="preserve">＊受付期間　　</w:t>
      </w:r>
      <w:r w:rsidRPr="00165CA6">
        <w:rPr>
          <w:rFonts w:hint="eastAsia"/>
        </w:rPr>
        <w:t xml:space="preserve">　</w:t>
      </w:r>
      <w:r w:rsidR="00C75D02" w:rsidRPr="00165CA6">
        <w:rPr>
          <w:rFonts w:hint="eastAsia"/>
        </w:rPr>
        <w:t>２０２</w:t>
      </w:r>
      <w:r w:rsidR="00333864">
        <w:rPr>
          <w:rFonts w:hint="eastAsia"/>
        </w:rPr>
        <w:t>６</w:t>
      </w:r>
      <w:r w:rsidR="00C75D02" w:rsidRPr="00165CA6">
        <w:rPr>
          <w:rFonts w:hint="eastAsia"/>
        </w:rPr>
        <w:t>年４月</w:t>
      </w:r>
      <w:r w:rsidR="003F796E">
        <w:rPr>
          <w:rFonts w:hint="eastAsia"/>
        </w:rPr>
        <w:t>１３</w:t>
      </w:r>
      <w:r w:rsidR="00C75D02" w:rsidRPr="00165CA6">
        <w:rPr>
          <w:rFonts w:hint="eastAsia"/>
        </w:rPr>
        <w:t>日（</w:t>
      </w:r>
      <w:r w:rsidR="003F796E">
        <w:rPr>
          <w:rFonts w:hint="eastAsia"/>
        </w:rPr>
        <w:t>月</w:t>
      </w:r>
      <w:r w:rsidR="00C75D02" w:rsidRPr="00165CA6">
        <w:rPr>
          <w:rFonts w:hint="eastAsia"/>
        </w:rPr>
        <w:t>）から４月</w:t>
      </w:r>
      <w:r w:rsidR="003F796E">
        <w:rPr>
          <w:rFonts w:hint="eastAsia"/>
        </w:rPr>
        <w:t>１７</w:t>
      </w:r>
      <w:r w:rsidR="00C75D02" w:rsidRPr="00165CA6">
        <w:rPr>
          <w:rFonts w:hint="eastAsia"/>
        </w:rPr>
        <w:t>日（</w:t>
      </w:r>
      <w:r w:rsidR="003F796E">
        <w:rPr>
          <w:rFonts w:hint="eastAsia"/>
        </w:rPr>
        <w:t>金</w:t>
      </w:r>
      <w:r w:rsidR="00C75D02" w:rsidRPr="00165CA6">
        <w:rPr>
          <w:rFonts w:hint="eastAsia"/>
        </w:rPr>
        <w:t>）午後５時まで</w:t>
      </w:r>
    </w:p>
    <w:p w14:paraId="1F9DC09A" w14:textId="209A46A9" w:rsidR="00B02B66" w:rsidRPr="00B3139B" w:rsidRDefault="00D273C8" w:rsidP="00B02B66">
      <w:r>
        <w:rPr>
          <w:rFonts w:hint="eastAsia"/>
        </w:rPr>
        <w:t>＊</w:t>
      </w:r>
      <w:r w:rsidRPr="00563285">
        <w:rPr>
          <w:rFonts w:hint="eastAsia"/>
        </w:rPr>
        <w:t>受付</w:t>
      </w:r>
      <w:r w:rsidR="00B02B66" w:rsidRPr="00563285">
        <w:rPr>
          <w:rFonts w:hint="eastAsia"/>
        </w:rPr>
        <w:t>方</w:t>
      </w:r>
      <w:r w:rsidR="00B02B66" w:rsidRPr="00461D91">
        <w:rPr>
          <w:rFonts w:hint="eastAsia"/>
        </w:rPr>
        <w:t xml:space="preserve">法　　　</w:t>
      </w:r>
      <w:r w:rsidR="00CB1312" w:rsidRPr="00461D91">
        <w:rPr>
          <w:rFonts w:hint="eastAsia"/>
          <w:kern w:val="0"/>
        </w:rPr>
        <w:t>電子メール</w:t>
      </w:r>
      <w:r w:rsidR="00B02B66" w:rsidRPr="00461D91">
        <w:rPr>
          <w:rFonts w:hint="eastAsia"/>
        </w:rPr>
        <w:t>にてスポーツ</w:t>
      </w:r>
      <w:r w:rsidR="008A106D" w:rsidRPr="00461D91">
        <w:rPr>
          <w:rFonts w:hint="eastAsia"/>
        </w:rPr>
        <w:t>振興</w:t>
      </w:r>
      <w:r w:rsidR="00B02B66" w:rsidRPr="00461D91">
        <w:rPr>
          <w:rFonts w:hint="eastAsia"/>
        </w:rPr>
        <w:t>課</w:t>
      </w:r>
      <w:r w:rsidR="00451EEC" w:rsidRPr="003D5091">
        <w:rPr>
          <w:rFonts w:hint="eastAsia"/>
        </w:rPr>
        <w:t>に</w:t>
      </w:r>
      <w:r w:rsidR="00B02B66" w:rsidRPr="00B3139B">
        <w:rPr>
          <w:rFonts w:hint="eastAsia"/>
        </w:rPr>
        <w:t>送付</w:t>
      </w:r>
    </w:p>
    <w:p w14:paraId="0DD0F8BA" w14:textId="64141186" w:rsidR="00725E71" w:rsidRDefault="00B02B66" w:rsidP="004D0B07">
      <w:pPr>
        <w:jc w:val="left"/>
      </w:pPr>
      <w:r w:rsidRPr="00B3139B">
        <w:rPr>
          <w:rFonts w:hint="eastAsia"/>
        </w:rPr>
        <w:t xml:space="preserve">＊回　　答　　　</w:t>
      </w:r>
      <w:r w:rsidR="00C75D02" w:rsidRPr="00B3139B">
        <w:rPr>
          <w:rFonts w:hint="eastAsia"/>
        </w:rPr>
        <w:t>２０２</w:t>
      </w:r>
      <w:r w:rsidR="00333864" w:rsidRPr="00B3139B">
        <w:rPr>
          <w:rFonts w:hint="eastAsia"/>
        </w:rPr>
        <w:t>６</w:t>
      </w:r>
      <w:r w:rsidR="00C75D02" w:rsidRPr="00B3139B">
        <w:rPr>
          <w:rFonts w:hint="eastAsia"/>
        </w:rPr>
        <w:t>年４月</w:t>
      </w:r>
      <w:r w:rsidR="003F796E">
        <w:rPr>
          <w:rFonts w:hint="eastAsia"/>
        </w:rPr>
        <w:t>２４</w:t>
      </w:r>
      <w:r w:rsidR="00C75D02" w:rsidRPr="00B3139B">
        <w:rPr>
          <w:rFonts w:hint="eastAsia"/>
        </w:rPr>
        <w:t>日（</w:t>
      </w:r>
      <w:r w:rsidR="003F796E">
        <w:rPr>
          <w:rFonts w:hint="eastAsia"/>
        </w:rPr>
        <w:t>金</w:t>
      </w:r>
      <w:r w:rsidR="00C75D02" w:rsidRPr="00B3139B">
        <w:rPr>
          <w:rFonts w:hint="eastAsia"/>
        </w:rPr>
        <w:t>）</w:t>
      </w:r>
      <w:r w:rsidRPr="00B3139B">
        <w:rPr>
          <w:rFonts w:hint="eastAsia"/>
        </w:rPr>
        <w:t>に</w:t>
      </w:r>
      <w:r w:rsidR="00BA29E4" w:rsidRPr="003D5091">
        <w:rPr>
          <w:rFonts w:hint="eastAsia"/>
        </w:rPr>
        <w:t>市</w:t>
      </w:r>
      <w:r w:rsidRPr="00461D91">
        <w:rPr>
          <w:rFonts w:hint="eastAsia"/>
        </w:rPr>
        <w:t>ホームページで公表</w:t>
      </w:r>
    </w:p>
    <w:p w14:paraId="1343B3EB" w14:textId="35499397" w:rsidR="00725E71" w:rsidRDefault="00725E71" w:rsidP="003D5091">
      <w:pPr>
        <w:jc w:val="left"/>
        <w:rPr>
          <w:sz w:val="22"/>
          <w:szCs w:val="22"/>
        </w:rPr>
      </w:pPr>
      <w:r w:rsidRPr="00461D91">
        <w:rPr>
          <w:rFonts w:hint="eastAsia"/>
        </w:rPr>
        <w:t>＊</w:t>
      </w:r>
      <w:r>
        <w:rPr>
          <w:rFonts w:hint="eastAsia"/>
        </w:rPr>
        <w:t xml:space="preserve">送 付 先　　　</w:t>
      </w:r>
      <w:hyperlink r:id="rId9" w:history="1">
        <w:r w:rsidR="00B3139B" w:rsidRPr="00B3139B">
          <w:rPr>
            <w:rStyle w:val="af3"/>
            <w:sz w:val="22"/>
            <w:szCs w:val="22"/>
          </w:rPr>
          <w:t>mcity8160@city.machida.tokyo.jp</w:t>
        </w:r>
      </w:hyperlink>
    </w:p>
    <w:p w14:paraId="3E658703" w14:textId="17EDD99C" w:rsidR="00B3139B" w:rsidRDefault="00B3139B" w:rsidP="003D5091">
      <w:pPr>
        <w:jc w:val="left"/>
        <w:rPr>
          <w:sz w:val="22"/>
          <w:szCs w:val="22"/>
        </w:rPr>
      </w:pPr>
      <w:r w:rsidRPr="00461D91">
        <w:rPr>
          <w:rFonts w:hint="eastAsia"/>
        </w:rPr>
        <w:t>＊</w:t>
      </w:r>
      <w:r>
        <w:rPr>
          <w:rFonts w:hint="eastAsia"/>
        </w:rPr>
        <w:t xml:space="preserve">そ の 他　　　</w:t>
      </w:r>
      <w:r w:rsidRPr="00B3139B">
        <w:rPr>
          <w:sz w:val="22"/>
          <w:szCs w:val="22"/>
        </w:rPr>
        <w:t>質問の対象となる公募資料の名称と該当</w:t>
      </w:r>
      <w:r>
        <w:rPr>
          <w:rFonts w:hint="eastAsia"/>
          <w:sz w:val="22"/>
          <w:szCs w:val="22"/>
        </w:rPr>
        <w:t>ページ</w:t>
      </w:r>
      <w:r w:rsidRPr="00B3139B">
        <w:rPr>
          <w:sz w:val="22"/>
          <w:szCs w:val="22"/>
        </w:rPr>
        <w:t>を記入してください</w:t>
      </w:r>
      <w:r>
        <w:rPr>
          <w:rFonts w:hint="eastAsia"/>
          <w:sz w:val="22"/>
          <w:szCs w:val="22"/>
        </w:rPr>
        <w:t>。</w:t>
      </w:r>
    </w:p>
    <w:p w14:paraId="5128018F" w14:textId="2759F0E0" w:rsidR="00236570" w:rsidRDefault="00236570" w:rsidP="004D0B07">
      <w:pPr>
        <w:jc w:val="left"/>
        <w:rPr>
          <w:rFonts w:hAnsi="ＭＳ 明朝" w:cs="ＭＳ 明朝"/>
          <w:kern w:val="0"/>
        </w:rPr>
      </w:pPr>
      <w:r>
        <w:rPr>
          <w:rFonts w:hAnsi="ＭＳ 明朝" w:cs="ＭＳ 明朝"/>
          <w:kern w:val="0"/>
        </w:rPr>
        <w:br w:type="page"/>
      </w:r>
    </w:p>
    <w:p w14:paraId="1C2488F1" w14:textId="77777777" w:rsidR="002A31CD" w:rsidRPr="00B549F4" w:rsidRDefault="002A31CD" w:rsidP="002A31CD">
      <w:pPr>
        <w:overflowPunct w:val="0"/>
        <w:adjustRightInd w:val="0"/>
        <w:textAlignment w:val="baseline"/>
        <w:rPr>
          <w:rFonts w:hAnsi="ＭＳ 明朝" w:cs="ＭＳ 明朝"/>
          <w:kern w:val="0"/>
        </w:rPr>
      </w:pPr>
      <w:r w:rsidRPr="00B549F4">
        <w:rPr>
          <w:rFonts w:hAnsi="ＭＳ 明朝" w:cs="ＭＳ 明朝" w:hint="eastAsia"/>
          <w:kern w:val="0"/>
        </w:rPr>
        <w:lastRenderedPageBreak/>
        <w:t>（様式３）</w:t>
      </w:r>
    </w:p>
    <w:p w14:paraId="40A63C66" w14:textId="77777777" w:rsidR="002A31CD" w:rsidRPr="00B549F4" w:rsidRDefault="002A31CD" w:rsidP="002A31CD">
      <w:pPr>
        <w:overflowPunct w:val="0"/>
        <w:adjustRightInd w:val="0"/>
        <w:textAlignment w:val="baseline"/>
        <w:rPr>
          <w:kern w:val="0"/>
        </w:rPr>
      </w:pPr>
      <w:r w:rsidRPr="00B549F4">
        <w:rPr>
          <w:rFonts w:hAnsi="ＭＳ 明朝" w:cs="ＭＳ 明朝" w:hint="eastAsia"/>
          <w:kern w:val="0"/>
        </w:rPr>
        <w:t>第１号様式（第２条関係）</w:t>
      </w:r>
    </w:p>
    <w:p w14:paraId="4467ED65" w14:textId="637495D1" w:rsidR="002A31CD" w:rsidRPr="00B549F4" w:rsidRDefault="002A31CD" w:rsidP="002A31CD">
      <w:pPr>
        <w:overflowPunct w:val="0"/>
        <w:adjustRightInd w:val="0"/>
        <w:spacing w:before="120" w:after="120"/>
        <w:jc w:val="center"/>
        <w:textAlignment w:val="baseline"/>
        <w:rPr>
          <w:rFonts w:hAnsi="ＭＳ 明朝" w:cs="ＭＳ 明朝"/>
          <w:kern w:val="0"/>
        </w:rPr>
      </w:pPr>
      <w:r w:rsidRPr="00B549F4">
        <w:rPr>
          <w:rFonts w:hAnsi="ＭＳ 明朝" w:cs="ＭＳ 明朝" w:hint="eastAsia"/>
          <w:kern w:val="0"/>
        </w:rPr>
        <w:t>町田市</w:t>
      </w:r>
      <w:r w:rsidR="003A6D74" w:rsidRPr="003D5091">
        <w:rPr>
          <w:rFonts w:hAnsi="ＭＳ 明朝" w:cs="ＭＳ 明朝" w:hint="eastAsia"/>
          <w:kern w:val="0"/>
        </w:rPr>
        <w:t>スポーツ</w:t>
      </w:r>
      <w:r w:rsidR="00A711A1" w:rsidRPr="00B549F4">
        <w:rPr>
          <w:rFonts w:hAnsi="ＭＳ 明朝" w:cs="ＭＳ 明朝" w:hint="eastAsia"/>
          <w:kern w:val="0"/>
        </w:rPr>
        <w:t>施設</w:t>
      </w:r>
      <w:r w:rsidRPr="00B549F4">
        <w:rPr>
          <w:rFonts w:hAnsi="ＭＳ 明朝" w:cs="ＭＳ 明朝" w:hint="eastAsia"/>
          <w:kern w:val="0"/>
        </w:rPr>
        <w:t>指定管理者申請書</w:t>
      </w:r>
    </w:p>
    <w:p w14:paraId="620B1B73" w14:textId="77777777" w:rsidR="002A31CD" w:rsidRPr="00B549F4" w:rsidRDefault="002A31CD" w:rsidP="002A31CD">
      <w:pPr>
        <w:overflowPunct w:val="0"/>
        <w:adjustRightInd w:val="0"/>
        <w:spacing w:after="120"/>
        <w:jc w:val="right"/>
        <w:textAlignment w:val="baseline"/>
        <w:rPr>
          <w:rFonts w:hAnsi="ＭＳ 明朝" w:cs="ＭＳ 明朝"/>
          <w:kern w:val="0"/>
        </w:rPr>
      </w:pPr>
      <w:r w:rsidRPr="00B549F4">
        <w:rPr>
          <w:rFonts w:hAnsi="ＭＳ 明朝" w:cs="ＭＳ 明朝" w:hint="eastAsia"/>
          <w:kern w:val="0"/>
        </w:rPr>
        <w:t>年　　月　　日</w:t>
      </w:r>
    </w:p>
    <w:p w14:paraId="5F28E9DC" w14:textId="77777777" w:rsidR="002A31CD" w:rsidRPr="00B549F4" w:rsidRDefault="002A31CD" w:rsidP="002A31CD">
      <w:pPr>
        <w:overflowPunct w:val="0"/>
        <w:adjustRightInd w:val="0"/>
        <w:spacing w:after="120"/>
        <w:jc w:val="right"/>
        <w:textAlignment w:val="baseline"/>
        <w:rPr>
          <w:kern w:val="0"/>
        </w:rPr>
      </w:pPr>
    </w:p>
    <w:p w14:paraId="3FA08A05" w14:textId="77777777" w:rsidR="002A31CD" w:rsidRPr="00B549F4" w:rsidRDefault="002A31CD" w:rsidP="002A31CD">
      <w:pPr>
        <w:overflowPunct w:val="0"/>
        <w:adjustRightInd w:val="0"/>
        <w:spacing w:after="120"/>
        <w:textAlignment w:val="baseline"/>
        <w:rPr>
          <w:kern w:val="0"/>
        </w:rPr>
      </w:pPr>
      <w:r w:rsidRPr="00B549F4">
        <w:rPr>
          <w:rFonts w:hAnsi="ＭＳ 明朝" w:cs="ＭＳ 明朝"/>
          <w:kern w:val="0"/>
        </w:rPr>
        <w:t xml:space="preserve">  </w:t>
      </w:r>
      <w:r w:rsidRPr="00B549F4">
        <w:rPr>
          <w:rFonts w:hAnsi="ＭＳ 明朝" w:cs="ＭＳ 明朝" w:hint="eastAsia"/>
          <w:kern w:val="0"/>
        </w:rPr>
        <w:t>町田市</w:t>
      </w:r>
      <w:r w:rsidR="00CB1312" w:rsidRPr="00B549F4">
        <w:rPr>
          <w:rFonts w:hAnsi="ＭＳ 明朝" w:cs="ＭＳ 明朝" w:hint="eastAsia"/>
          <w:kern w:val="0"/>
        </w:rPr>
        <w:t xml:space="preserve">長　　　　　</w:t>
      </w:r>
      <w:r w:rsidRPr="00B549F4">
        <w:rPr>
          <w:rFonts w:hAnsi="ＭＳ 明朝" w:cs="ＭＳ 明朝" w:hint="eastAsia"/>
          <w:kern w:val="0"/>
        </w:rPr>
        <w:t xml:space="preserve">　様</w:t>
      </w:r>
    </w:p>
    <w:p w14:paraId="0CDBA747" w14:textId="77777777" w:rsidR="002A31CD" w:rsidRPr="00B549F4" w:rsidRDefault="002A31CD" w:rsidP="002A31CD">
      <w:pPr>
        <w:overflowPunct w:val="0"/>
        <w:adjustRightInd w:val="0"/>
        <w:spacing w:after="120"/>
        <w:textAlignment w:val="baseline"/>
        <w:rPr>
          <w:kern w:val="0"/>
        </w:rPr>
      </w:pPr>
    </w:p>
    <w:p w14:paraId="61AD10E1" w14:textId="77777777" w:rsidR="002A31CD" w:rsidRPr="00B549F4" w:rsidRDefault="002A31CD" w:rsidP="002A31CD">
      <w:pPr>
        <w:overflowPunct w:val="0"/>
        <w:adjustRightInd w:val="0"/>
        <w:textAlignment w:val="baseline"/>
        <w:rPr>
          <w:kern w:val="0"/>
        </w:rPr>
      </w:pPr>
      <w:r w:rsidRPr="00B549F4">
        <w:rPr>
          <w:rFonts w:hAnsi="ＭＳ 明朝" w:cs="ＭＳ 明朝"/>
          <w:kern w:val="0"/>
        </w:rPr>
        <w:t xml:space="preserve">                       </w:t>
      </w:r>
      <w:r w:rsidRPr="00B549F4">
        <w:rPr>
          <w:rFonts w:hAnsi="ＭＳ 明朝" w:cs="ＭＳ 明朝" w:hint="eastAsia"/>
          <w:kern w:val="0"/>
        </w:rPr>
        <w:t xml:space="preserve"> </w:t>
      </w:r>
      <w:r w:rsidRPr="00B549F4">
        <w:rPr>
          <w:rFonts w:hAnsi="ＭＳ 明朝" w:cs="ＭＳ 明朝"/>
          <w:kern w:val="0"/>
        </w:rPr>
        <w:t xml:space="preserve">            </w:t>
      </w:r>
      <w:r w:rsidRPr="00B549F4">
        <w:rPr>
          <w:rFonts w:hAnsi="ＭＳ 明朝" w:cs="ＭＳ 明朝" w:hint="eastAsia"/>
          <w:kern w:val="0"/>
        </w:rPr>
        <w:t xml:space="preserve">　　　</w:t>
      </w:r>
      <w:r w:rsidRPr="00B549F4">
        <w:rPr>
          <w:rFonts w:hAnsi="ＭＳ 明朝" w:cs="ＭＳ 明朝" w:hint="eastAsia"/>
          <w:kern w:val="0"/>
          <w:u w:val="single" w:color="000000"/>
        </w:rPr>
        <w:t xml:space="preserve">所　在　地　　　　　　　　　　　　</w:t>
      </w:r>
    </w:p>
    <w:p w14:paraId="476D6985" w14:textId="77777777" w:rsidR="002A31CD" w:rsidRPr="00B549F4" w:rsidRDefault="002A31CD" w:rsidP="002A31CD">
      <w:pPr>
        <w:overflowPunct w:val="0"/>
        <w:adjustRightInd w:val="0"/>
        <w:textAlignment w:val="baseline"/>
        <w:rPr>
          <w:kern w:val="0"/>
        </w:rPr>
      </w:pPr>
      <w:r w:rsidRPr="00B549F4">
        <w:rPr>
          <w:rFonts w:hAnsi="ＭＳ 明朝" w:cs="ＭＳ 明朝" w:hint="eastAsia"/>
          <w:kern w:val="0"/>
        </w:rPr>
        <w:t xml:space="preserve">　　　　　　　　　　　　　　　　　申請者　</w:t>
      </w:r>
      <w:r w:rsidRPr="00B549F4">
        <w:rPr>
          <w:rFonts w:hAnsi="ＭＳ 明朝" w:cs="ＭＳ 明朝" w:hint="eastAsia"/>
          <w:kern w:val="0"/>
          <w:u w:val="single" w:color="000000"/>
        </w:rPr>
        <w:t xml:space="preserve">団　体　名　　　　　　　　</w:t>
      </w:r>
      <w:r w:rsidR="009D2952" w:rsidRPr="00B549F4">
        <w:rPr>
          <w:rFonts w:hAnsi="ＭＳ 明朝" w:cs="ＭＳ 明朝" w:hint="eastAsia"/>
          <w:kern w:val="0"/>
          <w:u w:val="single" w:color="000000"/>
        </w:rPr>
        <w:t xml:space="preserve">　　　　</w:t>
      </w:r>
    </w:p>
    <w:p w14:paraId="4B75EEBB" w14:textId="70F12A94" w:rsidR="002A31CD" w:rsidRPr="00B549F4" w:rsidRDefault="002A31CD" w:rsidP="002A31CD">
      <w:pPr>
        <w:overflowPunct w:val="0"/>
        <w:adjustRightInd w:val="0"/>
        <w:textAlignment w:val="baseline"/>
        <w:rPr>
          <w:kern w:val="0"/>
        </w:rPr>
      </w:pPr>
      <w:r w:rsidRPr="00B549F4">
        <w:rPr>
          <w:rFonts w:hAnsi="ＭＳ 明朝" w:cs="ＭＳ 明朝" w:hint="eastAsia"/>
          <w:kern w:val="0"/>
        </w:rPr>
        <w:t xml:space="preserve">　　　　　　　　　　　　　　　　　　　　　</w:t>
      </w:r>
      <w:r w:rsidRPr="00B549F4">
        <w:rPr>
          <w:rFonts w:hAnsi="ＭＳ 明朝" w:cs="ＭＳ 明朝" w:hint="eastAsia"/>
          <w:kern w:val="0"/>
          <w:u w:val="single" w:color="000000"/>
        </w:rPr>
        <w:t xml:space="preserve">代表者氏名　　　　　　　</w:t>
      </w:r>
      <w:r w:rsidR="009D2952" w:rsidRPr="00B549F4">
        <w:rPr>
          <w:rFonts w:hAnsi="ＭＳ 明朝" w:cs="ＭＳ 明朝" w:hint="eastAsia"/>
          <w:kern w:val="0"/>
          <w:u w:val="single" w:color="000000"/>
        </w:rPr>
        <w:t xml:space="preserve">　　　　</w:t>
      </w:r>
      <w:r w:rsidRPr="00B549F4">
        <w:rPr>
          <w:rFonts w:hAnsi="ＭＳ 明朝" w:cs="ＭＳ 明朝" w:hint="eastAsia"/>
          <w:kern w:val="0"/>
          <w:u w:val="single" w:color="000000"/>
        </w:rPr>
        <w:t xml:space="preserve">　</w:t>
      </w:r>
      <w:r w:rsidRPr="00B549F4">
        <w:rPr>
          <w:rFonts w:hAnsi="ＭＳ 明朝" w:cs="ＭＳ 明朝" w:hint="eastAsia"/>
          <w:kern w:val="0"/>
        </w:rPr>
        <w:t xml:space="preserve">　　</w:t>
      </w:r>
    </w:p>
    <w:p w14:paraId="0654467E" w14:textId="77777777" w:rsidR="002A31CD" w:rsidRPr="00B549F4" w:rsidRDefault="002A31CD" w:rsidP="002A31CD">
      <w:pPr>
        <w:overflowPunct w:val="0"/>
        <w:adjustRightInd w:val="0"/>
        <w:spacing w:after="120"/>
        <w:textAlignment w:val="baseline"/>
        <w:rPr>
          <w:kern w:val="0"/>
        </w:rPr>
      </w:pPr>
    </w:p>
    <w:p w14:paraId="6A20F8FB" w14:textId="77777777" w:rsidR="002A31CD" w:rsidRPr="00B549F4" w:rsidRDefault="002A31CD" w:rsidP="002A31CD">
      <w:pPr>
        <w:overflowPunct w:val="0"/>
        <w:adjustRightInd w:val="0"/>
        <w:spacing w:after="120"/>
        <w:textAlignment w:val="baseline"/>
        <w:rPr>
          <w:kern w:val="0"/>
        </w:rPr>
      </w:pPr>
    </w:p>
    <w:p w14:paraId="0DFCB1A5" w14:textId="400B5D6C" w:rsidR="002A31CD" w:rsidRPr="00B549F4" w:rsidRDefault="002A31CD" w:rsidP="002A31CD">
      <w:pPr>
        <w:overflowPunct w:val="0"/>
        <w:adjustRightInd w:val="0"/>
        <w:spacing w:after="120"/>
        <w:textAlignment w:val="baseline"/>
        <w:rPr>
          <w:kern w:val="0"/>
        </w:rPr>
      </w:pPr>
      <w:r w:rsidRPr="00B549F4">
        <w:rPr>
          <w:rFonts w:hAnsi="ＭＳ 明朝" w:cs="ＭＳ 明朝" w:hint="eastAsia"/>
          <w:kern w:val="0"/>
        </w:rPr>
        <w:t xml:space="preserve">　町田市</w:t>
      </w:r>
      <w:r w:rsidR="003A6D74" w:rsidRPr="003D5091">
        <w:rPr>
          <w:rFonts w:hAnsi="ＭＳ 明朝" w:cs="ＭＳ 明朝" w:hint="eastAsia"/>
          <w:kern w:val="0"/>
        </w:rPr>
        <w:t>スポーツ</w:t>
      </w:r>
      <w:r w:rsidR="00A711A1" w:rsidRPr="00B549F4">
        <w:rPr>
          <w:rFonts w:hAnsi="ＭＳ 明朝" w:cs="ＭＳ 明朝" w:hint="eastAsia"/>
          <w:kern w:val="0"/>
        </w:rPr>
        <w:t>施設</w:t>
      </w:r>
      <w:r w:rsidRPr="00B549F4">
        <w:rPr>
          <w:rFonts w:hAnsi="ＭＳ 明朝" w:cs="ＭＳ 明朝" w:hint="eastAsia"/>
          <w:kern w:val="0"/>
        </w:rPr>
        <w:t>の指定管理者の指定を受けたいので、町田市</w:t>
      </w:r>
      <w:r w:rsidR="003A6D74" w:rsidRPr="003D5091">
        <w:rPr>
          <w:rFonts w:hAnsi="ＭＳ 明朝" w:cs="ＭＳ 明朝" w:hint="eastAsia"/>
          <w:kern w:val="0"/>
        </w:rPr>
        <w:t>スポーツ</w:t>
      </w:r>
      <w:r w:rsidRPr="00B549F4">
        <w:rPr>
          <w:rFonts w:hAnsi="ＭＳ 明朝" w:cs="ＭＳ 明朝" w:hint="eastAsia"/>
          <w:kern w:val="0"/>
        </w:rPr>
        <w:t>施設条例第６条第</w:t>
      </w:r>
      <w:r w:rsidR="006C4CAD">
        <w:rPr>
          <w:rFonts w:hAnsi="ＭＳ 明朝" w:cs="ＭＳ 明朝" w:hint="eastAsia"/>
          <w:kern w:val="0"/>
        </w:rPr>
        <w:t>２</w:t>
      </w:r>
      <w:r w:rsidRPr="00B549F4">
        <w:rPr>
          <w:rFonts w:hAnsi="ＭＳ 明朝" w:cs="ＭＳ 明朝" w:hint="eastAsia"/>
          <w:kern w:val="0"/>
        </w:rPr>
        <w:t>項の規定に</w:t>
      </w:r>
      <w:r w:rsidR="00022CC2">
        <w:rPr>
          <w:rFonts w:hAnsi="ＭＳ 明朝" w:cs="ＭＳ 明朝" w:hint="eastAsia"/>
          <w:kern w:val="0"/>
        </w:rPr>
        <w:t>基づき、</w:t>
      </w:r>
      <w:r w:rsidRPr="00B549F4">
        <w:rPr>
          <w:rFonts w:hAnsi="ＭＳ 明朝" w:cs="ＭＳ 明朝" w:hint="eastAsia"/>
          <w:kern w:val="0"/>
        </w:rPr>
        <w:t>下記のとおり申請します。</w:t>
      </w:r>
    </w:p>
    <w:p w14:paraId="3237AF1B" w14:textId="77777777" w:rsidR="002A31CD" w:rsidRPr="00B549F4" w:rsidRDefault="002A31CD" w:rsidP="002A31CD">
      <w:pPr>
        <w:overflowPunct w:val="0"/>
        <w:adjustRightInd w:val="0"/>
        <w:spacing w:after="120"/>
        <w:textAlignment w:val="baseline"/>
        <w:rPr>
          <w:kern w:val="0"/>
        </w:rPr>
      </w:pPr>
    </w:p>
    <w:p w14:paraId="1D456013" w14:textId="77777777" w:rsidR="002A31CD" w:rsidRPr="00B549F4" w:rsidRDefault="002A31CD" w:rsidP="002A31CD">
      <w:pPr>
        <w:overflowPunct w:val="0"/>
        <w:adjustRightInd w:val="0"/>
        <w:jc w:val="center"/>
        <w:textAlignment w:val="baseline"/>
        <w:rPr>
          <w:kern w:val="0"/>
        </w:rPr>
      </w:pPr>
      <w:r w:rsidRPr="00B549F4">
        <w:rPr>
          <w:rFonts w:hAnsi="ＭＳ 明朝" w:cs="ＭＳ 明朝" w:hint="eastAsia"/>
          <w:kern w:val="0"/>
        </w:rPr>
        <w:t>記</w:t>
      </w:r>
    </w:p>
    <w:p w14:paraId="09837466" w14:textId="77777777" w:rsidR="002A31CD" w:rsidRPr="00B549F4" w:rsidRDefault="002A31CD" w:rsidP="002A31CD">
      <w:pPr>
        <w:overflowPunct w:val="0"/>
        <w:adjustRightInd w:val="0"/>
        <w:textAlignment w:val="baseline"/>
        <w:rPr>
          <w:kern w:val="0"/>
        </w:rPr>
      </w:pPr>
    </w:p>
    <w:p w14:paraId="13152913" w14:textId="77777777" w:rsidR="002A31CD" w:rsidRPr="00B549F4" w:rsidRDefault="002A31CD" w:rsidP="002A31CD">
      <w:pPr>
        <w:overflowPunct w:val="0"/>
        <w:adjustRightInd w:val="0"/>
        <w:jc w:val="left"/>
        <w:textAlignment w:val="baseline"/>
        <w:rPr>
          <w:kern w:val="0"/>
        </w:rPr>
      </w:pPr>
      <w:r w:rsidRPr="00B549F4">
        <w:rPr>
          <w:rFonts w:hAnsi="ＭＳ 明朝" w:cs="ＭＳ 明朝" w:hint="eastAsia"/>
          <w:kern w:val="0"/>
        </w:rPr>
        <w:t>１　施設の名称</w:t>
      </w:r>
      <w:r w:rsidR="00E5785E" w:rsidRPr="00B549F4">
        <w:rPr>
          <w:rFonts w:hAnsi="ＭＳ 明朝" w:cs="ＭＳ 明朝" w:hint="eastAsia"/>
          <w:kern w:val="0"/>
        </w:rPr>
        <w:t xml:space="preserve">　　</w:t>
      </w:r>
      <w:r w:rsidR="00846627" w:rsidRPr="00B549F4">
        <w:rPr>
          <w:rFonts w:hAnsi="ＭＳ 明朝" w:cs="ＭＳ 明朝" w:hint="eastAsia"/>
          <w:kern w:val="0"/>
        </w:rPr>
        <w:t>町田市立室内プール</w:t>
      </w:r>
    </w:p>
    <w:p w14:paraId="2DD58456" w14:textId="77777777" w:rsidR="002A31CD" w:rsidRPr="00B549F4" w:rsidRDefault="002A31CD" w:rsidP="002A31CD">
      <w:pPr>
        <w:overflowPunct w:val="0"/>
        <w:adjustRightInd w:val="0"/>
        <w:jc w:val="left"/>
        <w:textAlignment w:val="baseline"/>
        <w:rPr>
          <w:rFonts w:hAnsi="ＭＳ 明朝" w:cs="ＭＳ 明朝"/>
          <w:kern w:val="0"/>
        </w:rPr>
      </w:pPr>
    </w:p>
    <w:p w14:paraId="7342A730" w14:textId="77777777" w:rsidR="002A31CD" w:rsidRPr="00B549F4" w:rsidRDefault="002A31CD" w:rsidP="002A31CD">
      <w:pPr>
        <w:overflowPunct w:val="0"/>
        <w:adjustRightInd w:val="0"/>
        <w:jc w:val="left"/>
        <w:textAlignment w:val="baseline"/>
        <w:rPr>
          <w:kern w:val="0"/>
        </w:rPr>
      </w:pPr>
      <w:r w:rsidRPr="00B549F4">
        <w:rPr>
          <w:rFonts w:hAnsi="ＭＳ 明朝" w:cs="ＭＳ 明朝" w:hint="eastAsia"/>
          <w:kern w:val="0"/>
        </w:rPr>
        <w:t>２　添付書類</w:t>
      </w:r>
    </w:p>
    <w:p w14:paraId="52F0F03C" w14:textId="37E68A8D" w:rsidR="00E0752D" w:rsidRPr="00E0752D" w:rsidRDefault="00E0752D" w:rsidP="003D5091">
      <w:pPr>
        <w:ind w:firstLineChars="62" w:firstLine="140"/>
      </w:pPr>
      <w:r>
        <w:rPr>
          <w:rFonts w:hint="eastAsia"/>
        </w:rPr>
        <w:t>（１）指定管理者の応募申請に関する誓約書</w:t>
      </w:r>
    </w:p>
    <w:p w14:paraId="1B378391" w14:textId="286CBCDC" w:rsidR="00E0752D" w:rsidRDefault="00E0752D" w:rsidP="003D5091">
      <w:pPr>
        <w:ind w:rightChars="-165" w:right="-374" w:firstLineChars="62" w:firstLine="140"/>
      </w:pPr>
      <w:r>
        <w:rPr>
          <w:rFonts w:hint="eastAsia"/>
        </w:rPr>
        <w:t>（２）町田市立室内プール（温浴施設を含む）事業計画書（収支予算書、自主事業計画書を含む。）</w:t>
      </w:r>
    </w:p>
    <w:p w14:paraId="51220CB0" w14:textId="583DCBE3" w:rsidR="00E0752D" w:rsidRPr="00B549F4" w:rsidRDefault="00E0752D" w:rsidP="003D5091">
      <w:pPr>
        <w:ind w:rightChars="-165" w:right="-374" w:firstLineChars="62" w:firstLine="140"/>
      </w:pPr>
      <w:r>
        <w:rPr>
          <w:rFonts w:hint="eastAsia"/>
        </w:rPr>
        <w:t>（３）事業計画概要</w:t>
      </w:r>
    </w:p>
    <w:p w14:paraId="65D6F411" w14:textId="14A8B35B" w:rsidR="00E0752D" w:rsidRPr="00B549F4" w:rsidRDefault="00E0752D" w:rsidP="003D5091">
      <w:pPr>
        <w:ind w:firstLineChars="62" w:firstLine="140"/>
      </w:pPr>
      <w:r>
        <w:rPr>
          <w:rFonts w:hint="eastAsia"/>
        </w:rPr>
        <w:t>（４）法人等の概要</w:t>
      </w:r>
    </w:p>
    <w:p w14:paraId="46E7E643" w14:textId="77DF80AD" w:rsidR="002A31CD" w:rsidRPr="00B549F4" w:rsidRDefault="00E0752D" w:rsidP="003D5091">
      <w:pPr>
        <w:ind w:firstLineChars="62" w:firstLine="140"/>
      </w:pPr>
      <w:r>
        <w:rPr>
          <w:rFonts w:hint="eastAsia"/>
        </w:rPr>
        <w:t>（５）プール施設及び温浴関連施設ならびにトレーニング室の管理業務実績（直近３年間）</w:t>
      </w:r>
    </w:p>
    <w:p w14:paraId="49796F08" w14:textId="5C55F0DA" w:rsidR="002A31CD" w:rsidRPr="00B549F4" w:rsidRDefault="00E0752D" w:rsidP="003D5091">
      <w:pPr>
        <w:ind w:firstLineChars="62" w:firstLine="140"/>
      </w:pPr>
      <w:r>
        <w:rPr>
          <w:rFonts w:hint="eastAsia"/>
        </w:rPr>
        <w:t>（６）貸借対照表及び損益計算書又はこれらに類するもの（</w:t>
      </w:r>
      <w:r w:rsidR="00723F09" w:rsidRPr="00723F09">
        <w:rPr>
          <w:rFonts w:hint="eastAsia"/>
        </w:rPr>
        <w:t>２０２３年度から２０２５年度の３年間分</w:t>
      </w:r>
      <w:r>
        <w:rPr>
          <w:rFonts w:hint="eastAsia"/>
        </w:rPr>
        <w:t>）</w:t>
      </w:r>
    </w:p>
    <w:p w14:paraId="56474F4B" w14:textId="3296A794" w:rsidR="00E0752D" w:rsidRDefault="00E0752D" w:rsidP="003D5091">
      <w:pPr>
        <w:ind w:firstLineChars="62" w:firstLine="140"/>
      </w:pPr>
      <w:r>
        <w:rPr>
          <w:rFonts w:hint="eastAsia"/>
        </w:rPr>
        <w:t>（７）指定申請の日の属する事業年度における法人等の事業計画書及び収支予算書</w:t>
      </w:r>
    </w:p>
    <w:p w14:paraId="747890F6" w14:textId="4ABE8874" w:rsidR="00E0752D" w:rsidRDefault="00E0752D" w:rsidP="003D5091">
      <w:pPr>
        <w:ind w:firstLineChars="62" w:firstLine="140"/>
      </w:pPr>
      <w:r>
        <w:rPr>
          <w:rFonts w:hint="eastAsia"/>
        </w:rPr>
        <w:t>（８）法人の登記事項証明書（現在全部事項証明書）</w:t>
      </w:r>
    </w:p>
    <w:p w14:paraId="15B852AD" w14:textId="74FC3AEE" w:rsidR="00E0752D" w:rsidRDefault="00E0752D" w:rsidP="00E0752D">
      <w:pPr>
        <w:ind w:firstLineChars="50" w:firstLine="113"/>
      </w:pPr>
      <w:r>
        <w:rPr>
          <w:rFonts w:hint="eastAsia"/>
        </w:rPr>
        <w:t>（９）役員の名簿</w:t>
      </w:r>
    </w:p>
    <w:p w14:paraId="053FF3A8" w14:textId="11252785" w:rsidR="00E0752D" w:rsidRDefault="00E0752D" w:rsidP="00E0752D">
      <w:pPr>
        <w:ind w:firstLineChars="50" w:firstLine="113"/>
      </w:pPr>
      <w:r>
        <w:rPr>
          <w:rFonts w:hint="eastAsia"/>
        </w:rPr>
        <w:t>（１０）国税（法人税、消費税及び地方消費税）の納税証明書</w:t>
      </w:r>
    </w:p>
    <w:p w14:paraId="6418FD2B" w14:textId="4654EA4F" w:rsidR="00E0752D" w:rsidRDefault="00E0752D" w:rsidP="00E0752D">
      <w:pPr>
        <w:ind w:firstLineChars="50" w:firstLine="113"/>
      </w:pPr>
      <w:r>
        <w:rPr>
          <w:rFonts w:hint="eastAsia"/>
        </w:rPr>
        <w:t>（１１）指定管理業務共同事業体協定書</w:t>
      </w:r>
    </w:p>
    <w:p w14:paraId="2DB551C2" w14:textId="6A66FD74" w:rsidR="00E0752D" w:rsidRDefault="00E0752D" w:rsidP="00E0752D">
      <w:pPr>
        <w:ind w:firstLineChars="50" w:firstLine="113"/>
      </w:pPr>
      <w:r>
        <w:rPr>
          <w:rFonts w:hint="eastAsia"/>
        </w:rPr>
        <w:t>（１２）指定管理者候補者選考委員会プレゼンテーション用資料</w:t>
      </w:r>
    </w:p>
    <w:p w14:paraId="1F2B514A" w14:textId="77C81C2B" w:rsidR="00E0752D" w:rsidRPr="00B549F4" w:rsidRDefault="00E0752D" w:rsidP="00E0752D">
      <w:pPr>
        <w:ind w:firstLineChars="50" w:firstLine="113"/>
      </w:pPr>
      <w:r>
        <w:rPr>
          <w:rFonts w:hint="eastAsia"/>
        </w:rPr>
        <w:t>（１３）公の施設の指定管理者管理運営状況評価表</w:t>
      </w:r>
    </w:p>
    <w:p w14:paraId="60253DFB" w14:textId="151541B5" w:rsidR="00236570" w:rsidRDefault="00236570">
      <w:pPr>
        <w:widowControl/>
        <w:jc w:val="left"/>
      </w:pPr>
      <w:r>
        <w:br w:type="page"/>
      </w:r>
    </w:p>
    <w:p w14:paraId="7F905E7B" w14:textId="77777777" w:rsidR="002A336F" w:rsidRPr="00B549F4" w:rsidRDefault="002A336F" w:rsidP="002A336F">
      <w:r w:rsidRPr="00B549F4">
        <w:rPr>
          <w:rFonts w:hint="eastAsia"/>
        </w:rPr>
        <w:lastRenderedPageBreak/>
        <w:t>（様式４）</w:t>
      </w:r>
    </w:p>
    <w:p w14:paraId="60858FB7" w14:textId="77777777" w:rsidR="002A336F" w:rsidRPr="00B549F4" w:rsidRDefault="002A336F" w:rsidP="002A336F"/>
    <w:p w14:paraId="7EE74335" w14:textId="77777777" w:rsidR="002A336F" w:rsidRPr="00B549F4" w:rsidRDefault="002A336F" w:rsidP="002A336F">
      <w:pPr>
        <w:jc w:val="center"/>
      </w:pPr>
      <w:r w:rsidRPr="00B549F4">
        <w:rPr>
          <w:rFonts w:hint="eastAsia"/>
        </w:rPr>
        <w:t>指定管理者の応募申請に関する誓約書</w:t>
      </w:r>
    </w:p>
    <w:p w14:paraId="090A3F65" w14:textId="77777777" w:rsidR="002A336F" w:rsidRPr="00B549F4" w:rsidRDefault="002A336F" w:rsidP="002A336F"/>
    <w:p w14:paraId="692EB1F9" w14:textId="77777777" w:rsidR="002A336F" w:rsidRPr="00B549F4" w:rsidRDefault="002A336F" w:rsidP="002A336F">
      <w:pPr>
        <w:jc w:val="right"/>
      </w:pPr>
      <w:r w:rsidRPr="00B549F4">
        <w:rPr>
          <w:rFonts w:hint="eastAsia"/>
        </w:rPr>
        <w:t>年　　月　　日</w:t>
      </w:r>
    </w:p>
    <w:p w14:paraId="3F6E84B5" w14:textId="77777777" w:rsidR="002A336F" w:rsidRPr="00B549F4" w:rsidRDefault="002A336F" w:rsidP="002A336F">
      <w:pPr>
        <w:jc w:val="right"/>
      </w:pPr>
    </w:p>
    <w:p w14:paraId="0DE5F923" w14:textId="77777777" w:rsidR="002A336F" w:rsidRPr="00B549F4" w:rsidRDefault="002A336F" w:rsidP="002A336F">
      <w:r w:rsidRPr="00B549F4">
        <w:rPr>
          <w:rFonts w:hint="eastAsia"/>
        </w:rPr>
        <w:t xml:space="preserve">　町田市長　様</w:t>
      </w:r>
    </w:p>
    <w:p w14:paraId="4A935DF9" w14:textId="77777777" w:rsidR="002A336F" w:rsidRPr="00B549F4" w:rsidRDefault="002A336F" w:rsidP="002A336F"/>
    <w:p w14:paraId="12890462" w14:textId="77777777" w:rsidR="002A336F" w:rsidRPr="00B549F4" w:rsidRDefault="002A336F" w:rsidP="002A336F"/>
    <w:p w14:paraId="2D79DECC" w14:textId="77777777" w:rsidR="002A336F" w:rsidRPr="00B549F4" w:rsidRDefault="002A336F" w:rsidP="002A336F">
      <w:pPr>
        <w:overflowPunct w:val="0"/>
        <w:adjustRightInd w:val="0"/>
        <w:textAlignment w:val="baseline"/>
        <w:rPr>
          <w:kern w:val="0"/>
        </w:rPr>
      </w:pPr>
      <w:r w:rsidRPr="00B549F4">
        <w:rPr>
          <w:rFonts w:hAnsi="ＭＳ 明朝" w:cs="ＭＳ 明朝"/>
          <w:kern w:val="0"/>
        </w:rPr>
        <w:t xml:space="preserve">                       </w:t>
      </w:r>
      <w:r w:rsidRPr="00B549F4">
        <w:rPr>
          <w:rFonts w:hAnsi="ＭＳ 明朝" w:cs="ＭＳ 明朝" w:hint="eastAsia"/>
          <w:kern w:val="0"/>
        </w:rPr>
        <w:t xml:space="preserve"> </w:t>
      </w:r>
      <w:r w:rsidRPr="00B549F4">
        <w:rPr>
          <w:rFonts w:hAnsi="ＭＳ 明朝" w:cs="ＭＳ 明朝"/>
          <w:kern w:val="0"/>
        </w:rPr>
        <w:t xml:space="preserve">            </w:t>
      </w:r>
      <w:r w:rsidRPr="00B549F4">
        <w:rPr>
          <w:rFonts w:hAnsi="ＭＳ 明朝" w:cs="ＭＳ 明朝" w:hint="eastAsia"/>
          <w:kern w:val="0"/>
        </w:rPr>
        <w:t xml:space="preserve">　　　所　在　地　</w:t>
      </w:r>
      <w:r w:rsidRPr="00B549F4">
        <w:rPr>
          <w:rFonts w:hAnsi="ＭＳ 明朝" w:cs="ＭＳ 明朝" w:hint="eastAsia"/>
          <w:kern w:val="0"/>
          <w:u w:val="single"/>
        </w:rPr>
        <w:t xml:space="preserve">　　　　　　　　　　　　</w:t>
      </w:r>
    </w:p>
    <w:p w14:paraId="3764FE9E" w14:textId="77777777" w:rsidR="002A336F" w:rsidRPr="00B549F4" w:rsidRDefault="002A336F" w:rsidP="002A336F">
      <w:pPr>
        <w:overflowPunct w:val="0"/>
        <w:adjustRightInd w:val="0"/>
        <w:textAlignment w:val="baseline"/>
        <w:rPr>
          <w:kern w:val="0"/>
        </w:rPr>
      </w:pPr>
      <w:r w:rsidRPr="00B549F4">
        <w:rPr>
          <w:rFonts w:hAnsi="ＭＳ 明朝" w:cs="ＭＳ 明朝" w:hint="eastAsia"/>
          <w:kern w:val="0"/>
        </w:rPr>
        <w:t xml:space="preserve">　　　　　　　　　　　　　　　　　申請者　法人等の名称</w:t>
      </w:r>
      <w:r w:rsidRPr="00B549F4">
        <w:rPr>
          <w:rFonts w:hAnsi="ＭＳ 明朝" w:cs="ＭＳ 明朝" w:hint="eastAsia"/>
          <w:kern w:val="0"/>
          <w:u w:val="single" w:color="000000"/>
        </w:rPr>
        <w:t xml:space="preserve">　　　　　　　　　　　　</w:t>
      </w:r>
    </w:p>
    <w:p w14:paraId="3888CA51" w14:textId="6D270AB2" w:rsidR="002A336F" w:rsidRPr="00B549F4" w:rsidRDefault="002A336F" w:rsidP="002A336F">
      <w:pPr>
        <w:rPr>
          <w:rFonts w:hAnsi="ＭＳ 明朝" w:cs="ＭＳ 明朝"/>
          <w:kern w:val="0"/>
        </w:rPr>
      </w:pPr>
      <w:r w:rsidRPr="00B549F4">
        <w:rPr>
          <w:rFonts w:hAnsi="ＭＳ 明朝" w:cs="ＭＳ 明朝" w:hint="eastAsia"/>
          <w:kern w:val="0"/>
        </w:rPr>
        <w:t xml:space="preserve">　　　　　　　　　　　　　　　　　　　　　代表者氏名　</w:t>
      </w:r>
      <w:r w:rsidRPr="00B549F4">
        <w:rPr>
          <w:rFonts w:hAnsi="ＭＳ 明朝" w:cs="ＭＳ 明朝" w:hint="eastAsia"/>
          <w:kern w:val="0"/>
          <w:u w:val="single" w:color="000000"/>
        </w:rPr>
        <w:t xml:space="preserve">　　　　　　　　　　　</w:t>
      </w:r>
      <w:r w:rsidR="00E522D5">
        <w:rPr>
          <w:rFonts w:hAnsi="ＭＳ 明朝" w:cs="ＭＳ 明朝" w:hint="eastAsia"/>
          <w:kern w:val="0"/>
          <w:u w:val="single" w:color="000000"/>
        </w:rPr>
        <w:t xml:space="preserve">　</w:t>
      </w:r>
    </w:p>
    <w:p w14:paraId="72C653DF" w14:textId="77777777" w:rsidR="002A336F" w:rsidRPr="00B367CB" w:rsidRDefault="002A336F" w:rsidP="002A336F">
      <w:pPr>
        <w:rPr>
          <w:rFonts w:hAnsi="ＭＳ 明朝" w:cs="ＭＳ 明朝"/>
          <w:kern w:val="0"/>
        </w:rPr>
      </w:pPr>
    </w:p>
    <w:p w14:paraId="3D8C9908" w14:textId="77777777" w:rsidR="002A336F" w:rsidRPr="00B549F4" w:rsidRDefault="002A336F" w:rsidP="002A336F">
      <w:pPr>
        <w:rPr>
          <w:rFonts w:hAnsi="ＭＳ 明朝" w:cs="ＭＳ 明朝"/>
          <w:kern w:val="0"/>
        </w:rPr>
      </w:pPr>
    </w:p>
    <w:p w14:paraId="4E3C58D9" w14:textId="5F16EB5E" w:rsidR="002A336F" w:rsidRPr="00B549F4" w:rsidRDefault="002A336F" w:rsidP="002A336F">
      <w:r w:rsidRPr="00B549F4">
        <w:rPr>
          <w:rFonts w:hAnsi="ＭＳ 明朝" w:cs="ＭＳ 明朝" w:hint="eastAsia"/>
          <w:kern w:val="0"/>
        </w:rPr>
        <w:t xml:space="preserve">　町田市立</w:t>
      </w:r>
      <w:r w:rsidRPr="00B549F4">
        <w:rPr>
          <w:rFonts w:hint="eastAsia"/>
        </w:rPr>
        <w:t>室内プール</w:t>
      </w:r>
      <w:r w:rsidRPr="00B549F4">
        <w:rPr>
          <w:rFonts w:hAnsi="ＭＳ 明朝" w:cs="ＭＳ 明朝" w:hint="eastAsia"/>
          <w:kern w:val="0"/>
        </w:rPr>
        <w:t>の</w:t>
      </w:r>
      <w:r w:rsidRPr="00B549F4">
        <w:rPr>
          <w:rFonts w:hint="eastAsia"/>
        </w:rPr>
        <w:t>指定管理者に応募の申請を行うにあたり、下記の事項及び提出書類の内容について</w:t>
      </w:r>
      <w:r w:rsidR="004C424D">
        <w:rPr>
          <w:rFonts w:hint="eastAsia"/>
        </w:rPr>
        <w:t>、</w:t>
      </w:r>
      <w:r w:rsidRPr="00B549F4">
        <w:rPr>
          <w:rFonts w:hint="eastAsia"/>
        </w:rPr>
        <w:t>事実に相違ないことを誓約します。</w:t>
      </w:r>
    </w:p>
    <w:p w14:paraId="7C2964E7" w14:textId="2C30C373" w:rsidR="002A336F" w:rsidRPr="009E4C1C" w:rsidRDefault="002A336F" w:rsidP="002A336F">
      <w:r w:rsidRPr="00B549F4">
        <w:rPr>
          <w:rFonts w:hint="eastAsia"/>
        </w:rPr>
        <w:t xml:space="preserve">　また、下記の事項及び提出書類の内容に関し</w:t>
      </w:r>
      <w:r w:rsidR="00CE7490">
        <w:rPr>
          <w:rFonts w:hint="eastAsia"/>
        </w:rPr>
        <w:t>、</w:t>
      </w:r>
      <w:r w:rsidRPr="00B549F4">
        <w:rPr>
          <w:rFonts w:hint="eastAsia"/>
        </w:rPr>
        <w:t>虚偽の申告であることが判明した場合は、応募時においては</w:t>
      </w:r>
      <w:r w:rsidR="008B5FA3">
        <w:rPr>
          <w:rFonts w:hint="eastAsia"/>
        </w:rPr>
        <w:t>、</w:t>
      </w:r>
      <w:r w:rsidRPr="00B549F4">
        <w:rPr>
          <w:rFonts w:hint="eastAsia"/>
        </w:rPr>
        <w:t>応募資格を喪失すること、</w:t>
      </w:r>
      <w:r w:rsidR="004C424D" w:rsidRPr="003D5091">
        <w:rPr>
          <w:rFonts w:hint="eastAsia"/>
        </w:rPr>
        <w:t>加えて、</w:t>
      </w:r>
      <w:r w:rsidRPr="009E4C1C">
        <w:rPr>
          <w:rFonts w:hint="eastAsia"/>
        </w:rPr>
        <w:t>指定管理者として指定された後に</w:t>
      </w:r>
      <w:r w:rsidR="004C424D" w:rsidRPr="003D5091">
        <w:rPr>
          <w:rFonts w:hint="eastAsia"/>
        </w:rPr>
        <w:t>あって</w:t>
      </w:r>
      <w:r w:rsidRPr="009E4C1C">
        <w:rPr>
          <w:rFonts w:hint="eastAsia"/>
        </w:rPr>
        <w:t>は</w:t>
      </w:r>
      <w:r w:rsidR="004C424D" w:rsidRPr="009E4C1C">
        <w:rPr>
          <w:rFonts w:hint="eastAsia"/>
        </w:rPr>
        <w:t>、</w:t>
      </w:r>
      <w:r w:rsidRPr="009E4C1C">
        <w:rPr>
          <w:rFonts w:hint="eastAsia"/>
        </w:rPr>
        <w:t>判明した時点で指定が取消されること</w:t>
      </w:r>
      <w:r w:rsidR="008B5FA3" w:rsidRPr="003D5091">
        <w:rPr>
          <w:rFonts w:hint="eastAsia"/>
        </w:rPr>
        <w:t>を</w:t>
      </w:r>
      <w:r w:rsidRPr="009E4C1C">
        <w:rPr>
          <w:rFonts w:hint="eastAsia"/>
        </w:rPr>
        <w:t>承諾します。</w:t>
      </w:r>
    </w:p>
    <w:p w14:paraId="5B10FD95" w14:textId="7B00E037" w:rsidR="002A336F" w:rsidRPr="00B549F4" w:rsidRDefault="002A336F" w:rsidP="002A336F">
      <w:r w:rsidRPr="009E4C1C">
        <w:rPr>
          <w:rFonts w:hint="eastAsia"/>
        </w:rPr>
        <w:t xml:space="preserve">　なお、指定管理者として指定された後に</w:t>
      </w:r>
      <w:r w:rsidR="003C5022" w:rsidRPr="009E4C1C">
        <w:rPr>
          <w:rFonts w:hint="eastAsia"/>
        </w:rPr>
        <w:t>、</w:t>
      </w:r>
      <w:r w:rsidRPr="009E4C1C">
        <w:rPr>
          <w:rFonts w:hint="eastAsia"/>
        </w:rPr>
        <w:t>新たに欠格事由に該当することとなった場合も、判明した時点で指定が取消されること</w:t>
      </w:r>
      <w:r w:rsidR="003C5022" w:rsidRPr="003D5091">
        <w:rPr>
          <w:rFonts w:hint="eastAsia"/>
        </w:rPr>
        <w:t>を</w:t>
      </w:r>
      <w:r w:rsidRPr="009E4C1C">
        <w:rPr>
          <w:rFonts w:hint="eastAsia"/>
        </w:rPr>
        <w:t>承</w:t>
      </w:r>
      <w:r w:rsidRPr="00B549F4">
        <w:rPr>
          <w:rFonts w:hint="eastAsia"/>
        </w:rPr>
        <w:t>諾します。</w:t>
      </w:r>
    </w:p>
    <w:p w14:paraId="35DD2D26" w14:textId="77777777" w:rsidR="002A336F" w:rsidRPr="00B549F4" w:rsidRDefault="002A336F" w:rsidP="002A336F"/>
    <w:p w14:paraId="0119D37D" w14:textId="77777777" w:rsidR="002A336F" w:rsidRPr="00B549F4" w:rsidRDefault="002A336F" w:rsidP="002A336F">
      <w:pPr>
        <w:pStyle w:val="a8"/>
        <w:rPr>
          <w:color w:val="auto"/>
        </w:rPr>
      </w:pPr>
      <w:r w:rsidRPr="00B549F4">
        <w:rPr>
          <w:rFonts w:hint="eastAsia"/>
          <w:color w:val="auto"/>
        </w:rPr>
        <w:t>記</w:t>
      </w:r>
    </w:p>
    <w:p w14:paraId="56D31D3A" w14:textId="77777777" w:rsidR="002A336F" w:rsidRPr="00B549F4" w:rsidRDefault="002A336F" w:rsidP="002A336F"/>
    <w:p w14:paraId="7C152A76" w14:textId="64E2B034" w:rsidR="002A336F" w:rsidRPr="00B549F4" w:rsidRDefault="002A336F" w:rsidP="002A336F">
      <w:pPr>
        <w:ind w:left="2241" w:hangingChars="989" w:hanging="2241"/>
      </w:pPr>
      <w:r w:rsidRPr="00B549F4">
        <w:rPr>
          <w:rFonts w:hint="eastAsia"/>
        </w:rPr>
        <w:t xml:space="preserve">１　応募施設名　　　</w:t>
      </w:r>
      <w:r w:rsidRPr="00B549F4">
        <w:rPr>
          <w:rFonts w:hAnsi="ＭＳ 明朝" w:cs="ＭＳ 明朝" w:hint="eastAsia"/>
          <w:kern w:val="0"/>
        </w:rPr>
        <w:t>町田市立</w:t>
      </w:r>
      <w:r w:rsidRPr="00B549F4">
        <w:rPr>
          <w:rFonts w:hint="eastAsia"/>
        </w:rPr>
        <w:t>室内プール</w:t>
      </w:r>
      <w:r w:rsidR="002D52DD">
        <w:rPr>
          <w:rFonts w:hint="eastAsia"/>
        </w:rPr>
        <w:t>（温浴施設を含む）</w:t>
      </w:r>
    </w:p>
    <w:p w14:paraId="530AE7DA" w14:textId="77777777" w:rsidR="002A336F" w:rsidRPr="00B549F4" w:rsidRDefault="002A336F" w:rsidP="002A336F">
      <w:pPr>
        <w:ind w:left="2019" w:hangingChars="891" w:hanging="2019"/>
      </w:pPr>
      <w:r w:rsidRPr="00B549F4">
        <w:rPr>
          <w:rFonts w:hint="eastAsia"/>
        </w:rPr>
        <w:t xml:space="preserve">　　　　　　　　　　</w:t>
      </w:r>
    </w:p>
    <w:p w14:paraId="646D811E" w14:textId="609A4026" w:rsidR="002A336F" w:rsidRPr="00B549F4" w:rsidRDefault="002A336F" w:rsidP="003D5091">
      <w:pPr>
        <w:ind w:left="2264" w:hangingChars="999" w:hanging="2264"/>
        <w:rPr>
          <w:rFonts w:hAnsi="ＭＳ 明朝" w:cs="ＭＳ 明朝"/>
          <w:kern w:val="0"/>
        </w:rPr>
      </w:pPr>
      <w:r w:rsidRPr="00B549F4">
        <w:rPr>
          <w:rFonts w:hint="eastAsia"/>
        </w:rPr>
        <w:t>２　応募の資格　　　当団体は、</w:t>
      </w:r>
      <w:r w:rsidRPr="00B549F4">
        <w:rPr>
          <w:rFonts w:hAnsi="ＭＳ 明朝" w:cs="ＭＳ 明朝" w:hint="eastAsia"/>
          <w:kern w:val="0"/>
        </w:rPr>
        <w:t>町田市立</w:t>
      </w:r>
      <w:r w:rsidRPr="00B549F4">
        <w:rPr>
          <w:rFonts w:hint="eastAsia"/>
        </w:rPr>
        <w:t>室内プール</w:t>
      </w:r>
      <w:r w:rsidR="002D52DD">
        <w:rPr>
          <w:rFonts w:hint="eastAsia"/>
        </w:rPr>
        <w:t>（温浴施設を含む）</w:t>
      </w:r>
      <w:r w:rsidRPr="00B549F4">
        <w:rPr>
          <w:rFonts w:hAnsi="ＭＳ 明朝" w:cs="ＭＳ 明朝" w:hint="eastAsia"/>
          <w:kern w:val="0"/>
        </w:rPr>
        <w:t>指定管理者募集要項に記載されている応募の資格</w:t>
      </w:r>
      <w:r w:rsidR="006B7973" w:rsidRPr="003D5091">
        <w:rPr>
          <w:rFonts w:hAnsi="ＭＳ 明朝" w:cs="ＭＳ 明朝" w:hint="eastAsia"/>
          <w:kern w:val="0"/>
        </w:rPr>
        <w:t>をすべて満たし</w:t>
      </w:r>
      <w:r w:rsidRPr="009E4C1C">
        <w:rPr>
          <w:rFonts w:hAnsi="ＭＳ 明朝" w:cs="ＭＳ 明朝" w:hint="eastAsia"/>
          <w:kern w:val="0"/>
        </w:rPr>
        <w:t>、欠格事項に</w:t>
      </w:r>
      <w:r w:rsidR="00CE7490">
        <w:rPr>
          <w:rFonts w:hAnsi="ＭＳ 明朝" w:cs="ＭＳ 明朝" w:hint="eastAsia"/>
          <w:kern w:val="0"/>
        </w:rPr>
        <w:t>かか</w:t>
      </w:r>
      <w:r w:rsidRPr="009E4C1C">
        <w:rPr>
          <w:rFonts w:hAnsi="ＭＳ 明朝" w:cs="ＭＳ 明朝" w:hint="eastAsia"/>
          <w:kern w:val="0"/>
        </w:rPr>
        <w:t>る</w:t>
      </w:r>
      <w:r w:rsidR="00CE7490">
        <w:rPr>
          <w:rFonts w:hAnsi="ＭＳ 明朝" w:cs="ＭＳ 明朝" w:hint="eastAsia"/>
          <w:kern w:val="0"/>
        </w:rPr>
        <w:t>すべ</w:t>
      </w:r>
      <w:r w:rsidRPr="009E4C1C">
        <w:rPr>
          <w:rFonts w:hAnsi="ＭＳ 明朝" w:cs="ＭＳ 明朝" w:hint="eastAsia"/>
          <w:kern w:val="0"/>
        </w:rPr>
        <w:t>ての項目に該当</w:t>
      </w:r>
      <w:r w:rsidR="006B7973" w:rsidRPr="003D5091">
        <w:rPr>
          <w:rFonts w:hAnsi="ＭＳ 明朝" w:cs="ＭＳ 明朝" w:hint="eastAsia"/>
          <w:kern w:val="0"/>
        </w:rPr>
        <w:t>いた</w:t>
      </w:r>
      <w:r w:rsidRPr="00B549F4">
        <w:rPr>
          <w:rFonts w:hAnsi="ＭＳ 明朝" w:cs="ＭＳ 明朝" w:hint="eastAsia"/>
          <w:kern w:val="0"/>
        </w:rPr>
        <w:t>しません。</w:t>
      </w:r>
    </w:p>
    <w:p w14:paraId="75E57802" w14:textId="30BA9AAF" w:rsidR="002A336F" w:rsidRDefault="002A336F" w:rsidP="00CD108C">
      <w:pPr>
        <w:pStyle w:val="a9"/>
        <w:ind w:right="908"/>
        <w:jc w:val="both"/>
      </w:pPr>
    </w:p>
    <w:p w14:paraId="187A823D" w14:textId="3BAD9656" w:rsidR="00762381" w:rsidRPr="00CD108C" w:rsidRDefault="00762381" w:rsidP="003D5091">
      <w:pPr>
        <w:pStyle w:val="a9"/>
        <w:ind w:right="227"/>
      </w:pPr>
      <w:r>
        <w:rPr>
          <w:rFonts w:hint="eastAsia"/>
        </w:rPr>
        <w:t>以上</w:t>
      </w:r>
    </w:p>
    <w:p w14:paraId="7F39E201" w14:textId="2374AC1A" w:rsidR="00236570" w:rsidRDefault="00236570">
      <w:pPr>
        <w:widowControl/>
        <w:jc w:val="left"/>
      </w:pPr>
      <w:r>
        <w:br w:type="page"/>
      </w:r>
    </w:p>
    <w:p w14:paraId="089DFEC6" w14:textId="30D111B6" w:rsidR="000425D7" w:rsidRPr="00B549F4" w:rsidRDefault="000425D7" w:rsidP="000425D7">
      <w:pPr>
        <w:ind w:left="2019" w:hangingChars="891" w:hanging="2019"/>
      </w:pPr>
      <w:r w:rsidRPr="00B549F4">
        <w:rPr>
          <w:rFonts w:hint="eastAsia"/>
        </w:rPr>
        <w:lastRenderedPageBreak/>
        <w:t>（様式５）</w:t>
      </w:r>
    </w:p>
    <w:p w14:paraId="3043AD33" w14:textId="77777777" w:rsidR="000425D7" w:rsidRPr="00B549F4" w:rsidRDefault="000425D7" w:rsidP="000425D7">
      <w:pPr>
        <w:ind w:left="2295" w:hangingChars="891" w:hanging="2295"/>
        <w:jc w:val="center"/>
        <w:rPr>
          <w:rFonts w:hAnsi="ＭＳ 明朝" w:cs="ＭＳ 明朝"/>
          <w:b/>
          <w:kern w:val="0"/>
          <w:sz w:val="24"/>
        </w:rPr>
      </w:pPr>
    </w:p>
    <w:p w14:paraId="2F584B01" w14:textId="77777777" w:rsidR="000425D7" w:rsidRPr="00B549F4" w:rsidRDefault="000425D7" w:rsidP="000425D7">
      <w:pPr>
        <w:ind w:left="2295" w:hangingChars="891" w:hanging="2295"/>
        <w:jc w:val="center"/>
        <w:rPr>
          <w:rFonts w:hAnsi="ＭＳ 明朝" w:cs="ＭＳ 明朝"/>
          <w:b/>
          <w:kern w:val="0"/>
          <w:sz w:val="24"/>
        </w:rPr>
      </w:pPr>
    </w:p>
    <w:p w14:paraId="69423828" w14:textId="65D64B88" w:rsidR="000425D7" w:rsidRPr="00B549F4" w:rsidRDefault="000425D7" w:rsidP="000425D7">
      <w:pPr>
        <w:ind w:left="2295" w:hangingChars="891" w:hanging="2295"/>
        <w:jc w:val="center"/>
        <w:rPr>
          <w:b/>
          <w:sz w:val="24"/>
          <w:szCs w:val="24"/>
        </w:rPr>
      </w:pPr>
      <w:r w:rsidRPr="00B549F4">
        <w:rPr>
          <w:rFonts w:hAnsi="ＭＳ 明朝" w:cs="ＭＳ 明朝" w:hint="eastAsia"/>
          <w:b/>
          <w:kern w:val="0"/>
          <w:sz w:val="24"/>
          <w:szCs w:val="24"/>
        </w:rPr>
        <w:t>町田市立</w:t>
      </w:r>
      <w:r w:rsidR="00EB25E1" w:rsidRPr="00B549F4">
        <w:rPr>
          <w:rFonts w:hAnsi="ＭＳ 明朝" w:cs="ＭＳ 明朝" w:hint="eastAsia"/>
          <w:b/>
          <w:kern w:val="0"/>
          <w:sz w:val="24"/>
          <w:szCs w:val="24"/>
        </w:rPr>
        <w:t>室内プール</w:t>
      </w:r>
      <w:r w:rsidR="000D38B9">
        <w:rPr>
          <w:rFonts w:hAnsi="ＭＳ 明朝" w:cs="ＭＳ 明朝" w:hint="eastAsia"/>
          <w:b/>
          <w:kern w:val="0"/>
          <w:sz w:val="24"/>
          <w:szCs w:val="24"/>
        </w:rPr>
        <w:t>（温浴施設を含む）</w:t>
      </w:r>
      <w:r w:rsidRPr="00B549F4">
        <w:rPr>
          <w:rFonts w:hAnsi="ＭＳ 明朝" w:cs="ＭＳ 明朝" w:hint="eastAsia"/>
          <w:b/>
          <w:kern w:val="0"/>
          <w:sz w:val="24"/>
          <w:szCs w:val="24"/>
        </w:rPr>
        <w:t>事業計画書</w:t>
      </w:r>
    </w:p>
    <w:p w14:paraId="2C714BB8" w14:textId="77777777" w:rsidR="000425D7" w:rsidRPr="00B549F4" w:rsidRDefault="000425D7" w:rsidP="000425D7">
      <w:pPr>
        <w:ind w:left="2019" w:hangingChars="891" w:hanging="2019"/>
      </w:pPr>
    </w:p>
    <w:p w14:paraId="1172AEFC" w14:textId="77777777" w:rsidR="000425D7" w:rsidRPr="00B549F4" w:rsidRDefault="000425D7" w:rsidP="000425D7">
      <w:pPr>
        <w:ind w:left="2019" w:hangingChars="891" w:hanging="2019"/>
      </w:pPr>
    </w:p>
    <w:p w14:paraId="77AFA48D" w14:textId="77777777" w:rsidR="000425D7" w:rsidRPr="00B549F4" w:rsidRDefault="000425D7" w:rsidP="000425D7">
      <w:pPr>
        <w:ind w:left="2019" w:hangingChars="891" w:hanging="2019"/>
        <w:jc w:val="center"/>
      </w:pPr>
    </w:p>
    <w:p w14:paraId="2848BF78" w14:textId="77777777" w:rsidR="000425D7" w:rsidRPr="00B549F4" w:rsidRDefault="000425D7" w:rsidP="000425D7">
      <w:pPr>
        <w:ind w:left="2019" w:hangingChars="891" w:hanging="2019"/>
        <w:jc w:val="center"/>
      </w:pPr>
    </w:p>
    <w:p w14:paraId="09E61705" w14:textId="77777777" w:rsidR="000425D7" w:rsidRPr="00B549F4" w:rsidRDefault="000425D7" w:rsidP="000425D7">
      <w:pPr>
        <w:ind w:left="2019" w:hangingChars="891" w:hanging="2019"/>
        <w:jc w:val="center"/>
      </w:pPr>
    </w:p>
    <w:p w14:paraId="5B0DC5AD" w14:textId="77777777" w:rsidR="000425D7" w:rsidRPr="00B549F4" w:rsidRDefault="000425D7" w:rsidP="000425D7">
      <w:pPr>
        <w:ind w:left="2019" w:hangingChars="891" w:hanging="2019"/>
        <w:jc w:val="center"/>
      </w:pPr>
      <w:r w:rsidRPr="00B549F4">
        <w:rPr>
          <w:rFonts w:hint="eastAsia"/>
        </w:rPr>
        <w:t>申請年月日　　　　　　年　　月　　日</w:t>
      </w:r>
    </w:p>
    <w:tbl>
      <w:tblPr>
        <w:tblpPr w:leftFromText="142" w:rightFromText="142" w:vertAnchor="text" w:tblpX="100"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3267"/>
        <w:gridCol w:w="4086"/>
      </w:tblGrid>
      <w:tr w:rsidR="000425D7" w:rsidRPr="00B549F4" w14:paraId="0139277F" w14:textId="77777777" w:rsidTr="00043F3B">
        <w:trPr>
          <w:trHeight w:val="977"/>
        </w:trPr>
        <w:tc>
          <w:tcPr>
            <w:tcW w:w="2280" w:type="dxa"/>
            <w:tcBorders>
              <w:top w:val="single" w:sz="4" w:space="0" w:color="auto"/>
              <w:left w:val="single" w:sz="4" w:space="0" w:color="auto"/>
              <w:bottom w:val="single" w:sz="4" w:space="0" w:color="auto"/>
              <w:right w:val="single" w:sz="4" w:space="0" w:color="auto"/>
            </w:tcBorders>
            <w:vAlign w:val="center"/>
          </w:tcPr>
          <w:p w14:paraId="5C4C5355" w14:textId="77777777" w:rsidR="000425D7" w:rsidRPr="00B549F4" w:rsidRDefault="000425D7" w:rsidP="00043F3B">
            <w:pPr>
              <w:jc w:val="center"/>
            </w:pPr>
            <w:r w:rsidRPr="00B549F4">
              <w:rPr>
                <w:rFonts w:hint="eastAsia"/>
              </w:rPr>
              <w:t>法人等の名称</w:t>
            </w:r>
          </w:p>
        </w:tc>
        <w:tc>
          <w:tcPr>
            <w:tcW w:w="7353" w:type="dxa"/>
            <w:gridSpan w:val="2"/>
            <w:tcBorders>
              <w:top w:val="single" w:sz="4" w:space="0" w:color="auto"/>
              <w:left w:val="single" w:sz="4" w:space="0" w:color="auto"/>
              <w:bottom w:val="single" w:sz="4" w:space="0" w:color="auto"/>
              <w:right w:val="single" w:sz="4" w:space="0" w:color="auto"/>
            </w:tcBorders>
          </w:tcPr>
          <w:p w14:paraId="7725D3BE" w14:textId="77777777" w:rsidR="000425D7" w:rsidRPr="00B549F4" w:rsidRDefault="000425D7"/>
        </w:tc>
      </w:tr>
      <w:tr w:rsidR="000425D7" w:rsidRPr="00B549F4" w14:paraId="34D9CB1B" w14:textId="77777777" w:rsidTr="00043F3B">
        <w:trPr>
          <w:trHeight w:val="969"/>
        </w:trPr>
        <w:tc>
          <w:tcPr>
            <w:tcW w:w="2280" w:type="dxa"/>
            <w:tcBorders>
              <w:top w:val="single" w:sz="4" w:space="0" w:color="auto"/>
              <w:left w:val="single" w:sz="4" w:space="0" w:color="auto"/>
              <w:bottom w:val="single" w:sz="4" w:space="0" w:color="auto"/>
              <w:right w:val="single" w:sz="4" w:space="0" w:color="auto"/>
            </w:tcBorders>
            <w:vAlign w:val="center"/>
          </w:tcPr>
          <w:p w14:paraId="6E6DCBCE" w14:textId="77777777" w:rsidR="000425D7" w:rsidRPr="00B549F4" w:rsidRDefault="000425D7" w:rsidP="00043F3B">
            <w:pPr>
              <w:jc w:val="center"/>
            </w:pPr>
            <w:r w:rsidRPr="00B549F4">
              <w:rPr>
                <w:rFonts w:hint="eastAsia"/>
              </w:rPr>
              <w:t>代表者氏名</w:t>
            </w:r>
          </w:p>
        </w:tc>
        <w:tc>
          <w:tcPr>
            <w:tcW w:w="7353" w:type="dxa"/>
            <w:gridSpan w:val="2"/>
            <w:tcBorders>
              <w:top w:val="single" w:sz="4" w:space="0" w:color="auto"/>
              <w:left w:val="single" w:sz="4" w:space="0" w:color="auto"/>
              <w:bottom w:val="single" w:sz="4" w:space="0" w:color="auto"/>
              <w:right w:val="single" w:sz="4" w:space="0" w:color="auto"/>
            </w:tcBorders>
          </w:tcPr>
          <w:p w14:paraId="05309BE8" w14:textId="77777777" w:rsidR="000425D7" w:rsidRPr="00B549F4" w:rsidRDefault="000425D7"/>
        </w:tc>
      </w:tr>
      <w:tr w:rsidR="000425D7" w:rsidRPr="00B549F4" w14:paraId="4EC86C7B" w14:textId="77777777" w:rsidTr="00043F3B">
        <w:trPr>
          <w:trHeight w:val="975"/>
        </w:trPr>
        <w:tc>
          <w:tcPr>
            <w:tcW w:w="2280" w:type="dxa"/>
            <w:tcBorders>
              <w:top w:val="single" w:sz="4" w:space="0" w:color="auto"/>
              <w:left w:val="single" w:sz="4" w:space="0" w:color="auto"/>
              <w:bottom w:val="single" w:sz="4" w:space="0" w:color="auto"/>
              <w:right w:val="single" w:sz="4" w:space="0" w:color="auto"/>
            </w:tcBorders>
            <w:vAlign w:val="center"/>
          </w:tcPr>
          <w:p w14:paraId="2D40D2DB" w14:textId="77777777" w:rsidR="000425D7" w:rsidRPr="00B549F4" w:rsidRDefault="000425D7" w:rsidP="00043F3B">
            <w:pPr>
              <w:jc w:val="center"/>
            </w:pPr>
            <w:r w:rsidRPr="00B549F4">
              <w:rPr>
                <w:rFonts w:hint="eastAsia"/>
              </w:rPr>
              <w:t>所在地</w:t>
            </w:r>
          </w:p>
        </w:tc>
        <w:tc>
          <w:tcPr>
            <w:tcW w:w="7353" w:type="dxa"/>
            <w:gridSpan w:val="2"/>
            <w:tcBorders>
              <w:top w:val="single" w:sz="4" w:space="0" w:color="auto"/>
              <w:left w:val="single" w:sz="4" w:space="0" w:color="auto"/>
              <w:bottom w:val="single" w:sz="4" w:space="0" w:color="auto"/>
              <w:right w:val="single" w:sz="4" w:space="0" w:color="auto"/>
            </w:tcBorders>
          </w:tcPr>
          <w:p w14:paraId="2AE5D927" w14:textId="77777777" w:rsidR="000425D7" w:rsidRPr="00B549F4" w:rsidRDefault="000425D7"/>
        </w:tc>
      </w:tr>
      <w:tr w:rsidR="000425D7" w:rsidRPr="00B549F4" w14:paraId="07356495" w14:textId="77777777" w:rsidTr="00043F3B">
        <w:trPr>
          <w:trHeight w:val="967"/>
        </w:trPr>
        <w:tc>
          <w:tcPr>
            <w:tcW w:w="2280" w:type="dxa"/>
            <w:tcBorders>
              <w:top w:val="single" w:sz="4" w:space="0" w:color="auto"/>
              <w:left w:val="single" w:sz="4" w:space="0" w:color="auto"/>
              <w:bottom w:val="single" w:sz="4" w:space="0" w:color="auto"/>
              <w:right w:val="single" w:sz="4" w:space="0" w:color="auto"/>
            </w:tcBorders>
            <w:vAlign w:val="center"/>
          </w:tcPr>
          <w:p w14:paraId="04129A27" w14:textId="77777777" w:rsidR="000425D7" w:rsidRPr="00B549F4" w:rsidRDefault="000425D7" w:rsidP="00043F3B">
            <w:pPr>
              <w:jc w:val="center"/>
            </w:pPr>
            <w:r w:rsidRPr="00B549F4">
              <w:rPr>
                <w:rFonts w:hint="eastAsia"/>
              </w:rPr>
              <w:t>電話番号</w:t>
            </w:r>
          </w:p>
        </w:tc>
        <w:tc>
          <w:tcPr>
            <w:tcW w:w="7353" w:type="dxa"/>
            <w:gridSpan w:val="2"/>
            <w:tcBorders>
              <w:top w:val="single" w:sz="4" w:space="0" w:color="auto"/>
              <w:left w:val="single" w:sz="4" w:space="0" w:color="auto"/>
              <w:bottom w:val="single" w:sz="4" w:space="0" w:color="auto"/>
              <w:right w:val="single" w:sz="4" w:space="0" w:color="auto"/>
            </w:tcBorders>
          </w:tcPr>
          <w:p w14:paraId="58B086EF" w14:textId="77777777" w:rsidR="000425D7" w:rsidRPr="00B549F4" w:rsidRDefault="000425D7"/>
        </w:tc>
      </w:tr>
      <w:tr w:rsidR="000425D7" w:rsidRPr="00B549F4" w14:paraId="516DDF7A" w14:textId="77777777" w:rsidTr="00043F3B">
        <w:trPr>
          <w:trHeight w:val="964"/>
        </w:trPr>
        <w:tc>
          <w:tcPr>
            <w:tcW w:w="2280" w:type="dxa"/>
            <w:tcBorders>
              <w:top w:val="single" w:sz="4" w:space="0" w:color="auto"/>
              <w:left w:val="single" w:sz="4" w:space="0" w:color="auto"/>
              <w:bottom w:val="single" w:sz="4" w:space="0" w:color="auto"/>
              <w:right w:val="single" w:sz="4" w:space="0" w:color="auto"/>
            </w:tcBorders>
            <w:vAlign w:val="center"/>
          </w:tcPr>
          <w:p w14:paraId="3248297B" w14:textId="77777777" w:rsidR="000425D7" w:rsidRPr="00B549F4" w:rsidRDefault="000425D7" w:rsidP="00043F3B">
            <w:pPr>
              <w:jc w:val="center"/>
            </w:pPr>
            <w:r w:rsidRPr="00B549F4">
              <w:rPr>
                <w:rFonts w:hint="eastAsia"/>
              </w:rPr>
              <w:t>担当者</w:t>
            </w:r>
          </w:p>
        </w:tc>
        <w:tc>
          <w:tcPr>
            <w:tcW w:w="3267" w:type="dxa"/>
            <w:tcBorders>
              <w:top w:val="single" w:sz="4" w:space="0" w:color="auto"/>
              <w:left w:val="single" w:sz="4" w:space="0" w:color="auto"/>
              <w:bottom w:val="single" w:sz="4" w:space="0" w:color="auto"/>
              <w:right w:val="single" w:sz="4" w:space="0" w:color="auto"/>
            </w:tcBorders>
          </w:tcPr>
          <w:p w14:paraId="156C3000" w14:textId="77777777" w:rsidR="000425D7" w:rsidRPr="00B549F4" w:rsidRDefault="000425D7">
            <w:pPr>
              <w:jc w:val="center"/>
            </w:pPr>
            <w:r w:rsidRPr="00B549F4">
              <w:rPr>
                <w:rFonts w:hint="eastAsia"/>
              </w:rPr>
              <w:t>所属部署</w:t>
            </w:r>
          </w:p>
        </w:tc>
        <w:tc>
          <w:tcPr>
            <w:tcW w:w="4086" w:type="dxa"/>
            <w:tcBorders>
              <w:top w:val="single" w:sz="4" w:space="0" w:color="auto"/>
              <w:left w:val="single" w:sz="4" w:space="0" w:color="auto"/>
              <w:bottom w:val="single" w:sz="4" w:space="0" w:color="auto"/>
              <w:right w:val="single" w:sz="4" w:space="0" w:color="auto"/>
            </w:tcBorders>
          </w:tcPr>
          <w:p w14:paraId="727A1B15" w14:textId="77777777" w:rsidR="000425D7" w:rsidRPr="00B549F4" w:rsidRDefault="000425D7">
            <w:pPr>
              <w:jc w:val="center"/>
            </w:pPr>
            <w:r w:rsidRPr="00B549F4">
              <w:rPr>
                <w:rFonts w:hint="eastAsia"/>
              </w:rPr>
              <w:t>氏名</w:t>
            </w:r>
          </w:p>
        </w:tc>
      </w:tr>
    </w:tbl>
    <w:p w14:paraId="7F23260E" w14:textId="77777777" w:rsidR="000425D7" w:rsidRPr="00B549F4" w:rsidRDefault="000425D7" w:rsidP="000425D7">
      <w:pPr>
        <w:ind w:left="2019" w:hangingChars="891" w:hanging="2019"/>
      </w:pPr>
    </w:p>
    <w:p w14:paraId="0277E605" w14:textId="77777777" w:rsidR="000425D7" w:rsidRPr="00B549F4" w:rsidRDefault="000425D7" w:rsidP="000425D7"/>
    <w:p w14:paraId="4CBFF5E7" w14:textId="77777777" w:rsidR="000425D7" w:rsidRPr="00B549F4" w:rsidRDefault="000425D7" w:rsidP="000425D7"/>
    <w:p w14:paraId="366F04BE" w14:textId="3312E933" w:rsidR="004D24C1" w:rsidRDefault="00236570" w:rsidP="003D5091">
      <w:r w:rsidRPr="00563285">
        <w:br w:type="page"/>
      </w:r>
    </w:p>
    <w:p w14:paraId="34ACE02C" w14:textId="67AD1CE2" w:rsidR="00F55779" w:rsidRDefault="004D24C1" w:rsidP="00F55779">
      <w:pPr>
        <w:rPr>
          <w:u w:val="single"/>
        </w:rPr>
      </w:pPr>
      <w:r w:rsidRPr="00B549F4">
        <w:rPr>
          <w:rFonts w:hint="eastAsia"/>
        </w:rPr>
        <w:lastRenderedPageBreak/>
        <w:t>（様式</w:t>
      </w:r>
      <w:r>
        <w:rPr>
          <w:rFonts w:hint="eastAsia"/>
        </w:rPr>
        <w:t>６</w:t>
      </w:r>
      <w:r w:rsidR="00A06CE3">
        <w:rPr>
          <w:rFonts w:hint="eastAsia"/>
        </w:rPr>
        <w:t>－</w:t>
      </w:r>
      <w:r w:rsidR="00A410FC">
        <w:rPr>
          <w:rFonts w:hint="eastAsia"/>
        </w:rPr>
        <w:t>１～３</w:t>
      </w:r>
      <w:r w:rsidR="00C13AB9">
        <w:rPr>
          <w:rFonts w:hint="eastAsia"/>
        </w:rPr>
        <w:t xml:space="preserve">）　　　　　　　　　　　　　　　　　 </w:t>
      </w:r>
      <w:r w:rsidR="00F55779">
        <w:rPr>
          <w:rFonts w:hint="eastAsia"/>
        </w:rPr>
        <w:t xml:space="preserve">　応募団体名</w:t>
      </w:r>
      <w:r w:rsidR="00F55779" w:rsidRPr="00B549F4">
        <w:rPr>
          <w:rFonts w:hint="eastAsia"/>
          <w:u w:val="single"/>
        </w:rPr>
        <w:t xml:space="preserve">　　　　　　　　　　</w:t>
      </w:r>
    </w:p>
    <w:p w14:paraId="009995A1" w14:textId="169A583B" w:rsidR="00F55779" w:rsidRDefault="00F55779" w:rsidP="00F55779">
      <w:pPr>
        <w:jc w:val="right"/>
      </w:pPr>
      <w:r>
        <w:rPr>
          <w:rFonts w:hint="eastAsia"/>
        </w:rPr>
        <w:t>【A4用紙縦</w:t>
      </w:r>
      <w:r w:rsidR="00857558">
        <w:rPr>
          <w:rFonts w:hint="eastAsia"/>
        </w:rPr>
        <w:t>1</w:t>
      </w:r>
      <w:r>
        <w:rPr>
          <w:rFonts w:hint="eastAsia"/>
        </w:rPr>
        <w:t>枚/文字サイズ</w:t>
      </w:r>
      <w:r w:rsidR="00F44ABD">
        <w:rPr>
          <w:rFonts w:hint="eastAsia"/>
        </w:rPr>
        <w:t>10.5ポイント</w:t>
      </w:r>
      <w:r>
        <w:rPr>
          <w:rFonts w:hint="eastAsia"/>
        </w:rPr>
        <w:t>以上】</w:t>
      </w:r>
    </w:p>
    <w:p w14:paraId="07F01F87" w14:textId="2E22A3B9" w:rsidR="00F55779" w:rsidRPr="00F55779" w:rsidRDefault="00F55779" w:rsidP="00F55779">
      <w:pPr>
        <w:rPr>
          <w:u w:val="single"/>
        </w:rPr>
      </w:pPr>
      <w:r>
        <w:rPr>
          <w:rFonts w:hint="eastAsia"/>
        </w:rPr>
        <w:t>１</w:t>
      </w:r>
      <w:r w:rsidR="00915F83">
        <w:rPr>
          <w:rFonts w:hint="eastAsia"/>
        </w:rPr>
        <w:t>．</w:t>
      </w:r>
      <w:r w:rsidRPr="00B549F4">
        <w:rPr>
          <w:rFonts w:hint="eastAsia"/>
        </w:rPr>
        <w:t>類似施設の管理実績</w:t>
      </w:r>
      <w:r>
        <w:rPr>
          <w:rFonts w:hint="eastAsia"/>
        </w:rPr>
        <w:t xml:space="preserve">　</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7"/>
      </w:tblGrid>
      <w:tr w:rsidR="004D24C1" w:rsidRPr="00B549F4" w14:paraId="1F1F2417" w14:textId="77777777" w:rsidTr="00485692">
        <w:trPr>
          <w:trHeight w:val="769"/>
        </w:trPr>
        <w:tc>
          <w:tcPr>
            <w:tcW w:w="9647" w:type="dxa"/>
            <w:tcBorders>
              <w:top w:val="single" w:sz="4" w:space="0" w:color="auto"/>
              <w:left w:val="single" w:sz="4" w:space="0" w:color="auto"/>
              <w:bottom w:val="single" w:sz="4" w:space="0" w:color="auto"/>
              <w:right w:val="single" w:sz="4" w:space="0" w:color="auto"/>
            </w:tcBorders>
            <w:vAlign w:val="center"/>
          </w:tcPr>
          <w:p w14:paraId="19A97D72" w14:textId="32A14A8F" w:rsidR="004D24C1" w:rsidRDefault="00586F08" w:rsidP="004D24C1">
            <w:pPr>
              <w:rPr>
                <w:b/>
              </w:rPr>
            </w:pPr>
            <w:r>
              <w:rPr>
                <w:rFonts w:hint="eastAsia"/>
                <w:b/>
              </w:rPr>
              <w:t>プール</w:t>
            </w:r>
            <w:r w:rsidR="00D7481F">
              <w:rPr>
                <w:rFonts w:hint="eastAsia"/>
                <w:b/>
              </w:rPr>
              <w:t>施設</w:t>
            </w:r>
            <w:r w:rsidR="004D24C1">
              <w:rPr>
                <w:rFonts w:hint="eastAsia"/>
                <w:b/>
              </w:rPr>
              <w:t>及び温浴</w:t>
            </w:r>
            <w:r w:rsidR="00D7481F">
              <w:rPr>
                <w:rFonts w:hint="eastAsia"/>
                <w:b/>
              </w:rPr>
              <w:t>関連</w:t>
            </w:r>
            <w:r w:rsidR="004D24C1">
              <w:rPr>
                <w:rFonts w:hint="eastAsia"/>
                <w:b/>
              </w:rPr>
              <w:t>施設</w:t>
            </w:r>
            <w:r w:rsidR="00847669">
              <w:rPr>
                <w:rFonts w:hint="eastAsia"/>
                <w:b/>
              </w:rPr>
              <w:t>ならびにトレーニング室</w:t>
            </w:r>
            <w:r w:rsidR="0055760A">
              <w:rPr>
                <w:rFonts w:hint="eastAsia"/>
                <w:b/>
              </w:rPr>
              <w:t>にかかる</w:t>
            </w:r>
            <w:r w:rsidR="004D24C1" w:rsidRPr="00B549F4">
              <w:rPr>
                <w:rFonts w:hint="eastAsia"/>
                <w:b/>
              </w:rPr>
              <w:t>管理運営</w:t>
            </w:r>
            <w:r w:rsidR="0055760A">
              <w:rPr>
                <w:rFonts w:hint="eastAsia"/>
                <w:b/>
              </w:rPr>
              <w:t>業務の</w:t>
            </w:r>
            <w:r w:rsidR="004D24C1" w:rsidRPr="00B549F4">
              <w:rPr>
                <w:rFonts w:hint="eastAsia"/>
                <w:b/>
              </w:rPr>
              <w:t>実績</w:t>
            </w:r>
          </w:p>
          <w:p w14:paraId="6E6B22B3" w14:textId="7D67EC9F" w:rsidR="004D24C1" w:rsidRPr="00485692" w:rsidRDefault="004D24C1" w:rsidP="000A7A1D">
            <w:r w:rsidRPr="002B7EF7">
              <w:rPr>
                <w:rFonts w:hint="eastAsia"/>
              </w:rPr>
              <w:t>「様式</w:t>
            </w:r>
            <w:r>
              <w:rPr>
                <w:rFonts w:hint="eastAsia"/>
              </w:rPr>
              <w:t>９</w:t>
            </w:r>
            <w:r w:rsidRPr="002B7EF7">
              <w:rPr>
                <w:rFonts w:hint="eastAsia"/>
              </w:rPr>
              <w:t>」の内容から直近年度分</w:t>
            </w:r>
            <w:r w:rsidR="000A7A1D">
              <w:rPr>
                <w:rFonts w:hint="eastAsia"/>
              </w:rPr>
              <w:t>(</w:t>
            </w:r>
            <w:r w:rsidR="0055760A">
              <w:rPr>
                <w:rFonts w:hint="eastAsia"/>
              </w:rPr>
              <w:t>２０２５</w:t>
            </w:r>
            <w:r w:rsidR="00E51B3F">
              <w:rPr>
                <w:rFonts w:hint="eastAsia"/>
              </w:rPr>
              <w:t>年度分</w:t>
            </w:r>
            <w:r w:rsidR="000A7A1D">
              <w:rPr>
                <w:rFonts w:hint="eastAsia"/>
              </w:rPr>
              <w:t>)</w:t>
            </w:r>
            <w:r w:rsidRPr="002B7EF7">
              <w:rPr>
                <w:rFonts w:hint="eastAsia"/>
              </w:rPr>
              <w:t>を</w:t>
            </w:r>
            <w:r w:rsidR="0055760A">
              <w:rPr>
                <w:rFonts w:hint="eastAsia"/>
              </w:rPr>
              <w:t>転記</w:t>
            </w:r>
            <w:r w:rsidRPr="002B7EF7">
              <w:rPr>
                <w:rFonts w:hint="eastAsia"/>
              </w:rPr>
              <w:t>してください。</w:t>
            </w:r>
            <w:r w:rsidR="00F44ABD">
              <w:rPr>
                <w:rFonts w:hint="eastAsia"/>
              </w:rPr>
              <w:t>（</w:t>
            </w:r>
            <w:r w:rsidR="000A7A1D">
              <w:rPr>
                <w:rFonts w:hint="eastAsia"/>
              </w:rPr>
              <w:t>各</w:t>
            </w:r>
            <w:r w:rsidR="0055760A">
              <w:rPr>
                <w:rFonts w:hint="eastAsia"/>
              </w:rPr>
              <w:t>３</w:t>
            </w:r>
            <w:r w:rsidR="00F44ABD">
              <w:rPr>
                <w:rFonts w:hint="eastAsia"/>
              </w:rPr>
              <w:t>施設以内）</w:t>
            </w:r>
          </w:p>
        </w:tc>
      </w:tr>
      <w:tr w:rsidR="004D24C1" w:rsidRPr="00B549F4" w14:paraId="222D0869" w14:textId="77777777" w:rsidTr="00877F55">
        <w:trPr>
          <w:trHeight w:val="5740"/>
        </w:trPr>
        <w:tc>
          <w:tcPr>
            <w:tcW w:w="9647" w:type="dxa"/>
            <w:tcBorders>
              <w:top w:val="single" w:sz="4" w:space="0" w:color="auto"/>
              <w:left w:val="single" w:sz="4" w:space="0" w:color="auto"/>
              <w:bottom w:val="single" w:sz="4" w:space="0" w:color="auto"/>
              <w:right w:val="single" w:sz="4" w:space="0" w:color="auto"/>
            </w:tcBorders>
          </w:tcPr>
          <w:tbl>
            <w:tblPr>
              <w:tblpPr w:leftFromText="142" w:rightFromText="142" w:horzAnchor="margin" w:tblpY="255"/>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273"/>
              <w:gridCol w:w="1702"/>
              <w:gridCol w:w="2408"/>
              <w:gridCol w:w="1702"/>
            </w:tblGrid>
            <w:tr w:rsidR="00586F08" w:rsidRPr="00597AED" w14:paraId="7EC39A30" w14:textId="77777777" w:rsidTr="0069699C">
              <w:trPr>
                <w:trHeight w:val="374"/>
              </w:trPr>
              <w:tc>
                <w:tcPr>
                  <w:tcW w:w="716" w:type="pct"/>
                  <w:shd w:val="clear" w:color="auto" w:fill="D9D9D9" w:themeFill="background1" w:themeFillShade="D9"/>
                </w:tcPr>
                <w:p w14:paraId="33B7D7FF" w14:textId="58A0536D" w:rsidR="00586F08" w:rsidRDefault="00586F08" w:rsidP="00485692">
                  <w:pPr>
                    <w:jc w:val="center"/>
                    <w:rPr>
                      <w:rFonts w:hAnsi="ＭＳ 明朝"/>
                    </w:rPr>
                  </w:pPr>
                  <w:r>
                    <w:rPr>
                      <w:rFonts w:hAnsi="ＭＳ 明朝" w:hint="eastAsia"/>
                    </w:rPr>
                    <w:t>種別</w:t>
                  </w:r>
                </w:p>
              </w:tc>
              <w:tc>
                <w:tcPr>
                  <w:tcW w:w="1204" w:type="pct"/>
                  <w:shd w:val="clear" w:color="auto" w:fill="D9D9D9" w:themeFill="background1" w:themeFillShade="D9"/>
                </w:tcPr>
                <w:p w14:paraId="0772734C" w14:textId="6405205F" w:rsidR="00586F08" w:rsidRPr="00597AED" w:rsidRDefault="00586F08" w:rsidP="00485692">
                  <w:pPr>
                    <w:jc w:val="center"/>
                    <w:rPr>
                      <w:rFonts w:hAnsi="ＭＳ 明朝"/>
                    </w:rPr>
                  </w:pPr>
                  <w:r>
                    <w:rPr>
                      <w:rFonts w:hAnsi="ＭＳ 明朝" w:hint="eastAsia"/>
                    </w:rPr>
                    <w:t>施設名</w:t>
                  </w:r>
                </w:p>
              </w:tc>
              <w:tc>
                <w:tcPr>
                  <w:tcW w:w="902" w:type="pct"/>
                  <w:shd w:val="clear" w:color="auto" w:fill="D9D9D9" w:themeFill="background1" w:themeFillShade="D9"/>
                </w:tcPr>
                <w:p w14:paraId="4CBDE0A2" w14:textId="0F429E07" w:rsidR="00586F08" w:rsidRPr="00597AED" w:rsidRDefault="00586F08" w:rsidP="00485692">
                  <w:pPr>
                    <w:jc w:val="center"/>
                    <w:rPr>
                      <w:rFonts w:hAnsi="ＭＳ 明朝"/>
                    </w:rPr>
                  </w:pPr>
                  <w:r>
                    <w:rPr>
                      <w:rFonts w:hAnsi="ＭＳ 明朝" w:hint="eastAsia"/>
                    </w:rPr>
                    <w:t>所在地</w:t>
                  </w:r>
                </w:p>
              </w:tc>
              <w:tc>
                <w:tcPr>
                  <w:tcW w:w="1276" w:type="pct"/>
                  <w:shd w:val="clear" w:color="auto" w:fill="D9D9D9" w:themeFill="background1" w:themeFillShade="D9"/>
                </w:tcPr>
                <w:p w14:paraId="2B5F7F45" w14:textId="0992CB1F" w:rsidR="00586F08" w:rsidRPr="00597AED" w:rsidRDefault="00586F08" w:rsidP="00485692">
                  <w:pPr>
                    <w:jc w:val="center"/>
                    <w:rPr>
                      <w:rFonts w:hAnsi="ＭＳ 明朝"/>
                    </w:rPr>
                  </w:pPr>
                  <w:r>
                    <w:rPr>
                      <w:rFonts w:hAnsi="ＭＳ 明朝" w:hint="eastAsia"/>
                    </w:rPr>
                    <w:t>主な施設内容</w:t>
                  </w:r>
                </w:p>
              </w:tc>
              <w:tc>
                <w:tcPr>
                  <w:tcW w:w="902" w:type="pct"/>
                  <w:shd w:val="clear" w:color="auto" w:fill="D9D9D9" w:themeFill="background1" w:themeFillShade="D9"/>
                </w:tcPr>
                <w:p w14:paraId="09A23A6F" w14:textId="770B84D1" w:rsidR="00586F08" w:rsidRPr="00597AED" w:rsidRDefault="008E63D4" w:rsidP="00485692">
                  <w:pPr>
                    <w:jc w:val="center"/>
                    <w:rPr>
                      <w:rFonts w:hAnsi="ＭＳ 明朝"/>
                    </w:rPr>
                  </w:pPr>
                  <w:r>
                    <w:rPr>
                      <w:rFonts w:hAnsi="ＭＳ 明朝" w:hint="eastAsia"/>
                    </w:rPr>
                    <w:t>主な</w:t>
                  </w:r>
                  <w:r w:rsidR="00586F08">
                    <w:rPr>
                      <w:rFonts w:hAnsi="ＭＳ 明朝" w:hint="eastAsia"/>
                    </w:rPr>
                    <w:t>業務内容</w:t>
                  </w:r>
                </w:p>
              </w:tc>
            </w:tr>
            <w:tr w:rsidR="00586F08" w:rsidRPr="00597AED" w14:paraId="5F63832A" w14:textId="77777777" w:rsidTr="00877F55">
              <w:trPr>
                <w:trHeight w:val="531"/>
              </w:trPr>
              <w:tc>
                <w:tcPr>
                  <w:tcW w:w="716" w:type="pct"/>
                  <w:tcBorders>
                    <w:bottom w:val="double" w:sz="4" w:space="0" w:color="auto"/>
                  </w:tcBorders>
                  <w:vAlign w:val="center"/>
                </w:tcPr>
                <w:p w14:paraId="4B58E472" w14:textId="3A3797BD" w:rsidR="00586F08" w:rsidRDefault="00586F08" w:rsidP="00857558">
                  <w:pPr>
                    <w:jc w:val="center"/>
                    <w:rPr>
                      <w:rFonts w:hAnsi="ＭＳ 明朝"/>
                    </w:rPr>
                  </w:pPr>
                  <w:r>
                    <w:rPr>
                      <w:rFonts w:hAnsi="ＭＳ 明朝" w:hint="eastAsia"/>
                    </w:rPr>
                    <w:t>室内プール</w:t>
                  </w:r>
                </w:p>
              </w:tc>
              <w:tc>
                <w:tcPr>
                  <w:tcW w:w="1204" w:type="pct"/>
                  <w:tcBorders>
                    <w:bottom w:val="double" w:sz="4" w:space="0" w:color="auto"/>
                  </w:tcBorders>
                  <w:vAlign w:val="center"/>
                </w:tcPr>
                <w:p w14:paraId="56465A51" w14:textId="2EE6124D" w:rsidR="00586F08" w:rsidRPr="00597AED" w:rsidRDefault="00586F08" w:rsidP="00E51B3F">
                  <w:pPr>
                    <w:jc w:val="center"/>
                    <w:rPr>
                      <w:rFonts w:hAnsi="ＭＳ 明朝"/>
                    </w:rPr>
                  </w:pPr>
                  <w:r>
                    <w:rPr>
                      <w:rFonts w:hAnsi="ＭＳ 明朝" w:hint="eastAsia"/>
                    </w:rPr>
                    <w:t>例）市立室内プール</w:t>
                  </w:r>
                </w:p>
              </w:tc>
              <w:tc>
                <w:tcPr>
                  <w:tcW w:w="902" w:type="pct"/>
                  <w:tcBorders>
                    <w:bottom w:val="double" w:sz="4" w:space="0" w:color="auto"/>
                  </w:tcBorders>
                  <w:vAlign w:val="center"/>
                </w:tcPr>
                <w:p w14:paraId="6403B7BB" w14:textId="6C53267A" w:rsidR="00586F08" w:rsidRPr="00597AED" w:rsidRDefault="00586F08" w:rsidP="00485692">
                  <w:pPr>
                    <w:jc w:val="center"/>
                    <w:rPr>
                      <w:rFonts w:hAnsi="ＭＳ 明朝"/>
                    </w:rPr>
                  </w:pPr>
                  <w:r>
                    <w:rPr>
                      <w:rFonts w:hAnsi="ＭＳ 明朝" w:hint="eastAsia"/>
                    </w:rPr>
                    <w:t>東京都町田市</w:t>
                  </w:r>
                </w:p>
              </w:tc>
              <w:tc>
                <w:tcPr>
                  <w:tcW w:w="1276" w:type="pct"/>
                  <w:tcBorders>
                    <w:bottom w:val="double" w:sz="4" w:space="0" w:color="auto"/>
                  </w:tcBorders>
                  <w:vAlign w:val="center"/>
                </w:tcPr>
                <w:p w14:paraId="77CDCCCE" w14:textId="77777777" w:rsidR="00586F08" w:rsidRDefault="00586F08" w:rsidP="00485692">
                  <w:pPr>
                    <w:jc w:val="center"/>
                    <w:rPr>
                      <w:rFonts w:hAnsi="ＭＳ 明朝"/>
                    </w:rPr>
                  </w:pPr>
                  <w:r>
                    <w:rPr>
                      <w:rFonts w:hAnsi="ＭＳ 明朝" w:hint="eastAsia"/>
                    </w:rPr>
                    <w:t>50ｍ公認プール</w:t>
                  </w:r>
                </w:p>
                <w:p w14:paraId="7DAC66C2" w14:textId="240394F7" w:rsidR="00586F08" w:rsidRPr="00597AED" w:rsidRDefault="00586F08" w:rsidP="00857558">
                  <w:pPr>
                    <w:jc w:val="center"/>
                    <w:rPr>
                      <w:rFonts w:hAnsi="ＭＳ 明朝"/>
                    </w:rPr>
                  </w:pPr>
                  <w:r>
                    <w:rPr>
                      <w:rFonts w:hAnsi="ＭＳ 明朝" w:hint="eastAsia"/>
                    </w:rPr>
                    <w:t>25ｍプール</w:t>
                  </w:r>
                </w:p>
              </w:tc>
              <w:tc>
                <w:tcPr>
                  <w:tcW w:w="902" w:type="pct"/>
                  <w:tcBorders>
                    <w:bottom w:val="double" w:sz="4" w:space="0" w:color="auto"/>
                  </w:tcBorders>
                  <w:vAlign w:val="center"/>
                </w:tcPr>
                <w:p w14:paraId="59EF1AE8" w14:textId="6D13F52D" w:rsidR="00586F08" w:rsidRPr="00597AED" w:rsidRDefault="00586F08" w:rsidP="00485692">
                  <w:pPr>
                    <w:jc w:val="center"/>
                    <w:rPr>
                      <w:rFonts w:hAnsi="ＭＳ 明朝"/>
                    </w:rPr>
                  </w:pPr>
                  <w:r>
                    <w:rPr>
                      <w:rFonts w:hAnsi="ＭＳ 明朝" w:hint="eastAsia"/>
                    </w:rPr>
                    <w:t>管理運営業務</w:t>
                  </w:r>
                </w:p>
              </w:tc>
            </w:tr>
            <w:tr w:rsidR="00586F08" w:rsidRPr="00597AED" w14:paraId="3DE6A10F" w14:textId="77777777" w:rsidTr="00E16B02">
              <w:trPr>
                <w:trHeight w:val="618"/>
              </w:trPr>
              <w:tc>
                <w:tcPr>
                  <w:tcW w:w="716" w:type="pct"/>
                  <w:tcBorders>
                    <w:top w:val="double" w:sz="4" w:space="0" w:color="auto"/>
                  </w:tcBorders>
                  <w:vAlign w:val="center"/>
                </w:tcPr>
                <w:p w14:paraId="4C0820DA" w14:textId="3E72EA86" w:rsidR="00586F08" w:rsidRDefault="00F44ABD" w:rsidP="00857558">
                  <w:pPr>
                    <w:jc w:val="center"/>
                    <w:rPr>
                      <w:rFonts w:hAnsi="ＭＳ 明朝"/>
                    </w:rPr>
                  </w:pPr>
                  <w:r>
                    <w:rPr>
                      <w:rFonts w:hAnsi="ＭＳ 明朝" w:hint="eastAsia"/>
                    </w:rPr>
                    <w:t>室内プール</w:t>
                  </w:r>
                </w:p>
              </w:tc>
              <w:tc>
                <w:tcPr>
                  <w:tcW w:w="1204" w:type="pct"/>
                  <w:tcBorders>
                    <w:top w:val="double" w:sz="4" w:space="0" w:color="auto"/>
                  </w:tcBorders>
                  <w:vAlign w:val="center"/>
                </w:tcPr>
                <w:p w14:paraId="50D06B0B" w14:textId="2C40C667" w:rsidR="00586F08" w:rsidRDefault="00586F08" w:rsidP="00485692">
                  <w:pPr>
                    <w:jc w:val="center"/>
                    <w:rPr>
                      <w:rFonts w:hAnsi="ＭＳ 明朝"/>
                    </w:rPr>
                  </w:pPr>
                </w:p>
              </w:tc>
              <w:tc>
                <w:tcPr>
                  <w:tcW w:w="902" w:type="pct"/>
                  <w:tcBorders>
                    <w:top w:val="double" w:sz="4" w:space="0" w:color="auto"/>
                  </w:tcBorders>
                  <w:vAlign w:val="center"/>
                </w:tcPr>
                <w:p w14:paraId="66A767E6" w14:textId="77777777" w:rsidR="00586F08" w:rsidRPr="00597AED" w:rsidRDefault="00586F08" w:rsidP="00485692">
                  <w:pPr>
                    <w:jc w:val="center"/>
                    <w:rPr>
                      <w:rFonts w:hAnsi="ＭＳ 明朝"/>
                    </w:rPr>
                  </w:pPr>
                </w:p>
              </w:tc>
              <w:tc>
                <w:tcPr>
                  <w:tcW w:w="1276" w:type="pct"/>
                  <w:tcBorders>
                    <w:top w:val="double" w:sz="4" w:space="0" w:color="auto"/>
                  </w:tcBorders>
                  <w:vAlign w:val="center"/>
                </w:tcPr>
                <w:p w14:paraId="037346A8" w14:textId="77777777" w:rsidR="00586F08" w:rsidRDefault="00586F08" w:rsidP="00485692">
                  <w:pPr>
                    <w:jc w:val="center"/>
                    <w:rPr>
                      <w:rFonts w:hAnsi="ＭＳ 明朝"/>
                    </w:rPr>
                  </w:pPr>
                </w:p>
                <w:p w14:paraId="3F49D9C4" w14:textId="77777777" w:rsidR="00857558" w:rsidRPr="00597AED" w:rsidRDefault="00857558" w:rsidP="00857558">
                  <w:pPr>
                    <w:jc w:val="center"/>
                    <w:rPr>
                      <w:rFonts w:hAnsi="ＭＳ 明朝"/>
                    </w:rPr>
                  </w:pPr>
                </w:p>
              </w:tc>
              <w:tc>
                <w:tcPr>
                  <w:tcW w:w="902" w:type="pct"/>
                  <w:tcBorders>
                    <w:top w:val="double" w:sz="4" w:space="0" w:color="auto"/>
                  </w:tcBorders>
                  <w:vAlign w:val="center"/>
                </w:tcPr>
                <w:p w14:paraId="0F340DAC" w14:textId="77777777" w:rsidR="00586F08" w:rsidRPr="00597AED" w:rsidRDefault="00586F08" w:rsidP="00485692">
                  <w:pPr>
                    <w:jc w:val="center"/>
                    <w:rPr>
                      <w:rFonts w:hAnsi="ＭＳ 明朝"/>
                    </w:rPr>
                  </w:pPr>
                </w:p>
              </w:tc>
            </w:tr>
            <w:tr w:rsidR="00586F08" w:rsidRPr="00597AED" w14:paraId="4A2826B1" w14:textId="77777777" w:rsidTr="00E16B02">
              <w:trPr>
                <w:trHeight w:val="519"/>
              </w:trPr>
              <w:tc>
                <w:tcPr>
                  <w:tcW w:w="716" w:type="pct"/>
                  <w:vAlign w:val="center"/>
                </w:tcPr>
                <w:p w14:paraId="5113FC63" w14:textId="599BE57F" w:rsidR="00586F08" w:rsidRDefault="00F44ABD" w:rsidP="00857558">
                  <w:pPr>
                    <w:jc w:val="center"/>
                    <w:rPr>
                      <w:rFonts w:hAnsi="ＭＳ 明朝"/>
                    </w:rPr>
                  </w:pPr>
                  <w:r>
                    <w:rPr>
                      <w:rFonts w:hAnsi="ＭＳ 明朝" w:hint="eastAsia"/>
                    </w:rPr>
                    <w:t>室内プール</w:t>
                  </w:r>
                </w:p>
              </w:tc>
              <w:tc>
                <w:tcPr>
                  <w:tcW w:w="1204" w:type="pct"/>
                  <w:vAlign w:val="center"/>
                </w:tcPr>
                <w:p w14:paraId="26A3645B" w14:textId="6EE13750" w:rsidR="00586F08" w:rsidRDefault="00586F08" w:rsidP="00485692">
                  <w:pPr>
                    <w:jc w:val="center"/>
                    <w:rPr>
                      <w:rFonts w:hAnsi="ＭＳ 明朝"/>
                    </w:rPr>
                  </w:pPr>
                </w:p>
              </w:tc>
              <w:tc>
                <w:tcPr>
                  <w:tcW w:w="902" w:type="pct"/>
                  <w:vAlign w:val="center"/>
                </w:tcPr>
                <w:p w14:paraId="654DB9D1" w14:textId="77777777" w:rsidR="00586F08" w:rsidRPr="00597AED" w:rsidRDefault="00586F08" w:rsidP="00485692">
                  <w:pPr>
                    <w:jc w:val="center"/>
                    <w:rPr>
                      <w:rFonts w:hAnsi="ＭＳ 明朝"/>
                    </w:rPr>
                  </w:pPr>
                </w:p>
              </w:tc>
              <w:tc>
                <w:tcPr>
                  <w:tcW w:w="1276" w:type="pct"/>
                  <w:vAlign w:val="center"/>
                </w:tcPr>
                <w:p w14:paraId="3876979B" w14:textId="77777777" w:rsidR="00586F08" w:rsidRDefault="00586F08" w:rsidP="00485692">
                  <w:pPr>
                    <w:jc w:val="center"/>
                    <w:rPr>
                      <w:rFonts w:hAnsi="ＭＳ 明朝"/>
                    </w:rPr>
                  </w:pPr>
                </w:p>
                <w:p w14:paraId="71DE810E" w14:textId="77777777" w:rsidR="00857558" w:rsidRPr="00597AED" w:rsidRDefault="00857558" w:rsidP="00485692">
                  <w:pPr>
                    <w:jc w:val="center"/>
                    <w:rPr>
                      <w:rFonts w:hAnsi="ＭＳ 明朝"/>
                    </w:rPr>
                  </w:pPr>
                </w:p>
              </w:tc>
              <w:tc>
                <w:tcPr>
                  <w:tcW w:w="902" w:type="pct"/>
                  <w:vAlign w:val="center"/>
                </w:tcPr>
                <w:p w14:paraId="0009F924" w14:textId="77777777" w:rsidR="00586F08" w:rsidRPr="00597AED" w:rsidRDefault="00586F08" w:rsidP="00485692">
                  <w:pPr>
                    <w:jc w:val="center"/>
                    <w:rPr>
                      <w:rFonts w:hAnsi="ＭＳ 明朝"/>
                    </w:rPr>
                  </w:pPr>
                </w:p>
              </w:tc>
            </w:tr>
            <w:tr w:rsidR="00877F55" w:rsidRPr="00597AED" w14:paraId="66F2F16F" w14:textId="77777777" w:rsidTr="00E16B02">
              <w:trPr>
                <w:trHeight w:val="571"/>
              </w:trPr>
              <w:tc>
                <w:tcPr>
                  <w:tcW w:w="716" w:type="pct"/>
                  <w:vAlign w:val="center"/>
                </w:tcPr>
                <w:p w14:paraId="216C3324" w14:textId="66496439" w:rsidR="00877F55" w:rsidRDefault="00877F55" w:rsidP="00857558">
                  <w:pPr>
                    <w:jc w:val="center"/>
                    <w:rPr>
                      <w:rFonts w:hAnsi="ＭＳ 明朝"/>
                    </w:rPr>
                  </w:pPr>
                  <w:r>
                    <w:rPr>
                      <w:rFonts w:hAnsi="ＭＳ 明朝" w:hint="eastAsia"/>
                    </w:rPr>
                    <w:t>室内プール</w:t>
                  </w:r>
                </w:p>
              </w:tc>
              <w:tc>
                <w:tcPr>
                  <w:tcW w:w="1204" w:type="pct"/>
                  <w:vAlign w:val="center"/>
                </w:tcPr>
                <w:p w14:paraId="4EF2AFF6" w14:textId="77777777" w:rsidR="00877F55" w:rsidRDefault="00877F55" w:rsidP="00485692">
                  <w:pPr>
                    <w:jc w:val="center"/>
                    <w:rPr>
                      <w:rFonts w:hAnsi="ＭＳ 明朝"/>
                    </w:rPr>
                  </w:pPr>
                </w:p>
              </w:tc>
              <w:tc>
                <w:tcPr>
                  <w:tcW w:w="902" w:type="pct"/>
                  <w:vAlign w:val="center"/>
                </w:tcPr>
                <w:p w14:paraId="4F555FEF" w14:textId="77777777" w:rsidR="00877F55" w:rsidRPr="00597AED" w:rsidRDefault="00877F55" w:rsidP="00485692">
                  <w:pPr>
                    <w:jc w:val="center"/>
                    <w:rPr>
                      <w:rFonts w:hAnsi="ＭＳ 明朝"/>
                    </w:rPr>
                  </w:pPr>
                </w:p>
              </w:tc>
              <w:tc>
                <w:tcPr>
                  <w:tcW w:w="1276" w:type="pct"/>
                  <w:vAlign w:val="center"/>
                </w:tcPr>
                <w:p w14:paraId="416BFA35" w14:textId="77777777" w:rsidR="00877F55" w:rsidRDefault="00877F55" w:rsidP="00485692">
                  <w:pPr>
                    <w:jc w:val="center"/>
                    <w:rPr>
                      <w:rFonts w:hAnsi="ＭＳ 明朝"/>
                    </w:rPr>
                  </w:pPr>
                </w:p>
                <w:p w14:paraId="194E3F6D" w14:textId="77777777" w:rsidR="00877F55" w:rsidRDefault="00877F55" w:rsidP="00485692">
                  <w:pPr>
                    <w:jc w:val="center"/>
                    <w:rPr>
                      <w:rFonts w:hAnsi="ＭＳ 明朝"/>
                    </w:rPr>
                  </w:pPr>
                </w:p>
              </w:tc>
              <w:tc>
                <w:tcPr>
                  <w:tcW w:w="902" w:type="pct"/>
                  <w:vAlign w:val="center"/>
                </w:tcPr>
                <w:p w14:paraId="69E3E5C7" w14:textId="77777777" w:rsidR="00877F55" w:rsidRPr="00597AED" w:rsidRDefault="00877F55" w:rsidP="00485692">
                  <w:pPr>
                    <w:jc w:val="center"/>
                    <w:rPr>
                      <w:rFonts w:hAnsi="ＭＳ 明朝"/>
                    </w:rPr>
                  </w:pPr>
                </w:p>
              </w:tc>
            </w:tr>
            <w:tr w:rsidR="0069699C" w:rsidRPr="00597AED" w14:paraId="578BD244" w14:textId="77777777" w:rsidTr="00E16B02">
              <w:trPr>
                <w:trHeight w:val="453"/>
              </w:trPr>
              <w:tc>
                <w:tcPr>
                  <w:tcW w:w="716" w:type="pct"/>
                  <w:vAlign w:val="center"/>
                </w:tcPr>
                <w:p w14:paraId="37F5D80D" w14:textId="7A179905" w:rsidR="0069699C" w:rsidRDefault="0069699C" w:rsidP="00857558">
                  <w:pPr>
                    <w:jc w:val="center"/>
                    <w:rPr>
                      <w:rFonts w:hAnsi="ＭＳ 明朝"/>
                    </w:rPr>
                  </w:pPr>
                  <w:r>
                    <w:rPr>
                      <w:rFonts w:hAnsi="ＭＳ 明朝" w:hint="eastAsia"/>
                    </w:rPr>
                    <w:t>温浴施設</w:t>
                  </w:r>
                </w:p>
              </w:tc>
              <w:tc>
                <w:tcPr>
                  <w:tcW w:w="1204" w:type="pct"/>
                  <w:vAlign w:val="center"/>
                </w:tcPr>
                <w:p w14:paraId="6D6E3832" w14:textId="77777777" w:rsidR="0069699C" w:rsidRDefault="0069699C" w:rsidP="00485692">
                  <w:pPr>
                    <w:jc w:val="center"/>
                    <w:rPr>
                      <w:rFonts w:hAnsi="ＭＳ 明朝"/>
                    </w:rPr>
                  </w:pPr>
                </w:p>
              </w:tc>
              <w:tc>
                <w:tcPr>
                  <w:tcW w:w="902" w:type="pct"/>
                  <w:vAlign w:val="center"/>
                </w:tcPr>
                <w:p w14:paraId="386ECF53" w14:textId="77777777" w:rsidR="0069699C" w:rsidRPr="00597AED" w:rsidRDefault="0069699C" w:rsidP="00485692">
                  <w:pPr>
                    <w:jc w:val="center"/>
                    <w:rPr>
                      <w:rFonts w:hAnsi="ＭＳ 明朝"/>
                    </w:rPr>
                  </w:pPr>
                </w:p>
              </w:tc>
              <w:tc>
                <w:tcPr>
                  <w:tcW w:w="1276" w:type="pct"/>
                  <w:vAlign w:val="center"/>
                </w:tcPr>
                <w:p w14:paraId="76564A73" w14:textId="77777777" w:rsidR="0069699C" w:rsidRDefault="0069699C" w:rsidP="00485692">
                  <w:pPr>
                    <w:jc w:val="center"/>
                    <w:rPr>
                      <w:rFonts w:hAnsi="ＭＳ 明朝"/>
                    </w:rPr>
                  </w:pPr>
                </w:p>
                <w:p w14:paraId="0E14720E" w14:textId="77777777" w:rsidR="0069699C" w:rsidRPr="00597AED" w:rsidRDefault="0069699C" w:rsidP="00485692">
                  <w:pPr>
                    <w:jc w:val="center"/>
                    <w:rPr>
                      <w:rFonts w:hAnsi="ＭＳ 明朝"/>
                    </w:rPr>
                  </w:pPr>
                </w:p>
              </w:tc>
              <w:tc>
                <w:tcPr>
                  <w:tcW w:w="902" w:type="pct"/>
                  <w:vAlign w:val="center"/>
                </w:tcPr>
                <w:p w14:paraId="416840D4" w14:textId="77777777" w:rsidR="0069699C" w:rsidRPr="00597AED" w:rsidRDefault="0069699C" w:rsidP="00485692">
                  <w:pPr>
                    <w:jc w:val="center"/>
                    <w:rPr>
                      <w:rFonts w:hAnsi="ＭＳ 明朝"/>
                    </w:rPr>
                  </w:pPr>
                </w:p>
              </w:tc>
            </w:tr>
            <w:tr w:rsidR="0069699C" w:rsidRPr="00597AED" w14:paraId="240B0652" w14:textId="77777777" w:rsidTr="0069699C">
              <w:trPr>
                <w:trHeight w:val="531"/>
              </w:trPr>
              <w:tc>
                <w:tcPr>
                  <w:tcW w:w="716" w:type="pct"/>
                  <w:vAlign w:val="center"/>
                </w:tcPr>
                <w:p w14:paraId="7CAF2DFD" w14:textId="475A6C08" w:rsidR="0069699C" w:rsidRDefault="0069699C" w:rsidP="00F44ABD">
                  <w:pPr>
                    <w:jc w:val="center"/>
                    <w:rPr>
                      <w:rFonts w:hAnsi="ＭＳ 明朝"/>
                    </w:rPr>
                  </w:pPr>
                  <w:r>
                    <w:rPr>
                      <w:rFonts w:hAnsi="ＭＳ 明朝" w:hint="eastAsia"/>
                    </w:rPr>
                    <w:t>温浴施設</w:t>
                  </w:r>
                </w:p>
              </w:tc>
              <w:tc>
                <w:tcPr>
                  <w:tcW w:w="1204" w:type="pct"/>
                  <w:vAlign w:val="center"/>
                </w:tcPr>
                <w:p w14:paraId="0D599B25" w14:textId="06C6336A" w:rsidR="0069699C" w:rsidRDefault="0069699C" w:rsidP="00485692">
                  <w:pPr>
                    <w:jc w:val="center"/>
                    <w:rPr>
                      <w:rFonts w:hAnsi="ＭＳ 明朝"/>
                    </w:rPr>
                  </w:pPr>
                </w:p>
              </w:tc>
              <w:tc>
                <w:tcPr>
                  <w:tcW w:w="902" w:type="pct"/>
                  <w:vAlign w:val="center"/>
                </w:tcPr>
                <w:p w14:paraId="41A198A2" w14:textId="77777777" w:rsidR="0069699C" w:rsidRPr="00597AED" w:rsidRDefault="0069699C" w:rsidP="00485692">
                  <w:pPr>
                    <w:jc w:val="center"/>
                    <w:rPr>
                      <w:rFonts w:hAnsi="ＭＳ 明朝"/>
                    </w:rPr>
                  </w:pPr>
                </w:p>
              </w:tc>
              <w:tc>
                <w:tcPr>
                  <w:tcW w:w="1276" w:type="pct"/>
                  <w:vAlign w:val="center"/>
                </w:tcPr>
                <w:p w14:paraId="72EF53C2" w14:textId="77777777" w:rsidR="0069699C" w:rsidRDefault="0069699C" w:rsidP="00485692">
                  <w:pPr>
                    <w:jc w:val="center"/>
                    <w:rPr>
                      <w:rFonts w:hAnsi="ＭＳ 明朝"/>
                    </w:rPr>
                  </w:pPr>
                </w:p>
                <w:p w14:paraId="6F694F8C" w14:textId="77777777" w:rsidR="0069699C" w:rsidRPr="00597AED" w:rsidRDefault="0069699C" w:rsidP="00485692">
                  <w:pPr>
                    <w:jc w:val="center"/>
                    <w:rPr>
                      <w:rFonts w:hAnsi="ＭＳ 明朝"/>
                    </w:rPr>
                  </w:pPr>
                </w:p>
              </w:tc>
              <w:tc>
                <w:tcPr>
                  <w:tcW w:w="902" w:type="pct"/>
                  <w:vAlign w:val="center"/>
                </w:tcPr>
                <w:p w14:paraId="361D9FC0" w14:textId="77777777" w:rsidR="0069699C" w:rsidRPr="00597AED" w:rsidRDefault="0069699C" w:rsidP="00485692">
                  <w:pPr>
                    <w:jc w:val="center"/>
                    <w:rPr>
                      <w:rFonts w:hAnsi="ＭＳ 明朝"/>
                    </w:rPr>
                  </w:pPr>
                </w:p>
              </w:tc>
            </w:tr>
            <w:tr w:rsidR="0069699C" w:rsidRPr="00597AED" w14:paraId="352CF540" w14:textId="77777777" w:rsidTr="00E16B02">
              <w:trPr>
                <w:trHeight w:val="557"/>
              </w:trPr>
              <w:tc>
                <w:tcPr>
                  <w:tcW w:w="716" w:type="pct"/>
                  <w:vAlign w:val="center"/>
                </w:tcPr>
                <w:p w14:paraId="582C3FFD" w14:textId="10597BD8" w:rsidR="0069699C" w:rsidRDefault="0069699C" w:rsidP="00F44ABD">
                  <w:pPr>
                    <w:jc w:val="center"/>
                    <w:rPr>
                      <w:rFonts w:hAnsi="ＭＳ 明朝"/>
                    </w:rPr>
                  </w:pPr>
                  <w:r>
                    <w:rPr>
                      <w:rFonts w:hAnsi="ＭＳ 明朝" w:hint="eastAsia"/>
                    </w:rPr>
                    <w:t>温浴施設</w:t>
                  </w:r>
                </w:p>
              </w:tc>
              <w:tc>
                <w:tcPr>
                  <w:tcW w:w="1204" w:type="pct"/>
                  <w:vAlign w:val="center"/>
                </w:tcPr>
                <w:p w14:paraId="47D3492D" w14:textId="678443DC" w:rsidR="0069699C" w:rsidRDefault="0069699C" w:rsidP="00485692">
                  <w:pPr>
                    <w:jc w:val="center"/>
                    <w:rPr>
                      <w:rFonts w:hAnsi="ＭＳ 明朝"/>
                    </w:rPr>
                  </w:pPr>
                </w:p>
              </w:tc>
              <w:tc>
                <w:tcPr>
                  <w:tcW w:w="902" w:type="pct"/>
                  <w:vAlign w:val="center"/>
                </w:tcPr>
                <w:p w14:paraId="0FAB238F" w14:textId="77777777" w:rsidR="0069699C" w:rsidRPr="00597AED" w:rsidRDefault="0069699C" w:rsidP="00485692">
                  <w:pPr>
                    <w:jc w:val="center"/>
                    <w:rPr>
                      <w:rFonts w:hAnsi="ＭＳ 明朝"/>
                    </w:rPr>
                  </w:pPr>
                </w:p>
              </w:tc>
              <w:tc>
                <w:tcPr>
                  <w:tcW w:w="1276" w:type="pct"/>
                  <w:vAlign w:val="center"/>
                </w:tcPr>
                <w:p w14:paraId="53F0CD02" w14:textId="77777777" w:rsidR="0069699C" w:rsidRDefault="0069699C" w:rsidP="00485692">
                  <w:pPr>
                    <w:jc w:val="center"/>
                    <w:rPr>
                      <w:rFonts w:hAnsi="ＭＳ 明朝"/>
                    </w:rPr>
                  </w:pPr>
                </w:p>
                <w:p w14:paraId="337FE11E" w14:textId="77777777" w:rsidR="0069699C" w:rsidRPr="00597AED" w:rsidRDefault="0069699C" w:rsidP="00485692">
                  <w:pPr>
                    <w:jc w:val="center"/>
                    <w:rPr>
                      <w:rFonts w:hAnsi="ＭＳ 明朝"/>
                    </w:rPr>
                  </w:pPr>
                </w:p>
              </w:tc>
              <w:tc>
                <w:tcPr>
                  <w:tcW w:w="902" w:type="pct"/>
                  <w:vAlign w:val="center"/>
                </w:tcPr>
                <w:p w14:paraId="4BEC1044" w14:textId="77777777" w:rsidR="0069699C" w:rsidRPr="00597AED" w:rsidRDefault="0069699C" w:rsidP="00485692">
                  <w:pPr>
                    <w:jc w:val="center"/>
                    <w:rPr>
                      <w:rFonts w:hAnsi="ＭＳ 明朝"/>
                    </w:rPr>
                  </w:pPr>
                </w:p>
              </w:tc>
            </w:tr>
            <w:tr w:rsidR="008218C4" w:rsidRPr="00597AED" w14:paraId="232633CD" w14:textId="77777777" w:rsidTr="00E16B02">
              <w:trPr>
                <w:trHeight w:val="595"/>
              </w:trPr>
              <w:tc>
                <w:tcPr>
                  <w:tcW w:w="716" w:type="pct"/>
                  <w:vAlign w:val="center"/>
                </w:tcPr>
                <w:p w14:paraId="17FA56C8" w14:textId="0BEBE5AA" w:rsidR="008218C4" w:rsidRPr="003D5091" w:rsidRDefault="008218C4" w:rsidP="00F44ABD">
                  <w:pPr>
                    <w:jc w:val="center"/>
                    <w:rPr>
                      <w:rFonts w:hAnsi="ＭＳ 明朝"/>
                    </w:rPr>
                  </w:pPr>
                  <w:r w:rsidRPr="003D5091">
                    <w:rPr>
                      <w:rFonts w:hAnsi="ＭＳ 明朝" w:hint="eastAsia"/>
                    </w:rPr>
                    <w:t>トレーニング室</w:t>
                  </w:r>
                </w:p>
              </w:tc>
              <w:tc>
                <w:tcPr>
                  <w:tcW w:w="1204" w:type="pct"/>
                  <w:vAlign w:val="center"/>
                </w:tcPr>
                <w:p w14:paraId="79DFF5D1" w14:textId="77777777" w:rsidR="008218C4" w:rsidRDefault="008218C4" w:rsidP="00485692">
                  <w:pPr>
                    <w:jc w:val="center"/>
                    <w:rPr>
                      <w:rFonts w:hAnsi="ＭＳ 明朝"/>
                    </w:rPr>
                  </w:pPr>
                </w:p>
              </w:tc>
              <w:tc>
                <w:tcPr>
                  <w:tcW w:w="902" w:type="pct"/>
                  <w:vAlign w:val="center"/>
                </w:tcPr>
                <w:p w14:paraId="1FE657DA" w14:textId="77777777" w:rsidR="008218C4" w:rsidRPr="00597AED" w:rsidRDefault="008218C4" w:rsidP="00485692">
                  <w:pPr>
                    <w:jc w:val="center"/>
                    <w:rPr>
                      <w:rFonts w:hAnsi="ＭＳ 明朝"/>
                    </w:rPr>
                  </w:pPr>
                </w:p>
              </w:tc>
              <w:tc>
                <w:tcPr>
                  <w:tcW w:w="1276" w:type="pct"/>
                  <w:vAlign w:val="center"/>
                </w:tcPr>
                <w:p w14:paraId="62C502A9" w14:textId="77777777" w:rsidR="008218C4" w:rsidRDefault="008218C4" w:rsidP="00485692">
                  <w:pPr>
                    <w:jc w:val="center"/>
                    <w:rPr>
                      <w:rFonts w:hAnsi="ＭＳ 明朝"/>
                    </w:rPr>
                  </w:pPr>
                </w:p>
              </w:tc>
              <w:tc>
                <w:tcPr>
                  <w:tcW w:w="902" w:type="pct"/>
                  <w:vAlign w:val="center"/>
                </w:tcPr>
                <w:p w14:paraId="3B03FDA3" w14:textId="77777777" w:rsidR="008218C4" w:rsidRPr="00597AED" w:rsidRDefault="008218C4" w:rsidP="00485692">
                  <w:pPr>
                    <w:jc w:val="center"/>
                    <w:rPr>
                      <w:rFonts w:hAnsi="ＭＳ 明朝"/>
                    </w:rPr>
                  </w:pPr>
                </w:p>
              </w:tc>
            </w:tr>
            <w:tr w:rsidR="008218C4" w:rsidRPr="00597AED" w14:paraId="7F8BF86F" w14:textId="77777777" w:rsidTr="00E16B02">
              <w:trPr>
                <w:trHeight w:val="618"/>
              </w:trPr>
              <w:tc>
                <w:tcPr>
                  <w:tcW w:w="716" w:type="pct"/>
                  <w:vAlign w:val="center"/>
                </w:tcPr>
                <w:p w14:paraId="70914D1E" w14:textId="58860F85" w:rsidR="008218C4" w:rsidRPr="003D5091" w:rsidRDefault="008218C4" w:rsidP="00F44ABD">
                  <w:pPr>
                    <w:jc w:val="center"/>
                    <w:rPr>
                      <w:rFonts w:hAnsi="ＭＳ 明朝"/>
                    </w:rPr>
                  </w:pPr>
                  <w:r w:rsidRPr="003D5091">
                    <w:rPr>
                      <w:rFonts w:hAnsi="ＭＳ 明朝" w:hint="eastAsia"/>
                    </w:rPr>
                    <w:t>トレーニング室</w:t>
                  </w:r>
                </w:p>
              </w:tc>
              <w:tc>
                <w:tcPr>
                  <w:tcW w:w="1204" w:type="pct"/>
                  <w:vAlign w:val="center"/>
                </w:tcPr>
                <w:p w14:paraId="11487854" w14:textId="77777777" w:rsidR="008218C4" w:rsidRDefault="008218C4" w:rsidP="00485692">
                  <w:pPr>
                    <w:jc w:val="center"/>
                    <w:rPr>
                      <w:rFonts w:hAnsi="ＭＳ 明朝"/>
                    </w:rPr>
                  </w:pPr>
                </w:p>
              </w:tc>
              <w:tc>
                <w:tcPr>
                  <w:tcW w:w="902" w:type="pct"/>
                  <w:vAlign w:val="center"/>
                </w:tcPr>
                <w:p w14:paraId="243CEEE2" w14:textId="77777777" w:rsidR="008218C4" w:rsidRPr="00597AED" w:rsidRDefault="008218C4" w:rsidP="00485692">
                  <w:pPr>
                    <w:jc w:val="center"/>
                    <w:rPr>
                      <w:rFonts w:hAnsi="ＭＳ 明朝"/>
                    </w:rPr>
                  </w:pPr>
                </w:p>
              </w:tc>
              <w:tc>
                <w:tcPr>
                  <w:tcW w:w="1276" w:type="pct"/>
                  <w:vAlign w:val="center"/>
                </w:tcPr>
                <w:p w14:paraId="50A508B3" w14:textId="77777777" w:rsidR="008218C4" w:rsidRDefault="008218C4" w:rsidP="00485692">
                  <w:pPr>
                    <w:jc w:val="center"/>
                    <w:rPr>
                      <w:rFonts w:hAnsi="ＭＳ 明朝"/>
                    </w:rPr>
                  </w:pPr>
                </w:p>
              </w:tc>
              <w:tc>
                <w:tcPr>
                  <w:tcW w:w="902" w:type="pct"/>
                  <w:vAlign w:val="center"/>
                </w:tcPr>
                <w:p w14:paraId="664BA87F" w14:textId="77777777" w:rsidR="008218C4" w:rsidRPr="00597AED" w:rsidRDefault="008218C4" w:rsidP="00485692">
                  <w:pPr>
                    <w:jc w:val="center"/>
                    <w:rPr>
                      <w:rFonts w:hAnsi="ＭＳ 明朝"/>
                    </w:rPr>
                  </w:pPr>
                </w:p>
              </w:tc>
            </w:tr>
            <w:tr w:rsidR="008218C4" w:rsidRPr="00597AED" w14:paraId="15D8BB22" w14:textId="77777777" w:rsidTr="00E16B02">
              <w:trPr>
                <w:trHeight w:val="486"/>
              </w:trPr>
              <w:tc>
                <w:tcPr>
                  <w:tcW w:w="716" w:type="pct"/>
                  <w:vAlign w:val="center"/>
                </w:tcPr>
                <w:p w14:paraId="4AECA156" w14:textId="384650F0" w:rsidR="008218C4" w:rsidRPr="003D5091" w:rsidRDefault="008218C4" w:rsidP="00F44ABD">
                  <w:pPr>
                    <w:jc w:val="center"/>
                    <w:rPr>
                      <w:rFonts w:hAnsi="ＭＳ 明朝"/>
                    </w:rPr>
                  </w:pPr>
                  <w:r w:rsidRPr="003D5091">
                    <w:rPr>
                      <w:rFonts w:hAnsi="ＭＳ 明朝" w:hint="eastAsia"/>
                    </w:rPr>
                    <w:t>トレーニング室</w:t>
                  </w:r>
                </w:p>
              </w:tc>
              <w:tc>
                <w:tcPr>
                  <w:tcW w:w="1204" w:type="pct"/>
                  <w:vAlign w:val="center"/>
                </w:tcPr>
                <w:p w14:paraId="72F636B5" w14:textId="77777777" w:rsidR="008218C4" w:rsidRDefault="008218C4" w:rsidP="00485692">
                  <w:pPr>
                    <w:jc w:val="center"/>
                    <w:rPr>
                      <w:rFonts w:hAnsi="ＭＳ 明朝"/>
                    </w:rPr>
                  </w:pPr>
                </w:p>
              </w:tc>
              <w:tc>
                <w:tcPr>
                  <w:tcW w:w="902" w:type="pct"/>
                  <w:vAlign w:val="center"/>
                </w:tcPr>
                <w:p w14:paraId="6A9DAF1E" w14:textId="77777777" w:rsidR="008218C4" w:rsidRPr="00597AED" w:rsidRDefault="008218C4" w:rsidP="00485692">
                  <w:pPr>
                    <w:jc w:val="center"/>
                    <w:rPr>
                      <w:rFonts w:hAnsi="ＭＳ 明朝"/>
                    </w:rPr>
                  </w:pPr>
                </w:p>
              </w:tc>
              <w:tc>
                <w:tcPr>
                  <w:tcW w:w="1276" w:type="pct"/>
                  <w:vAlign w:val="center"/>
                </w:tcPr>
                <w:p w14:paraId="3E540B5C" w14:textId="77777777" w:rsidR="008218C4" w:rsidRDefault="008218C4" w:rsidP="00485692">
                  <w:pPr>
                    <w:jc w:val="center"/>
                    <w:rPr>
                      <w:rFonts w:hAnsi="ＭＳ 明朝"/>
                    </w:rPr>
                  </w:pPr>
                </w:p>
              </w:tc>
              <w:tc>
                <w:tcPr>
                  <w:tcW w:w="902" w:type="pct"/>
                  <w:vAlign w:val="center"/>
                </w:tcPr>
                <w:p w14:paraId="39448CC2" w14:textId="77777777" w:rsidR="008218C4" w:rsidRPr="00597AED" w:rsidRDefault="008218C4" w:rsidP="00485692">
                  <w:pPr>
                    <w:jc w:val="center"/>
                    <w:rPr>
                      <w:rFonts w:hAnsi="ＭＳ 明朝"/>
                    </w:rPr>
                  </w:pPr>
                </w:p>
              </w:tc>
            </w:tr>
          </w:tbl>
          <w:p w14:paraId="08B851F6" w14:textId="77777777" w:rsidR="00485692" w:rsidRPr="00B549F4" w:rsidRDefault="00485692" w:rsidP="004D24C1"/>
        </w:tc>
      </w:tr>
    </w:tbl>
    <w:p w14:paraId="27B89FF7" w14:textId="77777777" w:rsidR="00857558" w:rsidRDefault="00857558" w:rsidP="004D24C1">
      <w:pPr>
        <w:ind w:left="195"/>
      </w:pPr>
    </w:p>
    <w:p w14:paraId="2EC81312" w14:textId="77D97F90" w:rsidR="004D24C1" w:rsidRPr="00B549F4" w:rsidRDefault="004D24C1" w:rsidP="004D24C1">
      <w:r>
        <w:rPr>
          <w:rFonts w:hint="eastAsia"/>
        </w:rPr>
        <w:t>２</w:t>
      </w:r>
      <w:r w:rsidR="00915F83">
        <w:rPr>
          <w:rFonts w:hint="eastAsia"/>
        </w:rPr>
        <w:t>．</w:t>
      </w:r>
      <w:r>
        <w:rPr>
          <w:rFonts w:hint="eastAsia"/>
        </w:rPr>
        <w:t>地域貢献（市内従業員の雇用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3"/>
      </w:tblGrid>
      <w:tr w:rsidR="004D24C1" w:rsidRPr="00B549F4" w14:paraId="6598E648" w14:textId="77777777" w:rsidTr="004D24C1">
        <w:trPr>
          <w:trHeight w:val="670"/>
        </w:trPr>
        <w:tc>
          <w:tcPr>
            <w:tcW w:w="9988" w:type="dxa"/>
            <w:tcBorders>
              <w:top w:val="single" w:sz="4" w:space="0" w:color="auto"/>
              <w:left w:val="single" w:sz="4" w:space="0" w:color="auto"/>
              <w:bottom w:val="single" w:sz="4" w:space="0" w:color="auto"/>
              <w:right w:val="single" w:sz="4" w:space="0" w:color="auto"/>
            </w:tcBorders>
            <w:vAlign w:val="center"/>
          </w:tcPr>
          <w:p w14:paraId="4C906FC8" w14:textId="77777777" w:rsidR="004D24C1" w:rsidRDefault="004D24C1" w:rsidP="004D24C1">
            <w:pPr>
              <w:rPr>
                <w:b/>
              </w:rPr>
            </w:pPr>
            <w:r>
              <w:rPr>
                <w:rFonts w:hint="eastAsia"/>
                <w:b/>
              </w:rPr>
              <w:t>本施設における市内従業員の雇用率</w:t>
            </w:r>
          </w:p>
          <w:p w14:paraId="5C1D281E" w14:textId="3F39819B" w:rsidR="004D24C1" w:rsidRPr="00B549F4" w:rsidRDefault="004D24C1" w:rsidP="004D24C1">
            <w:pPr>
              <w:ind w:firstLineChars="100" w:firstLine="227"/>
              <w:rPr>
                <w:b/>
              </w:rPr>
            </w:pPr>
            <w:r>
              <w:rPr>
                <w:rFonts w:hint="eastAsia"/>
              </w:rPr>
              <w:t>市内従業員の雇用率</w:t>
            </w:r>
            <w:r w:rsidR="00E51B3F">
              <w:rPr>
                <w:rFonts w:hint="eastAsia"/>
              </w:rPr>
              <w:t>の目標値</w:t>
            </w:r>
            <w:r w:rsidR="00C73B01">
              <w:rPr>
                <w:rFonts w:hint="eastAsia"/>
              </w:rPr>
              <w:t>を</w:t>
            </w:r>
            <w:r>
              <w:rPr>
                <w:rFonts w:hint="eastAsia"/>
              </w:rPr>
              <w:t>記載してください。</w:t>
            </w:r>
          </w:p>
        </w:tc>
      </w:tr>
      <w:tr w:rsidR="004D24C1" w:rsidRPr="00B549F4" w14:paraId="2AC8F442" w14:textId="77777777" w:rsidTr="00F44ABD">
        <w:trPr>
          <w:trHeight w:val="1644"/>
        </w:trPr>
        <w:tc>
          <w:tcPr>
            <w:tcW w:w="9988" w:type="dxa"/>
            <w:tcBorders>
              <w:top w:val="single" w:sz="4" w:space="0" w:color="auto"/>
              <w:left w:val="single" w:sz="4" w:space="0" w:color="auto"/>
              <w:bottom w:val="single" w:sz="4" w:space="0" w:color="auto"/>
              <w:right w:val="single" w:sz="4" w:space="0" w:color="auto"/>
            </w:tcBorders>
          </w:tcPr>
          <w:p w14:paraId="3726262E" w14:textId="77777777" w:rsidR="004D24C1" w:rsidRDefault="004D24C1" w:rsidP="004D24C1">
            <w:r>
              <w:rPr>
                <w:rFonts w:hint="eastAsia"/>
              </w:rPr>
              <w:t>市内従業員の雇用率目標値（単位：％）</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gridCol w:w="1587"/>
              <w:gridCol w:w="1587"/>
              <w:gridCol w:w="1587"/>
            </w:tblGrid>
            <w:tr w:rsidR="004534C8" w:rsidRPr="00597AED" w14:paraId="379C6424" w14:textId="77777777" w:rsidTr="00B50B03">
              <w:tc>
                <w:tcPr>
                  <w:tcW w:w="833" w:type="pct"/>
                  <w:shd w:val="clear" w:color="auto" w:fill="D9D9D9" w:themeFill="background1" w:themeFillShade="D9"/>
                </w:tcPr>
                <w:p w14:paraId="229F4B4E" w14:textId="77777777" w:rsidR="004D24C1" w:rsidRDefault="004D24C1" w:rsidP="004D24C1">
                  <w:pPr>
                    <w:rPr>
                      <w:rFonts w:hAnsi="ＭＳ 明朝"/>
                    </w:rPr>
                  </w:pPr>
                </w:p>
                <w:p w14:paraId="4D93764C" w14:textId="77777777" w:rsidR="00B50B03" w:rsidRPr="00597AED" w:rsidRDefault="00B50B03" w:rsidP="004D24C1">
                  <w:pPr>
                    <w:rPr>
                      <w:rFonts w:hAnsi="ＭＳ 明朝"/>
                    </w:rPr>
                  </w:pPr>
                </w:p>
              </w:tc>
              <w:tc>
                <w:tcPr>
                  <w:tcW w:w="833" w:type="pct"/>
                  <w:shd w:val="clear" w:color="auto" w:fill="D9D9D9" w:themeFill="background1" w:themeFillShade="D9"/>
                </w:tcPr>
                <w:p w14:paraId="2D2E154E" w14:textId="019E9DA7" w:rsidR="004D24C1" w:rsidRPr="00597AED" w:rsidRDefault="004D24C1" w:rsidP="004D24C1">
                  <w:pPr>
                    <w:jc w:val="center"/>
                    <w:rPr>
                      <w:rFonts w:hAnsi="ＭＳ 明朝"/>
                    </w:rPr>
                  </w:pPr>
                  <w:r>
                    <w:rPr>
                      <w:rFonts w:hAnsi="ＭＳ 明朝" w:hint="eastAsia"/>
                    </w:rPr>
                    <w:t>202</w:t>
                  </w:r>
                  <w:r w:rsidR="002C20D6">
                    <w:rPr>
                      <w:rFonts w:hAnsi="ＭＳ 明朝" w:hint="eastAsia"/>
                    </w:rPr>
                    <w:t>7</w:t>
                  </w:r>
                  <w:r>
                    <w:rPr>
                      <w:rFonts w:hAnsi="ＭＳ 明朝" w:hint="eastAsia"/>
                    </w:rPr>
                    <w:t>年度</w:t>
                  </w:r>
                </w:p>
              </w:tc>
              <w:tc>
                <w:tcPr>
                  <w:tcW w:w="833" w:type="pct"/>
                  <w:shd w:val="clear" w:color="auto" w:fill="D9D9D9" w:themeFill="background1" w:themeFillShade="D9"/>
                </w:tcPr>
                <w:p w14:paraId="5BF4270D" w14:textId="3547A743" w:rsidR="004D24C1" w:rsidRPr="00597AED" w:rsidRDefault="004D24C1" w:rsidP="004D24C1">
                  <w:pPr>
                    <w:jc w:val="center"/>
                    <w:rPr>
                      <w:rFonts w:hAnsi="ＭＳ 明朝"/>
                    </w:rPr>
                  </w:pPr>
                  <w:r>
                    <w:rPr>
                      <w:rFonts w:hAnsi="ＭＳ 明朝" w:hint="eastAsia"/>
                    </w:rPr>
                    <w:t>202</w:t>
                  </w:r>
                  <w:r w:rsidR="002C20D6">
                    <w:rPr>
                      <w:rFonts w:hAnsi="ＭＳ 明朝" w:hint="eastAsia"/>
                    </w:rPr>
                    <w:t>8</w:t>
                  </w:r>
                  <w:r>
                    <w:rPr>
                      <w:rFonts w:hAnsi="ＭＳ 明朝" w:hint="eastAsia"/>
                    </w:rPr>
                    <w:t>年度</w:t>
                  </w:r>
                </w:p>
              </w:tc>
              <w:tc>
                <w:tcPr>
                  <w:tcW w:w="833" w:type="pct"/>
                  <w:shd w:val="clear" w:color="auto" w:fill="D9D9D9" w:themeFill="background1" w:themeFillShade="D9"/>
                </w:tcPr>
                <w:p w14:paraId="408B1622" w14:textId="512F6850" w:rsidR="004D24C1" w:rsidRPr="00597AED" w:rsidRDefault="004D24C1" w:rsidP="004D24C1">
                  <w:pPr>
                    <w:jc w:val="center"/>
                    <w:rPr>
                      <w:rFonts w:hAnsi="ＭＳ 明朝"/>
                    </w:rPr>
                  </w:pPr>
                  <w:r w:rsidRPr="00597AED">
                    <w:rPr>
                      <w:rFonts w:hAnsi="ＭＳ 明朝" w:hint="eastAsia"/>
                    </w:rPr>
                    <w:t>20</w:t>
                  </w:r>
                  <w:r>
                    <w:rPr>
                      <w:rFonts w:hAnsi="ＭＳ 明朝" w:hint="eastAsia"/>
                    </w:rPr>
                    <w:t>2</w:t>
                  </w:r>
                  <w:r w:rsidR="002C20D6">
                    <w:rPr>
                      <w:rFonts w:hAnsi="ＭＳ 明朝" w:hint="eastAsia"/>
                    </w:rPr>
                    <w:t>9</w:t>
                  </w:r>
                  <w:r w:rsidRPr="00597AED">
                    <w:rPr>
                      <w:rFonts w:hAnsi="ＭＳ 明朝" w:hint="eastAsia"/>
                    </w:rPr>
                    <w:t>年度</w:t>
                  </w:r>
                </w:p>
              </w:tc>
              <w:tc>
                <w:tcPr>
                  <w:tcW w:w="833" w:type="pct"/>
                  <w:shd w:val="clear" w:color="auto" w:fill="D9D9D9" w:themeFill="background1" w:themeFillShade="D9"/>
                </w:tcPr>
                <w:p w14:paraId="32DCEC38" w14:textId="20DF51AC" w:rsidR="004D24C1" w:rsidRPr="00597AED" w:rsidRDefault="004D24C1" w:rsidP="004D24C1">
                  <w:pPr>
                    <w:jc w:val="center"/>
                    <w:rPr>
                      <w:rFonts w:hAnsi="ＭＳ 明朝"/>
                    </w:rPr>
                  </w:pPr>
                  <w:r w:rsidRPr="00597AED">
                    <w:rPr>
                      <w:rFonts w:hAnsi="ＭＳ 明朝" w:hint="eastAsia"/>
                    </w:rPr>
                    <w:t>20</w:t>
                  </w:r>
                  <w:r w:rsidR="002C20D6">
                    <w:rPr>
                      <w:rFonts w:hAnsi="ＭＳ 明朝" w:hint="eastAsia"/>
                    </w:rPr>
                    <w:t>30</w:t>
                  </w:r>
                  <w:r w:rsidRPr="00597AED">
                    <w:rPr>
                      <w:rFonts w:hAnsi="ＭＳ 明朝" w:hint="eastAsia"/>
                    </w:rPr>
                    <w:t>年度</w:t>
                  </w:r>
                </w:p>
              </w:tc>
              <w:tc>
                <w:tcPr>
                  <w:tcW w:w="833" w:type="pct"/>
                  <w:shd w:val="clear" w:color="auto" w:fill="D9D9D9" w:themeFill="background1" w:themeFillShade="D9"/>
                </w:tcPr>
                <w:p w14:paraId="605F0053" w14:textId="6F6ED489" w:rsidR="004D24C1" w:rsidRPr="00597AED" w:rsidRDefault="004D24C1" w:rsidP="004D24C1">
                  <w:pPr>
                    <w:jc w:val="center"/>
                    <w:rPr>
                      <w:rFonts w:hAnsi="ＭＳ 明朝"/>
                    </w:rPr>
                  </w:pPr>
                  <w:r w:rsidRPr="00597AED">
                    <w:rPr>
                      <w:rFonts w:hAnsi="ＭＳ 明朝" w:hint="eastAsia"/>
                    </w:rPr>
                    <w:t>20</w:t>
                  </w:r>
                  <w:r w:rsidR="002C20D6">
                    <w:rPr>
                      <w:rFonts w:hAnsi="ＭＳ 明朝" w:hint="eastAsia"/>
                    </w:rPr>
                    <w:t>31</w:t>
                  </w:r>
                  <w:r w:rsidRPr="00597AED">
                    <w:rPr>
                      <w:rFonts w:hAnsi="ＭＳ 明朝" w:hint="eastAsia"/>
                    </w:rPr>
                    <w:t>年度</w:t>
                  </w:r>
                </w:p>
              </w:tc>
            </w:tr>
            <w:tr w:rsidR="004534C8" w:rsidRPr="00597AED" w14:paraId="25F66AE9" w14:textId="77777777" w:rsidTr="00B50B03">
              <w:tc>
                <w:tcPr>
                  <w:tcW w:w="833" w:type="pct"/>
                  <w:shd w:val="clear" w:color="auto" w:fill="D9D9D9" w:themeFill="background1" w:themeFillShade="D9"/>
                  <w:vAlign w:val="center"/>
                </w:tcPr>
                <w:p w14:paraId="05BA99D0" w14:textId="77777777" w:rsidR="004D24C1" w:rsidRPr="00597AED" w:rsidRDefault="004D24C1" w:rsidP="004D24C1">
                  <w:pPr>
                    <w:jc w:val="center"/>
                    <w:rPr>
                      <w:rFonts w:hAnsi="ＭＳ 明朝"/>
                    </w:rPr>
                  </w:pPr>
                  <w:r w:rsidRPr="00597AED">
                    <w:rPr>
                      <w:rFonts w:hAnsi="ＭＳ 明朝" w:hint="eastAsia"/>
                    </w:rPr>
                    <w:t>市の要求水準</w:t>
                  </w:r>
                </w:p>
              </w:tc>
              <w:tc>
                <w:tcPr>
                  <w:tcW w:w="833" w:type="pct"/>
                  <w:shd w:val="clear" w:color="auto" w:fill="D9D9D9" w:themeFill="background1" w:themeFillShade="D9"/>
                </w:tcPr>
                <w:p w14:paraId="62AB8725" w14:textId="1C2DFF16" w:rsidR="004D24C1" w:rsidRPr="00597AED" w:rsidRDefault="0055760A" w:rsidP="00485692">
                  <w:pPr>
                    <w:jc w:val="center"/>
                    <w:rPr>
                      <w:rFonts w:hAnsi="ＭＳ 明朝"/>
                    </w:rPr>
                  </w:pPr>
                  <w:r>
                    <w:rPr>
                      <w:rFonts w:hAnsi="ＭＳ 明朝" w:hint="eastAsia"/>
                    </w:rPr>
                    <w:t>7</w:t>
                  </w:r>
                  <w:r w:rsidR="008A4080">
                    <w:rPr>
                      <w:rFonts w:hAnsi="ＭＳ 明朝" w:hint="eastAsia"/>
                    </w:rPr>
                    <w:t>0</w:t>
                  </w:r>
                  <w:r w:rsidR="00485692">
                    <w:rPr>
                      <w:rFonts w:hAnsi="ＭＳ 明朝" w:hint="eastAsia"/>
                    </w:rPr>
                    <w:t>％以上</w:t>
                  </w:r>
                </w:p>
              </w:tc>
              <w:tc>
                <w:tcPr>
                  <w:tcW w:w="833" w:type="pct"/>
                  <w:shd w:val="clear" w:color="auto" w:fill="D9D9D9" w:themeFill="background1" w:themeFillShade="D9"/>
                </w:tcPr>
                <w:p w14:paraId="696C7453" w14:textId="2B9FB86C" w:rsidR="004D24C1" w:rsidRPr="00597AED" w:rsidRDefault="0055760A" w:rsidP="00485692">
                  <w:pPr>
                    <w:jc w:val="center"/>
                    <w:rPr>
                      <w:rFonts w:hAnsi="ＭＳ 明朝"/>
                    </w:rPr>
                  </w:pPr>
                  <w:r>
                    <w:rPr>
                      <w:rFonts w:hAnsi="ＭＳ 明朝" w:hint="eastAsia"/>
                    </w:rPr>
                    <w:t>7</w:t>
                  </w:r>
                  <w:r w:rsidR="008A4080">
                    <w:rPr>
                      <w:rFonts w:hAnsi="ＭＳ 明朝" w:hint="eastAsia"/>
                    </w:rPr>
                    <w:t>0</w:t>
                  </w:r>
                  <w:r w:rsidR="00485692">
                    <w:rPr>
                      <w:rFonts w:hAnsi="ＭＳ 明朝" w:hint="eastAsia"/>
                    </w:rPr>
                    <w:t>％以上</w:t>
                  </w:r>
                </w:p>
              </w:tc>
              <w:tc>
                <w:tcPr>
                  <w:tcW w:w="833" w:type="pct"/>
                  <w:shd w:val="clear" w:color="auto" w:fill="D9D9D9" w:themeFill="background1" w:themeFillShade="D9"/>
                </w:tcPr>
                <w:p w14:paraId="00B784D9" w14:textId="2972E160" w:rsidR="004D24C1" w:rsidRPr="00597AED" w:rsidRDefault="0055760A" w:rsidP="004D24C1">
                  <w:pPr>
                    <w:jc w:val="center"/>
                    <w:rPr>
                      <w:rFonts w:hAnsi="ＭＳ 明朝"/>
                    </w:rPr>
                  </w:pPr>
                  <w:r>
                    <w:rPr>
                      <w:rFonts w:hAnsi="ＭＳ 明朝" w:hint="eastAsia"/>
                    </w:rPr>
                    <w:t>7</w:t>
                  </w:r>
                  <w:r w:rsidR="008A4080">
                    <w:rPr>
                      <w:rFonts w:hAnsi="ＭＳ 明朝" w:hint="eastAsia"/>
                    </w:rPr>
                    <w:t>0％以上</w:t>
                  </w:r>
                </w:p>
              </w:tc>
              <w:tc>
                <w:tcPr>
                  <w:tcW w:w="833" w:type="pct"/>
                  <w:shd w:val="clear" w:color="auto" w:fill="D9D9D9" w:themeFill="background1" w:themeFillShade="D9"/>
                </w:tcPr>
                <w:p w14:paraId="1B703381" w14:textId="373CE70F" w:rsidR="004D24C1" w:rsidRPr="00597AED" w:rsidRDefault="0055760A" w:rsidP="004D24C1">
                  <w:pPr>
                    <w:jc w:val="center"/>
                    <w:rPr>
                      <w:rFonts w:hAnsi="ＭＳ 明朝"/>
                    </w:rPr>
                  </w:pPr>
                  <w:r>
                    <w:rPr>
                      <w:rFonts w:hAnsi="ＭＳ 明朝" w:hint="eastAsia"/>
                    </w:rPr>
                    <w:t>7</w:t>
                  </w:r>
                  <w:r w:rsidR="008A4080">
                    <w:rPr>
                      <w:rFonts w:hAnsi="ＭＳ 明朝" w:hint="eastAsia"/>
                    </w:rPr>
                    <w:t>0％以上</w:t>
                  </w:r>
                </w:p>
              </w:tc>
              <w:tc>
                <w:tcPr>
                  <w:tcW w:w="833" w:type="pct"/>
                  <w:shd w:val="clear" w:color="auto" w:fill="D9D9D9" w:themeFill="background1" w:themeFillShade="D9"/>
                </w:tcPr>
                <w:p w14:paraId="3A7497F5" w14:textId="3678F35B" w:rsidR="004D24C1" w:rsidRPr="00597AED" w:rsidRDefault="0055760A" w:rsidP="004D24C1">
                  <w:pPr>
                    <w:jc w:val="center"/>
                    <w:rPr>
                      <w:rFonts w:hAnsi="ＭＳ 明朝"/>
                    </w:rPr>
                  </w:pPr>
                  <w:r>
                    <w:rPr>
                      <w:rFonts w:hAnsi="ＭＳ 明朝" w:hint="eastAsia"/>
                    </w:rPr>
                    <w:t>7</w:t>
                  </w:r>
                  <w:r w:rsidR="008A4080">
                    <w:rPr>
                      <w:rFonts w:hAnsi="ＭＳ 明朝" w:hint="eastAsia"/>
                    </w:rPr>
                    <w:t>0％以上</w:t>
                  </w:r>
                </w:p>
              </w:tc>
            </w:tr>
            <w:tr w:rsidR="004534C8" w:rsidRPr="00597AED" w14:paraId="6055F408" w14:textId="77777777" w:rsidTr="00B50B03">
              <w:trPr>
                <w:trHeight w:val="463"/>
              </w:trPr>
              <w:tc>
                <w:tcPr>
                  <w:tcW w:w="833" w:type="pct"/>
                  <w:vAlign w:val="center"/>
                </w:tcPr>
                <w:p w14:paraId="797020CB" w14:textId="77777777" w:rsidR="004D24C1" w:rsidRPr="00597AED" w:rsidRDefault="004D24C1" w:rsidP="004D24C1">
                  <w:pPr>
                    <w:jc w:val="center"/>
                    <w:rPr>
                      <w:rFonts w:hAnsi="ＭＳ 明朝"/>
                    </w:rPr>
                  </w:pPr>
                  <w:r>
                    <w:rPr>
                      <w:rFonts w:hAnsi="ＭＳ 明朝" w:hint="eastAsia"/>
                    </w:rPr>
                    <w:t>目標値</w:t>
                  </w:r>
                </w:p>
              </w:tc>
              <w:tc>
                <w:tcPr>
                  <w:tcW w:w="833" w:type="pct"/>
                  <w:vAlign w:val="center"/>
                </w:tcPr>
                <w:p w14:paraId="5DA6F5C5" w14:textId="77777777" w:rsidR="004D24C1" w:rsidRPr="00597AED" w:rsidRDefault="004D24C1" w:rsidP="004D24C1">
                  <w:pPr>
                    <w:jc w:val="center"/>
                    <w:rPr>
                      <w:rFonts w:hAnsi="ＭＳ 明朝"/>
                    </w:rPr>
                  </w:pPr>
                </w:p>
              </w:tc>
              <w:tc>
                <w:tcPr>
                  <w:tcW w:w="833" w:type="pct"/>
                  <w:vAlign w:val="center"/>
                </w:tcPr>
                <w:p w14:paraId="692F614D" w14:textId="77777777" w:rsidR="004D24C1" w:rsidRPr="00597AED" w:rsidRDefault="004D24C1" w:rsidP="004D24C1">
                  <w:pPr>
                    <w:jc w:val="center"/>
                    <w:rPr>
                      <w:rFonts w:hAnsi="ＭＳ 明朝"/>
                    </w:rPr>
                  </w:pPr>
                </w:p>
              </w:tc>
              <w:tc>
                <w:tcPr>
                  <w:tcW w:w="833" w:type="pct"/>
                  <w:vAlign w:val="center"/>
                </w:tcPr>
                <w:p w14:paraId="59B4C5E6" w14:textId="77777777" w:rsidR="004D24C1" w:rsidRPr="00597AED" w:rsidRDefault="004D24C1" w:rsidP="004D24C1">
                  <w:pPr>
                    <w:jc w:val="center"/>
                    <w:rPr>
                      <w:rFonts w:hAnsi="ＭＳ 明朝"/>
                    </w:rPr>
                  </w:pPr>
                </w:p>
              </w:tc>
              <w:tc>
                <w:tcPr>
                  <w:tcW w:w="833" w:type="pct"/>
                  <w:vAlign w:val="center"/>
                </w:tcPr>
                <w:p w14:paraId="0718FD39" w14:textId="77777777" w:rsidR="004D24C1" w:rsidRPr="00597AED" w:rsidRDefault="004D24C1" w:rsidP="004D24C1">
                  <w:pPr>
                    <w:jc w:val="center"/>
                    <w:rPr>
                      <w:rFonts w:hAnsi="ＭＳ 明朝"/>
                    </w:rPr>
                  </w:pPr>
                </w:p>
              </w:tc>
              <w:tc>
                <w:tcPr>
                  <w:tcW w:w="833" w:type="pct"/>
                  <w:vAlign w:val="center"/>
                </w:tcPr>
                <w:p w14:paraId="64B72010" w14:textId="77777777" w:rsidR="004D24C1" w:rsidRPr="00597AED" w:rsidRDefault="004D24C1" w:rsidP="004D24C1">
                  <w:pPr>
                    <w:jc w:val="center"/>
                    <w:rPr>
                      <w:rFonts w:hAnsi="ＭＳ 明朝"/>
                    </w:rPr>
                  </w:pPr>
                </w:p>
              </w:tc>
            </w:tr>
          </w:tbl>
          <w:p w14:paraId="5C7FB829" w14:textId="77777777" w:rsidR="004D24C1" w:rsidRPr="00B549F4" w:rsidRDefault="004D24C1" w:rsidP="004D24C1"/>
        </w:tc>
      </w:tr>
    </w:tbl>
    <w:p w14:paraId="70DD8B5D" w14:textId="77777777" w:rsidR="00857558" w:rsidRDefault="00857558" w:rsidP="004D24C1">
      <w:pPr>
        <w:ind w:left="195"/>
      </w:pPr>
    </w:p>
    <w:p w14:paraId="479FFE40" w14:textId="77777777" w:rsidR="00E16B02" w:rsidRDefault="00E16B02" w:rsidP="004D24C1">
      <w:pPr>
        <w:ind w:left="195"/>
      </w:pPr>
    </w:p>
    <w:p w14:paraId="26CB0061" w14:textId="77777777" w:rsidR="00E16B02" w:rsidRDefault="00E16B02" w:rsidP="004D24C1">
      <w:pPr>
        <w:ind w:left="195"/>
      </w:pPr>
    </w:p>
    <w:p w14:paraId="5663071B" w14:textId="77777777" w:rsidR="00E16B02" w:rsidRDefault="00E16B02" w:rsidP="004D24C1">
      <w:pPr>
        <w:ind w:left="195"/>
      </w:pPr>
    </w:p>
    <w:p w14:paraId="105B7A4F" w14:textId="5C8B17CB" w:rsidR="00485692" w:rsidRPr="00B549F4" w:rsidRDefault="00F55779" w:rsidP="004D24C1">
      <w:r>
        <w:rPr>
          <w:rFonts w:hint="eastAsia"/>
        </w:rPr>
        <w:lastRenderedPageBreak/>
        <w:t>３</w:t>
      </w:r>
      <w:r w:rsidR="00915F83">
        <w:rPr>
          <w:rFonts w:hint="eastAsia"/>
        </w:rPr>
        <w:t>．</w:t>
      </w:r>
      <w:r w:rsidR="004D24C1">
        <w:rPr>
          <w:rFonts w:hint="eastAsia"/>
        </w:rPr>
        <w:t>提案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3"/>
      </w:tblGrid>
      <w:tr w:rsidR="004D24C1" w:rsidRPr="00B549F4" w14:paraId="04DD1752" w14:textId="77777777" w:rsidTr="004D24C1">
        <w:trPr>
          <w:trHeight w:val="670"/>
        </w:trPr>
        <w:tc>
          <w:tcPr>
            <w:tcW w:w="9988" w:type="dxa"/>
            <w:tcBorders>
              <w:top w:val="single" w:sz="4" w:space="0" w:color="auto"/>
              <w:left w:val="single" w:sz="4" w:space="0" w:color="auto"/>
              <w:bottom w:val="single" w:sz="4" w:space="0" w:color="auto"/>
              <w:right w:val="single" w:sz="4" w:space="0" w:color="auto"/>
            </w:tcBorders>
            <w:vAlign w:val="center"/>
          </w:tcPr>
          <w:p w14:paraId="026E343C" w14:textId="77777777" w:rsidR="004D24C1" w:rsidRDefault="004D24C1" w:rsidP="004D24C1">
            <w:pPr>
              <w:rPr>
                <w:b/>
              </w:rPr>
            </w:pPr>
            <w:r>
              <w:rPr>
                <w:rFonts w:hint="eastAsia"/>
                <w:b/>
              </w:rPr>
              <w:t>本施設における提案金額（指定管理料）</w:t>
            </w:r>
          </w:p>
          <w:p w14:paraId="39FB9DAF" w14:textId="4A8900D2" w:rsidR="0076682B" w:rsidRPr="00F55779" w:rsidRDefault="00485692" w:rsidP="00ED0D97">
            <w:pPr>
              <w:ind w:firstLineChars="100" w:firstLine="227"/>
            </w:pPr>
            <w:r>
              <w:rPr>
                <w:rFonts w:hint="eastAsia"/>
              </w:rPr>
              <w:t>「</w:t>
            </w:r>
            <w:r w:rsidR="004D24C1">
              <w:rPr>
                <w:rFonts w:hint="eastAsia"/>
              </w:rPr>
              <w:t>様式</w:t>
            </w:r>
            <w:r w:rsidR="00864202">
              <w:rPr>
                <w:rFonts w:hint="eastAsia"/>
              </w:rPr>
              <w:t>６－</w:t>
            </w:r>
            <w:r w:rsidR="004D24C1">
              <w:rPr>
                <w:rFonts w:hint="eastAsia"/>
              </w:rPr>
              <w:t>１</w:t>
            </w:r>
            <w:r w:rsidR="00C73B01">
              <w:rPr>
                <w:rFonts w:hint="eastAsia"/>
              </w:rPr>
              <w:t>４</w:t>
            </w:r>
            <w:r>
              <w:rPr>
                <w:rFonts w:hint="eastAsia"/>
              </w:rPr>
              <w:t>」から提案金額（指定管理料）を</w:t>
            </w:r>
            <w:r w:rsidR="00C73B01">
              <w:rPr>
                <w:rFonts w:hint="eastAsia"/>
              </w:rPr>
              <w:t>転記</w:t>
            </w:r>
            <w:r>
              <w:rPr>
                <w:rFonts w:hint="eastAsia"/>
              </w:rPr>
              <w:t>してください。</w:t>
            </w:r>
          </w:p>
        </w:tc>
      </w:tr>
      <w:tr w:rsidR="004D24C1" w:rsidRPr="00B549F4" w14:paraId="0BA5241E" w14:textId="77777777" w:rsidTr="00B367CB">
        <w:trPr>
          <w:trHeight w:val="1644"/>
        </w:trPr>
        <w:tc>
          <w:tcPr>
            <w:tcW w:w="9988" w:type="dxa"/>
            <w:tcBorders>
              <w:top w:val="single" w:sz="4" w:space="0" w:color="auto"/>
              <w:left w:val="single" w:sz="4" w:space="0" w:color="auto"/>
              <w:bottom w:val="single" w:sz="4" w:space="0" w:color="auto"/>
              <w:right w:val="single" w:sz="4" w:space="0" w:color="auto"/>
            </w:tcBorders>
          </w:tcPr>
          <w:p w14:paraId="2FCA4BE2" w14:textId="0E1C73B9" w:rsidR="004D24C1" w:rsidRPr="00483402" w:rsidRDefault="004D24C1" w:rsidP="003D5091">
            <w:pPr>
              <w:jc w:val="right"/>
            </w:pPr>
            <w:r w:rsidRPr="00483402">
              <w:rPr>
                <w:rFonts w:hint="eastAsia"/>
              </w:rPr>
              <w:t>（単位：</w:t>
            </w:r>
            <w:r w:rsidR="00857558">
              <w:rPr>
                <w:rFonts w:hint="eastAsia"/>
              </w:rPr>
              <w:t>千</w:t>
            </w:r>
            <w:r w:rsidRPr="00483402">
              <w:rPr>
                <w:rFonts w:hint="eastAsia"/>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38"/>
              <w:gridCol w:w="1568"/>
              <w:gridCol w:w="1566"/>
              <w:gridCol w:w="1566"/>
              <w:gridCol w:w="1564"/>
            </w:tblGrid>
            <w:tr w:rsidR="004D24C1" w:rsidRPr="00597AED" w14:paraId="05DA9AA3" w14:textId="77777777" w:rsidTr="003D5091">
              <w:tc>
                <w:tcPr>
                  <w:tcW w:w="1063" w:type="pct"/>
                  <w:shd w:val="clear" w:color="auto" w:fill="D9D9D9" w:themeFill="background1" w:themeFillShade="D9"/>
                </w:tcPr>
                <w:p w14:paraId="7ECDF224" w14:textId="77777777" w:rsidR="004D24C1" w:rsidRPr="00485692" w:rsidRDefault="004D24C1" w:rsidP="004D24C1">
                  <w:pPr>
                    <w:rPr>
                      <w:rFonts w:hAnsi="ＭＳ 明朝"/>
                    </w:rPr>
                  </w:pPr>
                </w:p>
              </w:tc>
              <w:tc>
                <w:tcPr>
                  <w:tcW w:w="693" w:type="pct"/>
                  <w:shd w:val="clear" w:color="auto" w:fill="D9D9D9" w:themeFill="background1" w:themeFillShade="D9"/>
                </w:tcPr>
                <w:p w14:paraId="3DCF5580" w14:textId="3D41512D" w:rsidR="004D24C1" w:rsidRPr="00597AED" w:rsidRDefault="004D24C1" w:rsidP="004D24C1">
                  <w:pPr>
                    <w:jc w:val="center"/>
                    <w:rPr>
                      <w:rFonts w:hAnsi="ＭＳ 明朝"/>
                    </w:rPr>
                  </w:pPr>
                  <w:r>
                    <w:rPr>
                      <w:rFonts w:hAnsi="ＭＳ 明朝" w:hint="eastAsia"/>
                    </w:rPr>
                    <w:t>202</w:t>
                  </w:r>
                  <w:r w:rsidR="002C20D6">
                    <w:rPr>
                      <w:rFonts w:hAnsi="ＭＳ 明朝" w:hint="eastAsia"/>
                    </w:rPr>
                    <w:t>7</w:t>
                  </w:r>
                  <w:r>
                    <w:rPr>
                      <w:rFonts w:hAnsi="ＭＳ 明朝" w:hint="eastAsia"/>
                    </w:rPr>
                    <w:t>年度</w:t>
                  </w:r>
                </w:p>
              </w:tc>
              <w:tc>
                <w:tcPr>
                  <w:tcW w:w="812" w:type="pct"/>
                  <w:shd w:val="clear" w:color="auto" w:fill="D9D9D9" w:themeFill="background1" w:themeFillShade="D9"/>
                </w:tcPr>
                <w:p w14:paraId="560FE43E" w14:textId="379B0E56" w:rsidR="004D24C1" w:rsidRPr="00597AED" w:rsidRDefault="004D24C1" w:rsidP="004D24C1">
                  <w:pPr>
                    <w:jc w:val="center"/>
                    <w:rPr>
                      <w:rFonts w:hAnsi="ＭＳ 明朝"/>
                    </w:rPr>
                  </w:pPr>
                  <w:r>
                    <w:rPr>
                      <w:rFonts w:hAnsi="ＭＳ 明朝" w:hint="eastAsia"/>
                    </w:rPr>
                    <w:t>202</w:t>
                  </w:r>
                  <w:r w:rsidR="002C20D6">
                    <w:rPr>
                      <w:rFonts w:hAnsi="ＭＳ 明朝" w:hint="eastAsia"/>
                    </w:rPr>
                    <w:t>8</w:t>
                  </w:r>
                  <w:r>
                    <w:rPr>
                      <w:rFonts w:hAnsi="ＭＳ 明朝" w:hint="eastAsia"/>
                    </w:rPr>
                    <w:t>年度</w:t>
                  </w:r>
                </w:p>
              </w:tc>
              <w:tc>
                <w:tcPr>
                  <w:tcW w:w="811" w:type="pct"/>
                  <w:shd w:val="clear" w:color="auto" w:fill="D9D9D9" w:themeFill="background1" w:themeFillShade="D9"/>
                </w:tcPr>
                <w:p w14:paraId="3AB40912" w14:textId="7D92E365" w:rsidR="004D24C1" w:rsidRPr="00597AED" w:rsidRDefault="004D24C1" w:rsidP="004D24C1">
                  <w:pPr>
                    <w:jc w:val="center"/>
                    <w:rPr>
                      <w:rFonts w:hAnsi="ＭＳ 明朝"/>
                    </w:rPr>
                  </w:pPr>
                  <w:r w:rsidRPr="00597AED">
                    <w:rPr>
                      <w:rFonts w:hAnsi="ＭＳ 明朝" w:hint="eastAsia"/>
                    </w:rPr>
                    <w:t>20</w:t>
                  </w:r>
                  <w:r>
                    <w:rPr>
                      <w:rFonts w:hAnsi="ＭＳ 明朝" w:hint="eastAsia"/>
                    </w:rPr>
                    <w:t>2</w:t>
                  </w:r>
                  <w:r w:rsidR="002C20D6">
                    <w:rPr>
                      <w:rFonts w:hAnsi="ＭＳ 明朝" w:hint="eastAsia"/>
                    </w:rPr>
                    <w:t>9</w:t>
                  </w:r>
                  <w:r w:rsidRPr="00597AED">
                    <w:rPr>
                      <w:rFonts w:hAnsi="ＭＳ 明朝" w:hint="eastAsia"/>
                    </w:rPr>
                    <w:t>年度</w:t>
                  </w:r>
                </w:p>
              </w:tc>
              <w:tc>
                <w:tcPr>
                  <w:tcW w:w="811" w:type="pct"/>
                  <w:shd w:val="clear" w:color="auto" w:fill="D9D9D9" w:themeFill="background1" w:themeFillShade="D9"/>
                </w:tcPr>
                <w:p w14:paraId="27CCDC9E" w14:textId="2E4BD2B7" w:rsidR="004D24C1" w:rsidRPr="00597AED" w:rsidRDefault="004D24C1" w:rsidP="004D24C1">
                  <w:pPr>
                    <w:jc w:val="center"/>
                    <w:rPr>
                      <w:rFonts w:hAnsi="ＭＳ 明朝"/>
                    </w:rPr>
                  </w:pPr>
                  <w:r w:rsidRPr="00597AED">
                    <w:rPr>
                      <w:rFonts w:hAnsi="ＭＳ 明朝" w:hint="eastAsia"/>
                    </w:rPr>
                    <w:t>20</w:t>
                  </w:r>
                  <w:r w:rsidR="002C20D6">
                    <w:rPr>
                      <w:rFonts w:hAnsi="ＭＳ 明朝" w:hint="eastAsia"/>
                    </w:rPr>
                    <w:t>30</w:t>
                  </w:r>
                  <w:r w:rsidRPr="00597AED">
                    <w:rPr>
                      <w:rFonts w:hAnsi="ＭＳ 明朝" w:hint="eastAsia"/>
                    </w:rPr>
                    <w:t>年度</w:t>
                  </w:r>
                </w:p>
              </w:tc>
              <w:tc>
                <w:tcPr>
                  <w:tcW w:w="810" w:type="pct"/>
                  <w:shd w:val="clear" w:color="auto" w:fill="D9D9D9" w:themeFill="background1" w:themeFillShade="D9"/>
                </w:tcPr>
                <w:p w14:paraId="79387482" w14:textId="53A4F0B9" w:rsidR="004D24C1" w:rsidRPr="00597AED" w:rsidRDefault="004D24C1" w:rsidP="004D24C1">
                  <w:pPr>
                    <w:jc w:val="center"/>
                    <w:rPr>
                      <w:rFonts w:hAnsi="ＭＳ 明朝"/>
                    </w:rPr>
                  </w:pPr>
                  <w:r w:rsidRPr="00597AED">
                    <w:rPr>
                      <w:rFonts w:hAnsi="ＭＳ 明朝" w:hint="eastAsia"/>
                    </w:rPr>
                    <w:t>20</w:t>
                  </w:r>
                  <w:r w:rsidR="002C20D6">
                    <w:rPr>
                      <w:rFonts w:hAnsi="ＭＳ 明朝" w:hint="eastAsia"/>
                    </w:rPr>
                    <w:t>31</w:t>
                  </w:r>
                  <w:r w:rsidRPr="00597AED">
                    <w:rPr>
                      <w:rFonts w:hAnsi="ＭＳ 明朝" w:hint="eastAsia"/>
                    </w:rPr>
                    <w:t>年度</w:t>
                  </w:r>
                </w:p>
              </w:tc>
            </w:tr>
            <w:tr w:rsidR="004D24C1" w:rsidRPr="00597AED" w14:paraId="583BB881" w14:textId="77777777" w:rsidTr="003D5091">
              <w:tc>
                <w:tcPr>
                  <w:tcW w:w="1063" w:type="pct"/>
                  <w:shd w:val="clear" w:color="auto" w:fill="D9D9D9" w:themeFill="background1" w:themeFillShade="D9"/>
                  <w:vAlign w:val="center"/>
                </w:tcPr>
                <w:p w14:paraId="2E6B18FC" w14:textId="77777777" w:rsidR="004D24C1" w:rsidRPr="00597AED" w:rsidRDefault="004D24C1" w:rsidP="004D24C1">
                  <w:pPr>
                    <w:jc w:val="center"/>
                    <w:rPr>
                      <w:rFonts w:hAnsi="ＭＳ 明朝"/>
                    </w:rPr>
                  </w:pPr>
                  <w:r>
                    <w:rPr>
                      <w:rFonts w:hAnsi="ＭＳ 明朝" w:hint="eastAsia"/>
                    </w:rPr>
                    <w:t>上限金額</w:t>
                  </w:r>
                </w:p>
              </w:tc>
              <w:tc>
                <w:tcPr>
                  <w:tcW w:w="693" w:type="pct"/>
                  <w:shd w:val="clear" w:color="auto" w:fill="D9D9D9" w:themeFill="background1" w:themeFillShade="D9"/>
                </w:tcPr>
                <w:p w14:paraId="5DAA571C" w14:textId="33EED2CD" w:rsidR="004D24C1" w:rsidRPr="00597AED" w:rsidRDefault="00857558" w:rsidP="00C73B01">
                  <w:pPr>
                    <w:jc w:val="center"/>
                    <w:rPr>
                      <w:rFonts w:hAnsi="ＭＳ 明朝"/>
                    </w:rPr>
                  </w:pPr>
                  <w:r>
                    <w:rPr>
                      <w:rFonts w:hAnsi="ＭＳ 明朝" w:hint="eastAsia"/>
                    </w:rPr>
                    <w:t>2</w:t>
                  </w:r>
                  <w:r w:rsidR="00F82C8F">
                    <w:rPr>
                      <w:rFonts w:hAnsi="ＭＳ 明朝" w:hint="eastAsia"/>
                    </w:rPr>
                    <w:t>90</w:t>
                  </w:r>
                  <w:r>
                    <w:rPr>
                      <w:rFonts w:hAnsi="ＭＳ 明朝" w:hint="eastAsia"/>
                    </w:rPr>
                    <w:t>,000</w:t>
                  </w:r>
                </w:p>
              </w:tc>
              <w:tc>
                <w:tcPr>
                  <w:tcW w:w="812" w:type="pct"/>
                  <w:shd w:val="clear" w:color="auto" w:fill="D9D9D9" w:themeFill="background1" w:themeFillShade="D9"/>
                </w:tcPr>
                <w:p w14:paraId="6ADCA5A9" w14:textId="5DA56EBA" w:rsidR="004D24C1" w:rsidRPr="00597AED" w:rsidRDefault="00857558" w:rsidP="00A3770F">
                  <w:pPr>
                    <w:jc w:val="center"/>
                    <w:rPr>
                      <w:rFonts w:hAnsi="ＭＳ 明朝"/>
                    </w:rPr>
                  </w:pPr>
                  <w:r>
                    <w:rPr>
                      <w:rFonts w:hAnsi="ＭＳ 明朝" w:hint="eastAsia"/>
                    </w:rPr>
                    <w:t>2</w:t>
                  </w:r>
                  <w:r w:rsidR="00F82C8F">
                    <w:rPr>
                      <w:rFonts w:hAnsi="ＭＳ 明朝" w:hint="eastAsia"/>
                    </w:rPr>
                    <w:t>90</w:t>
                  </w:r>
                  <w:r>
                    <w:rPr>
                      <w:rFonts w:hAnsi="ＭＳ 明朝" w:hint="eastAsia"/>
                    </w:rPr>
                    <w:t>,000</w:t>
                  </w:r>
                </w:p>
              </w:tc>
              <w:tc>
                <w:tcPr>
                  <w:tcW w:w="811" w:type="pct"/>
                  <w:shd w:val="clear" w:color="auto" w:fill="D9D9D9" w:themeFill="background1" w:themeFillShade="D9"/>
                </w:tcPr>
                <w:p w14:paraId="2DCC3217" w14:textId="4381F242" w:rsidR="004D24C1" w:rsidRPr="00597AED" w:rsidRDefault="00857558" w:rsidP="00A3770F">
                  <w:pPr>
                    <w:jc w:val="center"/>
                    <w:rPr>
                      <w:rFonts w:hAnsi="ＭＳ 明朝"/>
                    </w:rPr>
                  </w:pPr>
                  <w:r>
                    <w:rPr>
                      <w:rFonts w:hAnsi="ＭＳ 明朝" w:hint="eastAsia"/>
                    </w:rPr>
                    <w:t>2</w:t>
                  </w:r>
                  <w:r w:rsidR="00F82C8F">
                    <w:rPr>
                      <w:rFonts w:hAnsi="ＭＳ 明朝" w:hint="eastAsia"/>
                    </w:rPr>
                    <w:t>9</w:t>
                  </w:r>
                  <w:r>
                    <w:rPr>
                      <w:rFonts w:hAnsi="ＭＳ 明朝" w:hint="eastAsia"/>
                    </w:rPr>
                    <w:t>0,000</w:t>
                  </w:r>
                </w:p>
              </w:tc>
              <w:tc>
                <w:tcPr>
                  <w:tcW w:w="811" w:type="pct"/>
                  <w:shd w:val="clear" w:color="auto" w:fill="D9D9D9" w:themeFill="background1" w:themeFillShade="D9"/>
                </w:tcPr>
                <w:p w14:paraId="0DAA7333" w14:textId="52FF79A5" w:rsidR="004D24C1" w:rsidRPr="00597AED" w:rsidRDefault="00857558" w:rsidP="00A3770F">
                  <w:pPr>
                    <w:jc w:val="center"/>
                    <w:rPr>
                      <w:rFonts w:hAnsi="ＭＳ 明朝"/>
                    </w:rPr>
                  </w:pPr>
                  <w:r>
                    <w:rPr>
                      <w:rFonts w:hAnsi="ＭＳ 明朝" w:hint="eastAsia"/>
                    </w:rPr>
                    <w:t>2</w:t>
                  </w:r>
                  <w:r w:rsidR="00F82C8F">
                    <w:rPr>
                      <w:rFonts w:hAnsi="ＭＳ 明朝" w:hint="eastAsia"/>
                    </w:rPr>
                    <w:t>9</w:t>
                  </w:r>
                  <w:r>
                    <w:rPr>
                      <w:rFonts w:hAnsi="ＭＳ 明朝" w:hint="eastAsia"/>
                    </w:rPr>
                    <w:t>0,000</w:t>
                  </w:r>
                </w:p>
              </w:tc>
              <w:tc>
                <w:tcPr>
                  <w:tcW w:w="810" w:type="pct"/>
                  <w:shd w:val="clear" w:color="auto" w:fill="D9D9D9" w:themeFill="background1" w:themeFillShade="D9"/>
                </w:tcPr>
                <w:p w14:paraId="5F123302" w14:textId="1CEC8B88" w:rsidR="004D24C1" w:rsidRPr="00597AED" w:rsidRDefault="00857558" w:rsidP="00A3770F">
                  <w:pPr>
                    <w:jc w:val="center"/>
                    <w:rPr>
                      <w:rFonts w:hAnsi="ＭＳ 明朝"/>
                    </w:rPr>
                  </w:pPr>
                  <w:r>
                    <w:rPr>
                      <w:rFonts w:hAnsi="ＭＳ 明朝" w:hint="eastAsia"/>
                    </w:rPr>
                    <w:t>2</w:t>
                  </w:r>
                  <w:r w:rsidR="00F82C8F">
                    <w:rPr>
                      <w:rFonts w:hAnsi="ＭＳ 明朝" w:hint="eastAsia"/>
                    </w:rPr>
                    <w:t>9</w:t>
                  </w:r>
                  <w:r>
                    <w:rPr>
                      <w:rFonts w:hAnsi="ＭＳ 明朝" w:hint="eastAsia"/>
                    </w:rPr>
                    <w:t>0,000</w:t>
                  </w:r>
                </w:p>
              </w:tc>
            </w:tr>
            <w:tr w:rsidR="004D24C1" w:rsidRPr="00597AED" w14:paraId="401C31F7" w14:textId="77777777" w:rsidTr="003D5091">
              <w:trPr>
                <w:trHeight w:val="465"/>
              </w:trPr>
              <w:tc>
                <w:tcPr>
                  <w:tcW w:w="1063" w:type="pct"/>
                  <w:vAlign w:val="center"/>
                </w:tcPr>
                <w:p w14:paraId="0779FCA9" w14:textId="77777777" w:rsidR="00C73B01" w:rsidRDefault="00C73B01" w:rsidP="004D24C1">
                  <w:pPr>
                    <w:ind w:left="195"/>
                    <w:jc w:val="center"/>
                    <w:rPr>
                      <w:rFonts w:hAnsi="ＭＳ 明朝"/>
                    </w:rPr>
                  </w:pPr>
                  <w:r>
                    <w:rPr>
                      <w:rFonts w:hAnsi="ＭＳ 明朝" w:hint="eastAsia"/>
                    </w:rPr>
                    <w:t>提案金額</w:t>
                  </w:r>
                </w:p>
                <w:p w14:paraId="06221278" w14:textId="4C7FDDB6" w:rsidR="004D24C1" w:rsidRPr="00597AED" w:rsidRDefault="00C73B01" w:rsidP="004D24C1">
                  <w:pPr>
                    <w:ind w:left="195"/>
                    <w:jc w:val="center"/>
                    <w:rPr>
                      <w:rFonts w:hAnsi="ＭＳ 明朝"/>
                    </w:rPr>
                  </w:pPr>
                  <w:r>
                    <w:rPr>
                      <w:rFonts w:hAnsi="ＭＳ 明朝" w:hint="eastAsia"/>
                    </w:rPr>
                    <w:t>（指定管理料）</w:t>
                  </w:r>
                </w:p>
              </w:tc>
              <w:tc>
                <w:tcPr>
                  <w:tcW w:w="693" w:type="pct"/>
                  <w:vAlign w:val="center"/>
                </w:tcPr>
                <w:p w14:paraId="642B44C2" w14:textId="77777777" w:rsidR="004D24C1" w:rsidRPr="00597AED" w:rsidRDefault="004D24C1" w:rsidP="004D24C1">
                  <w:pPr>
                    <w:ind w:left="195"/>
                    <w:jc w:val="center"/>
                    <w:rPr>
                      <w:rFonts w:hAnsi="ＭＳ 明朝"/>
                    </w:rPr>
                  </w:pPr>
                </w:p>
              </w:tc>
              <w:tc>
                <w:tcPr>
                  <w:tcW w:w="812" w:type="pct"/>
                  <w:vAlign w:val="center"/>
                </w:tcPr>
                <w:p w14:paraId="6AF9A509" w14:textId="77777777" w:rsidR="004D24C1" w:rsidRPr="00597AED" w:rsidRDefault="004D24C1" w:rsidP="004D24C1">
                  <w:pPr>
                    <w:ind w:left="195"/>
                    <w:jc w:val="center"/>
                    <w:rPr>
                      <w:rFonts w:hAnsi="ＭＳ 明朝"/>
                    </w:rPr>
                  </w:pPr>
                </w:p>
              </w:tc>
              <w:tc>
                <w:tcPr>
                  <w:tcW w:w="811" w:type="pct"/>
                  <w:vAlign w:val="center"/>
                </w:tcPr>
                <w:p w14:paraId="063D2CF4" w14:textId="77777777" w:rsidR="004D24C1" w:rsidRPr="00597AED" w:rsidRDefault="004D24C1" w:rsidP="004D24C1">
                  <w:pPr>
                    <w:ind w:left="195"/>
                    <w:jc w:val="center"/>
                    <w:rPr>
                      <w:rFonts w:hAnsi="ＭＳ 明朝"/>
                    </w:rPr>
                  </w:pPr>
                </w:p>
              </w:tc>
              <w:tc>
                <w:tcPr>
                  <w:tcW w:w="811" w:type="pct"/>
                  <w:vAlign w:val="center"/>
                </w:tcPr>
                <w:p w14:paraId="73F248A8" w14:textId="77777777" w:rsidR="004D24C1" w:rsidRPr="00597AED" w:rsidRDefault="004D24C1" w:rsidP="004D24C1">
                  <w:pPr>
                    <w:jc w:val="center"/>
                    <w:rPr>
                      <w:rFonts w:hAnsi="ＭＳ 明朝"/>
                    </w:rPr>
                  </w:pPr>
                </w:p>
              </w:tc>
              <w:tc>
                <w:tcPr>
                  <w:tcW w:w="810" w:type="pct"/>
                  <w:vAlign w:val="center"/>
                </w:tcPr>
                <w:p w14:paraId="30DA41D4" w14:textId="77777777" w:rsidR="004D24C1" w:rsidRPr="00597AED" w:rsidRDefault="004D24C1" w:rsidP="004D24C1">
                  <w:pPr>
                    <w:jc w:val="center"/>
                    <w:rPr>
                      <w:rFonts w:hAnsi="ＭＳ 明朝"/>
                    </w:rPr>
                  </w:pPr>
                </w:p>
              </w:tc>
            </w:tr>
          </w:tbl>
          <w:p w14:paraId="1746A142" w14:textId="77777777" w:rsidR="004D24C1" w:rsidRPr="00EE05F3" w:rsidRDefault="004D24C1" w:rsidP="004D24C1">
            <w:pPr>
              <w:jc w:val="right"/>
            </w:pPr>
          </w:p>
        </w:tc>
      </w:tr>
    </w:tbl>
    <w:p w14:paraId="1A7D4A20" w14:textId="77777777" w:rsidR="00E16B02" w:rsidRDefault="00E16B02" w:rsidP="004D24C1">
      <w:pPr>
        <w:widowControl/>
        <w:jc w:val="left"/>
        <w:rPr>
          <w:rFonts w:ascii="Century"/>
        </w:rPr>
      </w:pPr>
    </w:p>
    <w:p w14:paraId="0F9F6212" w14:textId="77777777" w:rsidR="00E16B02" w:rsidRDefault="00E16B02" w:rsidP="004D24C1">
      <w:pPr>
        <w:widowControl/>
        <w:jc w:val="left"/>
        <w:rPr>
          <w:rFonts w:ascii="Century"/>
        </w:rPr>
      </w:pPr>
    </w:p>
    <w:p w14:paraId="48ABAF94" w14:textId="77777777" w:rsidR="00E16B02" w:rsidRDefault="00E16B02" w:rsidP="004D24C1">
      <w:pPr>
        <w:widowControl/>
        <w:jc w:val="left"/>
        <w:rPr>
          <w:rFonts w:ascii="Century"/>
        </w:rPr>
      </w:pPr>
    </w:p>
    <w:p w14:paraId="0A87F6BE" w14:textId="77777777" w:rsidR="00E16B02" w:rsidRDefault="00E16B02" w:rsidP="004D24C1">
      <w:pPr>
        <w:widowControl/>
        <w:jc w:val="left"/>
        <w:rPr>
          <w:rFonts w:ascii="Century"/>
        </w:rPr>
      </w:pPr>
    </w:p>
    <w:p w14:paraId="44D8A3B9" w14:textId="77777777" w:rsidR="00E16B02" w:rsidRDefault="00E16B02" w:rsidP="004D24C1">
      <w:pPr>
        <w:widowControl/>
        <w:jc w:val="left"/>
        <w:rPr>
          <w:rFonts w:ascii="Century"/>
        </w:rPr>
      </w:pPr>
    </w:p>
    <w:p w14:paraId="1BA52DAB" w14:textId="77777777" w:rsidR="00E16B02" w:rsidRDefault="00E16B02" w:rsidP="004D24C1">
      <w:pPr>
        <w:widowControl/>
        <w:jc w:val="left"/>
        <w:rPr>
          <w:rFonts w:ascii="Century"/>
        </w:rPr>
      </w:pPr>
    </w:p>
    <w:p w14:paraId="66840AA0" w14:textId="77777777" w:rsidR="00E16B02" w:rsidRDefault="00E16B02" w:rsidP="004D24C1">
      <w:pPr>
        <w:widowControl/>
        <w:jc w:val="left"/>
        <w:rPr>
          <w:rFonts w:ascii="Century"/>
        </w:rPr>
      </w:pPr>
    </w:p>
    <w:p w14:paraId="6161EED4" w14:textId="77777777" w:rsidR="00E16B02" w:rsidRDefault="00E16B02" w:rsidP="004D24C1">
      <w:pPr>
        <w:widowControl/>
        <w:jc w:val="left"/>
        <w:rPr>
          <w:rFonts w:ascii="Century"/>
        </w:rPr>
      </w:pPr>
    </w:p>
    <w:p w14:paraId="6F1D5F78" w14:textId="77777777" w:rsidR="00E16B02" w:rsidRDefault="00E16B02" w:rsidP="004D24C1">
      <w:pPr>
        <w:widowControl/>
        <w:jc w:val="left"/>
        <w:rPr>
          <w:rFonts w:ascii="Century"/>
        </w:rPr>
      </w:pPr>
    </w:p>
    <w:p w14:paraId="5A40881E" w14:textId="77777777" w:rsidR="00E16B02" w:rsidRDefault="00E16B02" w:rsidP="004D24C1">
      <w:pPr>
        <w:widowControl/>
        <w:jc w:val="left"/>
        <w:rPr>
          <w:rFonts w:ascii="Century"/>
        </w:rPr>
      </w:pPr>
    </w:p>
    <w:p w14:paraId="7E5C3006" w14:textId="77777777" w:rsidR="00E16B02" w:rsidRDefault="00E16B02" w:rsidP="004D24C1">
      <w:pPr>
        <w:widowControl/>
        <w:jc w:val="left"/>
        <w:rPr>
          <w:rFonts w:ascii="Century"/>
        </w:rPr>
      </w:pPr>
    </w:p>
    <w:p w14:paraId="15D5B713" w14:textId="77777777" w:rsidR="00E16B02" w:rsidRDefault="00E16B02" w:rsidP="004D24C1">
      <w:pPr>
        <w:widowControl/>
        <w:jc w:val="left"/>
        <w:rPr>
          <w:rFonts w:ascii="Century"/>
        </w:rPr>
      </w:pPr>
    </w:p>
    <w:p w14:paraId="3622F262" w14:textId="77777777" w:rsidR="00E16B02" w:rsidRDefault="00E16B02" w:rsidP="004D24C1">
      <w:pPr>
        <w:widowControl/>
        <w:jc w:val="left"/>
        <w:rPr>
          <w:rFonts w:ascii="Century"/>
        </w:rPr>
      </w:pPr>
    </w:p>
    <w:p w14:paraId="6EA95C8C" w14:textId="77777777" w:rsidR="00E16B02" w:rsidRDefault="00E16B02" w:rsidP="004D24C1">
      <w:pPr>
        <w:widowControl/>
        <w:jc w:val="left"/>
        <w:rPr>
          <w:rFonts w:ascii="Century"/>
        </w:rPr>
      </w:pPr>
    </w:p>
    <w:p w14:paraId="0E640708" w14:textId="77777777" w:rsidR="00E16B02" w:rsidRDefault="00E16B02" w:rsidP="004D24C1">
      <w:pPr>
        <w:widowControl/>
        <w:jc w:val="left"/>
        <w:rPr>
          <w:rFonts w:ascii="Century"/>
        </w:rPr>
      </w:pPr>
    </w:p>
    <w:p w14:paraId="60ACAF7E" w14:textId="77777777" w:rsidR="00E16B02" w:rsidRDefault="00E16B02" w:rsidP="004D24C1">
      <w:pPr>
        <w:widowControl/>
        <w:jc w:val="left"/>
        <w:rPr>
          <w:rFonts w:ascii="Century"/>
        </w:rPr>
      </w:pPr>
    </w:p>
    <w:p w14:paraId="23A292C6" w14:textId="77777777" w:rsidR="00E16B02" w:rsidRDefault="00E16B02" w:rsidP="004D24C1">
      <w:pPr>
        <w:widowControl/>
        <w:jc w:val="left"/>
        <w:rPr>
          <w:rFonts w:ascii="Century"/>
        </w:rPr>
      </w:pPr>
    </w:p>
    <w:p w14:paraId="368D1877" w14:textId="77777777" w:rsidR="00E16B02" w:rsidRDefault="00E16B02" w:rsidP="004D24C1">
      <w:pPr>
        <w:widowControl/>
        <w:jc w:val="left"/>
        <w:rPr>
          <w:rFonts w:ascii="Century"/>
        </w:rPr>
      </w:pPr>
    </w:p>
    <w:p w14:paraId="698F7C24" w14:textId="77777777" w:rsidR="00E16B02" w:rsidRDefault="00E16B02" w:rsidP="004D24C1">
      <w:pPr>
        <w:widowControl/>
        <w:jc w:val="left"/>
        <w:rPr>
          <w:rFonts w:ascii="Century"/>
        </w:rPr>
      </w:pPr>
    </w:p>
    <w:p w14:paraId="7E6BFAAC" w14:textId="77777777" w:rsidR="00E16B02" w:rsidRDefault="00E16B02" w:rsidP="004D24C1">
      <w:pPr>
        <w:widowControl/>
        <w:jc w:val="left"/>
        <w:rPr>
          <w:rFonts w:ascii="Century"/>
        </w:rPr>
      </w:pPr>
    </w:p>
    <w:p w14:paraId="459E0D76" w14:textId="77777777" w:rsidR="00E16B02" w:rsidRDefault="00E16B02" w:rsidP="004D24C1">
      <w:pPr>
        <w:widowControl/>
        <w:jc w:val="left"/>
        <w:rPr>
          <w:rFonts w:ascii="Century"/>
        </w:rPr>
      </w:pPr>
    </w:p>
    <w:p w14:paraId="0BC1302B" w14:textId="77777777" w:rsidR="00E16B02" w:rsidRDefault="00E16B02" w:rsidP="004D24C1">
      <w:pPr>
        <w:widowControl/>
        <w:jc w:val="left"/>
        <w:rPr>
          <w:rFonts w:ascii="Century"/>
        </w:rPr>
      </w:pPr>
    </w:p>
    <w:p w14:paraId="72C73B94" w14:textId="77777777" w:rsidR="00E16B02" w:rsidRDefault="00E16B02" w:rsidP="004D24C1">
      <w:pPr>
        <w:widowControl/>
        <w:jc w:val="left"/>
        <w:rPr>
          <w:rFonts w:ascii="Century"/>
        </w:rPr>
      </w:pPr>
    </w:p>
    <w:p w14:paraId="6A83DDC0" w14:textId="77777777" w:rsidR="00E16B02" w:rsidRDefault="00E16B02" w:rsidP="004D24C1">
      <w:pPr>
        <w:widowControl/>
        <w:jc w:val="left"/>
        <w:rPr>
          <w:rFonts w:ascii="Century"/>
        </w:rPr>
      </w:pPr>
    </w:p>
    <w:p w14:paraId="0A19E627" w14:textId="77777777" w:rsidR="00E16B02" w:rsidRDefault="00E16B02" w:rsidP="004D24C1">
      <w:pPr>
        <w:widowControl/>
        <w:jc w:val="left"/>
        <w:rPr>
          <w:rFonts w:ascii="Century"/>
        </w:rPr>
      </w:pPr>
    </w:p>
    <w:p w14:paraId="5B6DA0AB" w14:textId="77777777" w:rsidR="00E16B02" w:rsidRDefault="00E16B02" w:rsidP="004D24C1">
      <w:pPr>
        <w:widowControl/>
        <w:jc w:val="left"/>
        <w:rPr>
          <w:rFonts w:ascii="Century"/>
        </w:rPr>
      </w:pPr>
    </w:p>
    <w:p w14:paraId="2C011170" w14:textId="77777777" w:rsidR="00C07809" w:rsidRDefault="00C07809" w:rsidP="004D24C1">
      <w:pPr>
        <w:widowControl/>
        <w:jc w:val="left"/>
        <w:rPr>
          <w:rFonts w:ascii="Century"/>
        </w:rPr>
      </w:pPr>
    </w:p>
    <w:p w14:paraId="60E11960" w14:textId="77777777" w:rsidR="00C07809" w:rsidRDefault="00C07809" w:rsidP="004D24C1">
      <w:pPr>
        <w:widowControl/>
        <w:jc w:val="left"/>
        <w:rPr>
          <w:rFonts w:ascii="Century"/>
        </w:rPr>
      </w:pPr>
    </w:p>
    <w:p w14:paraId="6A511B2C" w14:textId="77777777" w:rsidR="00C07809" w:rsidRDefault="00C07809" w:rsidP="004D24C1">
      <w:pPr>
        <w:widowControl/>
        <w:jc w:val="left"/>
        <w:rPr>
          <w:rFonts w:ascii="Century"/>
        </w:rPr>
      </w:pPr>
    </w:p>
    <w:p w14:paraId="54660766" w14:textId="77777777" w:rsidR="00C07809" w:rsidRDefault="00C07809" w:rsidP="004D24C1">
      <w:pPr>
        <w:widowControl/>
        <w:jc w:val="left"/>
        <w:rPr>
          <w:rFonts w:ascii="Century"/>
        </w:rPr>
      </w:pPr>
    </w:p>
    <w:p w14:paraId="05310360" w14:textId="77777777" w:rsidR="00504296" w:rsidRDefault="00504296" w:rsidP="004D24C1">
      <w:pPr>
        <w:widowControl/>
        <w:jc w:val="left"/>
        <w:rPr>
          <w:rFonts w:ascii="Century"/>
        </w:rPr>
      </w:pPr>
    </w:p>
    <w:p w14:paraId="738A36CB" w14:textId="77777777" w:rsidR="00ED0D97" w:rsidRDefault="00ED0D97" w:rsidP="004D24C1">
      <w:pPr>
        <w:widowControl/>
        <w:jc w:val="left"/>
        <w:rPr>
          <w:rFonts w:ascii="Century"/>
        </w:rPr>
      </w:pPr>
    </w:p>
    <w:p w14:paraId="40A63D79" w14:textId="77777777" w:rsidR="00D50BD7" w:rsidRDefault="00D50BD7" w:rsidP="004D24C1">
      <w:pPr>
        <w:widowControl/>
        <w:jc w:val="left"/>
        <w:rPr>
          <w:rFonts w:ascii="Century"/>
        </w:rPr>
      </w:pPr>
    </w:p>
    <w:p w14:paraId="054ABC3F" w14:textId="60959E72" w:rsidR="004D24C1" w:rsidRDefault="004D24C1" w:rsidP="004D24C1">
      <w:pPr>
        <w:widowControl/>
        <w:jc w:val="left"/>
        <w:rPr>
          <w:u w:val="single"/>
        </w:rPr>
      </w:pPr>
      <w:r w:rsidRPr="00035FA6">
        <w:rPr>
          <w:rFonts w:ascii="Century" w:hint="eastAsia"/>
        </w:rPr>
        <w:lastRenderedPageBreak/>
        <w:t>（様式</w:t>
      </w:r>
      <w:r>
        <w:rPr>
          <w:rFonts w:ascii="Century" w:hint="eastAsia"/>
        </w:rPr>
        <w:t>６</w:t>
      </w:r>
      <w:r w:rsidR="00A06CE3">
        <w:rPr>
          <w:rFonts w:ascii="Century" w:hint="eastAsia"/>
        </w:rPr>
        <w:t>－</w:t>
      </w:r>
      <w:r w:rsidR="00864202">
        <w:rPr>
          <w:rFonts w:ascii="Century" w:hint="eastAsia"/>
        </w:rPr>
        <w:t>４</w:t>
      </w:r>
      <w:r w:rsidR="00D13C0C">
        <w:rPr>
          <w:rFonts w:ascii="Century" w:hint="eastAsia"/>
        </w:rPr>
        <w:t>①</w:t>
      </w:r>
      <w:r>
        <w:rPr>
          <w:rFonts w:ascii="Century" w:hint="eastAsia"/>
        </w:rPr>
        <w:t>）</w:t>
      </w:r>
      <w:r w:rsidR="00C13AB9">
        <w:rPr>
          <w:rFonts w:ascii="Century" w:hint="eastAsia"/>
        </w:rPr>
        <w:t xml:space="preserve">　　　　　　　　　　　　　　　　　　　</w:t>
      </w:r>
      <w:r w:rsidR="00F55779">
        <w:rPr>
          <w:rFonts w:ascii="Century" w:hint="eastAsia"/>
        </w:rPr>
        <w:t xml:space="preserve">　</w:t>
      </w:r>
      <w:r w:rsidR="00F55779">
        <w:rPr>
          <w:rFonts w:hint="eastAsia"/>
        </w:rPr>
        <w:t>応募団体名</w:t>
      </w:r>
      <w:r w:rsidR="00F55779" w:rsidRPr="00B549F4">
        <w:rPr>
          <w:rFonts w:hint="eastAsia"/>
          <w:u w:val="single"/>
        </w:rPr>
        <w:t xml:space="preserve">　　　　　　　　　　</w:t>
      </w:r>
    </w:p>
    <w:p w14:paraId="6B8EBE8E" w14:textId="3D5AE216" w:rsidR="00F55779" w:rsidRDefault="00F55779" w:rsidP="00F55779">
      <w:pPr>
        <w:jc w:val="right"/>
      </w:pPr>
      <w:r>
        <w:rPr>
          <w:rFonts w:hint="eastAsia"/>
        </w:rPr>
        <w:t>【A4用紙縦</w:t>
      </w:r>
      <w:r w:rsidR="00091BD7">
        <w:rPr>
          <w:rFonts w:hint="eastAsia"/>
        </w:rPr>
        <w:t>3</w:t>
      </w:r>
      <w:r>
        <w:rPr>
          <w:rFonts w:hint="eastAsia"/>
        </w:rPr>
        <w:t>枚</w:t>
      </w:r>
      <w:r w:rsidR="00BE4566">
        <w:rPr>
          <w:rFonts w:hint="eastAsia"/>
        </w:rPr>
        <w:t>以内</w:t>
      </w:r>
      <w:r>
        <w:rPr>
          <w:rFonts w:hint="eastAsia"/>
        </w:rPr>
        <w:t>/文字サイズ</w:t>
      </w:r>
      <w:r w:rsidR="00F44ABD">
        <w:rPr>
          <w:rFonts w:hint="eastAsia"/>
        </w:rPr>
        <w:t>10.5ポイント</w:t>
      </w:r>
      <w:r>
        <w:rPr>
          <w:rFonts w:hint="eastAsia"/>
        </w:rPr>
        <w:t>以上】</w:t>
      </w:r>
    </w:p>
    <w:p w14:paraId="1F248186" w14:textId="615F545B" w:rsidR="004D24C1" w:rsidRPr="00035FA6" w:rsidRDefault="004D24C1" w:rsidP="004D24C1">
      <w:pPr>
        <w:rPr>
          <w:rFonts w:ascii="Century"/>
        </w:rPr>
      </w:pPr>
      <w:r>
        <w:rPr>
          <w:rFonts w:ascii="Century" w:hint="eastAsia"/>
        </w:rPr>
        <w:t>４</w:t>
      </w:r>
      <w:r w:rsidR="00915F83">
        <w:rPr>
          <w:rFonts w:ascii="Century" w:hint="eastAsia"/>
        </w:rPr>
        <w:t>．</w:t>
      </w:r>
      <w:r>
        <w:rPr>
          <w:rFonts w:ascii="Century" w:hint="eastAsia"/>
        </w:rPr>
        <w:t>利用者サービス向上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035FA6" w14:paraId="5596D3D9" w14:textId="77777777" w:rsidTr="00B367CB">
        <w:trPr>
          <w:trHeight w:val="1145"/>
        </w:trPr>
        <w:tc>
          <w:tcPr>
            <w:tcW w:w="9534" w:type="dxa"/>
            <w:tcBorders>
              <w:top w:val="single" w:sz="4" w:space="0" w:color="auto"/>
              <w:left w:val="single" w:sz="4" w:space="0" w:color="auto"/>
              <w:bottom w:val="single" w:sz="4" w:space="0" w:color="auto"/>
              <w:right w:val="single" w:sz="4" w:space="0" w:color="auto"/>
            </w:tcBorders>
            <w:vAlign w:val="center"/>
          </w:tcPr>
          <w:p w14:paraId="5689B3D7" w14:textId="606976BE" w:rsidR="004D24C1" w:rsidRDefault="00D13C0C" w:rsidP="004D24C1">
            <w:pPr>
              <w:rPr>
                <w:rFonts w:hAnsi="ＭＳ 明朝" w:cs="ＭＳ明朝"/>
                <w:b/>
                <w:kern w:val="0"/>
              </w:rPr>
            </w:pPr>
            <w:r>
              <w:rPr>
                <w:rFonts w:hAnsi="ＭＳ 明朝" w:cs="ＭＳ明朝" w:hint="eastAsia"/>
                <w:b/>
                <w:kern w:val="0"/>
              </w:rPr>
              <w:t>①</w:t>
            </w:r>
            <w:r w:rsidR="004D24C1" w:rsidRPr="00035FA6">
              <w:rPr>
                <w:rFonts w:hAnsi="ＭＳ 明朝" w:cs="ＭＳ明朝" w:hint="eastAsia"/>
                <w:b/>
                <w:kern w:val="0"/>
              </w:rPr>
              <w:t>利用者満足度</w:t>
            </w:r>
            <w:r w:rsidR="004D24C1">
              <w:rPr>
                <w:rFonts w:hAnsi="ＭＳ 明朝" w:cs="ＭＳ明朝" w:hint="eastAsia"/>
                <w:b/>
                <w:kern w:val="0"/>
              </w:rPr>
              <w:t>の向上</w:t>
            </w:r>
          </w:p>
          <w:p w14:paraId="7BC527DA" w14:textId="48FD38E1" w:rsidR="004D24C1" w:rsidRPr="00CC4715" w:rsidRDefault="004D24C1" w:rsidP="001C48D8">
            <w:pPr>
              <w:rPr>
                <w:rFonts w:hAnsi="ＭＳ 明朝" w:cs="ＭＳ明朝"/>
                <w:kern w:val="0"/>
              </w:rPr>
            </w:pPr>
            <w:r w:rsidRPr="00035FA6">
              <w:rPr>
                <w:rFonts w:hAnsi="ＭＳ 明朝" w:cs="ＭＳ明朝" w:hint="eastAsia"/>
                <w:b/>
                <w:kern w:val="0"/>
              </w:rPr>
              <w:t xml:space="preserve">　</w:t>
            </w:r>
            <w:r w:rsidR="00D50BD7">
              <w:rPr>
                <w:rFonts w:hAnsi="ＭＳ 明朝" w:cs="ＭＳ明朝" w:hint="eastAsia"/>
                <w:kern w:val="0"/>
              </w:rPr>
              <w:t>基本的な</w:t>
            </w:r>
            <w:r w:rsidR="00781882">
              <w:rPr>
                <w:rFonts w:hAnsi="ＭＳ 明朝" w:cs="ＭＳ明朝" w:hint="eastAsia"/>
                <w:kern w:val="0"/>
              </w:rPr>
              <w:t>方針、取組及び実施体制等を具体的に記載して下さい</w:t>
            </w:r>
            <w:r>
              <w:rPr>
                <w:rFonts w:hAnsi="ＭＳ 明朝" w:cs="ＭＳ明朝" w:hint="eastAsia"/>
                <w:kern w:val="0"/>
              </w:rPr>
              <w:t>。</w:t>
            </w:r>
          </w:p>
        </w:tc>
      </w:tr>
      <w:tr w:rsidR="004D24C1" w:rsidRPr="00035FA6" w14:paraId="682E6611" w14:textId="77777777" w:rsidTr="00B367CB">
        <w:trPr>
          <w:trHeight w:val="10917"/>
        </w:trPr>
        <w:tc>
          <w:tcPr>
            <w:tcW w:w="9534" w:type="dxa"/>
            <w:tcBorders>
              <w:top w:val="single" w:sz="4" w:space="0" w:color="auto"/>
              <w:left w:val="single" w:sz="4" w:space="0" w:color="auto"/>
              <w:bottom w:val="single" w:sz="4" w:space="0" w:color="auto"/>
              <w:right w:val="single" w:sz="4" w:space="0" w:color="auto"/>
            </w:tcBorders>
          </w:tcPr>
          <w:p w14:paraId="55D4DE97" w14:textId="77777777" w:rsidR="004D24C1" w:rsidRPr="003D5091" w:rsidRDefault="004D24C1" w:rsidP="004D24C1">
            <w:pPr>
              <w:rPr>
                <w:rFonts w:hAnsi="ＭＳ 明朝"/>
              </w:rPr>
            </w:pPr>
          </w:p>
          <w:p w14:paraId="626C17A0" w14:textId="77777777" w:rsidR="004D24C1" w:rsidRPr="003D5091" w:rsidRDefault="004D24C1" w:rsidP="004D24C1">
            <w:pPr>
              <w:rPr>
                <w:rFonts w:hAnsi="ＭＳ 明朝"/>
              </w:rPr>
            </w:pPr>
          </w:p>
          <w:p w14:paraId="67D34DFB" w14:textId="77777777" w:rsidR="004D24C1" w:rsidRPr="003D5091" w:rsidRDefault="004D24C1" w:rsidP="004D24C1">
            <w:pPr>
              <w:rPr>
                <w:rFonts w:hAnsi="ＭＳ 明朝"/>
              </w:rPr>
            </w:pPr>
          </w:p>
          <w:p w14:paraId="306395DD" w14:textId="77777777" w:rsidR="004D24C1" w:rsidRPr="003D5091" w:rsidRDefault="004D24C1" w:rsidP="004D24C1">
            <w:pPr>
              <w:rPr>
                <w:rFonts w:hAnsi="ＭＳ 明朝"/>
              </w:rPr>
            </w:pPr>
          </w:p>
          <w:p w14:paraId="7779068A" w14:textId="77777777" w:rsidR="004D24C1" w:rsidRPr="003D5091" w:rsidRDefault="004D24C1" w:rsidP="004D24C1">
            <w:pPr>
              <w:rPr>
                <w:rFonts w:hAnsi="ＭＳ 明朝"/>
              </w:rPr>
            </w:pPr>
          </w:p>
          <w:p w14:paraId="78FCD25E" w14:textId="77777777" w:rsidR="004D24C1" w:rsidRPr="003D5091" w:rsidRDefault="004D24C1" w:rsidP="004D24C1">
            <w:pPr>
              <w:rPr>
                <w:rFonts w:hAnsi="ＭＳ 明朝"/>
              </w:rPr>
            </w:pPr>
          </w:p>
          <w:p w14:paraId="161F5244" w14:textId="77777777" w:rsidR="004D24C1" w:rsidRPr="003D5091" w:rsidRDefault="004D24C1" w:rsidP="004D24C1">
            <w:pPr>
              <w:rPr>
                <w:rFonts w:hAnsi="ＭＳ 明朝"/>
              </w:rPr>
            </w:pPr>
          </w:p>
          <w:p w14:paraId="4AA3C6C1" w14:textId="77777777" w:rsidR="004D24C1" w:rsidRPr="003D5091" w:rsidRDefault="004D24C1" w:rsidP="004D24C1">
            <w:pPr>
              <w:rPr>
                <w:rFonts w:hAnsi="ＭＳ 明朝"/>
              </w:rPr>
            </w:pPr>
          </w:p>
          <w:p w14:paraId="080CC1F8" w14:textId="77777777" w:rsidR="004D24C1" w:rsidRPr="003D5091" w:rsidRDefault="004D24C1" w:rsidP="004D24C1">
            <w:pPr>
              <w:rPr>
                <w:rFonts w:hAnsi="ＭＳ 明朝"/>
              </w:rPr>
            </w:pPr>
          </w:p>
          <w:p w14:paraId="6C79F120" w14:textId="77777777" w:rsidR="004D24C1" w:rsidRPr="003D5091" w:rsidRDefault="004D24C1" w:rsidP="004D24C1">
            <w:pPr>
              <w:rPr>
                <w:rFonts w:hAnsi="ＭＳ 明朝"/>
              </w:rPr>
            </w:pPr>
          </w:p>
          <w:p w14:paraId="4C8A1402" w14:textId="77777777" w:rsidR="004D24C1" w:rsidRPr="00A46206" w:rsidRDefault="004D24C1" w:rsidP="00E51B3F">
            <w:pPr>
              <w:rPr>
                <w:rFonts w:ascii="Century"/>
              </w:rPr>
            </w:pPr>
          </w:p>
        </w:tc>
      </w:tr>
    </w:tbl>
    <w:p w14:paraId="62447B26" w14:textId="1F156ADF" w:rsidR="00911457" w:rsidRDefault="00911457" w:rsidP="00D13C0C">
      <w:pPr>
        <w:rPr>
          <w:rFonts w:ascii="Century"/>
        </w:rPr>
      </w:pPr>
    </w:p>
    <w:p w14:paraId="7C1B63E9" w14:textId="1607F179" w:rsidR="00D13C0C" w:rsidRDefault="00D13C0C" w:rsidP="00D13C0C">
      <w:pPr>
        <w:rPr>
          <w:u w:val="single"/>
        </w:rPr>
      </w:pPr>
      <w:r w:rsidRPr="00035FA6">
        <w:rPr>
          <w:rFonts w:ascii="Century" w:hint="eastAsia"/>
        </w:rPr>
        <w:lastRenderedPageBreak/>
        <w:t>（様式</w:t>
      </w:r>
      <w:r>
        <w:rPr>
          <w:rFonts w:ascii="Century" w:hint="eastAsia"/>
        </w:rPr>
        <w:t>６</w:t>
      </w:r>
      <w:r w:rsidR="00A06CE3">
        <w:rPr>
          <w:rFonts w:ascii="Century" w:hint="eastAsia"/>
        </w:rPr>
        <w:t>－</w:t>
      </w:r>
      <w:r w:rsidR="00864202">
        <w:rPr>
          <w:rFonts w:ascii="Century" w:hint="eastAsia"/>
        </w:rPr>
        <w:t>４</w:t>
      </w:r>
      <w:r w:rsidR="00DF4704">
        <w:rPr>
          <w:rFonts w:ascii="Century" w:hint="eastAsia"/>
        </w:rPr>
        <w:t>②</w:t>
      </w:r>
      <w:r w:rsidR="00C13AB9">
        <w:rPr>
          <w:rFonts w:ascii="Century" w:hint="eastAsia"/>
        </w:rPr>
        <w:t xml:space="preserve">）　　　　　　　　　　　　　　　　　　</w:t>
      </w:r>
      <w:r w:rsidR="00C13AB9">
        <w:rPr>
          <w:rFonts w:ascii="Century" w:hint="eastAsia"/>
        </w:rPr>
        <w:t xml:space="preserve"> </w:t>
      </w:r>
      <w:r>
        <w:rPr>
          <w:rFonts w:ascii="Century" w:hint="eastAsia"/>
        </w:rPr>
        <w:t xml:space="preserve">　　</w:t>
      </w:r>
      <w:r>
        <w:rPr>
          <w:rFonts w:hint="eastAsia"/>
        </w:rPr>
        <w:t>応募団体名</w:t>
      </w:r>
      <w:r w:rsidRPr="00B549F4">
        <w:rPr>
          <w:rFonts w:hint="eastAsia"/>
          <w:u w:val="single"/>
        </w:rPr>
        <w:t xml:space="preserve">　　　　　　　　　　</w:t>
      </w:r>
    </w:p>
    <w:p w14:paraId="41D4CE11" w14:textId="74511387" w:rsidR="00D13C0C" w:rsidRDefault="00D13C0C" w:rsidP="00D13C0C">
      <w:pPr>
        <w:jc w:val="right"/>
      </w:pPr>
      <w:r>
        <w:rPr>
          <w:rFonts w:hint="eastAsia"/>
        </w:rPr>
        <w:t>【A4用紙縦</w:t>
      </w:r>
      <w:r w:rsidR="00091BD7">
        <w:rPr>
          <w:rFonts w:hint="eastAsia"/>
        </w:rPr>
        <w:t>6</w:t>
      </w:r>
      <w:r>
        <w:rPr>
          <w:rFonts w:hint="eastAsia"/>
        </w:rPr>
        <w:t>枚以内/文字サイズ</w:t>
      </w:r>
      <w:r w:rsidR="00F44ABD">
        <w:rPr>
          <w:rFonts w:hint="eastAsia"/>
        </w:rPr>
        <w:t>10.5ポイント</w:t>
      </w:r>
      <w:r>
        <w:rPr>
          <w:rFonts w:hint="eastAsia"/>
        </w:rPr>
        <w:t>以上】</w:t>
      </w:r>
    </w:p>
    <w:p w14:paraId="00072BF1" w14:textId="3188D8A1" w:rsidR="004D24C1" w:rsidRPr="00035FA6" w:rsidRDefault="004D24C1" w:rsidP="004D24C1">
      <w:pPr>
        <w:rPr>
          <w:rFonts w:ascii="Century"/>
        </w:rPr>
      </w:pPr>
      <w:r>
        <w:rPr>
          <w:rFonts w:ascii="Century" w:hint="eastAsia"/>
        </w:rPr>
        <w:t>４</w:t>
      </w:r>
      <w:r w:rsidR="00915F83">
        <w:rPr>
          <w:rFonts w:ascii="Century" w:hint="eastAsia"/>
        </w:rPr>
        <w:t>．</w:t>
      </w:r>
      <w:r>
        <w:rPr>
          <w:rFonts w:ascii="Century" w:hint="eastAsia"/>
        </w:rPr>
        <w:t>利用者サービス向上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4014E5" w14:paraId="10BB9A72" w14:textId="77777777" w:rsidTr="004D24C1">
        <w:trPr>
          <w:trHeight w:val="1145"/>
        </w:trPr>
        <w:tc>
          <w:tcPr>
            <w:tcW w:w="9534" w:type="dxa"/>
            <w:tcBorders>
              <w:top w:val="single" w:sz="4" w:space="0" w:color="auto"/>
              <w:left w:val="single" w:sz="4" w:space="0" w:color="auto"/>
              <w:bottom w:val="single" w:sz="4" w:space="0" w:color="auto"/>
              <w:right w:val="single" w:sz="4" w:space="0" w:color="auto"/>
            </w:tcBorders>
            <w:vAlign w:val="center"/>
          </w:tcPr>
          <w:p w14:paraId="2E2D6AEF" w14:textId="14585D9E" w:rsidR="004D24C1" w:rsidRPr="004014E5" w:rsidRDefault="00DF4704" w:rsidP="004D24C1">
            <w:pPr>
              <w:rPr>
                <w:rFonts w:hAnsi="ＭＳ 明朝" w:cs="ＭＳ明朝"/>
                <w:b/>
                <w:kern w:val="0"/>
              </w:rPr>
            </w:pPr>
            <w:r w:rsidRPr="004014E5">
              <w:rPr>
                <w:rFonts w:hAnsi="ＭＳ 明朝" w:cs="ＭＳ明朝" w:hint="eastAsia"/>
                <w:b/>
                <w:kern w:val="0"/>
              </w:rPr>
              <w:t>②</w:t>
            </w:r>
            <w:r w:rsidR="004D24C1" w:rsidRPr="004014E5">
              <w:rPr>
                <w:rFonts w:hAnsi="ＭＳ 明朝" w:cs="ＭＳ明朝" w:hint="eastAsia"/>
                <w:b/>
                <w:kern w:val="0"/>
              </w:rPr>
              <w:t>利用者数の増加</w:t>
            </w:r>
          </w:p>
          <w:p w14:paraId="1F6C1703" w14:textId="2F22F996" w:rsidR="004D24C1" w:rsidRPr="004014E5" w:rsidRDefault="00781882" w:rsidP="00CC23D9">
            <w:pPr>
              <w:spacing w:line="240" w:lineRule="exact"/>
              <w:ind w:leftChars="100" w:left="227"/>
              <w:rPr>
                <w:rFonts w:hAnsi="ＭＳ 明朝" w:cs="ＭＳ明朝"/>
                <w:b/>
                <w:kern w:val="0"/>
              </w:rPr>
            </w:pPr>
            <w:r>
              <w:rPr>
                <w:rFonts w:hAnsi="ＭＳ 明朝" w:cs="ＭＳ明朝" w:hint="eastAsia"/>
                <w:kern w:val="0"/>
              </w:rPr>
              <w:t>基本的な方針、取組及び実施体制等を具体的に</w:t>
            </w:r>
            <w:r w:rsidR="004D24C1" w:rsidRPr="004014E5">
              <w:rPr>
                <w:rFonts w:hAnsi="ＭＳ 明朝" w:cs="ＭＳ明朝" w:hint="eastAsia"/>
                <w:kern w:val="0"/>
              </w:rPr>
              <w:t>、</w:t>
            </w:r>
            <w:r>
              <w:rPr>
                <w:rFonts w:hAnsi="ＭＳ 明朝" w:cs="ＭＳ明朝" w:hint="eastAsia"/>
                <w:kern w:val="0"/>
              </w:rPr>
              <w:t>併せてそれぞれの諸室における目標値を</w:t>
            </w:r>
            <w:r w:rsidR="004D24C1" w:rsidRPr="004014E5">
              <w:rPr>
                <w:rFonts w:hAnsi="ＭＳ 明朝" w:cs="ＭＳ明朝" w:hint="eastAsia"/>
                <w:kern w:val="0"/>
              </w:rPr>
              <w:t>記載してください。（プール</w:t>
            </w:r>
            <w:r w:rsidR="00D166AC" w:rsidRPr="004014E5">
              <w:rPr>
                <w:rFonts w:hAnsi="ＭＳ 明朝" w:cs="ＭＳ明朝" w:hint="eastAsia"/>
                <w:kern w:val="0"/>
              </w:rPr>
              <w:t>、</w:t>
            </w:r>
            <w:r w:rsidR="004D24C1" w:rsidRPr="004014E5">
              <w:rPr>
                <w:rFonts w:hAnsi="ＭＳ 明朝" w:cs="ＭＳ明朝" w:hint="eastAsia"/>
                <w:kern w:val="0"/>
              </w:rPr>
              <w:t>温浴施設</w:t>
            </w:r>
            <w:r>
              <w:rPr>
                <w:rFonts w:hAnsi="ＭＳ 明朝" w:cs="ＭＳ明朝" w:hint="eastAsia"/>
                <w:kern w:val="0"/>
              </w:rPr>
              <w:t>、</w:t>
            </w:r>
            <w:r w:rsidRPr="004014E5">
              <w:rPr>
                <w:rFonts w:hAnsi="ＭＳ 明朝" w:cs="ＭＳ明朝" w:hint="eastAsia"/>
                <w:kern w:val="0"/>
              </w:rPr>
              <w:t>トレーニング室</w:t>
            </w:r>
            <w:r w:rsidR="004D24C1" w:rsidRPr="004014E5">
              <w:rPr>
                <w:rFonts w:hAnsi="ＭＳ 明朝" w:cs="ＭＳ明朝" w:hint="eastAsia"/>
                <w:kern w:val="0"/>
              </w:rPr>
              <w:t>に分けて記載すること。）</w:t>
            </w:r>
          </w:p>
        </w:tc>
      </w:tr>
      <w:tr w:rsidR="004D24C1" w:rsidRPr="004014E5" w14:paraId="0EBCED8E" w14:textId="77777777" w:rsidTr="00B367CB">
        <w:trPr>
          <w:trHeight w:val="11302"/>
        </w:trPr>
        <w:tc>
          <w:tcPr>
            <w:tcW w:w="9534" w:type="dxa"/>
            <w:tcBorders>
              <w:top w:val="single" w:sz="4" w:space="0" w:color="auto"/>
              <w:left w:val="single" w:sz="4" w:space="0" w:color="auto"/>
              <w:bottom w:val="single" w:sz="4" w:space="0" w:color="auto"/>
              <w:right w:val="single" w:sz="4" w:space="0" w:color="auto"/>
            </w:tcBorders>
          </w:tcPr>
          <w:p w14:paraId="5AB16025" w14:textId="77777777" w:rsidR="00781882" w:rsidRDefault="00DF4704" w:rsidP="004D24C1">
            <w:pPr>
              <w:rPr>
                <w:rFonts w:hAnsi="ＭＳ 明朝"/>
              </w:rPr>
            </w:pPr>
            <w:r w:rsidRPr="004014E5">
              <w:rPr>
                <w:rFonts w:hAnsi="ＭＳ 明朝" w:hint="eastAsia"/>
              </w:rPr>
              <w:t>・</w:t>
            </w:r>
            <w:r w:rsidR="008E57F5" w:rsidRPr="004014E5">
              <w:rPr>
                <w:rFonts w:hAnsi="ＭＳ 明朝" w:hint="eastAsia"/>
              </w:rPr>
              <w:t>プール</w:t>
            </w:r>
          </w:p>
          <w:p w14:paraId="0252E4C5" w14:textId="77777777" w:rsidR="00781882" w:rsidRDefault="00781882" w:rsidP="004D24C1">
            <w:pPr>
              <w:rPr>
                <w:rFonts w:hAnsi="ＭＳ 明朝"/>
              </w:rPr>
            </w:pPr>
          </w:p>
          <w:p w14:paraId="76EDC2DD" w14:textId="6BCDBB04" w:rsidR="00781882" w:rsidRDefault="00781882" w:rsidP="004D24C1">
            <w:pPr>
              <w:rPr>
                <w:rFonts w:hAnsi="ＭＳ 明朝"/>
              </w:rPr>
            </w:pPr>
            <w:r>
              <w:rPr>
                <w:rFonts w:hAnsi="ＭＳ 明朝" w:hint="eastAsia"/>
              </w:rPr>
              <w:t>・</w:t>
            </w:r>
            <w:r w:rsidR="008E57F5" w:rsidRPr="004014E5">
              <w:rPr>
                <w:rFonts w:hAnsi="ＭＳ 明朝" w:hint="eastAsia"/>
              </w:rPr>
              <w:t>温浴施設</w:t>
            </w:r>
          </w:p>
          <w:p w14:paraId="591830DF" w14:textId="77777777" w:rsidR="00781882" w:rsidRDefault="00781882" w:rsidP="004D24C1">
            <w:pPr>
              <w:rPr>
                <w:rFonts w:hAnsi="ＭＳ 明朝"/>
              </w:rPr>
            </w:pPr>
          </w:p>
          <w:p w14:paraId="738FCC6B" w14:textId="615E3940" w:rsidR="00726712" w:rsidRPr="003D5091" w:rsidRDefault="00781882" w:rsidP="004D24C1">
            <w:pPr>
              <w:rPr>
                <w:rFonts w:hAnsi="ＭＳ 明朝"/>
              </w:rPr>
            </w:pPr>
            <w:r>
              <w:rPr>
                <w:rFonts w:hAnsi="ＭＳ 明朝" w:hint="eastAsia"/>
              </w:rPr>
              <w:t>・</w:t>
            </w:r>
            <w:r w:rsidR="000F41A5" w:rsidRPr="004014E5">
              <w:rPr>
                <w:rFonts w:hAnsi="ＭＳ 明朝"/>
              </w:rPr>
              <w:t>トレーニング室</w:t>
            </w:r>
          </w:p>
          <w:p w14:paraId="7FB81E8A" w14:textId="77777777" w:rsidR="004D24C1" w:rsidRPr="003D5091" w:rsidRDefault="004D24C1" w:rsidP="004D24C1">
            <w:pPr>
              <w:rPr>
                <w:rFonts w:hAnsi="ＭＳ 明朝"/>
              </w:rPr>
            </w:pPr>
          </w:p>
          <w:p w14:paraId="5578832D" w14:textId="1AF4B437" w:rsidR="004D24C1" w:rsidRPr="004014E5" w:rsidRDefault="004D24C1" w:rsidP="004D24C1">
            <w:pPr>
              <w:rPr>
                <w:rFonts w:hAnsi="ＭＳ 明朝"/>
              </w:rPr>
            </w:pPr>
            <w:r w:rsidRPr="004014E5">
              <w:rPr>
                <w:rFonts w:hAnsi="ＭＳ 明朝" w:hint="eastAsia"/>
              </w:rPr>
              <w:t>・</w:t>
            </w:r>
            <w:r w:rsidR="00DF4704" w:rsidRPr="004014E5">
              <w:rPr>
                <w:rFonts w:hAnsi="ＭＳ 明朝" w:hint="eastAsia"/>
              </w:rPr>
              <w:t>プール</w:t>
            </w:r>
            <w:r w:rsidR="00781882">
              <w:rPr>
                <w:rFonts w:hAnsi="ＭＳ 明朝" w:hint="eastAsia"/>
              </w:rPr>
              <w:t>における</w:t>
            </w:r>
            <w:r w:rsidRPr="004014E5">
              <w:rPr>
                <w:rFonts w:hAnsi="ＭＳ 明朝" w:hint="eastAsia"/>
              </w:rPr>
              <w:t>利用者数</w:t>
            </w:r>
            <w:r w:rsidR="00781882">
              <w:rPr>
                <w:rFonts w:hAnsi="ＭＳ 明朝" w:hint="eastAsia"/>
              </w:rPr>
              <w:t>の</w:t>
            </w:r>
            <w:r w:rsidRPr="004014E5">
              <w:rPr>
                <w:rFonts w:hAnsi="ＭＳ 明朝" w:hint="eastAsia"/>
              </w:rPr>
              <w:t>目標値（単位：人）</w:t>
            </w:r>
          </w:p>
          <w:p w14:paraId="0B4D36AF" w14:textId="0FEFCADC" w:rsidR="004D24C1" w:rsidRPr="004014E5" w:rsidRDefault="00781882" w:rsidP="003D5091">
            <w:pPr>
              <w:ind w:leftChars="100" w:left="497" w:hangingChars="119" w:hanging="270"/>
              <w:rPr>
                <w:rFonts w:hAnsi="ＭＳ 明朝"/>
              </w:rPr>
            </w:pPr>
            <w:r>
              <w:rPr>
                <w:rFonts w:hAnsi="ＭＳ 明朝" w:hint="eastAsia"/>
              </w:rPr>
              <w:t>※個人</w:t>
            </w:r>
            <w:r w:rsidR="004D24C1" w:rsidRPr="004014E5">
              <w:rPr>
                <w:rFonts w:hAnsi="ＭＳ 明朝" w:hint="eastAsia"/>
              </w:rPr>
              <w:t>利用のほか、プールで実施する教室等の参加者</w:t>
            </w:r>
            <w:r>
              <w:rPr>
                <w:rFonts w:hAnsi="ＭＳ 明朝" w:hint="eastAsia"/>
              </w:rPr>
              <w:t>、また、優先利用による大会等の参加者</w:t>
            </w:r>
            <w:r w:rsidR="004D24C1" w:rsidRPr="004014E5">
              <w:rPr>
                <w:rFonts w:hAnsi="ＭＳ 明朝" w:hint="eastAsia"/>
              </w:rPr>
              <w:t>数を含</w:t>
            </w:r>
            <w:r>
              <w:rPr>
                <w:rFonts w:hAnsi="ＭＳ 明朝" w:hint="eastAsia"/>
              </w:rPr>
              <w:t>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72"/>
              <w:gridCol w:w="1472"/>
              <w:gridCol w:w="1472"/>
              <w:gridCol w:w="1472"/>
              <w:gridCol w:w="1472"/>
            </w:tblGrid>
            <w:tr w:rsidR="004D24C1" w:rsidRPr="004014E5" w14:paraId="32FA2865" w14:textId="77777777" w:rsidTr="004D24C1">
              <w:tc>
                <w:tcPr>
                  <w:tcW w:w="1054" w:type="pct"/>
                  <w:shd w:val="clear" w:color="auto" w:fill="D9D9D9" w:themeFill="background1" w:themeFillShade="D9"/>
                  <w:vAlign w:val="center"/>
                </w:tcPr>
                <w:p w14:paraId="2C37892E" w14:textId="77777777" w:rsidR="004D24C1" w:rsidRPr="004014E5" w:rsidRDefault="004D24C1" w:rsidP="004D24C1">
                  <w:pPr>
                    <w:jc w:val="center"/>
                    <w:rPr>
                      <w:rFonts w:hAnsi="ＭＳ 明朝"/>
                    </w:rPr>
                  </w:pPr>
                </w:p>
              </w:tc>
              <w:tc>
                <w:tcPr>
                  <w:tcW w:w="789" w:type="pct"/>
                  <w:shd w:val="clear" w:color="auto" w:fill="D9D9D9" w:themeFill="background1" w:themeFillShade="D9"/>
                </w:tcPr>
                <w:p w14:paraId="699666A0" w14:textId="3F4C7BFC" w:rsidR="004D24C1" w:rsidRPr="004014E5" w:rsidRDefault="004D24C1" w:rsidP="004D24C1">
                  <w:pPr>
                    <w:jc w:val="center"/>
                    <w:rPr>
                      <w:rFonts w:hAnsi="ＭＳ 明朝"/>
                    </w:rPr>
                  </w:pPr>
                  <w:r w:rsidRPr="004014E5">
                    <w:rPr>
                      <w:rFonts w:hAnsi="ＭＳ 明朝" w:hint="eastAsia"/>
                    </w:rPr>
                    <w:t>20</w:t>
                  </w:r>
                  <w:r w:rsidR="002C20D6" w:rsidRPr="004014E5">
                    <w:rPr>
                      <w:rFonts w:hAnsi="ＭＳ 明朝" w:hint="eastAsia"/>
                    </w:rPr>
                    <w:t>27</w:t>
                  </w:r>
                  <w:r w:rsidRPr="004014E5">
                    <w:rPr>
                      <w:rFonts w:hAnsi="ＭＳ 明朝" w:hint="eastAsia"/>
                    </w:rPr>
                    <w:t>年度</w:t>
                  </w:r>
                </w:p>
              </w:tc>
              <w:tc>
                <w:tcPr>
                  <w:tcW w:w="789" w:type="pct"/>
                  <w:shd w:val="clear" w:color="auto" w:fill="D9D9D9" w:themeFill="background1" w:themeFillShade="D9"/>
                </w:tcPr>
                <w:p w14:paraId="49EBFBD0" w14:textId="4FE01A30" w:rsidR="004D24C1" w:rsidRPr="004014E5" w:rsidRDefault="004D24C1" w:rsidP="004D24C1">
                  <w:pPr>
                    <w:jc w:val="center"/>
                    <w:rPr>
                      <w:rFonts w:hAnsi="ＭＳ 明朝"/>
                    </w:rPr>
                  </w:pPr>
                  <w:r w:rsidRPr="004014E5">
                    <w:rPr>
                      <w:rFonts w:hAnsi="ＭＳ 明朝" w:hint="eastAsia"/>
                    </w:rPr>
                    <w:t>202</w:t>
                  </w:r>
                  <w:r w:rsidR="002C20D6" w:rsidRPr="004014E5">
                    <w:rPr>
                      <w:rFonts w:hAnsi="ＭＳ 明朝" w:hint="eastAsia"/>
                    </w:rPr>
                    <w:t>8</w:t>
                  </w:r>
                  <w:r w:rsidRPr="004014E5">
                    <w:rPr>
                      <w:rFonts w:hAnsi="ＭＳ 明朝" w:hint="eastAsia"/>
                    </w:rPr>
                    <w:t>年度</w:t>
                  </w:r>
                </w:p>
              </w:tc>
              <w:tc>
                <w:tcPr>
                  <w:tcW w:w="789" w:type="pct"/>
                  <w:shd w:val="clear" w:color="auto" w:fill="D9D9D9" w:themeFill="background1" w:themeFillShade="D9"/>
                  <w:vAlign w:val="center"/>
                </w:tcPr>
                <w:p w14:paraId="7D2845C8" w14:textId="68C03924" w:rsidR="004D24C1" w:rsidRPr="004014E5" w:rsidRDefault="004D24C1" w:rsidP="004D24C1">
                  <w:pPr>
                    <w:jc w:val="center"/>
                    <w:rPr>
                      <w:rFonts w:hAnsi="ＭＳ 明朝"/>
                    </w:rPr>
                  </w:pPr>
                  <w:r w:rsidRPr="004014E5">
                    <w:rPr>
                      <w:rFonts w:hAnsi="ＭＳ 明朝" w:hint="eastAsia"/>
                    </w:rPr>
                    <w:t>202</w:t>
                  </w:r>
                  <w:r w:rsidR="002C20D6" w:rsidRPr="004014E5">
                    <w:rPr>
                      <w:rFonts w:hAnsi="ＭＳ 明朝" w:hint="eastAsia"/>
                    </w:rPr>
                    <w:t>9</w:t>
                  </w:r>
                  <w:r w:rsidRPr="004014E5">
                    <w:rPr>
                      <w:rFonts w:hAnsi="ＭＳ 明朝" w:hint="eastAsia"/>
                    </w:rPr>
                    <w:t>年度</w:t>
                  </w:r>
                </w:p>
              </w:tc>
              <w:tc>
                <w:tcPr>
                  <w:tcW w:w="789" w:type="pct"/>
                  <w:shd w:val="clear" w:color="auto" w:fill="D9D9D9" w:themeFill="background1" w:themeFillShade="D9"/>
                  <w:vAlign w:val="center"/>
                </w:tcPr>
                <w:p w14:paraId="0D0A0717" w14:textId="4B90E1E3" w:rsidR="004D24C1" w:rsidRPr="004014E5" w:rsidRDefault="004D24C1" w:rsidP="004D24C1">
                  <w:pPr>
                    <w:jc w:val="center"/>
                    <w:rPr>
                      <w:rFonts w:hAnsi="ＭＳ 明朝"/>
                    </w:rPr>
                  </w:pPr>
                  <w:r w:rsidRPr="004014E5">
                    <w:rPr>
                      <w:rFonts w:hAnsi="ＭＳ 明朝" w:hint="eastAsia"/>
                    </w:rPr>
                    <w:t>20</w:t>
                  </w:r>
                  <w:r w:rsidR="002C20D6" w:rsidRPr="004014E5">
                    <w:rPr>
                      <w:rFonts w:hAnsi="ＭＳ 明朝" w:hint="eastAsia"/>
                    </w:rPr>
                    <w:t>30</w:t>
                  </w:r>
                  <w:r w:rsidRPr="004014E5">
                    <w:rPr>
                      <w:rFonts w:hAnsi="ＭＳ 明朝" w:hint="eastAsia"/>
                    </w:rPr>
                    <w:t>年度</w:t>
                  </w:r>
                </w:p>
              </w:tc>
              <w:tc>
                <w:tcPr>
                  <w:tcW w:w="789" w:type="pct"/>
                  <w:shd w:val="clear" w:color="auto" w:fill="D9D9D9" w:themeFill="background1" w:themeFillShade="D9"/>
                  <w:vAlign w:val="center"/>
                </w:tcPr>
                <w:p w14:paraId="54BEB387" w14:textId="716C3820" w:rsidR="004D24C1" w:rsidRPr="004014E5" w:rsidRDefault="004D24C1" w:rsidP="004D24C1">
                  <w:pPr>
                    <w:jc w:val="center"/>
                    <w:rPr>
                      <w:rFonts w:hAnsi="ＭＳ 明朝"/>
                    </w:rPr>
                  </w:pPr>
                  <w:r w:rsidRPr="004014E5">
                    <w:rPr>
                      <w:rFonts w:hAnsi="ＭＳ 明朝" w:hint="eastAsia"/>
                    </w:rPr>
                    <w:t>20</w:t>
                  </w:r>
                  <w:r w:rsidR="002C20D6" w:rsidRPr="004014E5">
                    <w:rPr>
                      <w:rFonts w:hAnsi="ＭＳ 明朝" w:hint="eastAsia"/>
                    </w:rPr>
                    <w:t>31</w:t>
                  </w:r>
                  <w:r w:rsidRPr="004014E5">
                    <w:rPr>
                      <w:rFonts w:hAnsi="ＭＳ 明朝" w:hint="eastAsia"/>
                    </w:rPr>
                    <w:t>年度</w:t>
                  </w:r>
                </w:p>
              </w:tc>
            </w:tr>
            <w:tr w:rsidR="004D24C1" w:rsidRPr="004014E5" w14:paraId="2DD5D6E3" w14:textId="77777777" w:rsidTr="004D24C1">
              <w:tc>
                <w:tcPr>
                  <w:tcW w:w="1054" w:type="pct"/>
                  <w:shd w:val="clear" w:color="auto" w:fill="D9D9D9" w:themeFill="background1" w:themeFillShade="D9"/>
                  <w:vAlign w:val="center"/>
                </w:tcPr>
                <w:p w14:paraId="41EC892D" w14:textId="77777777" w:rsidR="004D24C1" w:rsidRPr="004014E5" w:rsidRDefault="004D24C1" w:rsidP="004D24C1">
                  <w:pPr>
                    <w:jc w:val="center"/>
                    <w:rPr>
                      <w:rFonts w:hAnsi="ＭＳ 明朝"/>
                    </w:rPr>
                  </w:pPr>
                  <w:r w:rsidRPr="004014E5">
                    <w:rPr>
                      <w:rFonts w:hAnsi="ＭＳ 明朝" w:hint="eastAsia"/>
                    </w:rPr>
                    <w:t>市の要求水準</w:t>
                  </w:r>
                </w:p>
              </w:tc>
              <w:tc>
                <w:tcPr>
                  <w:tcW w:w="789" w:type="pct"/>
                  <w:shd w:val="clear" w:color="auto" w:fill="D9D9D9" w:themeFill="background1" w:themeFillShade="D9"/>
                  <w:vAlign w:val="center"/>
                </w:tcPr>
                <w:p w14:paraId="2A575F10" w14:textId="05D81820" w:rsidR="004D24C1" w:rsidRPr="004014E5" w:rsidRDefault="0082283E" w:rsidP="004D24C1">
                  <w:pPr>
                    <w:jc w:val="center"/>
                    <w:rPr>
                      <w:rFonts w:hAnsi="ＭＳ 明朝"/>
                    </w:rPr>
                  </w:pPr>
                  <w:r>
                    <w:rPr>
                      <w:rFonts w:hAnsi="ＭＳ 明朝" w:hint="eastAsia"/>
                    </w:rPr>
                    <w:t>19</w:t>
                  </w:r>
                  <w:r w:rsidR="00206D7D">
                    <w:rPr>
                      <w:rFonts w:hAnsi="ＭＳ 明朝" w:hint="eastAsia"/>
                    </w:rPr>
                    <w:t>0</w:t>
                  </w:r>
                  <w:r w:rsidR="004D24C1" w:rsidRPr="004014E5">
                    <w:rPr>
                      <w:rFonts w:hAnsi="ＭＳ 明朝" w:hint="eastAsia"/>
                    </w:rPr>
                    <w:t>,000～</w:t>
                  </w:r>
                  <w:r>
                    <w:rPr>
                      <w:rFonts w:hAnsi="ＭＳ 明朝" w:hint="eastAsia"/>
                    </w:rPr>
                    <w:t>20</w:t>
                  </w:r>
                  <w:r w:rsidR="004D24C1" w:rsidRPr="004014E5">
                    <w:rPr>
                      <w:rFonts w:hAnsi="ＭＳ 明朝" w:hint="eastAsia"/>
                    </w:rPr>
                    <w:t>0,000</w:t>
                  </w:r>
                </w:p>
              </w:tc>
              <w:tc>
                <w:tcPr>
                  <w:tcW w:w="789" w:type="pct"/>
                  <w:shd w:val="clear" w:color="auto" w:fill="D9D9D9" w:themeFill="background1" w:themeFillShade="D9"/>
                  <w:vAlign w:val="center"/>
                </w:tcPr>
                <w:p w14:paraId="74E6A8E0" w14:textId="2A44518F" w:rsidR="004D24C1" w:rsidRPr="004014E5" w:rsidRDefault="0082283E" w:rsidP="004D24C1">
                  <w:pPr>
                    <w:jc w:val="center"/>
                    <w:rPr>
                      <w:rFonts w:hAnsi="ＭＳ 明朝"/>
                    </w:rPr>
                  </w:pPr>
                  <w:r w:rsidRPr="0082283E">
                    <w:rPr>
                      <w:rFonts w:hAnsi="ＭＳ 明朝" w:hint="eastAsia"/>
                    </w:rPr>
                    <w:t>190,000～200,000</w:t>
                  </w:r>
                </w:p>
              </w:tc>
              <w:tc>
                <w:tcPr>
                  <w:tcW w:w="789" w:type="pct"/>
                  <w:shd w:val="clear" w:color="auto" w:fill="D9D9D9" w:themeFill="background1" w:themeFillShade="D9"/>
                  <w:vAlign w:val="center"/>
                </w:tcPr>
                <w:p w14:paraId="4FE97ED4" w14:textId="08D48101" w:rsidR="004D24C1" w:rsidRPr="004014E5" w:rsidRDefault="0082283E" w:rsidP="004D24C1">
                  <w:pPr>
                    <w:jc w:val="center"/>
                    <w:rPr>
                      <w:rFonts w:hAnsi="ＭＳ 明朝"/>
                    </w:rPr>
                  </w:pPr>
                  <w:r w:rsidRPr="0082283E">
                    <w:rPr>
                      <w:rFonts w:hAnsi="ＭＳ 明朝" w:hint="eastAsia"/>
                    </w:rPr>
                    <w:t>190,000～200,000</w:t>
                  </w:r>
                </w:p>
              </w:tc>
              <w:tc>
                <w:tcPr>
                  <w:tcW w:w="789" w:type="pct"/>
                  <w:shd w:val="clear" w:color="auto" w:fill="D9D9D9" w:themeFill="background1" w:themeFillShade="D9"/>
                  <w:vAlign w:val="center"/>
                </w:tcPr>
                <w:p w14:paraId="4BB362C2" w14:textId="09103BB8" w:rsidR="004D24C1" w:rsidRPr="004014E5" w:rsidRDefault="0082283E" w:rsidP="004D24C1">
                  <w:pPr>
                    <w:jc w:val="center"/>
                    <w:rPr>
                      <w:rFonts w:hAnsi="ＭＳ 明朝"/>
                    </w:rPr>
                  </w:pPr>
                  <w:r w:rsidRPr="0082283E">
                    <w:rPr>
                      <w:rFonts w:hAnsi="ＭＳ 明朝" w:hint="eastAsia"/>
                    </w:rPr>
                    <w:t>190,000～200,000</w:t>
                  </w:r>
                </w:p>
              </w:tc>
              <w:tc>
                <w:tcPr>
                  <w:tcW w:w="789" w:type="pct"/>
                  <w:shd w:val="clear" w:color="auto" w:fill="D9D9D9" w:themeFill="background1" w:themeFillShade="D9"/>
                  <w:vAlign w:val="center"/>
                </w:tcPr>
                <w:p w14:paraId="3BE07ADA" w14:textId="4F54A3CE" w:rsidR="004D24C1" w:rsidRPr="004014E5" w:rsidRDefault="0082283E" w:rsidP="004D24C1">
                  <w:pPr>
                    <w:jc w:val="center"/>
                    <w:rPr>
                      <w:rFonts w:hAnsi="ＭＳ 明朝"/>
                    </w:rPr>
                  </w:pPr>
                  <w:r w:rsidRPr="0082283E">
                    <w:rPr>
                      <w:rFonts w:hAnsi="ＭＳ 明朝" w:hint="eastAsia"/>
                    </w:rPr>
                    <w:t>190,000～200,000</w:t>
                  </w:r>
                </w:p>
              </w:tc>
            </w:tr>
            <w:tr w:rsidR="004D24C1" w:rsidRPr="004014E5" w14:paraId="716ACFC2" w14:textId="77777777" w:rsidTr="004D24C1">
              <w:trPr>
                <w:trHeight w:val="802"/>
              </w:trPr>
              <w:tc>
                <w:tcPr>
                  <w:tcW w:w="1054" w:type="pct"/>
                  <w:vAlign w:val="center"/>
                </w:tcPr>
                <w:p w14:paraId="7FA18632" w14:textId="77777777" w:rsidR="004D24C1" w:rsidRPr="004014E5" w:rsidRDefault="004D24C1" w:rsidP="004D24C1">
                  <w:pPr>
                    <w:jc w:val="center"/>
                    <w:rPr>
                      <w:rFonts w:hAnsi="ＭＳ 明朝"/>
                    </w:rPr>
                  </w:pPr>
                  <w:r w:rsidRPr="004014E5">
                    <w:rPr>
                      <w:rFonts w:hAnsi="ＭＳ 明朝" w:hint="eastAsia"/>
                    </w:rPr>
                    <w:t>施設利用者数</w:t>
                  </w:r>
                </w:p>
              </w:tc>
              <w:tc>
                <w:tcPr>
                  <w:tcW w:w="789" w:type="pct"/>
                  <w:vAlign w:val="center"/>
                </w:tcPr>
                <w:p w14:paraId="72A63428" w14:textId="77777777" w:rsidR="004D24C1" w:rsidRPr="004014E5" w:rsidRDefault="004D24C1" w:rsidP="004D24C1">
                  <w:pPr>
                    <w:jc w:val="center"/>
                    <w:rPr>
                      <w:rFonts w:hAnsi="ＭＳ 明朝"/>
                    </w:rPr>
                  </w:pPr>
                </w:p>
              </w:tc>
              <w:tc>
                <w:tcPr>
                  <w:tcW w:w="789" w:type="pct"/>
                  <w:vAlign w:val="center"/>
                </w:tcPr>
                <w:p w14:paraId="6D2BD671" w14:textId="77777777" w:rsidR="004D24C1" w:rsidRPr="004014E5" w:rsidRDefault="004D24C1" w:rsidP="004D24C1">
                  <w:pPr>
                    <w:jc w:val="center"/>
                    <w:rPr>
                      <w:rFonts w:hAnsi="ＭＳ 明朝"/>
                    </w:rPr>
                  </w:pPr>
                </w:p>
              </w:tc>
              <w:tc>
                <w:tcPr>
                  <w:tcW w:w="789" w:type="pct"/>
                  <w:vAlign w:val="center"/>
                </w:tcPr>
                <w:p w14:paraId="45CEAD41" w14:textId="77777777" w:rsidR="004D24C1" w:rsidRPr="004014E5" w:rsidRDefault="004D24C1" w:rsidP="004D24C1">
                  <w:pPr>
                    <w:jc w:val="center"/>
                    <w:rPr>
                      <w:rFonts w:hAnsi="ＭＳ 明朝"/>
                    </w:rPr>
                  </w:pPr>
                </w:p>
              </w:tc>
              <w:tc>
                <w:tcPr>
                  <w:tcW w:w="789" w:type="pct"/>
                  <w:vAlign w:val="center"/>
                </w:tcPr>
                <w:p w14:paraId="24D9685D" w14:textId="77777777" w:rsidR="004D24C1" w:rsidRPr="004014E5" w:rsidRDefault="004D24C1" w:rsidP="004D24C1">
                  <w:pPr>
                    <w:jc w:val="center"/>
                    <w:rPr>
                      <w:rFonts w:hAnsi="ＭＳ 明朝"/>
                    </w:rPr>
                  </w:pPr>
                </w:p>
              </w:tc>
              <w:tc>
                <w:tcPr>
                  <w:tcW w:w="789" w:type="pct"/>
                  <w:vAlign w:val="center"/>
                </w:tcPr>
                <w:p w14:paraId="438571C8" w14:textId="77777777" w:rsidR="004D24C1" w:rsidRPr="004014E5" w:rsidRDefault="004D24C1" w:rsidP="004D24C1">
                  <w:pPr>
                    <w:jc w:val="center"/>
                    <w:rPr>
                      <w:rFonts w:hAnsi="ＭＳ 明朝"/>
                    </w:rPr>
                  </w:pPr>
                </w:p>
              </w:tc>
            </w:tr>
          </w:tbl>
          <w:p w14:paraId="2485FF1D" w14:textId="77777777" w:rsidR="00504296" w:rsidRPr="004014E5" w:rsidRDefault="00504296" w:rsidP="004D24C1">
            <w:pPr>
              <w:rPr>
                <w:rFonts w:hAnsi="ＭＳ 明朝"/>
              </w:rPr>
            </w:pPr>
          </w:p>
          <w:p w14:paraId="52F06199" w14:textId="5BEC8623" w:rsidR="00851D19" w:rsidRPr="004014E5" w:rsidRDefault="00851D19" w:rsidP="00851D19">
            <w:pPr>
              <w:rPr>
                <w:rFonts w:hAnsi="ＭＳ 明朝"/>
              </w:rPr>
            </w:pPr>
            <w:r w:rsidRPr="004014E5">
              <w:rPr>
                <w:rFonts w:hAnsi="ＭＳ 明朝" w:hint="eastAsia"/>
              </w:rPr>
              <w:t>・温浴施設</w:t>
            </w:r>
            <w:r w:rsidR="00781882">
              <w:rPr>
                <w:rFonts w:hAnsi="ＭＳ 明朝" w:hint="eastAsia"/>
              </w:rPr>
              <w:t>における</w:t>
            </w:r>
            <w:r w:rsidRPr="004014E5">
              <w:rPr>
                <w:rFonts w:hAnsi="ＭＳ 明朝" w:hint="eastAsia"/>
              </w:rPr>
              <w:t>利用者数</w:t>
            </w:r>
            <w:r w:rsidR="00781882">
              <w:rPr>
                <w:rFonts w:hAnsi="ＭＳ 明朝" w:hint="eastAsia"/>
              </w:rPr>
              <w:t>の</w:t>
            </w:r>
            <w:r w:rsidRPr="004014E5">
              <w:rPr>
                <w:rFonts w:hAnsi="ＭＳ 明朝" w:hint="eastAsia"/>
              </w:rPr>
              <w:t>目標値（単位：人）</w:t>
            </w:r>
          </w:p>
          <w:p w14:paraId="6ADD0385" w14:textId="79BFF5BA" w:rsidR="00851D19" w:rsidRPr="004014E5" w:rsidRDefault="00781882" w:rsidP="003D5091">
            <w:pPr>
              <w:ind w:leftChars="100" w:left="497" w:hangingChars="119" w:hanging="270"/>
              <w:rPr>
                <w:rFonts w:hAnsi="ＭＳ 明朝"/>
              </w:rPr>
            </w:pPr>
            <w:r>
              <w:rPr>
                <w:rFonts w:hAnsi="ＭＳ 明朝" w:hint="eastAsia"/>
              </w:rPr>
              <w:t>※</w:t>
            </w:r>
            <w:r w:rsidR="00851D19" w:rsidRPr="004014E5">
              <w:rPr>
                <w:rFonts w:hAnsi="ＭＳ 明朝" w:hint="eastAsia"/>
              </w:rPr>
              <w:t>浴室利用者のほか、温浴施設棟の諸室の利用者、温浴施設棟で実施する教室等の参加者を含</w:t>
            </w:r>
            <w:r w:rsidR="005C7D47">
              <w:rPr>
                <w:rFonts w:hAnsi="ＭＳ 明朝" w:hint="eastAsia"/>
              </w:rPr>
              <w:t>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72"/>
              <w:gridCol w:w="1472"/>
              <w:gridCol w:w="1472"/>
              <w:gridCol w:w="1472"/>
              <w:gridCol w:w="1472"/>
            </w:tblGrid>
            <w:tr w:rsidR="00851D19" w:rsidRPr="004014E5" w14:paraId="607F4900" w14:textId="77777777" w:rsidTr="00A2290B">
              <w:tc>
                <w:tcPr>
                  <w:tcW w:w="1054" w:type="pct"/>
                  <w:shd w:val="clear" w:color="auto" w:fill="D9D9D9" w:themeFill="background1" w:themeFillShade="D9"/>
                  <w:vAlign w:val="center"/>
                </w:tcPr>
                <w:p w14:paraId="3BDCF675" w14:textId="77777777" w:rsidR="00851D19" w:rsidRPr="004014E5" w:rsidRDefault="00851D19" w:rsidP="00851D19">
                  <w:pPr>
                    <w:jc w:val="center"/>
                    <w:rPr>
                      <w:rFonts w:hAnsi="ＭＳ 明朝"/>
                    </w:rPr>
                  </w:pPr>
                </w:p>
              </w:tc>
              <w:tc>
                <w:tcPr>
                  <w:tcW w:w="789" w:type="pct"/>
                  <w:shd w:val="clear" w:color="auto" w:fill="D9D9D9" w:themeFill="background1" w:themeFillShade="D9"/>
                  <w:vAlign w:val="center"/>
                </w:tcPr>
                <w:p w14:paraId="26E7CB22" w14:textId="77777777" w:rsidR="00851D19" w:rsidRPr="004014E5" w:rsidRDefault="00851D19" w:rsidP="00851D19">
                  <w:pPr>
                    <w:jc w:val="center"/>
                    <w:rPr>
                      <w:rFonts w:hAnsi="ＭＳ 明朝"/>
                    </w:rPr>
                  </w:pPr>
                  <w:r w:rsidRPr="004014E5">
                    <w:rPr>
                      <w:rFonts w:hAnsi="ＭＳ 明朝" w:hint="eastAsia"/>
                    </w:rPr>
                    <w:t>2027年度</w:t>
                  </w:r>
                </w:p>
              </w:tc>
              <w:tc>
                <w:tcPr>
                  <w:tcW w:w="789" w:type="pct"/>
                  <w:shd w:val="clear" w:color="auto" w:fill="D9D9D9" w:themeFill="background1" w:themeFillShade="D9"/>
                  <w:vAlign w:val="center"/>
                </w:tcPr>
                <w:p w14:paraId="2568AF05" w14:textId="77777777" w:rsidR="00851D19" w:rsidRPr="004014E5" w:rsidRDefault="00851D19" w:rsidP="00851D19">
                  <w:pPr>
                    <w:jc w:val="center"/>
                    <w:rPr>
                      <w:rFonts w:hAnsi="ＭＳ 明朝"/>
                    </w:rPr>
                  </w:pPr>
                  <w:r w:rsidRPr="004014E5">
                    <w:rPr>
                      <w:rFonts w:hAnsi="ＭＳ 明朝" w:hint="eastAsia"/>
                    </w:rPr>
                    <w:t>2028年度</w:t>
                  </w:r>
                </w:p>
              </w:tc>
              <w:tc>
                <w:tcPr>
                  <w:tcW w:w="789" w:type="pct"/>
                  <w:shd w:val="clear" w:color="auto" w:fill="D9D9D9" w:themeFill="background1" w:themeFillShade="D9"/>
                  <w:vAlign w:val="center"/>
                </w:tcPr>
                <w:p w14:paraId="3C0F1A39" w14:textId="77777777" w:rsidR="00851D19" w:rsidRPr="004014E5" w:rsidRDefault="00851D19" w:rsidP="00851D19">
                  <w:pPr>
                    <w:jc w:val="center"/>
                    <w:rPr>
                      <w:rFonts w:hAnsi="ＭＳ 明朝"/>
                    </w:rPr>
                  </w:pPr>
                  <w:r w:rsidRPr="004014E5">
                    <w:rPr>
                      <w:rFonts w:hAnsi="ＭＳ 明朝" w:hint="eastAsia"/>
                    </w:rPr>
                    <w:t>2029年度</w:t>
                  </w:r>
                </w:p>
              </w:tc>
              <w:tc>
                <w:tcPr>
                  <w:tcW w:w="789" w:type="pct"/>
                  <w:shd w:val="clear" w:color="auto" w:fill="D9D9D9" w:themeFill="background1" w:themeFillShade="D9"/>
                  <w:vAlign w:val="center"/>
                </w:tcPr>
                <w:p w14:paraId="2A6DDA85" w14:textId="77777777" w:rsidR="00851D19" w:rsidRPr="004014E5" w:rsidRDefault="00851D19" w:rsidP="00851D19">
                  <w:pPr>
                    <w:jc w:val="center"/>
                    <w:rPr>
                      <w:rFonts w:hAnsi="ＭＳ 明朝"/>
                    </w:rPr>
                  </w:pPr>
                  <w:r w:rsidRPr="004014E5">
                    <w:rPr>
                      <w:rFonts w:hAnsi="ＭＳ 明朝" w:hint="eastAsia"/>
                    </w:rPr>
                    <w:t>2030年度</w:t>
                  </w:r>
                </w:p>
              </w:tc>
              <w:tc>
                <w:tcPr>
                  <w:tcW w:w="789" w:type="pct"/>
                  <w:shd w:val="clear" w:color="auto" w:fill="D9D9D9" w:themeFill="background1" w:themeFillShade="D9"/>
                  <w:vAlign w:val="center"/>
                </w:tcPr>
                <w:p w14:paraId="5364E3AD" w14:textId="77777777" w:rsidR="00851D19" w:rsidRPr="004014E5" w:rsidRDefault="00851D19" w:rsidP="00851D19">
                  <w:pPr>
                    <w:jc w:val="center"/>
                    <w:rPr>
                      <w:rFonts w:hAnsi="ＭＳ 明朝"/>
                    </w:rPr>
                  </w:pPr>
                  <w:r w:rsidRPr="004014E5">
                    <w:rPr>
                      <w:rFonts w:hAnsi="ＭＳ 明朝" w:hint="eastAsia"/>
                    </w:rPr>
                    <w:t>2031年度</w:t>
                  </w:r>
                </w:p>
              </w:tc>
            </w:tr>
            <w:tr w:rsidR="00851D19" w:rsidRPr="004014E5" w14:paraId="6DF77E52" w14:textId="77777777" w:rsidTr="00A2290B">
              <w:tc>
                <w:tcPr>
                  <w:tcW w:w="1054" w:type="pct"/>
                  <w:shd w:val="clear" w:color="auto" w:fill="D9D9D9" w:themeFill="background1" w:themeFillShade="D9"/>
                  <w:vAlign w:val="center"/>
                </w:tcPr>
                <w:p w14:paraId="0E206716" w14:textId="77777777" w:rsidR="00851D19" w:rsidRPr="004014E5" w:rsidRDefault="00851D19" w:rsidP="00851D19">
                  <w:pPr>
                    <w:jc w:val="center"/>
                    <w:rPr>
                      <w:rFonts w:hAnsi="ＭＳ 明朝"/>
                    </w:rPr>
                  </w:pPr>
                  <w:r w:rsidRPr="004014E5">
                    <w:rPr>
                      <w:rFonts w:hAnsi="ＭＳ 明朝" w:hint="eastAsia"/>
                    </w:rPr>
                    <w:t>市の要求水準</w:t>
                  </w:r>
                </w:p>
              </w:tc>
              <w:tc>
                <w:tcPr>
                  <w:tcW w:w="789" w:type="pct"/>
                  <w:shd w:val="clear" w:color="auto" w:fill="D9D9D9" w:themeFill="background1" w:themeFillShade="D9"/>
                  <w:vAlign w:val="center"/>
                </w:tcPr>
                <w:p w14:paraId="0C1F618E" w14:textId="5442DAB4" w:rsidR="00851D19" w:rsidRPr="004014E5" w:rsidRDefault="00206D7D" w:rsidP="00851D19">
                  <w:pPr>
                    <w:jc w:val="center"/>
                    <w:rPr>
                      <w:rFonts w:hAnsi="ＭＳ 明朝"/>
                    </w:rPr>
                  </w:pPr>
                  <w:r>
                    <w:rPr>
                      <w:rFonts w:hAnsi="ＭＳ 明朝" w:hint="eastAsia"/>
                    </w:rPr>
                    <w:t>45</w:t>
                  </w:r>
                  <w:r w:rsidR="00851D19" w:rsidRPr="004014E5">
                    <w:rPr>
                      <w:rFonts w:hAnsi="ＭＳ 明朝" w:hint="eastAsia"/>
                    </w:rPr>
                    <w:t>,000～</w:t>
                  </w:r>
                </w:p>
                <w:p w14:paraId="2AEE3EA8" w14:textId="23CD083B" w:rsidR="00851D19" w:rsidRPr="004014E5" w:rsidRDefault="00206D7D" w:rsidP="00851D19">
                  <w:pPr>
                    <w:jc w:val="center"/>
                    <w:rPr>
                      <w:rFonts w:hAnsi="ＭＳ 明朝"/>
                    </w:rPr>
                  </w:pPr>
                  <w:r>
                    <w:rPr>
                      <w:rFonts w:hAnsi="ＭＳ 明朝" w:hint="eastAsia"/>
                    </w:rPr>
                    <w:t>55</w:t>
                  </w:r>
                  <w:r w:rsidR="00851D19" w:rsidRPr="004014E5">
                    <w:rPr>
                      <w:rFonts w:hAnsi="ＭＳ 明朝" w:hint="eastAsia"/>
                    </w:rPr>
                    <w:t>,000</w:t>
                  </w:r>
                </w:p>
              </w:tc>
              <w:tc>
                <w:tcPr>
                  <w:tcW w:w="789" w:type="pct"/>
                  <w:shd w:val="clear" w:color="auto" w:fill="D9D9D9" w:themeFill="background1" w:themeFillShade="D9"/>
                  <w:vAlign w:val="center"/>
                </w:tcPr>
                <w:p w14:paraId="10E6841B" w14:textId="0BC174F0" w:rsidR="00851D19" w:rsidRPr="004014E5" w:rsidRDefault="00206D7D" w:rsidP="00851D19">
                  <w:pPr>
                    <w:jc w:val="center"/>
                    <w:rPr>
                      <w:rFonts w:hAnsi="ＭＳ 明朝"/>
                    </w:rPr>
                  </w:pPr>
                  <w:r>
                    <w:rPr>
                      <w:rFonts w:hAnsi="ＭＳ 明朝" w:hint="eastAsia"/>
                    </w:rPr>
                    <w:t>45</w:t>
                  </w:r>
                  <w:r w:rsidR="00851D19" w:rsidRPr="004014E5">
                    <w:rPr>
                      <w:rFonts w:hAnsi="ＭＳ 明朝" w:hint="eastAsia"/>
                    </w:rPr>
                    <w:t>,000～</w:t>
                  </w:r>
                </w:p>
                <w:p w14:paraId="7666C7D0" w14:textId="17AFC2D4" w:rsidR="00851D19" w:rsidRPr="004014E5" w:rsidRDefault="00206D7D" w:rsidP="00851D19">
                  <w:pPr>
                    <w:jc w:val="center"/>
                    <w:rPr>
                      <w:rFonts w:hAnsi="ＭＳ 明朝"/>
                    </w:rPr>
                  </w:pPr>
                  <w:r>
                    <w:rPr>
                      <w:rFonts w:hAnsi="ＭＳ 明朝" w:hint="eastAsia"/>
                    </w:rPr>
                    <w:t>55</w:t>
                  </w:r>
                  <w:r w:rsidR="00851D19" w:rsidRPr="004014E5">
                    <w:rPr>
                      <w:rFonts w:hAnsi="ＭＳ 明朝" w:hint="eastAsia"/>
                    </w:rPr>
                    <w:t>,000</w:t>
                  </w:r>
                </w:p>
              </w:tc>
              <w:tc>
                <w:tcPr>
                  <w:tcW w:w="789" w:type="pct"/>
                  <w:shd w:val="clear" w:color="auto" w:fill="D9D9D9" w:themeFill="background1" w:themeFillShade="D9"/>
                  <w:vAlign w:val="center"/>
                </w:tcPr>
                <w:p w14:paraId="600C65C1" w14:textId="4CD1F5DD" w:rsidR="00851D19" w:rsidRPr="004014E5" w:rsidRDefault="00BF137D" w:rsidP="00851D19">
                  <w:pPr>
                    <w:jc w:val="center"/>
                    <w:rPr>
                      <w:rFonts w:hAnsi="ＭＳ 明朝"/>
                    </w:rPr>
                  </w:pPr>
                  <w:r>
                    <w:rPr>
                      <w:rFonts w:hAnsi="ＭＳ 明朝" w:hint="eastAsia"/>
                    </w:rPr>
                    <w:t>45</w:t>
                  </w:r>
                  <w:r w:rsidR="00851D19" w:rsidRPr="004014E5">
                    <w:rPr>
                      <w:rFonts w:hAnsi="ＭＳ 明朝" w:hint="eastAsia"/>
                    </w:rPr>
                    <w:t>,000～</w:t>
                  </w:r>
                </w:p>
                <w:p w14:paraId="56A88C3B" w14:textId="2DD1F7A1" w:rsidR="00851D19" w:rsidRPr="004014E5" w:rsidRDefault="00BF137D" w:rsidP="00851D19">
                  <w:pPr>
                    <w:jc w:val="center"/>
                    <w:rPr>
                      <w:rFonts w:hAnsi="ＭＳ 明朝"/>
                    </w:rPr>
                  </w:pPr>
                  <w:r>
                    <w:rPr>
                      <w:rFonts w:hAnsi="ＭＳ 明朝" w:hint="eastAsia"/>
                    </w:rPr>
                    <w:t>55</w:t>
                  </w:r>
                  <w:r w:rsidR="00851D19" w:rsidRPr="004014E5">
                    <w:rPr>
                      <w:rFonts w:hAnsi="ＭＳ 明朝" w:hint="eastAsia"/>
                    </w:rPr>
                    <w:t>,000</w:t>
                  </w:r>
                </w:p>
              </w:tc>
              <w:tc>
                <w:tcPr>
                  <w:tcW w:w="789" w:type="pct"/>
                  <w:shd w:val="clear" w:color="auto" w:fill="D9D9D9" w:themeFill="background1" w:themeFillShade="D9"/>
                  <w:vAlign w:val="center"/>
                </w:tcPr>
                <w:p w14:paraId="1B189B96" w14:textId="6B1594E2" w:rsidR="00851D19" w:rsidRPr="004014E5" w:rsidRDefault="00BF137D" w:rsidP="00851D19">
                  <w:pPr>
                    <w:jc w:val="center"/>
                    <w:rPr>
                      <w:rFonts w:hAnsi="ＭＳ 明朝"/>
                    </w:rPr>
                  </w:pPr>
                  <w:r>
                    <w:rPr>
                      <w:rFonts w:hAnsi="ＭＳ 明朝" w:hint="eastAsia"/>
                    </w:rPr>
                    <w:t>45</w:t>
                  </w:r>
                  <w:r w:rsidR="00851D19" w:rsidRPr="004014E5">
                    <w:rPr>
                      <w:rFonts w:hAnsi="ＭＳ 明朝" w:hint="eastAsia"/>
                    </w:rPr>
                    <w:t>,000～</w:t>
                  </w:r>
                </w:p>
                <w:p w14:paraId="1A158F67" w14:textId="35FD8130" w:rsidR="00851D19" w:rsidRPr="004014E5" w:rsidRDefault="00BF137D" w:rsidP="00851D19">
                  <w:pPr>
                    <w:jc w:val="center"/>
                    <w:rPr>
                      <w:rFonts w:hAnsi="ＭＳ 明朝"/>
                    </w:rPr>
                  </w:pPr>
                  <w:r>
                    <w:rPr>
                      <w:rFonts w:hAnsi="ＭＳ 明朝" w:hint="eastAsia"/>
                    </w:rPr>
                    <w:t>55</w:t>
                  </w:r>
                  <w:r w:rsidR="00851D19" w:rsidRPr="004014E5">
                    <w:rPr>
                      <w:rFonts w:hAnsi="ＭＳ 明朝" w:hint="eastAsia"/>
                    </w:rPr>
                    <w:t>,000</w:t>
                  </w:r>
                </w:p>
              </w:tc>
              <w:tc>
                <w:tcPr>
                  <w:tcW w:w="789" w:type="pct"/>
                  <w:shd w:val="clear" w:color="auto" w:fill="D9D9D9" w:themeFill="background1" w:themeFillShade="D9"/>
                  <w:vAlign w:val="center"/>
                </w:tcPr>
                <w:p w14:paraId="482B27F4" w14:textId="5951D53E" w:rsidR="00851D19" w:rsidRPr="004014E5" w:rsidRDefault="00BF137D" w:rsidP="00851D19">
                  <w:pPr>
                    <w:jc w:val="center"/>
                    <w:rPr>
                      <w:rFonts w:hAnsi="ＭＳ 明朝"/>
                    </w:rPr>
                  </w:pPr>
                  <w:r>
                    <w:rPr>
                      <w:rFonts w:hAnsi="ＭＳ 明朝" w:hint="eastAsia"/>
                    </w:rPr>
                    <w:t>45</w:t>
                  </w:r>
                  <w:r w:rsidR="00851D19" w:rsidRPr="004014E5">
                    <w:rPr>
                      <w:rFonts w:hAnsi="ＭＳ 明朝" w:hint="eastAsia"/>
                    </w:rPr>
                    <w:t>,000～</w:t>
                  </w:r>
                </w:p>
                <w:p w14:paraId="3AA884B2" w14:textId="336E9E51" w:rsidR="00851D19" w:rsidRPr="004014E5" w:rsidRDefault="00BF137D" w:rsidP="00851D19">
                  <w:pPr>
                    <w:jc w:val="center"/>
                    <w:rPr>
                      <w:rFonts w:hAnsi="ＭＳ 明朝"/>
                    </w:rPr>
                  </w:pPr>
                  <w:r>
                    <w:rPr>
                      <w:rFonts w:hAnsi="ＭＳ 明朝" w:hint="eastAsia"/>
                    </w:rPr>
                    <w:t>55</w:t>
                  </w:r>
                  <w:r w:rsidR="00851D19" w:rsidRPr="004014E5">
                    <w:rPr>
                      <w:rFonts w:hAnsi="ＭＳ 明朝" w:hint="eastAsia"/>
                    </w:rPr>
                    <w:t>,000</w:t>
                  </w:r>
                </w:p>
              </w:tc>
            </w:tr>
            <w:tr w:rsidR="00851D19" w:rsidRPr="004014E5" w14:paraId="6638A624" w14:textId="77777777" w:rsidTr="00A2290B">
              <w:trPr>
                <w:trHeight w:val="802"/>
              </w:trPr>
              <w:tc>
                <w:tcPr>
                  <w:tcW w:w="1054" w:type="pct"/>
                  <w:vAlign w:val="center"/>
                </w:tcPr>
                <w:p w14:paraId="4AB611F0" w14:textId="77777777" w:rsidR="00851D19" w:rsidRPr="004014E5" w:rsidRDefault="00851D19" w:rsidP="00851D19">
                  <w:pPr>
                    <w:jc w:val="center"/>
                    <w:rPr>
                      <w:rFonts w:hAnsi="ＭＳ 明朝"/>
                    </w:rPr>
                  </w:pPr>
                  <w:r w:rsidRPr="004014E5">
                    <w:rPr>
                      <w:rFonts w:hAnsi="ＭＳ 明朝" w:hint="eastAsia"/>
                    </w:rPr>
                    <w:t>施設利用者数</w:t>
                  </w:r>
                </w:p>
              </w:tc>
              <w:tc>
                <w:tcPr>
                  <w:tcW w:w="789" w:type="pct"/>
                  <w:vAlign w:val="center"/>
                </w:tcPr>
                <w:p w14:paraId="45DB11A8" w14:textId="77777777" w:rsidR="00851D19" w:rsidRPr="004014E5" w:rsidRDefault="00851D19" w:rsidP="00851D19">
                  <w:pPr>
                    <w:jc w:val="center"/>
                    <w:rPr>
                      <w:rFonts w:hAnsi="ＭＳ 明朝"/>
                    </w:rPr>
                  </w:pPr>
                </w:p>
              </w:tc>
              <w:tc>
                <w:tcPr>
                  <w:tcW w:w="789" w:type="pct"/>
                  <w:vAlign w:val="center"/>
                </w:tcPr>
                <w:p w14:paraId="00414256" w14:textId="77777777" w:rsidR="00851D19" w:rsidRPr="004014E5" w:rsidRDefault="00851D19" w:rsidP="00851D19">
                  <w:pPr>
                    <w:jc w:val="center"/>
                    <w:rPr>
                      <w:rFonts w:hAnsi="ＭＳ 明朝"/>
                    </w:rPr>
                  </w:pPr>
                </w:p>
              </w:tc>
              <w:tc>
                <w:tcPr>
                  <w:tcW w:w="789" w:type="pct"/>
                  <w:vAlign w:val="center"/>
                </w:tcPr>
                <w:p w14:paraId="629A8AB9" w14:textId="77777777" w:rsidR="00851D19" w:rsidRPr="004014E5" w:rsidRDefault="00851D19" w:rsidP="00851D19">
                  <w:pPr>
                    <w:jc w:val="center"/>
                    <w:rPr>
                      <w:rFonts w:hAnsi="ＭＳ 明朝"/>
                    </w:rPr>
                  </w:pPr>
                </w:p>
              </w:tc>
              <w:tc>
                <w:tcPr>
                  <w:tcW w:w="789" w:type="pct"/>
                  <w:vAlign w:val="center"/>
                </w:tcPr>
                <w:p w14:paraId="5DC8BEDD" w14:textId="77777777" w:rsidR="00851D19" w:rsidRPr="004014E5" w:rsidRDefault="00851D19" w:rsidP="00851D19">
                  <w:pPr>
                    <w:jc w:val="center"/>
                    <w:rPr>
                      <w:rFonts w:hAnsi="ＭＳ 明朝"/>
                    </w:rPr>
                  </w:pPr>
                </w:p>
              </w:tc>
              <w:tc>
                <w:tcPr>
                  <w:tcW w:w="789" w:type="pct"/>
                  <w:vAlign w:val="center"/>
                </w:tcPr>
                <w:p w14:paraId="794EFC79" w14:textId="77777777" w:rsidR="00851D19" w:rsidRPr="004014E5" w:rsidRDefault="00851D19" w:rsidP="00851D19">
                  <w:pPr>
                    <w:jc w:val="center"/>
                    <w:rPr>
                      <w:rFonts w:hAnsi="ＭＳ 明朝"/>
                    </w:rPr>
                  </w:pPr>
                </w:p>
              </w:tc>
            </w:tr>
          </w:tbl>
          <w:p w14:paraId="20AB8A10" w14:textId="77777777" w:rsidR="00ED0D97" w:rsidRPr="004014E5" w:rsidRDefault="00ED0D97" w:rsidP="004D24C1">
            <w:pPr>
              <w:rPr>
                <w:rFonts w:hAnsi="ＭＳ 明朝"/>
              </w:rPr>
            </w:pPr>
          </w:p>
          <w:p w14:paraId="6072AE42" w14:textId="0EAB6666" w:rsidR="00DF4704" w:rsidRDefault="00DF4704" w:rsidP="00DF4704">
            <w:pPr>
              <w:rPr>
                <w:rFonts w:hAnsi="ＭＳ 明朝"/>
              </w:rPr>
            </w:pPr>
            <w:r w:rsidRPr="004014E5">
              <w:rPr>
                <w:rFonts w:hAnsi="ＭＳ 明朝" w:hint="eastAsia"/>
              </w:rPr>
              <w:t>・トレーニング室</w:t>
            </w:r>
            <w:r w:rsidR="005C7D47">
              <w:rPr>
                <w:rFonts w:hAnsi="ＭＳ 明朝" w:hint="eastAsia"/>
              </w:rPr>
              <w:t>における</w:t>
            </w:r>
            <w:r w:rsidRPr="004014E5">
              <w:rPr>
                <w:rFonts w:hAnsi="ＭＳ 明朝" w:hint="eastAsia"/>
              </w:rPr>
              <w:t>利用者数</w:t>
            </w:r>
            <w:r w:rsidR="005C7D47">
              <w:rPr>
                <w:rFonts w:hAnsi="ＭＳ 明朝" w:hint="eastAsia"/>
              </w:rPr>
              <w:t>の</w:t>
            </w:r>
            <w:r w:rsidRPr="004014E5">
              <w:rPr>
                <w:rFonts w:hAnsi="ＭＳ 明朝" w:hint="eastAsia"/>
              </w:rPr>
              <w:t>目標値（単位：人）</w:t>
            </w:r>
          </w:p>
          <w:p w14:paraId="75D08E51" w14:textId="64404953" w:rsidR="00ED0D97" w:rsidRPr="004014E5" w:rsidRDefault="00ED0D97" w:rsidP="00ED0D97">
            <w:pPr>
              <w:ind w:leftChars="94" w:left="496" w:hangingChars="125" w:hanging="283"/>
              <w:rPr>
                <w:rFonts w:hAnsi="ＭＳ 明朝"/>
              </w:rPr>
            </w:pPr>
            <w:r>
              <w:rPr>
                <w:rFonts w:hAnsi="ＭＳ 明朝" w:hint="eastAsia"/>
              </w:rPr>
              <w:t>※個人</w:t>
            </w:r>
            <w:r w:rsidRPr="004014E5">
              <w:rPr>
                <w:rFonts w:hAnsi="ＭＳ 明朝" w:hint="eastAsia"/>
              </w:rPr>
              <w:t>利用のほか、</w:t>
            </w:r>
            <w:r>
              <w:rPr>
                <w:rFonts w:hAnsi="ＭＳ 明朝" w:hint="eastAsia"/>
              </w:rPr>
              <w:t>会議室等</w:t>
            </w:r>
            <w:r w:rsidRPr="004014E5">
              <w:rPr>
                <w:rFonts w:hAnsi="ＭＳ 明朝" w:hint="eastAsia"/>
              </w:rPr>
              <w:t>で実施する教室等の参加者を含</w:t>
            </w:r>
            <w:r>
              <w:rPr>
                <w:rFonts w:hAnsi="ＭＳ 明朝" w:hint="eastAsia"/>
              </w:rPr>
              <w:t>む（ただし、温浴施設等で実施する教室等の参加者</w:t>
            </w:r>
            <w:r w:rsidR="0061710A" w:rsidRPr="0084251F">
              <w:rPr>
                <w:rFonts w:hAnsi="ＭＳ 明朝" w:hint="eastAsia"/>
              </w:rPr>
              <w:t>を</w:t>
            </w:r>
            <w:r w:rsidRPr="0084251F">
              <w:rPr>
                <w:rFonts w:hAnsi="ＭＳ 明朝" w:hint="eastAsia"/>
              </w:rPr>
              <w:t>除く</w:t>
            </w:r>
            <w:r>
              <w:rPr>
                <w:rFonts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472"/>
              <w:gridCol w:w="1472"/>
              <w:gridCol w:w="1472"/>
              <w:gridCol w:w="1472"/>
              <w:gridCol w:w="1472"/>
            </w:tblGrid>
            <w:tr w:rsidR="00DF4704" w:rsidRPr="004014E5" w14:paraId="486DD2C9" w14:textId="77777777" w:rsidTr="00ED0D97">
              <w:trPr>
                <w:trHeight w:val="70"/>
              </w:trPr>
              <w:tc>
                <w:tcPr>
                  <w:tcW w:w="1054" w:type="pct"/>
                  <w:shd w:val="clear" w:color="auto" w:fill="D9D9D9" w:themeFill="background1" w:themeFillShade="D9"/>
                  <w:vAlign w:val="center"/>
                </w:tcPr>
                <w:p w14:paraId="0B4D8FF6" w14:textId="1A4D0406" w:rsidR="00DF4704" w:rsidRPr="005C7D47" w:rsidRDefault="00DF4704" w:rsidP="003D5091">
                  <w:pPr>
                    <w:ind w:leftChars="94" w:left="496" w:hangingChars="125" w:hanging="283"/>
                    <w:jc w:val="left"/>
                    <w:rPr>
                      <w:rFonts w:hAnsi="ＭＳ 明朝"/>
                    </w:rPr>
                  </w:pPr>
                </w:p>
              </w:tc>
              <w:tc>
                <w:tcPr>
                  <w:tcW w:w="789" w:type="pct"/>
                  <w:shd w:val="clear" w:color="auto" w:fill="D9D9D9" w:themeFill="background1" w:themeFillShade="D9"/>
                </w:tcPr>
                <w:p w14:paraId="39987E73" w14:textId="04845732" w:rsidR="00DF4704" w:rsidRPr="004014E5" w:rsidRDefault="00DF4704" w:rsidP="00DF4704">
                  <w:pPr>
                    <w:jc w:val="center"/>
                    <w:rPr>
                      <w:rFonts w:hAnsi="ＭＳ 明朝"/>
                    </w:rPr>
                  </w:pPr>
                  <w:r w:rsidRPr="004014E5">
                    <w:rPr>
                      <w:rFonts w:hint="eastAsia"/>
                    </w:rPr>
                    <w:t>202</w:t>
                  </w:r>
                  <w:r w:rsidR="002C20D6" w:rsidRPr="004014E5">
                    <w:rPr>
                      <w:rFonts w:hint="eastAsia"/>
                    </w:rPr>
                    <w:t>7</w:t>
                  </w:r>
                  <w:r w:rsidRPr="004014E5">
                    <w:rPr>
                      <w:rFonts w:hint="eastAsia"/>
                    </w:rPr>
                    <w:t>年度</w:t>
                  </w:r>
                </w:p>
              </w:tc>
              <w:tc>
                <w:tcPr>
                  <w:tcW w:w="789" w:type="pct"/>
                  <w:shd w:val="clear" w:color="auto" w:fill="D9D9D9" w:themeFill="background1" w:themeFillShade="D9"/>
                </w:tcPr>
                <w:p w14:paraId="2A37D074" w14:textId="1A5D2170" w:rsidR="00DF4704" w:rsidRPr="004014E5" w:rsidRDefault="00DF4704" w:rsidP="00DF4704">
                  <w:pPr>
                    <w:jc w:val="center"/>
                    <w:rPr>
                      <w:rFonts w:hAnsi="ＭＳ 明朝"/>
                    </w:rPr>
                  </w:pPr>
                  <w:r w:rsidRPr="004014E5">
                    <w:rPr>
                      <w:rFonts w:hint="eastAsia"/>
                    </w:rPr>
                    <w:t>202</w:t>
                  </w:r>
                  <w:r w:rsidR="002C20D6" w:rsidRPr="004014E5">
                    <w:rPr>
                      <w:rFonts w:hint="eastAsia"/>
                    </w:rPr>
                    <w:t>8</w:t>
                  </w:r>
                  <w:r w:rsidRPr="004014E5">
                    <w:rPr>
                      <w:rFonts w:hint="eastAsia"/>
                    </w:rPr>
                    <w:t>年度</w:t>
                  </w:r>
                </w:p>
              </w:tc>
              <w:tc>
                <w:tcPr>
                  <w:tcW w:w="789" w:type="pct"/>
                  <w:shd w:val="clear" w:color="auto" w:fill="D9D9D9" w:themeFill="background1" w:themeFillShade="D9"/>
                </w:tcPr>
                <w:p w14:paraId="3A44C157" w14:textId="6100404E" w:rsidR="00DF4704" w:rsidRPr="004014E5" w:rsidRDefault="00DF4704" w:rsidP="00DF4704">
                  <w:pPr>
                    <w:jc w:val="center"/>
                    <w:rPr>
                      <w:rFonts w:hAnsi="ＭＳ 明朝"/>
                    </w:rPr>
                  </w:pPr>
                  <w:r w:rsidRPr="004014E5">
                    <w:rPr>
                      <w:rFonts w:hint="eastAsia"/>
                    </w:rPr>
                    <w:t>202</w:t>
                  </w:r>
                  <w:r w:rsidR="002C20D6" w:rsidRPr="004014E5">
                    <w:rPr>
                      <w:rFonts w:hint="eastAsia"/>
                    </w:rPr>
                    <w:t>9</w:t>
                  </w:r>
                  <w:r w:rsidRPr="004014E5">
                    <w:rPr>
                      <w:rFonts w:hint="eastAsia"/>
                    </w:rPr>
                    <w:t>年度</w:t>
                  </w:r>
                </w:p>
              </w:tc>
              <w:tc>
                <w:tcPr>
                  <w:tcW w:w="789" w:type="pct"/>
                  <w:shd w:val="clear" w:color="auto" w:fill="D9D9D9" w:themeFill="background1" w:themeFillShade="D9"/>
                </w:tcPr>
                <w:p w14:paraId="7ABA0037" w14:textId="58C0C0B5" w:rsidR="00DF4704" w:rsidRPr="004014E5" w:rsidRDefault="00DF4704" w:rsidP="00DF4704">
                  <w:pPr>
                    <w:jc w:val="center"/>
                    <w:rPr>
                      <w:rFonts w:hAnsi="ＭＳ 明朝"/>
                    </w:rPr>
                  </w:pPr>
                  <w:r w:rsidRPr="004014E5">
                    <w:rPr>
                      <w:rFonts w:hint="eastAsia"/>
                    </w:rPr>
                    <w:t>20</w:t>
                  </w:r>
                  <w:r w:rsidR="002C20D6" w:rsidRPr="004014E5">
                    <w:rPr>
                      <w:rFonts w:hint="eastAsia"/>
                    </w:rPr>
                    <w:t>30</w:t>
                  </w:r>
                  <w:r w:rsidRPr="004014E5">
                    <w:rPr>
                      <w:rFonts w:hint="eastAsia"/>
                    </w:rPr>
                    <w:t>年度</w:t>
                  </w:r>
                </w:p>
              </w:tc>
              <w:tc>
                <w:tcPr>
                  <w:tcW w:w="789" w:type="pct"/>
                  <w:shd w:val="clear" w:color="auto" w:fill="D9D9D9" w:themeFill="background1" w:themeFillShade="D9"/>
                </w:tcPr>
                <w:p w14:paraId="4CA74779" w14:textId="0A0A9A6E" w:rsidR="00DF4704" w:rsidRPr="004014E5" w:rsidRDefault="00DF4704" w:rsidP="00DF4704">
                  <w:pPr>
                    <w:jc w:val="center"/>
                    <w:rPr>
                      <w:rFonts w:hAnsi="ＭＳ 明朝"/>
                    </w:rPr>
                  </w:pPr>
                  <w:r w:rsidRPr="004014E5">
                    <w:rPr>
                      <w:rFonts w:hint="eastAsia"/>
                    </w:rPr>
                    <w:t>20</w:t>
                  </w:r>
                  <w:r w:rsidR="002C20D6" w:rsidRPr="004014E5">
                    <w:rPr>
                      <w:rFonts w:hint="eastAsia"/>
                    </w:rPr>
                    <w:t>31</w:t>
                  </w:r>
                  <w:r w:rsidRPr="004014E5">
                    <w:rPr>
                      <w:rFonts w:hint="eastAsia"/>
                    </w:rPr>
                    <w:t>年度</w:t>
                  </w:r>
                </w:p>
              </w:tc>
            </w:tr>
            <w:tr w:rsidR="00DF4704" w:rsidRPr="004014E5" w14:paraId="155FCD9A" w14:textId="77777777" w:rsidTr="00D13121">
              <w:tc>
                <w:tcPr>
                  <w:tcW w:w="1054" w:type="pct"/>
                  <w:shd w:val="clear" w:color="auto" w:fill="D9D9D9" w:themeFill="background1" w:themeFillShade="D9"/>
                  <w:vAlign w:val="center"/>
                </w:tcPr>
                <w:p w14:paraId="383C3D17" w14:textId="77777777" w:rsidR="00DF4704" w:rsidRPr="004014E5" w:rsidRDefault="00DF4704" w:rsidP="00DF4704">
                  <w:pPr>
                    <w:jc w:val="center"/>
                    <w:rPr>
                      <w:rFonts w:hAnsi="ＭＳ 明朝"/>
                    </w:rPr>
                  </w:pPr>
                  <w:r w:rsidRPr="004014E5">
                    <w:rPr>
                      <w:rFonts w:hAnsi="ＭＳ 明朝" w:hint="eastAsia"/>
                    </w:rPr>
                    <w:t>市の要求水準</w:t>
                  </w:r>
                </w:p>
              </w:tc>
              <w:tc>
                <w:tcPr>
                  <w:tcW w:w="789" w:type="pct"/>
                  <w:shd w:val="clear" w:color="auto" w:fill="D9D9D9" w:themeFill="background1" w:themeFillShade="D9"/>
                  <w:vAlign w:val="center"/>
                </w:tcPr>
                <w:p w14:paraId="7A006D8C" w14:textId="468FC080" w:rsidR="00DF4704" w:rsidRPr="004014E5" w:rsidRDefault="006073B2" w:rsidP="00DF4704">
                  <w:pPr>
                    <w:jc w:val="center"/>
                    <w:rPr>
                      <w:rFonts w:hAnsi="ＭＳ 明朝"/>
                    </w:rPr>
                  </w:pPr>
                  <w:r>
                    <w:rPr>
                      <w:rFonts w:hAnsi="ＭＳ 明朝" w:hint="eastAsia"/>
                    </w:rPr>
                    <w:t>45</w:t>
                  </w:r>
                  <w:r w:rsidR="00DF4704" w:rsidRPr="004014E5">
                    <w:rPr>
                      <w:rFonts w:hAnsi="ＭＳ 明朝" w:hint="eastAsia"/>
                    </w:rPr>
                    <w:t>,000～5</w:t>
                  </w:r>
                  <w:r>
                    <w:rPr>
                      <w:rFonts w:hAnsi="ＭＳ 明朝" w:hint="eastAsia"/>
                    </w:rPr>
                    <w:t>5</w:t>
                  </w:r>
                  <w:r w:rsidR="00DF4704" w:rsidRPr="004014E5">
                    <w:rPr>
                      <w:rFonts w:hAnsi="ＭＳ 明朝" w:hint="eastAsia"/>
                    </w:rPr>
                    <w:t>,000</w:t>
                  </w:r>
                </w:p>
              </w:tc>
              <w:tc>
                <w:tcPr>
                  <w:tcW w:w="789" w:type="pct"/>
                  <w:shd w:val="clear" w:color="auto" w:fill="D9D9D9" w:themeFill="background1" w:themeFillShade="D9"/>
                  <w:vAlign w:val="center"/>
                </w:tcPr>
                <w:p w14:paraId="7D779E06" w14:textId="7D4891C2" w:rsidR="00DF4704" w:rsidRPr="004014E5" w:rsidRDefault="006073B2" w:rsidP="00DF4704">
                  <w:pPr>
                    <w:jc w:val="center"/>
                    <w:rPr>
                      <w:rFonts w:hAnsi="ＭＳ 明朝"/>
                    </w:rPr>
                  </w:pPr>
                  <w:r>
                    <w:rPr>
                      <w:rFonts w:hAnsi="ＭＳ 明朝" w:hint="eastAsia"/>
                    </w:rPr>
                    <w:t>45</w:t>
                  </w:r>
                  <w:r w:rsidR="00DF4704" w:rsidRPr="004014E5">
                    <w:rPr>
                      <w:rFonts w:hAnsi="ＭＳ 明朝" w:hint="eastAsia"/>
                    </w:rPr>
                    <w:t>,000～5</w:t>
                  </w:r>
                  <w:r>
                    <w:rPr>
                      <w:rFonts w:hAnsi="ＭＳ 明朝" w:hint="eastAsia"/>
                    </w:rPr>
                    <w:t>5</w:t>
                  </w:r>
                  <w:r w:rsidR="00DF4704" w:rsidRPr="004014E5">
                    <w:rPr>
                      <w:rFonts w:hAnsi="ＭＳ 明朝" w:hint="eastAsia"/>
                    </w:rPr>
                    <w:t>,000</w:t>
                  </w:r>
                </w:p>
              </w:tc>
              <w:tc>
                <w:tcPr>
                  <w:tcW w:w="789" w:type="pct"/>
                  <w:shd w:val="clear" w:color="auto" w:fill="D9D9D9" w:themeFill="background1" w:themeFillShade="D9"/>
                  <w:vAlign w:val="center"/>
                </w:tcPr>
                <w:p w14:paraId="70F64A48" w14:textId="583F06AA" w:rsidR="00DF4704" w:rsidRPr="004014E5" w:rsidRDefault="006073B2" w:rsidP="00DF4704">
                  <w:pPr>
                    <w:jc w:val="center"/>
                    <w:rPr>
                      <w:rFonts w:hAnsi="ＭＳ 明朝"/>
                    </w:rPr>
                  </w:pPr>
                  <w:r>
                    <w:rPr>
                      <w:rFonts w:hAnsi="ＭＳ 明朝" w:hint="eastAsia"/>
                    </w:rPr>
                    <w:t>45</w:t>
                  </w:r>
                  <w:r w:rsidR="00DF4704" w:rsidRPr="004014E5">
                    <w:rPr>
                      <w:rFonts w:hAnsi="ＭＳ 明朝" w:hint="eastAsia"/>
                    </w:rPr>
                    <w:t>,000～5</w:t>
                  </w:r>
                  <w:r>
                    <w:rPr>
                      <w:rFonts w:hAnsi="ＭＳ 明朝" w:hint="eastAsia"/>
                    </w:rPr>
                    <w:t>5</w:t>
                  </w:r>
                  <w:r w:rsidR="00DF4704" w:rsidRPr="004014E5">
                    <w:rPr>
                      <w:rFonts w:hAnsi="ＭＳ 明朝" w:hint="eastAsia"/>
                    </w:rPr>
                    <w:t>,000</w:t>
                  </w:r>
                </w:p>
              </w:tc>
              <w:tc>
                <w:tcPr>
                  <w:tcW w:w="789" w:type="pct"/>
                  <w:shd w:val="clear" w:color="auto" w:fill="D9D9D9" w:themeFill="background1" w:themeFillShade="D9"/>
                  <w:vAlign w:val="center"/>
                </w:tcPr>
                <w:p w14:paraId="338CA0F8" w14:textId="73D875EA" w:rsidR="00DF4704" w:rsidRPr="004014E5" w:rsidRDefault="006073B2" w:rsidP="00DF4704">
                  <w:pPr>
                    <w:jc w:val="center"/>
                    <w:rPr>
                      <w:rFonts w:hAnsi="ＭＳ 明朝"/>
                    </w:rPr>
                  </w:pPr>
                  <w:r>
                    <w:rPr>
                      <w:rFonts w:hAnsi="ＭＳ 明朝" w:hint="eastAsia"/>
                    </w:rPr>
                    <w:t>45</w:t>
                  </w:r>
                  <w:r w:rsidR="00DF4704" w:rsidRPr="004014E5">
                    <w:rPr>
                      <w:rFonts w:hAnsi="ＭＳ 明朝" w:hint="eastAsia"/>
                    </w:rPr>
                    <w:t>,000～5</w:t>
                  </w:r>
                  <w:r>
                    <w:rPr>
                      <w:rFonts w:hAnsi="ＭＳ 明朝" w:hint="eastAsia"/>
                    </w:rPr>
                    <w:t>5</w:t>
                  </w:r>
                  <w:r w:rsidR="00DF4704" w:rsidRPr="004014E5">
                    <w:rPr>
                      <w:rFonts w:hAnsi="ＭＳ 明朝" w:hint="eastAsia"/>
                    </w:rPr>
                    <w:t>,000</w:t>
                  </w:r>
                </w:p>
              </w:tc>
              <w:tc>
                <w:tcPr>
                  <w:tcW w:w="789" w:type="pct"/>
                  <w:shd w:val="clear" w:color="auto" w:fill="D9D9D9" w:themeFill="background1" w:themeFillShade="D9"/>
                  <w:vAlign w:val="center"/>
                </w:tcPr>
                <w:p w14:paraId="35082AD4" w14:textId="2AD0A5AD" w:rsidR="00DF4704" w:rsidRPr="004014E5" w:rsidRDefault="006073B2" w:rsidP="00DF4704">
                  <w:pPr>
                    <w:jc w:val="center"/>
                    <w:rPr>
                      <w:rFonts w:hAnsi="ＭＳ 明朝"/>
                    </w:rPr>
                  </w:pPr>
                  <w:r>
                    <w:rPr>
                      <w:rFonts w:hAnsi="ＭＳ 明朝" w:hint="eastAsia"/>
                    </w:rPr>
                    <w:t>45</w:t>
                  </w:r>
                  <w:r w:rsidR="00DF4704" w:rsidRPr="004014E5">
                    <w:rPr>
                      <w:rFonts w:hAnsi="ＭＳ 明朝" w:hint="eastAsia"/>
                    </w:rPr>
                    <w:t>,000～5</w:t>
                  </w:r>
                  <w:r>
                    <w:rPr>
                      <w:rFonts w:hAnsi="ＭＳ 明朝" w:hint="eastAsia"/>
                    </w:rPr>
                    <w:t>5</w:t>
                  </w:r>
                  <w:r w:rsidR="00DF4704" w:rsidRPr="004014E5">
                    <w:rPr>
                      <w:rFonts w:hAnsi="ＭＳ 明朝" w:hint="eastAsia"/>
                    </w:rPr>
                    <w:t>,000</w:t>
                  </w:r>
                </w:p>
              </w:tc>
            </w:tr>
            <w:tr w:rsidR="00DF4704" w:rsidRPr="004014E5" w14:paraId="33816EEA" w14:textId="77777777" w:rsidTr="00D13121">
              <w:trPr>
                <w:trHeight w:val="802"/>
              </w:trPr>
              <w:tc>
                <w:tcPr>
                  <w:tcW w:w="1054" w:type="pct"/>
                  <w:vAlign w:val="center"/>
                </w:tcPr>
                <w:p w14:paraId="175F4478" w14:textId="77777777" w:rsidR="00DF4704" w:rsidRPr="004014E5" w:rsidRDefault="00DF4704" w:rsidP="00DF4704">
                  <w:pPr>
                    <w:jc w:val="center"/>
                    <w:rPr>
                      <w:rFonts w:hAnsi="ＭＳ 明朝"/>
                    </w:rPr>
                  </w:pPr>
                  <w:r w:rsidRPr="004014E5">
                    <w:rPr>
                      <w:rFonts w:hAnsi="ＭＳ 明朝" w:hint="eastAsia"/>
                    </w:rPr>
                    <w:t>施設利用者数</w:t>
                  </w:r>
                </w:p>
              </w:tc>
              <w:tc>
                <w:tcPr>
                  <w:tcW w:w="789" w:type="pct"/>
                  <w:vAlign w:val="center"/>
                </w:tcPr>
                <w:p w14:paraId="3CD279EC" w14:textId="77777777" w:rsidR="00DF4704" w:rsidRPr="004014E5" w:rsidRDefault="00DF4704" w:rsidP="00DF4704">
                  <w:pPr>
                    <w:jc w:val="center"/>
                    <w:rPr>
                      <w:rFonts w:hAnsi="ＭＳ 明朝"/>
                    </w:rPr>
                  </w:pPr>
                </w:p>
              </w:tc>
              <w:tc>
                <w:tcPr>
                  <w:tcW w:w="789" w:type="pct"/>
                  <w:vAlign w:val="center"/>
                </w:tcPr>
                <w:p w14:paraId="719C33C4" w14:textId="77777777" w:rsidR="00DF4704" w:rsidRPr="004014E5" w:rsidRDefault="00DF4704" w:rsidP="00DF4704">
                  <w:pPr>
                    <w:jc w:val="center"/>
                    <w:rPr>
                      <w:rFonts w:hAnsi="ＭＳ 明朝"/>
                    </w:rPr>
                  </w:pPr>
                </w:p>
              </w:tc>
              <w:tc>
                <w:tcPr>
                  <w:tcW w:w="789" w:type="pct"/>
                  <w:vAlign w:val="center"/>
                </w:tcPr>
                <w:p w14:paraId="107AC8AA" w14:textId="77777777" w:rsidR="00DF4704" w:rsidRPr="004014E5" w:rsidRDefault="00DF4704" w:rsidP="00DF4704">
                  <w:pPr>
                    <w:jc w:val="center"/>
                    <w:rPr>
                      <w:rFonts w:hAnsi="ＭＳ 明朝"/>
                    </w:rPr>
                  </w:pPr>
                </w:p>
              </w:tc>
              <w:tc>
                <w:tcPr>
                  <w:tcW w:w="789" w:type="pct"/>
                  <w:vAlign w:val="center"/>
                </w:tcPr>
                <w:p w14:paraId="5170C8F2" w14:textId="77777777" w:rsidR="00DF4704" w:rsidRPr="004014E5" w:rsidRDefault="00DF4704" w:rsidP="00DF4704">
                  <w:pPr>
                    <w:jc w:val="center"/>
                    <w:rPr>
                      <w:rFonts w:hAnsi="ＭＳ 明朝"/>
                    </w:rPr>
                  </w:pPr>
                </w:p>
              </w:tc>
              <w:tc>
                <w:tcPr>
                  <w:tcW w:w="789" w:type="pct"/>
                  <w:vAlign w:val="center"/>
                </w:tcPr>
                <w:p w14:paraId="6ED9C5AD" w14:textId="77777777" w:rsidR="00DF4704" w:rsidRPr="004014E5" w:rsidRDefault="00DF4704" w:rsidP="00DF4704">
                  <w:pPr>
                    <w:jc w:val="center"/>
                    <w:rPr>
                      <w:rFonts w:hAnsi="ＭＳ 明朝"/>
                    </w:rPr>
                  </w:pPr>
                </w:p>
              </w:tc>
            </w:tr>
          </w:tbl>
          <w:p w14:paraId="29B137F8" w14:textId="77777777" w:rsidR="00DF4704" w:rsidRPr="004014E5" w:rsidRDefault="00DF4704" w:rsidP="004D24C1">
            <w:pPr>
              <w:rPr>
                <w:rFonts w:hAnsi="ＭＳ 明朝"/>
              </w:rPr>
            </w:pPr>
          </w:p>
        </w:tc>
      </w:tr>
    </w:tbl>
    <w:p w14:paraId="1E4C693B" w14:textId="77777777" w:rsidR="00504296" w:rsidRDefault="00504296" w:rsidP="004C1643"/>
    <w:p w14:paraId="6CFDB7C5" w14:textId="6C0F340B" w:rsidR="004C1643" w:rsidRDefault="004C1643" w:rsidP="004C1643">
      <w:pPr>
        <w:rPr>
          <w:u w:val="single"/>
        </w:rPr>
      </w:pPr>
      <w:r w:rsidRPr="00B549F4">
        <w:rPr>
          <w:rFonts w:hint="eastAsia"/>
        </w:rPr>
        <w:t>（様式</w:t>
      </w:r>
      <w:r>
        <w:rPr>
          <w:rFonts w:hint="eastAsia"/>
        </w:rPr>
        <w:t>６</w:t>
      </w:r>
      <w:r w:rsidR="00A06CE3">
        <w:rPr>
          <w:rFonts w:hint="eastAsia"/>
        </w:rPr>
        <w:t>－</w:t>
      </w:r>
      <w:r w:rsidR="00C13AB9">
        <w:rPr>
          <w:rFonts w:ascii="Century" w:hint="eastAsia"/>
        </w:rPr>
        <w:t xml:space="preserve">５）　　　　　　　　　　　　　　　　</w:t>
      </w:r>
      <w:r w:rsidR="00C13AB9">
        <w:rPr>
          <w:rFonts w:ascii="Century" w:hint="eastAsia"/>
        </w:rPr>
        <w:t xml:space="preserve"> </w:t>
      </w:r>
      <w:r>
        <w:rPr>
          <w:rFonts w:ascii="Century" w:hint="eastAsia"/>
        </w:rPr>
        <w:t xml:space="preserve">　　　　</w:t>
      </w:r>
      <w:r>
        <w:rPr>
          <w:rFonts w:hint="eastAsia"/>
        </w:rPr>
        <w:t>応募団体名</w:t>
      </w:r>
      <w:r w:rsidRPr="00B549F4">
        <w:rPr>
          <w:rFonts w:hint="eastAsia"/>
          <w:u w:val="single"/>
        </w:rPr>
        <w:t xml:space="preserve">　　　　　　　　　　</w:t>
      </w:r>
    </w:p>
    <w:p w14:paraId="5C7FEF63" w14:textId="6F9E97A6" w:rsidR="004C1643" w:rsidRDefault="004C1643" w:rsidP="004C1643">
      <w:pPr>
        <w:jc w:val="right"/>
      </w:pPr>
      <w:r>
        <w:rPr>
          <w:rFonts w:hint="eastAsia"/>
        </w:rPr>
        <w:t>【A4用紙縦</w:t>
      </w:r>
      <w:r w:rsidR="00091BD7">
        <w:rPr>
          <w:rFonts w:hint="eastAsia"/>
        </w:rPr>
        <w:t>9</w:t>
      </w:r>
      <w:r>
        <w:rPr>
          <w:rFonts w:hint="eastAsia"/>
        </w:rPr>
        <w:t>枚以内/文字サイズ</w:t>
      </w:r>
      <w:r w:rsidR="00F44ABD">
        <w:rPr>
          <w:rFonts w:hint="eastAsia"/>
        </w:rPr>
        <w:t>10.5ポイント</w:t>
      </w:r>
      <w:r>
        <w:rPr>
          <w:rFonts w:hint="eastAsia"/>
        </w:rPr>
        <w:t>以上】</w:t>
      </w:r>
    </w:p>
    <w:p w14:paraId="09743EF8" w14:textId="62E3F5F7" w:rsidR="004D24C1" w:rsidRPr="00B549F4" w:rsidRDefault="004D24C1" w:rsidP="004D24C1">
      <w:r>
        <w:rPr>
          <w:rFonts w:hint="eastAsia"/>
        </w:rPr>
        <w:t>５</w:t>
      </w:r>
      <w:r w:rsidR="00915F83">
        <w:rPr>
          <w:rFonts w:hint="eastAsia"/>
        </w:rPr>
        <w:t>．</w:t>
      </w:r>
      <w:r w:rsidRPr="00B549F4">
        <w:rPr>
          <w:rFonts w:hint="eastAsia"/>
        </w:rPr>
        <w:t>自主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4014E5" w14:paraId="4FFA3436" w14:textId="77777777" w:rsidTr="00B367CB">
        <w:trPr>
          <w:trHeight w:val="1145"/>
        </w:trPr>
        <w:tc>
          <w:tcPr>
            <w:tcW w:w="9534" w:type="dxa"/>
            <w:tcBorders>
              <w:top w:val="single" w:sz="4" w:space="0" w:color="auto"/>
              <w:left w:val="single" w:sz="4" w:space="0" w:color="auto"/>
              <w:bottom w:val="single" w:sz="4" w:space="0" w:color="auto"/>
              <w:right w:val="single" w:sz="4" w:space="0" w:color="auto"/>
            </w:tcBorders>
            <w:vAlign w:val="center"/>
          </w:tcPr>
          <w:p w14:paraId="4BA06525" w14:textId="1691682A" w:rsidR="004D24C1" w:rsidRPr="004014E5" w:rsidRDefault="004D24C1" w:rsidP="004D24C1">
            <w:pPr>
              <w:rPr>
                <w:b/>
              </w:rPr>
            </w:pPr>
            <w:r w:rsidRPr="004014E5">
              <w:rPr>
                <w:rFonts w:hint="eastAsia"/>
                <w:b/>
              </w:rPr>
              <w:t>施設</w:t>
            </w:r>
            <w:r w:rsidR="0088450D">
              <w:rPr>
                <w:rFonts w:hint="eastAsia"/>
                <w:b/>
              </w:rPr>
              <w:t>の</w:t>
            </w:r>
            <w:r w:rsidRPr="004014E5">
              <w:rPr>
                <w:rFonts w:hint="eastAsia"/>
                <w:b/>
              </w:rPr>
              <w:t>有効活用</w:t>
            </w:r>
            <w:r w:rsidR="0088450D">
              <w:rPr>
                <w:rFonts w:hint="eastAsia"/>
                <w:b/>
              </w:rPr>
              <w:t>及び利用者サービスの向上につながる事業の提案</w:t>
            </w:r>
          </w:p>
          <w:p w14:paraId="635506FE" w14:textId="362161D5" w:rsidR="004D24C1" w:rsidRPr="004014E5" w:rsidRDefault="0088450D" w:rsidP="0088450D">
            <w:pPr>
              <w:spacing w:line="240" w:lineRule="exact"/>
              <w:ind w:leftChars="100" w:left="227"/>
            </w:pPr>
            <w:r>
              <w:rPr>
                <w:rFonts w:hAnsi="ＭＳ 明朝" w:cs="ＭＳ明朝" w:hint="eastAsia"/>
                <w:kern w:val="0"/>
              </w:rPr>
              <w:t>基本的な方針、取組及び実施体制等を具体的に</w:t>
            </w:r>
            <w:r>
              <w:rPr>
                <w:rFonts w:hint="eastAsia"/>
              </w:rPr>
              <w:t>記載してください。（</w:t>
            </w:r>
            <w:r w:rsidR="004D24C1" w:rsidRPr="004014E5">
              <w:rPr>
                <w:rFonts w:hint="eastAsia"/>
              </w:rPr>
              <w:t>提案事業が</w:t>
            </w:r>
            <w:r>
              <w:rPr>
                <w:rFonts w:hint="eastAsia"/>
              </w:rPr>
              <w:t>、</w:t>
            </w:r>
            <w:r w:rsidR="004D24C1" w:rsidRPr="004014E5">
              <w:rPr>
                <w:rFonts w:hint="eastAsia"/>
              </w:rPr>
              <w:t>市のスポーツ施策に寄与すると考える場合は、その旨も</w:t>
            </w:r>
            <w:r>
              <w:rPr>
                <w:rFonts w:hint="eastAsia"/>
              </w:rPr>
              <w:t>併記）</w:t>
            </w:r>
          </w:p>
        </w:tc>
      </w:tr>
      <w:tr w:rsidR="004D24C1" w:rsidRPr="004014E5" w14:paraId="5CC701A4" w14:textId="77777777" w:rsidTr="00B367CB">
        <w:trPr>
          <w:trHeight w:val="10942"/>
        </w:trPr>
        <w:tc>
          <w:tcPr>
            <w:tcW w:w="9534" w:type="dxa"/>
            <w:tcBorders>
              <w:top w:val="single" w:sz="4" w:space="0" w:color="auto"/>
              <w:left w:val="single" w:sz="4" w:space="0" w:color="auto"/>
              <w:bottom w:val="single" w:sz="4" w:space="0" w:color="auto"/>
              <w:right w:val="single" w:sz="4" w:space="0" w:color="auto"/>
            </w:tcBorders>
          </w:tcPr>
          <w:p w14:paraId="4CB1D1B6" w14:textId="77777777" w:rsidR="004D24C1" w:rsidRPr="004014E5" w:rsidRDefault="004D24C1" w:rsidP="004D24C1"/>
        </w:tc>
      </w:tr>
    </w:tbl>
    <w:p w14:paraId="0084F1DE" w14:textId="2A9510C2" w:rsidR="004C1643" w:rsidRDefault="004C1643" w:rsidP="004C1643">
      <w:pPr>
        <w:rPr>
          <w:u w:val="single"/>
        </w:rPr>
      </w:pPr>
      <w:r w:rsidRPr="00B549F4">
        <w:rPr>
          <w:rFonts w:hint="eastAsia"/>
        </w:rPr>
        <w:lastRenderedPageBreak/>
        <w:t>（様式</w:t>
      </w:r>
      <w:r>
        <w:rPr>
          <w:rFonts w:hint="eastAsia"/>
        </w:rPr>
        <w:t>６</w:t>
      </w:r>
      <w:r w:rsidR="00A06CE3">
        <w:rPr>
          <w:rFonts w:hint="eastAsia"/>
        </w:rPr>
        <w:t>－</w:t>
      </w:r>
      <w:r>
        <w:rPr>
          <w:rFonts w:hint="eastAsia"/>
        </w:rPr>
        <w:t>６</w:t>
      </w:r>
      <w:r>
        <w:rPr>
          <w:rFonts w:ascii="Century" w:hint="eastAsia"/>
        </w:rPr>
        <w:t xml:space="preserve">）　　　　　　　　　　　　　　　</w:t>
      </w:r>
      <w:r w:rsidR="00C13AB9">
        <w:rPr>
          <w:rFonts w:ascii="Century" w:hint="eastAsia"/>
        </w:rPr>
        <w:t xml:space="preserve"> </w:t>
      </w:r>
      <w:r>
        <w:rPr>
          <w:rFonts w:ascii="Century" w:hint="eastAsia"/>
        </w:rPr>
        <w:t xml:space="preserve">　　　　　</w:t>
      </w:r>
      <w:r>
        <w:rPr>
          <w:rFonts w:hint="eastAsia"/>
        </w:rPr>
        <w:t>応募団体名</w:t>
      </w:r>
      <w:r w:rsidRPr="00B549F4">
        <w:rPr>
          <w:rFonts w:hint="eastAsia"/>
          <w:u w:val="single"/>
        </w:rPr>
        <w:t xml:space="preserve">　　　　　　　　　　</w:t>
      </w:r>
    </w:p>
    <w:p w14:paraId="073F794A" w14:textId="71EEA2E1" w:rsidR="004C1643" w:rsidRDefault="004C1643" w:rsidP="004C1643">
      <w:pPr>
        <w:jc w:val="right"/>
      </w:pPr>
      <w:r>
        <w:rPr>
          <w:rFonts w:hint="eastAsia"/>
        </w:rPr>
        <w:t>【A4用紙縦</w:t>
      </w:r>
      <w:r w:rsidR="001C48D8">
        <w:rPr>
          <w:rFonts w:hint="eastAsia"/>
        </w:rPr>
        <w:t>2</w:t>
      </w:r>
      <w:r>
        <w:rPr>
          <w:rFonts w:hint="eastAsia"/>
        </w:rPr>
        <w:t>枚以内/文字サイズ</w:t>
      </w:r>
      <w:r w:rsidR="00F44ABD">
        <w:rPr>
          <w:rFonts w:hint="eastAsia"/>
        </w:rPr>
        <w:t>10.5ポイント</w:t>
      </w:r>
      <w:r>
        <w:rPr>
          <w:rFonts w:hint="eastAsia"/>
        </w:rPr>
        <w:t>以上】</w:t>
      </w:r>
    </w:p>
    <w:p w14:paraId="1D4D6D00" w14:textId="39B2F987" w:rsidR="004D24C1" w:rsidRPr="00B549F4" w:rsidRDefault="004D24C1" w:rsidP="004D24C1">
      <w:r>
        <w:rPr>
          <w:rFonts w:hint="eastAsia"/>
        </w:rPr>
        <w:t>６</w:t>
      </w:r>
      <w:r w:rsidR="00915F83">
        <w:rPr>
          <w:rFonts w:hint="eastAsia"/>
        </w:rPr>
        <w:t>．</w:t>
      </w:r>
      <w:r w:rsidR="002467EB" w:rsidRPr="003D5091">
        <w:rPr>
          <w:rFonts w:hint="eastAsia"/>
        </w:rPr>
        <w:t>利用者意見の収集（利用者満足度調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DF7509" w14:paraId="5484D91D" w14:textId="77777777" w:rsidTr="004D24C1">
        <w:trPr>
          <w:trHeight w:val="990"/>
        </w:trPr>
        <w:tc>
          <w:tcPr>
            <w:tcW w:w="9534" w:type="dxa"/>
            <w:tcBorders>
              <w:top w:val="single" w:sz="4" w:space="0" w:color="auto"/>
              <w:left w:val="single" w:sz="4" w:space="0" w:color="auto"/>
              <w:bottom w:val="single" w:sz="4" w:space="0" w:color="auto"/>
              <w:right w:val="single" w:sz="4" w:space="0" w:color="auto"/>
            </w:tcBorders>
            <w:vAlign w:val="center"/>
          </w:tcPr>
          <w:p w14:paraId="3E5B68F3" w14:textId="221B7F05" w:rsidR="004D24C1" w:rsidRPr="00DF7509" w:rsidRDefault="004D24C1" w:rsidP="004D24C1">
            <w:pPr>
              <w:rPr>
                <w:b/>
              </w:rPr>
            </w:pPr>
            <w:r w:rsidRPr="00DF7509">
              <w:rPr>
                <w:rFonts w:hint="eastAsia"/>
                <w:b/>
              </w:rPr>
              <w:t>利用者満足度調査</w:t>
            </w:r>
          </w:p>
          <w:p w14:paraId="53D604D9" w14:textId="296FD1B4" w:rsidR="004D24C1" w:rsidRPr="00DF7509" w:rsidRDefault="004D24C1" w:rsidP="00991176">
            <w:pPr>
              <w:spacing w:line="240" w:lineRule="exact"/>
              <w:ind w:left="227" w:hangingChars="100" w:hanging="227"/>
            </w:pPr>
            <w:r w:rsidRPr="00DF7509">
              <w:rPr>
                <w:rFonts w:hint="eastAsia"/>
              </w:rPr>
              <w:t>・調査の方法</w:t>
            </w:r>
            <w:r w:rsidR="00487B03">
              <w:rPr>
                <w:rFonts w:hint="eastAsia"/>
              </w:rPr>
              <w:t>及び</w:t>
            </w:r>
            <w:r w:rsidRPr="00DF7509">
              <w:rPr>
                <w:rFonts w:hint="eastAsia"/>
              </w:rPr>
              <w:t>目標値、</w:t>
            </w:r>
            <w:r w:rsidR="00487B03">
              <w:rPr>
                <w:rFonts w:hint="eastAsia"/>
              </w:rPr>
              <w:t>併せて、</w:t>
            </w:r>
            <w:r w:rsidRPr="00DF7509">
              <w:rPr>
                <w:rFonts w:hint="eastAsia"/>
              </w:rPr>
              <w:t>調査結果の反映</w:t>
            </w:r>
            <w:r w:rsidR="00487B03">
              <w:rPr>
                <w:rFonts w:hint="eastAsia"/>
              </w:rPr>
              <w:t>を意識した</w:t>
            </w:r>
            <w:r w:rsidRPr="00DF7509">
              <w:rPr>
                <w:rFonts w:hint="eastAsia"/>
              </w:rPr>
              <w:t>取組や</w:t>
            </w:r>
            <w:r w:rsidR="00487B03">
              <w:rPr>
                <w:rFonts w:hint="eastAsia"/>
              </w:rPr>
              <w:t>実施</w:t>
            </w:r>
            <w:r w:rsidRPr="00DF7509">
              <w:rPr>
                <w:rFonts w:hint="eastAsia"/>
              </w:rPr>
              <w:t>体制</w:t>
            </w:r>
            <w:r w:rsidR="00487B03">
              <w:rPr>
                <w:rFonts w:hint="eastAsia"/>
              </w:rPr>
              <w:t>等</w:t>
            </w:r>
            <w:r w:rsidRPr="00DF7509">
              <w:rPr>
                <w:rFonts w:hint="eastAsia"/>
              </w:rPr>
              <w:t>を</w:t>
            </w:r>
            <w:r w:rsidR="00487B03">
              <w:rPr>
                <w:rFonts w:hint="eastAsia"/>
              </w:rPr>
              <w:t>具体的に</w:t>
            </w:r>
            <w:r w:rsidRPr="00DF7509">
              <w:rPr>
                <w:rFonts w:hint="eastAsia"/>
              </w:rPr>
              <w:t>記載してください。</w:t>
            </w:r>
          </w:p>
        </w:tc>
      </w:tr>
      <w:tr w:rsidR="004D24C1" w:rsidRPr="00DF7509" w14:paraId="57A28484" w14:textId="77777777" w:rsidTr="00B367CB">
        <w:trPr>
          <w:trHeight w:val="11470"/>
        </w:trPr>
        <w:tc>
          <w:tcPr>
            <w:tcW w:w="9534" w:type="dxa"/>
            <w:tcBorders>
              <w:top w:val="single" w:sz="4" w:space="0" w:color="auto"/>
              <w:left w:val="single" w:sz="4" w:space="0" w:color="auto"/>
              <w:bottom w:val="single" w:sz="4" w:space="0" w:color="auto"/>
              <w:right w:val="single" w:sz="4" w:space="0" w:color="auto"/>
            </w:tcBorders>
          </w:tcPr>
          <w:p w14:paraId="52AF2296" w14:textId="11AFA042" w:rsidR="004D24C1" w:rsidRPr="00DF7509" w:rsidRDefault="004D24C1" w:rsidP="004D24C1">
            <w:pPr>
              <w:ind w:left="195"/>
            </w:pPr>
          </w:p>
          <w:p w14:paraId="19A3C026" w14:textId="77777777" w:rsidR="001C48D8" w:rsidRPr="00DF7509" w:rsidRDefault="001C48D8" w:rsidP="004D24C1">
            <w:pPr>
              <w:ind w:left="195"/>
            </w:pPr>
          </w:p>
          <w:p w14:paraId="3A0F1FD0" w14:textId="77777777" w:rsidR="001C48D8" w:rsidRPr="00DF7509" w:rsidRDefault="001C48D8" w:rsidP="004D24C1">
            <w:pPr>
              <w:ind w:left="195"/>
            </w:pPr>
          </w:p>
          <w:p w14:paraId="71443644" w14:textId="77777777" w:rsidR="001C48D8" w:rsidRPr="00DF7509" w:rsidRDefault="001C48D8" w:rsidP="004D24C1">
            <w:pPr>
              <w:ind w:left="195"/>
            </w:pPr>
          </w:p>
          <w:p w14:paraId="60E2C863" w14:textId="77777777" w:rsidR="001C48D8" w:rsidRPr="00DF7509" w:rsidRDefault="001C48D8" w:rsidP="004D24C1">
            <w:pPr>
              <w:ind w:left="195"/>
            </w:pPr>
          </w:p>
          <w:p w14:paraId="772E5734" w14:textId="77777777" w:rsidR="001C48D8" w:rsidRPr="00DF7509" w:rsidRDefault="001C48D8" w:rsidP="004D24C1">
            <w:pPr>
              <w:ind w:left="195"/>
            </w:pPr>
          </w:p>
          <w:p w14:paraId="47D44C8B" w14:textId="77777777" w:rsidR="001C48D8" w:rsidRPr="00DF7509" w:rsidRDefault="001C48D8" w:rsidP="004D24C1">
            <w:pPr>
              <w:ind w:left="195"/>
            </w:pPr>
          </w:p>
          <w:p w14:paraId="368944A4" w14:textId="77777777" w:rsidR="001C48D8" w:rsidRPr="00DF7509" w:rsidRDefault="001C48D8" w:rsidP="004D24C1"/>
          <w:p w14:paraId="4B1B20BE" w14:textId="77777777" w:rsidR="001C48D8" w:rsidRPr="00DF7509" w:rsidRDefault="001C48D8" w:rsidP="004D24C1"/>
          <w:p w14:paraId="6AC3F8B4" w14:textId="77777777" w:rsidR="001C48D8" w:rsidRPr="00DF7509" w:rsidRDefault="001C48D8" w:rsidP="004D24C1"/>
          <w:p w14:paraId="7B290FDE" w14:textId="77777777" w:rsidR="001C48D8" w:rsidRPr="00DF7509" w:rsidRDefault="001C48D8" w:rsidP="004D24C1"/>
          <w:p w14:paraId="7152A8DD" w14:textId="77777777" w:rsidR="001C48D8" w:rsidRPr="00DF7509" w:rsidRDefault="001C48D8" w:rsidP="004D24C1"/>
          <w:p w14:paraId="0B2511D0" w14:textId="77777777" w:rsidR="001C48D8" w:rsidRPr="00DF7509" w:rsidRDefault="001C48D8" w:rsidP="004D24C1"/>
          <w:p w14:paraId="2828FEDA" w14:textId="77777777" w:rsidR="001C48D8" w:rsidRPr="00DF7509" w:rsidRDefault="001C48D8" w:rsidP="004D24C1"/>
          <w:p w14:paraId="6EA221D9" w14:textId="77777777" w:rsidR="00726712" w:rsidRPr="00DF7509" w:rsidRDefault="00726712" w:rsidP="004D24C1">
            <w:pPr>
              <w:ind w:left="195"/>
            </w:pPr>
          </w:p>
          <w:p w14:paraId="5CF98122" w14:textId="77777777" w:rsidR="00726712" w:rsidRPr="00DF7509" w:rsidRDefault="00726712" w:rsidP="004D24C1">
            <w:pPr>
              <w:ind w:left="195"/>
            </w:pPr>
          </w:p>
          <w:p w14:paraId="6ADBE691" w14:textId="77777777" w:rsidR="00726712" w:rsidRPr="00DF7509" w:rsidRDefault="00726712" w:rsidP="004D24C1">
            <w:pPr>
              <w:ind w:left="195"/>
            </w:pPr>
          </w:p>
          <w:p w14:paraId="11293420" w14:textId="77777777" w:rsidR="00726712" w:rsidRPr="00DF7509" w:rsidRDefault="00726712" w:rsidP="004D24C1">
            <w:pPr>
              <w:ind w:left="195"/>
            </w:pPr>
          </w:p>
          <w:p w14:paraId="735A1875" w14:textId="77777777" w:rsidR="0083470F" w:rsidRPr="00DF7509" w:rsidRDefault="0083470F" w:rsidP="004D24C1">
            <w:pPr>
              <w:ind w:left="195"/>
            </w:pPr>
          </w:p>
          <w:p w14:paraId="79A99818" w14:textId="77777777" w:rsidR="0076504A" w:rsidRPr="00DF7509" w:rsidRDefault="0076504A" w:rsidP="004D24C1"/>
          <w:p w14:paraId="5C43D8EB" w14:textId="77777777" w:rsidR="004D0B07" w:rsidRPr="00DF7509" w:rsidRDefault="004D0B07" w:rsidP="004D24C1"/>
          <w:p w14:paraId="31E59CFE" w14:textId="77777777" w:rsidR="004D0B07" w:rsidRPr="00DF7509" w:rsidRDefault="004D0B07" w:rsidP="004D24C1"/>
          <w:p w14:paraId="23CEC569" w14:textId="77777777" w:rsidR="001C48D8" w:rsidRPr="00DF7509" w:rsidRDefault="001C48D8" w:rsidP="001C48D8">
            <w:pPr>
              <w:rPr>
                <w:rFonts w:hAnsi="ＭＳ 明朝"/>
              </w:rPr>
            </w:pPr>
            <w:r w:rsidRPr="00DF7509">
              <w:rPr>
                <w:rFonts w:hAnsi="ＭＳ 明朝" w:hint="eastAsia"/>
              </w:rPr>
              <w:t>・利用者満足度目標値（単位：％）</w:t>
            </w:r>
          </w:p>
          <w:p w14:paraId="4E781CB8" w14:textId="08260719" w:rsidR="001C48D8" w:rsidRPr="00DF7509" w:rsidRDefault="001C48D8" w:rsidP="00CC23D9">
            <w:pPr>
              <w:spacing w:line="240" w:lineRule="exact"/>
              <w:ind w:leftChars="100" w:left="227"/>
              <w:rPr>
                <w:rFonts w:hAnsi="ＭＳ 明朝"/>
              </w:rPr>
            </w:pPr>
            <w:r w:rsidRPr="00DF7509">
              <w:rPr>
                <w:rFonts w:hAnsi="ＭＳ 明朝" w:hint="eastAsia"/>
              </w:rPr>
              <w:t>指定管理者が実施する</w:t>
            </w:r>
            <w:r w:rsidR="009632C9">
              <w:rPr>
                <w:rFonts w:hAnsi="ＭＳ 明朝" w:hint="eastAsia"/>
              </w:rPr>
              <w:t>。</w:t>
            </w:r>
            <w:r w:rsidRPr="00DF7509">
              <w:rPr>
                <w:rFonts w:hAnsi="ＭＳ 明朝" w:hint="eastAsia"/>
              </w:rPr>
              <w:t>利用者アンケート調査（満足度調査）における</w:t>
            </w:r>
            <w:r w:rsidR="009632C9">
              <w:rPr>
                <w:rFonts w:hAnsi="ＭＳ 明朝" w:hint="eastAsia"/>
              </w:rPr>
              <w:t>、</w:t>
            </w:r>
            <w:r w:rsidRPr="00DF7509">
              <w:rPr>
                <w:rFonts w:hAnsi="ＭＳ 明朝" w:hint="eastAsia"/>
              </w:rPr>
              <w:t>目標値を示してください。</w:t>
            </w:r>
            <w:r w:rsidR="009632C9">
              <w:rPr>
                <w:rFonts w:hAnsi="ＭＳ 明朝" w:hint="eastAsia"/>
              </w:rPr>
              <w:t>（本</w:t>
            </w:r>
            <w:r w:rsidRPr="00DF7509">
              <w:rPr>
                <w:rFonts w:hAnsi="ＭＳ 明朝" w:hint="eastAsia"/>
              </w:rPr>
              <w:t>調査は、スタッフの接遇や事業内容、物品管理、清掃状況</w:t>
            </w:r>
            <w:r w:rsidR="00C47B09" w:rsidRPr="00DF7509">
              <w:rPr>
                <w:rFonts w:hAnsi="ＭＳ 明朝" w:hint="eastAsia"/>
              </w:rPr>
              <w:t>等</w:t>
            </w:r>
            <w:r w:rsidRPr="00DF7509">
              <w:rPr>
                <w:rFonts w:hAnsi="ＭＳ 明朝" w:hint="eastAsia"/>
              </w:rPr>
              <w:t>の</w:t>
            </w:r>
            <w:r w:rsidR="001A4FAE" w:rsidRPr="00DF7509">
              <w:rPr>
                <w:rFonts w:hAnsi="ＭＳ 明朝" w:hint="eastAsia"/>
              </w:rPr>
              <w:t>総合的な</w:t>
            </w:r>
            <w:r w:rsidRPr="00DF7509">
              <w:rPr>
                <w:rFonts w:hAnsi="ＭＳ 明朝" w:hint="eastAsia"/>
              </w:rPr>
              <w:t>満足度を測るもの</w:t>
            </w:r>
            <w:r w:rsidR="009632C9">
              <w:rPr>
                <w:rFonts w:hAnsi="ＭＳ 明朝" w:hint="eastAsia"/>
              </w:rPr>
              <w:t>）</w:t>
            </w:r>
          </w:p>
          <w:p w14:paraId="70F294EF" w14:textId="79CC9D40" w:rsidR="001C48D8" w:rsidRPr="00DF7509" w:rsidRDefault="00C47B09" w:rsidP="00CC23D9">
            <w:pPr>
              <w:spacing w:line="240" w:lineRule="exact"/>
              <w:ind w:leftChars="100" w:left="227"/>
              <w:rPr>
                <w:rFonts w:hAnsi="ＭＳ 明朝"/>
              </w:rPr>
            </w:pPr>
            <w:r w:rsidRPr="003D5091">
              <w:rPr>
                <w:rFonts w:hAnsi="ＭＳ 明朝" w:hint="eastAsia"/>
              </w:rPr>
              <w:t>なお、</w:t>
            </w:r>
            <w:r w:rsidR="001C48D8" w:rsidRPr="00DF7509">
              <w:rPr>
                <w:rFonts w:hAnsi="ＭＳ 明朝" w:hint="eastAsia"/>
              </w:rPr>
              <w:t>市の要求水準は、調査項目を「</w:t>
            </w:r>
            <w:r w:rsidR="001A4FAE" w:rsidRPr="00DF7509">
              <w:rPr>
                <w:rFonts w:hAnsi="ＭＳ 明朝" w:hint="eastAsia"/>
              </w:rPr>
              <w:t>満足・やや満足・やや不満・不満」</w:t>
            </w:r>
            <w:r w:rsidR="001C48D8" w:rsidRPr="00DF7509">
              <w:rPr>
                <w:rFonts w:hAnsi="ＭＳ 明朝" w:hint="eastAsia"/>
              </w:rPr>
              <w:t>の４項目とした場合の「</w:t>
            </w:r>
            <w:r w:rsidR="001A4FAE" w:rsidRPr="00DF7509">
              <w:rPr>
                <w:rFonts w:hAnsi="ＭＳ 明朝" w:hint="eastAsia"/>
              </w:rPr>
              <w:t>満足・やや満足</w:t>
            </w:r>
            <w:r w:rsidR="001C48D8" w:rsidRPr="00DF7509">
              <w:rPr>
                <w:rFonts w:hAnsi="ＭＳ 明朝" w:hint="eastAsia"/>
              </w:rPr>
              <w:t>」と答えた方の割合と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54"/>
              <w:gridCol w:w="1515"/>
              <w:gridCol w:w="1513"/>
              <w:gridCol w:w="1513"/>
              <w:gridCol w:w="1511"/>
            </w:tblGrid>
            <w:tr w:rsidR="001C48D8" w:rsidRPr="00DF7509" w14:paraId="2546D8C6" w14:textId="77777777" w:rsidTr="00B367CB">
              <w:trPr>
                <w:trHeight w:val="328"/>
              </w:trPr>
              <w:tc>
                <w:tcPr>
                  <w:tcW w:w="1029" w:type="pct"/>
                  <w:shd w:val="clear" w:color="auto" w:fill="D9D9D9" w:themeFill="background1" w:themeFillShade="D9"/>
                </w:tcPr>
                <w:p w14:paraId="254889B7" w14:textId="77777777" w:rsidR="001C48D8" w:rsidRPr="00DF7509" w:rsidRDefault="001C48D8" w:rsidP="001C48D8">
                  <w:pPr>
                    <w:ind w:left="195"/>
                    <w:rPr>
                      <w:rFonts w:hAnsi="ＭＳ 明朝"/>
                    </w:rPr>
                  </w:pPr>
                </w:p>
              </w:tc>
              <w:tc>
                <w:tcPr>
                  <w:tcW w:w="726" w:type="pct"/>
                  <w:shd w:val="clear" w:color="auto" w:fill="D9D9D9" w:themeFill="background1" w:themeFillShade="D9"/>
                </w:tcPr>
                <w:p w14:paraId="6AD7F2BE" w14:textId="7B9C270E" w:rsidR="001C48D8" w:rsidRPr="00DF7509" w:rsidRDefault="001C48D8" w:rsidP="001C48D8">
                  <w:pPr>
                    <w:jc w:val="center"/>
                    <w:rPr>
                      <w:rFonts w:hAnsi="ＭＳ 明朝"/>
                    </w:rPr>
                  </w:pPr>
                  <w:r w:rsidRPr="00DF7509">
                    <w:rPr>
                      <w:rFonts w:hAnsi="ＭＳ 明朝" w:hint="eastAsia"/>
                    </w:rPr>
                    <w:t>20</w:t>
                  </w:r>
                  <w:r w:rsidR="002C20D6" w:rsidRPr="00DF7509">
                    <w:rPr>
                      <w:rFonts w:hAnsi="ＭＳ 明朝" w:hint="eastAsia"/>
                    </w:rPr>
                    <w:t>27</w:t>
                  </w:r>
                  <w:r w:rsidRPr="00DF7509">
                    <w:rPr>
                      <w:rFonts w:hAnsi="ＭＳ 明朝" w:hint="eastAsia"/>
                    </w:rPr>
                    <w:t>年度</w:t>
                  </w:r>
                </w:p>
              </w:tc>
              <w:tc>
                <w:tcPr>
                  <w:tcW w:w="812" w:type="pct"/>
                  <w:shd w:val="clear" w:color="auto" w:fill="D9D9D9" w:themeFill="background1" w:themeFillShade="D9"/>
                </w:tcPr>
                <w:p w14:paraId="798844E0" w14:textId="197B3931" w:rsidR="001C48D8" w:rsidRPr="00DF7509" w:rsidRDefault="001C48D8" w:rsidP="001C48D8">
                  <w:pPr>
                    <w:jc w:val="center"/>
                    <w:rPr>
                      <w:rFonts w:hAnsi="ＭＳ 明朝"/>
                    </w:rPr>
                  </w:pPr>
                  <w:r w:rsidRPr="00DF7509">
                    <w:rPr>
                      <w:rFonts w:hAnsi="ＭＳ 明朝" w:hint="eastAsia"/>
                    </w:rPr>
                    <w:t>20</w:t>
                  </w:r>
                  <w:r w:rsidR="002C20D6" w:rsidRPr="00DF7509">
                    <w:rPr>
                      <w:rFonts w:hAnsi="ＭＳ 明朝" w:hint="eastAsia"/>
                    </w:rPr>
                    <w:t>28</w:t>
                  </w:r>
                  <w:r w:rsidRPr="00DF7509">
                    <w:rPr>
                      <w:rFonts w:hAnsi="ＭＳ 明朝" w:hint="eastAsia"/>
                    </w:rPr>
                    <w:t>年度</w:t>
                  </w:r>
                </w:p>
              </w:tc>
              <w:tc>
                <w:tcPr>
                  <w:tcW w:w="811" w:type="pct"/>
                  <w:shd w:val="clear" w:color="auto" w:fill="D9D9D9" w:themeFill="background1" w:themeFillShade="D9"/>
                </w:tcPr>
                <w:p w14:paraId="7BC74E44" w14:textId="4DE3B22D" w:rsidR="001C48D8" w:rsidRPr="00DF7509" w:rsidRDefault="001C48D8" w:rsidP="001C48D8">
                  <w:pPr>
                    <w:jc w:val="center"/>
                    <w:rPr>
                      <w:rFonts w:hAnsi="ＭＳ 明朝"/>
                    </w:rPr>
                  </w:pPr>
                  <w:r w:rsidRPr="00DF7509">
                    <w:rPr>
                      <w:rFonts w:hAnsi="ＭＳ 明朝" w:hint="eastAsia"/>
                    </w:rPr>
                    <w:t>20</w:t>
                  </w:r>
                  <w:r w:rsidR="002C20D6" w:rsidRPr="00DF7509">
                    <w:rPr>
                      <w:rFonts w:hAnsi="ＭＳ 明朝" w:hint="eastAsia"/>
                    </w:rPr>
                    <w:t>29</w:t>
                  </w:r>
                  <w:r w:rsidRPr="00DF7509">
                    <w:rPr>
                      <w:rFonts w:hAnsi="ＭＳ 明朝" w:hint="eastAsia"/>
                    </w:rPr>
                    <w:t>年度</w:t>
                  </w:r>
                </w:p>
              </w:tc>
              <w:tc>
                <w:tcPr>
                  <w:tcW w:w="811" w:type="pct"/>
                  <w:shd w:val="clear" w:color="auto" w:fill="D9D9D9" w:themeFill="background1" w:themeFillShade="D9"/>
                </w:tcPr>
                <w:p w14:paraId="28128183" w14:textId="0F8A9F45" w:rsidR="001C48D8" w:rsidRPr="00DF7509" w:rsidRDefault="001C48D8" w:rsidP="001C48D8">
                  <w:pPr>
                    <w:jc w:val="center"/>
                    <w:rPr>
                      <w:rFonts w:hAnsi="ＭＳ 明朝"/>
                    </w:rPr>
                  </w:pPr>
                  <w:r w:rsidRPr="00DF7509">
                    <w:rPr>
                      <w:rFonts w:hAnsi="ＭＳ 明朝" w:hint="eastAsia"/>
                    </w:rPr>
                    <w:t>20</w:t>
                  </w:r>
                  <w:r w:rsidR="002C20D6" w:rsidRPr="00DF7509">
                    <w:rPr>
                      <w:rFonts w:hAnsi="ＭＳ 明朝" w:hint="eastAsia"/>
                    </w:rPr>
                    <w:t>30</w:t>
                  </w:r>
                  <w:r w:rsidRPr="00DF7509">
                    <w:rPr>
                      <w:rFonts w:hAnsi="ＭＳ 明朝" w:hint="eastAsia"/>
                    </w:rPr>
                    <w:t>年度</w:t>
                  </w:r>
                </w:p>
              </w:tc>
              <w:tc>
                <w:tcPr>
                  <w:tcW w:w="810" w:type="pct"/>
                  <w:shd w:val="clear" w:color="auto" w:fill="D9D9D9" w:themeFill="background1" w:themeFillShade="D9"/>
                </w:tcPr>
                <w:p w14:paraId="68FF4D56" w14:textId="272B7AEE" w:rsidR="001C48D8" w:rsidRPr="00DF7509" w:rsidRDefault="001C48D8" w:rsidP="001C48D8">
                  <w:pPr>
                    <w:jc w:val="center"/>
                    <w:rPr>
                      <w:rFonts w:hAnsi="ＭＳ 明朝"/>
                    </w:rPr>
                  </w:pPr>
                  <w:r w:rsidRPr="00DF7509">
                    <w:rPr>
                      <w:rFonts w:hAnsi="ＭＳ 明朝" w:hint="eastAsia"/>
                    </w:rPr>
                    <w:t>20</w:t>
                  </w:r>
                  <w:r w:rsidR="002C20D6" w:rsidRPr="00DF7509">
                    <w:rPr>
                      <w:rFonts w:hAnsi="ＭＳ 明朝" w:hint="eastAsia"/>
                    </w:rPr>
                    <w:t>31</w:t>
                  </w:r>
                  <w:r w:rsidRPr="00DF7509">
                    <w:rPr>
                      <w:rFonts w:hAnsi="ＭＳ 明朝" w:hint="eastAsia"/>
                    </w:rPr>
                    <w:t>年度</w:t>
                  </w:r>
                </w:p>
              </w:tc>
            </w:tr>
            <w:tr w:rsidR="001C48D8" w:rsidRPr="00DF7509" w14:paraId="223853F6" w14:textId="77777777" w:rsidTr="00B367CB">
              <w:trPr>
                <w:trHeight w:val="328"/>
              </w:trPr>
              <w:tc>
                <w:tcPr>
                  <w:tcW w:w="1029" w:type="pct"/>
                  <w:shd w:val="clear" w:color="auto" w:fill="D9D9D9" w:themeFill="background1" w:themeFillShade="D9"/>
                  <w:vAlign w:val="center"/>
                </w:tcPr>
                <w:p w14:paraId="29F6F96D" w14:textId="77777777" w:rsidR="001C48D8" w:rsidRPr="00DF7509" w:rsidRDefault="001C48D8" w:rsidP="001C48D8">
                  <w:pPr>
                    <w:jc w:val="center"/>
                    <w:rPr>
                      <w:rFonts w:hAnsi="ＭＳ 明朝"/>
                    </w:rPr>
                  </w:pPr>
                  <w:r w:rsidRPr="00DF7509">
                    <w:rPr>
                      <w:rFonts w:hAnsi="ＭＳ 明朝" w:hint="eastAsia"/>
                    </w:rPr>
                    <w:t>市の要求水準</w:t>
                  </w:r>
                </w:p>
              </w:tc>
              <w:tc>
                <w:tcPr>
                  <w:tcW w:w="726" w:type="pct"/>
                  <w:shd w:val="clear" w:color="auto" w:fill="D9D9D9" w:themeFill="background1" w:themeFillShade="D9"/>
                </w:tcPr>
                <w:p w14:paraId="02CB87BE" w14:textId="0B0A8F54" w:rsidR="001C48D8" w:rsidRPr="00DF7509" w:rsidRDefault="00E51B3F" w:rsidP="002F2DD9">
                  <w:pPr>
                    <w:jc w:val="center"/>
                    <w:rPr>
                      <w:rFonts w:hAnsi="ＭＳ 明朝"/>
                    </w:rPr>
                  </w:pPr>
                  <w:r w:rsidRPr="00DF7509">
                    <w:rPr>
                      <w:rFonts w:hAnsi="ＭＳ 明朝" w:hint="eastAsia"/>
                    </w:rPr>
                    <w:t>80</w:t>
                  </w:r>
                  <w:r w:rsidR="002F2DD9" w:rsidRPr="00DF7509">
                    <w:rPr>
                      <w:rFonts w:hAnsi="ＭＳ 明朝" w:hint="eastAsia"/>
                    </w:rPr>
                    <w:t>～90</w:t>
                  </w:r>
                </w:p>
              </w:tc>
              <w:tc>
                <w:tcPr>
                  <w:tcW w:w="812" w:type="pct"/>
                  <w:shd w:val="clear" w:color="auto" w:fill="D9D9D9" w:themeFill="background1" w:themeFillShade="D9"/>
                </w:tcPr>
                <w:p w14:paraId="55233FE4" w14:textId="171E8375" w:rsidR="001C48D8" w:rsidRPr="00DF7509" w:rsidRDefault="002F2DD9" w:rsidP="002F2DD9">
                  <w:pPr>
                    <w:jc w:val="center"/>
                    <w:rPr>
                      <w:rFonts w:hAnsi="ＭＳ 明朝"/>
                    </w:rPr>
                  </w:pPr>
                  <w:r w:rsidRPr="00DF7509">
                    <w:rPr>
                      <w:rFonts w:hAnsi="ＭＳ 明朝" w:hint="eastAsia"/>
                    </w:rPr>
                    <w:t>80～90</w:t>
                  </w:r>
                </w:p>
              </w:tc>
              <w:tc>
                <w:tcPr>
                  <w:tcW w:w="811" w:type="pct"/>
                  <w:shd w:val="clear" w:color="auto" w:fill="D9D9D9" w:themeFill="background1" w:themeFillShade="D9"/>
                </w:tcPr>
                <w:p w14:paraId="4456ECB1" w14:textId="5F9296B6" w:rsidR="001C48D8" w:rsidRPr="00DF7509" w:rsidRDefault="002F2DD9" w:rsidP="001C48D8">
                  <w:pPr>
                    <w:jc w:val="center"/>
                    <w:rPr>
                      <w:rFonts w:hAnsi="ＭＳ 明朝"/>
                    </w:rPr>
                  </w:pPr>
                  <w:r w:rsidRPr="00DF7509">
                    <w:rPr>
                      <w:rFonts w:hAnsi="ＭＳ 明朝" w:hint="eastAsia"/>
                    </w:rPr>
                    <w:t>80～90</w:t>
                  </w:r>
                </w:p>
              </w:tc>
              <w:tc>
                <w:tcPr>
                  <w:tcW w:w="811" w:type="pct"/>
                  <w:shd w:val="clear" w:color="auto" w:fill="D9D9D9" w:themeFill="background1" w:themeFillShade="D9"/>
                </w:tcPr>
                <w:p w14:paraId="55C30B21" w14:textId="4D3DBB89" w:rsidR="001C48D8" w:rsidRPr="00DF7509" w:rsidRDefault="002F2DD9" w:rsidP="001C48D8">
                  <w:pPr>
                    <w:jc w:val="center"/>
                    <w:rPr>
                      <w:rFonts w:hAnsi="ＭＳ 明朝"/>
                    </w:rPr>
                  </w:pPr>
                  <w:r w:rsidRPr="00DF7509">
                    <w:rPr>
                      <w:rFonts w:hAnsi="ＭＳ 明朝" w:hint="eastAsia"/>
                    </w:rPr>
                    <w:t>80～90</w:t>
                  </w:r>
                </w:p>
              </w:tc>
              <w:tc>
                <w:tcPr>
                  <w:tcW w:w="810" w:type="pct"/>
                  <w:shd w:val="clear" w:color="auto" w:fill="D9D9D9" w:themeFill="background1" w:themeFillShade="D9"/>
                </w:tcPr>
                <w:p w14:paraId="368EE01C" w14:textId="266B16C7" w:rsidR="001C48D8" w:rsidRPr="00DF7509" w:rsidRDefault="002F2DD9" w:rsidP="001C48D8">
                  <w:pPr>
                    <w:jc w:val="center"/>
                    <w:rPr>
                      <w:rFonts w:hAnsi="ＭＳ 明朝"/>
                    </w:rPr>
                  </w:pPr>
                  <w:r w:rsidRPr="00DF7509">
                    <w:rPr>
                      <w:rFonts w:hAnsi="ＭＳ 明朝" w:hint="eastAsia"/>
                    </w:rPr>
                    <w:t>80～90</w:t>
                  </w:r>
                </w:p>
              </w:tc>
            </w:tr>
            <w:tr w:rsidR="001C48D8" w:rsidRPr="00DF7509" w14:paraId="6FBE2255" w14:textId="77777777" w:rsidTr="00B367CB">
              <w:trPr>
                <w:trHeight w:val="524"/>
              </w:trPr>
              <w:tc>
                <w:tcPr>
                  <w:tcW w:w="1029" w:type="pct"/>
                  <w:vAlign w:val="center"/>
                </w:tcPr>
                <w:p w14:paraId="65F9CA46" w14:textId="77777777" w:rsidR="001C48D8" w:rsidRPr="00DF7509" w:rsidRDefault="001C48D8" w:rsidP="001C48D8">
                  <w:pPr>
                    <w:jc w:val="center"/>
                    <w:rPr>
                      <w:rFonts w:hAnsi="ＭＳ 明朝"/>
                    </w:rPr>
                  </w:pPr>
                  <w:r w:rsidRPr="00DF7509">
                    <w:rPr>
                      <w:rFonts w:hAnsi="ＭＳ 明朝" w:hint="eastAsia"/>
                    </w:rPr>
                    <w:t>プール</w:t>
                  </w:r>
                </w:p>
              </w:tc>
              <w:tc>
                <w:tcPr>
                  <w:tcW w:w="726" w:type="pct"/>
                  <w:vAlign w:val="center"/>
                </w:tcPr>
                <w:p w14:paraId="3AD1CB54" w14:textId="77777777" w:rsidR="001C48D8" w:rsidRPr="00DF7509" w:rsidRDefault="001C48D8" w:rsidP="001C48D8">
                  <w:pPr>
                    <w:jc w:val="center"/>
                    <w:rPr>
                      <w:rFonts w:hAnsi="ＭＳ 明朝"/>
                    </w:rPr>
                  </w:pPr>
                </w:p>
              </w:tc>
              <w:tc>
                <w:tcPr>
                  <w:tcW w:w="812" w:type="pct"/>
                  <w:vAlign w:val="center"/>
                </w:tcPr>
                <w:p w14:paraId="1D721E93" w14:textId="77777777" w:rsidR="001C48D8" w:rsidRPr="00DF7509" w:rsidRDefault="001C48D8" w:rsidP="001C48D8">
                  <w:pPr>
                    <w:jc w:val="center"/>
                    <w:rPr>
                      <w:rFonts w:hAnsi="ＭＳ 明朝"/>
                    </w:rPr>
                  </w:pPr>
                </w:p>
              </w:tc>
              <w:tc>
                <w:tcPr>
                  <w:tcW w:w="811" w:type="pct"/>
                  <w:vAlign w:val="center"/>
                </w:tcPr>
                <w:p w14:paraId="3E0BA4B3" w14:textId="77777777" w:rsidR="001C48D8" w:rsidRPr="00DF7509" w:rsidRDefault="001C48D8" w:rsidP="001C48D8">
                  <w:pPr>
                    <w:jc w:val="center"/>
                    <w:rPr>
                      <w:rFonts w:hAnsi="ＭＳ 明朝"/>
                    </w:rPr>
                  </w:pPr>
                </w:p>
              </w:tc>
              <w:tc>
                <w:tcPr>
                  <w:tcW w:w="811" w:type="pct"/>
                  <w:vAlign w:val="center"/>
                </w:tcPr>
                <w:p w14:paraId="5FBA42D0" w14:textId="77777777" w:rsidR="001C48D8" w:rsidRPr="00DF7509" w:rsidRDefault="001C48D8" w:rsidP="001C48D8">
                  <w:pPr>
                    <w:jc w:val="center"/>
                    <w:rPr>
                      <w:rFonts w:hAnsi="ＭＳ 明朝"/>
                    </w:rPr>
                  </w:pPr>
                </w:p>
              </w:tc>
              <w:tc>
                <w:tcPr>
                  <w:tcW w:w="810" w:type="pct"/>
                  <w:vAlign w:val="center"/>
                </w:tcPr>
                <w:p w14:paraId="07A212F6" w14:textId="77777777" w:rsidR="001C48D8" w:rsidRPr="00DF7509" w:rsidRDefault="001C48D8" w:rsidP="001C48D8">
                  <w:pPr>
                    <w:jc w:val="center"/>
                    <w:rPr>
                      <w:rFonts w:hAnsi="ＭＳ 明朝"/>
                    </w:rPr>
                  </w:pPr>
                </w:p>
              </w:tc>
            </w:tr>
            <w:tr w:rsidR="001C48D8" w:rsidRPr="00DF7509" w14:paraId="1C5DF29F" w14:textId="77777777" w:rsidTr="00B367CB">
              <w:trPr>
                <w:trHeight w:val="524"/>
              </w:trPr>
              <w:tc>
                <w:tcPr>
                  <w:tcW w:w="1029" w:type="pct"/>
                  <w:vAlign w:val="center"/>
                </w:tcPr>
                <w:p w14:paraId="6C381535" w14:textId="77777777" w:rsidR="001C48D8" w:rsidRPr="00DF7509" w:rsidRDefault="001C48D8" w:rsidP="001C48D8">
                  <w:pPr>
                    <w:jc w:val="center"/>
                    <w:rPr>
                      <w:rFonts w:hAnsi="ＭＳ 明朝"/>
                    </w:rPr>
                  </w:pPr>
                  <w:r w:rsidRPr="00DF7509">
                    <w:rPr>
                      <w:rFonts w:hAnsi="ＭＳ 明朝" w:hint="eastAsia"/>
                    </w:rPr>
                    <w:t>トレーニング室</w:t>
                  </w:r>
                </w:p>
              </w:tc>
              <w:tc>
                <w:tcPr>
                  <w:tcW w:w="726" w:type="pct"/>
                  <w:vAlign w:val="center"/>
                </w:tcPr>
                <w:p w14:paraId="3E9275AF" w14:textId="77777777" w:rsidR="001C48D8" w:rsidRPr="00DF7509" w:rsidRDefault="001C48D8" w:rsidP="001C48D8">
                  <w:pPr>
                    <w:jc w:val="center"/>
                    <w:rPr>
                      <w:rFonts w:hAnsi="ＭＳ 明朝"/>
                    </w:rPr>
                  </w:pPr>
                </w:p>
              </w:tc>
              <w:tc>
                <w:tcPr>
                  <w:tcW w:w="812" w:type="pct"/>
                  <w:vAlign w:val="center"/>
                </w:tcPr>
                <w:p w14:paraId="13B995EA" w14:textId="77777777" w:rsidR="001C48D8" w:rsidRPr="00DF7509" w:rsidRDefault="001C48D8" w:rsidP="001C48D8">
                  <w:pPr>
                    <w:jc w:val="center"/>
                    <w:rPr>
                      <w:rFonts w:hAnsi="ＭＳ 明朝"/>
                    </w:rPr>
                  </w:pPr>
                </w:p>
              </w:tc>
              <w:tc>
                <w:tcPr>
                  <w:tcW w:w="811" w:type="pct"/>
                  <w:vAlign w:val="center"/>
                </w:tcPr>
                <w:p w14:paraId="51B8F598" w14:textId="77777777" w:rsidR="001C48D8" w:rsidRPr="00DF7509" w:rsidRDefault="001C48D8" w:rsidP="001C48D8">
                  <w:pPr>
                    <w:jc w:val="center"/>
                    <w:rPr>
                      <w:rFonts w:hAnsi="ＭＳ 明朝"/>
                    </w:rPr>
                  </w:pPr>
                </w:p>
              </w:tc>
              <w:tc>
                <w:tcPr>
                  <w:tcW w:w="811" w:type="pct"/>
                  <w:vAlign w:val="center"/>
                </w:tcPr>
                <w:p w14:paraId="3FB29BEA" w14:textId="77777777" w:rsidR="001C48D8" w:rsidRPr="00DF7509" w:rsidRDefault="001C48D8" w:rsidP="001C48D8">
                  <w:pPr>
                    <w:jc w:val="center"/>
                    <w:rPr>
                      <w:rFonts w:hAnsi="ＭＳ 明朝"/>
                    </w:rPr>
                  </w:pPr>
                </w:p>
              </w:tc>
              <w:tc>
                <w:tcPr>
                  <w:tcW w:w="810" w:type="pct"/>
                  <w:vAlign w:val="center"/>
                </w:tcPr>
                <w:p w14:paraId="421435BA" w14:textId="77777777" w:rsidR="001C48D8" w:rsidRPr="00DF7509" w:rsidRDefault="001C48D8" w:rsidP="001C48D8">
                  <w:pPr>
                    <w:jc w:val="center"/>
                    <w:rPr>
                      <w:rFonts w:hAnsi="ＭＳ 明朝"/>
                    </w:rPr>
                  </w:pPr>
                </w:p>
              </w:tc>
            </w:tr>
            <w:tr w:rsidR="001C48D8" w:rsidRPr="00DF7509" w14:paraId="350DDF04" w14:textId="77777777" w:rsidTr="00B367CB">
              <w:trPr>
                <w:trHeight w:val="524"/>
              </w:trPr>
              <w:tc>
                <w:tcPr>
                  <w:tcW w:w="1029" w:type="pct"/>
                  <w:vAlign w:val="center"/>
                </w:tcPr>
                <w:p w14:paraId="5B316D44" w14:textId="77777777" w:rsidR="001C48D8" w:rsidRPr="00DF7509" w:rsidRDefault="001C48D8" w:rsidP="001C48D8">
                  <w:pPr>
                    <w:jc w:val="center"/>
                    <w:rPr>
                      <w:rFonts w:hAnsi="ＭＳ 明朝"/>
                      <w:color w:val="FF0000"/>
                    </w:rPr>
                  </w:pPr>
                  <w:r w:rsidRPr="00DF7509">
                    <w:rPr>
                      <w:rFonts w:hAnsi="ＭＳ 明朝" w:hint="eastAsia"/>
                    </w:rPr>
                    <w:t>温浴施設</w:t>
                  </w:r>
                </w:p>
              </w:tc>
              <w:tc>
                <w:tcPr>
                  <w:tcW w:w="726" w:type="pct"/>
                  <w:vAlign w:val="center"/>
                </w:tcPr>
                <w:p w14:paraId="1239A9B0" w14:textId="77777777" w:rsidR="001C48D8" w:rsidRPr="00DF7509" w:rsidRDefault="001C48D8" w:rsidP="001C48D8">
                  <w:pPr>
                    <w:jc w:val="center"/>
                    <w:rPr>
                      <w:rFonts w:hAnsi="ＭＳ 明朝"/>
                    </w:rPr>
                  </w:pPr>
                </w:p>
              </w:tc>
              <w:tc>
                <w:tcPr>
                  <w:tcW w:w="812" w:type="pct"/>
                  <w:vAlign w:val="center"/>
                </w:tcPr>
                <w:p w14:paraId="492F9290" w14:textId="77777777" w:rsidR="001C48D8" w:rsidRPr="00DF7509" w:rsidRDefault="001C48D8" w:rsidP="001C48D8">
                  <w:pPr>
                    <w:jc w:val="center"/>
                    <w:rPr>
                      <w:rFonts w:hAnsi="ＭＳ 明朝"/>
                    </w:rPr>
                  </w:pPr>
                </w:p>
              </w:tc>
              <w:tc>
                <w:tcPr>
                  <w:tcW w:w="811" w:type="pct"/>
                  <w:vAlign w:val="center"/>
                </w:tcPr>
                <w:p w14:paraId="41167F0C" w14:textId="77777777" w:rsidR="001C48D8" w:rsidRPr="00DF7509" w:rsidRDefault="001C48D8" w:rsidP="001C48D8">
                  <w:pPr>
                    <w:jc w:val="center"/>
                    <w:rPr>
                      <w:rFonts w:hAnsi="ＭＳ 明朝"/>
                    </w:rPr>
                  </w:pPr>
                </w:p>
              </w:tc>
              <w:tc>
                <w:tcPr>
                  <w:tcW w:w="811" w:type="pct"/>
                  <w:vAlign w:val="center"/>
                </w:tcPr>
                <w:p w14:paraId="1714B5F2" w14:textId="77777777" w:rsidR="001C48D8" w:rsidRPr="00DF7509" w:rsidRDefault="001C48D8" w:rsidP="001C48D8">
                  <w:pPr>
                    <w:jc w:val="center"/>
                    <w:rPr>
                      <w:rFonts w:hAnsi="ＭＳ 明朝"/>
                    </w:rPr>
                  </w:pPr>
                </w:p>
              </w:tc>
              <w:tc>
                <w:tcPr>
                  <w:tcW w:w="810" w:type="pct"/>
                  <w:vAlign w:val="center"/>
                </w:tcPr>
                <w:p w14:paraId="1094BC70" w14:textId="77777777" w:rsidR="001C48D8" w:rsidRPr="00DF7509" w:rsidRDefault="001C48D8" w:rsidP="001C48D8">
                  <w:pPr>
                    <w:jc w:val="center"/>
                    <w:rPr>
                      <w:rFonts w:hAnsi="ＭＳ 明朝"/>
                    </w:rPr>
                  </w:pPr>
                </w:p>
              </w:tc>
            </w:tr>
          </w:tbl>
          <w:p w14:paraId="078A170A" w14:textId="77777777" w:rsidR="001C48D8" w:rsidRPr="00DF7509" w:rsidRDefault="001C48D8" w:rsidP="004D24C1"/>
        </w:tc>
      </w:tr>
    </w:tbl>
    <w:p w14:paraId="72505E29" w14:textId="64732E01" w:rsidR="004C1643" w:rsidRDefault="004C1643" w:rsidP="004C1643">
      <w:pPr>
        <w:rPr>
          <w:u w:val="single"/>
        </w:rPr>
      </w:pPr>
      <w:r w:rsidRPr="00B549F4">
        <w:rPr>
          <w:rFonts w:hint="eastAsia"/>
        </w:rPr>
        <w:lastRenderedPageBreak/>
        <w:t>（様式</w:t>
      </w:r>
      <w:r>
        <w:rPr>
          <w:rFonts w:hint="eastAsia"/>
        </w:rPr>
        <w:t>６</w:t>
      </w:r>
      <w:r w:rsidR="00A06CE3">
        <w:rPr>
          <w:rFonts w:hint="eastAsia"/>
        </w:rPr>
        <w:t>－</w:t>
      </w:r>
      <w:r>
        <w:rPr>
          <w:rFonts w:hint="eastAsia"/>
        </w:rPr>
        <w:t>７①</w:t>
      </w:r>
      <w:r w:rsidR="00C13AB9">
        <w:rPr>
          <w:rFonts w:ascii="Century" w:hint="eastAsia"/>
        </w:rPr>
        <w:t xml:space="preserve">）　　　　　　　　　　　　　　　　</w:t>
      </w:r>
      <w:r w:rsidR="00C13AB9">
        <w:rPr>
          <w:rFonts w:ascii="Century" w:hint="eastAsia"/>
        </w:rPr>
        <w:t xml:space="preserve"> </w:t>
      </w:r>
      <w:r w:rsidR="00C13AB9">
        <w:rPr>
          <w:rFonts w:ascii="Century" w:hint="eastAsia"/>
        </w:rPr>
        <w:t xml:space="preserve">　</w:t>
      </w:r>
      <w:r>
        <w:rPr>
          <w:rFonts w:ascii="Century" w:hint="eastAsia"/>
        </w:rPr>
        <w:t xml:space="preserve">　　</w:t>
      </w:r>
      <w:r>
        <w:rPr>
          <w:rFonts w:hint="eastAsia"/>
        </w:rPr>
        <w:t>応募団体名</w:t>
      </w:r>
      <w:r w:rsidRPr="00B549F4">
        <w:rPr>
          <w:rFonts w:hint="eastAsia"/>
          <w:u w:val="single"/>
        </w:rPr>
        <w:t xml:space="preserve">　　　　　　　　　　</w:t>
      </w:r>
    </w:p>
    <w:p w14:paraId="10393539" w14:textId="35456803" w:rsidR="004C1643" w:rsidRDefault="004C1643" w:rsidP="004C1643">
      <w:pPr>
        <w:jc w:val="right"/>
      </w:pPr>
      <w:r>
        <w:rPr>
          <w:rFonts w:hint="eastAsia"/>
        </w:rPr>
        <w:t>【A4用紙縦</w:t>
      </w:r>
      <w:r w:rsidR="00091BD7">
        <w:rPr>
          <w:rFonts w:hint="eastAsia"/>
        </w:rPr>
        <w:t>3</w:t>
      </w:r>
      <w:r>
        <w:rPr>
          <w:rFonts w:hint="eastAsia"/>
        </w:rPr>
        <w:t>枚/文字サイズ</w:t>
      </w:r>
      <w:r w:rsidR="00F44ABD">
        <w:rPr>
          <w:rFonts w:hint="eastAsia"/>
        </w:rPr>
        <w:t>10.5ポイント</w:t>
      </w:r>
      <w:r>
        <w:rPr>
          <w:rFonts w:hint="eastAsia"/>
        </w:rPr>
        <w:t>以上】</w:t>
      </w:r>
    </w:p>
    <w:p w14:paraId="5F1CA0E7" w14:textId="35EAF4A4" w:rsidR="004D24C1" w:rsidRPr="00B549F4" w:rsidRDefault="004D24C1" w:rsidP="004D24C1">
      <w:r>
        <w:rPr>
          <w:rFonts w:hint="eastAsia"/>
        </w:rPr>
        <w:t>７</w:t>
      </w:r>
      <w:r w:rsidR="00915F83" w:rsidRPr="00AC3922">
        <w:rPr>
          <w:rFonts w:hint="eastAsia"/>
        </w:rPr>
        <w:t>．</w:t>
      </w:r>
      <w:r w:rsidR="00C720AB" w:rsidRPr="003D5091">
        <w:rPr>
          <w:rFonts w:hint="eastAsia"/>
        </w:rPr>
        <w:t>施設運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B549F4" w14:paraId="5076DDE9" w14:textId="77777777" w:rsidTr="004D24C1">
        <w:trPr>
          <w:trHeight w:val="1145"/>
        </w:trPr>
        <w:tc>
          <w:tcPr>
            <w:tcW w:w="9534" w:type="dxa"/>
            <w:tcBorders>
              <w:top w:val="single" w:sz="4" w:space="0" w:color="auto"/>
              <w:left w:val="single" w:sz="4" w:space="0" w:color="auto"/>
              <w:bottom w:val="single" w:sz="4" w:space="0" w:color="auto"/>
              <w:right w:val="single" w:sz="4" w:space="0" w:color="auto"/>
            </w:tcBorders>
            <w:vAlign w:val="center"/>
          </w:tcPr>
          <w:p w14:paraId="68559535" w14:textId="5E7DFC29" w:rsidR="004D24C1" w:rsidRDefault="004C1643" w:rsidP="004D24C1">
            <w:pPr>
              <w:rPr>
                <w:b/>
              </w:rPr>
            </w:pPr>
            <w:r>
              <w:rPr>
                <w:rFonts w:hint="eastAsia"/>
                <w:b/>
              </w:rPr>
              <w:t>①</w:t>
            </w:r>
            <w:r w:rsidR="004D24C1">
              <w:rPr>
                <w:rFonts w:hint="eastAsia"/>
                <w:b/>
              </w:rPr>
              <w:t>管理</w:t>
            </w:r>
            <w:r w:rsidR="002C58E1">
              <w:rPr>
                <w:rFonts w:hint="eastAsia"/>
                <w:b/>
              </w:rPr>
              <w:t>運営</w:t>
            </w:r>
            <w:r w:rsidR="004D24C1">
              <w:rPr>
                <w:rFonts w:hint="eastAsia"/>
                <w:b/>
              </w:rPr>
              <w:t>業務実施に</w:t>
            </w:r>
            <w:r w:rsidR="002C58E1">
              <w:rPr>
                <w:rFonts w:hint="eastAsia"/>
                <w:b/>
              </w:rPr>
              <w:t>かかる</w:t>
            </w:r>
            <w:r w:rsidR="004D24C1">
              <w:rPr>
                <w:rFonts w:hint="eastAsia"/>
                <w:b/>
              </w:rPr>
              <w:t>基本方針</w:t>
            </w:r>
          </w:p>
          <w:p w14:paraId="364A038C" w14:textId="703FDC2B" w:rsidR="004D24C1" w:rsidRPr="00B549F4" w:rsidRDefault="002C58E1" w:rsidP="00CC23D9">
            <w:pPr>
              <w:spacing w:line="240" w:lineRule="exact"/>
              <w:ind w:leftChars="100" w:left="227"/>
              <w:rPr>
                <w:b/>
              </w:rPr>
            </w:pPr>
            <w:r>
              <w:rPr>
                <w:rFonts w:hint="eastAsia"/>
              </w:rPr>
              <w:t>業務仕様書に基づく、</w:t>
            </w:r>
            <w:r w:rsidR="004D24C1">
              <w:rPr>
                <w:rFonts w:hint="eastAsia"/>
              </w:rPr>
              <w:t>基</w:t>
            </w:r>
            <w:r w:rsidR="004D24C1" w:rsidRPr="00B549F4">
              <w:rPr>
                <w:rFonts w:hint="eastAsia"/>
              </w:rPr>
              <w:t>本的な</w:t>
            </w:r>
            <w:r>
              <w:rPr>
                <w:rFonts w:hint="eastAsia"/>
              </w:rPr>
              <w:t>方針</w:t>
            </w:r>
            <w:r w:rsidR="004D24C1" w:rsidRPr="00B549F4">
              <w:rPr>
                <w:rFonts w:hint="eastAsia"/>
              </w:rPr>
              <w:t>を</w:t>
            </w:r>
            <w:r>
              <w:rPr>
                <w:rFonts w:hint="eastAsia"/>
              </w:rPr>
              <w:t>具体的に</w:t>
            </w:r>
            <w:r w:rsidR="004D24C1">
              <w:rPr>
                <w:rFonts w:hint="eastAsia"/>
              </w:rPr>
              <w:t>記載</w:t>
            </w:r>
            <w:r w:rsidR="004D24C1" w:rsidRPr="00B549F4">
              <w:rPr>
                <w:rFonts w:hint="eastAsia"/>
              </w:rPr>
              <w:t>してください。</w:t>
            </w:r>
            <w:r>
              <w:rPr>
                <w:rFonts w:hint="eastAsia"/>
              </w:rPr>
              <w:t>（</w:t>
            </w:r>
            <w:r w:rsidR="004D24C1" w:rsidRPr="00B549F4">
              <w:rPr>
                <w:rFonts w:hint="eastAsia"/>
              </w:rPr>
              <w:t>利用料金・休館日・開館時間</w:t>
            </w:r>
            <w:r>
              <w:rPr>
                <w:rFonts w:hint="eastAsia"/>
              </w:rPr>
              <w:t>等</w:t>
            </w:r>
            <w:r w:rsidR="004D24C1" w:rsidRPr="00B549F4">
              <w:rPr>
                <w:rFonts w:hint="eastAsia"/>
              </w:rPr>
              <w:t>について</w:t>
            </w:r>
            <w:r>
              <w:rPr>
                <w:rFonts w:hint="eastAsia"/>
              </w:rPr>
              <w:t>の</w:t>
            </w:r>
            <w:r w:rsidR="004D24C1" w:rsidRPr="00B549F4">
              <w:rPr>
                <w:rFonts w:hint="eastAsia"/>
              </w:rPr>
              <w:t>提案があれば</w:t>
            </w:r>
            <w:r w:rsidR="00C47B09">
              <w:rPr>
                <w:rFonts w:hint="eastAsia"/>
              </w:rPr>
              <w:t>、</w:t>
            </w:r>
            <w:r>
              <w:rPr>
                <w:rFonts w:hint="eastAsia"/>
              </w:rPr>
              <w:t>その内容も併記）</w:t>
            </w:r>
          </w:p>
        </w:tc>
      </w:tr>
      <w:tr w:rsidR="004D24C1" w:rsidRPr="00B549F4" w14:paraId="6627A788" w14:textId="77777777" w:rsidTr="00B367CB">
        <w:trPr>
          <w:trHeight w:val="11160"/>
        </w:trPr>
        <w:tc>
          <w:tcPr>
            <w:tcW w:w="9534" w:type="dxa"/>
            <w:tcBorders>
              <w:top w:val="single" w:sz="4" w:space="0" w:color="auto"/>
              <w:left w:val="single" w:sz="4" w:space="0" w:color="auto"/>
              <w:bottom w:val="single" w:sz="4" w:space="0" w:color="auto"/>
              <w:right w:val="single" w:sz="4" w:space="0" w:color="auto"/>
            </w:tcBorders>
          </w:tcPr>
          <w:p w14:paraId="7B2C1B7E" w14:textId="1B4E3A8D" w:rsidR="004D24C1" w:rsidRPr="00B549F4" w:rsidRDefault="004D24C1" w:rsidP="004D24C1">
            <w:pPr>
              <w:ind w:left="195"/>
            </w:pPr>
          </w:p>
        </w:tc>
      </w:tr>
    </w:tbl>
    <w:p w14:paraId="1A5308DD" w14:textId="77777777" w:rsidR="004D24C1" w:rsidRDefault="004D24C1" w:rsidP="004D24C1">
      <w:pPr>
        <w:ind w:left="195" w:firstLineChars="2055" w:firstLine="4657"/>
      </w:pPr>
    </w:p>
    <w:p w14:paraId="2C9F6924" w14:textId="13B9D43A" w:rsidR="004C1643" w:rsidRDefault="004C1643" w:rsidP="004C1643">
      <w:pPr>
        <w:rPr>
          <w:u w:val="single"/>
        </w:rPr>
      </w:pPr>
      <w:r w:rsidRPr="00B549F4">
        <w:rPr>
          <w:rFonts w:hint="eastAsia"/>
        </w:rPr>
        <w:t>（様式</w:t>
      </w:r>
      <w:r>
        <w:rPr>
          <w:rFonts w:hint="eastAsia"/>
        </w:rPr>
        <w:t>６－７②</w:t>
      </w:r>
      <w:r w:rsidR="00C13AB9">
        <w:rPr>
          <w:rFonts w:ascii="Century" w:hint="eastAsia"/>
        </w:rPr>
        <w:t xml:space="preserve">）　　　　　　　　　　　　　　　　　</w:t>
      </w:r>
      <w:r>
        <w:rPr>
          <w:rFonts w:ascii="Century" w:hint="eastAsia"/>
        </w:rPr>
        <w:t xml:space="preserve">　　</w:t>
      </w:r>
      <w:r>
        <w:rPr>
          <w:rFonts w:hint="eastAsia"/>
        </w:rPr>
        <w:t>応募団体名</w:t>
      </w:r>
      <w:r w:rsidRPr="00B549F4">
        <w:rPr>
          <w:rFonts w:hint="eastAsia"/>
          <w:u w:val="single"/>
        </w:rPr>
        <w:t xml:space="preserve">　　　　　　　　　　</w:t>
      </w:r>
    </w:p>
    <w:p w14:paraId="7A915A9F" w14:textId="129F141C" w:rsidR="004C1643" w:rsidRDefault="004C1643" w:rsidP="004C1643">
      <w:pPr>
        <w:jc w:val="right"/>
      </w:pPr>
      <w:r>
        <w:rPr>
          <w:rFonts w:hint="eastAsia"/>
        </w:rPr>
        <w:t>【A4用紙縦</w:t>
      </w:r>
      <w:r w:rsidR="00091BD7">
        <w:rPr>
          <w:rFonts w:hint="eastAsia"/>
        </w:rPr>
        <w:t>3</w:t>
      </w:r>
      <w:r>
        <w:rPr>
          <w:rFonts w:hint="eastAsia"/>
        </w:rPr>
        <w:t>枚以内/文字サイズ</w:t>
      </w:r>
      <w:r w:rsidR="00F44ABD">
        <w:rPr>
          <w:rFonts w:hint="eastAsia"/>
        </w:rPr>
        <w:t>10.5ポイント</w:t>
      </w:r>
      <w:r>
        <w:rPr>
          <w:rFonts w:hint="eastAsia"/>
        </w:rPr>
        <w:t>以上】</w:t>
      </w:r>
    </w:p>
    <w:p w14:paraId="4B52B095" w14:textId="5CEE4CE3" w:rsidR="004D24C1" w:rsidRPr="00B549F4" w:rsidRDefault="004D24C1" w:rsidP="004D24C1">
      <w:r>
        <w:rPr>
          <w:rFonts w:hint="eastAsia"/>
        </w:rPr>
        <w:t>７</w:t>
      </w:r>
      <w:r w:rsidR="00915F83">
        <w:rPr>
          <w:rFonts w:hint="eastAsia"/>
        </w:rPr>
        <w:t>．</w:t>
      </w:r>
      <w:r w:rsidR="005F309A" w:rsidRPr="003D5091">
        <w:rPr>
          <w:rFonts w:hint="eastAsia"/>
        </w:rPr>
        <w:t>施設運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B549F4" w14:paraId="0E78CBF7" w14:textId="77777777" w:rsidTr="00B367CB">
        <w:trPr>
          <w:trHeight w:val="992"/>
        </w:trPr>
        <w:tc>
          <w:tcPr>
            <w:tcW w:w="9534" w:type="dxa"/>
            <w:tcBorders>
              <w:top w:val="single" w:sz="4" w:space="0" w:color="auto"/>
              <w:left w:val="single" w:sz="4" w:space="0" w:color="auto"/>
              <w:bottom w:val="single" w:sz="4" w:space="0" w:color="auto"/>
              <w:right w:val="single" w:sz="4" w:space="0" w:color="auto"/>
            </w:tcBorders>
            <w:vAlign w:val="center"/>
          </w:tcPr>
          <w:p w14:paraId="3E4D2D7A" w14:textId="5C5D7CFB" w:rsidR="004D24C1" w:rsidRPr="00B549F4" w:rsidRDefault="004C1643" w:rsidP="004D24C1">
            <w:pPr>
              <w:rPr>
                <w:b/>
              </w:rPr>
            </w:pPr>
            <w:r>
              <w:rPr>
                <w:rFonts w:hint="eastAsia"/>
                <w:b/>
              </w:rPr>
              <w:t>②</w:t>
            </w:r>
            <w:r w:rsidR="004E0B67">
              <w:rPr>
                <w:rFonts w:hint="eastAsia"/>
                <w:b/>
              </w:rPr>
              <w:t>施設を平等に利用できる環境づくり</w:t>
            </w:r>
          </w:p>
          <w:p w14:paraId="31D689FF" w14:textId="3D0896A1" w:rsidR="004D24C1" w:rsidRPr="00B549F4" w:rsidRDefault="00CB06BC" w:rsidP="004D24C1">
            <w:pPr>
              <w:ind w:firstLineChars="100" w:firstLine="227"/>
            </w:pPr>
            <w:r>
              <w:rPr>
                <w:rFonts w:hint="eastAsia"/>
              </w:rPr>
              <w:t>基本的な方針、取組及び実施体制等</w:t>
            </w:r>
            <w:r w:rsidR="004D24C1" w:rsidRPr="00B549F4">
              <w:rPr>
                <w:rFonts w:hint="eastAsia"/>
              </w:rPr>
              <w:t>を具体的に</w:t>
            </w:r>
            <w:r w:rsidR="004D24C1">
              <w:rPr>
                <w:rFonts w:hint="eastAsia"/>
              </w:rPr>
              <w:t>記載</w:t>
            </w:r>
            <w:r w:rsidR="004D24C1" w:rsidRPr="00B549F4">
              <w:rPr>
                <w:rFonts w:hint="eastAsia"/>
              </w:rPr>
              <w:t>してください。</w:t>
            </w:r>
          </w:p>
        </w:tc>
      </w:tr>
      <w:tr w:rsidR="004D24C1" w:rsidRPr="00B549F4" w14:paraId="5B66B38C" w14:textId="77777777" w:rsidTr="004D24C1">
        <w:trPr>
          <w:trHeight w:val="10991"/>
        </w:trPr>
        <w:tc>
          <w:tcPr>
            <w:tcW w:w="9534" w:type="dxa"/>
            <w:tcBorders>
              <w:top w:val="single" w:sz="4" w:space="0" w:color="auto"/>
              <w:left w:val="single" w:sz="4" w:space="0" w:color="auto"/>
              <w:bottom w:val="single" w:sz="4" w:space="0" w:color="auto"/>
              <w:right w:val="single" w:sz="4" w:space="0" w:color="auto"/>
            </w:tcBorders>
          </w:tcPr>
          <w:p w14:paraId="4B356B6B" w14:textId="77777777" w:rsidR="004D24C1" w:rsidRPr="00B549F4" w:rsidRDefault="004D24C1" w:rsidP="004D24C1"/>
        </w:tc>
      </w:tr>
    </w:tbl>
    <w:p w14:paraId="437FEC5C" w14:textId="33C4B6A6" w:rsidR="001C48D8" w:rsidRDefault="001C48D8" w:rsidP="001C48D8">
      <w:pPr>
        <w:rPr>
          <w:u w:val="single"/>
        </w:rPr>
      </w:pPr>
      <w:r w:rsidRPr="00B549F4">
        <w:rPr>
          <w:rFonts w:hint="eastAsia"/>
        </w:rPr>
        <w:lastRenderedPageBreak/>
        <w:t>（様式</w:t>
      </w:r>
      <w:r>
        <w:rPr>
          <w:rFonts w:hint="eastAsia"/>
        </w:rPr>
        <w:t>６－</w:t>
      </w:r>
      <w:r w:rsidR="005F309A" w:rsidRPr="00CB06BC">
        <w:rPr>
          <w:rFonts w:hint="eastAsia"/>
        </w:rPr>
        <w:t>８</w:t>
      </w:r>
      <w:r>
        <w:rPr>
          <w:rFonts w:hint="eastAsia"/>
        </w:rPr>
        <w:t>①</w:t>
      </w:r>
      <w:r w:rsidR="00C13AB9">
        <w:rPr>
          <w:rFonts w:ascii="Century" w:hint="eastAsia"/>
        </w:rPr>
        <w:t xml:space="preserve">）　　　　　　　　　　　　　　　　　　</w:t>
      </w:r>
      <w:r>
        <w:rPr>
          <w:rFonts w:ascii="Century" w:hint="eastAsia"/>
        </w:rPr>
        <w:t xml:space="preserve">　</w:t>
      </w:r>
      <w:r>
        <w:rPr>
          <w:rFonts w:hint="eastAsia"/>
        </w:rPr>
        <w:t>応募団体名</w:t>
      </w:r>
      <w:r w:rsidRPr="00B549F4">
        <w:rPr>
          <w:rFonts w:hint="eastAsia"/>
          <w:u w:val="single"/>
        </w:rPr>
        <w:t xml:space="preserve">　　　　　　　　　　</w:t>
      </w:r>
    </w:p>
    <w:p w14:paraId="1D9B4D21" w14:textId="46625D9A" w:rsidR="001C48D8" w:rsidRDefault="001C48D8" w:rsidP="001C48D8">
      <w:pPr>
        <w:jc w:val="right"/>
      </w:pPr>
      <w:r>
        <w:rPr>
          <w:rFonts w:hint="eastAsia"/>
        </w:rPr>
        <w:t>【A4用紙縦</w:t>
      </w:r>
      <w:r w:rsidR="0077586C">
        <w:rPr>
          <w:rFonts w:hint="eastAsia"/>
        </w:rPr>
        <w:t>2</w:t>
      </w:r>
      <w:r>
        <w:rPr>
          <w:rFonts w:hint="eastAsia"/>
        </w:rPr>
        <w:t>枚以内/文字サイズ</w:t>
      </w:r>
      <w:r w:rsidR="00F44ABD">
        <w:rPr>
          <w:rFonts w:hint="eastAsia"/>
        </w:rPr>
        <w:t>10.5ポイント</w:t>
      </w:r>
      <w:r>
        <w:rPr>
          <w:rFonts w:hint="eastAsia"/>
        </w:rPr>
        <w:t>以上】</w:t>
      </w:r>
    </w:p>
    <w:p w14:paraId="0AFC8C8C" w14:textId="5C07E8B8" w:rsidR="004D24C1" w:rsidRPr="00CB06BC" w:rsidRDefault="005F309A" w:rsidP="004D24C1">
      <w:r w:rsidRPr="00CB06BC">
        <w:rPr>
          <w:rFonts w:hint="eastAsia"/>
        </w:rPr>
        <w:t>８</w:t>
      </w:r>
      <w:r w:rsidR="00915F83" w:rsidRPr="00CB06BC">
        <w:rPr>
          <w:rFonts w:hint="eastAsia"/>
        </w:rPr>
        <w:t>．</w:t>
      </w:r>
      <w:r w:rsidR="004D24C1" w:rsidRPr="00CB06BC">
        <w:rPr>
          <w:rFonts w:hint="eastAsia"/>
        </w:rPr>
        <w:t>情報</w:t>
      </w:r>
      <w:r w:rsidRPr="00CB06BC">
        <w:rPr>
          <w:rFonts w:hint="eastAsia"/>
        </w:rPr>
        <w:t>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B549F4" w14:paraId="3EDCE987" w14:textId="77777777" w:rsidTr="00B367CB">
        <w:trPr>
          <w:trHeight w:val="992"/>
        </w:trPr>
        <w:tc>
          <w:tcPr>
            <w:tcW w:w="9534" w:type="dxa"/>
            <w:tcBorders>
              <w:top w:val="single" w:sz="4" w:space="0" w:color="auto"/>
              <w:left w:val="single" w:sz="4" w:space="0" w:color="auto"/>
              <w:bottom w:val="single" w:sz="4" w:space="0" w:color="auto"/>
              <w:right w:val="single" w:sz="4" w:space="0" w:color="auto"/>
            </w:tcBorders>
            <w:vAlign w:val="center"/>
          </w:tcPr>
          <w:p w14:paraId="15A89487" w14:textId="14178CE5" w:rsidR="004D24C1" w:rsidRPr="00B549F4" w:rsidRDefault="001C48D8" w:rsidP="004D24C1">
            <w:pPr>
              <w:rPr>
                <w:b/>
              </w:rPr>
            </w:pPr>
            <w:r>
              <w:rPr>
                <w:rFonts w:hint="eastAsia"/>
                <w:b/>
              </w:rPr>
              <w:t>①</w:t>
            </w:r>
            <w:r w:rsidR="004D24C1" w:rsidRPr="00B549F4">
              <w:rPr>
                <w:rFonts w:hint="eastAsia"/>
                <w:b/>
              </w:rPr>
              <w:t>情報公開</w:t>
            </w:r>
          </w:p>
          <w:p w14:paraId="7F56C552" w14:textId="0D876320" w:rsidR="004D24C1" w:rsidRPr="00B549F4" w:rsidRDefault="00CB06BC" w:rsidP="00852B4E">
            <w:pPr>
              <w:ind w:firstLineChars="100" w:firstLine="227"/>
            </w:pPr>
            <w:r>
              <w:rPr>
                <w:rFonts w:hint="eastAsia"/>
              </w:rPr>
              <w:t>基本的な方針、取組及び実施体制等</w:t>
            </w:r>
            <w:r w:rsidRPr="00B549F4">
              <w:rPr>
                <w:rFonts w:hint="eastAsia"/>
              </w:rPr>
              <w:t>を具体的に</w:t>
            </w:r>
            <w:r>
              <w:rPr>
                <w:rFonts w:hint="eastAsia"/>
              </w:rPr>
              <w:t>記載</w:t>
            </w:r>
            <w:r w:rsidRPr="00B549F4">
              <w:rPr>
                <w:rFonts w:hint="eastAsia"/>
              </w:rPr>
              <w:t>してください</w:t>
            </w:r>
            <w:r w:rsidR="009633E3" w:rsidRPr="00B549F4">
              <w:rPr>
                <w:rFonts w:hint="eastAsia"/>
              </w:rPr>
              <w:t>。</w:t>
            </w:r>
          </w:p>
        </w:tc>
      </w:tr>
      <w:tr w:rsidR="004D24C1" w:rsidRPr="00B549F4" w14:paraId="29CB22F7" w14:textId="77777777" w:rsidTr="00B367CB">
        <w:trPr>
          <w:trHeight w:val="11328"/>
        </w:trPr>
        <w:tc>
          <w:tcPr>
            <w:tcW w:w="9534" w:type="dxa"/>
            <w:tcBorders>
              <w:top w:val="single" w:sz="4" w:space="0" w:color="auto"/>
              <w:left w:val="single" w:sz="4" w:space="0" w:color="auto"/>
              <w:bottom w:val="single" w:sz="4" w:space="0" w:color="auto"/>
              <w:right w:val="single" w:sz="4" w:space="0" w:color="auto"/>
            </w:tcBorders>
          </w:tcPr>
          <w:p w14:paraId="3BF7BAEE" w14:textId="77777777" w:rsidR="004D24C1" w:rsidRPr="00B549F4" w:rsidRDefault="004D24C1" w:rsidP="004D24C1"/>
        </w:tc>
      </w:tr>
    </w:tbl>
    <w:p w14:paraId="65DDA939" w14:textId="72E41D68" w:rsidR="001C48D8" w:rsidRPr="000E0C3A" w:rsidRDefault="001C48D8" w:rsidP="001C48D8">
      <w:pPr>
        <w:rPr>
          <w:u w:val="single"/>
        </w:rPr>
      </w:pPr>
      <w:r w:rsidRPr="00B549F4">
        <w:rPr>
          <w:rFonts w:hint="eastAsia"/>
        </w:rPr>
        <w:lastRenderedPageBreak/>
        <w:t>（様式</w:t>
      </w:r>
      <w:r>
        <w:rPr>
          <w:rFonts w:hint="eastAsia"/>
        </w:rPr>
        <w:t>６－</w:t>
      </w:r>
      <w:r w:rsidR="002028A3" w:rsidRPr="000E0C3A">
        <w:rPr>
          <w:rFonts w:hint="eastAsia"/>
        </w:rPr>
        <w:t>８</w:t>
      </w:r>
      <w:r w:rsidRPr="000E0C3A">
        <w:rPr>
          <w:rFonts w:hint="eastAsia"/>
        </w:rPr>
        <w:t>②</w:t>
      </w:r>
      <w:r w:rsidR="00C13AB9" w:rsidRPr="000E0C3A">
        <w:rPr>
          <w:rFonts w:ascii="Century" w:hint="eastAsia"/>
        </w:rPr>
        <w:t xml:space="preserve">）　　　　　　　　　　　　　　　　　　</w:t>
      </w:r>
      <w:r w:rsidRPr="000E0C3A">
        <w:rPr>
          <w:rFonts w:ascii="Century" w:hint="eastAsia"/>
        </w:rPr>
        <w:t xml:space="preserve">　</w:t>
      </w:r>
      <w:r w:rsidRPr="000E0C3A">
        <w:rPr>
          <w:rFonts w:hint="eastAsia"/>
        </w:rPr>
        <w:t>応募団体名</w:t>
      </w:r>
      <w:r w:rsidRPr="000E0C3A">
        <w:rPr>
          <w:rFonts w:hint="eastAsia"/>
          <w:u w:val="single"/>
        </w:rPr>
        <w:t xml:space="preserve">　　　　　　　　　　</w:t>
      </w:r>
    </w:p>
    <w:p w14:paraId="03B1DB29" w14:textId="63BA2B3E" w:rsidR="001C48D8" w:rsidRPr="000E0C3A" w:rsidRDefault="001C48D8" w:rsidP="001C48D8">
      <w:pPr>
        <w:jc w:val="right"/>
      </w:pPr>
      <w:r w:rsidRPr="000E0C3A">
        <w:rPr>
          <w:rFonts w:hint="eastAsia"/>
        </w:rPr>
        <w:t>【A4用紙縦</w:t>
      </w:r>
      <w:r w:rsidR="000D6B6B" w:rsidRPr="000E0C3A">
        <w:rPr>
          <w:rFonts w:hint="eastAsia"/>
        </w:rPr>
        <w:t>3</w:t>
      </w:r>
      <w:r w:rsidRPr="000E0C3A">
        <w:rPr>
          <w:rFonts w:hint="eastAsia"/>
        </w:rPr>
        <w:t>枚以内/文字サイズ</w:t>
      </w:r>
      <w:r w:rsidR="00F44ABD" w:rsidRPr="000E0C3A">
        <w:rPr>
          <w:rFonts w:hint="eastAsia"/>
        </w:rPr>
        <w:t>10.5ポイント</w:t>
      </w:r>
      <w:r w:rsidRPr="000E0C3A">
        <w:rPr>
          <w:rFonts w:hint="eastAsia"/>
        </w:rPr>
        <w:t>以上】</w:t>
      </w:r>
    </w:p>
    <w:p w14:paraId="7D6E6BA9" w14:textId="4F151232" w:rsidR="004D24C1" w:rsidRPr="000E0C3A" w:rsidRDefault="002028A3" w:rsidP="004D24C1">
      <w:r w:rsidRPr="000E0C3A">
        <w:rPr>
          <w:rFonts w:hint="eastAsia"/>
        </w:rPr>
        <w:t>８</w:t>
      </w:r>
      <w:r w:rsidR="00915F83" w:rsidRPr="000E0C3A">
        <w:rPr>
          <w:rFonts w:hint="eastAsia"/>
        </w:rPr>
        <w:t>．</w:t>
      </w:r>
      <w:r w:rsidR="004D24C1" w:rsidRPr="000E0C3A">
        <w:rPr>
          <w:rFonts w:hint="eastAsia"/>
        </w:rPr>
        <w:t>情報</w:t>
      </w:r>
      <w:r w:rsidRPr="000E0C3A">
        <w:rPr>
          <w:rFonts w:hint="eastAsia"/>
        </w:rPr>
        <w:t>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B549F4" w14:paraId="66254F1D" w14:textId="77777777" w:rsidTr="00B367CB">
        <w:trPr>
          <w:trHeight w:val="992"/>
        </w:trPr>
        <w:tc>
          <w:tcPr>
            <w:tcW w:w="9534" w:type="dxa"/>
            <w:tcBorders>
              <w:top w:val="single" w:sz="4" w:space="0" w:color="auto"/>
              <w:left w:val="single" w:sz="4" w:space="0" w:color="auto"/>
              <w:bottom w:val="single" w:sz="4" w:space="0" w:color="auto"/>
              <w:right w:val="single" w:sz="4" w:space="0" w:color="auto"/>
            </w:tcBorders>
            <w:vAlign w:val="center"/>
          </w:tcPr>
          <w:p w14:paraId="1025256A" w14:textId="48CE6DCF" w:rsidR="004D24C1" w:rsidRPr="00B549F4" w:rsidRDefault="001C48D8" w:rsidP="004D24C1">
            <w:pPr>
              <w:rPr>
                <w:b/>
              </w:rPr>
            </w:pPr>
            <w:r>
              <w:rPr>
                <w:rFonts w:hint="eastAsia"/>
                <w:b/>
              </w:rPr>
              <w:t>②</w:t>
            </w:r>
            <w:r w:rsidR="004D24C1" w:rsidRPr="00B549F4">
              <w:rPr>
                <w:rFonts w:hint="eastAsia"/>
                <w:b/>
              </w:rPr>
              <w:t>個人情報保護</w:t>
            </w:r>
            <w:r w:rsidR="000E0C3A">
              <w:rPr>
                <w:rFonts w:hint="eastAsia"/>
                <w:b/>
              </w:rPr>
              <w:t>及び情報セキュリティ</w:t>
            </w:r>
          </w:p>
          <w:p w14:paraId="7C190016" w14:textId="1DF284CA" w:rsidR="004D24C1" w:rsidRPr="00B549F4" w:rsidRDefault="000E0C3A" w:rsidP="004D24C1">
            <w:pPr>
              <w:ind w:firstLineChars="100" w:firstLine="227"/>
            </w:pPr>
            <w:r>
              <w:rPr>
                <w:rFonts w:hint="eastAsia"/>
              </w:rPr>
              <w:t>基本的な方針、取組及び実施体制等</w:t>
            </w:r>
            <w:r w:rsidRPr="00B549F4">
              <w:rPr>
                <w:rFonts w:hint="eastAsia"/>
              </w:rPr>
              <w:t>を具体的に</w:t>
            </w:r>
            <w:r>
              <w:rPr>
                <w:rFonts w:hint="eastAsia"/>
              </w:rPr>
              <w:t>、併せて、組織図を記載</w:t>
            </w:r>
            <w:r w:rsidRPr="00B549F4">
              <w:rPr>
                <w:rFonts w:hint="eastAsia"/>
              </w:rPr>
              <w:t>してください。</w:t>
            </w:r>
          </w:p>
        </w:tc>
      </w:tr>
      <w:tr w:rsidR="004D24C1" w:rsidRPr="00B549F4" w14:paraId="326C2B9C" w14:textId="77777777" w:rsidTr="00B367CB">
        <w:trPr>
          <w:trHeight w:val="10998"/>
        </w:trPr>
        <w:tc>
          <w:tcPr>
            <w:tcW w:w="9534" w:type="dxa"/>
            <w:tcBorders>
              <w:top w:val="single" w:sz="4" w:space="0" w:color="auto"/>
              <w:left w:val="single" w:sz="4" w:space="0" w:color="auto"/>
              <w:bottom w:val="single" w:sz="4" w:space="0" w:color="auto"/>
              <w:right w:val="single" w:sz="4" w:space="0" w:color="auto"/>
            </w:tcBorders>
          </w:tcPr>
          <w:p w14:paraId="405906F1" w14:textId="77777777" w:rsidR="004D24C1" w:rsidRPr="00B549F4" w:rsidRDefault="004D24C1" w:rsidP="004D24C1"/>
        </w:tc>
      </w:tr>
    </w:tbl>
    <w:p w14:paraId="7AD1D443" w14:textId="77777777" w:rsidR="004D24C1" w:rsidRPr="00B549F4" w:rsidRDefault="004D24C1" w:rsidP="004D24C1">
      <w:pPr>
        <w:ind w:firstLineChars="2055" w:firstLine="4657"/>
      </w:pPr>
    </w:p>
    <w:p w14:paraId="0305B894" w14:textId="001AE2FC" w:rsidR="00C13AB9" w:rsidRDefault="00C13AB9" w:rsidP="00C13AB9">
      <w:pPr>
        <w:rPr>
          <w:u w:val="single"/>
        </w:rPr>
      </w:pPr>
      <w:r w:rsidRPr="00B549F4">
        <w:rPr>
          <w:rFonts w:hint="eastAsia"/>
        </w:rPr>
        <w:lastRenderedPageBreak/>
        <w:t>（様式</w:t>
      </w:r>
      <w:r>
        <w:rPr>
          <w:rFonts w:hint="eastAsia"/>
        </w:rPr>
        <w:t>６－</w:t>
      </w:r>
      <w:r w:rsidR="002D6747" w:rsidRPr="008B47D5">
        <w:rPr>
          <w:rFonts w:hint="eastAsia"/>
        </w:rPr>
        <w:t>９</w:t>
      </w:r>
      <w:r>
        <w:rPr>
          <w:rFonts w:hint="eastAsia"/>
        </w:rPr>
        <w:t>①</w:t>
      </w:r>
      <w:r>
        <w:rPr>
          <w:rFonts w:ascii="Century" w:hint="eastAsia"/>
        </w:rPr>
        <w:t xml:space="preserve">）　　　　　　　　　　　　　　　　　　</w:t>
      </w:r>
      <w:r>
        <w:rPr>
          <w:rFonts w:hint="eastAsia"/>
        </w:rPr>
        <w:t>応募団体名</w:t>
      </w:r>
      <w:r w:rsidRPr="00B549F4">
        <w:rPr>
          <w:rFonts w:hint="eastAsia"/>
          <w:u w:val="single"/>
        </w:rPr>
        <w:t xml:space="preserve">　　　　　　　　　　</w:t>
      </w:r>
    </w:p>
    <w:p w14:paraId="0D86BD71" w14:textId="65D989CB" w:rsidR="00C13AB9" w:rsidRDefault="00C13AB9" w:rsidP="00C13AB9">
      <w:pPr>
        <w:jc w:val="right"/>
      </w:pPr>
      <w:r>
        <w:rPr>
          <w:rFonts w:hint="eastAsia"/>
        </w:rPr>
        <w:t>【A4用紙縦2枚以内/文字サイズ</w:t>
      </w:r>
      <w:r w:rsidR="00F44ABD">
        <w:rPr>
          <w:rFonts w:hint="eastAsia"/>
        </w:rPr>
        <w:t>10.5ポイント</w:t>
      </w:r>
      <w:r>
        <w:rPr>
          <w:rFonts w:hint="eastAsia"/>
        </w:rPr>
        <w:t>以上】</w:t>
      </w:r>
    </w:p>
    <w:p w14:paraId="4CD36F62" w14:textId="749D3262" w:rsidR="004D24C1" w:rsidRPr="00B549F4" w:rsidRDefault="00FC2130" w:rsidP="004D24C1">
      <w:r w:rsidRPr="000E3D91">
        <w:rPr>
          <w:rFonts w:hint="eastAsia"/>
        </w:rPr>
        <w:t>９</w:t>
      </w:r>
      <w:r w:rsidR="00915F83" w:rsidRPr="000E3D91">
        <w:rPr>
          <w:rFonts w:hint="eastAsia"/>
        </w:rPr>
        <w:t>．</w:t>
      </w:r>
      <w:r w:rsidR="002D6747" w:rsidRPr="000E3D91">
        <w:rPr>
          <w:rFonts w:hint="eastAsia"/>
        </w:rPr>
        <w:t>安全</w:t>
      </w:r>
      <w:r w:rsidR="004D24C1" w:rsidRPr="00B549F4">
        <w:rPr>
          <w:rFonts w:hint="eastAsia"/>
        </w:rPr>
        <w:t>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B549F4" w14:paraId="204C4261" w14:textId="77777777" w:rsidTr="00B367CB">
        <w:trPr>
          <w:trHeight w:val="992"/>
        </w:trPr>
        <w:tc>
          <w:tcPr>
            <w:tcW w:w="9534" w:type="dxa"/>
            <w:tcBorders>
              <w:top w:val="single" w:sz="4" w:space="0" w:color="auto"/>
              <w:left w:val="single" w:sz="4" w:space="0" w:color="auto"/>
              <w:bottom w:val="single" w:sz="4" w:space="0" w:color="auto"/>
              <w:right w:val="single" w:sz="4" w:space="0" w:color="auto"/>
            </w:tcBorders>
            <w:vAlign w:val="center"/>
          </w:tcPr>
          <w:p w14:paraId="6664D0D3" w14:textId="459753B7" w:rsidR="004D24C1" w:rsidRPr="00353BDD" w:rsidRDefault="00C13AB9" w:rsidP="004D24C1">
            <w:pPr>
              <w:rPr>
                <w:b/>
              </w:rPr>
            </w:pPr>
            <w:r>
              <w:rPr>
                <w:rFonts w:hint="eastAsia"/>
                <w:b/>
              </w:rPr>
              <w:t>①</w:t>
            </w:r>
            <w:r w:rsidR="004D24C1">
              <w:rPr>
                <w:rFonts w:hint="eastAsia"/>
                <w:b/>
              </w:rPr>
              <w:t>利用者が安全にプール施設を利用できる</w:t>
            </w:r>
            <w:r w:rsidR="008B47D5">
              <w:rPr>
                <w:rFonts w:hint="eastAsia"/>
                <w:b/>
              </w:rPr>
              <w:t>環境づくり</w:t>
            </w:r>
          </w:p>
          <w:p w14:paraId="44AC20C5" w14:textId="2DDFEF8D" w:rsidR="004D24C1" w:rsidRDefault="004D24C1" w:rsidP="00B367CB">
            <w:pPr>
              <w:spacing w:line="240" w:lineRule="exact"/>
              <w:ind w:firstLineChars="100" w:firstLine="227"/>
            </w:pPr>
            <w:r>
              <w:rPr>
                <w:rFonts w:hint="eastAsia"/>
              </w:rPr>
              <w:t>50ｍ・25ｍ・幼児の各プール</w:t>
            </w:r>
            <w:r w:rsidR="008B47D5">
              <w:rPr>
                <w:rFonts w:hint="eastAsia"/>
              </w:rPr>
              <w:t>における、</w:t>
            </w:r>
            <w:r>
              <w:rPr>
                <w:rFonts w:hint="eastAsia"/>
              </w:rPr>
              <w:t>監視体制</w:t>
            </w:r>
            <w:r w:rsidR="008B47D5">
              <w:rPr>
                <w:rFonts w:hint="eastAsia"/>
              </w:rPr>
              <w:t>等を具体的に記載して</w:t>
            </w:r>
            <w:r>
              <w:rPr>
                <w:rFonts w:hint="eastAsia"/>
              </w:rPr>
              <w:t>ください。</w:t>
            </w:r>
          </w:p>
          <w:p w14:paraId="1A71F18C" w14:textId="7BDCFBC4" w:rsidR="004D24C1" w:rsidRPr="00B549F4" w:rsidRDefault="004D24C1" w:rsidP="00B367CB">
            <w:pPr>
              <w:spacing w:line="240" w:lineRule="exact"/>
            </w:pPr>
            <w:r>
              <w:rPr>
                <w:rFonts w:hint="eastAsia"/>
              </w:rPr>
              <w:t>（</w:t>
            </w:r>
            <w:r w:rsidR="008B47D5">
              <w:rPr>
                <w:rFonts w:hint="eastAsia"/>
              </w:rPr>
              <w:t>時間帯や</w:t>
            </w:r>
            <w:r>
              <w:rPr>
                <w:rFonts w:hint="eastAsia"/>
              </w:rPr>
              <w:t>季節</w:t>
            </w:r>
            <w:r w:rsidR="008B47D5">
              <w:rPr>
                <w:rFonts w:hint="eastAsia"/>
              </w:rPr>
              <w:t>等により、</w:t>
            </w:r>
            <w:r>
              <w:rPr>
                <w:rFonts w:hint="eastAsia"/>
              </w:rPr>
              <w:t>監視体制や人員配置</w:t>
            </w:r>
            <w:r w:rsidR="008B47D5">
              <w:rPr>
                <w:rFonts w:hint="eastAsia"/>
              </w:rPr>
              <w:t>等に変更が生じる</w:t>
            </w:r>
            <w:r>
              <w:rPr>
                <w:rFonts w:hint="eastAsia"/>
              </w:rPr>
              <w:t>場合は</w:t>
            </w:r>
            <w:r w:rsidR="00463410">
              <w:rPr>
                <w:rFonts w:hint="eastAsia"/>
              </w:rPr>
              <w:t>、</w:t>
            </w:r>
            <w:r>
              <w:rPr>
                <w:rFonts w:hint="eastAsia"/>
              </w:rPr>
              <w:t>それぞれ</w:t>
            </w:r>
            <w:r w:rsidR="008B47D5">
              <w:rPr>
                <w:rFonts w:hint="eastAsia"/>
              </w:rPr>
              <w:t>に</w:t>
            </w:r>
            <w:r>
              <w:rPr>
                <w:rFonts w:hint="eastAsia"/>
              </w:rPr>
              <w:t>作成）</w:t>
            </w:r>
          </w:p>
        </w:tc>
      </w:tr>
      <w:tr w:rsidR="004D24C1" w:rsidRPr="00B549F4" w14:paraId="47539B08" w14:textId="77777777" w:rsidTr="00B367CB">
        <w:trPr>
          <w:trHeight w:val="10865"/>
        </w:trPr>
        <w:tc>
          <w:tcPr>
            <w:tcW w:w="9534" w:type="dxa"/>
            <w:tcBorders>
              <w:top w:val="single" w:sz="4" w:space="0" w:color="auto"/>
              <w:left w:val="single" w:sz="4" w:space="0" w:color="auto"/>
              <w:bottom w:val="single" w:sz="4" w:space="0" w:color="auto"/>
              <w:right w:val="single" w:sz="4" w:space="0" w:color="auto"/>
            </w:tcBorders>
          </w:tcPr>
          <w:p w14:paraId="289B57C2" w14:textId="5E2C7D79" w:rsidR="004D24C1" w:rsidRDefault="008B47D5" w:rsidP="004D24C1">
            <w:pPr>
              <w:ind w:firstLineChars="100" w:firstLine="227"/>
            </w:pPr>
            <w:r>
              <w:rPr>
                <w:rFonts w:hint="eastAsia"/>
              </w:rPr>
              <w:t>以下</w:t>
            </w:r>
            <w:r w:rsidR="004D24C1">
              <w:rPr>
                <w:rFonts w:hint="eastAsia"/>
              </w:rPr>
              <w:t>のプール配置図及び凡例を</w:t>
            </w:r>
            <w:r>
              <w:rPr>
                <w:rFonts w:hint="eastAsia"/>
              </w:rPr>
              <w:t>参考に、作成すること。（</w:t>
            </w:r>
            <w:r w:rsidR="004D24C1">
              <w:rPr>
                <w:rFonts w:hint="eastAsia"/>
              </w:rPr>
              <w:t>交代要員の人数も</w:t>
            </w:r>
            <w:r>
              <w:rPr>
                <w:rFonts w:hint="eastAsia"/>
              </w:rPr>
              <w:t>併記）</w:t>
            </w:r>
          </w:p>
          <w:p w14:paraId="6A82831E" w14:textId="77777777" w:rsidR="004D24C1" w:rsidRDefault="004D24C1" w:rsidP="004D24C1">
            <w:pPr>
              <w:ind w:firstLineChars="100" w:firstLine="227"/>
            </w:pPr>
          </w:p>
          <w:p w14:paraId="2BED0757" w14:textId="77777777" w:rsidR="004D24C1" w:rsidRDefault="004D24C1" w:rsidP="004D24C1">
            <w:r>
              <w:rPr>
                <w:rFonts w:hint="eastAsia"/>
              </w:rPr>
              <w:t>【プール配置図】</w:t>
            </w:r>
          </w:p>
          <w:tbl>
            <w:tblPr>
              <w:tblStyle w:val="a3"/>
              <w:tblpPr w:leftFromText="142" w:rightFromText="142" w:vertAnchor="text" w:horzAnchor="margin" w:tblpXSpec="right" w:tblpY="-94"/>
              <w:tblOverlap w:val="never"/>
              <w:tblW w:w="0" w:type="auto"/>
              <w:tblLook w:val="04A0" w:firstRow="1" w:lastRow="0" w:firstColumn="1" w:lastColumn="0" w:noHBand="0" w:noVBand="1"/>
            </w:tblPr>
            <w:tblGrid>
              <w:gridCol w:w="1756"/>
              <w:gridCol w:w="1530"/>
            </w:tblGrid>
            <w:tr w:rsidR="004D24C1" w14:paraId="50C7422A" w14:textId="77777777" w:rsidTr="004D24C1">
              <w:tc>
                <w:tcPr>
                  <w:tcW w:w="1756" w:type="dxa"/>
                </w:tcPr>
                <w:p w14:paraId="3F3F6E98" w14:textId="77777777" w:rsidR="004D24C1" w:rsidRDefault="004D24C1" w:rsidP="004D24C1">
                  <w:pPr>
                    <w:jc w:val="center"/>
                  </w:pPr>
                  <w:r>
                    <w:rPr>
                      <w:rFonts w:hint="eastAsia"/>
                    </w:rPr>
                    <w:t>凡例</w:t>
                  </w:r>
                </w:p>
              </w:tc>
              <w:tc>
                <w:tcPr>
                  <w:tcW w:w="1530" w:type="dxa"/>
                </w:tcPr>
                <w:p w14:paraId="7F829CD3" w14:textId="77777777" w:rsidR="004D24C1" w:rsidRDefault="004D24C1" w:rsidP="004D24C1">
                  <w:pPr>
                    <w:jc w:val="center"/>
                  </w:pPr>
                </w:p>
              </w:tc>
            </w:tr>
            <w:tr w:rsidR="004D24C1" w14:paraId="02BFDC40" w14:textId="77777777" w:rsidTr="004D24C1">
              <w:tc>
                <w:tcPr>
                  <w:tcW w:w="1756" w:type="dxa"/>
                </w:tcPr>
                <w:p w14:paraId="07421450" w14:textId="77777777" w:rsidR="004D24C1" w:rsidRDefault="004D24C1" w:rsidP="004D24C1">
                  <w:pPr>
                    <w:jc w:val="center"/>
                  </w:pPr>
                  <w:r>
                    <w:rPr>
                      <w:rFonts w:hint="eastAsia"/>
                    </w:rPr>
                    <w:t>コントロール</w:t>
                  </w:r>
                </w:p>
              </w:tc>
              <w:tc>
                <w:tcPr>
                  <w:tcW w:w="1530" w:type="dxa"/>
                </w:tcPr>
                <w:p w14:paraId="0D11E661" w14:textId="77777777" w:rsidR="004D24C1" w:rsidRDefault="004D24C1" w:rsidP="004D24C1">
                  <w:pPr>
                    <w:jc w:val="center"/>
                  </w:pPr>
                  <w:r>
                    <w:rPr>
                      <w:rFonts w:hint="eastAsia"/>
                      <w:noProof/>
                    </w:rPr>
                    <mc:AlternateContent>
                      <mc:Choice Requires="wps">
                        <w:drawing>
                          <wp:anchor distT="0" distB="0" distL="114300" distR="114300" simplePos="0" relativeHeight="251678720" behindDoc="0" locked="0" layoutInCell="1" allowOverlap="1" wp14:anchorId="3BB3F571" wp14:editId="01DBBDFB">
                            <wp:simplePos x="0" y="0"/>
                            <wp:positionH relativeFrom="column">
                              <wp:posOffset>324485</wp:posOffset>
                            </wp:positionH>
                            <wp:positionV relativeFrom="paragraph">
                              <wp:posOffset>34290</wp:posOffset>
                            </wp:positionV>
                            <wp:extent cx="121285" cy="133350"/>
                            <wp:effectExtent l="0" t="0" r="12065" b="19050"/>
                            <wp:wrapNone/>
                            <wp:docPr id="1" name="フローチャート: 結合子 1"/>
                            <wp:cNvGraphicFramePr/>
                            <a:graphic xmlns:a="http://schemas.openxmlformats.org/drawingml/2006/main">
                              <a:graphicData uri="http://schemas.microsoft.com/office/word/2010/wordprocessingShape">
                                <wps:wsp>
                                  <wps:cNvSpPr/>
                                  <wps:spPr>
                                    <a:xfrm>
                                      <a:off x="0" y="0"/>
                                      <a:ext cx="121285" cy="13335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785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25.55pt;margin-top:2.7pt;width:9.5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" fillcolor="red" strokecolor="#41719c" strokeweight="1pt">
                            <v:stroke joinstyle="miter"/>
                          </v:shape>
                        </w:pict>
                      </mc:Fallback>
                    </mc:AlternateContent>
                  </w:r>
                </w:p>
              </w:tc>
            </w:tr>
            <w:tr w:rsidR="004D24C1" w14:paraId="66E18F9F" w14:textId="77777777" w:rsidTr="004D24C1">
              <w:tc>
                <w:tcPr>
                  <w:tcW w:w="1756" w:type="dxa"/>
                </w:tcPr>
                <w:p w14:paraId="157141E5" w14:textId="77777777" w:rsidR="004D24C1" w:rsidRDefault="004D24C1" w:rsidP="004D24C1">
                  <w:pPr>
                    <w:jc w:val="center"/>
                  </w:pPr>
                  <w:r>
                    <w:rPr>
                      <w:rFonts w:hint="eastAsia"/>
                    </w:rPr>
                    <w:t>監視台</w:t>
                  </w:r>
                </w:p>
              </w:tc>
              <w:tc>
                <w:tcPr>
                  <w:tcW w:w="1530" w:type="dxa"/>
                </w:tcPr>
                <w:p w14:paraId="34F99BFA" w14:textId="77777777" w:rsidR="004D24C1" w:rsidRDefault="004D24C1" w:rsidP="004D24C1">
                  <w:pPr>
                    <w:jc w:val="center"/>
                  </w:pPr>
                  <w:r>
                    <w:rPr>
                      <w:rFonts w:hint="eastAsia"/>
                      <w:noProof/>
                    </w:rPr>
                    <mc:AlternateContent>
                      <mc:Choice Requires="wps">
                        <w:drawing>
                          <wp:anchor distT="0" distB="0" distL="114300" distR="114300" simplePos="0" relativeHeight="251677696" behindDoc="0" locked="0" layoutInCell="1" allowOverlap="1" wp14:anchorId="6613F610" wp14:editId="26D3A047">
                            <wp:simplePos x="0" y="0"/>
                            <wp:positionH relativeFrom="column">
                              <wp:posOffset>295910</wp:posOffset>
                            </wp:positionH>
                            <wp:positionV relativeFrom="paragraph">
                              <wp:posOffset>38735</wp:posOffset>
                            </wp:positionV>
                            <wp:extent cx="152400" cy="123825"/>
                            <wp:effectExtent l="19050" t="19050" r="38100" b="28575"/>
                            <wp:wrapNone/>
                            <wp:docPr id="2" name="二等辺三角形 2"/>
                            <wp:cNvGraphicFramePr/>
                            <a:graphic xmlns:a="http://schemas.openxmlformats.org/drawingml/2006/main">
                              <a:graphicData uri="http://schemas.microsoft.com/office/word/2010/wordprocessingShape">
                                <wps:wsp>
                                  <wps:cNvSpPr/>
                                  <wps:spPr>
                                    <a:xfrm>
                                      <a:off x="0" y="0"/>
                                      <a:ext cx="152400" cy="12382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7F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3.3pt;margin-top:3.05pt;width:12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" fillcolor="red" strokecolor="#41719c" strokeweight="1pt"/>
                        </w:pict>
                      </mc:Fallback>
                    </mc:AlternateContent>
                  </w:r>
                </w:p>
              </w:tc>
            </w:tr>
            <w:tr w:rsidR="004D24C1" w14:paraId="5FD15695" w14:textId="77777777" w:rsidTr="004D24C1">
              <w:tc>
                <w:tcPr>
                  <w:tcW w:w="1756" w:type="dxa"/>
                </w:tcPr>
                <w:p w14:paraId="764FC3BD" w14:textId="77777777" w:rsidR="004D24C1" w:rsidRDefault="004D24C1" w:rsidP="004D24C1">
                  <w:pPr>
                    <w:jc w:val="center"/>
                  </w:pPr>
                  <w:r>
                    <w:rPr>
                      <w:rFonts w:hint="eastAsia"/>
                    </w:rPr>
                    <w:t>パトロール</w:t>
                  </w:r>
                </w:p>
              </w:tc>
              <w:tc>
                <w:tcPr>
                  <w:tcW w:w="1530" w:type="dxa"/>
                </w:tcPr>
                <w:p w14:paraId="6D1528F6" w14:textId="77777777" w:rsidR="004D24C1" w:rsidRDefault="004D24C1" w:rsidP="004D24C1">
                  <w:pPr>
                    <w:jc w:val="center"/>
                  </w:pPr>
                  <w:r>
                    <w:rPr>
                      <w:rFonts w:hint="eastAsia"/>
                      <w:noProof/>
                    </w:rPr>
                    <mc:AlternateContent>
                      <mc:Choice Requires="wps">
                        <w:drawing>
                          <wp:anchor distT="0" distB="0" distL="114300" distR="114300" simplePos="0" relativeHeight="251679744" behindDoc="0" locked="0" layoutInCell="1" allowOverlap="1" wp14:anchorId="1FB893D2" wp14:editId="070B9278">
                            <wp:simplePos x="0" y="0"/>
                            <wp:positionH relativeFrom="column">
                              <wp:posOffset>323850</wp:posOffset>
                            </wp:positionH>
                            <wp:positionV relativeFrom="paragraph">
                              <wp:posOffset>24130</wp:posOffset>
                            </wp:positionV>
                            <wp:extent cx="123825" cy="142875"/>
                            <wp:effectExtent l="0" t="0" r="28575" b="28575"/>
                            <wp:wrapNone/>
                            <wp:docPr id="3" name="フローチャート: 処理 3"/>
                            <wp:cNvGraphicFramePr/>
                            <a:graphic xmlns:a="http://schemas.openxmlformats.org/drawingml/2006/main">
                              <a:graphicData uri="http://schemas.microsoft.com/office/word/2010/wordprocessingShape">
                                <wps:wsp>
                                  <wps:cNvSpPr/>
                                  <wps:spPr>
                                    <a:xfrm>
                                      <a:off x="0" y="0"/>
                                      <a:ext cx="123825" cy="142875"/>
                                    </a:xfrm>
                                    <a:prstGeom prst="flowChartProces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186C" id="_x0000_t109" coordsize="21600,21600" o:spt="109" path="m,l,21600r21600,l21600,xe">
                            <v:stroke joinstyle="miter"/>
                            <v:path gradientshapeok="t" o:connecttype="rect"/>
                          </v:shapetype>
                          <v:shape id="フローチャート: 処理 3" o:spid="_x0000_s1026" type="#_x0000_t109" style="position:absolute;left:0;text-align:left;margin-left:25.5pt;margin-top:1.9pt;width: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" fillcolor="red" strokecolor="#41719c" strokeweight="1pt"/>
                        </w:pict>
                      </mc:Fallback>
                    </mc:AlternateContent>
                  </w:r>
                </w:p>
              </w:tc>
            </w:tr>
            <w:tr w:rsidR="004D24C1" w14:paraId="369C08F1" w14:textId="77777777" w:rsidTr="004D24C1">
              <w:tc>
                <w:tcPr>
                  <w:tcW w:w="1756" w:type="dxa"/>
                </w:tcPr>
                <w:p w14:paraId="7CF37DA6" w14:textId="77777777" w:rsidR="004D24C1" w:rsidRDefault="004D24C1" w:rsidP="004D24C1">
                  <w:pPr>
                    <w:jc w:val="center"/>
                  </w:pPr>
                  <w:r>
                    <w:rPr>
                      <w:rFonts w:hint="eastAsia"/>
                    </w:rPr>
                    <w:t>交代要員</w:t>
                  </w:r>
                </w:p>
              </w:tc>
              <w:tc>
                <w:tcPr>
                  <w:tcW w:w="1530" w:type="dxa"/>
                </w:tcPr>
                <w:p w14:paraId="24283C3F" w14:textId="77777777" w:rsidR="004D24C1" w:rsidRDefault="004D24C1" w:rsidP="004D24C1">
                  <w:pPr>
                    <w:jc w:val="center"/>
                  </w:pPr>
                  <w:r>
                    <w:rPr>
                      <w:rFonts w:hint="eastAsia"/>
                    </w:rPr>
                    <w:t>人数を記載</w:t>
                  </w:r>
                </w:p>
              </w:tc>
            </w:tr>
          </w:tbl>
          <w:p w14:paraId="1B0FC70A" w14:textId="74C17561" w:rsidR="00726712" w:rsidRDefault="004D24C1" w:rsidP="004D24C1">
            <w:pPr>
              <w:ind w:left="195" w:firstLineChars="100" w:firstLine="227"/>
            </w:pPr>
            <w:r>
              <w:rPr>
                <w:rFonts w:hint="eastAsia"/>
                <w:noProof/>
              </w:rPr>
              <mc:AlternateContent>
                <mc:Choice Requires="wpg">
                  <w:drawing>
                    <wp:anchor distT="0" distB="0" distL="114300" distR="114300" simplePos="0" relativeHeight="251680768" behindDoc="0" locked="0" layoutInCell="1" allowOverlap="1" wp14:anchorId="61FEBB64" wp14:editId="0467D535">
                      <wp:simplePos x="0" y="0"/>
                      <wp:positionH relativeFrom="column">
                        <wp:posOffset>313690</wp:posOffset>
                      </wp:positionH>
                      <wp:positionV relativeFrom="paragraph">
                        <wp:posOffset>135890</wp:posOffset>
                      </wp:positionV>
                      <wp:extent cx="3231918" cy="1371600"/>
                      <wp:effectExtent l="0" t="0" r="26035" b="0"/>
                      <wp:wrapNone/>
                      <wp:docPr id="4" name="グループ化 4"/>
                      <wp:cNvGraphicFramePr/>
                      <a:graphic xmlns:a="http://schemas.openxmlformats.org/drawingml/2006/main">
                        <a:graphicData uri="http://schemas.microsoft.com/office/word/2010/wordprocessingGroup">
                          <wpg:wgp>
                            <wpg:cNvGrpSpPr/>
                            <wpg:grpSpPr>
                              <a:xfrm>
                                <a:off x="0" y="0"/>
                                <a:ext cx="3231918" cy="1371600"/>
                                <a:chOff x="0" y="0"/>
                                <a:chExt cx="3231918" cy="1371600"/>
                              </a:xfrm>
                            </wpg:grpSpPr>
                            <wps:wsp>
                              <wps:cNvPr id="5" name="Rectangle 4"/>
                              <wps:cNvSpPr>
                                <a:spLocks noChangeArrowheads="1"/>
                              </wps:cNvSpPr>
                              <wps:spPr bwMode="auto">
                                <a:xfrm>
                                  <a:off x="0" y="0"/>
                                  <a:ext cx="1496354" cy="581025"/>
                                </a:xfrm>
                                <a:prstGeom prst="rect">
                                  <a:avLst/>
                                </a:prstGeom>
                                <a:solidFill>
                                  <a:srgbClr val="00B0F0"/>
                                </a:solidFill>
                                <a:ln w="9525">
                                  <a:solidFill>
                                    <a:srgbClr val="000000"/>
                                  </a:solidFill>
                                  <a:miter lim="800000"/>
                                  <a:headEnd/>
                                  <a:tailEnd/>
                                </a:ln>
                              </wps:spPr>
                              <wps:txbx>
                                <w:txbxContent>
                                  <w:p w14:paraId="3C4402ED" w14:textId="77777777" w:rsidR="00360D82" w:rsidRDefault="00360D82" w:rsidP="004D24C1">
                                    <w:pPr>
                                      <w:jc w:val="center"/>
                                    </w:pPr>
                                    <w:r>
                                      <w:rPr>
                                        <w:rFonts w:hint="eastAsia"/>
                                      </w:rPr>
                                      <w:t>50ｍプール</w:t>
                                    </w:r>
                                  </w:p>
                                </w:txbxContent>
                              </wps:txbx>
                              <wps:bodyPr rot="0" vert="horz" wrap="square" lIns="74295" tIns="8890" rIns="74295" bIns="8890" anchor="ctr" anchorCtr="0" upright="1">
                                <a:noAutofit/>
                              </wps:bodyPr>
                            </wps:wsp>
                            <wps:wsp>
                              <wps:cNvPr id="7" name="Rectangle 5"/>
                              <wps:cNvSpPr>
                                <a:spLocks noChangeArrowheads="1"/>
                              </wps:cNvSpPr>
                              <wps:spPr bwMode="auto">
                                <a:xfrm rot="5400000">
                                  <a:off x="1514475" y="257175"/>
                                  <a:ext cx="1071190" cy="560039"/>
                                </a:xfrm>
                                <a:prstGeom prst="rect">
                                  <a:avLst/>
                                </a:prstGeom>
                                <a:solidFill>
                                  <a:srgbClr val="00B0F0"/>
                                </a:solidFill>
                                <a:ln w="9525">
                                  <a:solidFill>
                                    <a:srgbClr val="000000"/>
                                  </a:solidFill>
                                  <a:miter lim="800000"/>
                                  <a:headEnd/>
                                  <a:tailEnd/>
                                </a:ln>
                              </wps:spPr>
                              <wps:txbx>
                                <w:txbxContent>
                                  <w:p w14:paraId="1831249A" w14:textId="77777777" w:rsidR="00360D82" w:rsidRDefault="00360D82" w:rsidP="004D24C1">
                                    <w:pPr>
                                      <w:jc w:val="center"/>
                                    </w:pPr>
                                    <w:r>
                                      <w:rPr>
                                        <w:rFonts w:hint="eastAsia"/>
                                      </w:rPr>
                                      <w:t>25ｍ</w:t>
                                    </w:r>
                                  </w:p>
                                  <w:p w14:paraId="3055EE01" w14:textId="77777777" w:rsidR="00360D82" w:rsidRDefault="00360D82" w:rsidP="004D24C1">
                                    <w:pPr>
                                      <w:jc w:val="center"/>
                                    </w:pPr>
                                    <w:r>
                                      <w:rPr>
                                        <w:rFonts w:hint="eastAsia"/>
                                      </w:rPr>
                                      <w:t>プール</w:t>
                                    </w:r>
                                  </w:p>
                                </w:txbxContent>
                              </wps:txbx>
                              <wps:bodyPr rot="0" vert="horz" wrap="square" lIns="74295" tIns="8890" rIns="74295" bIns="8890" anchor="ctr" anchorCtr="0" upright="1">
                                <a:noAutofit/>
                              </wps:bodyPr>
                            </wps:wsp>
                            <wps:wsp>
                              <wps:cNvPr id="12" name="Oval 6"/>
                              <wps:cNvSpPr>
                                <a:spLocks noChangeArrowheads="1"/>
                              </wps:cNvSpPr>
                              <wps:spPr bwMode="auto">
                                <a:xfrm>
                                  <a:off x="2619375" y="19050"/>
                                  <a:ext cx="612543" cy="928996"/>
                                </a:xfrm>
                                <a:prstGeom prst="ellipse">
                                  <a:avLst/>
                                </a:prstGeom>
                                <a:solidFill>
                                  <a:srgbClr val="00B0F0"/>
                                </a:solidFill>
                                <a:ln w="9525">
                                  <a:solidFill>
                                    <a:srgbClr val="000000"/>
                                  </a:solidFill>
                                  <a:round/>
                                  <a:headEnd/>
                                  <a:tailEnd/>
                                </a:ln>
                              </wps:spPr>
                              <wps:txbx>
                                <w:txbxContent>
                                  <w:p w14:paraId="6B986FD5" w14:textId="77777777" w:rsidR="00360D82" w:rsidRPr="00754693" w:rsidRDefault="00360D82" w:rsidP="004D24C1">
                                    <w:pPr>
                                      <w:jc w:val="center"/>
                                      <w:rPr>
                                        <w:sz w:val="18"/>
                                        <w:szCs w:val="18"/>
                                      </w:rPr>
                                    </w:pPr>
                                    <w:r w:rsidRPr="00754693">
                                      <w:rPr>
                                        <w:rFonts w:hint="eastAsia"/>
                                        <w:sz w:val="18"/>
                                        <w:szCs w:val="18"/>
                                      </w:rPr>
                                      <w:t>幼児</w:t>
                                    </w:r>
                                  </w:p>
                                  <w:p w14:paraId="5207258E" w14:textId="77777777" w:rsidR="00360D82" w:rsidRPr="00754693" w:rsidRDefault="00360D82" w:rsidP="004D24C1">
                                    <w:pPr>
                                      <w:jc w:val="center"/>
                                      <w:rPr>
                                        <w:sz w:val="18"/>
                                        <w:szCs w:val="18"/>
                                      </w:rPr>
                                    </w:pPr>
                                    <w:r w:rsidRPr="00754693">
                                      <w:rPr>
                                        <w:rFonts w:hint="eastAsia"/>
                                        <w:sz w:val="18"/>
                                        <w:szCs w:val="18"/>
                                      </w:rPr>
                                      <w:t>プール</w:t>
                                    </w:r>
                                  </w:p>
                                </w:txbxContent>
                              </wps:txbx>
                              <wps:bodyPr rot="0" vert="horz" wrap="square" lIns="74295" tIns="8890" rIns="74295" bIns="8890" anchor="ctr" anchorCtr="0" upright="1">
                                <a:noAutofit/>
                              </wps:bodyPr>
                            </wps:wsp>
                            <wps:wsp>
                              <wps:cNvPr id="13" name="Rectangle 4"/>
                              <wps:cNvSpPr>
                                <a:spLocks noChangeArrowheads="1"/>
                              </wps:cNvSpPr>
                              <wps:spPr bwMode="auto">
                                <a:xfrm>
                                  <a:off x="9525" y="1047750"/>
                                  <a:ext cx="1496354" cy="323850"/>
                                </a:xfrm>
                                <a:prstGeom prst="rect">
                                  <a:avLst/>
                                </a:prstGeom>
                                <a:noFill/>
                                <a:ln w="9525">
                                  <a:noFill/>
                                  <a:miter lim="800000"/>
                                  <a:headEnd/>
                                  <a:tailEnd/>
                                </a:ln>
                              </wps:spPr>
                              <wps:txbx>
                                <w:txbxContent>
                                  <w:p w14:paraId="77389711" w14:textId="77777777" w:rsidR="00360D82" w:rsidRDefault="00360D82" w:rsidP="004D24C1">
                                    <w:pPr>
                                      <w:jc w:val="center"/>
                                    </w:pPr>
                                    <w:r>
                                      <w:rPr>
                                        <w:rFonts w:hint="eastAsia"/>
                                      </w:rPr>
                                      <w:t>交代</w:t>
                                    </w:r>
                                    <w:r>
                                      <w:t>要員</w:t>
                                    </w:r>
                                    <w:r>
                                      <w:rPr>
                                        <w:rFonts w:hint="eastAsia"/>
                                      </w:rPr>
                                      <w:t xml:space="preserve">　</w:t>
                                    </w:r>
                                    <w:r>
                                      <w:t>名</w:t>
                                    </w:r>
                                  </w:p>
                                </w:txbxContent>
                              </wps:txbx>
                              <wps:bodyPr rot="0" vert="horz" wrap="square" lIns="74295" tIns="8890" rIns="74295" bIns="8890" anchor="ctr" anchorCtr="0" upright="1">
                                <a:noAutofit/>
                              </wps:bodyPr>
                            </wps:wsp>
                          </wpg:wgp>
                        </a:graphicData>
                      </a:graphic>
                    </wp:anchor>
                  </w:drawing>
                </mc:Choice>
                <mc:Fallback>
                  <w:pict>
                    <v:group w14:anchorId="61FEBB64" id="グループ化 4" o:spid="_x0000_s1026" style="position:absolute;left:0;text-align:left;margin-left:24.7pt;margin-top:10.7pt;width:254.5pt;height:108pt;z-index:251680768" coordsize="3231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">
                      <v:rect id="Rectangle 4" o:spid="_x0000_s1027" style="position:absolute;width:1496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" fillcolor="#00b0f0">
                        <v:textbox inset="5.85pt,.7pt,5.85pt,.7pt">
                          <w:txbxContent>
                            <w:p w14:paraId="3C4402ED" w14:textId="77777777" w:rsidR="00360D82" w:rsidRDefault="00360D82" w:rsidP="004D24C1">
                              <w:pPr>
                                <w:jc w:val="center"/>
                              </w:pPr>
                              <w:r>
                                <w:rPr>
                                  <w:rFonts w:hint="eastAsia"/>
                                </w:rPr>
                                <w:t>50ｍプール</w:t>
                              </w:r>
                            </w:p>
                          </w:txbxContent>
                        </v:textbox>
                      </v:rect>
                      <v:rect id="Rectangle 5" o:spid="_x0000_s1028" style="position:absolute;left:15144;top:2572;width:10711;height:5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" fillcolor="#00b0f0">
                        <v:textbox inset="5.85pt,.7pt,5.85pt,.7pt">
                          <w:txbxContent>
                            <w:p w14:paraId="1831249A" w14:textId="77777777" w:rsidR="00360D82" w:rsidRDefault="00360D82" w:rsidP="004D24C1">
                              <w:pPr>
                                <w:jc w:val="center"/>
                              </w:pPr>
                              <w:r>
                                <w:rPr>
                                  <w:rFonts w:hint="eastAsia"/>
                                </w:rPr>
                                <w:t>25ｍ</w:t>
                              </w:r>
                            </w:p>
                            <w:p w14:paraId="3055EE01" w14:textId="77777777" w:rsidR="00360D82" w:rsidRDefault="00360D82" w:rsidP="004D24C1">
                              <w:pPr>
                                <w:jc w:val="center"/>
                              </w:pPr>
                              <w:r>
                                <w:rPr>
                                  <w:rFonts w:hint="eastAsia"/>
                                </w:rPr>
                                <w:t>プール</w:t>
                              </w:r>
                            </w:p>
                          </w:txbxContent>
                        </v:textbox>
                      </v:rect>
                      <v:oval id="Oval 6" o:spid="_x0000_s1029" style="position:absolute;left:26193;top:190;width:6126;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" fillcolor="#00b0f0">
                        <v:textbox inset="5.85pt,.7pt,5.85pt,.7pt">
                          <w:txbxContent>
                            <w:p w14:paraId="6B986FD5" w14:textId="77777777" w:rsidR="00360D82" w:rsidRPr="00754693" w:rsidRDefault="00360D82" w:rsidP="004D24C1">
                              <w:pPr>
                                <w:jc w:val="center"/>
                                <w:rPr>
                                  <w:sz w:val="18"/>
                                  <w:szCs w:val="18"/>
                                </w:rPr>
                              </w:pPr>
                              <w:r w:rsidRPr="00754693">
                                <w:rPr>
                                  <w:rFonts w:hint="eastAsia"/>
                                  <w:sz w:val="18"/>
                                  <w:szCs w:val="18"/>
                                </w:rPr>
                                <w:t>幼児</w:t>
                              </w:r>
                            </w:p>
                            <w:p w14:paraId="5207258E" w14:textId="77777777" w:rsidR="00360D82" w:rsidRPr="00754693" w:rsidRDefault="00360D82" w:rsidP="004D24C1">
                              <w:pPr>
                                <w:jc w:val="center"/>
                                <w:rPr>
                                  <w:sz w:val="18"/>
                                  <w:szCs w:val="18"/>
                                </w:rPr>
                              </w:pPr>
                              <w:r w:rsidRPr="00754693">
                                <w:rPr>
                                  <w:rFonts w:hint="eastAsia"/>
                                  <w:sz w:val="18"/>
                                  <w:szCs w:val="18"/>
                                </w:rPr>
                                <w:t>プール</w:t>
                              </w:r>
                            </w:p>
                          </w:txbxContent>
                        </v:textbox>
                      </v:oval>
                      <v:rect id="Rectangle 4" o:spid="_x0000_s1030" style="position:absolute;left:95;top:10477;width:1496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" filled="f" stroked="f">
                        <v:textbox inset="5.85pt,.7pt,5.85pt,.7pt">
                          <w:txbxContent>
                            <w:p w14:paraId="77389711" w14:textId="77777777" w:rsidR="00360D82" w:rsidRDefault="00360D82" w:rsidP="004D24C1">
                              <w:pPr>
                                <w:jc w:val="center"/>
                              </w:pPr>
                              <w:r>
                                <w:rPr>
                                  <w:rFonts w:hint="eastAsia"/>
                                </w:rPr>
                                <w:t>交代</w:t>
                              </w:r>
                              <w:r>
                                <w:t>要員</w:t>
                              </w:r>
                              <w:r>
                                <w:rPr>
                                  <w:rFonts w:hint="eastAsia"/>
                                </w:rPr>
                                <w:t xml:space="preserve">　</w:t>
                              </w:r>
                              <w:r>
                                <w:t>名</w:t>
                              </w:r>
                            </w:p>
                          </w:txbxContent>
                        </v:textbox>
                      </v:rect>
                    </v:group>
                  </w:pict>
                </mc:Fallback>
              </mc:AlternateContent>
            </w:r>
          </w:p>
          <w:p w14:paraId="6E1FABA9" w14:textId="77777777" w:rsidR="00726712" w:rsidRPr="00726712" w:rsidRDefault="00726712" w:rsidP="00B367CB">
            <w:pPr>
              <w:ind w:left="195"/>
            </w:pPr>
          </w:p>
          <w:p w14:paraId="14E5D043" w14:textId="77777777" w:rsidR="00726712" w:rsidRPr="00726712" w:rsidRDefault="00726712" w:rsidP="00B367CB">
            <w:pPr>
              <w:ind w:left="195"/>
            </w:pPr>
          </w:p>
          <w:p w14:paraId="15BF39A0" w14:textId="77777777" w:rsidR="00726712" w:rsidRPr="00726712" w:rsidRDefault="00726712" w:rsidP="00B367CB">
            <w:pPr>
              <w:ind w:left="195"/>
            </w:pPr>
          </w:p>
          <w:p w14:paraId="33573D59" w14:textId="77777777" w:rsidR="00726712" w:rsidRPr="00726712" w:rsidRDefault="00726712" w:rsidP="00B367CB">
            <w:pPr>
              <w:ind w:left="195"/>
            </w:pPr>
          </w:p>
          <w:p w14:paraId="0E7E7E58" w14:textId="77777777" w:rsidR="00726712" w:rsidRPr="00726712" w:rsidRDefault="00726712" w:rsidP="00B367CB">
            <w:pPr>
              <w:ind w:left="195"/>
            </w:pPr>
          </w:p>
          <w:p w14:paraId="135197C9" w14:textId="77777777" w:rsidR="00726712" w:rsidRPr="00726712" w:rsidRDefault="00726712" w:rsidP="00B367CB">
            <w:pPr>
              <w:ind w:left="195"/>
            </w:pPr>
          </w:p>
          <w:p w14:paraId="6619CAA9" w14:textId="77777777" w:rsidR="00726712" w:rsidRPr="00726712" w:rsidRDefault="00726712" w:rsidP="00B367CB">
            <w:pPr>
              <w:ind w:left="195"/>
            </w:pPr>
          </w:p>
          <w:p w14:paraId="0E4893DC" w14:textId="77777777" w:rsidR="00726712" w:rsidRPr="00726712" w:rsidRDefault="00726712" w:rsidP="00B367CB">
            <w:pPr>
              <w:ind w:left="195"/>
            </w:pPr>
          </w:p>
          <w:p w14:paraId="577C27FA" w14:textId="359E4290" w:rsidR="004D24C1" w:rsidRPr="00726712" w:rsidRDefault="004D24C1" w:rsidP="00B367CB">
            <w:pPr>
              <w:tabs>
                <w:tab w:val="left" w:pos="3405"/>
              </w:tabs>
              <w:ind w:left="195"/>
            </w:pPr>
          </w:p>
        </w:tc>
      </w:tr>
    </w:tbl>
    <w:p w14:paraId="138916E1" w14:textId="77777777" w:rsidR="00443E23" w:rsidRDefault="00443E23" w:rsidP="00C13AB9"/>
    <w:p w14:paraId="0D3F77C1" w14:textId="77777777" w:rsidR="00443E23" w:rsidRDefault="00443E23" w:rsidP="00C13AB9"/>
    <w:p w14:paraId="5305C56F" w14:textId="4F5CB609" w:rsidR="00C13AB9" w:rsidRPr="000E3D91" w:rsidRDefault="00C13AB9" w:rsidP="00C13AB9">
      <w:pPr>
        <w:rPr>
          <w:u w:val="single"/>
        </w:rPr>
      </w:pPr>
      <w:r w:rsidRPr="00B549F4">
        <w:rPr>
          <w:rFonts w:hint="eastAsia"/>
        </w:rPr>
        <w:lastRenderedPageBreak/>
        <w:t>（様式</w:t>
      </w:r>
      <w:r>
        <w:rPr>
          <w:rFonts w:hint="eastAsia"/>
        </w:rPr>
        <w:t>６－</w:t>
      </w:r>
      <w:r w:rsidR="00587519" w:rsidRPr="000E3D91">
        <w:rPr>
          <w:rFonts w:hint="eastAsia"/>
        </w:rPr>
        <w:t>９</w:t>
      </w:r>
      <w:r w:rsidRPr="000E3D91">
        <w:rPr>
          <w:rFonts w:hint="eastAsia"/>
        </w:rPr>
        <w:t>②</w:t>
      </w:r>
      <w:r w:rsidRPr="000E3D91">
        <w:rPr>
          <w:rFonts w:ascii="Century" w:hint="eastAsia"/>
        </w:rPr>
        <w:t xml:space="preserve">）　　　　　　　　　　　　　　　　　　</w:t>
      </w:r>
      <w:r w:rsidRPr="000E3D91">
        <w:rPr>
          <w:rFonts w:hint="eastAsia"/>
        </w:rPr>
        <w:t>応募団体名</w:t>
      </w:r>
      <w:r w:rsidRPr="000E3D91">
        <w:rPr>
          <w:rFonts w:hint="eastAsia"/>
          <w:u w:val="single"/>
        </w:rPr>
        <w:t xml:space="preserve">　　　　　　　　　　</w:t>
      </w:r>
    </w:p>
    <w:p w14:paraId="1F741316" w14:textId="3C3073B7" w:rsidR="00C13AB9" w:rsidRPr="000E3D91" w:rsidRDefault="00C13AB9" w:rsidP="00C13AB9">
      <w:pPr>
        <w:jc w:val="right"/>
      </w:pPr>
      <w:r w:rsidRPr="000E3D91">
        <w:rPr>
          <w:rFonts w:hint="eastAsia"/>
        </w:rPr>
        <w:t>【A4用紙縦</w:t>
      </w:r>
      <w:r w:rsidR="00200E34" w:rsidRPr="000E3D91">
        <w:rPr>
          <w:rFonts w:hint="eastAsia"/>
        </w:rPr>
        <w:t>2</w:t>
      </w:r>
      <w:r w:rsidRPr="000E3D91">
        <w:rPr>
          <w:rFonts w:hint="eastAsia"/>
        </w:rPr>
        <w:t>枚以内/文字サイズ</w:t>
      </w:r>
      <w:r w:rsidR="00F44ABD" w:rsidRPr="000E3D91">
        <w:rPr>
          <w:rFonts w:hint="eastAsia"/>
        </w:rPr>
        <w:t>10.5ポイント</w:t>
      </w:r>
      <w:r w:rsidRPr="000E3D91">
        <w:rPr>
          <w:rFonts w:hint="eastAsia"/>
        </w:rPr>
        <w:t>以上】</w:t>
      </w:r>
    </w:p>
    <w:p w14:paraId="634323DC" w14:textId="327E8ACB" w:rsidR="004D24C1" w:rsidRPr="00B549F4" w:rsidRDefault="00587519" w:rsidP="004D24C1">
      <w:r w:rsidRPr="000E3D91">
        <w:rPr>
          <w:rFonts w:hint="eastAsia"/>
        </w:rPr>
        <w:t>９</w:t>
      </w:r>
      <w:r w:rsidR="00915F83" w:rsidRPr="000E3D91">
        <w:rPr>
          <w:rFonts w:hint="eastAsia"/>
        </w:rPr>
        <w:t>．</w:t>
      </w:r>
      <w:r w:rsidR="00CD42DB" w:rsidRPr="000E3D91">
        <w:rPr>
          <w:rFonts w:hint="eastAsia"/>
        </w:rPr>
        <w:t>安全</w:t>
      </w:r>
      <w:r w:rsidR="004D24C1" w:rsidRPr="00B549F4">
        <w:rPr>
          <w:rFonts w:hint="eastAsia"/>
        </w:rPr>
        <w:t>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B549F4" w14:paraId="35F7BD64" w14:textId="77777777" w:rsidTr="00B367CB">
        <w:trPr>
          <w:trHeight w:val="992"/>
        </w:trPr>
        <w:tc>
          <w:tcPr>
            <w:tcW w:w="9534" w:type="dxa"/>
            <w:tcBorders>
              <w:top w:val="single" w:sz="4" w:space="0" w:color="auto"/>
              <w:left w:val="single" w:sz="4" w:space="0" w:color="auto"/>
              <w:bottom w:val="single" w:sz="4" w:space="0" w:color="auto"/>
              <w:right w:val="single" w:sz="4" w:space="0" w:color="auto"/>
            </w:tcBorders>
            <w:vAlign w:val="center"/>
          </w:tcPr>
          <w:p w14:paraId="21C390B5" w14:textId="6ACDA936" w:rsidR="004D24C1" w:rsidRDefault="00C13AB9" w:rsidP="004D24C1">
            <w:pPr>
              <w:rPr>
                <w:b/>
              </w:rPr>
            </w:pPr>
            <w:r>
              <w:rPr>
                <w:rFonts w:hint="eastAsia"/>
                <w:b/>
              </w:rPr>
              <w:t>②</w:t>
            </w:r>
            <w:r w:rsidR="004D24C1">
              <w:rPr>
                <w:rFonts w:hint="eastAsia"/>
                <w:b/>
              </w:rPr>
              <w:t>利用者が安全に温浴施設</w:t>
            </w:r>
            <w:r w:rsidR="000E3D91">
              <w:rPr>
                <w:rFonts w:hint="eastAsia"/>
                <w:b/>
              </w:rPr>
              <w:t>及びトレーニング室</w:t>
            </w:r>
            <w:r w:rsidR="004D24C1">
              <w:rPr>
                <w:rFonts w:hint="eastAsia"/>
                <w:b/>
              </w:rPr>
              <w:t>を利用できる</w:t>
            </w:r>
            <w:r w:rsidR="000E3D91">
              <w:rPr>
                <w:rFonts w:hint="eastAsia"/>
                <w:b/>
              </w:rPr>
              <w:t>環境づくり</w:t>
            </w:r>
          </w:p>
          <w:p w14:paraId="669324CD" w14:textId="6E0941EC" w:rsidR="004D24C1" w:rsidRPr="00B549F4" w:rsidRDefault="000E3D91" w:rsidP="004D24C1">
            <w:pPr>
              <w:ind w:firstLineChars="100" w:firstLine="227"/>
            </w:pPr>
            <w:r>
              <w:rPr>
                <w:rFonts w:hint="eastAsia"/>
              </w:rPr>
              <w:t>基本的な方針、取組及び管理体制等</w:t>
            </w:r>
            <w:r w:rsidRPr="00B549F4">
              <w:rPr>
                <w:rFonts w:hint="eastAsia"/>
              </w:rPr>
              <w:t>を具体的に</w:t>
            </w:r>
            <w:r>
              <w:rPr>
                <w:rFonts w:hint="eastAsia"/>
              </w:rPr>
              <w:t>記載</w:t>
            </w:r>
            <w:r w:rsidRPr="00B549F4">
              <w:rPr>
                <w:rFonts w:hint="eastAsia"/>
              </w:rPr>
              <w:t>してください。</w:t>
            </w:r>
          </w:p>
        </w:tc>
      </w:tr>
      <w:tr w:rsidR="004D24C1" w:rsidRPr="00B549F4" w14:paraId="5D769802" w14:textId="77777777" w:rsidTr="00B367CB">
        <w:trPr>
          <w:trHeight w:val="11186"/>
        </w:trPr>
        <w:tc>
          <w:tcPr>
            <w:tcW w:w="9534" w:type="dxa"/>
            <w:tcBorders>
              <w:top w:val="single" w:sz="4" w:space="0" w:color="auto"/>
              <w:left w:val="single" w:sz="4" w:space="0" w:color="auto"/>
              <w:bottom w:val="single" w:sz="4" w:space="0" w:color="auto"/>
              <w:right w:val="single" w:sz="4" w:space="0" w:color="auto"/>
            </w:tcBorders>
          </w:tcPr>
          <w:p w14:paraId="03A3ED8C" w14:textId="77777777" w:rsidR="004D24C1" w:rsidRDefault="00980794" w:rsidP="004D24C1">
            <w:r>
              <w:rPr>
                <w:rFonts w:hint="eastAsia"/>
              </w:rPr>
              <w:t>・温浴施設</w:t>
            </w:r>
          </w:p>
          <w:p w14:paraId="2B003E1B" w14:textId="77777777" w:rsidR="00980794" w:rsidRDefault="00980794" w:rsidP="004D24C1"/>
          <w:p w14:paraId="2246B31F" w14:textId="77777777" w:rsidR="00980794" w:rsidRDefault="00980794" w:rsidP="004D24C1"/>
          <w:p w14:paraId="2E2F5050" w14:textId="77777777" w:rsidR="00980794" w:rsidRDefault="00980794" w:rsidP="004D24C1"/>
          <w:p w14:paraId="036B8663" w14:textId="77777777" w:rsidR="00980794" w:rsidRDefault="00980794" w:rsidP="004D24C1"/>
          <w:p w14:paraId="177DE854" w14:textId="77777777" w:rsidR="00980794" w:rsidRDefault="00980794" w:rsidP="004D24C1"/>
          <w:p w14:paraId="31A39739" w14:textId="77777777" w:rsidR="00980794" w:rsidRDefault="00980794" w:rsidP="004D24C1"/>
          <w:p w14:paraId="06E27896" w14:textId="77777777" w:rsidR="00980794" w:rsidRDefault="00980794" w:rsidP="004D24C1"/>
          <w:p w14:paraId="54FAEB24" w14:textId="77777777" w:rsidR="00980794" w:rsidRDefault="00980794" w:rsidP="004D24C1"/>
          <w:p w14:paraId="7C2974E6" w14:textId="7BD34896" w:rsidR="00980794" w:rsidRPr="00980794" w:rsidRDefault="00980794" w:rsidP="004D24C1">
            <w:r>
              <w:rPr>
                <w:rFonts w:hint="eastAsia"/>
              </w:rPr>
              <w:t>・トレーニング室</w:t>
            </w:r>
          </w:p>
        </w:tc>
      </w:tr>
    </w:tbl>
    <w:p w14:paraId="29B279B1" w14:textId="77777777" w:rsidR="004D24C1" w:rsidRPr="00B549F4" w:rsidRDefault="004D24C1" w:rsidP="004D24C1">
      <w:pPr>
        <w:ind w:firstLineChars="2055" w:firstLine="4657"/>
      </w:pPr>
    </w:p>
    <w:p w14:paraId="692590CB" w14:textId="2E4EC89D" w:rsidR="00C13AB9" w:rsidRPr="00980794" w:rsidRDefault="00C13AB9" w:rsidP="00C13AB9">
      <w:pPr>
        <w:rPr>
          <w:u w:val="single"/>
        </w:rPr>
      </w:pPr>
      <w:r w:rsidRPr="00B549F4">
        <w:rPr>
          <w:rFonts w:hint="eastAsia"/>
        </w:rPr>
        <w:lastRenderedPageBreak/>
        <w:t>（様式</w:t>
      </w:r>
      <w:r>
        <w:rPr>
          <w:rFonts w:hint="eastAsia"/>
        </w:rPr>
        <w:t>６－</w:t>
      </w:r>
      <w:r w:rsidR="00587519" w:rsidRPr="00980794">
        <w:rPr>
          <w:rFonts w:hint="eastAsia"/>
        </w:rPr>
        <w:t>９</w:t>
      </w:r>
      <w:r w:rsidRPr="00980794">
        <w:rPr>
          <w:rFonts w:hint="eastAsia"/>
        </w:rPr>
        <w:t>③</w:t>
      </w:r>
      <w:r w:rsidRPr="00980794">
        <w:rPr>
          <w:rFonts w:ascii="Century" w:hint="eastAsia"/>
        </w:rPr>
        <w:t xml:space="preserve">）　　　　　　　　　　　　　　　　　　</w:t>
      </w:r>
      <w:r w:rsidRPr="00980794">
        <w:rPr>
          <w:rFonts w:hint="eastAsia"/>
        </w:rPr>
        <w:t>応募団体名</w:t>
      </w:r>
      <w:r w:rsidRPr="00980794">
        <w:rPr>
          <w:rFonts w:hint="eastAsia"/>
          <w:u w:val="single"/>
        </w:rPr>
        <w:t xml:space="preserve">　　　　　　　　　　</w:t>
      </w:r>
    </w:p>
    <w:p w14:paraId="6130A0D3" w14:textId="25668F8A" w:rsidR="00C13AB9" w:rsidRPr="00980794" w:rsidRDefault="00C13AB9" w:rsidP="00C13AB9">
      <w:pPr>
        <w:jc w:val="right"/>
      </w:pPr>
      <w:r w:rsidRPr="00980794">
        <w:rPr>
          <w:rFonts w:hint="eastAsia"/>
        </w:rPr>
        <w:t>【A4用紙縦</w:t>
      </w:r>
      <w:r w:rsidR="000D6B6B" w:rsidRPr="00980794">
        <w:rPr>
          <w:rFonts w:hint="eastAsia"/>
        </w:rPr>
        <w:t>2</w:t>
      </w:r>
      <w:r w:rsidRPr="00980794">
        <w:rPr>
          <w:rFonts w:hint="eastAsia"/>
        </w:rPr>
        <w:t>枚以内/文字サイズ</w:t>
      </w:r>
      <w:r w:rsidR="00F44ABD" w:rsidRPr="00980794">
        <w:rPr>
          <w:rFonts w:hint="eastAsia"/>
        </w:rPr>
        <w:t>10.5ポイント</w:t>
      </w:r>
      <w:r w:rsidRPr="00980794">
        <w:rPr>
          <w:rFonts w:hint="eastAsia"/>
        </w:rPr>
        <w:t>以上】</w:t>
      </w:r>
    </w:p>
    <w:p w14:paraId="67F6C5D5" w14:textId="28495761" w:rsidR="004D24C1" w:rsidRPr="00B549F4" w:rsidRDefault="00587519" w:rsidP="004D24C1">
      <w:r w:rsidRPr="00980794">
        <w:rPr>
          <w:rFonts w:hint="eastAsia"/>
        </w:rPr>
        <w:t>９</w:t>
      </w:r>
      <w:r w:rsidR="00915F83" w:rsidRPr="00980794">
        <w:rPr>
          <w:rFonts w:hint="eastAsia"/>
        </w:rPr>
        <w:t>．</w:t>
      </w:r>
      <w:r w:rsidRPr="00980794">
        <w:rPr>
          <w:rFonts w:hint="eastAsia"/>
        </w:rPr>
        <w:t>安全</w:t>
      </w:r>
      <w:r w:rsidR="004D24C1" w:rsidRPr="00B549F4">
        <w:rPr>
          <w:rFonts w:hint="eastAsia"/>
        </w:rPr>
        <w:t>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4"/>
      </w:tblGrid>
      <w:tr w:rsidR="004D24C1" w:rsidRPr="00C56534" w14:paraId="63C0CC52" w14:textId="77777777" w:rsidTr="00B367CB">
        <w:trPr>
          <w:trHeight w:val="992"/>
        </w:trPr>
        <w:tc>
          <w:tcPr>
            <w:tcW w:w="9534" w:type="dxa"/>
            <w:tcBorders>
              <w:top w:val="single" w:sz="4" w:space="0" w:color="auto"/>
              <w:left w:val="single" w:sz="4" w:space="0" w:color="auto"/>
              <w:bottom w:val="single" w:sz="4" w:space="0" w:color="auto"/>
              <w:right w:val="single" w:sz="4" w:space="0" w:color="auto"/>
            </w:tcBorders>
            <w:vAlign w:val="center"/>
          </w:tcPr>
          <w:p w14:paraId="011065A8" w14:textId="061A434C" w:rsidR="004D24C1" w:rsidRPr="00C56534" w:rsidRDefault="00C13AB9" w:rsidP="004D24C1">
            <w:pPr>
              <w:rPr>
                <w:b/>
              </w:rPr>
            </w:pPr>
            <w:r w:rsidRPr="00C56534">
              <w:rPr>
                <w:rFonts w:hint="eastAsia"/>
                <w:b/>
              </w:rPr>
              <w:t>③</w:t>
            </w:r>
            <w:r w:rsidR="004D24C1" w:rsidRPr="00C56534">
              <w:rPr>
                <w:rFonts w:hint="eastAsia"/>
                <w:b/>
              </w:rPr>
              <w:t>災害や防災・防犯</w:t>
            </w:r>
          </w:p>
          <w:p w14:paraId="6D18995F" w14:textId="7432F41E" w:rsidR="004D24C1" w:rsidRPr="00C56534" w:rsidRDefault="000E6604" w:rsidP="004D24C1">
            <w:pPr>
              <w:ind w:firstLineChars="100" w:firstLine="227"/>
            </w:pPr>
            <w:r>
              <w:rPr>
                <w:rFonts w:hint="eastAsia"/>
              </w:rPr>
              <w:t>基本的な方針、取組及び実施体制等</w:t>
            </w:r>
            <w:r w:rsidRPr="00B549F4">
              <w:rPr>
                <w:rFonts w:hint="eastAsia"/>
              </w:rPr>
              <w:t>を具体的に</w:t>
            </w:r>
            <w:r>
              <w:rPr>
                <w:rFonts w:hint="eastAsia"/>
              </w:rPr>
              <w:t>、併せて、組織図を記載</w:t>
            </w:r>
            <w:r w:rsidRPr="00B549F4">
              <w:rPr>
                <w:rFonts w:hint="eastAsia"/>
              </w:rPr>
              <w:t>してください。</w:t>
            </w:r>
          </w:p>
        </w:tc>
      </w:tr>
      <w:tr w:rsidR="004D24C1" w:rsidRPr="00C56534" w14:paraId="72018F64" w14:textId="77777777" w:rsidTr="00B367CB">
        <w:trPr>
          <w:trHeight w:val="11186"/>
        </w:trPr>
        <w:tc>
          <w:tcPr>
            <w:tcW w:w="9534" w:type="dxa"/>
            <w:tcBorders>
              <w:top w:val="single" w:sz="4" w:space="0" w:color="auto"/>
              <w:left w:val="single" w:sz="4" w:space="0" w:color="auto"/>
              <w:bottom w:val="single" w:sz="4" w:space="0" w:color="auto"/>
              <w:right w:val="single" w:sz="4" w:space="0" w:color="auto"/>
            </w:tcBorders>
          </w:tcPr>
          <w:p w14:paraId="766B4013" w14:textId="77777777" w:rsidR="004D24C1" w:rsidRPr="00C56534" w:rsidRDefault="004D24C1" w:rsidP="004D24C1"/>
          <w:p w14:paraId="0B861463" w14:textId="77777777" w:rsidR="004D24C1" w:rsidRPr="00C56534" w:rsidRDefault="004D24C1" w:rsidP="004D24C1"/>
          <w:p w14:paraId="31C8DAA1" w14:textId="77777777" w:rsidR="004D24C1" w:rsidRPr="00C56534" w:rsidRDefault="004D24C1" w:rsidP="004D24C1"/>
          <w:p w14:paraId="017822F7" w14:textId="77777777" w:rsidR="004D24C1" w:rsidRPr="00C56534" w:rsidRDefault="004D24C1" w:rsidP="004D24C1"/>
          <w:p w14:paraId="78E2145A" w14:textId="77777777" w:rsidR="004D24C1" w:rsidRPr="00C56534" w:rsidRDefault="004D24C1" w:rsidP="004D24C1"/>
          <w:p w14:paraId="1433AA80" w14:textId="77777777" w:rsidR="004D24C1" w:rsidRPr="00C56534" w:rsidRDefault="004D24C1" w:rsidP="004D24C1"/>
          <w:p w14:paraId="1D209B70" w14:textId="77777777" w:rsidR="004D24C1" w:rsidRPr="00C56534" w:rsidRDefault="004D24C1" w:rsidP="004D24C1"/>
          <w:p w14:paraId="06F7CE3D" w14:textId="77777777" w:rsidR="004D24C1" w:rsidRPr="00C56534" w:rsidRDefault="004D24C1" w:rsidP="004D24C1"/>
          <w:p w14:paraId="6BAFB6A0" w14:textId="77777777" w:rsidR="004D24C1" w:rsidRPr="00C56534" w:rsidRDefault="004D24C1" w:rsidP="004D24C1"/>
          <w:p w14:paraId="4EFE085E" w14:textId="77777777" w:rsidR="004D24C1" w:rsidRPr="00C56534" w:rsidRDefault="004D24C1" w:rsidP="004D24C1"/>
          <w:p w14:paraId="0293DBE3" w14:textId="77777777" w:rsidR="004D24C1" w:rsidRPr="00C56534" w:rsidRDefault="004D24C1" w:rsidP="004D24C1"/>
          <w:p w14:paraId="7D674FDB" w14:textId="77777777" w:rsidR="004D24C1" w:rsidRPr="00C56534" w:rsidRDefault="004D24C1" w:rsidP="004D24C1"/>
          <w:p w14:paraId="7F6F6DD5" w14:textId="77777777" w:rsidR="004D24C1" w:rsidRPr="00C56534" w:rsidRDefault="004D24C1" w:rsidP="004D24C1"/>
          <w:p w14:paraId="70D57D16" w14:textId="77777777" w:rsidR="004D24C1" w:rsidRPr="00C56534" w:rsidRDefault="004D24C1" w:rsidP="004D24C1"/>
          <w:p w14:paraId="492CA6CF" w14:textId="77777777" w:rsidR="004D24C1" w:rsidRPr="00C56534" w:rsidRDefault="004D24C1" w:rsidP="004D24C1"/>
          <w:p w14:paraId="510829BE" w14:textId="77777777" w:rsidR="004D24C1" w:rsidRPr="00C56534" w:rsidRDefault="004D24C1" w:rsidP="004D24C1"/>
          <w:p w14:paraId="41362FFF" w14:textId="77777777" w:rsidR="004D24C1" w:rsidRPr="00C56534" w:rsidRDefault="004D24C1" w:rsidP="004D24C1"/>
          <w:p w14:paraId="56DC1889" w14:textId="77777777" w:rsidR="004D24C1" w:rsidRPr="00C56534" w:rsidRDefault="004D24C1" w:rsidP="004D24C1"/>
          <w:p w14:paraId="54A623DF" w14:textId="77777777" w:rsidR="004D24C1" w:rsidRPr="00C56534" w:rsidRDefault="004D24C1" w:rsidP="004D24C1"/>
          <w:p w14:paraId="04BB15A1" w14:textId="77777777" w:rsidR="004D24C1" w:rsidRPr="00C56534" w:rsidRDefault="004D24C1" w:rsidP="004D24C1"/>
          <w:p w14:paraId="18397F62" w14:textId="77777777" w:rsidR="004D24C1" w:rsidRPr="00C56534" w:rsidRDefault="004D24C1" w:rsidP="004D24C1"/>
          <w:p w14:paraId="70D8876C" w14:textId="77777777" w:rsidR="004D24C1" w:rsidRPr="00C56534" w:rsidRDefault="004D24C1" w:rsidP="004D24C1"/>
          <w:p w14:paraId="3DD03C9C" w14:textId="77777777" w:rsidR="004D24C1" w:rsidRPr="00C56534" w:rsidRDefault="004D24C1" w:rsidP="004D24C1"/>
          <w:p w14:paraId="78B2089B" w14:textId="77777777" w:rsidR="004D24C1" w:rsidRPr="00C56534" w:rsidRDefault="004D24C1" w:rsidP="004D24C1"/>
          <w:p w14:paraId="61011DA4" w14:textId="77777777" w:rsidR="004D24C1" w:rsidRPr="00C56534" w:rsidRDefault="004D24C1" w:rsidP="004D24C1"/>
          <w:p w14:paraId="02DAF5D2" w14:textId="77777777" w:rsidR="004D24C1" w:rsidRPr="00C56534" w:rsidRDefault="004D24C1" w:rsidP="004D24C1"/>
          <w:p w14:paraId="25153994" w14:textId="77777777" w:rsidR="004D24C1" w:rsidRPr="00C56534" w:rsidRDefault="004D24C1" w:rsidP="004D24C1"/>
          <w:p w14:paraId="3A4EB6C3" w14:textId="77777777" w:rsidR="004D24C1" w:rsidRPr="00C56534" w:rsidRDefault="004D24C1" w:rsidP="004D24C1"/>
          <w:p w14:paraId="78C63911" w14:textId="77777777" w:rsidR="004D24C1" w:rsidRPr="00C56534" w:rsidRDefault="004D24C1" w:rsidP="004D24C1"/>
          <w:p w14:paraId="67884665" w14:textId="77777777" w:rsidR="004D24C1" w:rsidRPr="00C56534" w:rsidRDefault="004D24C1" w:rsidP="004D24C1"/>
        </w:tc>
      </w:tr>
    </w:tbl>
    <w:p w14:paraId="40E6F573" w14:textId="77777777" w:rsidR="004D24C1" w:rsidRDefault="004D24C1" w:rsidP="004D24C1">
      <w:pPr>
        <w:ind w:firstLineChars="2055" w:firstLine="4657"/>
      </w:pPr>
    </w:p>
    <w:p w14:paraId="7094495A" w14:textId="77777777" w:rsidR="00726712" w:rsidRPr="0010227F" w:rsidRDefault="00726712" w:rsidP="00C13AB9">
      <w:pPr>
        <w:sectPr w:rsidR="00726712" w:rsidRPr="0010227F" w:rsidSect="004D0B07">
          <w:footerReference w:type="default" r:id="rId10"/>
          <w:pgSz w:w="12240" w:h="15840"/>
          <w:pgMar w:top="1134" w:right="1134" w:bottom="1134" w:left="1134" w:header="720" w:footer="510" w:gutter="0"/>
          <w:cols w:space="720"/>
          <w:docGrid w:type="linesAndChars" w:linePitch="328" w:charSpace="3402"/>
        </w:sectPr>
      </w:pPr>
    </w:p>
    <w:p w14:paraId="57218AA5" w14:textId="6839094C" w:rsidR="00C13AB9" w:rsidRPr="00682C2E" w:rsidRDefault="00C13AB9" w:rsidP="00C13AB9">
      <w:r w:rsidRPr="00B549F4">
        <w:rPr>
          <w:rFonts w:hint="eastAsia"/>
        </w:rPr>
        <w:lastRenderedPageBreak/>
        <w:t>（様式</w:t>
      </w:r>
      <w:r>
        <w:rPr>
          <w:rFonts w:hint="eastAsia"/>
        </w:rPr>
        <w:t>６－１</w:t>
      </w:r>
      <w:r w:rsidR="004B0BB6" w:rsidRPr="00682C2E">
        <w:rPr>
          <w:rFonts w:hint="eastAsia"/>
        </w:rPr>
        <w:t>０</w:t>
      </w:r>
      <w:r w:rsidRPr="00682C2E">
        <w:rPr>
          <w:rFonts w:hint="eastAsia"/>
        </w:rPr>
        <w:t>①</w:t>
      </w:r>
      <w:r w:rsidRPr="00682C2E">
        <w:rPr>
          <w:rFonts w:ascii="Century" w:hint="eastAsia"/>
        </w:rPr>
        <w:t xml:space="preserve">）　　　　　　　　　　　　　　　　　　　　　</w:t>
      </w:r>
      <w:r w:rsidRPr="00682C2E">
        <w:rPr>
          <w:rFonts w:ascii="Century" w:hint="eastAsia"/>
        </w:rPr>
        <w:t xml:space="preserve"> </w:t>
      </w:r>
      <w:r w:rsidRPr="00682C2E">
        <w:rPr>
          <w:rFonts w:ascii="Century"/>
        </w:rPr>
        <w:t xml:space="preserve">                             </w:t>
      </w:r>
      <w:r w:rsidRPr="00682C2E">
        <w:rPr>
          <w:rFonts w:hint="eastAsia"/>
        </w:rPr>
        <w:t>応募団体名</w:t>
      </w:r>
      <w:r w:rsidRPr="00682C2E">
        <w:rPr>
          <w:rFonts w:hint="eastAsia"/>
          <w:u w:val="single"/>
        </w:rPr>
        <w:t xml:space="preserve">　　　　　　　　　　</w:t>
      </w:r>
    </w:p>
    <w:p w14:paraId="3CD0C930" w14:textId="0A7ECC4F" w:rsidR="00C13AB9" w:rsidRPr="00682C2E" w:rsidRDefault="00C13AB9" w:rsidP="00C13AB9">
      <w:pPr>
        <w:jc w:val="right"/>
      </w:pPr>
      <w:r w:rsidRPr="00682C2E">
        <w:rPr>
          <w:rFonts w:hint="eastAsia"/>
        </w:rPr>
        <w:t>【A4用紙縦横2枚以内/文字サイズ</w:t>
      </w:r>
      <w:r w:rsidR="00F44ABD" w:rsidRPr="00682C2E">
        <w:rPr>
          <w:rFonts w:hint="eastAsia"/>
        </w:rPr>
        <w:t>10.5ポイント</w:t>
      </w:r>
      <w:r w:rsidRPr="00682C2E">
        <w:rPr>
          <w:rFonts w:hint="eastAsia"/>
        </w:rPr>
        <w:t>以上】</w:t>
      </w:r>
    </w:p>
    <w:p w14:paraId="327E6602" w14:textId="35AD78FB" w:rsidR="004D24C1" w:rsidRPr="00B549F4" w:rsidRDefault="004D24C1" w:rsidP="004D24C1">
      <w:r w:rsidRPr="00682C2E">
        <w:rPr>
          <w:rFonts w:hint="eastAsia"/>
        </w:rPr>
        <w:t>１</w:t>
      </w:r>
      <w:r w:rsidR="004B0BB6" w:rsidRPr="00682C2E">
        <w:rPr>
          <w:rFonts w:hint="eastAsia"/>
        </w:rPr>
        <w:t>０</w:t>
      </w:r>
      <w:r w:rsidR="00915F83">
        <w:rPr>
          <w:rFonts w:hint="eastAsia"/>
        </w:rPr>
        <w:t>．</w:t>
      </w:r>
      <w:r w:rsidRPr="00B549F4">
        <w:rPr>
          <w:rFonts w:hint="eastAsia"/>
        </w:rPr>
        <w:t>人的安定性</w:t>
      </w:r>
    </w:p>
    <w:p w14:paraId="361C24E8" w14:textId="36A551FC" w:rsidR="004D24C1" w:rsidRPr="00B549F4" w:rsidRDefault="00C13AB9" w:rsidP="004D24C1">
      <w:pPr>
        <w:ind w:firstLineChars="100" w:firstLine="227"/>
        <w:rPr>
          <w:b/>
        </w:rPr>
      </w:pPr>
      <w:r>
        <w:rPr>
          <w:rFonts w:hint="eastAsia"/>
          <w:b/>
        </w:rPr>
        <w:t>①</w:t>
      </w:r>
      <w:r w:rsidR="004D24C1" w:rsidRPr="00B549F4">
        <w:rPr>
          <w:rFonts w:hint="eastAsia"/>
          <w:b/>
        </w:rPr>
        <w:t>職員の配置計画</w:t>
      </w:r>
      <w:r w:rsidR="003312D4">
        <w:rPr>
          <w:rFonts w:hint="eastAsia"/>
          <w:b/>
        </w:rPr>
        <w:t>及び</w:t>
      </w:r>
      <w:r w:rsidR="004D24C1" w:rsidRPr="00B549F4">
        <w:rPr>
          <w:rFonts w:hint="eastAsia"/>
          <w:b/>
        </w:rPr>
        <w:t>採用計画</w:t>
      </w:r>
    </w:p>
    <w:p w14:paraId="70C0AB60" w14:textId="2A38B494" w:rsidR="004D24C1" w:rsidRPr="00B549F4" w:rsidRDefault="004D24C1" w:rsidP="004D24C1">
      <w:r w:rsidRPr="00B549F4">
        <w:rPr>
          <w:rFonts w:hint="eastAsia"/>
          <w:b/>
        </w:rPr>
        <w:t xml:space="preserve">　</w:t>
      </w:r>
      <w:r w:rsidRPr="00B549F4">
        <w:rPr>
          <w:rFonts w:hint="eastAsia"/>
        </w:rPr>
        <w:t xml:space="preserve">　どのような能力</w:t>
      </w:r>
      <w:r w:rsidR="003312D4">
        <w:rPr>
          <w:rFonts w:hint="eastAsia"/>
        </w:rPr>
        <w:t>・資格・</w:t>
      </w:r>
      <w:r w:rsidRPr="00B549F4">
        <w:rPr>
          <w:rFonts w:hint="eastAsia"/>
        </w:rPr>
        <w:t>雇用形態の職員を配置し、</w:t>
      </w:r>
      <w:r>
        <w:rPr>
          <w:rFonts w:hint="eastAsia"/>
        </w:rPr>
        <w:t>または</w:t>
      </w:r>
      <w:r w:rsidR="00D26247">
        <w:rPr>
          <w:rFonts w:hint="eastAsia"/>
        </w:rPr>
        <w:t>、</w:t>
      </w:r>
      <w:r w:rsidRPr="00B549F4">
        <w:rPr>
          <w:rFonts w:hint="eastAsia"/>
        </w:rPr>
        <w:t>委託して業務</w:t>
      </w:r>
      <w:r w:rsidR="003312D4">
        <w:rPr>
          <w:rFonts w:hint="eastAsia"/>
        </w:rPr>
        <w:t>を</w:t>
      </w:r>
      <w:r w:rsidR="00D26247" w:rsidRPr="003312D4">
        <w:rPr>
          <w:rFonts w:hint="eastAsia"/>
        </w:rPr>
        <w:t>履行するかを</w:t>
      </w:r>
      <w:r w:rsidR="003312D4" w:rsidRPr="003312D4">
        <w:rPr>
          <w:rFonts w:hint="eastAsia"/>
        </w:rPr>
        <w:t>、</w:t>
      </w:r>
      <w:r>
        <w:rPr>
          <w:rFonts w:hint="eastAsia"/>
        </w:rPr>
        <w:t>記入</w:t>
      </w:r>
      <w:r w:rsidRPr="00B549F4">
        <w:rPr>
          <w:rFonts w:hint="eastAsia"/>
        </w:rPr>
        <w:t>してください。</w:t>
      </w:r>
    </w:p>
    <w:tbl>
      <w:tblPr>
        <w:tblW w:w="13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1349"/>
        <w:gridCol w:w="2233"/>
        <w:gridCol w:w="2645"/>
        <w:gridCol w:w="907"/>
        <w:gridCol w:w="907"/>
        <w:gridCol w:w="892"/>
        <w:gridCol w:w="1128"/>
        <w:gridCol w:w="1113"/>
        <w:gridCol w:w="2027"/>
      </w:tblGrid>
      <w:tr w:rsidR="004D24C1" w:rsidRPr="00B549F4" w14:paraId="3046D307" w14:textId="77777777" w:rsidTr="004D24C1">
        <w:trPr>
          <w:trHeight w:val="315"/>
        </w:trPr>
        <w:tc>
          <w:tcPr>
            <w:tcW w:w="449" w:type="dxa"/>
            <w:vMerge w:val="restart"/>
            <w:tcBorders>
              <w:top w:val="single" w:sz="4" w:space="0" w:color="auto"/>
              <w:left w:val="single" w:sz="4" w:space="0" w:color="auto"/>
              <w:bottom w:val="single" w:sz="4" w:space="0" w:color="auto"/>
              <w:right w:val="single" w:sz="4" w:space="0" w:color="auto"/>
            </w:tcBorders>
            <w:vAlign w:val="center"/>
          </w:tcPr>
          <w:p w14:paraId="2A7B6C93" w14:textId="77777777" w:rsidR="004D24C1" w:rsidRPr="00B549F4" w:rsidRDefault="004D24C1" w:rsidP="004D24C1">
            <w:pPr>
              <w:jc w:val="center"/>
            </w:pPr>
          </w:p>
        </w:tc>
        <w:tc>
          <w:tcPr>
            <w:tcW w:w="1349" w:type="dxa"/>
            <w:vMerge w:val="restart"/>
            <w:tcBorders>
              <w:top w:val="single" w:sz="4" w:space="0" w:color="auto"/>
              <w:left w:val="single" w:sz="4" w:space="0" w:color="auto"/>
              <w:bottom w:val="single" w:sz="4" w:space="0" w:color="auto"/>
              <w:right w:val="single" w:sz="4" w:space="0" w:color="auto"/>
            </w:tcBorders>
            <w:vAlign w:val="center"/>
          </w:tcPr>
          <w:p w14:paraId="5C01100D" w14:textId="77777777" w:rsidR="004D24C1" w:rsidRPr="00B549F4" w:rsidRDefault="004D24C1" w:rsidP="004D24C1">
            <w:pPr>
              <w:spacing w:line="520" w:lineRule="exact"/>
              <w:jc w:val="center"/>
            </w:pPr>
            <w:r w:rsidRPr="00B549F4">
              <w:rPr>
                <w:rFonts w:hint="eastAsia"/>
              </w:rPr>
              <w:t>役職</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14:paraId="2FD1BBF5" w14:textId="77777777" w:rsidR="004D24C1" w:rsidRPr="00B549F4" w:rsidRDefault="004D24C1" w:rsidP="004D24C1">
            <w:pPr>
              <w:spacing w:line="520" w:lineRule="exact"/>
              <w:jc w:val="center"/>
            </w:pPr>
            <w:r w:rsidRPr="00B549F4">
              <w:rPr>
                <w:rFonts w:hint="eastAsia"/>
              </w:rPr>
              <w:t>担当業務内容</w:t>
            </w:r>
          </w:p>
        </w:tc>
        <w:tc>
          <w:tcPr>
            <w:tcW w:w="2645" w:type="dxa"/>
            <w:vMerge w:val="restart"/>
            <w:tcBorders>
              <w:top w:val="single" w:sz="4" w:space="0" w:color="auto"/>
              <w:left w:val="single" w:sz="4" w:space="0" w:color="auto"/>
              <w:bottom w:val="single" w:sz="4" w:space="0" w:color="auto"/>
              <w:right w:val="single" w:sz="4" w:space="0" w:color="auto"/>
            </w:tcBorders>
            <w:vAlign w:val="center"/>
          </w:tcPr>
          <w:p w14:paraId="1C247BCD" w14:textId="77777777" w:rsidR="004D24C1" w:rsidRPr="00B549F4" w:rsidRDefault="004D24C1" w:rsidP="004D24C1">
            <w:pPr>
              <w:jc w:val="center"/>
            </w:pPr>
            <w:r w:rsidRPr="00B549F4">
              <w:rPr>
                <w:rFonts w:hint="eastAsia"/>
              </w:rPr>
              <w:t>能力・資格・実務経験</w:t>
            </w:r>
          </w:p>
          <w:p w14:paraId="3EAE1A20" w14:textId="77777777" w:rsidR="004D24C1" w:rsidRPr="00B549F4" w:rsidRDefault="004D24C1" w:rsidP="004D24C1">
            <w:pPr>
              <w:jc w:val="center"/>
            </w:pPr>
            <w:r w:rsidRPr="00B549F4">
              <w:rPr>
                <w:rFonts w:hint="eastAsia"/>
              </w:rPr>
              <w:t>年数等</w:t>
            </w:r>
          </w:p>
        </w:tc>
        <w:tc>
          <w:tcPr>
            <w:tcW w:w="3834" w:type="dxa"/>
            <w:gridSpan w:val="4"/>
            <w:tcBorders>
              <w:top w:val="single" w:sz="4" w:space="0" w:color="auto"/>
              <w:left w:val="single" w:sz="4" w:space="0" w:color="auto"/>
              <w:bottom w:val="single" w:sz="4" w:space="0" w:color="auto"/>
              <w:right w:val="single" w:sz="4" w:space="0" w:color="auto"/>
            </w:tcBorders>
            <w:vAlign w:val="center"/>
          </w:tcPr>
          <w:p w14:paraId="382D0F5F" w14:textId="77777777" w:rsidR="004D24C1" w:rsidRPr="00B549F4" w:rsidRDefault="004D24C1" w:rsidP="004D24C1">
            <w:pPr>
              <w:jc w:val="center"/>
            </w:pPr>
            <w:r w:rsidRPr="00B549F4">
              <w:rPr>
                <w:rFonts w:hint="eastAsia"/>
              </w:rPr>
              <w:t>雇用形態</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14:paraId="33B38FDF" w14:textId="77777777" w:rsidR="004D24C1" w:rsidRPr="00B549F4" w:rsidRDefault="004D24C1" w:rsidP="004D24C1">
            <w:pPr>
              <w:jc w:val="center"/>
            </w:pPr>
            <w:r w:rsidRPr="00B549F4">
              <w:rPr>
                <w:rFonts w:hint="eastAsia"/>
              </w:rPr>
              <w:t>１週間の勤務時間</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14:paraId="0AA3281F" w14:textId="77777777" w:rsidR="004D24C1" w:rsidRPr="00B549F4" w:rsidRDefault="004D24C1" w:rsidP="004D24C1">
            <w:pPr>
              <w:spacing w:line="520" w:lineRule="exact"/>
              <w:jc w:val="center"/>
            </w:pPr>
            <w:r w:rsidRPr="00B549F4">
              <w:rPr>
                <w:rFonts w:hint="eastAsia"/>
              </w:rPr>
              <w:t>備考</w:t>
            </w:r>
          </w:p>
        </w:tc>
      </w:tr>
      <w:tr w:rsidR="004D24C1" w:rsidRPr="00B549F4" w14:paraId="45C8E784" w14:textId="77777777" w:rsidTr="004D24C1">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281A7C00" w14:textId="77777777" w:rsidR="004D24C1" w:rsidRPr="00B549F4" w:rsidRDefault="004D24C1" w:rsidP="004D24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1B13D848" w14:textId="77777777" w:rsidR="004D24C1" w:rsidRPr="00B549F4" w:rsidRDefault="004D24C1" w:rsidP="004D24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635CF22F" w14:textId="77777777" w:rsidR="004D24C1" w:rsidRPr="00B549F4" w:rsidRDefault="004D24C1" w:rsidP="004D24C1">
            <w:pPr>
              <w:widowControl/>
              <w:jc w:val="left"/>
            </w:pPr>
          </w:p>
        </w:tc>
        <w:tc>
          <w:tcPr>
            <w:tcW w:w="2645" w:type="dxa"/>
            <w:vMerge/>
            <w:tcBorders>
              <w:top w:val="single" w:sz="4" w:space="0" w:color="auto"/>
              <w:left w:val="single" w:sz="4" w:space="0" w:color="auto"/>
              <w:bottom w:val="single" w:sz="4" w:space="0" w:color="auto"/>
              <w:right w:val="single" w:sz="4" w:space="0" w:color="auto"/>
            </w:tcBorders>
            <w:vAlign w:val="center"/>
          </w:tcPr>
          <w:p w14:paraId="7FC3DF78" w14:textId="77777777" w:rsidR="004D24C1" w:rsidRPr="00B549F4" w:rsidRDefault="004D24C1" w:rsidP="004D24C1">
            <w:pPr>
              <w:widowControl/>
              <w:jc w:val="left"/>
            </w:pPr>
          </w:p>
        </w:tc>
        <w:tc>
          <w:tcPr>
            <w:tcW w:w="907" w:type="dxa"/>
            <w:tcBorders>
              <w:top w:val="single" w:sz="4" w:space="0" w:color="auto"/>
              <w:left w:val="single" w:sz="4" w:space="0" w:color="auto"/>
              <w:bottom w:val="single" w:sz="4" w:space="0" w:color="auto"/>
              <w:right w:val="single" w:sz="4" w:space="0" w:color="auto"/>
            </w:tcBorders>
            <w:vAlign w:val="center"/>
          </w:tcPr>
          <w:p w14:paraId="1860FC1A" w14:textId="77777777" w:rsidR="004D24C1" w:rsidRPr="00B549F4" w:rsidRDefault="004D24C1" w:rsidP="004D24C1">
            <w:pPr>
              <w:jc w:val="center"/>
            </w:pPr>
            <w:r w:rsidRPr="00B549F4">
              <w:rPr>
                <w:rFonts w:hint="eastAsia"/>
              </w:rPr>
              <w:t>常　勤</w:t>
            </w:r>
          </w:p>
        </w:tc>
        <w:tc>
          <w:tcPr>
            <w:tcW w:w="907" w:type="dxa"/>
            <w:tcBorders>
              <w:top w:val="single" w:sz="4" w:space="0" w:color="auto"/>
              <w:left w:val="single" w:sz="4" w:space="0" w:color="auto"/>
              <w:bottom w:val="single" w:sz="4" w:space="0" w:color="auto"/>
              <w:right w:val="single" w:sz="4" w:space="0" w:color="auto"/>
            </w:tcBorders>
            <w:vAlign w:val="center"/>
          </w:tcPr>
          <w:p w14:paraId="5BB42E83" w14:textId="77777777" w:rsidR="004D24C1" w:rsidRPr="00B549F4" w:rsidRDefault="004D24C1" w:rsidP="004D24C1">
            <w:pPr>
              <w:jc w:val="center"/>
            </w:pPr>
            <w:r w:rsidRPr="00B549F4">
              <w:rPr>
                <w:rFonts w:hint="eastAsia"/>
              </w:rPr>
              <w:t>非常勤</w:t>
            </w:r>
          </w:p>
        </w:tc>
        <w:tc>
          <w:tcPr>
            <w:tcW w:w="892" w:type="dxa"/>
            <w:tcBorders>
              <w:top w:val="single" w:sz="4" w:space="0" w:color="auto"/>
              <w:left w:val="single" w:sz="4" w:space="0" w:color="auto"/>
              <w:bottom w:val="single" w:sz="4" w:space="0" w:color="auto"/>
              <w:right w:val="single" w:sz="4" w:space="0" w:color="auto"/>
            </w:tcBorders>
            <w:vAlign w:val="center"/>
          </w:tcPr>
          <w:p w14:paraId="2A6932DB" w14:textId="77777777" w:rsidR="004D24C1" w:rsidRPr="00B549F4" w:rsidRDefault="004D24C1" w:rsidP="004D24C1">
            <w:pPr>
              <w:jc w:val="center"/>
            </w:pPr>
            <w:r w:rsidRPr="00B549F4">
              <w:rPr>
                <w:rFonts w:hint="eastAsia"/>
              </w:rPr>
              <w:t>委　託</w:t>
            </w:r>
          </w:p>
        </w:tc>
        <w:tc>
          <w:tcPr>
            <w:tcW w:w="1128" w:type="dxa"/>
            <w:tcBorders>
              <w:top w:val="single" w:sz="4" w:space="0" w:color="auto"/>
              <w:left w:val="single" w:sz="4" w:space="0" w:color="auto"/>
              <w:bottom w:val="single" w:sz="4" w:space="0" w:color="auto"/>
              <w:right w:val="single" w:sz="4" w:space="0" w:color="auto"/>
            </w:tcBorders>
            <w:vAlign w:val="center"/>
          </w:tcPr>
          <w:p w14:paraId="20D0B82E" w14:textId="77777777" w:rsidR="004D24C1" w:rsidRPr="00B549F4" w:rsidRDefault="004D24C1" w:rsidP="004D24C1">
            <w:pPr>
              <w:ind w:left="6"/>
              <w:jc w:val="center"/>
            </w:pPr>
            <w:r w:rsidRPr="00B549F4">
              <w:rPr>
                <w:rFonts w:hint="eastAsia"/>
              </w:rPr>
              <w:t>その他</w:t>
            </w:r>
          </w:p>
        </w:tc>
        <w:tc>
          <w:tcPr>
            <w:tcW w:w="0" w:type="auto"/>
            <w:vMerge/>
            <w:tcBorders>
              <w:top w:val="single" w:sz="4" w:space="0" w:color="auto"/>
              <w:left w:val="single" w:sz="4" w:space="0" w:color="auto"/>
              <w:bottom w:val="single" w:sz="4" w:space="0" w:color="auto"/>
              <w:right w:val="single" w:sz="4" w:space="0" w:color="auto"/>
            </w:tcBorders>
            <w:vAlign w:val="center"/>
          </w:tcPr>
          <w:p w14:paraId="02366E2B" w14:textId="77777777" w:rsidR="004D24C1" w:rsidRPr="00B549F4" w:rsidRDefault="004D24C1" w:rsidP="004D24C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7D2D1699" w14:textId="77777777" w:rsidR="004D24C1" w:rsidRPr="00B549F4" w:rsidRDefault="004D24C1" w:rsidP="004D24C1">
            <w:pPr>
              <w:widowControl/>
              <w:jc w:val="left"/>
            </w:pPr>
          </w:p>
        </w:tc>
      </w:tr>
      <w:tr w:rsidR="004D24C1" w:rsidRPr="00B549F4" w14:paraId="747BFD35" w14:textId="77777777" w:rsidTr="004D24C1">
        <w:trPr>
          <w:trHeight w:val="300"/>
        </w:trPr>
        <w:tc>
          <w:tcPr>
            <w:tcW w:w="449" w:type="dxa"/>
            <w:vMerge w:val="restart"/>
            <w:tcBorders>
              <w:top w:val="single" w:sz="4" w:space="0" w:color="auto"/>
              <w:left w:val="single" w:sz="4" w:space="0" w:color="auto"/>
              <w:bottom w:val="single" w:sz="4" w:space="0" w:color="auto"/>
              <w:right w:val="single" w:sz="4" w:space="0" w:color="auto"/>
            </w:tcBorders>
          </w:tcPr>
          <w:p w14:paraId="47668E24" w14:textId="77777777" w:rsidR="004D24C1" w:rsidRPr="00B549F4" w:rsidRDefault="004D24C1" w:rsidP="004D24C1">
            <w:pPr>
              <w:jc w:val="center"/>
            </w:pPr>
            <w:r w:rsidRPr="00B549F4">
              <w:rPr>
                <w:rFonts w:hint="eastAsia"/>
              </w:rPr>
              <w:t xml:space="preserve">　　　　施設配置人員</w:t>
            </w:r>
          </w:p>
        </w:tc>
        <w:tc>
          <w:tcPr>
            <w:tcW w:w="1349" w:type="dxa"/>
            <w:tcBorders>
              <w:top w:val="single" w:sz="4" w:space="0" w:color="auto"/>
              <w:left w:val="single" w:sz="4" w:space="0" w:color="auto"/>
              <w:bottom w:val="single" w:sz="4" w:space="0" w:color="auto"/>
              <w:right w:val="single" w:sz="4" w:space="0" w:color="auto"/>
            </w:tcBorders>
          </w:tcPr>
          <w:p w14:paraId="4467D717"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5EB3694A"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23DB3738"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BE21212"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1ADC1542"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08283ADB"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0A6687AD"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1A6FC075"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4C36FC5B" w14:textId="77777777" w:rsidR="004D24C1" w:rsidRPr="00D8329F" w:rsidRDefault="004D24C1" w:rsidP="004D24C1"/>
        </w:tc>
      </w:tr>
      <w:tr w:rsidR="004D24C1" w:rsidRPr="00B549F4" w14:paraId="4E21DA0D" w14:textId="77777777" w:rsidTr="004D24C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3ADC567"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4C7AD0AA"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1EA3F834"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1375B2B1"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554F4F0"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47455D59"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4B1B0815"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6711E4EB"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3487FCAA"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5FF4D1CF" w14:textId="77777777" w:rsidR="004D24C1" w:rsidRPr="00D8329F" w:rsidRDefault="004D24C1" w:rsidP="004D24C1"/>
        </w:tc>
      </w:tr>
      <w:tr w:rsidR="004D24C1" w:rsidRPr="00B549F4" w14:paraId="608E9520" w14:textId="77777777" w:rsidTr="004D24C1">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14:paraId="03B6F520"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1CE67C48"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513A9DB6"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50C13ADD"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1FFC11C5"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442721C"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242050D9"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06CA62E9"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1D414276"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6B9F7D16" w14:textId="77777777" w:rsidR="004D24C1" w:rsidRPr="00D8329F" w:rsidRDefault="004D24C1" w:rsidP="004D24C1"/>
        </w:tc>
      </w:tr>
      <w:tr w:rsidR="004D24C1" w:rsidRPr="00B549F4" w14:paraId="6DC2FECA" w14:textId="77777777" w:rsidTr="004D24C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58FBC843"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4E3E91CC"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516C28AF"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3D6198CB"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642F67B4"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09AA5AEE"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676F1D92"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2CCE6453"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04EB886A"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5ADD1031" w14:textId="77777777" w:rsidR="004D24C1" w:rsidRPr="00D8329F" w:rsidRDefault="004D24C1" w:rsidP="004D24C1"/>
        </w:tc>
      </w:tr>
      <w:tr w:rsidR="004D24C1" w:rsidRPr="00B549F4" w14:paraId="72E98BF1" w14:textId="77777777" w:rsidTr="004D24C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6CB58729"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0B0F32CC"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611C7C2C"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1CD48971"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0A96548"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1D9F3B99"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00BE1827"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17B15328"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08CFE7D9"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2AFE254C" w14:textId="77777777" w:rsidR="004D24C1" w:rsidRPr="00D8329F" w:rsidRDefault="004D24C1" w:rsidP="004D24C1"/>
        </w:tc>
      </w:tr>
      <w:tr w:rsidR="004D24C1" w:rsidRPr="00B549F4" w14:paraId="7BA0629B" w14:textId="77777777" w:rsidTr="004D24C1">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04AA8F02"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1E3CF18E"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230BA669"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10FBCB1C"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6ABB728"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49E4609"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66F18C34"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5B9C84ED"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1EA4505E"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20ABD894" w14:textId="77777777" w:rsidR="004D24C1" w:rsidRPr="00D8329F" w:rsidRDefault="004D24C1" w:rsidP="004D24C1"/>
        </w:tc>
      </w:tr>
      <w:tr w:rsidR="004D24C1" w:rsidRPr="00B549F4" w14:paraId="0043D80F" w14:textId="77777777" w:rsidTr="004D24C1">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52F3C107"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6C4118F5"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18677308"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53B4AF7B"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55BCD6A7"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48839DC2"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7C47F430"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6F6FD809"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30BFC230"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47897B16" w14:textId="77777777" w:rsidR="004D24C1" w:rsidRPr="00D8329F" w:rsidRDefault="004D24C1" w:rsidP="004D24C1"/>
        </w:tc>
      </w:tr>
      <w:tr w:rsidR="004D24C1" w:rsidRPr="00B549F4" w14:paraId="0DC4E277" w14:textId="77777777" w:rsidTr="004D24C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45C45B7D"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18F6B26A"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4B2752DD"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3EA2D7A1"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0837122F"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43C14E9F"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69F1F06B"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01A11DBB"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1CFE2EC8"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5E5569B3" w14:textId="77777777" w:rsidR="004D24C1" w:rsidRPr="00D8329F" w:rsidRDefault="004D24C1" w:rsidP="004D24C1"/>
        </w:tc>
      </w:tr>
      <w:tr w:rsidR="004D24C1" w:rsidRPr="00B549F4" w14:paraId="784798F0" w14:textId="77777777" w:rsidTr="004D24C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5530B6B6"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48DE48E5"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129F5ECC"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07047747"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516096FD"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018D4A98"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2473652A"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79FCBBB8"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6FBA87C7"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61F7BE2C" w14:textId="77777777" w:rsidR="004D24C1" w:rsidRPr="00D8329F" w:rsidRDefault="004D24C1" w:rsidP="004D24C1"/>
        </w:tc>
      </w:tr>
      <w:tr w:rsidR="004D24C1" w:rsidRPr="00B549F4" w14:paraId="54EBD68A" w14:textId="77777777" w:rsidTr="004D24C1">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DC33229"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74683C36"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5DDAE46B"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3179C001"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6C7A5C1"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542EAA37"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1D44D64D"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74DE0509"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04742BE6"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77C4D352" w14:textId="77777777" w:rsidR="004D24C1" w:rsidRPr="00D8329F" w:rsidRDefault="004D24C1" w:rsidP="004D24C1"/>
        </w:tc>
      </w:tr>
      <w:tr w:rsidR="004D24C1" w:rsidRPr="00B549F4" w14:paraId="3F9ED5AD" w14:textId="77777777" w:rsidTr="004D24C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76925FBF"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687006A3"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2CBB9CEB"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347FA6F5"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034D8B3"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266A20BF"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5077116F"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02E4A532"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18A228C9"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200374A6" w14:textId="77777777" w:rsidR="004D24C1" w:rsidRPr="00D8329F" w:rsidRDefault="004D24C1" w:rsidP="004D24C1"/>
        </w:tc>
      </w:tr>
      <w:tr w:rsidR="004D24C1" w:rsidRPr="00B549F4" w14:paraId="2087EC80" w14:textId="77777777" w:rsidTr="004D24C1">
        <w:trPr>
          <w:trHeight w:val="315"/>
        </w:trPr>
        <w:tc>
          <w:tcPr>
            <w:tcW w:w="449" w:type="dxa"/>
            <w:vMerge w:val="restart"/>
            <w:tcBorders>
              <w:top w:val="single" w:sz="4" w:space="0" w:color="auto"/>
              <w:left w:val="single" w:sz="4" w:space="0" w:color="auto"/>
              <w:bottom w:val="single" w:sz="4" w:space="0" w:color="auto"/>
              <w:right w:val="single" w:sz="4" w:space="0" w:color="auto"/>
            </w:tcBorders>
          </w:tcPr>
          <w:p w14:paraId="4B7831BA" w14:textId="77777777" w:rsidR="004D24C1" w:rsidRPr="00B549F4" w:rsidRDefault="004D24C1" w:rsidP="004D24C1">
            <w:r w:rsidRPr="00B549F4">
              <w:rPr>
                <w:rFonts w:hint="eastAsia"/>
              </w:rPr>
              <w:t>業務委託</w:t>
            </w:r>
          </w:p>
        </w:tc>
        <w:tc>
          <w:tcPr>
            <w:tcW w:w="1349" w:type="dxa"/>
            <w:tcBorders>
              <w:top w:val="single" w:sz="4" w:space="0" w:color="auto"/>
              <w:left w:val="single" w:sz="4" w:space="0" w:color="auto"/>
              <w:bottom w:val="single" w:sz="4" w:space="0" w:color="auto"/>
              <w:right w:val="single" w:sz="4" w:space="0" w:color="auto"/>
            </w:tcBorders>
          </w:tcPr>
          <w:p w14:paraId="5D188B47"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11A4136A"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5E897D35"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5B9540D4"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07E4F869"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761A7D21"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713F4289"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22E8832C"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4CFCFD22" w14:textId="77777777" w:rsidR="004D24C1" w:rsidRPr="00D8329F" w:rsidRDefault="004D24C1" w:rsidP="004D24C1"/>
        </w:tc>
      </w:tr>
      <w:tr w:rsidR="004D24C1" w:rsidRPr="00B549F4" w14:paraId="7D4B23BE" w14:textId="77777777" w:rsidTr="004D24C1">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14:paraId="1988BA9A"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2D6B6017"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0B522A66"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6A314EF0"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00AE3CC3"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375DA3B6"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1E5E50AA"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23495D01"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5081C1A2"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1CEE4EA0" w14:textId="77777777" w:rsidR="004D24C1" w:rsidRPr="00D8329F" w:rsidRDefault="004D24C1" w:rsidP="004D24C1"/>
        </w:tc>
      </w:tr>
      <w:tr w:rsidR="004D24C1" w:rsidRPr="00B549F4" w14:paraId="1C997845" w14:textId="77777777" w:rsidTr="004D24C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6A72523"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154885F6"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1A47E478"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5314889D"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55C9D1A4"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3A7C5BEB"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4FDF09F5"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3A8DCFB3"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6D65DBBE"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77AC006E" w14:textId="77777777" w:rsidR="004D24C1" w:rsidRPr="00D8329F" w:rsidRDefault="004D24C1" w:rsidP="004D24C1"/>
        </w:tc>
      </w:tr>
      <w:tr w:rsidR="004D24C1" w:rsidRPr="00B549F4" w14:paraId="1BDD4227" w14:textId="77777777" w:rsidTr="004D24C1">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46A7AFBB" w14:textId="77777777" w:rsidR="004D24C1" w:rsidRPr="00B549F4" w:rsidRDefault="004D24C1" w:rsidP="004D24C1">
            <w:pPr>
              <w:widowControl/>
              <w:jc w:val="left"/>
            </w:pPr>
          </w:p>
        </w:tc>
        <w:tc>
          <w:tcPr>
            <w:tcW w:w="1349" w:type="dxa"/>
            <w:tcBorders>
              <w:top w:val="single" w:sz="4" w:space="0" w:color="auto"/>
              <w:left w:val="single" w:sz="4" w:space="0" w:color="auto"/>
              <w:bottom w:val="single" w:sz="4" w:space="0" w:color="auto"/>
              <w:right w:val="single" w:sz="4" w:space="0" w:color="auto"/>
            </w:tcBorders>
          </w:tcPr>
          <w:p w14:paraId="2A0D6969" w14:textId="77777777" w:rsidR="004D24C1" w:rsidRPr="00D8329F" w:rsidRDefault="004D24C1" w:rsidP="004D24C1"/>
        </w:tc>
        <w:tc>
          <w:tcPr>
            <w:tcW w:w="2233" w:type="dxa"/>
            <w:tcBorders>
              <w:top w:val="single" w:sz="4" w:space="0" w:color="auto"/>
              <w:left w:val="single" w:sz="4" w:space="0" w:color="auto"/>
              <w:bottom w:val="single" w:sz="4" w:space="0" w:color="auto"/>
              <w:right w:val="single" w:sz="4" w:space="0" w:color="auto"/>
            </w:tcBorders>
          </w:tcPr>
          <w:p w14:paraId="5F9197C4" w14:textId="77777777" w:rsidR="004D24C1" w:rsidRPr="00D8329F" w:rsidRDefault="004D24C1" w:rsidP="004D24C1"/>
        </w:tc>
        <w:tc>
          <w:tcPr>
            <w:tcW w:w="2645" w:type="dxa"/>
            <w:tcBorders>
              <w:top w:val="single" w:sz="4" w:space="0" w:color="auto"/>
              <w:left w:val="single" w:sz="4" w:space="0" w:color="auto"/>
              <w:bottom w:val="single" w:sz="4" w:space="0" w:color="auto"/>
              <w:right w:val="single" w:sz="4" w:space="0" w:color="auto"/>
            </w:tcBorders>
          </w:tcPr>
          <w:p w14:paraId="6F782400"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6F0A001E" w14:textId="77777777" w:rsidR="004D24C1" w:rsidRPr="00D8329F" w:rsidRDefault="004D24C1" w:rsidP="004D24C1"/>
        </w:tc>
        <w:tc>
          <w:tcPr>
            <w:tcW w:w="907" w:type="dxa"/>
            <w:tcBorders>
              <w:top w:val="single" w:sz="4" w:space="0" w:color="auto"/>
              <w:left w:val="single" w:sz="4" w:space="0" w:color="auto"/>
              <w:bottom w:val="single" w:sz="4" w:space="0" w:color="auto"/>
              <w:right w:val="single" w:sz="4" w:space="0" w:color="auto"/>
            </w:tcBorders>
          </w:tcPr>
          <w:p w14:paraId="6DB3834B" w14:textId="77777777" w:rsidR="004D24C1" w:rsidRPr="00D8329F" w:rsidRDefault="004D24C1" w:rsidP="004D24C1"/>
        </w:tc>
        <w:tc>
          <w:tcPr>
            <w:tcW w:w="892" w:type="dxa"/>
            <w:tcBorders>
              <w:top w:val="single" w:sz="4" w:space="0" w:color="auto"/>
              <w:left w:val="single" w:sz="4" w:space="0" w:color="auto"/>
              <w:bottom w:val="single" w:sz="4" w:space="0" w:color="auto"/>
              <w:right w:val="single" w:sz="4" w:space="0" w:color="auto"/>
            </w:tcBorders>
          </w:tcPr>
          <w:p w14:paraId="1AC0D2F4" w14:textId="77777777" w:rsidR="004D24C1" w:rsidRPr="00D8329F" w:rsidRDefault="004D24C1" w:rsidP="004D24C1"/>
        </w:tc>
        <w:tc>
          <w:tcPr>
            <w:tcW w:w="1128" w:type="dxa"/>
            <w:tcBorders>
              <w:top w:val="single" w:sz="4" w:space="0" w:color="auto"/>
              <w:left w:val="single" w:sz="4" w:space="0" w:color="auto"/>
              <w:bottom w:val="single" w:sz="4" w:space="0" w:color="auto"/>
              <w:right w:val="single" w:sz="4" w:space="0" w:color="auto"/>
            </w:tcBorders>
          </w:tcPr>
          <w:p w14:paraId="7269941C" w14:textId="77777777" w:rsidR="004D24C1" w:rsidRPr="00D8329F" w:rsidRDefault="004D24C1" w:rsidP="004D24C1"/>
        </w:tc>
        <w:tc>
          <w:tcPr>
            <w:tcW w:w="1113" w:type="dxa"/>
            <w:tcBorders>
              <w:top w:val="single" w:sz="4" w:space="0" w:color="auto"/>
              <w:left w:val="single" w:sz="4" w:space="0" w:color="auto"/>
              <w:bottom w:val="single" w:sz="4" w:space="0" w:color="auto"/>
              <w:right w:val="single" w:sz="4" w:space="0" w:color="auto"/>
            </w:tcBorders>
          </w:tcPr>
          <w:p w14:paraId="5763DC39" w14:textId="77777777" w:rsidR="004D24C1" w:rsidRPr="00D8329F" w:rsidRDefault="004D24C1" w:rsidP="004D24C1"/>
        </w:tc>
        <w:tc>
          <w:tcPr>
            <w:tcW w:w="2027" w:type="dxa"/>
            <w:tcBorders>
              <w:top w:val="single" w:sz="4" w:space="0" w:color="auto"/>
              <w:left w:val="single" w:sz="4" w:space="0" w:color="auto"/>
              <w:bottom w:val="single" w:sz="4" w:space="0" w:color="auto"/>
              <w:right w:val="single" w:sz="4" w:space="0" w:color="auto"/>
            </w:tcBorders>
          </w:tcPr>
          <w:p w14:paraId="2D045FD5" w14:textId="77777777" w:rsidR="004D24C1" w:rsidRPr="00D8329F" w:rsidRDefault="004D24C1" w:rsidP="004D24C1"/>
        </w:tc>
      </w:tr>
    </w:tbl>
    <w:p w14:paraId="123F887E" w14:textId="77777777" w:rsidR="004D24C1" w:rsidRPr="00B549F4" w:rsidRDefault="004D24C1" w:rsidP="004D24C1">
      <w:pPr>
        <w:numPr>
          <w:ilvl w:val="0"/>
          <w:numId w:val="4"/>
        </w:numPr>
      </w:pPr>
      <w:r>
        <w:rPr>
          <w:rFonts w:hint="eastAsia"/>
        </w:rPr>
        <w:t>記入</w:t>
      </w:r>
      <w:r w:rsidRPr="00B549F4">
        <w:rPr>
          <w:rFonts w:hint="eastAsia"/>
        </w:rPr>
        <w:t>上の注意</w:t>
      </w:r>
    </w:p>
    <w:p w14:paraId="2A6417B3" w14:textId="40053A98" w:rsidR="004D24C1" w:rsidRPr="00B549F4" w:rsidRDefault="004D24C1" w:rsidP="004D24C1">
      <w:pPr>
        <w:ind w:firstLineChars="100" w:firstLine="227"/>
      </w:pPr>
      <w:r w:rsidRPr="00B549F4">
        <w:rPr>
          <w:rFonts w:hint="eastAsia"/>
        </w:rPr>
        <w:t>１　配置する予定職員</w:t>
      </w:r>
      <w:r w:rsidR="00A87C1F">
        <w:rPr>
          <w:rFonts w:hint="eastAsia"/>
        </w:rPr>
        <w:t>、</w:t>
      </w:r>
      <w:r w:rsidRPr="00B549F4">
        <w:rPr>
          <w:rFonts w:hint="eastAsia"/>
        </w:rPr>
        <w:t>一人ごとに</w:t>
      </w:r>
      <w:r>
        <w:rPr>
          <w:rFonts w:hint="eastAsia"/>
        </w:rPr>
        <w:t>記入</w:t>
      </w:r>
      <w:r w:rsidRPr="00B549F4">
        <w:rPr>
          <w:rFonts w:hint="eastAsia"/>
        </w:rPr>
        <w:t>してください。</w:t>
      </w:r>
    </w:p>
    <w:p w14:paraId="5CEE0445" w14:textId="77777777" w:rsidR="004D24C1" w:rsidRPr="00B549F4" w:rsidRDefault="004D24C1" w:rsidP="004D24C1">
      <w:pPr>
        <w:ind w:firstLineChars="100" w:firstLine="227"/>
      </w:pPr>
      <w:r w:rsidRPr="00B549F4">
        <w:rPr>
          <w:rFonts w:hint="eastAsia"/>
        </w:rPr>
        <w:t>２　「役職」は、施設を管理・運営する</w:t>
      </w:r>
      <w:r>
        <w:rPr>
          <w:rFonts w:hint="eastAsia"/>
        </w:rPr>
        <w:t>うえ</w:t>
      </w:r>
      <w:r w:rsidRPr="00B549F4">
        <w:rPr>
          <w:rFonts w:hint="eastAsia"/>
        </w:rPr>
        <w:t>で必要と思われる役職（例：館長、清掃主任等）を</w:t>
      </w:r>
      <w:r>
        <w:rPr>
          <w:rFonts w:hint="eastAsia"/>
        </w:rPr>
        <w:t>記入</w:t>
      </w:r>
      <w:r w:rsidRPr="00B549F4">
        <w:rPr>
          <w:rFonts w:hint="eastAsia"/>
        </w:rPr>
        <w:t>してください。</w:t>
      </w:r>
    </w:p>
    <w:p w14:paraId="3226A787" w14:textId="242CAD63" w:rsidR="004D24C1" w:rsidRPr="00B549F4" w:rsidRDefault="004D24C1" w:rsidP="004D24C1">
      <w:pPr>
        <w:ind w:firstLineChars="100" w:firstLine="227"/>
      </w:pPr>
      <w:r w:rsidRPr="00B549F4">
        <w:rPr>
          <w:rFonts w:hint="eastAsia"/>
        </w:rPr>
        <w:t>３　「雇用形態」は、該当する箇所に○を</w:t>
      </w:r>
      <w:r>
        <w:rPr>
          <w:rFonts w:hint="eastAsia"/>
        </w:rPr>
        <w:t>記入</w:t>
      </w:r>
      <w:r w:rsidRPr="00B549F4">
        <w:rPr>
          <w:rFonts w:hint="eastAsia"/>
        </w:rPr>
        <w:t>してください。</w:t>
      </w:r>
      <w:r w:rsidR="009D3A58">
        <w:rPr>
          <w:rFonts w:hint="eastAsia"/>
        </w:rPr>
        <w:t>なお、</w:t>
      </w:r>
      <w:r w:rsidRPr="00B549F4">
        <w:rPr>
          <w:rFonts w:hint="eastAsia"/>
        </w:rPr>
        <w:t>「常勤」は、週４０時間程度勤務する者を</w:t>
      </w:r>
      <w:r w:rsidR="009D3A58">
        <w:rPr>
          <w:rFonts w:hint="eastAsia"/>
        </w:rPr>
        <w:t>指し</w:t>
      </w:r>
      <w:r w:rsidRPr="00B549F4">
        <w:rPr>
          <w:rFonts w:hint="eastAsia"/>
        </w:rPr>
        <w:t>ます。</w:t>
      </w:r>
    </w:p>
    <w:p w14:paraId="0FF5C56E" w14:textId="0DF0A797" w:rsidR="004D24C1" w:rsidRPr="00B549F4" w:rsidRDefault="004D24C1" w:rsidP="009D3A58">
      <w:pPr>
        <w:ind w:leftChars="100" w:left="707" w:hangingChars="212" w:hanging="480"/>
      </w:pPr>
      <w:r w:rsidRPr="00B549F4">
        <w:rPr>
          <w:rFonts w:hint="eastAsia"/>
        </w:rPr>
        <w:t>４　法人等の本社等に施設の管理に</w:t>
      </w:r>
      <w:r w:rsidR="009D3A58">
        <w:rPr>
          <w:rFonts w:hint="eastAsia"/>
        </w:rPr>
        <w:t>かか</w:t>
      </w:r>
      <w:r w:rsidRPr="00B549F4">
        <w:rPr>
          <w:rFonts w:hint="eastAsia"/>
        </w:rPr>
        <w:t>わる人員を配置する場合は、備考欄にその旨を</w:t>
      </w:r>
      <w:r>
        <w:rPr>
          <w:rFonts w:hint="eastAsia"/>
        </w:rPr>
        <w:t>記入</w:t>
      </w:r>
      <w:r w:rsidRPr="00B549F4">
        <w:rPr>
          <w:rFonts w:hint="eastAsia"/>
        </w:rPr>
        <w:t>し、「１週間の勤務時間」は、施設に</w:t>
      </w:r>
      <w:r w:rsidR="009D3A58">
        <w:rPr>
          <w:rFonts w:hint="eastAsia"/>
        </w:rPr>
        <w:t>かかわる</w:t>
      </w:r>
      <w:r w:rsidRPr="00B549F4">
        <w:rPr>
          <w:rFonts w:hint="eastAsia"/>
        </w:rPr>
        <w:t>業務時間のみ</w:t>
      </w:r>
      <w:r w:rsidR="009D3A58">
        <w:rPr>
          <w:rFonts w:hint="eastAsia"/>
        </w:rPr>
        <w:t>、</w:t>
      </w:r>
      <w:r>
        <w:rPr>
          <w:rFonts w:hint="eastAsia"/>
        </w:rPr>
        <w:t>記入</w:t>
      </w:r>
      <w:r w:rsidRPr="00B549F4">
        <w:rPr>
          <w:rFonts w:hint="eastAsia"/>
        </w:rPr>
        <w:t>してください。</w:t>
      </w:r>
    </w:p>
    <w:p w14:paraId="406AAB3A" w14:textId="77777777" w:rsidR="004D24C1" w:rsidRPr="00B549F4" w:rsidRDefault="004D24C1" w:rsidP="004D24C1">
      <w:pPr>
        <w:widowControl/>
        <w:jc w:val="left"/>
        <w:sectPr w:rsidR="004D24C1" w:rsidRPr="00B549F4">
          <w:pgSz w:w="15840" w:h="12240" w:orient="landscape"/>
          <w:pgMar w:top="1134" w:right="1134" w:bottom="1134" w:left="1134" w:header="720" w:footer="720" w:gutter="0"/>
          <w:cols w:space="720"/>
          <w:docGrid w:type="linesAndChars" w:linePitch="328" w:charSpace="3402"/>
        </w:sectPr>
      </w:pPr>
    </w:p>
    <w:p w14:paraId="2982A740" w14:textId="70E5B5D1" w:rsidR="00C13AB9" w:rsidRPr="00A861FD" w:rsidRDefault="00C13AB9" w:rsidP="00C13AB9">
      <w:pPr>
        <w:rPr>
          <w:u w:val="single"/>
        </w:rPr>
      </w:pPr>
      <w:r w:rsidRPr="00B549F4">
        <w:rPr>
          <w:rFonts w:hint="eastAsia"/>
        </w:rPr>
        <w:lastRenderedPageBreak/>
        <w:t>（様式</w:t>
      </w:r>
      <w:r>
        <w:rPr>
          <w:rFonts w:hint="eastAsia"/>
        </w:rPr>
        <w:t>６－１</w:t>
      </w:r>
      <w:r w:rsidR="008F636C" w:rsidRPr="00A861FD">
        <w:rPr>
          <w:rFonts w:hint="eastAsia"/>
        </w:rPr>
        <w:t>０</w:t>
      </w:r>
      <w:r w:rsidRPr="00A861FD">
        <w:rPr>
          <w:rFonts w:hint="eastAsia"/>
        </w:rPr>
        <w:t>②）</w:t>
      </w:r>
      <w:r w:rsidRPr="00A861FD">
        <w:rPr>
          <w:rFonts w:ascii="Century" w:hint="eastAsia"/>
        </w:rPr>
        <w:t xml:space="preserve">　　　　　　　　　　　　　　　　　　　　　　</w:t>
      </w:r>
      <w:r w:rsidRPr="00A861FD">
        <w:rPr>
          <w:rFonts w:hint="eastAsia"/>
        </w:rPr>
        <w:t>応募団体名</w:t>
      </w:r>
      <w:r w:rsidRPr="00A861FD">
        <w:rPr>
          <w:rFonts w:hint="eastAsia"/>
          <w:u w:val="single"/>
        </w:rPr>
        <w:t xml:space="preserve">　　　　　　　　　　</w:t>
      </w:r>
    </w:p>
    <w:p w14:paraId="14571772" w14:textId="23DAD296" w:rsidR="00C13AB9" w:rsidRDefault="00C13AB9" w:rsidP="00C13AB9">
      <w:pPr>
        <w:jc w:val="right"/>
      </w:pPr>
      <w:r>
        <w:rPr>
          <w:rFonts w:hint="eastAsia"/>
        </w:rPr>
        <w:t xml:space="preserve">　　【A4用紙縦2枚以内/文字サイズ</w:t>
      </w:r>
      <w:r w:rsidR="00F44ABD">
        <w:rPr>
          <w:rFonts w:hint="eastAsia"/>
        </w:rPr>
        <w:t>10.5ポイント</w:t>
      </w:r>
      <w:r>
        <w:rPr>
          <w:rFonts w:hint="eastAsia"/>
        </w:rPr>
        <w:t>以上】</w:t>
      </w:r>
    </w:p>
    <w:p w14:paraId="0FE82584" w14:textId="04DC4020" w:rsidR="004D24C1" w:rsidRPr="00B549F4" w:rsidRDefault="004D24C1" w:rsidP="004D24C1">
      <w:r>
        <w:rPr>
          <w:rFonts w:hint="eastAsia"/>
        </w:rPr>
        <w:t>１</w:t>
      </w:r>
      <w:r w:rsidR="008F636C" w:rsidRPr="00D76629">
        <w:rPr>
          <w:rFonts w:hint="eastAsia"/>
        </w:rPr>
        <w:t>０</w:t>
      </w:r>
      <w:r w:rsidR="00915F83">
        <w:rPr>
          <w:rFonts w:hint="eastAsia"/>
        </w:rPr>
        <w:t>．</w:t>
      </w:r>
      <w:r w:rsidRPr="00B549F4">
        <w:rPr>
          <w:rFonts w:hint="eastAsia"/>
        </w:rPr>
        <w:t>人的安定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8"/>
      </w:tblGrid>
      <w:tr w:rsidR="004D24C1" w:rsidRPr="00B549F4" w14:paraId="54D7A541" w14:textId="77777777" w:rsidTr="00B367CB">
        <w:trPr>
          <w:trHeight w:val="992"/>
        </w:trPr>
        <w:tc>
          <w:tcPr>
            <w:tcW w:w="9988" w:type="dxa"/>
            <w:tcBorders>
              <w:left w:val="single" w:sz="4" w:space="0" w:color="auto"/>
              <w:bottom w:val="single" w:sz="4" w:space="0" w:color="auto"/>
            </w:tcBorders>
            <w:vAlign w:val="center"/>
          </w:tcPr>
          <w:p w14:paraId="57F3E84F" w14:textId="02CE64C7" w:rsidR="004D24C1" w:rsidRPr="00B549F4" w:rsidRDefault="00C13AB9" w:rsidP="004D24C1">
            <w:pPr>
              <w:rPr>
                <w:b/>
              </w:rPr>
            </w:pPr>
            <w:r>
              <w:rPr>
                <w:rFonts w:hint="eastAsia"/>
                <w:b/>
              </w:rPr>
              <w:t>②</w:t>
            </w:r>
            <w:r w:rsidR="004D24C1" w:rsidRPr="00B549F4">
              <w:rPr>
                <w:rFonts w:hint="eastAsia"/>
                <w:b/>
              </w:rPr>
              <w:t>職員の指導育成</w:t>
            </w:r>
            <w:r w:rsidR="00D76629">
              <w:rPr>
                <w:rFonts w:hint="eastAsia"/>
                <w:b/>
              </w:rPr>
              <w:t>及び研修環境</w:t>
            </w:r>
          </w:p>
          <w:p w14:paraId="4323F0BF" w14:textId="6B271F55" w:rsidR="004D24C1" w:rsidRPr="00B549F4" w:rsidRDefault="00D76629" w:rsidP="004D24C1">
            <w:pPr>
              <w:ind w:firstLineChars="100" w:firstLine="227"/>
            </w:pPr>
            <w:r>
              <w:rPr>
                <w:rFonts w:hint="eastAsia"/>
              </w:rPr>
              <w:t>基本的な方針、取組や実施体制等</w:t>
            </w:r>
            <w:r w:rsidRPr="00B549F4">
              <w:rPr>
                <w:rFonts w:hint="eastAsia"/>
              </w:rPr>
              <w:t>を具体的に</w:t>
            </w:r>
            <w:r>
              <w:rPr>
                <w:rFonts w:hint="eastAsia"/>
              </w:rPr>
              <w:t>記載</w:t>
            </w:r>
            <w:r w:rsidRPr="00B549F4">
              <w:rPr>
                <w:rFonts w:hint="eastAsia"/>
              </w:rPr>
              <w:t>してください。</w:t>
            </w:r>
          </w:p>
        </w:tc>
      </w:tr>
      <w:tr w:rsidR="004D24C1" w:rsidRPr="00B549F4" w14:paraId="7E6F367D" w14:textId="77777777" w:rsidTr="00B367CB">
        <w:trPr>
          <w:trHeight w:val="11770"/>
        </w:trPr>
        <w:tc>
          <w:tcPr>
            <w:tcW w:w="9988" w:type="dxa"/>
            <w:tcBorders>
              <w:bottom w:val="single" w:sz="4" w:space="0" w:color="auto"/>
            </w:tcBorders>
          </w:tcPr>
          <w:p w14:paraId="6FEB8E98" w14:textId="77777777" w:rsidR="004D24C1" w:rsidRPr="00B549F4" w:rsidRDefault="004D24C1" w:rsidP="004D24C1">
            <w:pPr>
              <w:rPr>
                <w:b/>
              </w:rPr>
            </w:pPr>
          </w:p>
          <w:p w14:paraId="3ACA5135" w14:textId="77777777" w:rsidR="004D24C1" w:rsidRPr="00B549F4" w:rsidRDefault="004D24C1" w:rsidP="004D24C1"/>
          <w:p w14:paraId="7E9A3EFC" w14:textId="77777777" w:rsidR="004D24C1" w:rsidRPr="00B549F4" w:rsidRDefault="004D24C1" w:rsidP="004D24C1"/>
        </w:tc>
      </w:tr>
    </w:tbl>
    <w:p w14:paraId="68F71CA0" w14:textId="52DF5B33" w:rsidR="00C13AB9" w:rsidRPr="005E51EE" w:rsidRDefault="00C13AB9" w:rsidP="00C13AB9">
      <w:pPr>
        <w:rPr>
          <w:u w:val="single"/>
        </w:rPr>
      </w:pPr>
      <w:r w:rsidRPr="00B549F4">
        <w:rPr>
          <w:rFonts w:hint="eastAsia"/>
        </w:rPr>
        <w:lastRenderedPageBreak/>
        <w:t>（様式</w:t>
      </w:r>
      <w:r>
        <w:rPr>
          <w:rFonts w:hint="eastAsia"/>
        </w:rPr>
        <w:t>６－１</w:t>
      </w:r>
      <w:r w:rsidR="00422334" w:rsidRPr="005E51EE">
        <w:rPr>
          <w:rFonts w:hint="eastAsia"/>
        </w:rPr>
        <w:t>１</w:t>
      </w:r>
      <w:r w:rsidRPr="005E51EE">
        <w:rPr>
          <w:rFonts w:hint="eastAsia"/>
        </w:rPr>
        <w:t>①</w:t>
      </w:r>
      <w:r w:rsidRPr="005E51EE">
        <w:rPr>
          <w:rFonts w:ascii="Century" w:hint="eastAsia"/>
        </w:rPr>
        <w:t xml:space="preserve">）　　　　　　　　　　　　　　　　　　　　　　　</w:t>
      </w:r>
      <w:r w:rsidRPr="005E51EE">
        <w:rPr>
          <w:rFonts w:hint="eastAsia"/>
        </w:rPr>
        <w:t>応募団体名</w:t>
      </w:r>
      <w:r w:rsidRPr="005E51EE">
        <w:rPr>
          <w:rFonts w:hint="eastAsia"/>
          <w:u w:val="single"/>
        </w:rPr>
        <w:t xml:space="preserve">　　　　　　　　　　</w:t>
      </w:r>
    </w:p>
    <w:p w14:paraId="6B1219F6" w14:textId="5208E164" w:rsidR="00C13AB9" w:rsidRPr="005E51EE" w:rsidRDefault="00C13AB9" w:rsidP="00C13AB9">
      <w:pPr>
        <w:jc w:val="right"/>
      </w:pPr>
      <w:r w:rsidRPr="005E51EE">
        <w:rPr>
          <w:rFonts w:hint="eastAsia"/>
        </w:rPr>
        <w:t>【A4用紙縦</w:t>
      </w:r>
      <w:r w:rsidR="000D6B6B" w:rsidRPr="005E51EE">
        <w:rPr>
          <w:rFonts w:hint="eastAsia"/>
        </w:rPr>
        <w:t>4</w:t>
      </w:r>
      <w:r w:rsidRPr="005E51EE">
        <w:rPr>
          <w:rFonts w:hint="eastAsia"/>
        </w:rPr>
        <w:t>枚以内/文字サイズ</w:t>
      </w:r>
      <w:r w:rsidR="00F44ABD" w:rsidRPr="005E51EE">
        <w:rPr>
          <w:rFonts w:hint="eastAsia"/>
        </w:rPr>
        <w:t>10.5ポイント</w:t>
      </w:r>
      <w:r w:rsidRPr="005E51EE">
        <w:rPr>
          <w:rFonts w:hint="eastAsia"/>
        </w:rPr>
        <w:t>以上】</w:t>
      </w:r>
    </w:p>
    <w:p w14:paraId="4106A031" w14:textId="53DCC6B6" w:rsidR="004D24C1" w:rsidRPr="00B549F4" w:rsidRDefault="004D24C1" w:rsidP="004D24C1">
      <w:r w:rsidRPr="005E51EE">
        <w:rPr>
          <w:rFonts w:hint="eastAsia"/>
        </w:rPr>
        <w:t>１</w:t>
      </w:r>
      <w:r w:rsidR="00422334" w:rsidRPr="005E51EE">
        <w:rPr>
          <w:rFonts w:hint="eastAsia"/>
        </w:rPr>
        <w:t>１</w:t>
      </w:r>
      <w:r w:rsidR="00B24CBE" w:rsidRPr="005E51EE">
        <w:rPr>
          <w:rFonts w:hint="eastAsia"/>
        </w:rPr>
        <w:t>．</w:t>
      </w:r>
      <w:r>
        <w:rPr>
          <w:rFonts w:hint="eastAsia"/>
        </w:rPr>
        <w:t>地域</w:t>
      </w:r>
      <w:r w:rsidRPr="00B549F4">
        <w:rPr>
          <w:rFonts w:hint="eastAsia"/>
        </w:rPr>
        <w:t>貢献</w:t>
      </w:r>
      <w:r>
        <w:rPr>
          <w:rFonts w:hint="eastAsia"/>
        </w:rPr>
        <w:t>（地域団体等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4D24C1" w:rsidRPr="00B549F4" w14:paraId="712D568C" w14:textId="77777777" w:rsidTr="00493B8F">
        <w:trPr>
          <w:trHeight w:val="992"/>
        </w:trPr>
        <w:tc>
          <w:tcPr>
            <w:tcW w:w="9780" w:type="dxa"/>
            <w:tcBorders>
              <w:top w:val="single" w:sz="4" w:space="0" w:color="auto"/>
              <w:left w:val="single" w:sz="4" w:space="0" w:color="auto"/>
              <w:bottom w:val="single" w:sz="4" w:space="0" w:color="auto"/>
              <w:right w:val="single" w:sz="4" w:space="0" w:color="auto"/>
            </w:tcBorders>
            <w:vAlign w:val="center"/>
          </w:tcPr>
          <w:p w14:paraId="363C572F" w14:textId="40BE7DAD" w:rsidR="004D24C1" w:rsidRPr="00B549F4" w:rsidRDefault="00C13AB9" w:rsidP="004D24C1">
            <w:pPr>
              <w:rPr>
                <w:b/>
              </w:rPr>
            </w:pPr>
            <w:r>
              <w:rPr>
                <w:rFonts w:hint="eastAsia"/>
                <w:b/>
              </w:rPr>
              <w:t>①</w:t>
            </w:r>
            <w:r w:rsidR="004D24C1" w:rsidRPr="00B549F4">
              <w:rPr>
                <w:rFonts w:hint="eastAsia"/>
                <w:b/>
              </w:rPr>
              <w:t>地域</w:t>
            </w:r>
            <w:r w:rsidR="005E51EE">
              <w:rPr>
                <w:rFonts w:hint="eastAsia"/>
                <w:b/>
              </w:rPr>
              <w:t>住民や</w:t>
            </w:r>
            <w:r w:rsidR="004D24C1" w:rsidRPr="00B549F4">
              <w:rPr>
                <w:rFonts w:hint="eastAsia"/>
                <w:b/>
              </w:rPr>
              <w:t>団体と</w:t>
            </w:r>
            <w:r w:rsidR="004D24C1">
              <w:rPr>
                <w:rFonts w:hint="eastAsia"/>
                <w:b/>
              </w:rPr>
              <w:t>の</w:t>
            </w:r>
            <w:r w:rsidR="005E51EE">
              <w:rPr>
                <w:rFonts w:hint="eastAsia"/>
                <w:b/>
              </w:rPr>
              <w:t>協働</w:t>
            </w:r>
          </w:p>
          <w:p w14:paraId="43E988AE" w14:textId="56E9FFB5" w:rsidR="004D24C1" w:rsidRPr="00B549F4" w:rsidRDefault="005E51EE" w:rsidP="004D24C1">
            <w:pPr>
              <w:ind w:firstLineChars="100" w:firstLine="227"/>
            </w:pPr>
            <w:r>
              <w:rPr>
                <w:rFonts w:hint="eastAsia"/>
              </w:rPr>
              <w:t>基本的な方針、取組や実施体制等</w:t>
            </w:r>
            <w:r w:rsidRPr="00B549F4">
              <w:rPr>
                <w:rFonts w:hint="eastAsia"/>
              </w:rPr>
              <w:t>を具体的に</w:t>
            </w:r>
            <w:r>
              <w:rPr>
                <w:rFonts w:hint="eastAsia"/>
              </w:rPr>
              <w:t>記載</w:t>
            </w:r>
            <w:r w:rsidRPr="00B549F4">
              <w:rPr>
                <w:rFonts w:hint="eastAsia"/>
              </w:rPr>
              <w:t>してください。</w:t>
            </w:r>
          </w:p>
        </w:tc>
      </w:tr>
      <w:tr w:rsidR="004D24C1" w:rsidRPr="00B549F4" w14:paraId="7D6A330A" w14:textId="77777777" w:rsidTr="00B24CBE">
        <w:trPr>
          <w:trHeight w:val="11615"/>
        </w:trPr>
        <w:tc>
          <w:tcPr>
            <w:tcW w:w="9780" w:type="dxa"/>
            <w:tcBorders>
              <w:top w:val="single" w:sz="4" w:space="0" w:color="auto"/>
              <w:left w:val="single" w:sz="4" w:space="0" w:color="auto"/>
              <w:bottom w:val="single" w:sz="4" w:space="0" w:color="auto"/>
              <w:right w:val="single" w:sz="4" w:space="0" w:color="auto"/>
            </w:tcBorders>
          </w:tcPr>
          <w:p w14:paraId="735E22CE" w14:textId="77777777" w:rsidR="004D24C1" w:rsidRPr="00B549F4" w:rsidRDefault="004D24C1" w:rsidP="004D24C1"/>
        </w:tc>
      </w:tr>
    </w:tbl>
    <w:p w14:paraId="31B102D9" w14:textId="77777777" w:rsidR="00443E23" w:rsidRDefault="00443E23" w:rsidP="00C13AB9"/>
    <w:p w14:paraId="7B35DC14" w14:textId="0A1B3C65" w:rsidR="00C13AB9" w:rsidRPr="00C17FA8" w:rsidRDefault="00C13AB9" w:rsidP="00C13AB9">
      <w:pPr>
        <w:rPr>
          <w:u w:val="single"/>
        </w:rPr>
      </w:pPr>
      <w:r w:rsidRPr="00B549F4">
        <w:rPr>
          <w:rFonts w:hint="eastAsia"/>
        </w:rPr>
        <w:lastRenderedPageBreak/>
        <w:t>（様式</w:t>
      </w:r>
      <w:r>
        <w:rPr>
          <w:rFonts w:hint="eastAsia"/>
        </w:rPr>
        <w:t>６－１</w:t>
      </w:r>
      <w:r w:rsidR="002604FA" w:rsidRPr="00C17FA8">
        <w:rPr>
          <w:rFonts w:hint="eastAsia"/>
        </w:rPr>
        <w:t>１</w:t>
      </w:r>
      <w:r w:rsidRPr="00C17FA8">
        <w:rPr>
          <w:rFonts w:hint="eastAsia"/>
        </w:rPr>
        <w:t>②</w:t>
      </w:r>
      <w:r w:rsidRPr="00C17FA8">
        <w:rPr>
          <w:rFonts w:ascii="Century" w:hint="eastAsia"/>
        </w:rPr>
        <w:t xml:space="preserve">）　　　　　　　　　　　　　　　　　　　　　</w:t>
      </w:r>
      <w:r w:rsidRPr="00C17FA8">
        <w:rPr>
          <w:rFonts w:hint="eastAsia"/>
        </w:rPr>
        <w:t>応募団体名</w:t>
      </w:r>
      <w:r w:rsidRPr="00C17FA8">
        <w:rPr>
          <w:rFonts w:hint="eastAsia"/>
          <w:u w:val="single"/>
        </w:rPr>
        <w:t xml:space="preserve">　　　　　　　　　　</w:t>
      </w:r>
    </w:p>
    <w:p w14:paraId="5C48EE64" w14:textId="5F494959" w:rsidR="00C13AB9" w:rsidRPr="00C17FA8" w:rsidRDefault="00C13AB9" w:rsidP="00C13AB9">
      <w:pPr>
        <w:jc w:val="right"/>
      </w:pPr>
      <w:r w:rsidRPr="00C17FA8">
        <w:rPr>
          <w:rFonts w:hint="eastAsia"/>
        </w:rPr>
        <w:t>【A4用紙縦</w:t>
      </w:r>
      <w:r w:rsidR="000F6F8E" w:rsidRPr="00C17FA8">
        <w:rPr>
          <w:rFonts w:hint="eastAsia"/>
        </w:rPr>
        <w:t>2</w:t>
      </w:r>
      <w:r w:rsidRPr="00C17FA8">
        <w:rPr>
          <w:rFonts w:hint="eastAsia"/>
        </w:rPr>
        <w:t>枚以内/文字サイズ</w:t>
      </w:r>
      <w:r w:rsidR="00F44ABD" w:rsidRPr="00C17FA8">
        <w:rPr>
          <w:rFonts w:hint="eastAsia"/>
        </w:rPr>
        <w:t>10.5ポイント</w:t>
      </w:r>
      <w:r w:rsidRPr="00C17FA8">
        <w:rPr>
          <w:rFonts w:hint="eastAsia"/>
        </w:rPr>
        <w:t>以上】</w:t>
      </w:r>
    </w:p>
    <w:p w14:paraId="3692324F" w14:textId="42E4254C" w:rsidR="004D24C1" w:rsidRPr="00B549F4" w:rsidRDefault="004D24C1" w:rsidP="004D24C1">
      <w:r w:rsidRPr="00C17FA8">
        <w:rPr>
          <w:rFonts w:hint="eastAsia"/>
        </w:rPr>
        <w:t>１</w:t>
      </w:r>
      <w:r w:rsidR="002604FA" w:rsidRPr="00C17FA8">
        <w:rPr>
          <w:rFonts w:hint="eastAsia"/>
        </w:rPr>
        <w:t>１</w:t>
      </w:r>
      <w:r w:rsidR="00B24CBE" w:rsidRPr="00C17FA8">
        <w:rPr>
          <w:rFonts w:hint="eastAsia"/>
        </w:rPr>
        <w:t>．</w:t>
      </w:r>
      <w:r>
        <w:rPr>
          <w:rFonts w:hint="eastAsia"/>
        </w:rPr>
        <w:t>地域</w:t>
      </w:r>
      <w:r w:rsidRPr="00B549F4">
        <w:rPr>
          <w:rFonts w:hint="eastAsia"/>
        </w:rPr>
        <w:t>貢献</w:t>
      </w:r>
      <w:r>
        <w:rPr>
          <w:rFonts w:hint="eastAsia"/>
        </w:rPr>
        <w:t>（地域団体等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4D24C1" w:rsidRPr="00B549F4" w14:paraId="5F76C1CE" w14:textId="77777777" w:rsidTr="00B367CB">
        <w:trPr>
          <w:trHeight w:val="992"/>
        </w:trPr>
        <w:tc>
          <w:tcPr>
            <w:tcW w:w="9780" w:type="dxa"/>
            <w:tcBorders>
              <w:top w:val="single" w:sz="4" w:space="0" w:color="auto"/>
              <w:left w:val="single" w:sz="4" w:space="0" w:color="auto"/>
              <w:bottom w:val="single" w:sz="4" w:space="0" w:color="auto"/>
              <w:right w:val="single" w:sz="4" w:space="0" w:color="auto"/>
            </w:tcBorders>
            <w:vAlign w:val="center"/>
          </w:tcPr>
          <w:p w14:paraId="21A0C436" w14:textId="1771DC1F" w:rsidR="004D24C1" w:rsidRPr="00B549F4" w:rsidRDefault="00C13AB9" w:rsidP="004D24C1">
            <w:pPr>
              <w:rPr>
                <w:b/>
              </w:rPr>
            </w:pPr>
            <w:r>
              <w:rPr>
                <w:rFonts w:hint="eastAsia"/>
                <w:b/>
              </w:rPr>
              <w:t>②</w:t>
            </w:r>
            <w:r w:rsidR="004D24C1">
              <w:rPr>
                <w:rFonts w:hint="eastAsia"/>
                <w:b/>
              </w:rPr>
              <w:t>市内業者等との連携</w:t>
            </w:r>
          </w:p>
          <w:p w14:paraId="2F941858" w14:textId="6A039818" w:rsidR="004D24C1" w:rsidRPr="00B549F4" w:rsidRDefault="005E340A" w:rsidP="004D24C1">
            <w:pPr>
              <w:ind w:firstLineChars="100" w:firstLine="227"/>
            </w:pPr>
            <w:r>
              <w:rPr>
                <w:rFonts w:hint="eastAsia"/>
              </w:rPr>
              <w:t>基本的な方針、取組や実施体制等</w:t>
            </w:r>
            <w:r w:rsidRPr="00B549F4">
              <w:rPr>
                <w:rFonts w:hint="eastAsia"/>
              </w:rPr>
              <w:t>を具体的に</w:t>
            </w:r>
            <w:r>
              <w:rPr>
                <w:rFonts w:hint="eastAsia"/>
              </w:rPr>
              <w:t>記載</w:t>
            </w:r>
            <w:r w:rsidRPr="00B549F4">
              <w:rPr>
                <w:rFonts w:hint="eastAsia"/>
              </w:rPr>
              <w:t>してください。</w:t>
            </w:r>
          </w:p>
        </w:tc>
      </w:tr>
      <w:tr w:rsidR="004D24C1" w:rsidRPr="00B549F4" w14:paraId="1B998B67" w14:textId="77777777" w:rsidTr="00B367CB">
        <w:trPr>
          <w:trHeight w:val="11629"/>
        </w:trPr>
        <w:tc>
          <w:tcPr>
            <w:tcW w:w="9780" w:type="dxa"/>
            <w:tcBorders>
              <w:top w:val="single" w:sz="4" w:space="0" w:color="auto"/>
              <w:left w:val="single" w:sz="4" w:space="0" w:color="auto"/>
              <w:bottom w:val="single" w:sz="4" w:space="0" w:color="auto"/>
              <w:right w:val="single" w:sz="4" w:space="0" w:color="auto"/>
            </w:tcBorders>
          </w:tcPr>
          <w:p w14:paraId="69F5F3DE" w14:textId="77777777" w:rsidR="004D24C1" w:rsidRPr="00B549F4" w:rsidRDefault="004D24C1" w:rsidP="004D24C1"/>
        </w:tc>
      </w:tr>
    </w:tbl>
    <w:p w14:paraId="6C85BCA4" w14:textId="3D383144" w:rsidR="00651198" w:rsidRDefault="00651198" w:rsidP="004D24C1">
      <w:pPr>
        <w:ind w:firstLineChars="2724" w:firstLine="6173"/>
      </w:pPr>
    </w:p>
    <w:p w14:paraId="6CDB978E" w14:textId="0B3A6735" w:rsidR="00651198" w:rsidRPr="0082673D" w:rsidRDefault="00651198" w:rsidP="00651198">
      <w:pPr>
        <w:widowControl/>
        <w:jc w:val="left"/>
        <w:rPr>
          <w:u w:val="single"/>
        </w:rPr>
      </w:pPr>
      <w:r>
        <w:br w:type="page"/>
      </w:r>
      <w:r w:rsidRPr="0082673D">
        <w:lastRenderedPageBreak/>
        <w:t>（様式６－１</w:t>
      </w:r>
      <w:r w:rsidRPr="0082673D">
        <w:rPr>
          <w:rFonts w:hint="eastAsia"/>
        </w:rPr>
        <w:t>２</w:t>
      </w:r>
      <w:r w:rsidRPr="0082673D">
        <w:t>）　　　　　　　　　　　　　　　　　　　　　応募団体名</w:t>
      </w:r>
      <w:r w:rsidRPr="0082673D">
        <w:rPr>
          <w:u w:val="single"/>
        </w:rPr>
        <w:t xml:space="preserve">　　　　　　　　　　</w:t>
      </w:r>
    </w:p>
    <w:p w14:paraId="3F521AEC" w14:textId="77777777" w:rsidR="00651198" w:rsidRPr="0082673D" w:rsidRDefault="00651198" w:rsidP="00651198">
      <w:pPr>
        <w:widowControl/>
        <w:jc w:val="right"/>
      </w:pPr>
      <w:r w:rsidRPr="0082673D">
        <w:t>【A4用紙縦2枚以内/文字サイズ10.5ポイント以上】</w:t>
      </w:r>
    </w:p>
    <w:p w14:paraId="4BDF9EC9" w14:textId="59EC0C0C" w:rsidR="00651198" w:rsidRPr="0082673D" w:rsidRDefault="00651198" w:rsidP="00651198">
      <w:pPr>
        <w:widowControl/>
        <w:jc w:val="left"/>
      </w:pPr>
      <w:r w:rsidRPr="0082673D">
        <w:t>１</w:t>
      </w:r>
      <w:r w:rsidRPr="0082673D">
        <w:rPr>
          <w:rFonts w:hint="eastAsia"/>
        </w:rPr>
        <w:t>２</w:t>
      </w:r>
      <w:r w:rsidRPr="0082673D">
        <w:t>．</w:t>
      </w:r>
      <w:r w:rsidRPr="0082673D">
        <w:rPr>
          <w:rFonts w:hint="eastAsia"/>
        </w:rPr>
        <w:t>環境配慮</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82673D" w:rsidRPr="0082673D" w14:paraId="5B424646" w14:textId="77777777" w:rsidTr="006A4CCD">
        <w:trPr>
          <w:trHeight w:val="992"/>
        </w:trPr>
        <w:tc>
          <w:tcPr>
            <w:tcW w:w="9780" w:type="dxa"/>
            <w:tcBorders>
              <w:top w:val="single" w:sz="4" w:space="0" w:color="auto"/>
              <w:left w:val="single" w:sz="4" w:space="0" w:color="auto"/>
              <w:bottom w:val="single" w:sz="4" w:space="0" w:color="auto"/>
              <w:right w:val="single" w:sz="4" w:space="0" w:color="auto"/>
            </w:tcBorders>
            <w:vAlign w:val="center"/>
          </w:tcPr>
          <w:p w14:paraId="5CDB50B2" w14:textId="20C4EA60" w:rsidR="00651198" w:rsidRPr="0082673D" w:rsidRDefault="00A7087B" w:rsidP="00651198">
            <w:pPr>
              <w:widowControl/>
              <w:jc w:val="left"/>
              <w:rPr>
                <w:b/>
              </w:rPr>
            </w:pPr>
            <w:r w:rsidRPr="0082673D">
              <w:rPr>
                <w:b/>
              </w:rPr>
              <w:t>節水</w:t>
            </w:r>
            <w:r w:rsidR="0082673D">
              <w:rPr>
                <w:rFonts w:hint="eastAsia"/>
                <w:b/>
              </w:rPr>
              <w:t>や</w:t>
            </w:r>
            <w:r w:rsidRPr="0082673D">
              <w:rPr>
                <w:b/>
              </w:rPr>
              <w:t>節電</w:t>
            </w:r>
            <w:r w:rsidR="0082673D">
              <w:rPr>
                <w:rFonts w:hint="eastAsia"/>
                <w:b/>
              </w:rPr>
              <w:t>、</w:t>
            </w:r>
            <w:r w:rsidRPr="0082673D">
              <w:rPr>
                <w:b/>
              </w:rPr>
              <w:t>ごみの減量化、リサイクル</w:t>
            </w:r>
            <w:r w:rsidR="0082673D">
              <w:rPr>
                <w:rFonts w:hint="eastAsia"/>
                <w:b/>
              </w:rPr>
              <w:t>活動等の推進</w:t>
            </w:r>
          </w:p>
          <w:p w14:paraId="64B3A809" w14:textId="26EECCA7" w:rsidR="00651198" w:rsidRPr="0082673D" w:rsidRDefault="0082673D" w:rsidP="00651198">
            <w:pPr>
              <w:widowControl/>
              <w:jc w:val="left"/>
            </w:pPr>
            <w:r>
              <w:rPr>
                <w:rFonts w:hint="eastAsia"/>
              </w:rPr>
              <w:t>基本的な方針、取組</w:t>
            </w:r>
            <w:r w:rsidR="00B904DD">
              <w:rPr>
                <w:rFonts w:hint="eastAsia"/>
              </w:rPr>
              <w:t>や</w:t>
            </w:r>
            <w:r w:rsidR="001449BB">
              <w:rPr>
                <w:rFonts w:hint="eastAsia"/>
              </w:rPr>
              <w:t>実施</w:t>
            </w:r>
            <w:r>
              <w:rPr>
                <w:rFonts w:hint="eastAsia"/>
              </w:rPr>
              <w:t>体制等</w:t>
            </w:r>
            <w:r w:rsidRPr="00B549F4">
              <w:rPr>
                <w:rFonts w:hint="eastAsia"/>
              </w:rPr>
              <w:t>を具体的に</w:t>
            </w:r>
            <w:r>
              <w:rPr>
                <w:rFonts w:hint="eastAsia"/>
              </w:rPr>
              <w:t>記載</w:t>
            </w:r>
            <w:r w:rsidRPr="00B549F4">
              <w:rPr>
                <w:rFonts w:hint="eastAsia"/>
              </w:rPr>
              <w:t>してください。</w:t>
            </w:r>
          </w:p>
        </w:tc>
      </w:tr>
      <w:tr w:rsidR="00651198" w:rsidRPr="00A7087B" w14:paraId="37584391" w14:textId="77777777" w:rsidTr="00F46E15">
        <w:trPr>
          <w:trHeight w:val="11331"/>
        </w:trPr>
        <w:tc>
          <w:tcPr>
            <w:tcW w:w="9780" w:type="dxa"/>
            <w:tcBorders>
              <w:top w:val="single" w:sz="4" w:space="0" w:color="auto"/>
              <w:left w:val="single" w:sz="4" w:space="0" w:color="auto"/>
              <w:bottom w:val="single" w:sz="4" w:space="0" w:color="auto"/>
              <w:right w:val="single" w:sz="4" w:space="0" w:color="auto"/>
            </w:tcBorders>
          </w:tcPr>
          <w:p w14:paraId="188EBF94" w14:textId="77777777" w:rsidR="00651198" w:rsidRPr="00A7087B" w:rsidRDefault="00651198" w:rsidP="00651198">
            <w:pPr>
              <w:widowControl/>
              <w:jc w:val="left"/>
              <w:rPr>
                <w:color w:val="EE0000"/>
              </w:rPr>
            </w:pPr>
          </w:p>
        </w:tc>
      </w:tr>
    </w:tbl>
    <w:p w14:paraId="5024F15C" w14:textId="77777777" w:rsidR="00651198" w:rsidRPr="00651198" w:rsidRDefault="00651198" w:rsidP="00651198">
      <w:pPr>
        <w:widowControl/>
        <w:jc w:val="left"/>
      </w:pPr>
    </w:p>
    <w:p w14:paraId="2FC6D43F" w14:textId="344C2E8A" w:rsidR="00651198" w:rsidRPr="00651198" w:rsidRDefault="00651198">
      <w:pPr>
        <w:widowControl/>
        <w:jc w:val="left"/>
      </w:pPr>
    </w:p>
    <w:p w14:paraId="73130F20" w14:textId="77777777" w:rsidR="004D24C1" w:rsidRPr="00B549F4" w:rsidRDefault="004D24C1" w:rsidP="004D24C1">
      <w:pPr>
        <w:ind w:firstLineChars="2724" w:firstLine="6173"/>
      </w:pPr>
    </w:p>
    <w:p w14:paraId="5E46D720" w14:textId="485FF733" w:rsidR="00C13AB9" w:rsidRPr="00B904DD" w:rsidRDefault="00C13AB9" w:rsidP="00C13AB9">
      <w:pPr>
        <w:rPr>
          <w:u w:val="single"/>
        </w:rPr>
      </w:pPr>
      <w:r w:rsidRPr="00B549F4">
        <w:rPr>
          <w:rFonts w:hint="eastAsia"/>
        </w:rPr>
        <w:t>（様式</w:t>
      </w:r>
      <w:r>
        <w:rPr>
          <w:rFonts w:hint="eastAsia"/>
        </w:rPr>
        <w:t>６－１</w:t>
      </w:r>
      <w:r w:rsidR="00651198" w:rsidRPr="008B2A58">
        <w:rPr>
          <w:rFonts w:hint="eastAsia"/>
        </w:rPr>
        <w:t>３</w:t>
      </w:r>
      <w:r w:rsidRPr="008B2A58">
        <w:rPr>
          <w:rFonts w:hint="eastAsia"/>
        </w:rPr>
        <w:t>①</w:t>
      </w:r>
      <w:r w:rsidRPr="00B904DD">
        <w:rPr>
          <w:rFonts w:ascii="Century" w:hint="eastAsia"/>
        </w:rPr>
        <w:t xml:space="preserve">）　　　　　　　　　　　　　　　　　　　　　</w:t>
      </w:r>
      <w:r w:rsidRPr="00B904DD">
        <w:rPr>
          <w:rFonts w:hint="eastAsia"/>
        </w:rPr>
        <w:t>応募団体名</w:t>
      </w:r>
      <w:r w:rsidRPr="00B904DD">
        <w:rPr>
          <w:rFonts w:hint="eastAsia"/>
          <w:u w:val="single"/>
        </w:rPr>
        <w:t xml:space="preserve">　　　　　　　　　　</w:t>
      </w:r>
    </w:p>
    <w:p w14:paraId="5EB7C3C2" w14:textId="3BAA0DB0" w:rsidR="00C13AB9" w:rsidRPr="00B904DD" w:rsidRDefault="00C13AB9" w:rsidP="00C13AB9">
      <w:pPr>
        <w:jc w:val="right"/>
      </w:pPr>
      <w:r w:rsidRPr="00B904DD">
        <w:rPr>
          <w:rFonts w:hint="eastAsia"/>
        </w:rPr>
        <w:t>【A4用紙縦</w:t>
      </w:r>
      <w:r w:rsidR="000F6F8E" w:rsidRPr="00B904DD">
        <w:rPr>
          <w:rFonts w:hint="eastAsia"/>
        </w:rPr>
        <w:t>2</w:t>
      </w:r>
      <w:r w:rsidRPr="00B904DD">
        <w:rPr>
          <w:rFonts w:hint="eastAsia"/>
        </w:rPr>
        <w:t>枚以内/文字サイズ</w:t>
      </w:r>
      <w:r w:rsidR="00F44ABD" w:rsidRPr="00B904DD">
        <w:rPr>
          <w:rFonts w:hint="eastAsia"/>
        </w:rPr>
        <w:t>10.5ポイント</w:t>
      </w:r>
      <w:r w:rsidRPr="00B904DD">
        <w:rPr>
          <w:rFonts w:hint="eastAsia"/>
        </w:rPr>
        <w:t>以上】</w:t>
      </w:r>
    </w:p>
    <w:p w14:paraId="20720555" w14:textId="3A1D1EB7" w:rsidR="004D24C1" w:rsidRPr="00B549F4" w:rsidRDefault="004D24C1" w:rsidP="004D24C1">
      <w:r w:rsidRPr="00B904DD">
        <w:rPr>
          <w:rFonts w:hint="eastAsia"/>
        </w:rPr>
        <w:t>１</w:t>
      </w:r>
      <w:r w:rsidR="00651198" w:rsidRPr="00B904DD">
        <w:rPr>
          <w:rFonts w:hint="eastAsia"/>
        </w:rPr>
        <w:t>３</w:t>
      </w:r>
      <w:r w:rsidR="00B24CBE" w:rsidRPr="00B904DD">
        <w:rPr>
          <w:rFonts w:hint="eastAsia"/>
        </w:rPr>
        <w:t>．</w:t>
      </w:r>
      <w:r w:rsidRPr="00B904DD">
        <w:rPr>
          <w:rFonts w:hint="eastAsia"/>
        </w:rPr>
        <w:t>市</w:t>
      </w:r>
      <w:r w:rsidRPr="00B549F4">
        <w:rPr>
          <w:rFonts w:hint="eastAsia"/>
        </w:rPr>
        <w:t>及び他団体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4D24C1" w:rsidRPr="00B549F4" w14:paraId="1AF3B61F" w14:textId="77777777" w:rsidTr="00B367CB">
        <w:trPr>
          <w:trHeight w:val="992"/>
        </w:trPr>
        <w:tc>
          <w:tcPr>
            <w:tcW w:w="9780" w:type="dxa"/>
            <w:tcBorders>
              <w:top w:val="single" w:sz="4" w:space="0" w:color="auto"/>
              <w:left w:val="single" w:sz="4" w:space="0" w:color="auto"/>
              <w:bottom w:val="single" w:sz="4" w:space="0" w:color="auto"/>
              <w:right w:val="single" w:sz="4" w:space="0" w:color="auto"/>
            </w:tcBorders>
            <w:vAlign w:val="center"/>
          </w:tcPr>
          <w:p w14:paraId="51435E47" w14:textId="7B0941DC" w:rsidR="004D24C1" w:rsidRPr="00B549F4" w:rsidRDefault="00C13AB9" w:rsidP="004D24C1">
            <w:pPr>
              <w:rPr>
                <w:b/>
              </w:rPr>
            </w:pPr>
            <w:r>
              <w:rPr>
                <w:rFonts w:hint="eastAsia"/>
                <w:b/>
              </w:rPr>
              <w:t>①</w:t>
            </w:r>
            <w:r w:rsidR="004D24C1" w:rsidRPr="00B549F4">
              <w:rPr>
                <w:rFonts w:hint="eastAsia"/>
                <w:b/>
              </w:rPr>
              <w:t>市との連携</w:t>
            </w:r>
          </w:p>
          <w:p w14:paraId="20849FD0" w14:textId="322DE6C7" w:rsidR="004D24C1" w:rsidRPr="00B549F4" w:rsidRDefault="00B904DD" w:rsidP="004E3A83">
            <w:pPr>
              <w:ind w:firstLineChars="100" w:firstLine="227"/>
            </w:pPr>
            <w:r>
              <w:rPr>
                <w:rFonts w:hint="eastAsia"/>
              </w:rPr>
              <w:t>基本的な方針、取組や実施体制等</w:t>
            </w:r>
            <w:r w:rsidRPr="00B549F4">
              <w:rPr>
                <w:rFonts w:hint="eastAsia"/>
              </w:rPr>
              <w:t>を具体的に</w:t>
            </w:r>
            <w:r>
              <w:rPr>
                <w:rFonts w:hint="eastAsia"/>
              </w:rPr>
              <w:t>記載</w:t>
            </w:r>
            <w:r w:rsidRPr="00B549F4">
              <w:rPr>
                <w:rFonts w:hint="eastAsia"/>
              </w:rPr>
              <w:t>してください。</w:t>
            </w:r>
          </w:p>
        </w:tc>
      </w:tr>
      <w:tr w:rsidR="004D24C1" w:rsidRPr="00B549F4" w14:paraId="66ED036C" w14:textId="77777777" w:rsidTr="00F46E15">
        <w:trPr>
          <w:trHeight w:val="11421"/>
        </w:trPr>
        <w:tc>
          <w:tcPr>
            <w:tcW w:w="9780" w:type="dxa"/>
            <w:tcBorders>
              <w:top w:val="single" w:sz="4" w:space="0" w:color="auto"/>
              <w:left w:val="single" w:sz="4" w:space="0" w:color="auto"/>
              <w:bottom w:val="single" w:sz="4" w:space="0" w:color="auto"/>
              <w:right w:val="single" w:sz="4" w:space="0" w:color="auto"/>
            </w:tcBorders>
          </w:tcPr>
          <w:p w14:paraId="129E88A6" w14:textId="77777777" w:rsidR="004D24C1" w:rsidRPr="00B549F4" w:rsidRDefault="004D24C1" w:rsidP="004D24C1"/>
        </w:tc>
      </w:tr>
    </w:tbl>
    <w:p w14:paraId="2D3093C7" w14:textId="05F94E72" w:rsidR="00C13AB9" w:rsidRPr="00AB016D" w:rsidRDefault="00C13AB9" w:rsidP="00C13AB9">
      <w:pPr>
        <w:rPr>
          <w:u w:val="single"/>
        </w:rPr>
      </w:pPr>
      <w:r w:rsidRPr="00B549F4">
        <w:rPr>
          <w:rFonts w:hint="eastAsia"/>
        </w:rPr>
        <w:lastRenderedPageBreak/>
        <w:t>（様式</w:t>
      </w:r>
      <w:r>
        <w:rPr>
          <w:rFonts w:hint="eastAsia"/>
        </w:rPr>
        <w:t>６－１</w:t>
      </w:r>
      <w:r w:rsidR="00F46E15" w:rsidRPr="00AB016D">
        <w:rPr>
          <w:rFonts w:hint="eastAsia"/>
        </w:rPr>
        <w:t>３</w:t>
      </w:r>
      <w:r w:rsidRPr="00AB016D">
        <w:rPr>
          <w:rFonts w:hint="eastAsia"/>
        </w:rPr>
        <w:t>②</w:t>
      </w:r>
      <w:r w:rsidRPr="00AB016D">
        <w:rPr>
          <w:rFonts w:ascii="Century" w:hint="eastAsia"/>
        </w:rPr>
        <w:t xml:space="preserve">）　　　　　　　　　　　　　　　　　　　　　</w:t>
      </w:r>
      <w:r w:rsidRPr="00AB016D">
        <w:rPr>
          <w:rFonts w:hint="eastAsia"/>
        </w:rPr>
        <w:t>応募団体名</w:t>
      </w:r>
      <w:r w:rsidRPr="00AB016D">
        <w:rPr>
          <w:rFonts w:hint="eastAsia"/>
          <w:u w:val="single"/>
        </w:rPr>
        <w:t xml:space="preserve">　　　　　　　　　　</w:t>
      </w:r>
    </w:p>
    <w:p w14:paraId="3BA200B3" w14:textId="619052E1" w:rsidR="00C13AB9" w:rsidRPr="00AB016D" w:rsidRDefault="00C13AB9" w:rsidP="00C13AB9">
      <w:pPr>
        <w:jc w:val="right"/>
      </w:pPr>
      <w:r w:rsidRPr="00AB016D">
        <w:rPr>
          <w:rFonts w:hint="eastAsia"/>
        </w:rPr>
        <w:t>【A4用紙縦</w:t>
      </w:r>
      <w:r w:rsidR="000F6F8E" w:rsidRPr="00AB016D">
        <w:rPr>
          <w:rFonts w:hint="eastAsia"/>
        </w:rPr>
        <w:t>2</w:t>
      </w:r>
      <w:r w:rsidRPr="00AB016D">
        <w:rPr>
          <w:rFonts w:hint="eastAsia"/>
        </w:rPr>
        <w:t>枚以内/文字サイズ</w:t>
      </w:r>
      <w:r w:rsidR="00F44ABD" w:rsidRPr="00AB016D">
        <w:rPr>
          <w:rFonts w:hint="eastAsia"/>
        </w:rPr>
        <w:t>10.5ポイント</w:t>
      </w:r>
      <w:r w:rsidRPr="00AB016D">
        <w:rPr>
          <w:rFonts w:hint="eastAsia"/>
        </w:rPr>
        <w:t>以上】</w:t>
      </w:r>
    </w:p>
    <w:p w14:paraId="4231249E" w14:textId="73CAB17F" w:rsidR="004D24C1" w:rsidRPr="00AB016D" w:rsidRDefault="004D24C1" w:rsidP="004D24C1">
      <w:r w:rsidRPr="00AB016D">
        <w:rPr>
          <w:rFonts w:hint="eastAsia"/>
        </w:rPr>
        <w:t>１</w:t>
      </w:r>
      <w:r w:rsidR="00F46E15" w:rsidRPr="00AB016D">
        <w:rPr>
          <w:rFonts w:hint="eastAsia"/>
        </w:rPr>
        <w:t>３</w:t>
      </w:r>
      <w:r w:rsidR="00B24CBE" w:rsidRPr="00AB016D">
        <w:rPr>
          <w:rFonts w:hint="eastAsia"/>
        </w:rPr>
        <w:t>．</w:t>
      </w:r>
      <w:r w:rsidRPr="00AB016D">
        <w:rPr>
          <w:rFonts w:hint="eastAsia"/>
        </w:rPr>
        <w:t>市及び他団体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AB016D" w:rsidRPr="00AB016D" w14:paraId="4152730B" w14:textId="77777777" w:rsidTr="00B367CB">
        <w:trPr>
          <w:trHeight w:val="992"/>
        </w:trPr>
        <w:tc>
          <w:tcPr>
            <w:tcW w:w="9780" w:type="dxa"/>
            <w:tcBorders>
              <w:top w:val="single" w:sz="4" w:space="0" w:color="auto"/>
              <w:left w:val="single" w:sz="4" w:space="0" w:color="auto"/>
              <w:bottom w:val="single" w:sz="4" w:space="0" w:color="auto"/>
              <w:right w:val="single" w:sz="4" w:space="0" w:color="auto"/>
            </w:tcBorders>
            <w:vAlign w:val="center"/>
          </w:tcPr>
          <w:p w14:paraId="7256959D" w14:textId="03B0822B" w:rsidR="004D24C1" w:rsidRPr="00AB016D" w:rsidRDefault="00C13AB9" w:rsidP="004D24C1">
            <w:pPr>
              <w:rPr>
                <w:b/>
              </w:rPr>
            </w:pPr>
            <w:r w:rsidRPr="00AB016D">
              <w:rPr>
                <w:rFonts w:hint="eastAsia"/>
                <w:b/>
              </w:rPr>
              <w:t>②</w:t>
            </w:r>
            <w:r w:rsidR="004D24C1" w:rsidRPr="00AB016D">
              <w:rPr>
                <w:rFonts w:hint="eastAsia"/>
                <w:b/>
              </w:rPr>
              <w:t>町田市</w:t>
            </w:r>
            <w:r w:rsidR="003A6D74" w:rsidRPr="00AB016D">
              <w:rPr>
                <w:rFonts w:hint="eastAsia"/>
                <w:b/>
              </w:rPr>
              <w:t>スポーツ</w:t>
            </w:r>
            <w:r w:rsidR="004D24C1" w:rsidRPr="00AB016D">
              <w:rPr>
                <w:rFonts w:hint="eastAsia"/>
                <w:b/>
              </w:rPr>
              <w:t>協会及びそれに準ずる団体との連携</w:t>
            </w:r>
          </w:p>
          <w:p w14:paraId="7EB6AE87" w14:textId="25FB3E68" w:rsidR="004D24C1" w:rsidRPr="00AB016D" w:rsidRDefault="00AB016D" w:rsidP="004D24C1">
            <w:pPr>
              <w:ind w:firstLineChars="100" w:firstLine="227"/>
            </w:pPr>
            <w:r>
              <w:rPr>
                <w:rFonts w:hint="eastAsia"/>
              </w:rPr>
              <w:t>基本的な方針、取組や実施体制等</w:t>
            </w:r>
            <w:r w:rsidRPr="00B549F4">
              <w:rPr>
                <w:rFonts w:hint="eastAsia"/>
              </w:rPr>
              <w:t>を具体的に</w:t>
            </w:r>
            <w:r>
              <w:rPr>
                <w:rFonts w:hint="eastAsia"/>
              </w:rPr>
              <w:t>記載</w:t>
            </w:r>
            <w:r w:rsidRPr="00B549F4">
              <w:rPr>
                <w:rFonts w:hint="eastAsia"/>
              </w:rPr>
              <w:t>してください。</w:t>
            </w:r>
          </w:p>
        </w:tc>
      </w:tr>
      <w:tr w:rsidR="004D24C1" w:rsidRPr="00B549F4" w14:paraId="0CC8C797" w14:textId="77777777" w:rsidTr="00B367CB">
        <w:trPr>
          <w:trHeight w:val="11189"/>
        </w:trPr>
        <w:tc>
          <w:tcPr>
            <w:tcW w:w="9780" w:type="dxa"/>
            <w:tcBorders>
              <w:top w:val="single" w:sz="4" w:space="0" w:color="auto"/>
              <w:left w:val="single" w:sz="4" w:space="0" w:color="auto"/>
              <w:bottom w:val="single" w:sz="4" w:space="0" w:color="auto"/>
              <w:right w:val="single" w:sz="4" w:space="0" w:color="auto"/>
            </w:tcBorders>
          </w:tcPr>
          <w:p w14:paraId="13144C88" w14:textId="77777777" w:rsidR="004D24C1" w:rsidRPr="00B549F4" w:rsidRDefault="004D24C1" w:rsidP="004D24C1"/>
        </w:tc>
      </w:tr>
    </w:tbl>
    <w:p w14:paraId="29E22D74" w14:textId="77777777" w:rsidR="004D24C1" w:rsidRPr="00FF637C" w:rsidRDefault="004D24C1" w:rsidP="004D24C1">
      <w:pPr>
        <w:ind w:firstLineChars="2724" w:firstLine="6173"/>
        <w:sectPr w:rsidR="004D24C1" w:rsidRPr="00FF637C" w:rsidSect="00B367CB">
          <w:pgSz w:w="12240" w:h="15840"/>
          <w:pgMar w:top="851" w:right="851" w:bottom="851" w:left="851" w:header="720" w:footer="454" w:gutter="0"/>
          <w:cols w:space="720"/>
          <w:docGrid w:type="linesAndChars" w:linePitch="328" w:charSpace="3402"/>
        </w:sectPr>
      </w:pPr>
    </w:p>
    <w:p w14:paraId="038D7E0B" w14:textId="0E870968" w:rsidR="00D445E4" w:rsidRPr="00AB016D" w:rsidRDefault="00D445E4" w:rsidP="00D445E4">
      <w:pPr>
        <w:rPr>
          <w:u w:val="single"/>
        </w:rPr>
      </w:pPr>
      <w:r w:rsidRPr="00B549F4">
        <w:rPr>
          <w:rFonts w:hint="eastAsia"/>
        </w:rPr>
        <w:lastRenderedPageBreak/>
        <w:t>（様式</w:t>
      </w:r>
      <w:r>
        <w:rPr>
          <w:rFonts w:hint="eastAsia"/>
        </w:rPr>
        <w:t>６－１</w:t>
      </w:r>
      <w:r w:rsidR="00310F5C" w:rsidRPr="00AB016D">
        <w:rPr>
          <w:rFonts w:hint="eastAsia"/>
        </w:rPr>
        <w:t>４</w:t>
      </w:r>
      <w:r w:rsidRPr="00AB016D">
        <w:rPr>
          <w:rFonts w:ascii="Century" w:hint="eastAsia"/>
        </w:rPr>
        <w:t xml:space="preserve">）　　　　　　　　　　　　　　　　　　　　　　　　　　　　　　　　　　　　</w:t>
      </w:r>
      <w:r w:rsidRPr="00AB016D">
        <w:rPr>
          <w:rFonts w:hint="eastAsia"/>
        </w:rPr>
        <w:t>応募団体名</w:t>
      </w:r>
      <w:r w:rsidRPr="00AB016D">
        <w:rPr>
          <w:rFonts w:hint="eastAsia"/>
          <w:u w:val="single"/>
        </w:rPr>
        <w:t xml:space="preserve">　　　　　　　　　　</w:t>
      </w:r>
    </w:p>
    <w:p w14:paraId="662927DD" w14:textId="46B63335" w:rsidR="00D445E4" w:rsidRPr="00AB016D" w:rsidRDefault="00D445E4" w:rsidP="00D445E4">
      <w:pPr>
        <w:jc w:val="right"/>
      </w:pPr>
      <w:r w:rsidRPr="00AB016D">
        <w:rPr>
          <w:rFonts w:hint="eastAsia"/>
        </w:rPr>
        <w:t>【A4用紙横3枚以内/文字サイズ</w:t>
      </w:r>
      <w:r w:rsidR="00F44ABD" w:rsidRPr="00AB016D">
        <w:rPr>
          <w:rFonts w:hint="eastAsia"/>
        </w:rPr>
        <w:t>10.5ポイント</w:t>
      </w:r>
      <w:r w:rsidRPr="00AB016D">
        <w:rPr>
          <w:rFonts w:hint="eastAsia"/>
        </w:rPr>
        <w:t>以上】</w:t>
      </w:r>
    </w:p>
    <w:p w14:paraId="61B5BEC0" w14:textId="262FF087" w:rsidR="004D24C1" w:rsidRPr="00AB016D" w:rsidRDefault="004D24C1" w:rsidP="004D24C1">
      <w:r w:rsidRPr="00AB016D">
        <w:rPr>
          <w:rFonts w:hint="eastAsia"/>
        </w:rPr>
        <w:t>１</w:t>
      </w:r>
      <w:r w:rsidR="00310F5C" w:rsidRPr="00AB016D">
        <w:rPr>
          <w:rFonts w:hint="eastAsia"/>
        </w:rPr>
        <w:t>４</w:t>
      </w:r>
      <w:r w:rsidR="00B24CBE" w:rsidRPr="00AB016D">
        <w:rPr>
          <w:rFonts w:hint="eastAsia"/>
        </w:rPr>
        <w:t>．</w:t>
      </w:r>
      <w:r w:rsidRPr="00AB016D">
        <w:rPr>
          <w:rFonts w:hint="eastAsia"/>
        </w:rPr>
        <w:t>収支の</w:t>
      </w:r>
      <w:r w:rsidR="00310F5C" w:rsidRPr="00AB016D">
        <w:rPr>
          <w:rFonts w:hint="eastAsia"/>
        </w:rPr>
        <w:t>適正性</w:t>
      </w:r>
    </w:p>
    <w:p w14:paraId="1463C703" w14:textId="75C98974" w:rsidR="004D24C1" w:rsidRPr="00B17344" w:rsidRDefault="004E3A83" w:rsidP="004E3A83">
      <w:pPr>
        <w:rPr>
          <w:color w:val="EE0000"/>
        </w:rPr>
      </w:pPr>
      <w:r>
        <w:rPr>
          <w:rFonts w:hint="eastAsia"/>
        </w:rPr>
        <w:t>【</w:t>
      </w:r>
      <w:r w:rsidR="004D24C1" w:rsidRPr="00B549F4">
        <w:rPr>
          <w:rFonts w:hint="eastAsia"/>
        </w:rPr>
        <w:t>収支計画書</w:t>
      </w:r>
      <w:r>
        <w:rPr>
          <w:rFonts w:hint="eastAsia"/>
        </w:rPr>
        <w:t>】</w:t>
      </w:r>
      <w:r w:rsidR="00735034">
        <w:rPr>
          <w:rFonts w:hint="eastAsia"/>
        </w:rPr>
        <w:t>※積算内訳は</w:t>
      </w:r>
      <w:r w:rsidR="00F74B74">
        <w:rPr>
          <w:rFonts w:hint="eastAsia"/>
        </w:rPr>
        <w:t>、別途、</w:t>
      </w:r>
      <w:r w:rsidR="00735034">
        <w:rPr>
          <w:rFonts w:hint="eastAsia"/>
        </w:rPr>
        <w:t>任意の様式で</w:t>
      </w:r>
      <w:r w:rsidR="00F74B74">
        <w:rPr>
          <w:rFonts w:hint="eastAsia"/>
        </w:rPr>
        <w:t>A4 用紙6枚以内で</w:t>
      </w:r>
      <w:r w:rsidR="00735034">
        <w:rPr>
          <w:rFonts w:hint="eastAsia"/>
        </w:rPr>
        <w:t>作成してください</w:t>
      </w:r>
      <w:r w:rsidR="00F74B74">
        <w:rPr>
          <w:rFonts w:hint="eastAsia"/>
        </w:rPr>
        <w:t>。</w:t>
      </w:r>
    </w:p>
    <w:p w14:paraId="06A786AC" w14:textId="77777777" w:rsidR="004D24C1" w:rsidRPr="00B549F4" w:rsidRDefault="004D24C1" w:rsidP="004D24C1">
      <w:r w:rsidRPr="00B549F4">
        <w:rPr>
          <w:rFonts w:hint="eastAsia"/>
        </w:rPr>
        <w:t>「支出の計画」　　　　　　　　　　　　　　　　　　　　　　　　　　　　　　　　　　　　　　　　　　　　　　　単位：千円</w:t>
      </w:r>
    </w:p>
    <w:tbl>
      <w:tblPr>
        <w:tblW w:w="136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547"/>
        <w:gridCol w:w="1335"/>
        <w:gridCol w:w="1114"/>
        <w:gridCol w:w="1114"/>
        <w:gridCol w:w="1114"/>
        <w:gridCol w:w="1107"/>
        <w:gridCol w:w="1107"/>
        <w:gridCol w:w="1319"/>
        <w:gridCol w:w="2841"/>
        <w:gridCol w:w="1513"/>
      </w:tblGrid>
      <w:tr w:rsidR="004D24C1" w:rsidRPr="00B549F4" w14:paraId="23E0BB8A" w14:textId="77777777" w:rsidTr="004D24C1">
        <w:trPr>
          <w:trHeight w:val="315"/>
        </w:trPr>
        <w:tc>
          <w:tcPr>
            <w:tcW w:w="2428" w:type="dxa"/>
            <w:gridSpan w:val="3"/>
            <w:tcBorders>
              <w:top w:val="single" w:sz="4" w:space="0" w:color="auto"/>
              <w:left w:val="single" w:sz="4" w:space="0" w:color="auto"/>
              <w:bottom w:val="single" w:sz="4" w:space="0" w:color="auto"/>
              <w:right w:val="single" w:sz="4" w:space="0" w:color="auto"/>
            </w:tcBorders>
            <w:vAlign w:val="center"/>
          </w:tcPr>
          <w:p w14:paraId="63E629FB" w14:textId="77777777" w:rsidR="004D24C1" w:rsidRPr="00B549F4" w:rsidRDefault="004D24C1" w:rsidP="004D24C1">
            <w:pPr>
              <w:jc w:val="center"/>
            </w:pPr>
            <w:r w:rsidRPr="00B549F4">
              <w:rPr>
                <w:rFonts w:hint="eastAsia"/>
              </w:rPr>
              <w:t>項　目</w:t>
            </w:r>
            <w:r>
              <w:rPr>
                <w:rFonts w:hint="eastAsia"/>
              </w:rPr>
              <w:t>／年　度</w:t>
            </w:r>
          </w:p>
        </w:tc>
        <w:tc>
          <w:tcPr>
            <w:tcW w:w="1114" w:type="dxa"/>
            <w:tcBorders>
              <w:top w:val="single" w:sz="4" w:space="0" w:color="auto"/>
              <w:left w:val="single" w:sz="4" w:space="0" w:color="auto"/>
              <w:bottom w:val="single" w:sz="4" w:space="0" w:color="auto"/>
              <w:right w:val="single" w:sz="4" w:space="0" w:color="auto"/>
            </w:tcBorders>
            <w:vAlign w:val="center"/>
          </w:tcPr>
          <w:p w14:paraId="0FE5768D" w14:textId="4E4DC901" w:rsidR="004D24C1" w:rsidRPr="008372EE" w:rsidRDefault="004D24C1" w:rsidP="004D24C1">
            <w:pPr>
              <w:jc w:val="center"/>
            </w:pPr>
            <w:r>
              <w:rPr>
                <w:rFonts w:hint="eastAsia"/>
              </w:rPr>
              <w:t>202</w:t>
            </w:r>
            <w:r w:rsidR="006E277A">
              <w:rPr>
                <w:rFonts w:hint="eastAsia"/>
              </w:rPr>
              <w:t>7</w:t>
            </w:r>
          </w:p>
        </w:tc>
        <w:tc>
          <w:tcPr>
            <w:tcW w:w="1114" w:type="dxa"/>
            <w:tcBorders>
              <w:top w:val="single" w:sz="4" w:space="0" w:color="auto"/>
              <w:left w:val="single" w:sz="4" w:space="0" w:color="auto"/>
              <w:bottom w:val="single" w:sz="4" w:space="0" w:color="auto"/>
              <w:right w:val="single" w:sz="4" w:space="0" w:color="auto"/>
            </w:tcBorders>
            <w:vAlign w:val="center"/>
          </w:tcPr>
          <w:p w14:paraId="7101B611" w14:textId="689895D2" w:rsidR="004D24C1" w:rsidRPr="008372EE" w:rsidRDefault="004D24C1" w:rsidP="004D24C1">
            <w:pPr>
              <w:jc w:val="center"/>
            </w:pPr>
            <w:r>
              <w:rPr>
                <w:rFonts w:hint="eastAsia"/>
              </w:rPr>
              <w:t>20</w:t>
            </w:r>
            <w:r w:rsidR="006E277A">
              <w:rPr>
                <w:rFonts w:hint="eastAsia"/>
              </w:rPr>
              <w:t>28</w:t>
            </w:r>
          </w:p>
        </w:tc>
        <w:tc>
          <w:tcPr>
            <w:tcW w:w="1114" w:type="dxa"/>
            <w:tcBorders>
              <w:top w:val="single" w:sz="4" w:space="0" w:color="auto"/>
              <w:left w:val="single" w:sz="4" w:space="0" w:color="auto"/>
              <w:bottom w:val="single" w:sz="4" w:space="0" w:color="auto"/>
              <w:right w:val="single" w:sz="4" w:space="0" w:color="auto"/>
            </w:tcBorders>
            <w:vAlign w:val="center"/>
          </w:tcPr>
          <w:p w14:paraId="69B2A8E1" w14:textId="04595BE6" w:rsidR="004D24C1" w:rsidRPr="008372EE" w:rsidRDefault="004D24C1" w:rsidP="004D24C1">
            <w:pPr>
              <w:jc w:val="center"/>
            </w:pPr>
            <w:r>
              <w:rPr>
                <w:rFonts w:hint="eastAsia"/>
              </w:rPr>
              <w:t>20</w:t>
            </w:r>
            <w:r w:rsidR="006E277A">
              <w:rPr>
                <w:rFonts w:hint="eastAsia"/>
              </w:rPr>
              <w:t>29</w:t>
            </w:r>
          </w:p>
        </w:tc>
        <w:tc>
          <w:tcPr>
            <w:tcW w:w="1107" w:type="dxa"/>
            <w:tcBorders>
              <w:top w:val="single" w:sz="4" w:space="0" w:color="auto"/>
              <w:left w:val="single" w:sz="4" w:space="0" w:color="auto"/>
              <w:bottom w:val="single" w:sz="4" w:space="0" w:color="auto"/>
              <w:right w:val="single" w:sz="4" w:space="0" w:color="auto"/>
            </w:tcBorders>
            <w:vAlign w:val="center"/>
          </w:tcPr>
          <w:p w14:paraId="06059F93" w14:textId="23D6E95A" w:rsidR="004D24C1" w:rsidRPr="008372EE" w:rsidRDefault="004D24C1" w:rsidP="004D24C1">
            <w:pPr>
              <w:jc w:val="center"/>
            </w:pPr>
            <w:r>
              <w:rPr>
                <w:rFonts w:hint="eastAsia"/>
              </w:rPr>
              <w:t>20</w:t>
            </w:r>
            <w:r w:rsidR="006E277A">
              <w:rPr>
                <w:rFonts w:hint="eastAsia"/>
              </w:rPr>
              <w:t>30</w:t>
            </w:r>
          </w:p>
        </w:tc>
        <w:tc>
          <w:tcPr>
            <w:tcW w:w="1107" w:type="dxa"/>
            <w:tcBorders>
              <w:top w:val="single" w:sz="4" w:space="0" w:color="auto"/>
              <w:left w:val="single" w:sz="4" w:space="0" w:color="auto"/>
              <w:bottom w:val="single" w:sz="4" w:space="0" w:color="auto"/>
              <w:right w:val="single" w:sz="4" w:space="0" w:color="auto"/>
            </w:tcBorders>
            <w:vAlign w:val="center"/>
          </w:tcPr>
          <w:p w14:paraId="20C78A18" w14:textId="5538A8A8" w:rsidR="004D24C1" w:rsidRPr="008372EE" w:rsidRDefault="004D24C1" w:rsidP="004D24C1">
            <w:pPr>
              <w:jc w:val="center"/>
            </w:pPr>
            <w:r>
              <w:rPr>
                <w:rFonts w:hint="eastAsia"/>
              </w:rPr>
              <w:t>20</w:t>
            </w:r>
            <w:r w:rsidR="006E277A">
              <w:rPr>
                <w:rFonts w:hint="eastAsia"/>
              </w:rPr>
              <w:t>31</w:t>
            </w:r>
          </w:p>
        </w:tc>
        <w:tc>
          <w:tcPr>
            <w:tcW w:w="1319" w:type="dxa"/>
            <w:tcBorders>
              <w:top w:val="single" w:sz="4" w:space="0" w:color="auto"/>
              <w:left w:val="single" w:sz="4" w:space="0" w:color="auto"/>
              <w:bottom w:val="single" w:sz="4" w:space="0" w:color="auto"/>
              <w:right w:val="single" w:sz="4" w:space="0" w:color="auto"/>
            </w:tcBorders>
            <w:vAlign w:val="center"/>
          </w:tcPr>
          <w:p w14:paraId="22097D55" w14:textId="77777777" w:rsidR="004D24C1" w:rsidRPr="00B549F4" w:rsidRDefault="004D24C1" w:rsidP="004D24C1">
            <w:pPr>
              <w:jc w:val="center"/>
            </w:pPr>
            <w:r w:rsidRPr="00B549F4">
              <w:rPr>
                <w:rFonts w:hint="eastAsia"/>
              </w:rPr>
              <w:t>合　計</w:t>
            </w:r>
          </w:p>
        </w:tc>
        <w:tc>
          <w:tcPr>
            <w:tcW w:w="2841" w:type="dxa"/>
            <w:tcBorders>
              <w:top w:val="single" w:sz="4" w:space="0" w:color="auto"/>
              <w:left w:val="single" w:sz="4" w:space="0" w:color="auto"/>
              <w:bottom w:val="single" w:sz="4" w:space="0" w:color="auto"/>
              <w:right w:val="single" w:sz="4" w:space="0" w:color="auto"/>
            </w:tcBorders>
            <w:vAlign w:val="center"/>
          </w:tcPr>
          <w:p w14:paraId="6119EBB6" w14:textId="77777777" w:rsidR="004D24C1" w:rsidRPr="00B549F4" w:rsidRDefault="004D24C1" w:rsidP="004D24C1">
            <w:pPr>
              <w:jc w:val="center"/>
            </w:pPr>
            <w:r w:rsidRPr="00B549F4">
              <w:rPr>
                <w:rFonts w:hint="eastAsia"/>
              </w:rPr>
              <w:t>内　容</w:t>
            </w:r>
          </w:p>
        </w:tc>
        <w:tc>
          <w:tcPr>
            <w:tcW w:w="1513" w:type="dxa"/>
            <w:tcBorders>
              <w:top w:val="single" w:sz="4" w:space="0" w:color="auto"/>
              <w:left w:val="single" w:sz="4" w:space="0" w:color="auto"/>
              <w:bottom w:val="single" w:sz="4" w:space="0" w:color="auto"/>
              <w:right w:val="single" w:sz="4" w:space="0" w:color="auto"/>
            </w:tcBorders>
            <w:vAlign w:val="center"/>
          </w:tcPr>
          <w:p w14:paraId="3A748A0C" w14:textId="77777777" w:rsidR="004D24C1" w:rsidRPr="00B549F4" w:rsidRDefault="004D24C1" w:rsidP="004D24C1">
            <w:pPr>
              <w:jc w:val="center"/>
            </w:pPr>
            <w:r w:rsidRPr="00B549F4">
              <w:rPr>
                <w:rFonts w:hint="eastAsia"/>
              </w:rPr>
              <w:t>備　考</w:t>
            </w:r>
          </w:p>
        </w:tc>
      </w:tr>
      <w:tr w:rsidR="004D24C1" w:rsidRPr="00B549F4" w14:paraId="08816D1B" w14:textId="77777777" w:rsidTr="00B367CB">
        <w:trPr>
          <w:cantSplit/>
          <w:trHeight w:val="510"/>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87540D" w14:textId="77777777" w:rsidR="004D24C1" w:rsidRPr="00B549F4" w:rsidRDefault="004D24C1" w:rsidP="004D24C1">
            <w:pPr>
              <w:ind w:left="113" w:right="113"/>
              <w:jc w:val="center"/>
            </w:pPr>
            <w:r w:rsidRPr="00B549F4">
              <w:rPr>
                <w:rFonts w:hint="eastAsia"/>
              </w:rPr>
              <w:t>人件費</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05B07C66" w14:textId="77777777" w:rsidR="004D24C1" w:rsidRPr="00B549F4" w:rsidRDefault="004D24C1" w:rsidP="004D24C1">
            <w:pPr>
              <w:jc w:val="center"/>
            </w:pPr>
            <w:r w:rsidRPr="00B549F4">
              <w:rPr>
                <w:rFonts w:hint="eastAsia"/>
              </w:rPr>
              <w:t>正規職員</w:t>
            </w:r>
          </w:p>
        </w:tc>
        <w:tc>
          <w:tcPr>
            <w:tcW w:w="1114" w:type="dxa"/>
            <w:tcBorders>
              <w:top w:val="single" w:sz="4" w:space="0" w:color="auto"/>
              <w:left w:val="single" w:sz="4" w:space="0" w:color="auto"/>
              <w:bottom w:val="single" w:sz="4" w:space="0" w:color="auto"/>
              <w:right w:val="single" w:sz="4" w:space="0" w:color="auto"/>
            </w:tcBorders>
            <w:vAlign w:val="center"/>
          </w:tcPr>
          <w:p w14:paraId="5EA10A54"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631617F9"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61A29507"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353C2B20"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604F2E95"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58BB00AA"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1915613D" w14:textId="77777777" w:rsidR="004D24C1" w:rsidRPr="00B549F4" w:rsidRDefault="004D24C1" w:rsidP="004D24C1"/>
        </w:tc>
        <w:tc>
          <w:tcPr>
            <w:tcW w:w="1513" w:type="dxa"/>
            <w:vMerge w:val="restart"/>
            <w:tcBorders>
              <w:top w:val="single" w:sz="4" w:space="0" w:color="auto"/>
              <w:left w:val="single" w:sz="4" w:space="0" w:color="auto"/>
              <w:bottom w:val="single" w:sz="4" w:space="0" w:color="auto"/>
              <w:right w:val="single" w:sz="4" w:space="0" w:color="auto"/>
            </w:tcBorders>
            <w:vAlign w:val="center"/>
          </w:tcPr>
          <w:p w14:paraId="64400EB7" w14:textId="77777777" w:rsidR="004D24C1" w:rsidRPr="00B549F4" w:rsidRDefault="004D24C1" w:rsidP="004D24C1">
            <w:r w:rsidRPr="00B549F4">
              <w:rPr>
                <w:rFonts w:hint="eastAsia"/>
              </w:rPr>
              <w:t>積算内訳</w:t>
            </w:r>
            <w:r w:rsidRPr="00B549F4">
              <w:t>A</w:t>
            </w:r>
          </w:p>
        </w:tc>
      </w:tr>
      <w:tr w:rsidR="004D24C1" w:rsidRPr="00B549F4" w14:paraId="4B6BB24F"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68436A7D" w14:textId="77777777" w:rsidR="004D24C1" w:rsidRPr="00B549F4" w:rsidRDefault="004D24C1" w:rsidP="004D24C1">
            <w:pPr>
              <w:widowControl/>
              <w:jc w:val="center"/>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7D593AC3" w14:textId="77777777" w:rsidR="004D24C1" w:rsidRPr="00B549F4" w:rsidRDefault="004D24C1" w:rsidP="004D24C1">
            <w:pPr>
              <w:jc w:val="center"/>
            </w:pPr>
            <w:r w:rsidRPr="00B549F4">
              <w:rPr>
                <w:rFonts w:hint="eastAsia"/>
              </w:rPr>
              <w:t>臨時職員</w:t>
            </w:r>
          </w:p>
        </w:tc>
        <w:tc>
          <w:tcPr>
            <w:tcW w:w="1114" w:type="dxa"/>
            <w:tcBorders>
              <w:top w:val="single" w:sz="4" w:space="0" w:color="auto"/>
              <w:left w:val="single" w:sz="4" w:space="0" w:color="auto"/>
              <w:bottom w:val="single" w:sz="4" w:space="0" w:color="auto"/>
              <w:right w:val="single" w:sz="4" w:space="0" w:color="auto"/>
            </w:tcBorders>
            <w:vAlign w:val="center"/>
          </w:tcPr>
          <w:p w14:paraId="6330469F"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E121E4C"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28212FF7"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1C39CEDB"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70C15CE8"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451616B5"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tcPr>
          <w:p w14:paraId="7B720347" w14:textId="77777777" w:rsidR="004D24C1" w:rsidRPr="00B549F4" w:rsidRDefault="004D24C1" w:rsidP="00B367CB">
            <w:pPr>
              <w:spacing w:line="240" w:lineRule="exact"/>
              <w:rPr>
                <w:sz w:val="18"/>
                <w:szCs w:val="18"/>
              </w:rPr>
            </w:pPr>
            <w:r w:rsidRPr="00B549F4">
              <w:rPr>
                <w:rFonts w:hint="eastAsia"/>
                <w:sz w:val="18"/>
                <w:szCs w:val="18"/>
              </w:rPr>
              <w:t>アルバイト、派遣職員、非常勤職員等</w:t>
            </w:r>
          </w:p>
        </w:tc>
        <w:tc>
          <w:tcPr>
            <w:tcW w:w="1513" w:type="dxa"/>
            <w:vMerge/>
            <w:tcBorders>
              <w:top w:val="single" w:sz="4" w:space="0" w:color="auto"/>
              <w:left w:val="single" w:sz="4" w:space="0" w:color="auto"/>
              <w:bottom w:val="single" w:sz="4" w:space="0" w:color="auto"/>
              <w:right w:val="single" w:sz="4" w:space="0" w:color="auto"/>
            </w:tcBorders>
            <w:vAlign w:val="center"/>
          </w:tcPr>
          <w:p w14:paraId="5FF4BFB7" w14:textId="77777777" w:rsidR="004D24C1" w:rsidRPr="00B549F4" w:rsidRDefault="004D24C1" w:rsidP="004D24C1">
            <w:pPr>
              <w:widowControl/>
            </w:pPr>
          </w:p>
        </w:tc>
      </w:tr>
      <w:tr w:rsidR="004D24C1" w:rsidRPr="00B549F4" w14:paraId="30434613"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DA470F0" w14:textId="77777777" w:rsidR="004D24C1" w:rsidRPr="00B549F4" w:rsidRDefault="004D24C1" w:rsidP="004D24C1">
            <w:pPr>
              <w:widowControl/>
              <w:jc w:val="cente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8DAB23" w14:textId="77777777" w:rsidR="004D24C1" w:rsidRPr="00B549F4" w:rsidRDefault="004D24C1" w:rsidP="004D24C1">
            <w:pPr>
              <w:jc w:val="center"/>
            </w:pPr>
            <w:r w:rsidRPr="00B549F4">
              <w:rPr>
                <w:rFonts w:hint="eastAsia"/>
              </w:rPr>
              <w:t>人件費計①</w:t>
            </w:r>
          </w:p>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5DEB329B"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23015CCC"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0651B496"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078993FF"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43FF4546"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shd w:val="clear" w:color="auto" w:fill="E6E6E6"/>
            <w:vAlign w:val="center"/>
          </w:tcPr>
          <w:p w14:paraId="33116BA4"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3E5B4AEB" w14:textId="77777777" w:rsidR="004D24C1" w:rsidRPr="00B549F4" w:rsidRDefault="004D24C1" w:rsidP="004D24C1"/>
        </w:tc>
        <w:tc>
          <w:tcPr>
            <w:tcW w:w="1513" w:type="dxa"/>
            <w:vMerge/>
            <w:tcBorders>
              <w:top w:val="single" w:sz="4" w:space="0" w:color="auto"/>
              <w:left w:val="single" w:sz="4" w:space="0" w:color="auto"/>
              <w:bottom w:val="single" w:sz="4" w:space="0" w:color="auto"/>
              <w:right w:val="single" w:sz="4" w:space="0" w:color="auto"/>
            </w:tcBorders>
            <w:vAlign w:val="center"/>
          </w:tcPr>
          <w:p w14:paraId="4F55F921" w14:textId="77777777" w:rsidR="004D24C1" w:rsidRPr="00B549F4" w:rsidRDefault="004D24C1" w:rsidP="004D24C1">
            <w:pPr>
              <w:widowControl/>
            </w:pPr>
          </w:p>
        </w:tc>
      </w:tr>
      <w:tr w:rsidR="004D24C1" w:rsidRPr="00B549F4" w14:paraId="428A591C" w14:textId="77777777" w:rsidTr="00B367CB">
        <w:trPr>
          <w:cantSplit/>
          <w:trHeight w:val="510"/>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FE40DA3" w14:textId="77777777" w:rsidR="004D24C1" w:rsidRPr="00B549F4" w:rsidRDefault="004D24C1" w:rsidP="004D24C1">
            <w:pPr>
              <w:ind w:left="113" w:right="113"/>
              <w:jc w:val="center"/>
            </w:pPr>
            <w:r w:rsidRPr="00B367CB">
              <w:rPr>
                <w:rFonts w:hint="eastAsia"/>
                <w:spacing w:val="167"/>
                <w:kern w:val="0"/>
                <w:fitText w:val="2384" w:id="-1831709694"/>
              </w:rPr>
              <w:t>管理運営</w:t>
            </w:r>
            <w:r w:rsidRPr="00B367CB">
              <w:rPr>
                <w:rFonts w:hint="eastAsia"/>
                <w:spacing w:val="-1"/>
                <w:kern w:val="0"/>
                <w:fitText w:val="2384" w:id="-1831709694"/>
              </w:rPr>
              <w:t>費</w:t>
            </w:r>
          </w:p>
        </w:tc>
        <w:tc>
          <w:tcPr>
            <w:tcW w:w="54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AEBEBAD" w14:textId="77777777" w:rsidR="004D24C1" w:rsidRPr="00B549F4" w:rsidRDefault="004D24C1" w:rsidP="004D24C1">
            <w:pPr>
              <w:ind w:left="113" w:right="113"/>
              <w:jc w:val="center"/>
            </w:pPr>
            <w:r w:rsidRPr="00F9715E">
              <w:rPr>
                <w:rFonts w:hint="eastAsia"/>
                <w:spacing w:val="439"/>
                <w:kern w:val="0"/>
                <w:fitText w:val="2384" w:id="-1831709693"/>
              </w:rPr>
              <w:t>事業</w:t>
            </w:r>
            <w:r w:rsidRPr="00F9715E">
              <w:rPr>
                <w:rFonts w:hint="eastAsia"/>
                <w:kern w:val="0"/>
                <w:fitText w:val="2384" w:id="-1831709693"/>
              </w:rPr>
              <w:t>費</w:t>
            </w:r>
          </w:p>
        </w:tc>
        <w:tc>
          <w:tcPr>
            <w:tcW w:w="1335" w:type="dxa"/>
            <w:tcBorders>
              <w:top w:val="single" w:sz="4" w:space="0" w:color="auto"/>
              <w:left w:val="single" w:sz="4" w:space="0" w:color="auto"/>
              <w:bottom w:val="single" w:sz="4" w:space="0" w:color="auto"/>
              <w:right w:val="single" w:sz="4" w:space="0" w:color="auto"/>
            </w:tcBorders>
            <w:vAlign w:val="center"/>
          </w:tcPr>
          <w:p w14:paraId="17BD0DF0" w14:textId="77777777" w:rsidR="004D24C1" w:rsidRPr="00B549F4" w:rsidRDefault="004D24C1" w:rsidP="004D24C1">
            <w:pPr>
              <w:jc w:val="center"/>
            </w:pPr>
            <w:r w:rsidRPr="00B549F4">
              <w:rPr>
                <w:rFonts w:hint="eastAsia"/>
              </w:rPr>
              <w:t>光熱水費</w:t>
            </w:r>
          </w:p>
        </w:tc>
        <w:tc>
          <w:tcPr>
            <w:tcW w:w="1114" w:type="dxa"/>
            <w:tcBorders>
              <w:top w:val="single" w:sz="4" w:space="0" w:color="auto"/>
              <w:left w:val="single" w:sz="4" w:space="0" w:color="auto"/>
              <w:bottom w:val="single" w:sz="4" w:space="0" w:color="auto"/>
              <w:right w:val="single" w:sz="4" w:space="0" w:color="auto"/>
            </w:tcBorders>
            <w:vAlign w:val="center"/>
          </w:tcPr>
          <w:p w14:paraId="4ACC6B9B"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1F48F4B9"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CE127C3"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74BF3369"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66243F99"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17A8C58C"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40AF5417" w14:textId="77777777" w:rsidR="004D24C1" w:rsidRPr="00B549F4" w:rsidRDefault="004D24C1" w:rsidP="004D24C1">
            <w:pPr>
              <w:rPr>
                <w:sz w:val="18"/>
                <w:szCs w:val="18"/>
              </w:rPr>
            </w:pPr>
            <w:r w:rsidRPr="00B549F4">
              <w:rPr>
                <w:rFonts w:hint="eastAsia"/>
                <w:sz w:val="18"/>
                <w:szCs w:val="18"/>
              </w:rPr>
              <w:t>電気、ガス、水道、燃料</w:t>
            </w:r>
          </w:p>
        </w:tc>
        <w:tc>
          <w:tcPr>
            <w:tcW w:w="1513" w:type="dxa"/>
            <w:tcBorders>
              <w:top w:val="single" w:sz="4" w:space="0" w:color="auto"/>
              <w:left w:val="single" w:sz="4" w:space="0" w:color="auto"/>
              <w:bottom w:val="single" w:sz="4" w:space="0" w:color="auto"/>
              <w:right w:val="single" w:sz="4" w:space="0" w:color="auto"/>
            </w:tcBorders>
            <w:vAlign w:val="center"/>
          </w:tcPr>
          <w:p w14:paraId="2139D418" w14:textId="77777777" w:rsidR="004D24C1" w:rsidRPr="00B549F4" w:rsidRDefault="004D24C1" w:rsidP="004D24C1">
            <w:r w:rsidRPr="00B549F4">
              <w:rPr>
                <w:rFonts w:hint="eastAsia"/>
              </w:rPr>
              <w:t>積算内訳</w:t>
            </w:r>
            <w:r w:rsidRPr="00B549F4">
              <w:t>B</w:t>
            </w:r>
          </w:p>
        </w:tc>
      </w:tr>
      <w:tr w:rsidR="004D24C1" w:rsidRPr="00B549F4" w14:paraId="1E3AE180"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50897072" w14:textId="77777777" w:rsidR="004D24C1" w:rsidRPr="00B549F4" w:rsidRDefault="004D24C1" w:rsidP="004D24C1">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43ABA71F" w14:textId="77777777" w:rsidR="004D24C1" w:rsidRPr="00B549F4" w:rsidRDefault="004D24C1" w:rsidP="004D24C1">
            <w:pPr>
              <w:widowControl/>
            </w:pPr>
          </w:p>
        </w:tc>
        <w:tc>
          <w:tcPr>
            <w:tcW w:w="1335" w:type="dxa"/>
            <w:tcBorders>
              <w:top w:val="single" w:sz="4" w:space="0" w:color="auto"/>
              <w:left w:val="single" w:sz="4" w:space="0" w:color="auto"/>
              <w:bottom w:val="single" w:sz="4" w:space="0" w:color="auto"/>
              <w:right w:val="single" w:sz="4" w:space="0" w:color="auto"/>
            </w:tcBorders>
            <w:vAlign w:val="center"/>
          </w:tcPr>
          <w:p w14:paraId="2B3724B5" w14:textId="77777777" w:rsidR="004D24C1" w:rsidRPr="00B549F4" w:rsidRDefault="004D24C1" w:rsidP="004D24C1">
            <w:pPr>
              <w:jc w:val="center"/>
            </w:pPr>
            <w:r w:rsidRPr="00B549F4">
              <w:rPr>
                <w:rFonts w:hint="eastAsia"/>
              </w:rPr>
              <w:t>消耗品費等</w:t>
            </w:r>
          </w:p>
        </w:tc>
        <w:tc>
          <w:tcPr>
            <w:tcW w:w="1114" w:type="dxa"/>
            <w:tcBorders>
              <w:top w:val="single" w:sz="4" w:space="0" w:color="auto"/>
              <w:left w:val="single" w:sz="4" w:space="0" w:color="auto"/>
              <w:bottom w:val="single" w:sz="4" w:space="0" w:color="auto"/>
              <w:right w:val="single" w:sz="4" w:space="0" w:color="auto"/>
            </w:tcBorders>
            <w:vAlign w:val="center"/>
          </w:tcPr>
          <w:p w14:paraId="7D88026D"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65D20528"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51CCF95"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7D547139"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2B889FB4"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336389F1"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tcPr>
          <w:p w14:paraId="0CAFBC51" w14:textId="77777777" w:rsidR="004D24C1" w:rsidRPr="00B549F4" w:rsidRDefault="004D24C1" w:rsidP="00B367CB">
            <w:pPr>
              <w:spacing w:line="240" w:lineRule="exact"/>
              <w:rPr>
                <w:sz w:val="18"/>
                <w:szCs w:val="18"/>
              </w:rPr>
            </w:pPr>
            <w:r w:rsidRPr="00B549F4">
              <w:rPr>
                <w:rFonts w:hint="eastAsia"/>
                <w:sz w:val="18"/>
                <w:szCs w:val="18"/>
              </w:rPr>
              <w:t>消耗品、備品、印刷製本、原材料、修繕費等</w:t>
            </w:r>
          </w:p>
        </w:tc>
        <w:tc>
          <w:tcPr>
            <w:tcW w:w="1513" w:type="dxa"/>
            <w:tcBorders>
              <w:top w:val="single" w:sz="4" w:space="0" w:color="auto"/>
              <w:left w:val="single" w:sz="4" w:space="0" w:color="auto"/>
              <w:bottom w:val="single" w:sz="4" w:space="0" w:color="auto"/>
              <w:right w:val="single" w:sz="4" w:space="0" w:color="auto"/>
            </w:tcBorders>
            <w:vAlign w:val="center"/>
          </w:tcPr>
          <w:p w14:paraId="4CD83A21" w14:textId="77777777" w:rsidR="004D24C1" w:rsidRPr="00B549F4" w:rsidRDefault="004D24C1" w:rsidP="004D24C1">
            <w:r w:rsidRPr="00B549F4">
              <w:rPr>
                <w:rFonts w:hint="eastAsia"/>
              </w:rPr>
              <w:t>積算内訳</w:t>
            </w:r>
            <w:r w:rsidRPr="00B549F4">
              <w:t>C</w:t>
            </w:r>
          </w:p>
        </w:tc>
      </w:tr>
      <w:tr w:rsidR="004D24C1" w:rsidRPr="00B549F4" w14:paraId="33978B2A"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53E9B959" w14:textId="77777777" w:rsidR="004D24C1" w:rsidRPr="00B549F4" w:rsidRDefault="004D24C1" w:rsidP="004D24C1">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487880F8" w14:textId="77777777" w:rsidR="004D24C1" w:rsidRPr="00B549F4" w:rsidRDefault="004D24C1" w:rsidP="004D24C1">
            <w:pPr>
              <w:widowControl/>
            </w:pPr>
          </w:p>
        </w:tc>
        <w:tc>
          <w:tcPr>
            <w:tcW w:w="1335" w:type="dxa"/>
            <w:tcBorders>
              <w:top w:val="single" w:sz="4" w:space="0" w:color="auto"/>
              <w:left w:val="single" w:sz="4" w:space="0" w:color="auto"/>
              <w:bottom w:val="single" w:sz="4" w:space="0" w:color="auto"/>
              <w:right w:val="single" w:sz="4" w:space="0" w:color="auto"/>
            </w:tcBorders>
            <w:vAlign w:val="center"/>
          </w:tcPr>
          <w:p w14:paraId="51F88AAD" w14:textId="77777777" w:rsidR="004D24C1" w:rsidRPr="00B549F4" w:rsidRDefault="004D24C1" w:rsidP="004D24C1">
            <w:pPr>
              <w:jc w:val="center"/>
            </w:pPr>
            <w:r w:rsidRPr="00B549F4">
              <w:rPr>
                <w:rFonts w:hint="eastAsia"/>
              </w:rPr>
              <w:t>役務費</w:t>
            </w:r>
          </w:p>
        </w:tc>
        <w:tc>
          <w:tcPr>
            <w:tcW w:w="1114" w:type="dxa"/>
            <w:tcBorders>
              <w:top w:val="single" w:sz="4" w:space="0" w:color="auto"/>
              <w:left w:val="single" w:sz="4" w:space="0" w:color="auto"/>
              <w:bottom w:val="single" w:sz="4" w:space="0" w:color="auto"/>
              <w:right w:val="single" w:sz="4" w:space="0" w:color="auto"/>
            </w:tcBorders>
            <w:vAlign w:val="center"/>
          </w:tcPr>
          <w:p w14:paraId="46ECEDDB"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0A6DD0B0"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31EBB985"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3B38E507"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10B722D9"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5CC0A87C"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660C8C17" w14:textId="77777777" w:rsidR="004D24C1" w:rsidRPr="00B549F4" w:rsidRDefault="004D24C1" w:rsidP="004D24C1">
            <w:pPr>
              <w:rPr>
                <w:sz w:val="18"/>
                <w:szCs w:val="18"/>
              </w:rPr>
            </w:pPr>
            <w:r w:rsidRPr="00B549F4">
              <w:rPr>
                <w:rFonts w:hint="eastAsia"/>
                <w:sz w:val="18"/>
                <w:szCs w:val="18"/>
              </w:rPr>
              <w:t>電話、通信、運搬費等</w:t>
            </w:r>
          </w:p>
        </w:tc>
        <w:tc>
          <w:tcPr>
            <w:tcW w:w="1513" w:type="dxa"/>
            <w:tcBorders>
              <w:top w:val="single" w:sz="4" w:space="0" w:color="auto"/>
              <w:left w:val="single" w:sz="4" w:space="0" w:color="auto"/>
              <w:bottom w:val="single" w:sz="4" w:space="0" w:color="auto"/>
              <w:right w:val="single" w:sz="4" w:space="0" w:color="auto"/>
            </w:tcBorders>
            <w:vAlign w:val="center"/>
          </w:tcPr>
          <w:p w14:paraId="0A672F8B" w14:textId="77777777" w:rsidR="004D24C1" w:rsidRPr="00B549F4" w:rsidRDefault="004D24C1" w:rsidP="004D24C1">
            <w:r w:rsidRPr="00B549F4">
              <w:rPr>
                <w:rFonts w:hint="eastAsia"/>
              </w:rPr>
              <w:t>積算内訳</w:t>
            </w:r>
            <w:r w:rsidRPr="00B549F4">
              <w:t>D</w:t>
            </w:r>
          </w:p>
        </w:tc>
      </w:tr>
      <w:tr w:rsidR="004D24C1" w:rsidRPr="00B549F4" w14:paraId="57190C7F" w14:textId="77777777" w:rsidTr="004D24C1">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57C28F6A" w14:textId="77777777" w:rsidR="004D24C1" w:rsidRPr="00B549F4" w:rsidRDefault="004D24C1" w:rsidP="004D24C1">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5E04C872" w14:textId="77777777" w:rsidR="004D24C1" w:rsidRPr="00B549F4" w:rsidRDefault="004D24C1" w:rsidP="004D24C1">
            <w:pPr>
              <w:widowControl/>
            </w:pPr>
          </w:p>
        </w:tc>
        <w:tc>
          <w:tcPr>
            <w:tcW w:w="1335" w:type="dxa"/>
            <w:tcBorders>
              <w:top w:val="single" w:sz="4" w:space="0" w:color="auto"/>
              <w:left w:val="single" w:sz="4" w:space="0" w:color="auto"/>
              <w:bottom w:val="single" w:sz="4" w:space="0" w:color="auto"/>
              <w:right w:val="single" w:sz="4" w:space="0" w:color="auto"/>
            </w:tcBorders>
            <w:vAlign w:val="center"/>
          </w:tcPr>
          <w:p w14:paraId="788AAFAD" w14:textId="77777777" w:rsidR="004D24C1" w:rsidRPr="00B549F4" w:rsidRDefault="004D24C1" w:rsidP="004D24C1">
            <w:pPr>
              <w:jc w:val="center"/>
            </w:pPr>
            <w:r w:rsidRPr="00B549F4">
              <w:rPr>
                <w:rFonts w:hint="eastAsia"/>
              </w:rPr>
              <w:t>委託費</w:t>
            </w:r>
          </w:p>
          <w:p w14:paraId="7B82801F" w14:textId="77777777" w:rsidR="004D24C1" w:rsidRPr="00B549F4" w:rsidRDefault="004D24C1" w:rsidP="00B367CB">
            <w:pPr>
              <w:spacing w:line="240" w:lineRule="exact"/>
              <w:jc w:val="center"/>
              <w:rPr>
                <w:sz w:val="20"/>
                <w:szCs w:val="20"/>
              </w:rPr>
            </w:pPr>
            <w:r w:rsidRPr="00B549F4">
              <w:rPr>
                <w:rFonts w:hint="eastAsia"/>
                <w:sz w:val="20"/>
                <w:szCs w:val="20"/>
              </w:rPr>
              <w:t>（維持管理費等）</w:t>
            </w:r>
          </w:p>
        </w:tc>
        <w:tc>
          <w:tcPr>
            <w:tcW w:w="1114" w:type="dxa"/>
            <w:tcBorders>
              <w:top w:val="single" w:sz="4" w:space="0" w:color="auto"/>
              <w:left w:val="single" w:sz="4" w:space="0" w:color="auto"/>
              <w:bottom w:val="single" w:sz="4" w:space="0" w:color="auto"/>
              <w:right w:val="single" w:sz="4" w:space="0" w:color="auto"/>
            </w:tcBorders>
            <w:vAlign w:val="center"/>
          </w:tcPr>
          <w:p w14:paraId="587A2444"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60CE1A0B"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5DCA13ED"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2C6B5593"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2CBEA027"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2812B10A"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701EA14D" w14:textId="77777777" w:rsidR="004D24C1" w:rsidRPr="00B549F4" w:rsidRDefault="004D24C1" w:rsidP="00B367CB">
            <w:pPr>
              <w:spacing w:line="240" w:lineRule="exact"/>
              <w:rPr>
                <w:sz w:val="18"/>
                <w:szCs w:val="18"/>
              </w:rPr>
            </w:pPr>
            <w:r w:rsidRPr="00B549F4">
              <w:rPr>
                <w:rFonts w:hint="eastAsia"/>
                <w:sz w:val="18"/>
                <w:szCs w:val="18"/>
              </w:rPr>
              <w:t>設備保守、清掃、警備、その他業務委託等</w:t>
            </w:r>
          </w:p>
        </w:tc>
        <w:tc>
          <w:tcPr>
            <w:tcW w:w="1513" w:type="dxa"/>
            <w:tcBorders>
              <w:top w:val="single" w:sz="4" w:space="0" w:color="auto"/>
              <w:left w:val="single" w:sz="4" w:space="0" w:color="auto"/>
              <w:bottom w:val="single" w:sz="4" w:space="0" w:color="auto"/>
              <w:right w:val="single" w:sz="4" w:space="0" w:color="auto"/>
            </w:tcBorders>
            <w:vAlign w:val="center"/>
          </w:tcPr>
          <w:p w14:paraId="621EEA8D" w14:textId="77777777" w:rsidR="004D24C1" w:rsidRPr="00B549F4" w:rsidRDefault="004D24C1" w:rsidP="004D24C1">
            <w:r w:rsidRPr="00B549F4">
              <w:rPr>
                <w:rFonts w:hint="eastAsia"/>
              </w:rPr>
              <w:t>積算内訳</w:t>
            </w:r>
            <w:r w:rsidRPr="00B549F4">
              <w:t>E</w:t>
            </w:r>
          </w:p>
        </w:tc>
      </w:tr>
      <w:tr w:rsidR="004D24C1" w:rsidRPr="00B549F4" w14:paraId="24F31D46"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70145D7" w14:textId="77777777" w:rsidR="004D24C1" w:rsidRPr="00B549F4" w:rsidRDefault="004D24C1" w:rsidP="004D24C1">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06E143EB" w14:textId="77777777" w:rsidR="004D24C1" w:rsidRPr="00B549F4" w:rsidRDefault="004D24C1" w:rsidP="004D24C1">
            <w:pPr>
              <w:widowControl/>
            </w:pPr>
          </w:p>
        </w:tc>
        <w:tc>
          <w:tcPr>
            <w:tcW w:w="1335" w:type="dxa"/>
            <w:tcBorders>
              <w:top w:val="single" w:sz="4" w:space="0" w:color="auto"/>
              <w:left w:val="single" w:sz="4" w:space="0" w:color="auto"/>
              <w:bottom w:val="single" w:sz="4" w:space="0" w:color="auto"/>
              <w:right w:val="single" w:sz="4" w:space="0" w:color="auto"/>
            </w:tcBorders>
            <w:vAlign w:val="center"/>
          </w:tcPr>
          <w:p w14:paraId="0AF736C3" w14:textId="77777777" w:rsidR="004D24C1" w:rsidRPr="00B549F4" w:rsidRDefault="004D24C1" w:rsidP="004D24C1">
            <w:pPr>
              <w:jc w:val="center"/>
            </w:pPr>
            <w:r w:rsidRPr="00B549F4">
              <w:rPr>
                <w:rFonts w:hint="eastAsia"/>
              </w:rPr>
              <w:t>賃借料</w:t>
            </w:r>
          </w:p>
        </w:tc>
        <w:tc>
          <w:tcPr>
            <w:tcW w:w="1114" w:type="dxa"/>
            <w:tcBorders>
              <w:top w:val="single" w:sz="4" w:space="0" w:color="auto"/>
              <w:left w:val="single" w:sz="4" w:space="0" w:color="auto"/>
              <w:bottom w:val="single" w:sz="4" w:space="0" w:color="auto"/>
              <w:right w:val="single" w:sz="4" w:space="0" w:color="auto"/>
            </w:tcBorders>
            <w:vAlign w:val="center"/>
          </w:tcPr>
          <w:p w14:paraId="48FC86A5"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1AC63D70"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22FAED4"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3A52DD3F"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17FE98C0"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1D36AF94"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55FA9296" w14:textId="77777777" w:rsidR="004D24C1" w:rsidRPr="00B549F4" w:rsidRDefault="004D24C1" w:rsidP="004D24C1">
            <w:pPr>
              <w:rPr>
                <w:sz w:val="18"/>
                <w:szCs w:val="18"/>
              </w:rPr>
            </w:pPr>
            <w:r w:rsidRPr="00B549F4">
              <w:rPr>
                <w:rFonts w:hint="eastAsia"/>
                <w:sz w:val="18"/>
                <w:szCs w:val="18"/>
              </w:rPr>
              <w:t>リース料等</w:t>
            </w:r>
          </w:p>
        </w:tc>
        <w:tc>
          <w:tcPr>
            <w:tcW w:w="1513" w:type="dxa"/>
            <w:tcBorders>
              <w:top w:val="single" w:sz="4" w:space="0" w:color="auto"/>
              <w:left w:val="single" w:sz="4" w:space="0" w:color="auto"/>
              <w:bottom w:val="single" w:sz="4" w:space="0" w:color="auto"/>
              <w:right w:val="single" w:sz="4" w:space="0" w:color="auto"/>
            </w:tcBorders>
            <w:vAlign w:val="center"/>
          </w:tcPr>
          <w:p w14:paraId="08D66BD2" w14:textId="77777777" w:rsidR="004D24C1" w:rsidRPr="00B549F4" w:rsidRDefault="004D24C1" w:rsidP="004D24C1">
            <w:r w:rsidRPr="00B549F4">
              <w:rPr>
                <w:rFonts w:hint="eastAsia"/>
              </w:rPr>
              <w:t>積算内訳</w:t>
            </w:r>
            <w:r w:rsidRPr="00B549F4">
              <w:t>F</w:t>
            </w:r>
          </w:p>
        </w:tc>
      </w:tr>
      <w:tr w:rsidR="004D24C1" w:rsidRPr="00B549F4" w14:paraId="4B7501D9"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DB6D2EF" w14:textId="77777777" w:rsidR="004D24C1" w:rsidRPr="00B549F4" w:rsidRDefault="004D24C1" w:rsidP="004D24C1">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09C6DFC3" w14:textId="77777777" w:rsidR="004D24C1" w:rsidRPr="00B549F4" w:rsidRDefault="004D24C1" w:rsidP="004D24C1">
            <w:pPr>
              <w:widowControl/>
            </w:pPr>
          </w:p>
        </w:tc>
        <w:tc>
          <w:tcPr>
            <w:tcW w:w="1335" w:type="dxa"/>
            <w:tcBorders>
              <w:top w:val="single" w:sz="4" w:space="0" w:color="auto"/>
              <w:left w:val="single" w:sz="4" w:space="0" w:color="auto"/>
              <w:bottom w:val="single" w:sz="4" w:space="0" w:color="auto"/>
              <w:right w:val="single" w:sz="4" w:space="0" w:color="auto"/>
            </w:tcBorders>
            <w:vAlign w:val="center"/>
          </w:tcPr>
          <w:p w14:paraId="2D82F383" w14:textId="77777777" w:rsidR="004D24C1" w:rsidRPr="00B549F4" w:rsidRDefault="004D24C1" w:rsidP="004D24C1">
            <w:pPr>
              <w:jc w:val="center"/>
            </w:pPr>
            <w:r w:rsidRPr="00B549F4">
              <w:rPr>
                <w:rFonts w:hint="eastAsia"/>
              </w:rPr>
              <w:t>その他</w:t>
            </w:r>
          </w:p>
        </w:tc>
        <w:tc>
          <w:tcPr>
            <w:tcW w:w="1114" w:type="dxa"/>
            <w:tcBorders>
              <w:top w:val="single" w:sz="4" w:space="0" w:color="auto"/>
              <w:left w:val="single" w:sz="4" w:space="0" w:color="auto"/>
              <w:bottom w:val="single" w:sz="4" w:space="0" w:color="auto"/>
              <w:right w:val="single" w:sz="4" w:space="0" w:color="auto"/>
            </w:tcBorders>
            <w:vAlign w:val="center"/>
          </w:tcPr>
          <w:p w14:paraId="13C4C0DC"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7E276A58"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927BB89"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1452637E"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37BFA1C1"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4DAD3FCE"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0A75A1BF" w14:textId="77777777" w:rsidR="004D24C1" w:rsidRPr="00B549F4" w:rsidRDefault="004D24C1" w:rsidP="004D24C1">
            <w:pPr>
              <w:rPr>
                <w:sz w:val="18"/>
                <w:szCs w:val="18"/>
              </w:rPr>
            </w:pPr>
            <w:r w:rsidRPr="00B549F4">
              <w:rPr>
                <w:rFonts w:hint="eastAsia"/>
                <w:sz w:val="18"/>
                <w:szCs w:val="18"/>
              </w:rPr>
              <w:t>旅費、その他経費</w:t>
            </w:r>
          </w:p>
        </w:tc>
        <w:tc>
          <w:tcPr>
            <w:tcW w:w="1513" w:type="dxa"/>
            <w:tcBorders>
              <w:top w:val="single" w:sz="4" w:space="0" w:color="auto"/>
              <w:left w:val="single" w:sz="4" w:space="0" w:color="auto"/>
              <w:bottom w:val="single" w:sz="4" w:space="0" w:color="auto"/>
              <w:right w:val="single" w:sz="4" w:space="0" w:color="auto"/>
            </w:tcBorders>
            <w:vAlign w:val="center"/>
          </w:tcPr>
          <w:p w14:paraId="5DCAE30B" w14:textId="77777777" w:rsidR="004D24C1" w:rsidRPr="00B549F4" w:rsidRDefault="004D24C1" w:rsidP="004D24C1">
            <w:r w:rsidRPr="00B549F4">
              <w:rPr>
                <w:rFonts w:hint="eastAsia"/>
              </w:rPr>
              <w:t>積算内訳</w:t>
            </w:r>
            <w:r w:rsidRPr="00B549F4">
              <w:t>G</w:t>
            </w:r>
          </w:p>
        </w:tc>
      </w:tr>
      <w:tr w:rsidR="004D24C1" w:rsidRPr="00B549F4" w14:paraId="7ACBB09F"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62D4CE67" w14:textId="77777777" w:rsidR="004D24C1" w:rsidRPr="00B549F4" w:rsidRDefault="004D24C1" w:rsidP="004D24C1">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18FF26D4" w14:textId="77777777" w:rsidR="004D24C1" w:rsidRPr="00B549F4" w:rsidRDefault="004D24C1" w:rsidP="004D24C1">
            <w:pPr>
              <w:widowControl/>
            </w:pPr>
          </w:p>
        </w:tc>
        <w:tc>
          <w:tcPr>
            <w:tcW w:w="1335" w:type="dxa"/>
            <w:tcBorders>
              <w:top w:val="single" w:sz="4" w:space="0" w:color="auto"/>
              <w:left w:val="single" w:sz="4" w:space="0" w:color="auto"/>
              <w:bottom w:val="single" w:sz="4" w:space="0" w:color="auto"/>
              <w:right w:val="single" w:sz="4" w:space="0" w:color="auto"/>
            </w:tcBorders>
            <w:vAlign w:val="center"/>
          </w:tcPr>
          <w:p w14:paraId="0F814B97" w14:textId="77777777" w:rsidR="004D24C1" w:rsidRPr="00B549F4" w:rsidRDefault="004D24C1" w:rsidP="004D24C1">
            <w:pPr>
              <w:jc w:val="center"/>
            </w:pPr>
            <w:r w:rsidRPr="00B549F4">
              <w:rPr>
                <w:rFonts w:hint="eastAsia"/>
              </w:rPr>
              <w:t>小　計</w:t>
            </w:r>
          </w:p>
        </w:tc>
        <w:tc>
          <w:tcPr>
            <w:tcW w:w="1114" w:type="dxa"/>
            <w:tcBorders>
              <w:top w:val="single" w:sz="4" w:space="0" w:color="auto"/>
              <w:left w:val="single" w:sz="4" w:space="0" w:color="auto"/>
              <w:bottom w:val="single" w:sz="4" w:space="0" w:color="auto"/>
              <w:right w:val="single" w:sz="4" w:space="0" w:color="auto"/>
            </w:tcBorders>
            <w:vAlign w:val="center"/>
          </w:tcPr>
          <w:p w14:paraId="6E3D98A6"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C160C5E"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04E559EE"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6DB7A286"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38E2EF2F"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74FEA554"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68197DC0"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34FA20DE" w14:textId="77777777" w:rsidR="004D24C1" w:rsidRPr="00B549F4" w:rsidRDefault="004D24C1" w:rsidP="004D24C1"/>
        </w:tc>
      </w:tr>
      <w:tr w:rsidR="004D24C1" w:rsidRPr="00B549F4" w14:paraId="7BC97004"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343CB01" w14:textId="77777777" w:rsidR="004D24C1" w:rsidRPr="00B549F4" w:rsidRDefault="004D24C1" w:rsidP="004D24C1">
            <w:pPr>
              <w:widowControl/>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0ACFE053" w14:textId="77777777" w:rsidR="004D24C1" w:rsidRPr="00B549F4" w:rsidRDefault="004D24C1" w:rsidP="004D24C1">
            <w:pPr>
              <w:jc w:val="center"/>
            </w:pPr>
            <w:r w:rsidRPr="00B549F4">
              <w:rPr>
                <w:rFonts w:hint="eastAsia"/>
              </w:rPr>
              <w:t>間接費</w:t>
            </w:r>
          </w:p>
        </w:tc>
        <w:tc>
          <w:tcPr>
            <w:tcW w:w="1114" w:type="dxa"/>
            <w:tcBorders>
              <w:top w:val="single" w:sz="4" w:space="0" w:color="auto"/>
              <w:left w:val="single" w:sz="4" w:space="0" w:color="auto"/>
              <w:bottom w:val="single" w:sz="4" w:space="0" w:color="auto"/>
              <w:right w:val="single" w:sz="4" w:space="0" w:color="auto"/>
            </w:tcBorders>
            <w:vAlign w:val="center"/>
          </w:tcPr>
          <w:p w14:paraId="63DD8679"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47CC43F"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01817B22"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5F5D7D73"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20A2842A"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15B506F8"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tcPr>
          <w:p w14:paraId="5CD9050D" w14:textId="77777777" w:rsidR="004D24C1" w:rsidRPr="00B549F4" w:rsidRDefault="004D24C1" w:rsidP="00B367CB">
            <w:pPr>
              <w:spacing w:line="240" w:lineRule="exact"/>
              <w:rPr>
                <w:sz w:val="18"/>
                <w:szCs w:val="18"/>
              </w:rPr>
            </w:pPr>
            <w:r w:rsidRPr="00B549F4">
              <w:rPr>
                <w:rFonts w:hint="eastAsia"/>
                <w:sz w:val="18"/>
                <w:szCs w:val="18"/>
              </w:rPr>
              <w:t>管理運営に伴う本社等の経費（人件費を含む）</w:t>
            </w:r>
          </w:p>
        </w:tc>
        <w:tc>
          <w:tcPr>
            <w:tcW w:w="1513" w:type="dxa"/>
            <w:tcBorders>
              <w:top w:val="single" w:sz="4" w:space="0" w:color="auto"/>
              <w:left w:val="single" w:sz="4" w:space="0" w:color="auto"/>
              <w:bottom w:val="single" w:sz="4" w:space="0" w:color="auto"/>
              <w:right w:val="single" w:sz="4" w:space="0" w:color="auto"/>
            </w:tcBorders>
            <w:vAlign w:val="center"/>
          </w:tcPr>
          <w:p w14:paraId="0CA39CF7" w14:textId="77777777" w:rsidR="004D24C1" w:rsidRPr="00B549F4" w:rsidRDefault="004D24C1" w:rsidP="004D24C1"/>
        </w:tc>
      </w:tr>
      <w:tr w:rsidR="004D24C1" w:rsidRPr="00B549F4" w14:paraId="67E23975"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9DB43CF" w14:textId="77777777" w:rsidR="004D24C1" w:rsidRPr="00B549F4" w:rsidRDefault="004D24C1" w:rsidP="004D24C1">
            <w:pPr>
              <w:widowControl/>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6BC54DDD" w14:textId="77777777" w:rsidR="004D24C1" w:rsidRPr="00B549F4" w:rsidRDefault="004D24C1" w:rsidP="004D24C1">
            <w:pPr>
              <w:jc w:val="center"/>
            </w:pPr>
            <w:r w:rsidRPr="00B549F4">
              <w:rPr>
                <w:rFonts w:hint="eastAsia"/>
              </w:rPr>
              <w:t>合　計</w:t>
            </w:r>
          </w:p>
        </w:tc>
        <w:tc>
          <w:tcPr>
            <w:tcW w:w="1114" w:type="dxa"/>
            <w:tcBorders>
              <w:top w:val="single" w:sz="4" w:space="0" w:color="auto"/>
              <w:left w:val="single" w:sz="4" w:space="0" w:color="auto"/>
              <w:bottom w:val="single" w:sz="4" w:space="0" w:color="auto"/>
              <w:right w:val="single" w:sz="4" w:space="0" w:color="auto"/>
            </w:tcBorders>
            <w:vAlign w:val="center"/>
          </w:tcPr>
          <w:p w14:paraId="0B490642"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0B81C5E8"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0C92040A"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58B1B44B"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345E9815"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2BFD3A9E"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2CBE82D6"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23AE1181" w14:textId="77777777" w:rsidR="004D24C1" w:rsidRPr="00B549F4" w:rsidRDefault="004D24C1" w:rsidP="004D24C1"/>
        </w:tc>
      </w:tr>
      <w:tr w:rsidR="004D24C1" w:rsidRPr="00B549F4" w14:paraId="5DE7A63E"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6CC33529" w14:textId="77777777" w:rsidR="004D24C1" w:rsidRPr="00B549F4" w:rsidRDefault="004D24C1" w:rsidP="004D24C1">
            <w:pPr>
              <w:widowControl/>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17DB692C" w14:textId="77777777" w:rsidR="004D24C1" w:rsidRPr="00B549F4" w:rsidRDefault="004D24C1" w:rsidP="004D24C1">
            <w:pPr>
              <w:jc w:val="center"/>
            </w:pPr>
            <w:r w:rsidRPr="00B549F4">
              <w:rPr>
                <w:rFonts w:hint="eastAsia"/>
              </w:rPr>
              <w:t>消費税</w:t>
            </w:r>
          </w:p>
        </w:tc>
        <w:tc>
          <w:tcPr>
            <w:tcW w:w="1114" w:type="dxa"/>
            <w:tcBorders>
              <w:top w:val="single" w:sz="4" w:space="0" w:color="auto"/>
              <w:left w:val="single" w:sz="4" w:space="0" w:color="auto"/>
              <w:bottom w:val="single" w:sz="4" w:space="0" w:color="auto"/>
              <w:right w:val="single" w:sz="4" w:space="0" w:color="auto"/>
            </w:tcBorders>
            <w:vAlign w:val="center"/>
          </w:tcPr>
          <w:p w14:paraId="575E7973"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5E662105"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0F0D9A68"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17E9363D"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68D28D50"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70841704"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1673F64F"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79BCDFEE" w14:textId="77777777" w:rsidR="004D24C1" w:rsidRPr="00B549F4" w:rsidRDefault="004D24C1" w:rsidP="004D24C1"/>
        </w:tc>
      </w:tr>
      <w:tr w:rsidR="004D24C1" w:rsidRPr="00B549F4" w14:paraId="23EAFB6B"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1AE1913C" w14:textId="77777777" w:rsidR="004D24C1" w:rsidRPr="00B549F4" w:rsidRDefault="004D24C1" w:rsidP="004D24C1">
            <w:pPr>
              <w:widowControl/>
            </w:pPr>
          </w:p>
        </w:tc>
        <w:tc>
          <w:tcPr>
            <w:tcW w:w="18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8D762C" w14:textId="77777777" w:rsidR="004D24C1" w:rsidRPr="00B549F4" w:rsidRDefault="004D24C1" w:rsidP="004D24C1">
            <w:pPr>
              <w:jc w:val="center"/>
            </w:pPr>
            <w:r w:rsidRPr="00B549F4">
              <w:rPr>
                <w:rFonts w:hint="eastAsia"/>
              </w:rPr>
              <w:t>管理運営費計②</w:t>
            </w:r>
          </w:p>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7FFB6BD8"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6B6532F4" w14:textId="77777777" w:rsidR="004D24C1" w:rsidRPr="00B549F4" w:rsidRDefault="004D24C1" w:rsidP="004D24C1">
            <w:pPr>
              <w:jc w:val="center"/>
            </w:pPr>
          </w:p>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2460B3A7"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2CD8CEA2"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147BE2D6"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shd w:val="clear" w:color="auto" w:fill="E6E6E6"/>
            <w:vAlign w:val="center"/>
          </w:tcPr>
          <w:p w14:paraId="6FB9F83E"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4C754DD2"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4B374F53" w14:textId="77777777" w:rsidR="004D24C1" w:rsidRPr="00B549F4" w:rsidRDefault="004D24C1" w:rsidP="004D24C1"/>
        </w:tc>
      </w:tr>
      <w:tr w:rsidR="004D24C1" w:rsidRPr="00B549F4" w14:paraId="6FD77DEF" w14:textId="77777777" w:rsidTr="00B367CB">
        <w:trPr>
          <w:cantSplit/>
          <w:trHeight w:val="510"/>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8BC10AA" w14:textId="77777777" w:rsidR="004D24C1" w:rsidRPr="00B549F4" w:rsidRDefault="004D24C1" w:rsidP="00B367CB">
            <w:pPr>
              <w:spacing w:line="240" w:lineRule="exact"/>
              <w:jc w:val="center"/>
              <w:rPr>
                <w:sz w:val="18"/>
                <w:szCs w:val="18"/>
              </w:rPr>
            </w:pPr>
            <w:r w:rsidRPr="00B549F4">
              <w:rPr>
                <w:rFonts w:hint="eastAsia"/>
                <w:sz w:val="18"/>
                <w:szCs w:val="18"/>
              </w:rPr>
              <w:lastRenderedPageBreak/>
              <w:t>スポーツ振興事業費</w:t>
            </w: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31D8069A" w14:textId="77777777" w:rsidR="004D24C1" w:rsidRPr="00B549F4" w:rsidRDefault="004D24C1" w:rsidP="00B367CB">
            <w:pPr>
              <w:spacing w:line="240" w:lineRule="exact"/>
            </w:pPr>
            <w:r w:rsidRPr="00B549F4">
              <w:rPr>
                <w:rFonts w:hint="eastAsia"/>
              </w:rPr>
              <w:t>事業費</w:t>
            </w:r>
          </w:p>
        </w:tc>
        <w:tc>
          <w:tcPr>
            <w:tcW w:w="1114" w:type="dxa"/>
            <w:tcBorders>
              <w:top w:val="single" w:sz="4" w:space="0" w:color="auto"/>
              <w:left w:val="single" w:sz="4" w:space="0" w:color="auto"/>
              <w:bottom w:val="single" w:sz="4" w:space="0" w:color="auto"/>
              <w:right w:val="single" w:sz="4" w:space="0" w:color="auto"/>
            </w:tcBorders>
            <w:vAlign w:val="center"/>
          </w:tcPr>
          <w:p w14:paraId="4782084E"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62856150"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31F3371E"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5A9659CE"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550020DB"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00F9566B"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7874E6B6"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37C3DBE4" w14:textId="77777777" w:rsidR="004D24C1" w:rsidRPr="00B549F4" w:rsidRDefault="004D24C1" w:rsidP="004D24C1"/>
        </w:tc>
      </w:tr>
      <w:tr w:rsidR="004D24C1" w:rsidRPr="00B549F4" w14:paraId="1661687E"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39073E4C" w14:textId="77777777" w:rsidR="004D24C1" w:rsidRPr="00B549F4" w:rsidRDefault="004D24C1" w:rsidP="00B367CB">
            <w:pPr>
              <w:spacing w:line="240" w:lineRule="exact"/>
              <w:rPr>
                <w:sz w:val="18"/>
                <w:szCs w:val="18"/>
              </w:rPr>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65EDC8D7" w14:textId="77777777" w:rsidR="004D24C1" w:rsidRPr="00B549F4" w:rsidRDefault="004D24C1" w:rsidP="00B367CB">
            <w:pPr>
              <w:spacing w:line="240" w:lineRule="exact"/>
            </w:pPr>
            <w:r w:rsidRPr="00B549F4">
              <w:rPr>
                <w:rFonts w:hint="eastAsia"/>
              </w:rPr>
              <w:t>間接費</w:t>
            </w:r>
          </w:p>
        </w:tc>
        <w:tc>
          <w:tcPr>
            <w:tcW w:w="1114" w:type="dxa"/>
            <w:tcBorders>
              <w:top w:val="single" w:sz="4" w:space="0" w:color="auto"/>
              <w:left w:val="single" w:sz="4" w:space="0" w:color="auto"/>
              <w:bottom w:val="single" w:sz="4" w:space="0" w:color="auto"/>
              <w:right w:val="single" w:sz="4" w:space="0" w:color="auto"/>
            </w:tcBorders>
            <w:vAlign w:val="center"/>
          </w:tcPr>
          <w:p w14:paraId="6E3EDB23"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7C69B14B"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7DC37384"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4E339719"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2C387592"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0D033391"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4EDDE6C4" w14:textId="77777777" w:rsidR="004D24C1" w:rsidRPr="00B549F4" w:rsidRDefault="004D24C1" w:rsidP="00B367CB">
            <w:pPr>
              <w:spacing w:line="240" w:lineRule="exact"/>
              <w:rPr>
                <w:sz w:val="18"/>
                <w:szCs w:val="18"/>
              </w:rPr>
            </w:pPr>
            <w:r w:rsidRPr="00B549F4">
              <w:rPr>
                <w:rFonts w:hint="eastAsia"/>
                <w:sz w:val="18"/>
                <w:szCs w:val="18"/>
              </w:rPr>
              <w:t>スポーツ振興事業に伴う本社等の経費（人件費を含む）</w:t>
            </w:r>
          </w:p>
        </w:tc>
        <w:tc>
          <w:tcPr>
            <w:tcW w:w="1513" w:type="dxa"/>
            <w:tcBorders>
              <w:top w:val="single" w:sz="4" w:space="0" w:color="auto"/>
              <w:left w:val="single" w:sz="4" w:space="0" w:color="auto"/>
              <w:bottom w:val="single" w:sz="4" w:space="0" w:color="auto"/>
              <w:right w:val="single" w:sz="4" w:space="0" w:color="auto"/>
            </w:tcBorders>
            <w:vAlign w:val="center"/>
          </w:tcPr>
          <w:p w14:paraId="31EAC3AC" w14:textId="77777777" w:rsidR="004D24C1" w:rsidRPr="00B549F4" w:rsidRDefault="004D24C1" w:rsidP="004D24C1"/>
        </w:tc>
      </w:tr>
      <w:tr w:rsidR="004D24C1" w:rsidRPr="00B549F4" w14:paraId="1CED06AD"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31F2566F" w14:textId="77777777" w:rsidR="004D24C1" w:rsidRPr="00B549F4" w:rsidRDefault="004D24C1" w:rsidP="00B367CB">
            <w:pPr>
              <w:spacing w:line="240" w:lineRule="exact"/>
              <w:rPr>
                <w:sz w:val="18"/>
                <w:szCs w:val="18"/>
              </w:rPr>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38EA9DB1" w14:textId="77777777" w:rsidR="004D24C1" w:rsidRPr="00B549F4" w:rsidRDefault="004D24C1" w:rsidP="00B367CB">
            <w:pPr>
              <w:spacing w:line="240" w:lineRule="exact"/>
            </w:pPr>
            <w:r w:rsidRPr="00B549F4">
              <w:rPr>
                <w:rFonts w:hint="eastAsia"/>
              </w:rPr>
              <w:t>合　計</w:t>
            </w:r>
          </w:p>
        </w:tc>
        <w:tc>
          <w:tcPr>
            <w:tcW w:w="1114" w:type="dxa"/>
            <w:tcBorders>
              <w:top w:val="single" w:sz="4" w:space="0" w:color="auto"/>
              <w:left w:val="single" w:sz="4" w:space="0" w:color="auto"/>
              <w:bottom w:val="single" w:sz="4" w:space="0" w:color="auto"/>
              <w:right w:val="single" w:sz="4" w:space="0" w:color="auto"/>
            </w:tcBorders>
            <w:vAlign w:val="center"/>
          </w:tcPr>
          <w:p w14:paraId="1BB06013"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58628B66"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578AA15E"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7C5D80C4"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2A21D571"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6F061BCD"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586579D0"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47FF0198" w14:textId="77777777" w:rsidR="004D24C1" w:rsidRPr="00B549F4" w:rsidRDefault="004D24C1" w:rsidP="004D24C1"/>
        </w:tc>
      </w:tr>
      <w:tr w:rsidR="004D24C1" w:rsidRPr="00B549F4" w14:paraId="501E7860"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4C25E840" w14:textId="77777777" w:rsidR="004D24C1" w:rsidRPr="00B549F4" w:rsidRDefault="004D24C1" w:rsidP="00B367CB">
            <w:pPr>
              <w:spacing w:line="240" w:lineRule="exact"/>
              <w:rPr>
                <w:sz w:val="18"/>
                <w:szCs w:val="18"/>
              </w:rPr>
            </w:pPr>
          </w:p>
        </w:tc>
        <w:tc>
          <w:tcPr>
            <w:tcW w:w="1882" w:type="dxa"/>
            <w:gridSpan w:val="2"/>
            <w:tcBorders>
              <w:top w:val="single" w:sz="4" w:space="0" w:color="auto"/>
              <w:left w:val="single" w:sz="4" w:space="0" w:color="auto"/>
              <w:bottom w:val="single" w:sz="4" w:space="0" w:color="auto"/>
              <w:right w:val="single" w:sz="4" w:space="0" w:color="auto"/>
            </w:tcBorders>
            <w:vAlign w:val="center"/>
          </w:tcPr>
          <w:p w14:paraId="654BAB13" w14:textId="77777777" w:rsidR="004D24C1" w:rsidRPr="00B549F4" w:rsidRDefault="004D24C1" w:rsidP="00B367CB">
            <w:pPr>
              <w:spacing w:line="240" w:lineRule="exact"/>
            </w:pPr>
            <w:r w:rsidRPr="00B549F4">
              <w:rPr>
                <w:rFonts w:hint="eastAsia"/>
              </w:rPr>
              <w:t>消費税</w:t>
            </w:r>
          </w:p>
        </w:tc>
        <w:tc>
          <w:tcPr>
            <w:tcW w:w="1114" w:type="dxa"/>
            <w:tcBorders>
              <w:top w:val="single" w:sz="4" w:space="0" w:color="auto"/>
              <w:left w:val="single" w:sz="4" w:space="0" w:color="auto"/>
              <w:bottom w:val="single" w:sz="4" w:space="0" w:color="auto"/>
              <w:right w:val="single" w:sz="4" w:space="0" w:color="auto"/>
            </w:tcBorders>
            <w:vAlign w:val="center"/>
          </w:tcPr>
          <w:p w14:paraId="22EEF137"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43A88161"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vAlign w:val="center"/>
          </w:tcPr>
          <w:p w14:paraId="32783B22"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49815979"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vAlign w:val="center"/>
          </w:tcPr>
          <w:p w14:paraId="025253CC"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vAlign w:val="center"/>
          </w:tcPr>
          <w:p w14:paraId="2B656E9C"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6D5124AC"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5CF8CEB2" w14:textId="77777777" w:rsidR="004D24C1" w:rsidRPr="00B549F4" w:rsidRDefault="004D24C1" w:rsidP="004D24C1"/>
        </w:tc>
      </w:tr>
      <w:tr w:rsidR="004D24C1" w:rsidRPr="00B549F4" w14:paraId="189CDF06" w14:textId="77777777" w:rsidTr="00B367CB">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3BFCE26D" w14:textId="77777777" w:rsidR="004D24C1" w:rsidRPr="00B549F4" w:rsidRDefault="004D24C1" w:rsidP="00B367CB">
            <w:pPr>
              <w:spacing w:line="240" w:lineRule="exact"/>
              <w:rPr>
                <w:sz w:val="18"/>
                <w:szCs w:val="18"/>
              </w:rPr>
            </w:pPr>
          </w:p>
        </w:tc>
        <w:tc>
          <w:tcPr>
            <w:tcW w:w="18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874A7C" w14:textId="77777777" w:rsidR="004D24C1" w:rsidRPr="00B549F4" w:rsidRDefault="004D24C1" w:rsidP="00B367CB">
            <w:pPr>
              <w:spacing w:line="240" w:lineRule="exact"/>
            </w:pPr>
            <w:r w:rsidRPr="00B549F4">
              <w:rPr>
                <w:rFonts w:hint="eastAsia"/>
              </w:rPr>
              <w:t>スポーツ振興事業費計③</w:t>
            </w:r>
          </w:p>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34415D8D"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4AAEB048"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E6E6E6"/>
            <w:vAlign w:val="center"/>
          </w:tcPr>
          <w:p w14:paraId="2AAD8DA1"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5F1F1A4D"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14:paraId="4740DA62"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shd w:val="clear" w:color="auto" w:fill="E6E6E6"/>
            <w:vAlign w:val="center"/>
          </w:tcPr>
          <w:p w14:paraId="1E06B659"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028E3885"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251B0509" w14:textId="77777777" w:rsidR="004D24C1" w:rsidRPr="00B549F4" w:rsidRDefault="004D24C1" w:rsidP="004D24C1"/>
        </w:tc>
      </w:tr>
      <w:tr w:rsidR="004D24C1" w:rsidRPr="00B549F4" w14:paraId="5AD8803C" w14:textId="77777777" w:rsidTr="00B367CB">
        <w:trPr>
          <w:trHeight w:val="680"/>
        </w:trPr>
        <w:tc>
          <w:tcPr>
            <w:tcW w:w="2428" w:type="dxa"/>
            <w:gridSpan w:val="3"/>
            <w:tcBorders>
              <w:top w:val="single" w:sz="4" w:space="0" w:color="auto"/>
              <w:left w:val="single" w:sz="4" w:space="0" w:color="auto"/>
              <w:bottom w:val="single" w:sz="4" w:space="0" w:color="auto"/>
              <w:right w:val="single" w:sz="4" w:space="0" w:color="auto"/>
            </w:tcBorders>
            <w:vAlign w:val="center"/>
          </w:tcPr>
          <w:p w14:paraId="5524AEDD" w14:textId="77777777" w:rsidR="004D24C1" w:rsidRPr="00B549F4" w:rsidRDefault="004D24C1">
            <w:r w:rsidRPr="00B549F4">
              <w:rPr>
                <w:rFonts w:hint="eastAsia"/>
              </w:rPr>
              <w:t>支出合計④</w:t>
            </w:r>
          </w:p>
          <w:p w14:paraId="7B552B46" w14:textId="77777777" w:rsidR="004D24C1" w:rsidRPr="00B549F4" w:rsidRDefault="004D24C1" w:rsidP="00B367CB">
            <w:r w:rsidRPr="00B549F4">
              <w:rPr>
                <w:rFonts w:hint="eastAsia"/>
              </w:rPr>
              <w:t>（①＋②＋③）</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D6A1837"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A2FAC28" w14:textId="77777777" w:rsidR="004D24C1" w:rsidRPr="00B549F4" w:rsidRDefault="004D24C1" w:rsidP="004D24C1"/>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51EC3A85"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E8DDECC" w14:textId="77777777" w:rsidR="004D24C1" w:rsidRPr="00B549F4" w:rsidRDefault="004D24C1" w:rsidP="004D24C1"/>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3A93A2F" w14:textId="77777777" w:rsidR="004D24C1" w:rsidRPr="00B549F4" w:rsidRDefault="004D24C1" w:rsidP="004D24C1"/>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1E2A0381" w14:textId="77777777" w:rsidR="004D24C1" w:rsidRPr="00B549F4" w:rsidRDefault="004D24C1" w:rsidP="004D24C1"/>
        </w:tc>
        <w:tc>
          <w:tcPr>
            <w:tcW w:w="2841" w:type="dxa"/>
            <w:tcBorders>
              <w:top w:val="single" w:sz="4" w:space="0" w:color="auto"/>
              <w:left w:val="single" w:sz="4" w:space="0" w:color="auto"/>
              <w:bottom w:val="single" w:sz="4" w:space="0" w:color="auto"/>
              <w:right w:val="single" w:sz="4" w:space="0" w:color="auto"/>
            </w:tcBorders>
            <w:vAlign w:val="center"/>
          </w:tcPr>
          <w:p w14:paraId="4CD52AF4" w14:textId="77777777" w:rsidR="004D24C1" w:rsidRPr="00B549F4" w:rsidRDefault="004D24C1" w:rsidP="004D24C1"/>
        </w:tc>
        <w:tc>
          <w:tcPr>
            <w:tcW w:w="1513" w:type="dxa"/>
            <w:tcBorders>
              <w:top w:val="single" w:sz="4" w:space="0" w:color="auto"/>
              <w:left w:val="single" w:sz="4" w:space="0" w:color="auto"/>
              <w:bottom w:val="single" w:sz="4" w:space="0" w:color="auto"/>
              <w:right w:val="single" w:sz="4" w:space="0" w:color="auto"/>
            </w:tcBorders>
            <w:vAlign w:val="center"/>
          </w:tcPr>
          <w:p w14:paraId="28DDAA3C" w14:textId="77777777" w:rsidR="004D24C1" w:rsidRPr="00B549F4" w:rsidRDefault="004D24C1" w:rsidP="004D24C1"/>
        </w:tc>
      </w:tr>
    </w:tbl>
    <w:p w14:paraId="3EBC5FBB" w14:textId="77777777" w:rsidR="004D24C1" w:rsidRPr="00B549F4" w:rsidRDefault="004D24C1" w:rsidP="004D24C1"/>
    <w:p w14:paraId="5BB14BEB" w14:textId="77777777" w:rsidR="004D24C1" w:rsidRPr="00B549F4" w:rsidRDefault="004D24C1" w:rsidP="004D24C1"/>
    <w:p w14:paraId="3BBA5F0C" w14:textId="77777777" w:rsidR="004D24C1" w:rsidRPr="00B549F4" w:rsidRDefault="004D24C1" w:rsidP="004D24C1">
      <w:r w:rsidRPr="00B549F4">
        <w:rPr>
          <w:rFonts w:hint="eastAsia"/>
        </w:rPr>
        <w:t>「収入の計画」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040"/>
        <w:gridCol w:w="1146"/>
        <w:gridCol w:w="1135"/>
        <w:gridCol w:w="1135"/>
        <w:gridCol w:w="1140"/>
        <w:gridCol w:w="1130"/>
        <w:gridCol w:w="1589"/>
        <w:gridCol w:w="1815"/>
        <w:gridCol w:w="1363"/>
      </w:tblGrid>
      <w:tr w:rsidR="004D24C1" w:rsidRPr="00B549F4" w14:paraId="081CB748" w14:textId="77777777" w:rsidTr="004D24C1">
        <w:trPr>
          <w:trHeight w:val="315"/>
        </w:trPr>
        <w:tc>
          <w:tcPr>
            <w:tcW w:w="2940" w:type="dxa"/>
            <w:gridSpan w:val="2"/>
            <w:tcBorders>
              <w:top w:val="single" w:sz="4" w:space="0" w:color="auto"/>
              <w:left w:val="single" w:sz="4" w:space="0" w:color="auto"/>
              <w:bottom w:val="single" w:sz="4" w:space="0" w:color="auto"/>
              <w:right w:val="single" w:sz="4" w:space="0" w:color="auto"/>
            </w:tcBorders>
            <w:vAlign w:val="center"/>
          </w:tcPr>
          <w:p w14:paraId="77DD1FAE" w14:textId="77777777" w:rsidR="004D24C1" w:rsidRPr="00B549F4" w:rsidRDefault="004D24C1" w:rsidP="004D24C1">
            <w:pPr>
              <w:jc w:val="center"/>
            </w:pPr>
            <w:r w:rsidRPr="00B549F4">
              <w:rPr>
                <w:rFonts w:hint="eastAsia"/>
              </w:rPr>
              <w:t>項　目</w:t>
            </w:r>
            <w:r>
              <w:rPr>
                <w:rFonts w:hint="eastAsia"/>
              </w:rPr>
              <w:t>／年　度</w:t>
            </w:r>
          </w:p>
        </w:tc>
        <w:tc>
          <w:tcPr>
            <w:tcW w:w="1146" w:type="dxa"/>
            <w:tcBorders>
              <w:top w:val="single" w:sz="4" w:space="0" w:color="auto"/>
              <w:left w:val="single" w:sz="4" w:space="0" w:color="auto"/>
              <w:bottom w:val="single" w:sz="4" w:space="0" w:color="auto"/>
              <w:right w:val="single" w:sz="4" w:space="0" w:color="auto"/>
            </w:tcBorders>
            <w:vAlign w:val="center"/>
          </w:tcPr>
          <w:p w14:paraId="79154B9F" w14:textId="764EBE66" w:rsidR="004D24C1" w:rsidRPr="00CC516A" w:rsidRDefault="004D24C1" w:rsidP="004D24C1">
            <w:pPr>
              <w:jc w:val="center"/>
              <w:rPr>
                <w:color w:val="FF0000"/>
              </w:rPr>
            </w:pPr>
            <w:r w:rsidRPr="00EF0B13">
              <w:t>20</w:t>
            </w:r>
            <w:r w:rsidR="006E277A">
              <w:rPr>
                <w:rFonts w:hint="eastAsia"/>
              </w:rPr>
              <w:t>27</w:t>
            </w:r>
          </w:p>
        </w:tc>
        <w:tc>
          <w:tcPr>
            <w:tcW w:w="1135" w:type="dxa"/>
            <w:tcBorders>
              <w:top w:val="single" w:sz="4" w:space="0" w:color="auto"/>
              <w:left w:val="single" w:sz="4" w:space="0" w:color="auto"/>
              <w:bottom w:val="single" w:sz="4" w:space="0" w:color="auto"/>
              <w:right w:val="single" w:sz="4" w:space="0" w:color="auto"/>
            </w:tcBorders>
            <w:vAlign w:val="center"/>
          </w:tcPr>
          <w:p w14:paraId="410304E1" w14:textId="69322A7B" w:rsidR="004D24C1" w:rsidRPr="00CC516A" w:rsidRDefault="004D24C1" w:rsidP="004D24C1">
            <w:pPr>
              <w:jc w:val="center"/>
              <w:rPr>
                <w:color w:val="FF0000"/>
              </w:rPr>
            </w:pPr>
            <w:r w:rsidRPr="00EF0B13">
              <w:t>202</w:t>
            </w:r>
            <w:r w:rsidR="006E277A">
              <w:rPr>
                <w:rFonts w:hint="eastAsia"/>
              </w:rPr>
              <w:t>8</w:t>
            </w:r>
          </w:p>
        </w:tc>
        <w:tc>
          <w:tcPr>
            <w:tcW w:w="1135" w:type="dxa"/>
            <w:tcBorders>
              <w:top w:val="single" w:sz="4" w:space="0" w:color="auto"/>
              <w:left w:val="single" w:sz="4" w:space="0" w:color="auto"/>
              <w:bottom w:val="single" w:sz="4" w:space="0" w:color="auto"/>
              <w:right w:val="single" w:sz="4" w:space="0" w:color="auto"/>
            </w:tcBorders>
            <w:vAlign w:val="center"/>
          </w:tcPr>
          <w:p w14:paraId="2BDEF7CB" w14:textId="56071A9C" w:rsidR="004D24C1" w:rsidRPr="00CC516A" w:rsidRDefault="004D24C1" w:rsidP="004D24C1">
            <w:pPr>
              <w:jc w:val="center"/>
              <w:rPr>
                <w:color w:val="FF0000"/>
              </w:rPr>
            </w:pPr>
            <w:r w:rsidRPr="00EF0B13">
              <w:t>202</w:t>
            </w:r>
            <w:r w:rsidR="006E277A">
              <w:rPr>
                <w:rFonts w:hint="eastAsia"/>
              </w:rPr>
              <w:t>9</w:t>
            </w:r>
          </w:p>
        </w:tc>
        <w:tc>
          <w:tcPr>
            <w:tcW w:w="1140" w:type="dxa"/>
            <w:tcBorders>
              <w:top w:val="single" w:sz="4" w:space="0" w:color="auto"/>
              <w:left w:val="single" w:sz="4" w:space="0" w:color="auto"/>
              <w:bottom w:val="single" w:sz="4" w:space="0" w:color="auto"/>
              <w:right w:val="single" w:sz="4" w:space="0" w:color="auto"/>
            </w:tcBorders>
            <w:vAlign w:val="center"/>
          </w:tcPr>
          <w:p w14:paraId="23D4E83C" w14:textId="59BD9C6D" w:rsidR="004D24C1" w:rsidRPr="00CC516A" w:rsidRDefault="004D24C1" w:rsidP="004D24C1">
            <w:pPr>
              <w:jc w:val="center"/>
              <w:rPr>
                <w:color w:val="FF0000"/>
              </w:rPr>
            </w:pPr>
            <w:r w:rsidRPr="00EF0B13">
              <w:t>20</w:t>
            </w:r>
            <w:r w:rsidR="006E277A">
              <w:rPr>
                <w:rFonts w:hint="eastAsia"/>
              </w:rPr>
              <w:t>30</w:t>
            </w:r>
          </w:p>
        </w:tc>
        <w:tc>
          <w:tcPr>
            <w:tcW w:w="1130" w:type="dxa"/>
            <w:tcBorders>
              <w:top w:val="single" w:sz="4" w:space="0" w:color="auto"/>
              <w:left w:val="single" w:sz="4" w:space="0" w:color="auto"/>
              <w:bottom w:val="single" w:sz="4" w:space="0" w:color="auto"/>
              <w:right w:val="single" w:sz="4" w:space="0" w:color="auto"/>
            </w:tcBorders>
            <w:vAlign w:val="center"/>
          </w:tcPr>
          <w:p w14:paraId="39DE1632" w14:textId="7F01A4F3" w:rsidR="004D24C1" w:rsidRPr="00CC516A" w:rsidRDefault="004D24C1" w:rsidP="004D24C1">
            <w:pPr>
              <w:jc w:val="center"/>
              <w:rPr>
                <w:color w:val="FF0000"/>
              </w:rPr>
            </w:pPr>
            <w:r w:rsidRPr="00EF0B13">
              <w:t>20</w:t>
            </w:r>
            <w:r w:rsidR="006E277A">
              <w:rPr>
                <w:rFonts w:hint="eastAsia"/>
              </w:rPr>
              <w:t>31</w:t>
            </w:r>
          </w:p>
        </w:tc>
        <w:tc>
          <w:tcPr>
            <w:tcW w:w="1589" w:type="dxa"/>
            <w:tcBorders>
              <w:top w:val="single" w:sz="4" w:space="0" w:color="auto"/>
              <w:left w:val="single" w:sz="4" w:space="0" w:color="auto"/>
              <w:bottom w:val="single" w:sz="4" w:space="0" w:color="auto"/>
              <w:right w:val="single" w:sz="4" w:space="0" w:color="auto"/>
            </w:tcBorders>
            <w:vAlign w:val="center"/>
          </w:tcPr>
          <w:p w14:paraId="1806522F" w14:textId="77777777" w:rsidR="004D24C1" w:rsidRPr="00B549F4" w:rsidRDefault="004D24C1" w:rsidP="004D24C1">
            <w:pPr>
              <w:jc w:val="center"/>
            </w:pPr>
            <w:r w:rsidRPr="00B549F4">
              <w:rPr>
                <w:rFonts w:hint="eastAsia"/>
              </w:rPr>
              <w:t>合　計</w:t>
            </w:r>
          </w:p>
        </w:tc>
        <w:tc>
          <w:tcPr>
            <w:tcW w:w="1815" w:type="dxa"/>
            <w:tcBorders>
              <w:top w:val="single" w:sz="4" w:space="0" w:color="auto"/>
              <w:left w:val="single" w:sz="4" w:space="0" w:color="auto"/>
              <w:bottom w:val="single" w:sz="4" w:space="0" w:color="auto"/>
              <w:right w:val="single" w:sz="4" w:space="0" w:color="auto"/>
            </w:tcBorders>
            <w:vAlign w:val="center"/>
          </w:tcPr>
          <w:p w14:paraId="458B9CA1" w14:textId="77777777" w:rsidR="004D24C1" w:rsidRPr="00B549F4" w:rsidRDefault="004D24C1" w:rsidP="004D24C1">
            <w:pPr>
              <w:jc w:val="center"/>
            </w:pPr>
            <w:r w:rsidRPr="00B549F4">
              <w:rPr>
                <w:rFonts w:hint="eastAsia"/>
              </w:rPr>
              <w:t>内　容</w:t>
            </w:r>
          </w:p>
        </w:tc>
        <w:tc>
          <w:tcPr>
            <w:tcW w:w="1363" w:type="dxa"/>
            <w:tcBorders>
              <w:top w:val="single" w:sz="4" w:space="0" w:color="auto"/>
              <w:left w:val="single" w:sz="4" w:space="0" w:color="auto"/>
              <w:bottom w:val="single" w:sz="4" w:space="0" w:color="auto"/>
              <w:right w:val="single" w:sz="4" w:space="0" w:color="auto"/>
            </w:tcBorders>
            <w:vAlign w:val="center"/>
          </w:tcPr>
          <w:p w14:paraId="1804B83D" w14:textId="77777777" w:rsidR="004D24C1" w:rsidRPr="00B549F4" w:rsidRDefault="004D24C1" w:rsidP="004D24C1">
            <w:pPr>
              <w:jc w:val="center"/>
            </w:pPr>
            <w:r w:rsidRPr="00B549F4">
              <w:rPr>
                <w:rFonts w:hint="eastAsia"/>
              </w:rPr>
              <w:t>備　考</w:t>
            </w:r>
          </w:p>
        </w:tc>
      </w:tr>
      <w:tr w:rsidR="004D24C1" w:rsidRPr="00B549F4" w14:paraId="1A11BB96" w14:textId="77777777" w:rsidTr="002030D7">
        <w:trPr>
          <w:trHeight w:val="510"/>
        </w:trPr>
        <w:tc>
          <w:tcPr>
            <w:tcW w:w="90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BB0FBB5" w14:textId="6FAD9FC2" w:rsidR="004D24C1" w:rsidRPr="00B549F4" w:rsidRDefault="004D24C1" w:rsidP="002030D7">
            <w:pPr>
              <w:ind w:left="113" w:right="113"/>
              <w:jc w:val="center"/>
            </w:pPr>
            <w:r w:rsidRPr="00B549F4">
              <w:rPr>
                <w:rFonts w:hint="eastAsia"/>
              </w:rPr>
              <w:t>管理運営費</w:t>
            </w:r>
          </w:p>
        </w:tc>
        <w:tc>
          <w:tcPr>
            <w:tcW w:w="2040" w:type="dxa"/>
            <w:tcBorders>
              <w:top w:val="single" w:sz="4" w:space="0" w:color="auto"/>
              <w:left w:val="single" w:sz="4" w:space="0" w:color="auto"/>
              <w:bottom w:val="single" w:sz="4" w:space="0" w:color="auto"/>
              <w:right w:val="single" w:sz="4" w:space="0" w:color="auto"/>
            </w:tcBorders>
            <w:vAlign w:val="center"/>
          </w:tcPr>
          <w:p w14:paraId="1FB4F678" w14:textId="6EDC6DB5" w:rsidR="004D24C1" w:rsidRPr="00B549F4" w:rsidRDefault="003A6D74" w:rsidP="004D24C1">
            <w:r w:rsidRPr="00AB05BB">
              <w:rPr>
                <w:rFonts w:hint="eastAsia"/>
              </w:rPr>
              <w:t>スポーツ</w:t>
            </w:r>
            <w:r w:rsidR="004D24C1" w:rsidRPr="00B549F4">
              <w:rPr>
                <w:rFonts w:hint="eastAsia"/>
              </w:rPr>
              <w:t>施設利用料金</w:t>
            </w:r>
          </w:p>
        </w:tc>
        <w:tc>
          <w:tcPr>
            <w:tcW w:w="1146" w:type="dxa"/>
            <w:tcBorders>
              <w:top w:val="single" w:sz="4" w:space="0" w:color="auto"/>
              <w:left w:val="single" w:sz="4" w:space="0" w:color="auto"/>
              <w:bottom w:val="single" w:sz="4" w:space="0" w:color="auto"/>
              <w:right w:val="single" w:sz="4" w:space="0" w:color="auto"/>
            </w:tcBorders>
            <w:vAlign w:val="center"/>
          </w:tcPr>
          <w:p w14:paraId="7C601768"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0D6EEB5E"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73482EEA"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vAlign w:val="center"/>
          </w:tcPr>
          <w:p w14:paraId="333CC8EF"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vAlign w:val="center"/>
          </w:tcPr>
          <w:p w14:paraId="3DF55177"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vAlign w:val="center"/>
          </w:tcPr>
          <w:p w14:paraId="07431781"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33E9581A" w14:textId="77777777" w:rsidR="004D24C1" w:rsidRPr="00B549F4" w:rsidRDefault="004D24C1" w:rsidP="004D24C1"/>
        </w:tc>
        <w:tc>
          <w:tcPr>
            <w:tcW w:w="1363" w:type="dxa"/>
            <w:tcBorders>
              <w:top w:val="single" w:sz="4" w:space="0" w:color="auto"/>
              <w:left w:val="single" w:sz="4" w:space="0" w:color="auto"/>
              <w:bottom w:val="single" w:sz="4" w:space="0" w:color="auto"/>
              <w:right w:val="single" w:sz="4" w:space="0" w:color="auto"/>
            </w:tcBorders>
            <w:vAlign w:val="center"/>
          </w:tcPr>
          <w:p w14:paraId="19E5A5AE" w14:textId="77777777" w:rsidR="004D24C1" w:rsidRPr="00B549F4" w:rsidRDefault="004D24C1" w:rsidP="004D24C1">
            <w:pPr>
              <w:jc w:val="center"/>
            </w:pPr>
            <w:r w:rsidRPr="00B549F4">
              <w:rPr>
                <w:rFonts w:hint="eastAsia"/>
              </w:rPr>
              <w:t>積算内訳</w:t>
            </w:r>
            <w:r w:rsidRPr="00B549F4">
              <w:t>H</w:t>
            </w:r>
          </w:p>
        </w:tc>
      </w:tr>
      <w:tr w:rsidR="004D24C1" w:rsidRPr="00B549F4" w14:paraId="1B347E1D"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355625E3" w14:textId="77777777" w:rsidR="004D24C1" w:rsidRPr="00B549F4" w:rsidRDefault="004D24C1" w:rsidP="004D24C1">
            <w:pPr>
              <w:widowControl/>
              <w:jc w:val="center"/>
            </w:pPr>
          </w:p>
        </w:tc>
        <w:tc>
          <w:tcPr>
            <w:tcW w:w="2040" w:type="dxa"/>
            <w:tcBorders>
              <w:top w:val="single" w:sz="4" w:space="0" w:color="auto"/>
              <w:left w:val="single" w:sz="4" w:space="0" w:color="auto"/>
              <w:bottom w:val="single" w:sz="4" w:space="0" w:color="auto"/>
              <w:right w:val="single" w:sz="4" w:space="0" w:color="auto"/>
            </w:tcBorders>
            <w:vAlign w:val="center"/>
          </w:tcPr>
          <w:p w14:paraId="44F83860" w14:textId="77777777" w:rsidR="004D24C1" w:rsidRPr="00B549F4" w:rsidRDefault="004D24C1" w:rsidP="004D24C1">
            <w:r w:rsidRPr="00B549F4">
              <w:rPr>
                <w:rFonts w:hint="eastAsia"/>
              </w:rPr>
              <w:t>その他</w:t>
            </w:r>
          </w:p>
        </w:tc>
        <w:tc>
          <w:tcPr>
            <w:tcW w:w="1146" w:type="dxa"/>
            <w:tcBorders>
              <w:top w:val="single" w:sz="4" w:space="0" w:color="auto"/>
              <w:left w:val="single" w:sz="4" w:space="0" w:color="auto"/>
              <w:bottom w:val="single" w:sz="4" w:space="0" w:color="auto"/>
              <w:right w:val="single" w:sz="4" w:space="0" w:color="auto"/>
            </w:tcBorders>
            <w:vAlign w:val="center"/>
          </w:tcPr>
          <w:p w14:paraId="01979C96"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305ED493"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410DDA14"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vAlign w:val="center"/>
          </w:tcPr>
          <w:p w14:paraId="4B740BF7"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vAlign w:val="center"/>
          </w:tcPr>
          <w:p w14:paraId="3DFBEB08"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vAlign w:val="center"/>
          </w:tcPr>
          <w:p w14:paraId="047465C1"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00705A69" w14:textId="77777777" w:rsidR="004D24C1" w:rsidRPr="00E83876" w:rsidRDefault="004D24C1" w:rsidP="00B367CB">
            <w:pPr>
              <w:spacing w:line="240" w:lineRule="exact"/>
              <w:contextualSpacing/>
              <w:rPr>
                <w:sz w:val="18"/>
                <w:szCs w:val="18"/>
              </w:rPr>
            </w:pPr>
            <w:r w:rsidRPr="00E83876">
              <w:rPr>
                <w:rFonts w:hint="eastAsia"/>
                <w:sz w:val="18"/>
                <w:szCs w:val="18"/>
              </w:rPr>
              <w:t>預金利子・拾得時効金等</w:t>
            </w:r>
          </w:p>
        </w:tc>
        <w:tc>
          <w:tcPr>
            <w:tcW w:w="1363" w:type="dxa"/>
            <w:tcBorders>
              <w:top w:val="single" w:sz="4" w:space="0" w:color="auto"/>
              <w:left w:val="single" w:sz="4" w:space="0" w:color="auto"/>
              <w:bottom w:val="single" w:sz="4" w:space="0" w:color="auto"/>
              <w:right w:val="single" w:sz="4" w:space="0" w:color="auto"/>
            </w:tcBorders>
            <w:vAlign w:val="center"/>
          </w:tcPr>
          <w:p w14:paraId="71491195" w14:textId="77777777" w:rsidR="004D24C1" w:rsidRPr="00B549F4" w:rsidRDefault="004D24C1" w:rsidP="004D24C1">
            <w:pPr>
              <w:jc w:val="center"/>
            </w:pPr>
            <w:r w:rsidRPr="00B549F4">
              <w:rPr>
                <w:rFonts w:hint="eastAsia"/>
              </w:rPr>
              <w:t>積算内訳</w:t>
            </w:r>
            <w:r w:rsidRPr="00B549F4">
              <w:t>I</w:t>
            </w:r>
          </w:p>
        </w:tc>
      </w:tr>
      <w:tr w:rsidR="004D24C1" w:rsidRPr="00B549F4" w14:paraId="2EE879B9"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47D6DCA7" w14:textId="77777777" w:rsidR="004D24C1" w:rsidRPr="00B549F4" w:rsidRDefault="004D24C1" w:rsidP="004D24C1">
            <w:pPr>
              <w:widowControl/>
              <w:jc w:val="center"/>
            </w:pPr>
          </w:p>
        </w:tc>
        <w:tc>
          <w:tcPr>
            <w:tcW w:w="2040" w:type="dxa"/>
            <w:tcBorders>
              <w:top w:val="single" w:sz="4" w:space="0" w:color="auto"/>
              <w:left w:val="single" w:sz="4" w:space="0" w:color="auto"/>
              <w:bottom w:val="single" w:sz="4" w:space="0" w:color="auto"/>
              <w:right w:val="single" w:sz="4" w:space="0" w:color="auto"/>
            </w:tcBorders>
            <w:shd w:val="clear" w:color="auto" w:fill="E6E6E6"/>
            <w:vAlign w:val="center"/>
          </w:tcPr>
          <w:p w14:paraId="18DBBC66" w14:textId="77777777" w:rsidR="004D24C1" w:rsidRPr="00B549F4" w:rsidRDefault="004D24C1" w:rsidP="004D24C1">
            <w:r w:rsidRPr="00B549F4">
              <w:rPr>
                <w:rFonts w:hint="eastAsia"/>
              </w:rPr>
              <w:t>管理運営費計⑤</w:t>
            </w: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14:paraId="40D764B4"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14:paraId="223F2A74"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14:paraId="6C4C6E8B"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4B39B27F"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shd w:val="clear" w:color="auto" w:fill="E6E6E6"/>
            <w:vAlign w:val="center"/>
          </w:tcPr>
          <w:p w14:paraId="7F819078"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shd w:val="clear" w:color="auto" w:fill="E6E6E6"/>
            <w:vAlign w:val="center"/>
          </w:tcPr>
          <w:p w14:paraId="28903FBC"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40E9D7C1" w14:textId="77777777" w:rsidR="004D24C1" w:rsidRPr="00B549F4" w:rsidRDefault="004D24C1" w:rsidP="004D24C1"/>
        </w:tc>
        <w:tc>
          <w:tcPr>
            <w:tcW w:w="1363" w:type="dxa"/>
            <w:tcBorders>
              <w:top w:val="single" w:sz="4" w:space="0" w:color="auto"/>
              <w:left w:val="single" w:sz="4" w:space="0" w:color="auto"/>
              <w:bottom w:val="single" w:sz="4" w:space="0" w:color="auto"/>
              <w:right w:val="single" w:sz="4" w:space="0" w:color="auto"/>
            </w:tcBorders>
            <w:vAlign w:val="center"/>
          </w:tcPr>
          <w:p w14:paraId="6606D363" w14:textId="77777777" w:rsidR="004D24C1" w:rsidRPr="00B549F4" w:rsidRDefault="004D24C1" w:rsidP="004D24C1">
            <w:pPr>
              <w:jc w:val="center"/>
            </w:pPr>
          </w:p>
        </w:tc>
      </w:tr>
      <w:tr w:rsidR="004D24C1" w:rsidRPr="00B549F4" w14:paraId="6A3B3D5F" w14:textId="77777777" w:rsidTr="002030D7">
        <w:trPr>
          <w:trHeight w:val="510"/>
        </w:trPr>
        <w:tc>
          <w:tcPr>
            <w:tcW w:w="90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792723E" w14:textId="77777777" w:rsidR="004D24C1" w:rsidRPr="00B549F4" w:rsidRDefault="004D24C1" w:rsidP="002030D7">
            <w:pPr>
              <w:ind w:left="113" w:right="113"/>
              <w:jc w:val="center"/>
            </w:pPr>
            <w:r w:rsidRPr="002030D7">
              <w:rPr>
                <w:rFonts w:hint="eastAsia"/>
                <w:sz w:val="12"/>
                <w:szCs w:val="12"/>
              </w:rPr>
              <w:t>スポーツ振興事業費</w:t>
            </w:r>
          </w:p>
        </w:tc>
        <w:tc>
          <w:tcPr>
            <w:tcW w:w="2040" w:type="dxa"/>
            <w:tcBorders>
              <w:top w:val="single" w:sz="4" w:space="0" w:color="auto"/>
              <w:left w:val="single" w:sz="4" w:space="0" w:color="auto"/>
              <w:bottom w:val="single" w:sz="4" w:space="0" w:color="auto"/>
              <w:right w:val="single" w:sz="4" w:space="0" w:color="auto"/>
            </w:tcBorders>
            <w:vAlign w:val="center"/>
          </w:tcPr>
          <w:p w14:paraId="38358BAA" w14:textId="77777777" w:rsidR="004D24C1" w:rsidRPr="00B549F4" w:rsidRDefault="004D24C1" w:rsidP="004D24C1">
            <w:r w:rsidRPr="00B549F4">
              <w:rPr>
                <w:rFonts w:hint="eastAsia"/>
              </w:rPr>
              <w:t>参加費</w:t>
            </w:r>
          </w:p>
        </w:tc>
        <w:tc>
          <w:tcPr>
            <w:tcW w:w="1146" w:type="dxa"/>
            <w:tcBorders>
              <w:top w:val="single" w:sz="4" w:space="0" w:color="auto"/>
              <w:left w:val="single" w:sz="4" w:space="0" w:color="auto"/>
              <w:bottom w:val="single" w:sz="4" w:space="0" w:color="auto"/>
              <w:right w:val="single" w:sz="4" w:space="0" w:color="auto"/>
            </w:tcBorders>
            <w:vAlign w:val="center"/>
          </w:tcPr>
          <w:p w14:paraId="793BDC1C"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087818D5"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025D6432"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vAlign w:val="center"/>
          </w:tcPr>
          <w:p w14:paraId="53D98A36"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vAlign w:val="center"/>
          </w:tcPr>
          <w:p w14:paraId="5B980E5D"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vAlign w:val="center"/>
          </w:tcPr>
          <w:p w14:paraId="736BE0F8"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0CA28C79" w14:textId="77777777" w:rsidR="004D24C1" w:rsidRPr="00B549F4" w:rsidRDefault="004D24C1" w:rsidP="004D24C1"/>
        </w:tc>
        <w:tc>
          <w:tcPr>
            <w:tcW w:w="1363" w:type="dxa"/>
            <w:tcBorders>
              <w:top w:val="single" w:sz="4" w:space="0" w:color="auto"/>
              <w:left w:val="single" w:sz="4" w:space="0" w:color="auto"/>
              <w:bottom w:val="single" w:sz="4" w:space="0" w:color="auto"/>
              <w:right w:val="single" w:sz="4" w:space="0" w:color="auto"/>
            </w:tcBorders>
            <w:vAlign w:val="center"/>
          </w:tcPr>
          <w:p w14:paraId="52F3B388" w14:textId="77777777" w:rsidR="004D24C1" w:rsidRPr="00B549F4" w:rsidRDefault="004D24C1" w:rsidP="004D24C1">
            <w:pPr>
              <w:jc w:val="center"/>
            </w:pPr>
          </w:p>
        </w:tc>
      </w:tr>
      <w:tr w:rsidR="004D24C1" w:rsidRPr="00B549F4" w14:paraId="1787BE25"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DAE64F6" w14:textId="77777777" w:rsidR="004D24C1" w:rsidRPr="00B549F4" w:rsidRDefault="004D24C1" w:rsidP="004D24C1">
            <w:pPr>
              <w:widowControl/>
              <w:jc w:val="left"/>
            </w:pPr>
          </w:p>
        </w:tc>
        <w:tc>
          <w:tcPr>
            <w:tcW w:w="2040" w:type="dxa"/>
            <w:tcBorders>
              <w:top w:val="single" w:sz="4" w:space="0" w:color="auto"/>
              <w:left w:val="single" w:sz="4" w:space="0" w:color="auto"/>
              <w:bottom w:val="single" w:sz="4" w:space="0" w:color="auto"/>
              <w:right w:val="single" w:sz="4" w:space="0" w:color="auto"/>
            </w:tcBorders>
            <w:vAlign w:val="center"/>
          </w:tcPr>
          <w:p w14:paraId="26643073" w14:textId="77777777" w:rsidR="004D24C1" w:rsidRPr="00B549F4" w:rsidRDefault="004D24C1" w:rsidP="004D24C1">
            <w:r w:rsidRPr="00B549F4">
              <w:rPr>
                <w:rFonts w:hint="eastAsia"/>
              </w:rPr>
              <w:t>その他</w:t>
            </w:r>
          </w:p>
        </w:tc>
        <w:tc>
          <w:tcPr>
            <w:tcW w:w="1146" w:type="dxa"/>
            <w:tcBorders>
              <w:top w:val="single" w:sz="4" w:space="0" w:color="auto"/>
              <w:left w:val="single" w:sz="4" w:space="0" w:color="auto"/>
              <w:bottom w:val="single" w:sz="4" w:space="0" w:color="auto"/>
              <w:right w:val="single" w:sz="4" w:space="0" w:color="auto"/>
            </w:tcBorders>
            <w:vAlign w:val="center"/>
          </w:tcPr>
          <w:p w14:paraId="6CA361A6"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52E60E25"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5EB9908F"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vAlign w:val="center"/>
          </w:tcPr>
          <w:p w14:paraId="0FEBA61A"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vAlign w:val="center"/>
          </w:tcPr>
          <w:p w14:paraId="5E4FF95A"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vAlign w:val="center"/>
          </w:tcPr>
          <w:p w14:paraId="3D1DDD98"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3DCAD946" w14:textId="77777777" w:rsidR="004D24C1" w:rsidRPr="00B549F4" w:rsidRDefault="004D24C1" w:rsidP="004D24C1"/>
        </w:tc>
        <w:tc>
          <w:tcPr>
            <w:tcW w:w="1363" w:type="dxa"/>
            <w:tcBorders>
              <w:top w:val="single" w:sz="4" w:space="0" w:color="auto"/>
              <w:left w:val="single" w:sz="4" w:space="0" w:color="auto"/>
              <w:bottom w:val="single" w:sz="4" w:space="0" w:color="auto"/>
              <w:right w:val="single" w:sz="4" w:space="0" w:color="auto"/>
            </w:tcBorders>
            <w:vAlign w:val="center"/>
          </w:tcPr>
          <w:p w14:paraId="29FE3017" w14:textId="77777777" w:rsidR="004D24C1" w:rsidRPr="00B549F4" w:rsidRDefault="004D24C1" w:rsidP="004D24C1">
            <w:pPr>
              <w:jc w:val="center"/>
            </w:pPr>
          </w:p>
        </w:tc>
      </w:tr>
      <w:tr w:rsidR="004D24C1" w:rsidRPr="00B549F4" w14:paraId="32925ED4" w14:textId="77777777" w:rsidTr="00B367CB">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4D965879" w14:textId="77777777" w:rsidR="004D24C1" w:rsidRPr="00B549F4" w:rsidRDefault="004D24C1" w:rsidP="004D24C1">
            <w:pPr>
              <w:widowControl/>
              <w:jc w:val="left"/>
            </w:pPr>
          </w:p>
        </w:tc>
        <w:tc>
          <w:tcPr>
            <w:tcW w:w="2040" w:type="dxa"/>
            <w:tcBorders>
              <w:top w:val="single" w:sz="4" w:space="0" w:color="auto"/>
              <w:left w:val="single" w:sz="4" w:space="0" w:color="auto"/>
              <w:bottom w:val="single" w:sz="4" w:space="0" w:color="auto"/>
              <w:right w:val="single" w:sz="4" w:space="0" w:color="auto"/>
            </w:tcBorders>
            <w:shd w:val="clear" w:color="auto" w:fill="E6E6E6"/>
            <w:vAlign w:val="center"/>
          </w:tcPr>
          <w:p w14:paraId="1BCCFB4B" w14:textId="77777777" w:rsidR="004D24C1" w:rsidRPr="00B549F4" w:rsidRDefault="004D24C1" w:rsidP="00B367CB">
            <w:pPr>
              <w:spacing w:line="240" w:lineRule="exact"/>
              <w:contextualSpacing/>
            </w:pPr>
            <w:r w:rsidRPr="00B549F4">
              <w:rPr>
                <w:rFonts w:hint="eastAsia"/>
              </w:rPr>
              <w:t>スポーツ振興事業費計⑥</w:t>
            </w: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14:paraId="21D11DDA"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14:paraId="6E72F11C"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14:paraId="4A98B2DC"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5F128D25"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shd w:val="clear" w:color="auto" w:fill="E6E6E6"/>
            <w:vAlign w:val="center"/>
          </w:tcPr>
          <w:p w14:paraId="65BD9B82"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shd w:val="clear" w:color="auto" w:fill="E6E6E6"/>
            <w:vAlign w:val="center"/>
          </w:tcPr>
          <w:p w14:paraId="3603A69D"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451BAD73" w14:textId="77777777" w:rsidR="004D24C1" w:rsidRPr="00B549F4" w:rsidRDefault="004D24C1" w:rsidP="004D24C1"/>
        </w:tc>
        <w:tc>
          <w:tcPr>
            <w:tcW w:w="1363" w:type="dxa"/>
            <w:tcBorders>
              <w:top w:val="single" w:sz="4" w:space="0" w:color="auto"/>
              <w:left w:val="single" w:sz="4" w:space="0" w:color="auto"/>
              <w:bottom w:val="single" w:sz="4" w:space="0" w:color="auto"/>
              <w:right w:val="single" w:sz="4" w:space="0" w:color="auto"/>
            </w:tcBorders>
            <w:vAlign w:val="center"/>
          </w:tcPr>
          <w:p w14:paraId="51D9FB81" w14:textId="77777777" w:rsidR="004D24C1" w:rsidRPr="00B549F4" w:rsidRDefault="004D24C1" w:rsidP="004D24C1">
            <w:pPr>
              <w:jc w:val="center"/>
            </w:pPr>
          </w:p>
        </w:tc>
      </w:tr>
      <w:tr w:rsidR="004D24C1" w:rsidRPr="00B549F4" w14:paraId="1F948CEA" w14:textId="77777777" w:rsidTr="00B367CB">
        <w:trPr>
          <w:trHeight w:val="510"/>
        </w:trPr>
        <w:tc>
          <w:tcPr>
            <w:tcW w:w="29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CB220" w14:textId="77777777" w:rsidR="004D24C1" w:rsidRPr="00B549F4" w:rsidRDefault="004D24C1" w:rsidP="004D24C1">
            <w:r w:rsidRPr="00B549F4">
              <w:rPr>
                <w:rFonts w:hint="eastAsia"/>
              </w:rPr>
              <w:t>その他計　⑦</w:t>
            </w: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14:paraId="7D5A378F"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14:paraId="09126329"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14:paraId="2172D943"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shd w:val="clear" w:color="auto" w:fill="E6E6E6"/>
            <w:vAlign w:val="center"/>
          </w:tcPr>
          <w:p w14:paraId="4E05B01D"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shd w:val="clear" w:color="auto" w:fill="E6E6E6"/>
            <w:vAlign w:val="center"/>
          </w:tcPr>
          <w:p w14:paraId="4B421B08"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shd w:val="clear" w:color="auto" w:fill="E6E6E6"/>
            <w:vAlign w:val="center"/>
          </w:tcPr>
          <w:p w14:paraId="4213DB39"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0ECDE0F8" w14:textId="77777777" w:rsidR="004D24C1" w:rsidRPr="00B549F4" w:rsidRDefault="004D24C1" w:rsidP="004D24C1">
            <w:pPr>
              <w:rPr>
                <w:sz w:val="18"/>
                <w:szCs w:val="18"/>
              </w:rPr>
            </w:pPr>
          </w:p>
        </w:tc>
        <w:tc>
          <w:tcPr>
            <w:tcW w:w="1363" w:type="dxa"/>
            <w:tcBorders>
              <w:top w:val="single" w:sz="4" w:space="0" w:color="auto"/>
              <w:left w:val="single" w:sz="4" w:space="0" w:color="auto"/>
              <w:bottom w:val="single" w:sz="4" w:space="0" w:color="auto"/>
              <w:right w:val="single" w:sz="4" w:space="0" w:color="auto"/>
            </w:tcBorders>
            <w:vAlign w:val="center"/>
          </w:tcPr>
          <w:p w14:paraId="0B3C339C" w14:textId="77777777" w:rsidR="004D24C1" w:rsidRPr="00B549F4" w:rsidRDefault="004D24C1" w:rsidP="004D24C1">
            <w:pPr>
              <w:jc w:val="center"/>
            </w:pPr>
          </w:p>
        </w:tc>
      </w:tr>
      <w:tr w:rsidR="004D24C1" w:rsidRPr="00B549F4" w14:paraId="7BE03168" w14:textId="77777777" w:rsidTr="00B367CB">
        <w:trPr>
          <w:trHeight w:val="680"/>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0EEAB0D" w14:textId="77777777" w:rsidR="004D24C1" w:rsidRPr="00B549F4" w:rsidRDefault="004D24C1" w:rsidP="00B367CB">
            <w:pPr>
              <w:contextualSpacing/>
            </w:pPr>
            <w:r w:rsidRPr="00B549F4">
              <w:rPr>
                <w:rFonts w:hint="eastAsia"/>
              </w:rPr>
              <w:t>収入合計⑧</w:t>
            </w:r>
          </w:p>
          <w:p w14:paraId="7F24D47B" w14:textId="77777777" w:rsidR="004D24C1" w:rsidRPr="00B549F4" w:rsidRDefault="004D24C1" w:rsidP="00B367CB">
            <w:pPr>
              <w:contextualSpacing/>
            </w:pPr>
            <w:r w:rsidRPr="00B549F4">
              <w:rPr>
                <w:rFonts w:hint="eastAsia"/>
              </w:rPr>
              <w:t>（⑤＋⑥＋⑦）</w:t>
            </w:r>
          </w:p>
        </w:tc>
        <w:tc>
          <w:tcPr>
            <w:tcW w:w="1146" w:type="dxa"/>
            <w:tcBorders>
              <w:top w:val="single" w:sz="4" w:space="0" w:color="auto"/>
              <w:left w:val="single" w:sz="4" w:space="0" w:color="auto"/>
              <w:bottom w:val="single" w:sz="4" w:space="0" w:color="auto"/>
              <w:right w:val="single" w:sz="4" w:space="0" w:color="auto"/>
            </w:tcBorders>
            <w:vAlign w:val="center"/>
          </w:tcPr>
          <w:p w14:paraId="42F86CD1"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4F736AC3" w14:textId="77777777" w:rsidR="004D24C1" w:rsidRPr="00B549F4" w:rsidRDefault="004D24C1" w:rsidP="004D24C1"/>
        </w:tc>
        <w:tc>
          <w:tcPr>
            <w:tcW w:w="1135" w:type="dxa"/>
            <w:tcBorders>
              <w:top w:val="single" w:sz="4" w:space="0" w:color="auto"/>
              <w:left w:val="single" w:sz="4" w:space="0" w:color="auto"/>
              <w:bottom w:val="single" w:sz="4" w:space="0" w:color="auto"/>
              <w:right w:val="single" w:sz="4" w:space="0" w:color="auto"/>
            </w:tcBorders>
            <w:vAlign w:val="center"/>
          </w:tcPr>
          <w:p w14:paraId="19D396B4" w14:textId="77777777" w:rsidR="004D24C1" w:rsidRPr="00B549F4" w:rsidRDefault="004D24C1" w:rsidP="004D24C1"/>
        </w:tc>
        <w:tc>
          <w:tcPr>
            <w:tcW w:w="1140" w:type="dxa"/>
            <w:tcBorders>
              <w:top w:val="single" w:sz="4" w:space="0" w:color="auto"/>
              <w:left w:val="single" w:sz="4" w:space="0" w:color="auto"/>
              <w:bottom w:val="single" w:sz="4" w:space="0" w:color="auto"/>
              <w:right w:val="single" w:sz="4" w:space="0" w:color="auto"/>
            </w:tcBorders>
            <w:vAlign w:val="center"/>
          </w:tcPr>
          <w:p w14:paraId="65494564" w14:textId="77777777" w:rsidR="004D24C1" w:rsidRPr="00B549F4" w:rsidRDefault="004D24C1" w:rsidP="004D24C1"/>
        </w:tc>
        <w:tc>
          <w:tcPr>
            <w:tcW w:w="1130" w:type="dxa"/>
            <w:tcBorders>
              <w:top w:val="single" w:sz="4" w:space="0" w:color="auto"/>
              <w:left w:val="single" w:sz="4" w:space="0" w:color="auto"/>
              <w:bottom w:val="single" w:sz="4" w:space="0" w:color="auto"/>
              <w:right w:val="single" w:sz="4" w:space="0" w:color="auto"/>
            </w:tcBorders>
            <w:vAlign w:val="center"/>
          </w:tcPr>
          <w:p w14:paraId="46F7EA8A" w14:textId="77777777" w:rsidR="004D24C1" w:rsidRPr="00B549F4" w:rsidRDefault="004D24C1" w:rsidP="004D24C1"/>
        </w:tc>
        <w:tc>
          <w:tcPr>
            <w:tcW w:w="1589" w:type="dxa"/>
            <w:tcBorders>
              <w:top w:val="single" w:sz="4" w:space="0" w:color="auto"/>
              <w:left w:val="single" w:sz="4" w:space="0" w:color="auto"/>
              <w:bottom w:val="single" w:sz="4" w:space="0" w:color="auto"/>
              <w:right w:val="single" w:sz="4" w:space="0" w:color="auto"/>
            </w:tcBorders>
            <w:vAlign w:val="center"/>
          </w:tcPr>
          <w:p w14:paraId="2FED8879" w14:textId="77777777" w:rsidR="004D24C1" w:rsidRPr="00B549F4" w:rsidRDefault="004D24C1" w:rsidP="004D24C1"/>
        </w:tc>
        <w:tc>
          <w:tcPr>
            <w:tcW w:w="1815" w:type="dxa"/>
            <w:tcBorders>
              <w:top w:val="single" w:sz="4" w:space="0" w:color="auto"/>
              <w:left w:val="single" w:sz="4" w:space="0" w:color="auto"/>
              <w:bottom w:val="single" w:sz="4" w:space="0" w:color="auto"/>
              <w:right w:val="single" w:sz="4" w:space="0" w:color="auto"/>
            </w:tcBorders>
            <w:vAlign w:val="center"/>
          </w:tcPr>
          <w:p w14:paraId="469969B7" w14:textId="77777777" w:rsidR="004D24C1" w:rsidRPr="00B549F4" w:rsidRDefault="004D24C1" w:rsidP="004D24C1"/>
        </w:tc>
        <w:tc>
          <w:tcPr>
            <w:tcW w:w="1363" w:type="dxa"/>
            <w:tcBorders>
              <w:top w:val="single" w:sz="4" w:space="0" w:color="auto"/>
              <w:left w:val="single" w:sz="4" w:space="0" w:color="auto"/>
              <w:bottom w:val="single" w:sz="4" w:space="0" w:color="auto"/>
              <w:right w:val="single" w:sz="4" w:space="0" w:color="auto"/>
            </w:tcBorders>
            <w:vAlign w:val="center"/>
          </w:tcPr>
          <w:p w14:paraId="06797091" w14:textId="77777777" w:rsidR="004D24C1" w:rsidRPr="00B549F4" w:rsidRDefault="004D24C1" w:rsidP="004D24C1">
            <w:pPr>
              <w:jc w:val="center"/>
            </w:pPr>
          </w:p>
        </w:tc>
      </w:tr>
    </w:tbl>
    <w:p w14:paraId="3973FE45" w14:textId="77777777" w:rsidR="004D24C1" w:rsidRDefault="004D24C1" w:rsidP="004D24C1"/>
    <w:p w14:paraId="6A286283" w14:textId="77777777" w:rsidR="00A833E6" w:rsidRDefault="00A833E6" w:rsidP="004D24C1"/>
    <w:p w14:paraId="2A583161" w14:textId="77777777" w:rsidR="00A833E6" w:rsidRPr="00B549F4" w:rsidRDefault="00A833E6" w:rsidP="004D24C1"/>
    <w:p w14:paraId="31EE691F" w14:textId="77777777" w:rsidR="004D24C1" w:rsidRPr="00B549F4" w:rsidRDefault="004D24C1" w:rsidP="004D24C1">
      <w:pPr>
        <w:ind w:firstLineChars="100" w:firstLine="227"/>
      </w:pPr>
      <w:r w:rsidRPr="00B549F4">
        <w:rPr>
          <w:rFonts w:hint="eastAsia"/>
        </w:rPr>
        <w:t>市からの指定管理料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146"/>
        <w:gridCol w:w="1135"/>
        <w:gridCol w:w="1135"/>
        <w:gridCol w:w="1135"/>
        <w:gridCol w:w="1140"/>
        <w:gridCol w:w="1590"/>
        <w:gridCol w:w="1809"/>
        <w:gridCol w:w="1363"/>
      </w:tblGrid>
      <w:tr w:rsidR="004D24C1" w:rsidRPr="00B549F4" w14:paraId="77284F02" w14:textId="77777777" w:rsidTr="004D24C1">
        <w:trPr>
          <w:trHeight w:val="315"/>
        </w:trPr>
        <w:tc>
          <w:tcPr>
            <w:tcW w:w="2940" w:type="dxa"/>
            <w:tcBorders>
              <w:top w:val="single" w:sz="4" w:space="0" w:color="auto"/>
              <w:left w:val="single" w:sz="4" w:space="0" w:color="auto"/>
              <w:bottom w:val="single" w:sz="4" w:space="0" w:color="auto"/>
              <w:right w:val="single" w:sz="4" w:space="0" w:color="auto"/>
            </w:tcBorders>
            <w:vAlign w:val="center"/>
          </w:tcPr>
          <w:p w14:paraId="22438BC0" w14:textId="77777777" w:rsidR="004D24C1" w:rsidRPr="00B549F4" w:rsidRDefault="004D24C1" w:rsidP="004D24C1">
            <w:pPr>
              <w:jc w:val="center"/>
            </w:pPr>
            <w:r w:rsidRPr="00B549F4">
              <w:rPr>
                <w:rFonts w:hint="eastAsia"/>
              </w:rPr>
              <w:t>項　目</w:t>
            </w:r>
          </w:p>
        </w:tc>
        <w:tc>
          <w:tcPr>
            <w:tcW w:w="1146" w:type="dxa"/>
            <w:tcBorders>
              <w:top w:val="single" w:sz="4" w:space="0" w:color="auto"/>
              <w:left w:val="single" w:sz="4" w:space="0" w:color="auto"/>
              <w:bottom w:val="single" w:sz="4" w:space="0" w:color="auto"/>
              <w:right w:val="single" w:sz="4" w:space="0" w:color="auto"/>
            </w:tcBorders>
            <w:vAlign w:val="center"/>
          </w:tcPr>
          <w:p w14:paraId="14551527" w14:textId="06D2EB45" w:rsidR="004D24C1" w:rsidRPr="00CC516A" w:rsidRDefault="004D24C1" w:rsidP="004D24C1">
            <w:pPr>
              <w:jc w:val="center"/>
              <w:rPr>
                <w:color w:val="FF0000"/>
              </w:rPr>
            </w:pPr>
            <w:r w:rsidRPr="00C17EFF">
              <w:t>202</w:t>
            </w:r>
            <w:r w:rsidR="006E277A">
              <w:rPr>
                <w:rFonts w:hint="eastAsia"/>
              </w:rPr>
              <w:t>7</w:t>
            </w:r>
          </w:p>
        </w:tc>
        <w:tc>
          <w:tcPr>
            <w:tcW w:w="1135" w:type="dxa"/>
            <w:tcBorders>
              <w:top w:val="single" w:sz="4" w:space="0" w:color="auto"/>
              <w:left w:val="single" w:sz="4" w:space="0" w:color="auto"/>
              <w:bottom w:val="single" w:sz="4" w:space="0" w:color="auto"/>
              <w:right w:val="single" w:sz="4" w:space="0" w:color="auto"/>
            </w:tcBorders>
            <w:vAlign w:val="center"/>
          </w:tcPr>
          <w:p w14:paraId="1F1928D3" w14:textId="0F627E66" w:rsidR="004D24C1" w:rsidRPr="00CC516A" w:rsidRDefault="004D24C1" w:rsidP="004D24C1">
            <w:pPr>
              <w:jc w:val="center"/>
              <w:rPr>
                <w:color w:val="FF0000"/>
              </w:rPr>
            </w:pPr>
            <w:r w:rsidRPr="00C17EFF">
              <w:t>202</w:t>
            </w:r>
            <w:r w:rsidR="006E277A">
              <w:rPr>
                <w:rFonts w:hint="eastAsia"/>
              </w:rPr>
              <w:t>8</w:t>
            </w:r>
          </w:p>
        </w:tc>
        <w:tc>
          <w:tcPr>
            <w:tcW w:w="1135" w:type="dxa"/>
            <w:tcBorders>
              <w:top w:val="single" w:sz="4" w:space="0" w:color="auto"/>
              <w:left w:val="single" w:sz="4" w:space="0" w:color="auto"/>
              <w:bottom w:val="single" w:sz="4" w:space="0" w:color="auto"/>
              <w:right w:val="single" w:sz="4" w:space="0" w:color="auto"/>
            </w:tcBorders>
            <w:vAlign w:val="center"/>
          </w:tcPr>
          <w:p w14:paraId="233FEE36" w14:textId="6CDF903A" w:rsidR="004D24C1" w:rsidRPr="00CC516A" w:rsidRDefault="004D24C1" w:rsidP="004D24C1">
            <w:pPr>
              <w:jc w:val="center"/>
              <w:rPr>
                <w:color w:val="FF0000"/>
              </w:rPr>
            </w:pPr>
            <w:r w:rsidRPr="00C17EFF">
              <w:t>202</w:t>
            </w:r>
            <w:r w:rsidR="006E277A">
              <w:rPr>
                <w:rFonts w:hint="eastAsia"/>
              </w:rPr>
              <w:t>9</w:t>
            </w:r>
          </w:p>
        </w:tc>
        <w:tc>
          <w:tcPr>
            <w:tcW w:w="1135" w:type="dxa"/>
            <w:tcBorders>
              <w:top w:val="single" w:sz="4" w:space="0" w:color="auto"/>
              <w:left w:val="single" w:sz="4" w:space="0" w:color="auto"/>
              <w:bottom w:val="single" w:sz="4" w:space="0" w:color="auto"/>
              <w:right w:val="single" w:sz="4" w:space="0" w:color="auto"/>
            </w:tcBorders>
            <w:vAlign w:val="center"/>
          </w:tcPr>
          <w:p w14:paraId="66A25300" w14:textId="6DE738EA" w:rsidR="004D24C1" w:rsidRPr="00CC516A" w:rsidRDefault="004D24C1" w:rsidP="004D24C1">
            <w:pPr>
              <w:jc w:val="center"/>
              <w:rPr>
                <w:color w:val="FF0000"/>
              </w:rPr>
            </w:pPr>
            <w:r w:rsidRPr="00C17EFF">
              <w:t>20</w:t>
            </w:r>
            <w:r w:rsidR="006E277A">
              <w:rPr>
                <w:rFonts w:hint="eastAsia"/>
              </w:rPr>
              <w:t>30</w:t>
            </w:r>
          </w:p>
        </w:tc>
        <w:tc>
          <w:tcPr>
            <w:tcW w:w="1140" w:type="dxa"/>
            <w:tcBorders>
              <w:top w:val="single" w:sz="4" w:space="0" w:color="auto"/>
              <w:left w:val="single" w:sz="4" w:space="0" w:color="auto"/>
              <w:bottom w:val="single" w:sz="4" w:space="0" w:color="auto"/>
              <w:right w:val="single" w:sz="4" w:space="0" w:color="auto"/>
            </w:tcBorders>
            <w:vAlign w:val="center"/>
          </w:tcPr>
          <w:p w14:paraId="7C57087A" w14:textId="4DB1CFDB" w:rsidR="004D24C1" w:rsidRPr="00CC516A" w:rsidRDefault="004D24C1" w:rsidP="004D24C1">
            <w:pPr>
              <w:jc w:val="center"/>
              <w:rPr>
                <w:color w:val="FF0000"/>
              </w:rPr>
            </w:pPr>
            <w:r w:rsidRPr="00C17EFF">
              <w:t>20</w:t>
            </w:r>
            <w:r w:rsidR="006E277A">
              <w:rPr>
                <w:rFonts w:hint="eastAsia"/>
              </w:rPr>
              <w:t>31</w:t>
            </w:r>
          </w:p>
        </w:tc>
        <w:tc>
          <w:tcPr>
            <w:tcW w:w="1590" w:type="dxa"/>
            <w:tcBorders>
              <w:top w:val="single" w:sz="4" w:space="0" w:color="auto"/>
              <w:left w:val="single" w:sz="4" w:space="0" w:color="auto"/>
              <w:bottom w:val="single" w:sz="4" w:space="0" w:color="auto"/>
              <w:right w:val="single" w:sz="4" w:space="0" w:color="auto"/>
            </w:tcBorders>
            <w:vAlign w:val="center"/>
          </w:tcPr>
          <w:p w14:paraId="31ED3C96" w14:textId="77777777" w:rsidR="004D24C1" w:rsidRPr="00B549F4" w:rsidRDefault="004D24C1" w:rsidP="004D24C1">
            <w:pPr>
              <w:jc w:val="center"/>
            </w:pPr>
            <w:r w:rsidRPr="00B549F4">
              <w:rPr>
                <w:rFonts w:hint="eastAsia"/>
              </w:rPr>
              <w:t>合　計</w:t>
            </w:r>
          </w:p>
        </w:tc>
        <w:tc>
          <w:tcPr>
            <w:tcW w:w="1809" w:type="dxa"/>
            <w:tcBorders>
              <w:top w:val="single" w:sz="4" w:space="0" w:color="auto"/>
              <w:left w:val="single" w:sz="4" w:space="0" w:color="auto"/>
              <w:bottom w:val="single" w:sz="4" w:space="0" w:color="auto"/>
              <w:right w:val="single" w:sz="4" w:space="0" w:color="auto"/>
            </w:tcBorders>
            <w:vAlign w:val="center"/>
          </w:tcPr>
          <w:p w14:paraId="753A2187" w14:textId="77777777" w:rsidR="004D24C1" w:rsidRPr="00B549F4" w:rsidRDefault="004D24C1" w:rsidP="004D24C1">
            <w:pPr>
              <w:jc w:val="center"/>
            </w:pPr>
            <w:r w:rsidRPr="00B549F4">
              <w:rPr>
                <w:rFonts w:hint="eastAsia"/>
              </w:rPr>
              <w:t>内　容</w:t>
            </w:r>
          </w:p>
        </w:tc>
        <w:tc>
          <w:tcPr>
            <w:tcW w:w="1363" w:type="dxa"/>
            <w:tcBorders>
              <w:top w:val="single" w:sz="4" w:space="0" w:color="auto"/>
              <w:left w:val="single" w:sz="4" w:space="0" w:color="auto"/>
              <w:bottom w:val="single" w:sz="4" w:space="0" w:color="auto"/>
              <w:right w:val="single" w:sz="4" w:space="0" w:color="auto"/>
            </w:tcBorders>
            <w:vAlign w:val="center"/>
          </w:tcPr>
          <w:p w14:paraId="52252C7B" w14:textId="77777777" w:rsidR="004D24C1" w:rsidRPr="00B549F4" w:rsidRDefault="004D24C1" w:rsidP="004D24C1">
            <w:pPr>
              <w:jc w:val="center"/>
            </w:pPr>
            <w:r w:rsidRPr="00B549F4">
              <w:rPr>
                <w:rFonts w:hint="eastAsia"/>
              </w:rPr>
              <w:t>備　考</w:t>
            </w:r>
          </w:p>
        </w:tc>
      </w:tr>
      <w:tr w:rsidR="004D24C1" w:rsidRPr="00B549F4" w14:paraId="51CA3574" w14:textId="77777777" w:rsidTr="00B367CB">
        <w:trPr>
          <w:trHeight w:val="680"/>
        </w:trPr>
        <w:tc>
          <w:tcPr>
            <w:tcW w:w="2940" w:type="dxa"/>
            <w:tcBorders>
              <w:top w:val="single" w:sz="4" w:space="0" w:color="auto"/>
              <w:left w:val="single" w:sz="4" w:space="0" w:color="auto"/>
              <w:bottom w:val="single" w:sz="4" w:space="0" w:color="auto"/>
              <w:right w:val="single" w:sz="4" w:space="0" w:color="auto"/>
            </w:tcBorders>
          </w:tcPr>
          <w:p w14:paraId="606C083F" w14:textId="77777777" w:rsidR="004D24C1" w:rsidRPr="00B549F4" w:rsidRDefault="004D24C1" w:rsidP="00B367CB">
            <w:pPr>
              <w:jc w:val="left"/>
            </w:pPr>
            <w:r w:rsidRPr="00B549F4">
              <w:rPr>
                <w:rFonts w:hint="eastAsia"/>
              </w:rPr>
              <w:t>市からの指定管理料</w:t>
            </w:r>
          </w:p>
          <w:p w14:paraId="2B8530EE" w14:textId="77777777" w:rsidR="004D24C1" w:rsidRPr="00B549F4" w:rsidRDefault="004D24C1" w:rsidP="00B367CB">
            <w:pPr>
              <w:jc w:val="left"/>
            </w:pPr>
            <w:r w:rsidRPr="00B549F4">
              <w:rPr>
                <w:rFonts w:hint="eastAsia"/>
              </w:rPr>
              <w:t>（④－⑧）</w:t>
            </w:r>
          </w:p>
        </w:tc>
        <w:tc>
          <w:tcPr>
            <w:tcW w:w="1146" w:type="dxa"/>
            <w:tcBorders>
              <w:top w:val="single" w:sz="4" w:space="0" w:color="auto"/>
              <w:left w:val="single" w:sz="4" w:space="0" w:color="auto"/>
              <w:bottom w:val="single" w:sz="4" w:space="0" w:color="auto"/>
              <w:right w:val="single" w:sz="4" w:space="0" w:color="auto"/>
            </w:tcBorders>
            <w:vAlign w:val="center"/>
          </w:tcPr>
          <w:p w14:paraId="2FB2DE59" w14:textId="77777777" w:rsidR="004D24C1" w:rsidRPr="00B549F4" w:rsidRDefault="004D24C1" w:rsidP="004D24C1">
            <w:pPr>
              <w:jc w:val="right"/>
            </w:pPr>
          </w:p>
        </w:tc>
        <w:tc>
          <w:tcPr>
            <w:tcW w:w="1135" w:type="dxa"/>
            <w:tcBorders>
              <w:top w:val="single" w:sz="4" w:space="0" w:color="auto"/>
              <w:left w:val="single" w:sz="4" w:space="0" w:color="auto"/>
              <w:bottom w:val="single" w:sz="4" w:space="0" w:color="auto"/>
              <w:right w:val="single" w:sz="4" w:space="0" w:color="auto"/>
            </w:tcBorders>
            <w:vAlign w:val="center"/>
          </w:tcPr>
          <w:p w14:paraId="7C08C589" w14:textId="77777777" w:rsidR="004D24C1" w:rsidRPr="00B549F4" w:rsidRDefault="004D24C1" w:rsidP="004D24C1">
            <w:pPr>
              <w:jc w:val="right"/>
            </w:pPr>
          </w:p>
        </w:tc>
        <w:tc>
          <w:tcPr>
            <w:tcW w:w="1135" w:type="dxa"/>
            <w:tcBorders>
              <w:top w:val="single" w:sz="4" w:space="0" w:color="auto"/>
              <w:left w:val="single" w:sz="4" w:space="0" w:color="auto"/>
              <w:bottom w:val="single" w:sz="4" w:space="0" w:color="auto"/>
              <w:right w:val="single" w:sz="4" w:space="0" w:color="auto"/>
            </w:tcBorders>
            <w:vAlign w:val="center"/>
          </w:tcPr>
          <w:p w14:paraId="778F045D" w14:textId="77777777" w:rsidR="004D24C1" w:rsidRPr="00B549F4" w:rsidRDefault="004D24C1" w:rsidP="004D24C1">
            <w:pPr>
              <w:jc w:val="right"/>
            </w:pPr>
          </w:p>
        </w:tc>
        <w:tc>
          <w:tcPr>
            <w:tcW w:w="1135" w:type="dxa"/>
            <w:tcBorders>
              <w:top w:val="single" w:sz="4" w:space="0" w:color="auto"/>
              <w:left w:val="single" w:sz="4" w:space="0" w:color="auto"/>
              <w:bottom w:val="single" w:sz="4" w:space="0" w:color="auto"/>
              <w:right w:val="single" w:sz="4" w:space="0" w:color="auto"/>
            </w:tcBorders>
            <w:vAlign w:val="center"/>
          </w:tcPr>
          <w:p w14:paraId="44A75DB2" w14:textId="77777777" w:rsidR="004D24C1" w:rsidRPr="00B549F4" w:rsidRDefault="004D24C1" w:rsidP="004D24C1">
            <w:pPr>
              <w:jc w:val="right"/>
            </w:pPr>
          </w:p>
        </w:tc>
        <w:tc>
          <w:tcPr>
            <w:tcW w:w="1140" w:type="dxa"/>
            <w:tcBorders>
              <w:top w:val="single" w:sz="4" w:space="0" w:color="auto"/>
              <w:left w:val="single" w:sz="4" w:space="0" w:color="auto"/>
              <w:bottom w:val="single" w:sz="4" w:space="0" w:color="auto"/>
              <w:right w:val="single" w:sz="4" w:space="0" w:color="auto"/>
            </w:tcBorders>
            <w:vAlign w:val="center"/>
          </w:tcPr>
          <w:p w14:paraId="63C23D85" w14:textId="77777777" w:rsidR="004D24C1" w:rsidRPr="00B549F4" w:rsidRDefault="004D24C1" w:rsidP="004D24C1">
            <w:pPr>
              <w:jc w:val="right"/>
            </w:pPr>
          </w:p>
        </w:tc>
        <w:tc>
          <w:tcPr>
            <w:tcW w:w="1590" w:type="dxa"/>
            <w:tcBorders>
              <w:top w:val="single" w:sz="4" w:space="0" w:color="auto"/>
              <w:left w:val="single" w:sz="4" w:space="0" w:color="auto"/>
              <w:bottom w:val="single" w:sz="4" w:space="0" w:color="auto"/>
              <w:right w:val="single" w:sz="4" w:space="0" w:color="auto"/>
            </w:tcBorders>
            <w:vAlign w:val="center"/>
          </w:tcPr>
          <w:p w14:paraId="2DBEF893" w14:textId="77777777" w:rsidR="004D24C1" w:rsidRPr="00B549F4" w:rsidRDefault="004D24C1" w:rsidP="004D24C1">
            <w:pPr>
              <w:jc w:val="right"/>
            </w:pPr>
          </w:p>
        </w:tc>
        <w:tc>
          <w:tcPr>
            <w:tcW w:w="1809" w:type="dxa"/>
            <w:tcBorders>
              <w:top w:val="single" w:sz="4" w:space="0" w:color="auto"/>
              <w:left w:val="single" w:sz="4" w:space="0" w:color="auto"/>
              <w:bottom w:val="single" w:sz="4" w:space="0" w:color="auto"/>
              <w:right w:val="single" w:sz="4" w:space="0" w:color="auto"/>
            </w:tcBorders>
            <w:vAlign w:val="center"/>
          </w:tcPr>
          <w:p w14:paraId="1252F067" w14:textId="77777777" w:rsidR="004D24C1" w:rsidRPr="00B549F4" w:rsidRDefault="004D24C1" w:rsidP="004D24C1">
            <w:pPr>
              <w:jc w:val="right"/>
            </w:pPr>
          </w:p>
        </w:tc>
        <w:tc>
          <w:tcPr>
            <w:tcW w:w="1363" w:type="dxa"/>
            <w:tcBorders>
              <w:top w:val="single" w:sz="4" w:space="0" w:color="auto"/>
              <w:left w:val="single" w:sz="4" w:space="0" w:color="auto"/>
              <w:bottom w:val="single" w:sz="4" w:space="0" w:color="auto"/>
              <w:right w:val="single" w:sz="4" w:space="0" w:color="auto"/>
            </w:tcBorders>
            <w:vAlign w:val="center"/>
          </w:tcPr>
          <w:p w14:paraId="12DD6075" w14:textId="77777777" w:rsidR="004D24C1" w:rsidRPr="00B549F4" w:rsidRDefault="004D24C1" w:rsidP="004D24C1">
            <w:pPr>
              <w:jc w:val="right"/>
            </w:pPr>
          </w:p>
        </w:tc>
      </w:tr>
    </w:tbl>
    <w:p w14:paraId="557191E2" w14:textId="77777777" w:rsidR="004D24C1" w:rsidRPr="00B549F4" w:rsidRDefault="004D24C1" w:rsidP="004D24C1"/>
    <w:p w14:paraId="00F676C7" w14:textId="77777777" w:rsidR="004D24C1" w:rsidRPr="00B549F4" w:rsidRDefault="004D24C1" w:rsidP="004D24C1"/>
    <w:p w14:paraId="0A376472" w14:textId="77777777" w:rsidR="004D24C1" w:rsidRPr="00B549F4" w:rsidRDefault="004D24C1" w:rsidP="004D24C1"/>
    <w:p w14:paraId="0A152D14" w14:textId="14A6662C" w:rsidR="004D24C1" w:rsidRPr="00B549F4" w:rsidRDefault="004D24C1" w:rsidP="004D24C1">
      <w:r w:rsidRPr="00B549F4">
        <w:rPr>
          <w:rFonts w:hint="eastAsia"/>
        </w:rPr>
        <w:t xml:space="preserve">（参考）自主事業の収支　　　　　　　　　　　　　　　　　　　　　　　　</w:t>
      </w:r>
      <w:r w:rsidRPr="00B549F4">
        <w:t xml:space="preserve"> </w:t>
      </w:r>
      <w:r w:rsidRPr="00B549F4">
        <w:rPr>
          <w:rFonts w:hint="eastAsia"/>
        </w:rPr>
        <w:t xml:space="preserve">　　　　</w:t>
      </w:r>
      <w:r w:rsidR="00DF1C21">
        <w:rPr>
          <w:rFonts w:hint="eastAsia"/>
        </w:rPr>
        <w:t xml:space="preserve">　　　　　　　　　　　</w:t>
      </w:r>
      <w:r w:rsidRPr="00B549F4">
        <w:rPr>
          <w:rFonts w:hint="eastAsia"/>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140"/>
        <w:gridCol w:w="1140"/>
        <w:gridCol w:w="1125"/>
        <w:gridCol w:w="1140"/>
        <w:gridCol w:w="1140"/>
        <w:gridCol w:w="1125"/>
        <w:gridCol w:w="1140"/>
        <w:gridCol w:w="1365"/>
        <w:gridCol w:w="1138"/>
      </w:tblGrid>
      <w:tr w:rsidR="004D24C1" w:rsidRPr="00B549F4" w14:paraId="01F3F00A" w14:textId="77777777" w:rsidTr="00B367CB">
        <w:trPr>
          <w:trHeight w:val="340"/>
        </w:trPr>
        <w:tc>
          <w:tcPr>
            <w:tcW w:w="2940" w:type="dxa"/>
            <w:vMerge w:val="restart"/>
            <w:tcBorders>
              <w:top w:val="single" w:sz="4" w:space="0" w:color="auto"/>
              <w:left w:val="single" w:sz="4" w:space="0" w:color="auto"/>
              <w:bottom w:val="single" w:sz="4" w:space="0" w:color="auto"/>
              <w:right w:val="single" w:sz="4" w:space="0" w:color="auto"/>
            </w:tcBorders>
            <w:vAlign w:val="center"/>
          </w:tcPr>
          <w:p w14:paraId="696F1811" w14:textId="77777777" w:rsidR="004D24C1" w:rsidRPr="00B549F4" w:rsidRDefault="004D24C1" w:rsidP="004D24C1">
            <w:pPr>
              <w:spacing w:line="520" w:lineRule="exact"/>
              <w:jc w:val="center"/>
            </w:pPr>
            <w:r w:rsidRPr="00B549F4">
              <w:rPr>
                <w:rFonts w:hint="eastAsia"/>
              </w:rPr>
              <w:t>項　目</w:t>
            </w:r>
          </w:p>
        </w:tc>
        <w:tc>
          <w:tcPr>
            <w:tcW w:w="3405" w:type="dxa"/>
            <w:gridSpan w:val="3"/>
            <w:tcBorders>
              <w:top w:val="single" w:sz="4" w:space="0" w:color="auto"/>
              <w:left w:val="single" w:sz="4" w:space="0" w:color="auto"/>
              <w:bottom w:val="single" w:sz="4" w:space="0" w:color="auto"/>
              <w:right w:val="single" w:sz="4" w:space="0" w:color="auto"/>
            </w:tcBorders>
            <w:vAlign w:val="bottom"/>
          </w:tcPr>
          <w:p w14:paraId="65FB246B" w14:textId="6A94346D" w:rsidR="004D24C1" w:rsidRPr="00043F3B" w:rsidRDefault="004D24C1">
            <w:pPr>
              <w:jc w:val="center"/>
            </w:pPr>
            <w:r>
              <w:rPr>
                <w:rFonts w:hint="eastAsia"/>
              </w:rPr>
              <w:t>202</w:t>
            </w:r>
            <w:r w:rsidR="006E277A">
              <w:rPr>
                <w:rFonts w:hint="eastAsia"/>
              </w:rPr>
              <w:t>7</w:t>
            </w:r>
            <w:r w:rsidRPr="00043F3B">
              <w:rPr>
                <w:rFonts w:hint="eastAsia"/>
              </w:rPr>
              <w:t>年度</w:t>
            </w:r>
          </w:p>
        </w:tc>
        <w:tc>
          <w:tcPr>
            <w:tcW w:w="3405" w:type="dxa"/>
            <w:gridSpan w:val="3"/>
            <w:tcBorders>
              <w:top w:val="single" w:sz="4" w:space="0" w:color="auto"/>
              <w:left w:val="single" w:sz="4" w:space="0" w:color="auto"/>
              <w:bottom w:val="single" w:sz="4" w:space="0" w:color="auto"/>
              <w:right w:val="single" w:sz="4" w:space="0" w:color="auto"/>
            </w:tcBorders>
            <w:vAlign w:val="bottom"/>
          </w:tcPr>
          <w:p w14:paraId="6EB1161A" w14:textId="03476CCB" w:rsidR="004D24C1" w:rsidRPr="00043F3B" w:rsidRDefault="004D24C1">
            <w:pPr>
              <w:jc w:val="center"/>
            </w:pPr>
            <w:r w:rsidRPr="00043F3B">
              <w:t>20</w:t>
            </w:r>
            <w:r>
              <w:rPr>
                <w:rFonts w:hint="eastAsia"/>
              </w:rPr>
              <w:t>2</w:t>
            </w:r>
            <w:r w:rsidR="006E277A">
              <w:rPr>
                <w:rFonts w:hint="eastAsia"/>
              </w:rPr>
              <w:t>8</w:t>
            </w:r>
            <w:r w:rsidRPr="00043F3B">
              <w:rPr>
                <w:rFonts w:hint="eastAsia"/>
              </w:rPr>
              <w:t>年度</w:t>
            </w:r>
          </w:p>
        </w:tc>
        <w:tc>
          <w:tcPr>
            <w:tcW w:w="3643" w:type="dxa"/>
            <w:gridSpan w:val="3"/>
            <w:tcBorders>
              <w:top w:val="single" w:sz="4" w:space="0" w:color="auto"/>
              <w:left w:val="single" w:sz="4" w:space="0" w:color="auto"/>
              <w:bottom w:val="single" w:sz="4" w:space="0" w:color="auto"/>
              <w:right w:val="single" w:sz="4" w:space="0" w:color="auto"/>
            </w:tcBorders>
            <w:vAlign w:val="bottom"/>
          </w:tcPr>
          <w:p w14:paraId="1AA9DF9B" w14:textId="4E79B965" w:rsidR="004D24C1" w:rsidRPr="00043F3B" w:rsidRDefault="004D24C1">
            <w:pPr>
              <w:jc w:val="center"/>
            </w:pPr>
            <w:r w:rsidRPr="00043F3B">
              <w:t>20</w:t>
            </w:r>
            <w:r w:rsidRPr="00043F3B">
              <w:rPr>
                <w:rFonts w:hint="eastAsia"/>
              </w:rPr>
              <w:t>2</w:t>
            </w:r>
            <w:r w:rsidR="006E277A">
              <w:rPr>
                <w:rFonts w:hint="eastAsia"/>
              </w:rPr>
              <w:t>9</w:t>
            </w:r>
            <w:r w:rsidRPr="00043F3B">
              <w:rPr>
                <w:rFonts w:hint="eastAsia"/>
              </w:rPr>
              <w:t>年度</w:t>
            </w:r>
          </w:p>
        </w:tc>
      </w:tr>
      <w:tr w:rsidR="004D24C1" w:rsidRPr="00B549F4" w14:paraId="147E25B8" w14:textId="77777777" w:rsidTr="00B36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064C61FD" w14:textId="77777777" w:rsidR="004D24C1" w:rsidRPr="00B549F4" w:rsidRDefault="004D24C1" w:rsidP="004D24C1">
            <w:pPr>
              <w:widowControl/>
              <w:jc w:val="center"/>
            </w:pPr>
          </w:p>
        </w:tc>
        <w:tc>
          <w:tcPr>
            <w:tcW w:w="1140" w:type="dxa"/>
            <w:tcBorders>
              <w:top w:val="single" w:sz="4" w:space="0" w:color="auto"/>
              <w:left w:val="single" w:sz="4" w:space="0" w:color="auto"/>
              <w:bottom w:val="single" w:sz="4" w:space="0" w:color="auto"/>
              <w:right w:val="single" w:sz="4" w:space="0" w:color="auto"/>
            </w:tcBorders>
            <w:vAlign w:val="bottom"/>
          </w:tcPr>
          <w:p w14:paraId="3B57DCC9" w14:textId="77777777" w:rsidR="004D24C1" w:rsidRPr="00B549F4" w:rsidRDefault="004D24C1">
            <w:pPr>
              <w:jc w:val="center"/>
            </w:pPr>
            <w:r w:rsidRPr="00B549F4">
              <w:rPr>
                <w:rFonts w:hint="eastAsia"/>
              </w:rPr>
              <w:t>収入</w:t>
            </w:r>
          </w:p>
        </w:tc>
        <w:tc>
          <w:tcPr>
            <w:tcW w:w="1140" w:type="dxa"/>
            <w:tcBorders>
              <w:top w:val="single" w:sz="4" w:space="0" w:color="auto"/>
              <w:left w:val="single" w:sz="4" w:space="0" w:color="auto"/>
              <w:bottom w:val="single" w:sz="4" w:space="0" w:color="auto"/>
              <w:right w:val="single" w:sz="4" w:space="0" w:color="auto"/>
            </w:tcBorders>
            <w:vAlign w:val="bottom"/>
          </w:tcPr>
          <w:p w14:paraId="34BDEC7E" w14:textId="77777777" w:rsidR="004D24C1" w:rsidRPr="00B549F4" w:rsidRDefault="004D24C1">
            <w:pPr>
              <w:jc w:val="center"/>
            </w:pPr>
            <w:r w:rsidRPr="00B549F4">
              <w:rPr>
                <w:rFonts w:hint="eastAsia"/>
              </w:rPr>
              <w:t>支出</w:t>
            </w:r>
          </w:p>
        </w:tc>
        <w:tc>
          <w:tcPr>
            <w:tcW w:w="1125" w:type="dxa"/>
            <w:tcBorders>
              <w:top w:val="single" w:sz="4" w:space="0" w:color="auto"/>
              <w:left w:val="single" w:sz="4" w:space="0" w:color="auto"/>
              <w:bottom w:val="single" w:sz="4" w:space="0" w:color="auto"/>
              <w:right w:val="single" w:sz="4" w:space="0" w:color="auto"/>
            </w:tcBorders>
            <w:vAlign w:val="bottom"/>
          </w:tcPr>
          <w:p w14:paraId="75267463" w14:textId="77777777" w:rsidR="004D24C1" w:rsidRPr="00B549F4" w:rsidRDefault="004D24C1">
            <w:pPr>
              <w:jc w:val="center"/>
            </w:pPr>
            <w:r w:rsidRPr="00B549F4">
              <w:rPr>
                <w:rFonts w:hint="eastAsia"/>
              </w:rPr>
              <w:t>差引</w:t>
            </w:r>
          </w:p>
        </w:tc>
        <w:tc>
          <w:tcPr>
            <w:tcW w:w="1140" w:type="dxa"/>
            <w:tcBorders>
              <w:top w:val="single" w:sz="4" w:space="0" w:color="auto"/>
              <w:left w:val="single" w:sz="4" w:space="0" w:color="auto"/>
              <w:bottom w:val="single" w:sz="4" w:space="0" w:color="auto"/>
              <w:right w:val="single" w:sz="4" w:space="0" w:color="auto"/>
            </w:tcBorders>
            <w:vAlign w:val="bottom"/>
          </w:tcPr>
          <w:p w14:paraId="5F4BF944" w14:textId="77777777" w:rsidR="004D24C1" w:rsidRPr="00B549F4" w:rsidRDefault="004D24C1">
            <w:pPr>
              <w:jc w:val="center"/>
            </w:pPr>
            <w:r w:rsidRPr="00B549F4">
              <w:rPr>
                <w:rFonts w:hint="eastAsia"/>
              </w:rPr>
              <w:t>収入</w:t>
            </w:r>
          </w:p>
        </w:tc>
        <w:tc>
          <w:tcPr>
            <w:tcW w:w="1140" w:type="dxa"/>
            <w:tcBorders>
              <w:top w:val="single" w:sz="4" w:space="0" w:color="auto"/>
              <w:left w:val="single" w:sz="4" w:space="0" w:color="auto"/>
              <w:bottom w:val="single" w:sz="4" w:space="0" w:color="auto"/>
              <w:right w:val="single" w:sz="4" w:space="0" w:color="auto"/>
            </w:tcBorders>
            <w:vAlign w:val="bottom"/>
          </w:tcPr>
          <w:p w14:paraId="00A696ED" w14:textId="77777777" w:rsidR="004D24C1" w:rsidRPr="00B549F4" w:rsidRDefault="004D24C1">
            <w:pPr>
              <w:jc w:val="center"/>
            </w:pPr>
            <w:r w:rsidRPr="00B549F4">
              <w:rPr>
                <w:rFonts w:hint="eastAsia"/>
              </w:rPr>
              <w:t>支出</w:t>
            </w:r>
          </w:p>
        </w:tc>
        <w:tc>
          <w:tcPr>
            <w:tcW w:w="1125" w:type="dxa"/>
            <w:tcBorders>
              <w:top w:val="single" w:sz="4" w:space="0" w:color="auto"/>
              <w:left w:val="single" w:sz="4" w:space="0" w:color="auto"/>
              <w:bottom w:val="single" w:sz="4" w:space="0" w:color="auto"/>
              <w:right w:val="single" w:sz="4" w:space="0" w:color="auto"/>
            </w:tcBorders>
            <w:vAlign w:val="bottom"/>
          </w:tcPr>
          <w:p w14:paraId="11F8A0D2" w14:textId="77777777" w:rsidR="004D24C1" w:rsidRPr="00B549F4" w:rsidRDefault="004D24C1">
            <w:pPr>
              <w:jc w:val="center"/>
            </w:pPr>
            <w:r w:rsidRPr="00B549F4">
              <w:rPr>
                <w:rFonts w:hint="eastAsia"/>
              </w:rPr>
              <w:t>差引</w:t>
            </w:r>
          </w:p>
        </w:tc>
        <w:tc>
          <w:tcPr>
            <w:tcW w:w="1140" w:type="dxa"/>
            <w:tcBorders>
              <w:top w:val="single" w:sz="4" w:space="0" w:color="auto"/>
              <w:left w:val="single" w:sz="4" w:space="0" w:color="auto"/>
              <w:bottom w:val="single" w:sz="4" w:space="0" w:color="auto"/>
              <w:right w:val="single" w:sz="4" w:space="0" w:color="auto"/>
            </w:tcBorders>
            <w:vAlign w:val="bottom"/>
          </w:tcPr>
          <w:p w14:paraId="0A3E5DE7" w14:textId="77777777" w:rsidR="004D24C1" w:rsidRPr="00B549F4" w:rsidRDefault="004D24C1">
            <w:pPr>
              <w:jc w:val="center"/>
            </w:pPr>
            <w:r w:rsidRPr="00B549F4">
              <w:rPr>
                <w:rFonts w:hint="eastAsia"/>
              </w:rPr>
              <w:t>収入</w:t>
            </w:r>
          </w:p>
        </w:tc>
        <w:tc>
          <w:tcPr>
            <w:tcW w:w="1365" w:type="dxa"/>
            <w:tcBorders>
              <w:top w:val="single" w:sz="4" w:space="0" w:color="auto"/>
              <w:left w:val="single" w:sz="4" w:space="0" w:color="auto"/>
              <w:bottom w:val="single" w:sz="4" w:space="0" w:color="auto"/>
              <w:right w:val="single" w:sz="4" w:space="0" w:color="auto"/>
            </w:tcBorders>
            <w:vAlign w:val="bottom"/>
          </w:tcPr>
          <w:p w14:paraId="15A51C15" w14:textId="77777777" w:rsidR="004D24C1" w:rsidRPr="00B549F4" w:rsidRDefault="004D24C1">
            <w:pPr>
              <w:jc w:val="center"/>
            </w:pPr>
            <w:r w:rsidRPr="00B549F4">
              <w:rPr>
                <w:rFonts w:hint="eastAsia"/>
              </w:rPr>
              <w:t>支出</w:t>
            </w:r>
          </w:p>
        </w:tc>
        <w:tc>
          <w:tcPr>
            <w:tcW w:w="1138" w:type="dxa"/>
            <w:tcBorders>
              <w:top w:val="single" w:sz="4" w:space="0" w:color="auto"/>
              <w:left w:val="single" w:sz="4" w:space="0" w:color="auto"/>
              <w:bottom w:val="single" w:sz="4" w:space="0" w:color="auto"/>
              <w:right w:val="single" w:sz="4" w:space="0" w:color="auto"/>
            </w:tcBorders>
            <w:vAlign w:val="bottom"/>
          </w:tcPr>
          <w:p w14:paraId="7A331373" w14:textId="77777777" w:rsidR="004D24C1" w:rsidRPr="00B549F4" w:rsidRDefault="004D24C1">
            <w:pPr>
              <w:jc w:val="center"/>
            </w:pPr>
            <w:r w:rsidRPr="00B549F4">
              <w:rPr>
                <w:rFonts w:hint="eastAsia"/>
              </w:rPr>
              <w:t>差引</w:t>
            </w:r>
          </w:p>
        </w:tc>
      </w:tr>
      <w:tr w:rsidR="004D24C1" w:rsidRPr="00B549F4" w14:paraId="55F4FB7C" w14:textId="77777777" w:rsidTr="00B367CB">
        <w:trPr>
          <w:trHeight w:val="510"/>
        </w:trPr>
        <w:tc>
          <w:tcPr>
            <w:tcW w:w="2940" w:type="dxa"/>
            <w:tcBorders>
              <w:top w:val="single" w:sz="4" w:space="0" w:color="auto"/>
              <w:left w:val="single" w:sz="4" w:space="0" w:color="auto"/>
              <w:bottom w:val="single" w:sz="4" w:space="0" w:color="auto"/>
              <w:right w:val="single" w:sz="4" w:space="0" w:color="auto"/>
            </w:tcBorders>
            <w:vAlign w:val="center"/>
          </w:tcPr>
          <w:p w14:paraId="02E270E2" w14:textId="77777777" w:rsidR="004D24C1" w:rsidRPr="00B549F4" w:rsidRDefault="004D24C1" w:rsidP="004D24C1">
            <w:pPr>
              <w:jc w:val="center"/>
            </w:pPr>
            <w:r w:rsidRPr="00B549F4">
              <w:rPr>
                <w:rFonts w:hint="eastAsia"/>
              </w:rPr>
              <w:t>自主事業</w:t>
            </w:r>
          </w:p>
        </w:tc>
        <w:tc>
          <w:tcPr>
            <w:tcW w:w="1140" w:type="dxa"/>
            <w:tcBorders>
              <w:top w:val="single" w:sz="4" w:space="0" w:color="auto"/>
              <w:left w:val="single" w:sz="4" w:space="0" w:color="auto"/>
              <w:bottom w:val="single" w:sz="4" w:space="0" w:color="auto"/>
              <w:right w:val="single" w:sz="4" w:space="0" w:color="auto"/>
            </w:tcBorders>
            <w:vAlign w:val="center"/>
          </w:tcPr>
          <w:p w14:paraId="44112E8C"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2337D49" w14:textId="77777777" w:rsidR="004D24C1" w:rsidRPr="00B549F4" w:rsidRDefault="004D24C1" w:rsidP="004D24C1">
            <w:pPr>
              <w:jc w:val="center"/>
            </w:pPr>
          </w:p>
        </w:tc>
        <w:tc>
          <w:tcPr>
            <w:tcW w:w="1125" w:type="dxa"/>
            <w:tcBorders>
              <w:top w:val="single" w:sz="4" w:space="0" w:color="auto"/>
              <w:left w:val="single" w:sz="4" w:space="0" w:color="auto"/>
              <w:bottom w:val="single" w:sz="4" w:space="0" w:color="auto"/>
              <w:right w:val="single" w:sz="4" w:space="0" w:color="auto"/>
            </w:tcBorders>
            <w:vAlign w:val="center"/>
          </w:tcPr>
          <w:p w14:paraId="6C5A54D9"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0760849"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B28B150" w14:textId="77777777" w:rsidR="004D24C1" w:rsidRPr="00B549F4" w:rsidRDefault="004D24C1" w:rsidP="004D24C1">
            <w:pPr>
              <w:jc w:val="center"/>
            </w:pPr>
          </w:p>
        </w:tc>
        <w:tc>
          <w:tcPr>
            <w:tcW w:w="1125" w:type="dxa"/>
            <w:tcBorders>
              <w:top w:val="single" w:sz="4" w:space="0" w:color="auto"/>
              <w:left w:val="single" w:sz="4" w:space="0" w:color="auto"/>
              <w:bottom w:val="single" w:sz="4" w:space="0" w:color="auto"/>
              <w:right w:val="single" w:sz="4" w:space="0" w:color="auto"/>
            </w:tcBorders>
            <w:vAlign w:val="center"/>
          </w:tcPr>
          <w:p w14:paraId="532706E7"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1B40B8A4" w14:textId="77777777" w:rsidR="004D24C1" w:rsidRPr="00B549F4" w:rsidRDefault="004D24C1" w:rsidP="004D24C1">
            <w:pPr>
              <w:jc w:val="center"/>
            </w:pPr>
          </w:p>
        </w:tc>
        <w:tc>
          <w:tcPr>
            <w:tcW w:w="1365" w:type="dxa"/>
            <w:tcBorders>
              <w:top w:val="single" w:sz="4" w:space="0" w:color="auto"/>
              <w:left w:val="single" w:sz="4" w:space="0" w:color="auto"/>
              <w:bottom w:val="single" w:sz="4" w:space="0" w:color="auto"/>
              <w:right w:val="single" w:sz="4" w:space="0" w:color="auto"/>
            </w:tcBorders>
            <w:vAlign w:val="center"/>
          </w:tcPr>
          <w:p w14:paraId="1CF83490" w14:textId="77777777" w:rsidR="004D24C1" w:rsidRPr="00B549F4" w:rsidRDefault="004D24C1" w:rsidP="004D24C1">
            <w:pPr>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790528A3" w14:textId="77777777" w:rsidR="004D24C1" w:rsidRPr="00B549F4" w:rsidRDefault="004D24C1" w:rsidP="004D24C1">
            <w:pPr>
              <w:jc w:val="center"/>
            </w:pPr>
          </w:p>
        </w:tc>
      </w:tr>
    </w:tbl>
    <w:p w14:paraId="3260B112" w14:textId="77777777" w:rsidR="004D24C1" w:rsidRPr="00B549F4" w:rsidRDefault="004D24C1" w:rsidP="004D24C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140"/>
        <w:gridCol w:w="1140"/>
        <w:gridCol w:w="1125"/>
        <w:gridCol w:w="1140"/>
        <w:gridCol w:w="1140"/>
        <w:gridCol w:w="1125"/>
      </w:tblGrid>
      <w:tr w:rsidR="004D24C1" w:rsidRPr="00B549F4" w14:paraId="3772E87C" w14:textId="77777777" w:rsidTr="00B367CB">
        <w:trPr>
          <w:trHeight w:val="340"/>
        </w:trPr>
        <w:tc>
          <w:tcPr>
            <w:tcW w:w="2940" w:type="dxa"/>
            <w:vMerge w:val="restart"/>
            <w:tcBorders>
              <w:top w:val="single" w:sz="4" w:space="0" w:color="auto"/>
              <w:left w:val="single" w:sz="4" w:space="0" w:color="auto"/>
              <w:bottom w:val="single" w:sz="4" w:space="0" w:color="auto"/>
              <w:right w:val="single" w:sz="4" w:space="0" w:color="auto"/>
            </w:tcBorders>
            <w:vAlign w:val="center"/>
          </w:tcPr>
          <w:p w14:paraId="4275BE08" w14:textId="77777777" w:rsidR="004D24C1" w:rsidRPr="00B549F4" w:rsidRDefault="004D24C1" w:rsidP="004D24C1">
            <w:pPr>
              <w:spacing w:line="520" w:lineRule="exact"/>
              <w:jc w:val="center"/>
            </w:pPr>
            <w:r w:rsidRPr="00B549F4">
              <w:rPr>
                <w:rFonts w:hint="eastAsia"/>
              </w:rPr>
              <w:t>項　目</w:t>
            </w:r>
          </w:p>
        </w:tc>
        <w:tc>
          <w:tcPr>
            <w:tcW w:w="3405" w:type="dxa"/>
            <w:gridSpan w:val="3"/>
            <w:tcBorders>
              <w:top w:val="single" w:sz="4" w:space="0" w:color="auto"/>
              <w:left w:val="single" w:sz="4" w:space="0" w:color="auto"/>
              <w:bottom w:val="single" w:sz="4" w:space="0" w:color="auto"/>
              <w:right w:val="single" w:sz="4" w:space="0" w:color="auto"/>
            </w:tcBorders>
            <w:vAlign w:val="bottom"/>
          </w:tcPr>
          <w:p w14:paraId="3A07FF1D" w14:textId="234435C9" w:rsidR="004D24C1" w:rsidRPr="00043F3B" w:rsidRDefault="004D24C1">
            <w:pPr>
              <w:jc w:val="center"/>
            </w:pPr>
            <w:r>
              <w:rPr>
                <w:rFonts w:hint="eastAsia"/>
              </w:rPr>
              <w:t>20</w:t>
            </w:r>
            <w:r w:rsidR="006E277A">
              <w:rPr>
                <w:rFonts w:hint="eastAsia"/>
              </w:rPr>
              <w:t>30</w:t>
            </w:r>
            <w:r>
              <w:rPr>
                <w:rFonts w:hint="eastAsia"/>
              </w:rPr>
              <w:t>年度</w:t>
            </w:r>
          </w:p>
        </w:tc>
        <w:tc>
          <w:tcPr>
            <w:tcW w:w="3405" w:type="dxa"/>
            <w:gridSpan w:val="3"/>
            <w:tcBorders>
              <w:top w:val="single" w:sz="4" w:space="0" w:color="auto"/>
              <w:left w:val="single" w:sz="4" w:space="0" w:color="auto"/>
              <w:bottom w:val="single" w:sz="4" w:space="0" w:color="auto"/>
              <w:right w:val="single" w:sz="4" w:space="0" w:color="auto"/>
            </w:tcBorders>
            <w:vAlign w:val="bottom"/>
          </w:tcPr>
          <w:p w14:paraId="5FD2DCF1" w14:textId="4222365D" w:rsidR="004D24C1" w:rsidRPr="00043F3B" w:rsidRDefault="004D24C1">
            <w:pPr>
              <w:jc w:val="center"/>
            </w:pPr>
            <w:r>
              <w:rPr>
                <w:rFonts w:hint="eastAsia"/>
              </w:rPr>
              <w:t>20</w:t>
            </w:r>
            <w:r w:rsidR="006E277A">
              <w:rPr>
                <w:rFonts w:hint="eastAsia"/>
              </w:rPr>
              <w:t>31</w:t>
            </w:r>
            <w:r>
              <w:rPr>
                <w:rFonts w:hint="eastAsia"/>
              </w:rPr>
              <w:t>年度</w:t>
            </w:r>
          </w:p>
        </w:tc>
      </w:tr>
      <w:tr w:rsidR="004D24C1" w:rsidRPr="00B549F4" w14:paraId="5F993091" w14:textId="77777777" w:rsidTr="00B367C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4E4DBC35" w14:textId="77777777" w:rsidR="004D24C1" w:rsidRPr="00B549F4" w:rsidRDefault="004D24C1" w:rsidP="004D24C1">
            <w:pPr>
              <w:widowControl/>
              <w:jc w:val="center"/>
            </w:pPr>
          </w:p>
        </w:tc>
        <w:tc>
          <w:tcPr>
            <w:tcW w:w="1140" w:type="dxa"/>
            <w:tcBorders>
              <w:top w:val="single" w:sz="4" w:space="0" w:color="auto"/>
              <w:left w:val="single" w:sz="4" w:space="0" w:color="auto"/>
              <w:bottom w:val="single" w:sz="4" w:space="0" w:color="auto"/>
              <w:right w:val="single" w:sz="4" w:space="0" w:color="auto"/>
            </w:tcBorders>
            <w:vAlign w:val="bottom"/>
          </w:tcPr>
          <w:p w14:paraId="173A0AF5" w14:textId="77777777" w:rsidR="004D24C1" w:rsidRPr="00B549F4" w:rsidRDefault="004D24C1">
            <w:pPr>
              <w:jc w:val="center"/>
            </w:pPr>
            <w:r w:rsidRPr="00B549F4">
              <w:rPr>
                <w:rFonts w:hint="eastAsia"/>
              </w:rPr>
              <w:t>収入</w:t>
            </w:r>
          </w:p>
        </w:tc>
        <w:tc>
          <w:tcPr>
            <w:tcW w:w="1140" w:type="dxa"/>
            <w:tcBorders>
              <w:top w:val="single" w:sz="4" w:space="0" w:color="auto"/>
              <w:left w:val="single" w:sz="4" w:space="0" w:color="auto"/>
              <w:bottom w:val="single" w:sz="4" w:space="0" w:color="auto"/>
              <w:right w:val="single" w:sz="4" w:space="0" w:color="auto"/>
            </w:tcBorders>
            <w:vAlign w:val="bottom"/>
          </w:tcPr>
          <w:p w14:paraId="28C31A58" w14:textId="77777777" w:rsidR="004D24C1" w:rsidRPr="00B549F4" w:rsidRDefault="004D24C1">
            <w:pPr>
              <w:jc w:val="center"/>
            </w:pPr>
            <w:r w:rsidRPr="00B549F4">
              <w:rPr>
                <w:rFonts w:hint="eastAsia"/>
              </w:rPr>
              <w:t>支出</w:t>
            </w:r>
          </w:p>
        </w:tc>
        <w:tc>
          <w:tcPr>
            <w:tcW w:w="1125" w:type="dxa"/>
            <w:tcBorders>
              <w:top w:val="single" w:sz="4" w:space="0" w:color="auto"/>
              <w:left w:val="single" w:sz="4" w:space="0" w:color="auto"/>
              <w:bottom w:val="single" w:sz="4" w:space="0" w:color="auto"/>
              <w:right w:val="single" w:sz="4" w:space="0" w:color="auto"/>
            </w:tcBorders>
            <w:vAlign w:val="bottom"/>
          </w:tcPr>
          <w:p w14:paraId="5FD6646E" w14:textId="77777777" w:rsidR="004D24C1" w:rsidRPr="00B549F4" w:rsidRDefault="004D24C1">
            <w:pPr>
              <w:jc w:val="center"/>
            </w:pPr>
            <w:r w:rsidRPr="00B549F4">
              <w:rPr>
                <w:rFonts w:hint="eastAsia"/>
              </w:rPr>
              <w:t>差引</w:t>
            </w:r>
          </w:p>
        </w:tc>
        <w:tc>
          <w:tcPr>
            <w:tcW w:w="1140" w:type="dxa"/>
            <w:tcBorders>
              <w:top w:val="single" w:sz="4" w:space="0" w:color="auto"/>
              <w:left w:val="single" w:sz="4" w:space="0" w:color="auto"/>
              <w:bottom w:val="single" w:sz="4" w:space="0" w:color="auto"/>
              <w:right w:val="single" w:sz="4" w:space="0" w:color="auto"/>
            </w:tcBorders>
            <w:vAlign w:val="bottom"/>
          </w:tcPr>
          <w:p w14:paraId="3ED7AE39" w14:textId="77777777" w:rsidR="004D24C1" w:rsidRPr="00B549F4" w:rsidRDefault="004D24C1">
            <w:pPr>
              <w:jc w:val="center"/>
            </w:pPr>
            <w:r w:rsidRPr="00B549F4">
              <w:rPr>
                <w:rFonts w:hint="eastAsia"/>
              </w:rPr>
              <w:t>収入</w:t>
            </w:r>
          </w:p>
        </w:tc>
        <w:tc>
          <w:tcPr>
            <w:tcW w:w="1140" w:type="dxa"/>
            <w:tcBorders>
              <w:top w:val="single" w:sz="4" w:space="0" w:color="auto"/>
              <w:left w:val="single" w:sz="4" w:space="0" w:color="auto"/>
              <w:bottom w:val="single" w:sz="4" w:space="0" w:color="auto"/>
              <w:right w:val="single" w:sz="4" w:space="0" w:color="auto"/>
            </w:tcBorders>
            <w:vAlign w:val="bottom"/>
          </w:tcPr>
          <w:p w14:paraId="73438783" w14:textId="77777777" w:rsidR="004D24C1" w:rsidRPr="00B549F4" w:rsidRDefault="004D24C1">
            <w:pPr>
              <w:jc w:val="center"/>
            </w:pPr>
            <w:r w:rsidRPr="00B549F4">
              <w:rPr>
                <w:rFonts w:hint="eastAsia"/>
              </w:rPr>
              <w:t>支出</w:t>
            </w:r>
          </w:p>
        </w:tc>
        <w:tc>
          <w:tcPr>
            <w:tcW w:w="1125" w:type="dxa"/>
            <w:tcBorders>
              <w:top w:val="single" w:sz="4" w:space="0" w:color="auto"/>
              <w:left w:val="single" w:sz="4" w:space="0" w:color="auto"/>
              <w:bottom w:val="single" w:sz="4" w:space="0" w:color="auto"/>
              <w:right w:val="single" w:sz="4" w:space="0" w:color="auto"/>
            </w:tcBorders>
            <w:vAlign w:val="bottom"/>
          </w:tcPr>
          <w:p w14:paraId="00B29F62" w14:textId="77777777" w:rsidR="004D24C1" w:rsidRPr="00B549F4" w:rsidRDefault="004D24C1">
            <w:pPr>
              <w:jc w:val="center"/>
            </w:pPr>
            <w:r w:rsidRPr="00B549F4">
              <w:rPr>
                <w:rFonts w:hint="eastAsia"/>
              </w:rPr>
              <w:t>差引</w:t>
            </w:r>
          </w:p>
        </w:tc>
      </w:tr>
      <w:tr w:rsidR="004D24C1" w:rsidRPr="00B549F4" w14:paraId="6972E2D0" w14:textId="77777777" w:rsidTr="00B367CB">
        <w:trPr>
          <w:trHeight w:val="510"/>
        </w:trPr>
        <w:tc>
          <w:tcPr>
            <w:tcW w:w="2940" w:type="dxa"/>
            <w:tcBorders>
              <w:top w:val="single" w:sz="4" w:space="0" w:color="auto"/>
              <w:left w:val="single" w:sz="4" w:space="0" w:color="auto"/>
              <w:bottom w:val="single" w:sz="4" w:space="0" w:color="auto"/>
              <w:right w:val="single" w:sz="4" w:space="0" w:color="auto"/>
            </w:tcBorders>
            <w:vAlign w:val="center"/>
          </w:tcPr>
          <w:p w14:paraId="6C42082D" w14:textId="77777777" w:rsidR="004D24C1" w:rsidRPr="00B549F4" w:rsidRDefault="004D24C1" w:rsidP="004D24C1">
            <w:pPr>
              <w:jc w:val="center"/>
            </w:pPr>
            <w:r w:rsidRPr="00B549F4">
              <w:rPr>
                <w:rFonts w:hint="eastAsia"/>
              </w:rPr>
              <w:t>自主事業</w:t>
            </w:r>
          </w:p>
        </w:tc>
        <w:tc>
          <w:tcPr>
            <w:tcW w:w="1140" w:type="dxa"/>
            <w:tcBorders>
              <w:top w:val="single" w:sz="4" w:space="0" w:color="auto"/>
              <w:left w:val="single" w:sz="4" w:space="0" w:color="auto"/>
              <w:bottom w:val="single" w:sz="4" w:space="0" w:color="auto"/>
              <w:right w:val="single" w:sz="4" w:space="0" w:color="auto"/>
            </w:tcBorders>
            <w:vAlign w:val="center"/>
          </w:tcPr>
          <w:p w14:paraId="3C40941E"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147F20C9" w14:textId="77777777" w:rsidR="004D24C1" w:rsidRPr="00B549F4" w:rsidRDefault="004D24C1" w:rsidP="004D24C1">
            <w:pPr>
              <w:jc w:val="center"/>
            </w:pPr>
          </w:p>
        </w:tc>
        <w:tc>
          <w:tcPr>
            <w:tcW w:w="1125" w:type="dxa"/>
            <w:tcBorders>
              <w:top w:val="single" w:sz="4" w:space="0" w:color="auto"/>
              <w:left w:val="single" w:sz="4" w:space="0" w:color="auto"/>
              <w:bottom w:val="single" w:sz="4" w:space="0" w:color="auto"/>
              <w:right w:val="single" w:sz="4" w:space="0" w:color="auto"/>
            </w:tcBorders>
            <w:vAlign w:val="center"/>
          </w:tcPr>
          <w:p w14:paraId="6C198959"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AB6FC5E" w14:textId="77777777" w:rsidR="004D24C1" w:rsidRPr="00B549F4" w:rsidRDefault="004D24C1" w:rsidP="004D24C1">
            <w:pPr>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8FC5E51" w14:textId="77777777" w:rsidR="004D24C1" w:rsidRPr="00B549F4" w:rsidRDefault="004D24C1" w:rsidP="004D24C1">
            <w:pPr>
              <w:jc w:val="center"/>
            </w:pPr>
          </w:p>
        </w:tc>
        <w:tc>
          <w:tcPr>
            <w:tcW w:w="1125" w:type="dxa"/>
            <w:tcBorders>
              <w:top w:val="single" w:sz="4" w:space="0" w:color="auto"/>
              <w:left w:val="single" w:sz="4" w:space="0" w:color="auto"/>
              <w:bottom w:val="single" w:sz="4" w:space="0" w:color="auto"/>
              <w:right w:val="single" w:sz="4" w:space="0" w:color="auto"/>
            </w:tcBorders>
            <w:vAlign w:val="center"/>
          </w:tcPr>
          <w:p w14:paraId="14BB1DCC" w14:textId="77777777" w:rsidR="004D24C1" w:rsidRPr="00B549F4" w:rsidRDefault="004D24C1" w:rsidP="004D24C1">
            <w:pPr>
              <w:jc w:val="center"/>
            </w:pPr>
          </w:p>
        </w:tc>
      </w:tr>
    </w:tbl>
    <w:p w14:paraId="77743F3E" w14:textId="77777777" w:rsidR="004D24C1" w:rsidRPr="00B549F4" w:rsidRDefault="004D24C1" w:rsidP="004D24C1"/>
    <w:p w14:paraId="41AB2D20" w14:textId="77777777" w:rsidR="004D24C1" w:rsidRPr="00B549F4" w:rsidRDefault="004D24C1" w:rsidP="004D24C1"/>
    <w:p w14:paraId="5EEF0B5A" w14:textId="77777777" w:rsidR="004D24C1" w:rsidRPr="00B549F4" w:rsidRDefault="004D24C1" w:rsidP="004D24C1"/>
    <w:p w14:paraId="139356A9" w14:textId="77777777" w:rsidR="004D24C1" w:rsidRPr="00B549F4" w:rsidRDefault="004D24C1" w:rsidP="004D24C1"/>
    <w:p w14:paraId="16705881" w14:textId="77777777" w:rsidR="004D24C1" w:rsidRPr="00B549F4" w:rsidRDefault="004D24C1" w:rsidP="004D24C1"/>
    <w:p w14:paraId="7044A251" w14:textId="77777777" w:rsidR="004D24C1" w:rsidRDefault="004D24C1" w:rsidP="004D24C1">
      <w:pPr>
        <w:widowControl/>
        <w:jc w:val="left"/>
        <w:sectPr w:rsidR="004D24C1">
          <w:pgSz w:w="15840" w:h="12240" w:orient="landscape"/>
          <w:pgMar w:top="1134" w:right="1134" w:bottom="1134" w:left="1134" w:header="720" w:footer="720" w:gutter="0"/>
          <w:cols w:space="720"/>
          <w:docGrid w:type="linesAndChars" w:linePitch="328" w:charSpace="3402"/>
        </w:sectPr>
      </w:pPr>
      <w:r>
        <w:br w:type="page"/>
      </w:r>
    </w:p>
    <w:p w14:paraId="7055A00E" w14:textId="08BC900C" w:rsidR="00D445E4" w:rsidRDefault="00D445E4" w:rsidP="00D445E4">
      <w:pPr>
        <w:rPr>
          <w:u w:val="single"/>
        </w:rPr>
      </w:pPr>
      <w:r w:rsidRPr="00B549F4">
        <w:rPr>
          <w:rFonts w:hint="eastAsia"/>
        </w:rPr>
        <w:lastRenderedPageBreak/>
        <w:t>（様式</w:t>
      </w:r>
      <w:r>
        <w:rPr>
          <w:rFonts w:hint="eastAsia"/>
        </w:rPr>
        <w:t>７</w:t>
      </w:r>
      <w:r>
        <w:rPr>
          <w:rFonts w:ascii="Century" w:hint="eastAsia"/>
        </w:rPr>
        <w:t xml:space="preserve">）　　　　　　　　　　　　　　　　　　　　　　</w:t>
      </w:r>
      <w:r>
        <w:rPr>
          <w:rFonts w:hint="eastAsia"/>
        </w:rPr>
        <w:t>応募団体名</w:t>
      </w:r>
      <w:r w:rsidRPr="00B549F4">
        <w:rPr>
          <w:rFonts w:hint="eastAsia"/>
          <w:u w:val="single"/>
        </w:rPr>
        <w:t xml:space="preserve">　　　　　　　　　　</w:t>
      </w:r>
    </w:p>
    <w:p w14:paraId="1FEA3F6F" w14:textId="1E4CCAB2" w:rsidR="00D445E4" w:rsidRDefault="00D445E4" w:rsidP="00D445E4">
      <w:pPr>
        <w:jc w:val="right"/>
      </w:pPr>
      <w:r>
        <w:rPr>
          <w:rFonts w:hint="eastAsia"/>
        </w:rPr>
        <w:t>【A4用紙縦6枚以内/文字サイズ</w:t>
      </w:r>
      <w:r w:rsidR="00F44ABD">
        <w:rPr>
          <w:rFonts w:hint="eastAsia"/>
        </w:rPr>
        <w:t>10.5ポイント</w:t>
      </w:r>
      <w:r>
        <w:rPr>
          <w:rFonts w:hint="eastAsia"/>
        </w:rPr>
        <w:t>以上】</w:t>
      </w:r>
    </w:p>
    <w:p w14:paraId="51F2A297" w14:textId="77777777" w:rsidR="00D445E4" w:rsidRDefault="00D445E4" w:rsidP="004D24C1">
      <w:pPr>
        <w:jc w:val="center"/>
        <w:rPr>
          <w:b/>
          <w:sz w:val="24"/>
          <w:szCs w:val="24"/>
        </w:rPr>
      </w:pPr>
    </w:p>
    <w:p w14:paraId="34E42407" w14:textId="77777777" w:rsidR="004D24C1" w:rsidRPr="00B02860" w:rsidRDefault="004D24C1" w:rsidP="004D24C1">
      <w:pPr>
        <w:jc w:val="center"/>
        <w:rPr>
          <w:b/>
          <w:sz w:val="24"/>
          <w:szCs w:val="24"/>
        </w:rPr>
      </w:pPr>
      <w:r w:rsidRPr="00B02860">
        <w:rPr>
          <w:rFonts w:hint="eastAsia"/>
          <w:b/>
          <w:sz w:val="24"/>
          <w:szCs w:val="24"/>
        </w:rPr>
        <w:t>事業計画概要</w:t>
      </w:r>
    </w:p>
    <w:p w14:paraId="2F46E999" w14:textId="77777777" w:rsidR="004D24C1" w:rsidRPr="00B02860" w:rsidRDefault="004D24C1" w:rsidP="004D24C1"/>
    <w:p w14:paraId="4A2C8218" w14:textId="1C9E7A00" w:rsidR="004D24C1" w:rsidRPr="00B02860" w:rsidRDefault="004D24C1" w:rsidP="00D445E4">
      <w:pPr>
        <w:ind w:firstLineChars="100" w:firstLine="227"/>
      </w:pPr>
      <w:r w:rsidRPr="00B02860">
        <w:rPr>
          <w:rFonts w:hint="eastAsia"/>
        </w:rPr>
        <w:t>様式</w:t>
      </w:r>
      <w:r w:rsidR="00D445E4">
        <w:rPr>
          <w:rFonts w:hint="eastAsia"/>
        </w:rPr>
        <w:t>６で</w:t>
      </w:r>
      <w:r w:rsidRPr="00B02860">
        <w:rPr>
          <w:rFonts w:hint="eastAsia"/>
        </w:rPr>
        <w:t>提案した事業計画について、計画内容の概要を項目ごとに</w:t>
      </w:r>
      <w:r w:rsidR="0040307D">
        <w:rPr>
          <w:rFonts w:hint="eastAsia"/>
        </w:rPr>
        <w:t>、</w:t>
      </w:r>
      <w:r w:rsidR="00D445E4">
        <w:rPr>
          <w:rFonts w:hint="eastAsia"/>
        </w:rPr>
        <w:t>箇条書きで</w:t>
      </w:r>
      <w:r>
        <w:rPr>
          <w:rFonts w:hint="eastAsia"/>
        </w:rPr>
        <w:t>記載</w:t>
      </w:r>
      <w:r w:rsidRPr="00B02860">
        <w:rPr>
          <w:rFonts w:hint="eastAsia"/>
        </w:rPr>
        <w:t>してください。</w:t>
      </w:r>
    </w:p>
    <w:tbl>
      <w:tblPr>
        <w:tblStyle w:val="11"/>
        <w:tblW w:w="9493" w:type="dxa"/>
        <w:tblLook w:val="04A0" w:firstRow="1" w:lastRow="0" w:firstColumn="1" w:lastColumn="0" w:noHBand="0" w:noVBand="1"/>
      </w:tblPr>
      <w:tblGrid>
        <w:gridCol w:w="2405"/>
        <w:gridCol w:w="992"/>
        <w:gridCol w:w="6096"/>
      </w:tblGrid>
      <w:tr w:rsidR="004D24C1" w:rsidRPr="00B02860" w14:paraId="574FA6BE" w14:textId="77777777" w:rsidTr="005A67B3">
        <w:tc>
          <w:tcPr>
            <w:tcW w:w="2405" w:type="dxa"/>
            <w:vAlign w:val="center"/>
          </w:tcPr>
          <w:p w14:paraId="2887B40D" w14:textId="77777777" w:rsidR="004D24C1" w:rsidRPr="00B02860" w:rsidRDefault="004D24C1" w:rsidP="004D24C1">
            <w:pPr>
              <w:jc w:val="center"/>
            </w:pPr>
            <w:r w:rsidRPr="00B02860">
              <w:rPr>
                <w:rFonts w:hint="eastAsia"/>
              </w:rPr>
              <w:t>項目</w:t>
            </w:r>
          </w:p>
        </w:tc>
        <w:tc>
          <w:tcPr>
            <w:tcW w:w="992" w:type="dxa"/>
            <w:vAlign w:val="center"/>
          </w:tcPr>
          <w:p w14:paraId="79132EAF" w14:textId="77777777" w:rsidR="004D24C1" w:rsidRPr="00B02860" w:rsidRDefault="004D24C1" w:rsidP="004D24C1">
            <w:pPr>
              <w:jc w:val="center"/>
            </w:pPr>
            <w:r w:rsidRPr="00B02860">
              <w:rPr>
                <w:rFonts w:hint="eastAsia"/>
              </w:rPr>
              <w:t>様式</w:t>
            </w:r>
          </w:p>
        </w:tc>
        <w:tc>
          <w:tcPr>
            <w:tcW w:w="6096" w:type="dxa"/>
            <w:vAlign w:val="center"/>
          </w:tcPr>
          <w:p w14:paraId="6FF2F937" w14:textId="77777777" w:rsidR="004D24C1" w:rsidRPr="00B02860" w:rsidRDefault="004D24C1" w:rsidP="004D24C1">
            <w:pPr>
              <w:jc w:val="center"/>
            </w:pPr>
            <w:r w:rsidRPr="00B02860">
              <w:rPr>
                <w:rFonts w:hint="eastAsia"/>
              </w:rPr>
              <w:t>計画内容</w:t>
            </w:r>
          </w:p>
        </w:tc>
      </w:tr>
      <w:tr w:rsidR="004D24C1" w:rsidRPr="00B02860" w14:paraId="7031E8EF" w14:textId="77777777" w:rsidTr="005A67B3">
        <w:trPr>
          <w:trHeight w:val="3515"/>
        </w:trPr>
        <w:tc>
          <w:tcPr>
            <w:tcW w:w="2405" w:type="dxa"/>
            <w:vAlign w:val="center"/>
          </w:tcPr>
          <w:p w14:paraId="25BCB94A" w14:textId="77777777" w:rsidR="004D24C1" w:rsidRPr="00B02860" w:rsidRDefault="004D24C1" w:rsidP="004D24C1">
            <w:pPr>
              <w:numPr>
                <w:ilvl w:val="0"/>
                <w:numId w:val="16"/>
              </w:numPr>
            </w:pPr>
            <w:r>
              <w:rPr>
                <w:rFonts w:hint="eastAsia"/>
              </w:rPr>
              <w:t>類似施設の管理実績</w:t>
            </w:r>
          </w:p>
        </w:tc>
        <w:tc>
          <w:tcPr>
            <w:tcW w:w="992" w:type="dxa"/>
            <w:vAlign w:val="center"/>
          </w:tcPr>
          <w:p w14:paraId="541D25CC" w14:textId="673D2829" w:rsidR="004D24C1" w:rsidRPr="00B02860" w:rsidRDefault="00D445E4" w:rsidP="004D24C1">
            <w:pPr>
              <w:jc w:val="center"/>
            </w:pPr>
            <w:r>
              <w:rPr>
                <w:rFonts w:hint="eastAsia"/>
              </w:rPr>
              <w:t>6-</w:t>
            </w:r>
            <w:r w:rsidR="004D24C1">
              <w:rPr>
                <w:rFonts w:hint="eastAsia"/>
              </w:rPr>
              <w:t>1</w:t>
            </w:r>
          </w:p>
        </w:tc>
        <w:tc>
          <w:tcPr>
            <w:tcW w:w="6096" w:type="dxa"/>
          </w:tcPr>
          <w:p w14:paraId="46C434FF" w14:textId="77777777" w:rsidR="004D24C1" w:rsidRPr="00B02860" w:rsidRDefault="004D24C1" w:rsidP="004D24C1"/>
        </w:tc>
      </w:tr>
      <w:tr w:rsidR="004D24C1" w:rsidRPr="00B02860" w14:paraId="085ADF82" w14:textId="77777777" w:rsidTr="005A67B3">
        <w:trPr>
          <w:trHeight w:val="3515"/>
        </w:trPr>
        <w:tc>
          <w:tcPr>
            <w:tcW w:w="2405" w:type="dxa"/>
            <w:vAlign w:val="center"/>
          </w:tcPr>
          <w:p w14:paraId="6F277621" w14:textId="77777777" w:rsidR="004D24C1" w:rsidRDefault="004D24C1" w:rsidP="004D24C1">
            <w:pPr>
              <w:numPr>
                <w:ilvl w:val="0"/>
                <w:numId w:val="16"/>
              </w:numPr>
            </w:pPr>
            <w:r>
              <w:rPr>
                <w:rFonts w:hint="eastAsia"/>
              </w:rPr>
              <w:t>地域貢献</w:t>
            </w:r>
          </w:p>
          <w:p w14:paraId="7DA8B511" w14:textId="77777777" w:rsidR="00D445E4" w:rsidRDefault="00D445E4" w:rsidP="00D445E4">
            <w:r>
              <w:rPr>
                <w:rFonts w:hint="eastAsia"/>
              </w:rPr>
              <w:t>（市内従業員の</w:t>
            </w:r>
          </w:p>
          <w:p w14:paraId="45C211E9" w14:textId="4C374AC1" w:rsidR="00D445E4" w:rsidRPr="00B02860" w:rsidRDefault="00D445E4" w:rsidP="00D445E4">
            <w:pPr>
              <w:ind w:firstLineChars="100" w:firstLine="227"/>
            </w:pPr>
            <w:r>
              <w:rPr>
                <w:rFonts w:hint="eastAsia"/>
              </w:rPr>
              <w:t>雇用率）</w:t>
            </w:r>
          </w:p>
        </w:tc>
        <w:tc>
          <w:tcPr>
            <w:tcW w:w="992" w:type="dxa"/>
            <w:vAlign w:val="center"/>
          </w:tcPr>
          <w:p w14:paraId="4135DF80" w14:textId="160F0FF7" w:rsidR="004D24C1" w:rsidRPr="00B02860" w:rsidRDefault="00D445E4" w:rsidP="00D445E4">
            <w:pPr>
              <w:jc w:val="center"/>
            </w:pPr>
            <w:r>
              <w:rPr>
                <w:rFonts w:hint="eastAsia"/>
              </w:rPr>
              <w:t>6-2</w:t>
            </w:r>
          </w:p>
        </w:tc>
        <w:tc>
          <w:tcPr>
            <w:tcW w:w="6096" w:type="dxa"/>
          </w:tcPr>
          <w:p w14:paraId="7C9F5A5F" w14:textId="77777777" w:rsidR="004D24C1" w:rsidRPr="00B02860" w:rsidRDefault="004D24C1" w:rsidP="004D24C1"/>
        </w:tc>
      </w:tr>
      <w:tr w:rsidR="004D24C1" w:rsidRPr="00B02860" w14:paraId="1EB08605" w14:textId="77777777" w:rsidTr="005A67B3">
        <w:trPr>
          <w:trHeight w:val="3515"/>
        </w:trPr>
        <w:tc>
          <w:tcPr>
            <w:tcW w:w="2405" w:type="dxa"/>
            <w:vAlign w:val="center"/>
          </w:tcPr>
          <w:p w14:paraId="434FEDCA" w14:textId="77777777" w:rsidR="00CB024F" w:rsidRDefault="004D24C1" w:rsidP="004D24C1">
            <w:pPr>
              <w:numPr>
                <w:ilvl w:val="0"/>
                <w:numId w:val="16"/>
              </w:numPr>
            </w:pPr>
            <w:r>
              <w:rPr>
                <w:rFonts w:hint="eastAsia"/>
              </w:rPr>
              <w:lastRenderedPageBreak/>
              <w:t>提案金額</w:t>
            </w:r>
          </w:p>
          <w:p w14:paraId="213D2E68" w14:textId="690A1837" w:rsidR="004D24C1" w:rsidRPr="00B02860" w:rsidRDefault="00CB024F" w:rsidP="00CB024F">
            <w:pPr>
              <w:ind w:firstLineChars="134" w:firstLine="304"/>
            </w:pPr>
            <w:r>
              <w:rPr>
                <w:rFonts w:hint="eastAsia"/>
              </w:rPr>
              <w:t>（指定管理料）</w:t>
            </w:r>
          </w:p>
        </w:tc>
        <w:tc>
          <w:tcPr>
            <w:tcW w:w="992" w:type="dxa"/>
            <w:vAlign w:val="center"/>
          </w:tcPr>
          <w:p w14:paraId="432A1DC1" w14:textId="553C3B8A" w:rsidR="004D24C1" w:rsidRPr="00B02860" w:rsidRDefault="005A67B3" w:rsidP="004D24C1">
            <w:pPr>
              <w:jc w:val="center"/>
            </w:pPr>
            <w:r>
              <w:rPr>
                <w:rFonts w:hint="eastAsia"/>
              </w:rPr>
              <w:t>6-</w:t>
            </w:r>
            <w:r w:rsidR="004D24C1">
              <w:rPr>
                <w:rFonts w:hint="eastAsia"/>
              </w:rPr>
              <w:t>3</w:t>
            </w:r>
          </w:p>
        </w:tc>
        <w:tc>
          <w:tcPr>
            <w:tcW w:w="6096" w:type="dxa"/>
          </w:tcPr>
          <w:p w14:paraId="21720B32" w14:textId="77777777" w:rsidR="004D24C1" w:rsidRPr="00B02860" w:rsidRDefault="004D24C1" w:rsidP="004D24C1"/>
          <w:p w14:paraId="2F244A6B" w14:textId="0626D674" w:rsidR="004D24C1" w:rsidRPr="00B02860" w:rsidRDefault="004D24C1" w:rsidP="004D24C1">
            <w:r w:rsidRPr="00B02860">
              <w:rPr>
                <w:rFonts w:hint="eastAsia"/>
              </w:rPr>
              <w:t>２０</w:t>
            </w:r>
            <w:r>
              <w:rPr>
                <w:rFonts w:hint="eastAsia"/>
              </w:rPr>
              <w:t>２</w:t>
            </w:r>
            <w:r w:rsidR="006E277A">
              <w:rPr>
                <w:rFonts w:hint="eastAsia"/>
              </w:rPr>
              <w:t>７</w:t>
            </w:r>
            <w:r w:rsidRPr="00B02860">
              <w:rPr>
                <w:rFonts w:hint="eastAsia"/>
              </w:rPr>
              <w:t xml:space="preserve">年度　</w:t>
            </w:r>
            <w:r w:rsidR="00CB024F">
              <w:rPr>
                <w:rFonts w:hint="eastAsia"/>
              </w:rPr>
              <w:t xml:space="preserve">　　　　　　　</w:t>
            </w:r>
            <w:r w:rsidRPr="00B02860">
              <w:rPr>
                <w:rFonts w:hint="eastAsia"/>
              </w:rPr>
              <w:t>円</w:t>
            </w:r>
          </w:p>
          <w:p w14:paraId="1E47A8C4" w14:textId="03B65D52" w:rsidR="004D24C1" w:rsidRPr="00B02860" w:rsidRDefault="004D24C1" w:rsidP="004D24C1">
            <w:r>
              <w:rPr>
                <w:rFonts w:hint="eastAsia"/>
              </w:rPr>
              <w:t>２０２</w:t>
            </w:r>
            <w:r w:rsidR="006E277A">
              <w:rPr>
                <w:rFonts w:hint="eastAsia"/>
              </w:rPr>
              <w:t>８</w:t>
            </w:r>
            <w:r w:rsidRPr="00B02860">
              <w:rPr>
                <w:rFonts w:hint="eastAsia"/>
              </w:rPr>
              <w:t xml:space="preserve">年度　</w:t>
            </w:r>
            <w:r w:rsidR="00CB024F">
              <w:rPr>
                <w:rFonts w:hint="eastAsia"/>
              </w:rPr>
              <w:t xml:space="preserve">　　　　　　　</w:t>
            </w:r>
            <w:r w:rsidRPr="00B02860">
              <w:rPr>
                <w:rFonts w:hint="eastAsia"/>
              </w:rPr>
              <w:t>円</w:t>
            </w:r>
          </w:p>
          <w:p w14:paraId="3E221C07" w14:textId="41340526" w:rsidR="004D24C1" w:rsidRDefault="004D24C1" w:rsidP="004D24C1">
            <w:r>
              <w:rPr>
                <w:rFonts w:hint="eastAsia"/>
              </w:rPr>
              <w:t>２０２</w:t>
            </w:r>
            <w:r w:rsidR="006E277A">
              <w:rPr>
                <w:rFonts w:hint="eastAsia"/>
              </w:rPr>
              <w:t>９</w:t>
            </w:r>
            <w:r w:rsidRPr="00B02860">
              <w:rPr>
                <w:rFonts w:hint="eastAsia"/>
              </w:rPr>
              <w:t xml:space="preserve">年度　</w:t>
            </w:r>
            <w:r w:rsidR="00CB024F">
              <w:rPr>
                <w:rFonts w:hint="eastAsia"/>
              </w:rPr>
              <w:t xml:space="preserve">　　　　　　　</w:t>
            </w:r>
            <w:r w:rsidRPr="00B02860">
              <w:rPr>
                <w:rFonts w:hint="eastAsia"/>
              </w:rPr>
              <w:t>円</w:t>
            </w:r>
          </w:p>
          <w:p w14:paraId="3D9A148E" w14:textId="36A3B3C3" w:rsidR="004D24C1" w:rsidRDefault="004D24C1" w:rsidP="004D24C1">
            <w:r>
              <w:rPr>
                <w:rFonts w:hint="eastAsia"/>
              </w:rPr>
              <w:t>２０</w:t>
            </w:r>
            <w:r w:rsidR="006E277A">
              <w:rPr>
                <w:rFonts w:hint="eastAsia"/>
              </w:rPr>
              <w:t>３０</w:t>
            </w:r>
            <w:r>
              <w:rPr>
                <w:rFonts w:hint="eastAsia"/>
              </w:rPr>
              <w:t xml:space="preserve">年度　</w:t>
            </w:r>
            <w:r w:rsidR="00CB024F">
              <w:rPr>
                <w:rFonts w:hint="eastAsia"/>
              </w:rPr>
              <w:t xml:space="preserve">　　　　　　　</w:t>
            </w:r>
            <w:r>
              <w:rPr>
                <w:rFonts w:hint="eastAsia"/>
              </w:rPr>
              <w:t>円</w:t>
            </w:r>
          </w:p>
          <w:p w14:paraId="5B136786" w14:textId="03E300D6" w:rsidR="004D24C1" w:rsidRPr="001A70C2" w:rsidRDefault="004D24C1" w:rsidP="004D24C1">
            <w:r>
              <w:rPr>
                <w:rFonts w:hint="eastAsia"/>
              </w:rPr>
              <w:t>２０</w:t>
            </w:r>
            <w:r w:rsidR="006E277A">
              <w:rPr>
                <w:rFonts w:hint="eastAsia"/>
              </w:rPr>
              <w:t>３１</w:t>
            </w:r>
            <w:r>
              <w:rPr>
                <w:rFonts w:hint="eastAsia"/>
              </w:rPr>
              <w:t xml:space="preserve">年度　</w:t>
            </w:r>
            <w:r w:rsidR="00CB024F">
              <w:rPr>
                <w:rFonts w:hint="eastAsia"/>
              </w:rPr>
              <w:t xml:space="preserve">　　　　　　　</w:t>
            </w:r>
            <w:r>
              <w:rPr>
                <w:rFonts w:hint="eastAsia"/>
              </w:rPr>
              <w:t>円</w:t>
            </w:r>
          </w:p>
          <w:p w14:paraId="127754A7" w14:textId="4B89E355" w:rsidR="004D24C1" w:rsidRDefault="004D24C1" w:rsidP="004D24C1">
            <w:r>
              <w:rPr>
                <w:rFonts w:hint="eastAsia"/>
              </w:rPr>
              <w:t>５</w:t>
            </w:r>
            <w:r w:rsidRPr="00B02860">
              <w:rPr>
                <w:rFonts w:hint="eastAsia"/>
              </w:rPr>
              <w:t xml:space="preserve">か年合計　　</w:t>
            </w:r>
            <w:r w:rsidR="00CB024F">
              <w:rPr>
                <w:rFonts w:hint="eastAsia"/>
              </w:rPr>
              <w:t xml:space="preserve">　　　　　　　</w:t>
            </w:r>
            <w:r w:rsidRPr="00B02860">
              <w:rPr>
                <w:rFonts w:hint="eastAsia"/>
              </w:rPr>
              <w:t>円</w:t>
            </w:r>
          </w:p>
          <w:p w14:paraId="25DFA7D2" w14:textId="77777777" w:rsidR="000C2DF2" w:rsidRDefault="000C2DF2" w:rsidP="004D24C1"/>
          <w:p w14:paraId="7DFE1D8B" w14:textId="14F0557E" w:rsidR="000C2DF2" w:rsidRDefault="000C2DF2" w:rsidP="004D24C1">
            <w:r>
              <w:rPr>
                <w:rFonts w:hint="eastAsia"/>
              </w:rPr>
              <w:t>様式６－１４から、指定管理料のみ転記</w:t>
            </w:r>
          </w:p>
          <w:p w14:paraId="55FB2468" w14:textId="77777777" w:rsidR="004D24C1" w:rsidRPr="00B02860" w:rsidRDefault="004D24C1" w:rsidP="004D24C1"/>
        </w:tc>
      </w:tr>
      <w:tr w:rsidR="004D24C1" w:rsidRPr="00B02860" w14:paraId="3A8019BA" w14:textId="77777777" w:rsidTr="005A67B3">
        <w:trPr>
          <w:trHeight w:val="3515"/>
        </w:trPr>
        <w:tc>
          <w:tcPr>
            <w:tcW w:w="2405" w:type="dxa"/>
            <w:vAlign w:val="center"/>
          </w:tcPr>
          <w:p w14:paraId="7512384B" w14:textId="77777777" w:rsidR="004D24C1" w:rsidRPr="00B02860" w:rsidRDefault="004D24C1" w:rsidP="004D24C1">
            <w:pPr>
              <w:numPr>
                <w:ilvl w:val="0"/>
                <w:numId w:val="16"/>
              </w:numPr>
            </w:pPr>
            <w:r>
              <w:rPr>
                <w:rFonts w:hint="eastAsia"/>
              </w:rPr>
              <w:t>利用者サービス向上策</w:t>
            </w:r>
          </w:p>
        </w:tc>
        <w:tc>
          <w:tcPr>
            <w:tcW w:w="992" w:type="dxa"/>
            <w:vAlign w:val="center"/>
          </w:tcPr>
          <w:p w14:paraId="2F174438" w14:textId="77777777" w:rsidR="004D24C1" w:rsidRDefault="005A67B3" w:rsidP="004D24C1">
            <w:pPr>
              <w:jc w:val="center"/>
            </w:pPr>
            <w:r>
              <w:rPr>
                <w:rFonts w:hint="eastAsia"/>
              </w:rPr>
              <w:t>6-4①</w:t>
            </w:r>
          </w:p>
          <w:p w14:paraId="300B0C45" w14:textId="77D62E49" w:rsidR="005A67B3" w:rsidRPr="00B02860" w:rsidRDefault="005A67B3" w:rsidP="004D24C1">
            <w:pPr>
              <w:jc w:val="center"/>
            </w:pPr>
            <w:r>
              <w:rPr>
                <w:rFonts w:hint="eastAsia"/>
              </w:rPr>
              <w:t>6-4②</w:t>
            </w:r>
          </w:p>
        </w:tc>
        <w:tc>
          <w:tcPr>
            <w:tcW w:w="6096" w:type="dxa"/>
          </w:tcPr>
          <w:p w14:paraId="2CEDD138" w14:textId="77777777" w:rsidR="004D24C1" w:rsidRPr="00B02860" w:rsidRDefault="004D24C1" w:rsidP="004D24C1"/>
        </w:tc>
      </w:tr>
      <w:tr w:rsidR="004D24C1" w:rsidRPr="00B02860" w14:paraId="5ED8A3DD" w14:textId="77777777" w:rsidTr="005A67B3">
        <w:trPr>
          <w:trHeight w:val="3515"/>
        </w:trPr>
        <w:tc>
          <w:tcPr>
            <w:tcW w:w="2405" w:type="dxa"/>
            <w:vAlign w:val="center"/>
          </w:tcPr>
          <w:p w14:paraId="5F67B9E1" w14:textId="77777777" w:rsidR="004D24C1" w:rsidRPr="00B02860" w:rsidRDefault="004D24C1" w:rsidP="004D24C1">
            <w:pPr>
              <w:numPr>
                <w:ilvl w:val="0"/>
                <w:numId w:val="16"/>
              </w:numPr>
            </w:pPr>
            <w:r>
              <w:rPr>
                <w:rFonts w:hint="eastAsia"/>
              </w:rPr>
              <w:t>自主事業</w:t>
            </w:r>
          </w:p>
        </w:tc>
        <w:tc>
          <w:tcPr>
            <w:tcW w:w="992" w:type="dxa"/>
            <w:vAlign w:val="center"/>
          </w:tcPr>
          <w:p w14:paraId="2952C741" w14:textId="3F675E3F" w:rsidR="004D24C1" w:rsidRPr="00B02860" w:rsidRDefault="005A67B3" w:rsidP="004D24C1">
            <w:pPr>
              <w:jc w:val="center"/>
            </w:pPr>
            <w:r>
              <w:rPr>
                <w:rFonts w:hint="eastAsia"/>
              </w:rPr>
              <w:t>6-5</w:t>
            </w:r>
          </w:p>
        </w:tc>
        <w:tc>
          <w:tcPr>
            <w:tcW w:w="6096" w:type="dxa"/>
          </w:tcPr>
          <w:p w14:paraId="313F276F" w14:textId="77777777" w:rsidR="004D24C1" w:rsidRPr="00B02860" w:rsidRDefault="004D24C1" w:rsidP="004D24C1"/>
        </w:tc>
      </w:tr>
      <w:tr w:rsidR="004D24C1" w:rsidRPr="00B02860" w14:paraId="274A3137" w14:textId="77777777" w:rsidTr="005A67B3">
        <w:trPr>
          <w:trHeight w:val="3515"/>
        </w:trPr>
        <w:tc>
          <w:tcPr>
            <w:tcW w:w="2405" w:type="dxa"/>
            <w:vAlign w:val="center"/>
          </w:tcPr>
          <w:p w14:paraId="38134D9F" w14:textId="630C89BB" w:rsidR="004D24C1" w:rsidRPr="00B02860" w:rsidRDefault="004D24C1" w:rsidP="004D24C1">
            <w:pPr>
              <w:numPr>
                <w:ilvl w:val="0"/>
                <w:numId w:val="16"/>
              </w:numPr>
            </w:pPr>
            <w:r>
              <w:rPr>
                <w:rFonts w:hint="eastAsia"/>
              </w:rPr>
              <w:lastRenderedPageBreak/>
              <w:t>利用者</w:t>
            </w:r>
            <w:r w:rsidR="00403CC6" w:rsidRPr="000C2DF2">
              <w:t>意見の収集（利用者満足度調査等）</w:t>
            </w:r>
          </w:p>
        </w:tc>
        <w:tc>
          <w:tcPr>
            <w:tcW w:w="992" w:type="dxa"/>
            <w:vAlign w:val="center"/>
          </w:tcPr>
          <w:p w14:paraId="57959BA9" w14:textId="7C08BE86" w:rsidR="004D24C1" w:rsidRPr="00B02860" w:rsidRDefault="004D24C1" w:rsidP="004D24C1">
            <w:pPr>
              <w:jc w:val="center"/>
            </w:pPr>
            <w:r>
              <w:rPr>
                <w:rFonts w:hint="eastAsia"/>
              </w:rPr>
              <w:t>6</w:t>
            </w:r>
            <w:r w:rsidR="005A67B3">
              <w:rPr>
                <w:rFonts w:hint="eastAsia"/>
              </w:rPr>
              <w:t>-6</w:t>
            </w:r>
          </w:p>
        </w:tc>
        <w:tc>
          <w:tcPr>
            <w:tcW w:w="6096" w:type="dxa"/>
          </w:tcPr>
          <w:p w14:paraId="7073D89F" w14:textId="77777777" w:rsidR="004D24C1" w:rsidRPr="00B02860" w:rsidRDefault="004D24C1" w:rsidP="004D24C1"/>
        </w:tc>
      </w:tr>
      <w:tr w:rsidR="004D24C1" w:rsidRPr="00B02860" w14:paraId="3BB58FF6" w14:textId="77777777" w:rsidTr="005A67B3">
        <w:trPr>
          <w:trHeight w:val="3515"/>
        </w:trPr>
        <w:tc>
          <w:tcPr>
            <w:tcW w:w="2405" w:type="dxa"/>
            <w:vAlign w:val="center"/>
          </w:tcPr>
          <w:p w14:paraId="644EE2B8" w14:textId="730CA54B" w:rsidR="004D24C1" w:rsidRPr="00B02860" w:rsidRDefault="00CD292A" w:rsidP="004D24C1">
            <w:pPr>
              <w:numPr>
                <w:ilvl w:val="0"/>
                <w:numId w:val="16"/>
              </w:numPr>
            </w:pPr>
            <w:r w:rsidRPr="000C2DF2">
              <w:t>施設運営</w:t>
            </w:r>
          </w:p>
        </w:tc>
        <w:tc>
          <w:tcPr>
            <w:tcW w:w="992" w:type="dxa"/>
            <w:vAlign w:val="center"/>
          </w:tcPr>
          <w:p w14:paraId="19AFAAD2" w14:textId="1C16A247" w:rsidR="004D24C1" w:rsidRPr="00B02860" w:rsidRDefault="005A67B3" w:rsidP="005A67B3">
            <w:pPr>
              <w:jc w:val="center"/>
            </w:pPr>
            <w:r>
              <w:rPr>
                <w:rFonts w:hint="eastAsia"/>
              </w:rPr>
              <w:t>6-7①6-7②</w:t>
            </w:r>
          </w:p>
        </w:tc>
        <w:tc>
          <w:tcPr>
            <w:tcW w:w="6096" w:type="dxa"/>
          </w:tcPr>
          <w:p w14:paraId="5BFAB318" w14:textId="77777777" w:rsidR="004D24C1" w:rsidRPr="00B02860" w:rsidRDefault="004D24C1" w:rsidP="004D24C1"/>
        </w:tc>
      </w:tr>
      <w:tr w:rsidR="004D24C1" w:rsidRPr="00B02860" w14:paraId="7CD01D92" w14:textId="77777777" w:rsidTr="005A67B3">
        <w:trPr>
          <w:trHeight w:val="3515"/>
        </w:trPr>
        <w:tc>
          <w:tcPr>
            <w:tcW w:w="2405" w:type="dxa"/>
            <w:vAlign w:val="center"/>
          </w:tcPr>
          <w:p w14:paraId="7058E6CD" w14:textId="4B0AAC3D" w:rsidR="004D24C1" w:rsidRPr="00B02860" w:rsidRDefault="004D24C1" w:rsidP="006C08D5">
            <w:pPr>
              <w:numPr>
                <w:ilvl w:val="0"/>
                <w:numId w:val="16"/>
              </w:numPr>
            </w:pPr>
            <w:r>
              <w:rPr>
                <w:rFonts w:hint="eastAsia"/>
              </w:rPr>
              <w:t>情報</w:t>
            </w:r>
            <w:r w:rsidR="006C08D5" w:rsidRPr="00542962">
              <w:rPr>
                <w:rFonts w:hint="eastAsia"/>
              </w:rPr>
              <w:t>管理</w:t>
            </w:r>
          </w:p>
        </w:tc>
        <w:tc>
          <w:tcPr>
            <w:tcW w:w="992" w:type="dxa"/>
            <w:vAlign w:val="center"/>
          </w:tcPr>
          <w:p w14:paraId="689170FD" w14:textId="390BDF56" w:rsidR="004D24C1" w:rsidRPr="00B02860" w:rsidRDefault="005A67B3" w:rsidP="005A67B3">
            <w:pPr>
              <w:jc w:val="center"/>
            </w:pPr>
            <w:r>
              <w:rPr>
                <w:rFonts w:hint="eastAsia"/>
              </w:rPr>
              <w:t>6-</w:t>
            </w:r>
            <w:r w:rsidR="0093048C">
              <w:rPr>
                <w:rFonts w:hint="eastAsia"/>
              </w:rPr>
              <w:t>8</w:t>
            </w:r>
            <w:r>
              <w:rPr>
                <w:rFonts w:hint="eastAsia"/>
              </w:rPr>
              <w:t>①6-</w:t>
            </w:r>
            <w:r w:rsidR="0093048C">
              <w:rPr>
                <w:rFonts w:hint="eastAsia"/>
              </w:rPr>
              <w:t>8</w:t>
            </w:r>
            <w:r>
              <w:rPr>
                <w:rFonts w:hint="eastAsia"/>
              </w:rPr>
              <w:t>②</w:t>
            </w:r>
          </w:p>
        </w:tc>
        <w:tc>
          <w:tcPr>
            <w:tcW w:w="6096" w:type="dxa"/>
          </w:tcPr>
          <w:p w14:paraId="762B790F" w14:textId="77777777" w:rsidR="004D24C1" w:rsidRPr="00B02860" w:rsidRDefault="004D24C1" w:rsidP="004D24C1"/>
        </w:tc>
      </w:tr>
      <w:tr w:rsidR="004D24C1" w:rsidRPr="00B02860" w14:paraId="572AADF1" w14:textId="77777777" w:rsidTr="005A67B3">
        <w:trPr>
          <w:trHeight w:val="3515"/>
        </w:trPr>
        <w:tc>
          <w:tcPr>
            <w:tcW w:w="2405" w:type="dxa"/>
            <w:vAlign w:val="center"/>
          </w:tcPr>
          <w:p w14:paraId="28CF0D00" w14:textId="23DE8F8C" w:rsidR="004D24C1" w:rsidRPr="00B02860" w:rsidRDefault="006C08D5" w:rsidP="004D24C1">
            <w:pPr>
              <w:numPr>
                <w:ilvl w:val="0"/>
                <w:numId w:val="16"/>
              </w:numPr>
            </w:pPr>
            <w:r w:rsidRPr="003866B6">
              <w:rPr>
                <w:rFonts w:hint="eastAsia"/>
              </w:rPr>
              <w:lastRenderedPageBreak/>
              <w:t>安全</w:t>
            </w:r>
            <w:r w:rsidR="004D24C1">
              <w:rPr>
                <w:rFonts w:hint="eastAsia"/>
              </w:rPr>
              <w:t>管理</w:t>
            </w:r>
          </w:p>
        </w:tc>
        <w:tc>
          <w:tcPr>
            <w:tcW w:w="992" w:type="dxa"/>
            <w:vAlign w:val="center"/>
          </w:tcPr>
          <w:p w14:paraId="38DA5FE9" w14:textId="1783C9D3" w:rsidR="005A67B3" w:rsidRDefault="005A67B3" w:rsidP="005A67B3">
            <w:pPr>
              <w:jc w:val="center"/>
            </w:pPr>
            <w:r>
              <w:rPr>
                <w:rFonts w:hint="eastAsia"/>
              </w:rPr>
              <w:t>6-</w:t>
            </w:r>
            <w:r w:rsidR="0093048C">
              <w:rPr>
                <w:rFonts w:hint="eastAsia"/>
              </w:rPr>
              <w:t>9</w:t>
            </w:r>
            <w:r>
              <w:rPr>
                <w:rFonts w:hint="eastAsia"/>
              </w:rPr>
              <w:t>①</w:t>
            </w:r>
          </w:p>
          <w:p w14:paraId="4E5A3B08" w14:textId="77777777" w:rsidR="005A67B3" w:rsidRDefault="005A67B3" w:rsidP="005A67B3">
            <w:pPr>
              <w:jc w:val="center"/>
            </w:pPr>
            <w:r>
              <w:rPr>
                <w:rFonts w:hint="eastAsia"/>
              </w:rPr>
              <w:t>～</w:t>
            </w:r>
          </w:p>
          <w:p w14:paraId="774F552C" w14:textId="35E2667D" w:rsidR="004D24C1" w:rsidRPr="00B02860" w:rsidRDefault="005A67B3" w:rsidP="005A67B3">
            <w:pPr>
              <w:jc w:val="center"/>
            </w:pPr>
            <w:r>
              <w:rPr>
                <w:rFonts w:hint="eastAsia"/>
              </w:rPr>
              <w:t>6-</w:t>
            </w:r>
            <w:r w:rsidR="0093048C">
              <w:rPr>
                <w:rFonts w:hint="eastAsia"/>
              </w:rPr>
              <w:t>9</w:t>
            </w:r>
            <w:r>
              <w:rPr>
                <w:rFonts w:hint="eastAsia"/>
              </w:rPr>
              <w:t>④</w:t>
            </w:r>
          </w:p>
        </w:tc>
        <w:tc>
          <w:tcPr>
            <w:tcW w:w="6096" w:type="dxa"/>
          </w:tcPr>
          <w:p w14:paraId="0EF7E577" w14:textId="77777777" w:rsidR="004D24C1" w:rsidRPr="00B02860" w:rsidRDefault="004D24C1" w:rsidP="004D24C1"/>
        </w:tc>
      </w:tr>
      <w:tr w:rsidR="004D24C1" w:rsidRPr="00B02860" w14:paraId="5AD19CB1" w14:textId="77777777" w:rsidTr="005A67B3">
        <w:trPr>
          <w:trHeight w:val="3515"/>
        </w:trPr>
        <w:tc>
          <w:tcPr>
            <w:tcW w:w="2405" w:type="dxa"/>
            <w:vAlign w:val="center"/>
          </w:tcPr>
          <w:p w14:paraId="1B5FDABC" w14:textId="77777777" w:rsidR="004D24C1" w:rsidRPr="00B02860" w:rsidRDefault="004D24C1" w:rsidP="004D24C1">
            <w:pPr>
              <w:numPr>
                <w:ilvl w:val="0"/>
                <w:numId w:val="16"/>
              </w:numPr>
            </w:pPr>
            <w:r>
              <w:rPr>
                <w:rFonts w:hint="eastAsia"/>
              </w:rPr>
              <w:t>人的安定性</w:t>
            </w:r>
          </w:p>
        </w:tc>
        <w:tc>
          <w:tcPr>
            <w:tcW w:w="992" w:type="dxa"/>
            <w:vAlign w:val="center"/>
          </w:tcPr>
          <w:p w14:paraId="717A144C" w14:textId="33E01E5F" w:rsidR="004D24C1" w:rsidRPr="00B02860" w:rsidRDefault="005A67B3" w:rsidP="005A67B3">
            <w:pPr>
              <w:jc w:val="center"/>
            </w:pPr>
            <w:r>
              <w:rPr>
                <w:rFonts w:hint="eastAsia"/>
              </w:rPr>
              <w:t>6-</w:t>
            </w:r>
            <w:r w:rsidR="0093048C">
              <w:rPr>
                <w:rFonts w:hint="eastAsia"/>
              </w:rPr>
              <w:t>10</w:t>
            </w:r>
            <w:r>
              <w:rPr>
                <w:rFonts w:hint="eastAsia"/>
              </w:rPr>
              <w:t>①6-</w:t>
            </w:r>
            <w:r w:rsidR="0093048C">
              <w:rPr>
                <w:rFonts w:hint="eastAsia"/>
              </w:rPr>
              <w:t>10</w:t>
            </w:r>
            <w:r>
              <w:rPr>
                <w:rFonts w:hint="eastAsia"/>
              </w:rPr>
              <w:t>②</w:t>
            </w:r>
          </w:p>
        </w:tc>
        <w:tc>
          <w:tcPr>
            <w:tcW w:w="6096" w:type="dxa"/>
          </w:tcPr>
          <w:p w14:paraId="71F18D96" w14:textId="77777777" w:rsidR="004D24C1" w:rsidRPr="00B02860" w:rsidRDefault="004D24C1" w:rsidP="004D24C1"/>
        </w:tc>
      </w:tr>
      <w:tr w:rsidR="004D24C1" w:rsidRPr="00B02860" w14:paraId="1F70D751" w14:textId="77777777" w:rsidTr="005A67B3">
        <w:trPr>
          <w:trHeight w:val="3515"/>
        </w:trPr>
        <w:tc>
          <w:tcPr>
            <w:tcW w:w="2405" w:type="dxa"/>
            <w:vAlign w:val="center"/>
          </w:tcPr>
          <w:p w14:paraId="293D4F49" w14:textId="77777777" w:rsidR="005A67B3" w:rsidRDefault="004D24C1" w:rsidP="004D24C1">
            <w:pPr>
              <w:numPr>
                <w:ilvl w:val="0"/>
                <w:numId w:val="16"/>
              </w:numPr>
            </w:pPr>
            <w:r>
              <w:rPr>
                <w:rFonts w:hint="eastAsia"/>
              </w:rPr>
              <w:t>地域貢献</w:t>
            </w:r>
          </w:p>
          <w:p w14:paraId="0F735822" w14:textId="77777777" w:rsidR="005A67B3" w:rsidRDefault="004D24C1" w:rsidP="005A67B3">
            <w:r>
              <w:rPr>
                <w:rFonts w:hint="eastAsia"/>
              </w:rPr>
              <w:t>（地域団体等との</w:t>
            </w:r>
          </w:p>
          <w:p w14:paraId="73CFCC83" w14:textId="5708D579" w:rsidR="004D24C1" w:rsidRPr="00B02860" w:rsidRDefault="004D24C1" w:rsidP="005A67B3">
            <w:pPr>
              <w:ind w:firstLineChars="100" w:firstLine="227"/>
            </w:pPr>
            <w:r>
              <w:rPr>
                <w:rFonts w:hint="eastAsia"/>
              </w:rPr>
              <w:t>連携）</w:t>
            </w:r>
          </w:p>
        </w:tc>
        <w:tc>
          <w:tcPr>
            <w:tcW w:w="992" w:type="dxa"/>
            <w:vAlign w:val="center"/>
          </w:tcPr>
          <w:p w14:paraId="05E5C537" w14:textId="37F9F0D0" w:rsidR="004D24C1" w:rsidRDefault="005A67B3" w:rsidP="004D24C1">
            <w:pPr>
              <w:jc w:val="center"/>
            </w:pPr>
            <w:r>
              <w:rPr>
                <w:rFonts w:hint="eastAsia"/>
              </w:rPr>
              <w:t>6-</w:t>
            </w:r>
            <w:r w:rsidR="0093048C">
              <w:rPr>
                <w:rFonts w:hint="eastAsia"/>
              </w:rPr>
              <w:t>11</w:t>
            </w:r>
            <w:r>
              <w:rPr>
                <w:rFonts w:hint="eastAsia"/>
              </w:rPr>
              <w:t>①</w:t>
            </w:r>
          </w:p>
          <w:p w14:paraId="5ACB79C3" w14:textId="0A982E49" w:rsidR="004D24C1" w:rsidRPr="00B02860" w:rsidRDefault="005A67B3" w:rsidP="005A67B3">
            <w:pPr>
              <w:jc w:val="center"/>
            </w:pPr>
            <w:r>
              <w:rPr>
                <w:rFonts w:hint="eastAsia"/>
              </w:rPr>
              <w:t>6-</w:t>
            </w:r>
            <w:r w:rsidR="0093048C">
              <w:rPr>
                <w:rFonts w:hint="eastAsia"/>
              </w:rPr>
              <w:t>11</w:t>
            </w:r>
            <w:r>
              <w:rPr>
                <w:rFonts w:hint="eastAsia"/>
              </w:rPr>
              <w:t>②</w:t>
            </w:r>
          </w:p>
        </w:tc>
        <w:tc>
          <w:tcPr>
            <w:tcW w:w="6096" w:type="dxa"/>
          </w:tcPr>
          <w:p w14:paraId="0767428D" w14:textId="77777777" w:rsidR="004D24C1" w:rsidRPr="00B02860" w:rsidRDefault="004D24C1" w:rsidP="004D24C1"/>
        </w:tc>
      </w:tr>
      <w:tr w:rsidR="006C08D5" w:rsidRPr="00B02860" w14:paraId="13494448" w14:textId="77777777" w:rsidTr="005A67B3">
        <w:trPr>
          <w:trHeight w:val="3515"/>
        </w:trPr>
        <w:tc>
          <w:tcPr>
            <w:tcW w:w="2405" w:type="dxa"/>
            <w:vAlign w:val="center"/>
          </w:tcPr>
          <w:p w14:paraId="37A62B7C" w14:textId="470898BC" w:rsidR="006C08D5" w:rsidRDefault="006C08D5" w:rsidP="004D24C1">
            <w:pPr>
              <w:numPr>
                <w:ilvl w:val="0"/>
                <w:numId w:val="16"/>
              </w:numPr>
            </w:pPr>
            <w:r w:rsidRPr="009D5EEE">
              <w:rPr>
                <w:rFonts w:hint="eastAsia"/>
              </w:rPr>
              <w:lastRenderedPageBreak/>
              <w:t>環境配慮</w:t>
            </w:r>
          </w:p>
        </w:tc>
        <w:tc>
          <w:tcPr>
            <w:tcW w:w="992" w:type="dxa"/>
            <w:vAlign w:val="center"/>
          </w:tcPr>
          <w:p w14:paraId="7CDEF5D5" w14:textId="03A77499" w:rsidR="006C08D5" w:rsidRDefault="0093048C" w:rsidP="004D24C1">
            <w:pPr>
              <w:jc w:val="center"/>
            </w:pPr>
            <w:r>
              <w:rPr>
                <w:rFonts w:hint="eastAsia"/>
              </w:rPr>
              <w:t>6-12</w:t>
            </w:r>
          </w:p>
        </w:tc>
        <w:tc>
          <w:tcPr>
            <w:tcW w:w="6096" w:type="dxa"/>
          </w:tcPr>
          <w:p w14:paraId="1089D8A7" w14:textId="77777777" w:rsidR="006C08D5" w:rsidRPr="00B02860" w:rsidRDefault="006C08D5" w:rsidP="004D24C1"/>
        </w:tc>
      </w:tr>
      <w:tr w:rsidR="004D24C1" w:rsidRPr="00B02860" w14:paraId="4730D2F6" w14:textId="77777777" w:rsidTr="005A67B3">
        <w:trPr>
          <w:trHeight w:val="3515"/>
        </w:trPr>
        <w:tc>
          <w:tcPr>
            <w:tcW w:w="2405" w:type="dxa"/>
            <w:vAlign w:val="center"/>
          </w:tcPr>
          <w:p w14:paraId="47010BD4" w14:textId="77777777" w:rsidR="004D24C1" w:rsidRDefault="004D24C1" w:rsidP="004D24C1">
            <w:pPr>
              <w:numPr>
                <w:ilvl w:val="0"/>
                <w:numId w:val="16"/>
              </w:numPr>
            </w:pPr>
            <w:r>
              <w:rPr>
                <w:rFonts w:hint="eastAsia"/>
              </w:rPr>
              <w:t>市及び他団体との連携</w:t>
            </w:r>
          </w:p>
        </w:tc>
        <w:tc>
          <w:tcPr>
            <w:tcW w:w="992" w:type="dxa"/>
            <w:vAlign w:val="center"/>
          </w:tcPr>
          <w:p w14:paraId="35C8262F" w14:textId="0B346E61" w:rsidR="004D24C1" w:rsidRDefault="005A67B3" w:rsidP="005A67B3">
            <w:pPr>
              <w:jc w:val="center"/>
            </w:pPr>
            <w:r>
              <w:rPr>
                <w:rFonts w:hint="eastAsia"/>
              </w:rPr>
              <w:t>6-</w:t>
            </w:r>
            <w:r w:rsidR="0093048C">
              <w:rPr>
                <w:rFonts w:hint="eastAsia"/>
              </w:rPr>
              <w:t>13</w:t>
            </w:r>
            <w:r>
              <w:rPr>
                <w:rFonts w:hint="eastAsia"/>
              </w:rPr>
              <w:t>①</w:t>
            </w:r>
          </w:p>
          <w:p w14:paraId="51AE246A" w14:textId="757B3A21" w:rsidR="005A67B3" w:rsidRDefault="005A67B3" w:rsidP="005A67B3">
            <w:pPr>
              <w:jc w:val="center"/>
            </w:pPr>
            <w:r>
              <w:rPr>
                <w:rFonts w:hint="eastAsia"/>
              </w:rPr>
              <w:t>6-</w:t>
            </w:r>
            <w:r w:rsidR="0093048C">
              <w:rPr>
                <w:rFonts w:hint="eastAsia"/>
              </w:rPr>
              <w:t>13</w:t>
            </w:r>
            <w:r>
              <w:rPr>
                <w:rFonts w:hint="eastAsia"/>
              </w:rPr>
              <w:t>②</w:t>
            </w:r>
          </w:p>
        </w:tc>
        <w:tc>
          <w:tcPr>
            <w:tcW w:w="6096" w:type="dxa"/>
          </w:tcPr>
          <w:p w14:paraId="20B7D345" w14:textId="77777777" w:rsidR="004D24C1" w:rsidRDefault="004D24C1" w:rsidP="004D24C1"/>
        </w:tc>
      </w:tr>
      <w:tr w:rsidR="004D24C1" w:rsidRPr="00B02860" w14:paraId="619B64E6" w14:textId="77777777" w:rsidTr="005A67B3">
        <w:trPr>
          <w:trHeight w:val="3515"/>
        </w:trPr>
        <w:tc>
          <w:tcPr>
            <w:tcW w:w="2405" w:type="dxa"/>
            <w:vAlign w:val="center"/>
          </w:tcPr>
          <w:p w14:paraId="3719F97D" w14:textId="1ECB57EB" w:rsidR="004D24C1" w:rsidRDefault="004D24C1" w:rsidP="004D24C1">
            <w:pPr>
              <w:numPr>
                <w:ilvl w:val="0"/>
                <w:numId w:val="16"/>
              </w:numPr>
            </w:pPr>
            <w:r>
              <w:rPr>
                <w:rFonts w:hint="eastAsia"/>
              </w:rPr>
              <w:t>収支の</w:t>
            </w:r>
            <w:r w:rsidR="00310F5C" w:rsidRPr="009D5EEE">
              <w:rPr>
                <w:rFonts w:hint="eastAsia"/>
              </w:rPr>
              <w:t>適正性</w:t>
            </w:r>
          </w:p>
        </w:tc>
        <w:tc>
          <w:tcPr>
            <w:tcW w:w="992" w:type="dxa"/>
            <w:vAlign w:val="center"/>
          </w:tcPr>
          <w:p w14:paraId="7A850D3E" w14:textId="1371FB5A" w:rsidR="004D24C1" w:rsidRDefault="005A67B3" w:rsidP="004D24C1">
            <w:pPr>
              <w:jc w:val="center"/>
            </w:pPr>
            <w:r>
              <w:rPr>
                <w:rFonts w:hint="eastAsia"/>
              </w:rPr>
              <w:t>6-</w:t>
            </w:r>
            <w:r w:rsidR="0093048C">
              <w:rPr>
                <w:rFonts w:hint="eastAsia"/>
              </w:rPr>
              <w:t>14</w:t>
            </w:r>
          </w:p>
        </w:tc>
        <w:tc>
          <w:tcPr>
            <w:tcW w:w="6096" w:type="dxa"/>
          </w:tcPr>
          <w:p w14:paraId="5D5A05BF" w14:textId="77777777" w:rsidR="004D24C1" w:rsidRDefault="004D24C1" w:rsidP="004D24C1"/>
        </w:tc>
      </w:tr>
    </w:tbl>
    <w:p w14:paraId="0CAEF2EE" w14:textId="77777777" w:rsidR="004D24C1" w:rsidRPr="00B02860" w:rsidRDefault="004D24C1" w:rsidP="004D24C1">
      <w:pPr>
        <w:widowControl/>
        <w:jc w:val="left"/>
      </w:pPr>
      <w:r w:rsidRPr="00B02860">
        <w:br w:type="page"/>
      </w:r>
    </w:p>
    <w:p w14:paraId="45763281" w14:textId="2FA0FC15" w:rsidR="005A67B3" w:rsidRDefault="004D24C1" w:rsidP="005A67B3">
      <w:pPr>
        <w:rPr>
          <w:u w:val="single"/>
        </w:rPr>
      </w:pPr>
      <w:r w:rsidRPr="00B549F4">
        <w:rPr>
          <w:rFonts w:hint="eastAsia"/>
        </w:rPr>
        <w:lastRenderedPageBreak/>
        <w:t>（様式</w:t>
      </w:r>
      <w:r>
        <w:rPr>
          <w:rFonts w:hint="eastAsia"/>
        </w:rPr>
        <w:t>８</w:t>
      </w:r>
      <w:r w:rsidRPr="00B549F4">
        <w:rPr>
          <w:rFonts w:hint="eastAsia"/>
        </w:rPr>
        <w:t>）</w:t>
      </w:r>
      <w:r w:rsidR="005A67B3">
        <w:rPr>
          <w:rFonts w:ascii="Century" w:hint="eastAsia"/>
        </w:rPr>
        <w:t xml:space="preserve">　　　　　　　　　　　　　　　　　　　　　　</w:t>
      </w:r>
      <w:r w:rsidR="005A67B3">
        <w:rPr>
          <w:rFonts w:hint="eastAsia"/>
        </w:rPr>
        <w:t>応募団体名</w:t>
      </w:r>
      <w:r w:rsidR="005A67B3" w:rsidRPr="00B549F4">
        <w:rPr>
          <w:rFonts w:hint="eastAsia"/>
          <w:u w:val="single"/>
        </w:rPr>
        <w:t xml:space="preserve">　　　　　　　　　　</w:t>
      </w:r>
    </w:p>
    <w:p w14:paraId="627C5DF2" w14:textId="01A81548" w:rsidR="005A67B3" w:rsidRDefault="005A67B3" w:rsidP="005A67B3">
      <w:pPr>
        <w:jc w:val="right"/>
      </w:pPr>
      <w:r>
        <w:rPr>
          <w:rFonts w:hint="eastAsia"/>
        </w:rPr>
        <w:t>【A4用紙縦1枚以内/文字サイズ</w:t>
      </w:r>
      <w:r w:rsidR="00F44ABD">
        <w:rPr>
          <w:rFonts w:hint="eastAsia"/>
        </w:rPr>
        <w:t>10.5ポイント</w:t>
      </w:r>
      <w:r>
        <w:rPr>
          <w:rFonts w:hint="eastAsia"/>
        </w:rPr>
        <w:t>以上】</w:t>
      </w:r>
    </w:p>
    <w:p w14:paraId="2EAA5C3E" w14:textId="77777777" w:rsidR="004D24C1" w:rsidRPr="005A67B3" w:rsidRDefault="004D24C1" w:rsidP="004D24C1"/>
    <w:p w14:paraId="58A190D0" w14:textId="77777777" w:rsidR="004D24C1" w:rsidRPr="00B549F4" w:rsidRDefault="004D24C1" w:rsidP="004D24C1">
      <w:pPr>
        <w:jc w:val="right"/>
      </w:pPr>
      <w:r w:rsidRPr="00B549F4">
        <w:rPr>
          <w:rFonts w:hint="eastAsia"/>
        </w:rPr>
        <w:t>年　　月　　日</w:t>
      </w:r>
    </w:p>
    <w:p w14:paraId="493D50AE" w14:textId="77777777" w:rsidR="004D24C1" w:rsidRPr="00B549F4" w:rsidRDefault="004D24C1" w:rsidP="004D24C1">
      <w:pPr>
        <w:ind w:left="2295" w:hangingChars="891" w:hanging="2295"/>
        <w:jc w:val="center"/>
        <w:rPr>
          <w:b/>
          <w:sz w:val="24"/>
          <w:szCs w:val="24"/>
        </w:rPr>
      </w:pPr>
      <w:r w:rsidRPr="00B549F4">
        <w:rPr>
          <w:rFonts w:hint="eastAsia"/>
          <w:b/>
          <w:sz w:val="24"/>
          <w:szCs w:val="24"/>
        </w:rPr>
        <w:t>法人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2476"/>
        <w:gridCol w:w="2069"/>
        <w:gridCol w:w="3174"/>
      </w:tblGrid>
      <w:tr w:rsidR="004D24C1" w:rsidRPr="00B549F4" w14:paraId="7F8E788A" w14:textId="77777777" w:rsidTr="004D24C1">
        <w:trPr>
          <w:trHeight w:val="974"/>
        </w:trPr>
        <w:tc>
          <w:tcPr>
            <w:tcW w:w="1815" w:type="dxa"/>
            <w:tcBorders>
              <w:top w:val="single" w:sz="4" w:space="0" w:color="auto"/>
              <w:left w:val="single" w:sz="4" w:space="0" w:color="auto"/>
              <w:bottom w:val="single" w:sz="4" w:space="0" w:color="auto"/>
              <w:right w:val="single" w:sz="4" w:space="0" w:color="auto"/>
            </w:tcBorders>
          </w:tcPr>
          <w:p w14:paraId="504D0A3D" w14:textId="77777777" w:rsidR="004D24C1" w:rsidRPr="00B549F4" w:rsidRDefault="004D24C1" w:rsidP="004F5E7F">
            <w:pPr>
              <w:ind w:firstLineChars="95" w:firstLine="215"/>
            </w:pPr>
            <w:r w:rsidRPr="00B549F4">
              <w:rPr>
                <w:rFonts w:hint="eastAsia"/>
              </w:rPr>
              <w:t>（フリガナ）</w:t>
            </w:r>
          </w:p>
          <w:p w14:paraId="368E96A2" w14:textId="77777777" w:rsidR="004D24C1" w:rsidRPr="00B549F4" w:rsidRDefault="004D24C1" w:rsidP="004D24C1">
            <w:r w:rsidRPr="00B549F4">
              <w:rPr>
                <w:rFonts w:hint="eastAsia"/>
              </w:rPr>
              <w:t>名　　　　　称</w:t>
            </w:r>
          </w:p>
        </w:tc>
        <w:tc>
          <w:tcPr>
            <w:tcW w:w="7719" w:type="dxa"/>
            <w:gridSpan w:val="3"/>
            <w:tcBorders>
              <w:top w:val="single" w:sz="4" w:space="0" w:color="auto"/>
              <w:left w:val="single" w:sz="4" w:space="0" w:color="auto"/>
              <w:bottom w:val="single" w:sz="4" w:space="0" w:color="auto"/>
              <w:right w:val="single" w:sz="4" w:space="0" w:color="auto"/>
            </w:tcBorders>
          </w:tcPr>
          <w:p w14:paraId="1735A1D7" w14:textId="77777777" w:rsidR="004D24C1" w:rsidRPr="00B549F4" w:rsidRDefault="004D24C1" w:rsidP="004D24C1"/>
        </w:tc>
      </w:tr>
      <w:tr w:rsidR="004D24C1" w:rsidRPr="00B549F4" w14:paraId="02FA4993" w14:textId="77777777" w:rsidTr="004D24C1">
        <w:trPr>
          <w:trHeight w:val="630"/>
        </w:trPr>
        <w:tc>
          <w:tcPr>
            <w:tcW w:w="1815" w:type="dxa"/>
            <w:tcBorders>
              <w:top w:val="single" w:sz="4" w:space="0" w:color="auto"/>
              <w:left w:val="single" w:sz="4" w:space="0" w:color="auto"/>
              <w:bottom w:val="single" w:sz="4" w:space="0" w:color="auto"/>
              <w:right w:val="single" w:sz="4" w:space="0" w:color="auto"/>
            </w:tcBorders>
            <w:vAlign w:val="center"/>
          </w:tcPr>
          <w:p w14:paraId="17B33242" w14:textId="77777777" w:rsidR="004D24C1" w:rsidRPr="00B549F4" w:rsidRDefault="004D24C1" w:rsidP="004D24C1">
            <w:pPr>
              <w:jc w:val="center"/>
            </w:pPr>
            <w:r w:rsidRPr="006F6E36">
              <w:rPr>
                <w:rFonts w:hint="eastAsia"/>
                <w:spacing w:val="240"/>
                <w:kern w:val="0"/>
                <w:fitText w:val="1589" w:id="-1831709692"/>
              </w:rPr>
              <w:t>代表</w:t>
            </w:r>
            <w:r w:rsidRPr="006F6E36">
              <w:rPr>
                <w:rFonts w:hint="eastAsia"/>
                <w:kern w:val="0"/>
                <w:fitText w:val="1589" w:id="-1831709692"/>
              </w:rPr>
              <w:t>者</w:t>
            </w:r>
          </w:p>
        </w:tc>
        <w:tc>
          <w:tcPr>
            <w:tcW w:w="7719" w:type="dxa"/>
            <w:gridSpan w:val="3"/>
            <w:tcBorders>
              <w:top w:val="single" w:sz="4" w:space="0" w:color="auto"/>
              <w:left w:val="single" w:sz="4" w:space="0" w:color="auto"/>
              <w:bottom w:val="single" w:sz="4" w:space="0" w:color="auto"/>
              <w:right w:val="single" w:sz="4" w:space="0" w:color="auto"/>
            </w:tcBorders>
          </w:tcPr>
          <w:p w14:paraId="509BC5A6" w14:textId="77777777" w:rsidR="004D24C1" w:rsidRPr="00B549F4" w:rsidRDefault="004D24C1" w:rsidP="004D24C1"/>
        </w:tc>
      </w:tr>
      <w:tr w:rsidR="004D24C1" w:rsidRPr="00B549F4" w14:paraId="56021E11" w14:textId="77777777" w:rsidTr="004D24C1">
        <w:trPr>
          <w:trHeight w:val="645"/>
        </w:trPr>
        <w:tc>
          <w:tcPr>
            <w:tcW w:w="1815" w:type="dxa"/>
            <w:tcBorders>
              <w:top w:val="single" w:sz="4" w:space="0" w:color="auto"/>
              <w:left w:val="single" w:sz="4" w:space="0" w:color="auto"/>
              <w:bottom w:val="single" w:sz="4" w:space="0" w:color="auto"/>
              <w:right w:val="single" w:sz="4" w:space="0" w:color="auto"/>
            </w:tcBorders>
            <w:vAlign w:val="center"/>
          </w:tcPr>
          <w:p w14:paraId="56E53ED4" w14:textId="77777777" w:rsidR="004D24C1" w:rsidRPr="00B549F4" w:rsidRDefault="004D24C1" w:rsidP="004D24C1">
            <w:pPr>
              <w:jc w:val="center"/>
            </w:pPr>
            <w:r w:rsidRPr="006F6E36">
              <w:rPr>
                <w:rFonts w:hint="eastAsia"/>
                <w:spacing w:val="240"/>
                <w:kern w:val="0"/>
                <w:fitText w:val="1589" w:id="-1831709691"/>
              </w:rPr>
              <w:t>所在</w:t>
            </w:r>
            <w:r w:rsidRPr="006F6E36">
              <w:rPr>
                <w:rFonts w:hint="eastAsia"/>
                <w:kern w:val="0"/>
                <w:fitText w:val="1589" w:id="-1831709691"/>
              </w:rPr>
              <w:t>地</w:t>
            </w:r>
          </w:p>
        </w:tc>
        <w:tc>
          <w:tcPr>
            <w:tcW w:w="7719" w:type="dxa"/>
            <w:gridSpan w:val="3"/>
            <w:tcBorders>
              <w:top w:val="single" w:sz="4" w:space="0" w:color="auto"/>
              <w:left w:val="single" w:sz="4" w:space="0" w:color="auto"/>
              <w:bottom w:val="single" w:sz="4" w:space="0" w:color="auto"/>
              <w:right w:val="single" w:sz="4" w:space="0" w:color="auto"/>
            </w:tcBorders>
          </w:tcPr>
          <w:p w14:paraId="33A82E39" w14:textId="77777777" w:rsidR="004D24C1" w:rsidRPr="00B549F4" w:rsidRDefault="004D24C1" w:rsidP="004D24C1"/>
        </w:tc>
      </w:tr>
      <w:tr w:rsidR="004D24C1" w:rsidRPr="00B549F4" w14:paraId="082E4E48" w14:textId="77777777" w:rsidTr="004F5E7F">
        <w:trPr>
          <w:trHeight w:val="990"/>
        </w:trPr>
        <w:tc>
          <w:tcPr>
            <w:tcW w:w="1815" w:type="dxa"/>
            <w:tcBorders>
              <w:top w:val="single" w:sz="4" w:space="0" w:color="auto"/>
              <w:left w:val="single" w:sz="4" w:space="0" w:color="auto"/>
              <w:bottom w:val="single" w:sz="4" w:space="0" w:color="auto"/>
              <w:right w:val="single" w:sz="4" w:space="0" w:color="auto"/>
            </w:tcBorders>
          </w:tcPr>
          <w:p w14:paraId="2A485874" w14:textId="77777777" w:rsidR="004D24C1" w:rsidRPr="00B549F4" w:rsidRDefault="004D24C1" w:rsidP="004D24C1">
            <w:pPr>
              <w:rPr>
                <w:kern w:val="0"/>
              </w:rPr>
            </w:pPr>
            <w:r w:rsidRPr="006F6E36">
              <w:rPr>
                <w:rFonts w:hint="eastAsia"/>
                <w:spacing w:val="67"/>
                <w:kern w:val="0"/>
                <w:fitText w:val="1589" w:id="-1831709690"/>
              </w:rPr>
              <w:t>申請団体</w:t>
            </w:r>
            <w:r w:rsidRPr="006F6E36">
              <w:rPr>
                <w:rFonts w:hint="eastAsia"/>
                <w:spacing w:val="1"/>
                <w:kern w:val="0"/>
                <w:fitText w:val="1589" w:id="-1831709690"/>
              </w:rPr>
              <w:t>名</w:t>
            </w:r>
          </w:p>
          <w:p w14:paraId="347631A8" w14:textId="77777777" w:rsidR="004D24C1" w:rsidRPr="00B549F4" w:rsidRDefault="004D24C1" w:rsidP="004D24C1">
            <w:r w:rsidRPr="00B549F4">
              <w:rPr>
                <w:rFonts w:hint="eastAsia"/>
                <w:kern w:val="0"/>
              </w:rPr>
              <w:t>（共同事業体の応募の場合）</w:t>
            </w:r>
          </w:p>
        </w:tc>
        <w:tc>
          <w:tcPr>
            <w:tcW w:w="2476" w:type="dxa"/>
            <w:tcBorders>
              <w:top w:val="single" w:sz="4" w:space="0" w:color="auto"/>
              <w:left w:val="single" w:sz="4" w:space="0" w:color="auto"/>
              <w:bottom w:val="single" w:sz="4" w:space="0" w:color="auto"/>
              <w:right w:val="single" w:sz="4" w:space="0" w:color="auto"/>
            </w:tcBorders>
          </w:tcPr>
          <w:p w14:paraId="355BD9DE" w14:textId="77777777" w:rsidR="004D24C1" w:rsidRPr="00B549F4" w:rsidRDefault="004D24C1" w:rsidP="004D24C1">
            <w:pPr>
              <w:numPr>
                <w:ilvl w:val="0"/>
                <w:numId w:val="5"/>
              </w:numPr>
            </w:pPr>
            <w:r w:rsidRPr="00B549F4">
              <w:rPr>
                <w:rFonts w:hint="eastAsia"/>
              </w:rPr>
              <w:t>代表団体</w:t>
            </w:r>
          </w:p>
          <w:p w14:paraId="1FC1D957" w14:textId="77777777" w:rsidR="004D24C1" w:rsidRPr="00B549F4" w:rsidRDefault="004D24C1" w:rsidP="004D24C1">
            <w:pPr>
              <w:numPr>
                <w:ilvl w:val="0"/>
                <w:numId w:val="5"/>
              </w:numPr>
            </w:pPr>
            <w:r w:rsidRPr="00B549F4">
              <w:rPr>
                <w:rFonts w:hint="eastAsia"/>
              </w:rPr>
              <w:t>構成団体</w:t>
            </w:r>
          </w:p>
          <w:p w14:paraId="6ABBA137" w14:textId="77777777" w:rsidR="004D24C1" w:rsidRPr="00B549F4" w:rsidRDefault="004D24C1" w:rsidP="004D24C1">
            <w:pPr>
              <w:rPr>
                <w:sz w:val="18"/>
                <w:szCs w:val="18"/>
              </w:rPr>
            </w:pPr>
            <w:r w:rsidRPr="00B549F4">
              <w:rPr>
                <w:rFonts w:hint="eastAsia"/>
                <w:sz w:val="18"/>
                <w:szCs w:val="18"/>
              </w:rPr>
              <w:t>（該当にチェック）</w:t>
            </w:r>
          </w:p>
        </w:tc>
        <w:tc>
          <w:tcPr>
            <w:tcW w:w="5243" w:type="dxa"/>
            <w:gridSpan w:val="2"/>
            <w:tcBorders>
              <w:top w:val="single" w:sz="4" w:space="0" w:color="auto"/>
              <w:left w:val="single" w:sz="4" w:space="0" w:color="auto"/>
              <w:bottom w:val="single" w:sz="4" w:space="0" w:color="auto"/>
              <w:right w:val="single" w:sz="4" w:space="0" w:color="auto"/>
            </w:tcBorders>
          </w:tcPr>
          <w:p w14:paraId="3B24A72D" w14:textId="77777777" w:rsidR="004D24C1" w:rsidRPr="00B549F4" w:rsidRDefault="004D24C1" w:rsidP="004D24C1"/>
        </w:tc>
      </w:tr>
      <w:tr w:rsidR="004D24C1" w:rsidRPr="00B549F4" w14:paraId="0D8C807D" w14:textId="77777777" w:rsidTr="004F5E7F">
        <w:trPr>
          <w:trHeight w:val="315"/>
        </w:trPr>
        <w:tc>
          <w:tcPr>
            <w:tcW w:w="1815" w:type="dxa"/>
            <w:tcBorders>
              <w:top w:val="single" w:sz="4" w:space="0" w:color="auto"/>
              <w:left w:val="single" w:sz="4" w:space="0" w:color="auto"/>
              <w:bottom w:val="single" w:sz="4" w:space="0" w:color="auto"/>
              <w:right w:val="single" w:sz="4" w:space="0" w:color="auto"/>
            </w:tcBorders>
            <w:vAlign w:val="center"/>
          </w:tcPr>
          <w:p w14:paraId="737DC6F7" w14:textId="77777777" w:rsidR="004D24C1" w:rsidRPr="00B549F4" w:rsidRDefault="004D24C1" w:rsidP="004D24C1">
            <w:pPr>
              <w:jc w:val="center"/>
            </w:pPr>
            <w:r w:rsidRPr="006F6E36">
              <w:rPr>
                <w:rFonts w:hint="eastAsia"/>
                <w:spacing w:val="67"/>
                <w:kern w:val="0"/>
                <w:fitText w:val="1589" w:id="-1831709689"/>
              </w:rPr>
              <w:t>設立年月</w:t>
            </w:r>
            <w:r w:rsidRPr="006F6E36">
              <w:rPr>
                <w:rFonts w:hint="eastAsia"/>
                <w:spacing w:val="1"/>
                <w:kern w:val="0"/>
                <w:fitText w:val="1589" w:id="-1831709689"/>
              </w:rPr>
              <w:t>日</w:t>
            </w:r>
          </w:p>
        </w:tc>
        <w:tc>
          <w:tcPr>
            <w:tcW w:w="2476" w:type="dxa"/>
            <w:tcBorders>
              <w:top w:val="single" w:sz="4" w:space="0" w:color="auto"/>
              <w:left w:val="single" w:sz="4" w:space="0" w:color="auto"/>
              <w:bottom w:val="single" w:sz="4" w:space="0" w:color="auto"/>
              <w:right w:val="single" w:sz="4" w:space="0" w:color="auto"/>
            </w:tcBorders>
          </w:tcPr>
          <w:p w14:paraId="3B46F561" w14:textId="77777777" w:rsidR="004D24C1" w:rsidRPr="00B549F4" w:rsidRDefault="004D24C1" w:rsidP="004D24C1"/>
        </w:tc>
        <w:tc>
          <w:tcPr>
            <w:tcW w:w="2069" w:type="dxa"/>
            <w:tcBorders>
              <w:top w:val="single" w:sz="4" w:space="0" w:color="auto"/>
              <w:left w:val="single" w:sz="4" w:space="0" w:color="auto"/>
              <w:bottom w:val="single" w:sz="4" w:space="0" w:color="auto"/>
              <w:right w:val="single" w:sz="4" w:space="0" w:color="auto"/>
            </w:tcBorders>
            <w:vAlign w:val="center"/>
          </w:tcPr>
          <w:p w14:paraId="2C4069A0" w14:textId="77777777" w:rsidR="004D24C1" w:rsidRPr="00B549F4" w:rsidRDefault="004D24C1" w:rsidP="004D24C1">
            <w:pPr>
              <w:jc w:val="center"/>
            </w:pPr>
            <w:r w:rsidRPr="004F5E7F">
              <w:rPr>
                <w:rFonts w:hint="eastAsia"/>
                <w:spacing w:val="125"/>
                <w:kern w:val="0"/>
                <w:fitText w:val="1589" w:id="-1831709688"/>
              </w:rPr>
              <w:t>従業員</w:t>
            </w:r>
            <w:r w:rsidRPr="004F5E7F">
              <w:rPr>
                <w:rFonts w:hint="eastAsia"/>
                <w:kern w:val="0"/>
                <w:fitText w:val="1589" w:id="-1831709688"/>
              </w:rPr>
              <w:t>数</w:t>
            </w:r>
          </w:p>
        </w:tc>
        <w:tc>
          <w:tcPr>
            <w:tcW w:w="3174" w:type="dxa"/>
            <w:tcBorders>
              <w:top w:val="single" w:sz="4" w:space="0" w:color="auto"/>
              <w:left w:val="single" w:sz="4" w:space="0" w:color="auto"/>
              <w:bottom w:val="single" w:sz="4" w:space="0" w:color="auto"/>
              <w:right w:val="single" w:sz="4" w:space="0" w:color="auto"/>
            </w:tcBorders>
          </w:tcPr>
          <w:p w14:paraId="3E20DB5E" w14:textId="77777777" w:rsidR="004D24C1" w:rsidRPr="00B549F4" w:rsidRDefault="004D24C1" w:rsidP="004D24C1"/>
        </w:tc>
      </w:tr>
      <w:tr w:rsidR="004D24C1" w:rsidRPr="00B549F4" w14:paraId="259EA299" w14:textId="77777777" w:rsidTr="004D24C1">
        <w:trPr>
          <w:trHeight w:val="300"/>
        </w:trPr>
        <w:tc>
          <w:tcPr>
            <w:tcW w:w="1815" w:type="dxa"/>
            <w:tcBorders>
              <w:top w:val="single" w:sz="4" w:space="0" w:color="auto"/>
              <w:left w:val="single" w:sz="4" w:space="0" w:color="auto"/>
              <w:bottom w:val="single" w:sz="4" w:space="0" w:color="auto"/>
              <w:right w:val="single" w:sz="4" w:space="0" w:color="auto"/>
            </w:tcBorders>
            <w:vAlign w:val="center"/>
          </w:tcPr>
          <w:p w14:paraId="6229FEFE" w14:textId="77777777" w:rsidR="004D24C1" w:rsidRPr="00B549F4" w:rsidRDefault="004D24C1" w:rsidP="004D24C1">
            <w:pPr>
              <w:jc w:val="center"/>
            </w:pPr>
            <w:r w:rsidRPr="006F6E36">
              <w:rPr>
                <w:rFonts w:hint="eastAsia"/>
                <w:spacing w:val="125"/>
                <w:kern w:val="0"/>
                <w:fitText w:val="1589" w:id="-1831709687"/>
              </w:rPr>
              <w:t>資本金</w:t>
            </w:r>
            <w:r w:rsidRPr="006F6E36">
              <w:rPr>
                <w:rFonts w:hint="eastAsia"/>
                <w:kern w:val="0"/>
                <w:fitText w:val="1589" w:id="-1831709687"/>
              </w:rPr>
              <w:t>等</w:t>
            </w:r>
          </w:p>
        </w:tc>
        <w:tc>
          <w:tcPr>
            <w:tcW w:w="7719" w:type="dxa"/>
            <w:gridSpan w:val="3"/>
            <w:tcBorders>
              <w:top w:val="single" w:sz="4" w:space="0" w:color="auto"/>
              <w:left w:val="single" w:sz="4" w:space="0" w:color="auto"/>
              <w:bottom w:val="single" w:sz="4" w:space="0" w:color="auto"/>
              <w:right w:val="single" w:sz="4" w:space="0" w:color="auto"/>
            </w:tcBorders>
          </w:tcPr>
          <w:p w14:paraId="00285056" w14:textId="77777777" w:rsidR="004D24C1" w:rsidRPr="00B549F4" w:rsidRDefault="004D24C1" w:rsidP="004D24C1"/>
        </w:tc>
      </w:tr>
      <w:tr w:rsidR="004D24C1" w:rsidRPr="00B549F4" w14:paraId="5AF0E936" w14:textId="77777777" w:rsidTr="004D24C1">
        <w:trPr>
          <w:trHeight w:val="5190"/>
        </w:trPr>
        <w:tc>
          <w:tcPr>
            <w:tcW w:w="1815" w:type="dxa"/>
            <w:tcBorders>
              <w:top w:val="single" w:sz="4" w:space="0" w:color="auto"/>
              <w:left w:val="single" w:sz="4" w:space="0" w:color="auto"/>
              <w:bottom w:val="single" w:sz="4" w:space="0" w:color="auto"/>
              <w:right w:val="single" w:sz="4" w:space="0" w:color="auto"/>
            </w:tcBorders>
            <w:vAlign w:val="center"/>
          </w:tcPr>
          <w:p w14:paraId="51D099A1" w14:textId="77777777" w:rsidR="004D24C1" w:rsidRPr="00B549F4" w:rsidRDefault="004D24C1" w:rsidP="004D24C1">
            <w:pPr>
              <w:jc w:val="center"/>
            </w:pPr>
            <w:r w:rsidRPr="006F6E36">
              <w:rPr>
                <w:rFonts w:hint="eastAsia"/>
                <w:spacing w:val="33"/>
                <w:kern w:val="0"/>
                <w:fitText w:val="1589" w:id="-1831709686"/>
              </w:rPr>
              <w:t>主な業務内</w:t>
            </w:r>
            <w:r w:rsidRPr="006F6E36">
              <w:rPr>
                <w:rFonts w:hint="eastAsia"/>
                <w:kern w:val="0"/>
                <w:fitText w:val="1589" w:id="-1831709686"/>
              </w:rPr>
              <w:t>容</w:t>
            </w:r>
          </w:p>
        </w:tc>
        <w:tc>
          <w:tcPr>
            <w:tcW w:w="7719" w:type="dxa"/>
            <w:gridSpan w:val="3"/>
            <w:tcBorders>
              <w:top w:val="single" w:sz="4" w:space="0" w:color="auto"/>
              <w:left w:val="single" w:sz="4" w:space="0" w:color="auto"/>
              <w:bottom w:val="single" w:sz="4" w:space="0" w:color="auto"/>
              <w:right w:val="single" w:sz="4" w:space="0" w:color="auto"/>
            </w:tcBorders>
          </w:tcPr>
          <w:p w14:paraId="4AA299BE" w14:textId="77777777" w:rsidR="004D24C1" w:rsidRPr="00B549F4" w:rsidRDefault="004D24C1" w:rsidP="004D24C1"/>
        </w:tc>
      </w:tr>
      <w:tr w:rsidR="004D24C1" w:rsidRPr="00B549F4" w14:paraId="048B0E92" w14:textId="77777777" w:rsidTr="004D24C1">
        <w:trPr>
          <w:trHeight w:val="1665"/>
        </w:trPr>
        <w:tc>
          <w:tcPr>
            <w:tcW w:w="1815" w:type="dxa"/>
            <w:tcBorders>
              <w:top w:val="single" w:sz="4" w:space="0" w:color="auto"/>
              <w:left w:val="single" w:sz="4" w:space="0" w:color="auto"/>
              <w:bottom w:val="single" w:sz="4" w:space="0" w:color="auto"/>
              <w:right w:val="single" w:sz="4" w:space="0" w:color="auto"/>
            </w:tcBorders>
            <w:vAlign w:val="center"/>
          </w:tcPr>
          <w:p w14:paraId="672F98A1" w14:textId="77777777" w:rsidR="004D24C1" w:rsidRPr="00B549F4" w:rsidRDefault="004D24C1" w:rsidP="004D24C1">
            <w:pPr>
              <w:jc w:val="center"/>
            </w:pPr>
            <w:r w:rsidRPr="006F6E36">
              <w:rPr>
                <w:rFonts w:hint="eastAsia"/>
                <w:spacing w:val="67"/>
                <w:kern w:val="0"/>
                <w:fitText w:val="1589" w:id="-1831709685"/>
              </w:rPr>
              <w:t>免許・登</w:t>
            </w:r>
            <w:r w:rsidRPr="006F6E36">
              <w:rPr>
                <w:rFonts w:hint="eastAsia"/>
                <w:spacing w:val="1"/>
                <w:kern w:val="0"/>
                <w:fitText w:val="1589" w:id="-1831709685"/>
              </w:rPr>
              <w:t>録</w:t>
            </w:r>
          </w:p>
        </w:tc>
        <w:tc>
          <w:tcPr>
            <w:tcW w:w="7719" w:type="dxa"/>
            <w:gridSpan w:val="3"/>
            <w:tcBorders>
              <w:top w:val="single" w:sz="4" w:space="0" w:color="auto"/>
              <w:left w:val="single" w:sz="4" w:space="0" w:color="auto"/>
              <w:bottom w:val="single" w:sz="4" w:space="0" w:color="auto"/>
              <w:right w:val="single" w:sz="4" w:space="0" w:color="auto"/>
            </w:tcBorders>
          </w:tcPr>
          <w:p w14:paraId="27FF346D" w14:textId="77777777" w:rsidR="004D24C1" w:rsidRPr="00B549F4" w:rsidRDefault="004D24C1" w:rsidP="004D24C1"/>
        </w:tc>
      </w:tr>
    </w:tbl>
    <w:p w14:paraId="5D696B91" w14:textId="29E07762" w:rsidR="00C67754" w:rsidRDefault="004D24C1" w:rsidP="001B254B">
      <w:pPr>
        <w:widowControl/>
        <w:numPr>
          <w:ilvl w:val="0"/>
          <w:numId w:val="6"/>
        </w:numPr>
        <w:jc w:val="left"/>
        <w:rPr>
          <w:rFonts w:hAnsi="ＭＳ 明朝" w:cs="ＭＳ明朝"/>
          <w:kern w:val="0"/>
        </w:rPr>
      </w:pPr>
      <w:r w:rsidRPr="00C67754">
        <w:rPr>
          <w:rFonts w:hAnsi="ＭＳ 明朝" w:cs="ＭＳ明朝" w:hint="eastAsia"/>
          <w:kern w:val="0"/>
        </w:rPr>
        <w:t>団体の組織、沿革及び様式に記載しきれない事項等は</w:t>
      </w:r>
      <w:r w:rsidR="002D1C8C">
        <w:rPr>
          <w:rFonts w:hAnsi="ＭＳ 明朝" w:cs="ＭＳ明朝" w:hint="eastAsia"/>
          <w:kern w:val="0"/>
        </w:rPr>
        <w:t>、</w:t>
      </w:r>
      <w:r w:rsidRPr="00C67754">
        <w:rPr>
          <w:rFonts w:hAnsi="ＭＳ 明朝" w:cs="ＭＳ明朝" w:hint="eastAsia"/>
          <w:kern w:val="0"/>
        </w:rPr>
        <w:t>任意の書類を添付</w:t>
      </w:r>
    </w:p>
    <w:p w14:paraId="284692DD" w14:textId="305076AA" w:rsidR="00C67754" w:rsidRDefault="00C67754" w:rsidP="00C67754">
      <w:pPr>
        <w:widowControl/>
        <w:jc w:val="left"/>
        <w:rPr>
          <w:rFonts w:hAnsi="ＭＳ 明朝" w:cs="ＭＳ明朝"/>
          <w:kern w:val="0"/>
        </w:rPr>
      </w:pPr>
      <w:r>
        <w:rPr>
          <w:rFonts w:hAnsi="ＭＳ 明朝" w:cs="ＭＳ明朝"/>
          <w:kern w:val="0"/>
        </w:rPr>
        <w:br w:type="page"/>
      </w:r>
    </w:p>
    <w:p w14:paraId="61C296D7" w14:textId="77777777" w:rsidR="00C67754" w:rsidRDefault="00C67754" w:rsidP="00C67754">
      <w:pPr>
        <w:widowControl/>
        <w:jc w:val="left"/>
        <w:sectPr w:rsidR="00C67754">
          <w:pgSz w:w="12240" w:h="15840"/>
          <w:pgMar w:top="1418" w:right="1134" w:bottom="1134" w:left="1418" w:header="720" w:footer="720" w:gutter="0"/>
          <w:cols w:space="720"/>
          <w:docGrid w:type="linesAndChars" w:linePitch="328" w:charSpace="3402"/>
        </w:sectPr>
      </w:pPr>
    </w:p>
    <w:p w14:paraId="1297E8C2" w14:textId="09686191" w:rsidR="00C67754" w:rsidRDefault="00C67754" w:rsidP="00C67754">
      <w:pPr>
        <w:rPr>
          <w:u w:val="single"/>
        </w:rPr>
      </w:pPr>
      <w:r w:rsidRPr="00B549F4">
        <w:rPr>
          <w:rFonts w:hint="eastAsia"/>
        </w:rPr>
        <w:lastRenderedPageBreak/>
        <w:t>（様式</w:t>
      </w:r>
      <w:r>
        <w:rPr>
          <w:rFonts w:hint="eastAsia"/>
        </w:rPr>
        <w:t>９</w:t>
      </w:r>
      <w:r w:rsidRPr="00B549F4">
        <w:rPr>
          <w:rFonts w:hint="eastAsia"/>
        </w:rPr>
        <w:t>）</w:t>
      </w:r>
      <w:r>
        <w:rPr>
          <w:rFonts w:ascii="Century" w:hint="eastAsia"/>
        </w:rPr>
        <w:t xml:space="preserve">　　　　　　　　　　　　　　　　　　　　　　　　　　　　　　</w:t>
      </w:r>
      <w:r>
        <w:rPr>
          <w:rFonts w:hint="eastAsia"/>
        </w:rPr>
        <w:t>応募団体名</w:t>
      </w:r>
      <w:r w:rsidRPr="00B549F4">
        <w:rPr>
          <w:rFonts w:hint="eastAsia"/>
          <w:u w:val="single"/>
        </w:rPr>
        <w:t xml:space="preserve">　　　　　　　　　　</w:t>
      </w:r>
    </w:p>
    <w:p w14:paraId="68C90FC0" w14:textId="4CFD71FB" w:rsidR="00C67754" w:rsidRDefault="00C67754" w:rsidP="00C67754">
      <w:pPr>
        <w:jc w:val="right"/>
      </w:pPr>
      <w:r>
        <w:rPr>
          <w:rFonts w:hint="eastAsia"/>
        </w:rPr>
        <w:t>【A4用紙横10枚以内/文字サイズ10.5ポイント以上】</w:t>
      </w:r>
    </w:p>
    <w:p w14:paraId="046E1836" w14:textId="77777777" w:rsidR="00C67754" w:rsidRPr="005A67B3" w:rsidRDefault="00C67754" w:rsidP="00C67754"/>
    <w:p w14:paraId="0EA392D5" w14:textId="77777777" w:rsidR="00C67754" w:rsidRPr="00B549F4" w:rsidRDefault="00C67754" w:rsidP="00C67754">
      <w:pPr>
        <w:jc w:val="right"/>
      </w:pPr>
      <w:r w:rsidRPr="00B549F4">
        <w:rPr>
          <w:rFonts w:hint="eastAsia"/>
        </w:rPr>
        <w:t>年　　月　　日</w:t>
      </w:r>
    </w:p>
    <w:p w14:paraId="3444A63C" w14:textId="4C690070" w:rsidR="00C67754" w:rsidRPr="00B549F4" w:rsidRDefault="00C67754" w:rsidP="00C67754">
      <w:pPr>
        <w:jc w:val="center"/>
        <w:rPr>
          <w:b/>
          <w:sz w:val="24"/>
          <w:szCs w:val="24"/>
        </w:rPr>
      </w:pPr>
      <w:r w:rsidRPr="00E6639D">
        <w:rPr>
          <w:rFonts w:hint="eastAsia"/>
          <w:b/>
          <w:sz w:val="24"/>
          <w:szCs w:val="24"/>
        </w:rPr>
        <w:t>プール施設及び温浴関連施設</w:t>
      </w:r>
      <w:r w:rsidR="002D1C8C">
        <w:rPr>
          <w:rFonts w:hint="eastAsia"/>
          <w:b/>
          <w:sz w:val="24"/>
          <w:szCs w:val="24"/>
        </w:rPr>
        <w:t>ならびにトレーニング室</w:t>
      </w:r>
      <w:r w:rsidR="007E7114">
        <w:rPr>
          <w:rFonts w:hint="eastAsia"/>
          <w:b/>
          <w:sz w:val="24"/>
          <w:szCs w:val="24"/>
        </w:rPr>
        <w:t>にかかる</w:t>
      </w:r>
      <w:r w:rsidRPr="00E6639D">
        <w:rPr>
          <w:rFonts w:hint="eastAsia"/>
          <w:b/>
          <w:sz w:val="24"/>
          <w:szCs w:val="24"/>
        </w:rPr>
        <w:t>管理</w:t>
      </w:r>
      <w:r w:rsidR="007E7114">
        <w:rPr>
          <w:rFonts w:hint="eastAsia"/>
          <w:b/>
          <w:sz w:val="24"/>
          <w:szCs w:val="24"/>
        </w:rPr>
        <w:t>運営</w:t>
      </w:r>
      <w:r w:rsidRPr="00E6639D">
        <w:rPr>
          <w:rFonts w:hint="eastAsia"/>
          <w:b/>
          <w:sz w:val="24"/>
          <w:szCs w:val="24"/>
        </w:rPr>
        <w:t>業務</w:t>
      </w:r>
      <w:r w:rsidR="007E7114">
        <w:rPr>
          <w:rFonts w:hint="eastAsia"/>
          <w:b/>
          <w:sz w:val="24"/>
          <w:szCs w:val="24"/>
        </w:rPr>
        <w:t>の</w:t>
      </w:r>
      <w:r w:rsidRPr="00E6639D">
        <w:rPr>
          <w:rFonts w:hint="eastAsia"/>
          <w:b/>
          <w:sz w:val="24"/>
          <w:szCs w:val="24"/>
        </w:rPr>
        <w:t>実績</w:t>
      </w:r>
    </w:p>
    <w:p w14:paraId="48AA0FC2" w14:textId="77777777" w:rsidR="00C67754" w:rsidRPr="00B549F4" w:rsidRDefault="00C67754" w:rsidP="00C67754">
      <w:pPr>
        <w:jc w:val="center"/>
        <w:rPr>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549"/>
        <w:gridCol w:w="2434"/>
        <w:gridCol w:w="3072"/>
        <w:gridCol w:w="1998"/>
        <w:gridCol w:w="906"/>
        <w:gridCol w:w="1448"/>
      </w:tblGrid>
      <w:tr w:rsidR="00C67754" w:rsidRPr="00B549F4" w14:paraId="2BEF960A" w14:textId="77777777" w:rsidTr="002D1C8C">
        <w:trPr>
          <w:trHeight w:val="990"/>
        </w:trPr>
        <w:tc>
          <w:tcPr>
            <w:tcW w:w="1659" w:type="dxa"/>
            <w:tcBorders>
              <w:top w:val="single" w:sz="4" w:space="0" w:color="auto"/>
              <w:left w:val="single" w:sz="4" w:space="0" w:color="auto"/>
              <w:bottom w:val="single" w:sz="4" w:space="0" w:color="auto"/>
              <w:right w:val="single" w:sz="4" w:space="0" w:color="auto"/>
            </w:tcBorders>
            <w:vAlign w:val="center"/>
          </w:tcPr>
          <w:p w14:paraId="3F2B55A6" w14:textId="77777777" w:rsidR="00C67754" w:rsidRPr="00B549F4" w:rsidRDefault="00C67754" w:rsidP="00980BA6">
            <w:pPr>
              <w:jc w:val="center"/>
            </w:pPr>
            <w:r w:rsidRPr="00B549F4">
              <w:rPr>
                <w:rFonts w:hint="eastAsia"/>
              </w:rPr>
              <w:t>施設名</w:t>
            </w:r>
          </w:p>
        </w:tc>
        <w:tc>
          <w:tcPr>
            <w:tcW w:w="1549" w:type="dxa"/>
            <w:tcBorders>
              <w:top w:val="single" w:sz="4" w:space="0" w:color="auto"/>
              <w:left w:val="single" w:sz="4" w:space="0" w:color="auto"/>
              <w:bottom w:val="single" w:sz="4" w:space="0" w:color="auto"/>
              <w:right w:val="single" w:sz="4" w:space="0" w:color="auto"/>
            </w:tcBorders>
            <w:vAlign w:val="center"/>
          </w:tcPr>
          <w:p w14:paraId="7C81A8C7" w14:textId="77777777" w:rsidR="00C67754" w:rsidRPr="00B549F4" w:rsidRDefault="00C67754" w:rsidP="00980BA6">
            <w:pPr>
              <w:jc w:val="center"/>
            </w:pPr>
            <w:r w:rsidRPr="00B549F4">
              <w:rPr>
                <w:rFonts w:hint="eastAsia"/>
              </w:rPr>
              <w:t>所在地</w:t>
            </w:r>
          </w:p>
        </w:tc>
        <w:tc>
          <w:tcPr>
            <w:tcW w:w="2434" w:type="dxa"/>
            <w:tcBorders>
              <w:top w:val="single" w:sz="4" w:space="0" w:color="auto"/>
              <w:left w:val="single" w:sz="4" w:space="0" w:color="auto"/>
              <w:bottom w:val="single" w:sz="4" w:space="0" w:color="auto"/>
              <w:right w:val="single" w:sz="4" w:space="0" w:color="auto"/>
            </w:tcBorders>
            <w:vAlign w:val="center"/>
          </w:tcPr>
          <w:p w14:paraId="1534D494" w14:textId="77777777" w:rsidR="00C67754" w:rsidRPr="00B549F4" w:rsidRDefault="00C67754" w:rsidP="00980BA6">
            <w:pPr>
              <w:jc w:val="center"/>
            </w:pPr>
            <w:r>
              <w:rPr>
                <w:rFonts w:hint="eastAsia"/>
              </w:rPr>
              <w:t>主な</w:t>
            </w:r>
            <w:r w:rsidRPr="00B549F4">
              <w:rPr>
                <w:rFonts w:hint="eastAsia"/>
              </w:rPr>
              <w:t>施設内容</w:t>
            </w:r>
          </w:p>
          <w:p w14:paraId="26CBF607" w14:textId="77777777" w:rsidR="00C67754" w:rsidRPr="00B549F4" w:rsidRDefault="00C67754" w:rsidP="00980BA6">
            <w:pPr>
              <w:jc w:val="center"/>
            </w:pPr>
            <w:r w:rsidRPr="00B549F4">
              <w:rPr>
                <w:rFonts w:hint="eastAsia"/>
              </w:rPr>
              <w:t>（種類・規模等）</w:t>
            </w:r>
          </w:p>
        </w:tc>
        <w:tc>
          <w:tcPr>
            <w:tcW w:w="3072" w:type="dxa"/>
            <w:tcBorders>
              <w:top w:val="single" w:sz="4" w:space="0" w:color="auto"/>
              <w:left w:val="single" w:sz="4" w:space="0" w:color="auto"/>
              <w:bottom w:val="single" w:sz="4" w:space="0" w:color="auto"/>
              <w:right w:val="single" w:sz="4" w:space="0" w:color="auto"/>
            </w:tcBorders>
            <w:vAlign w:val="center"/>
          </w:tcPr>
          <w:p w14:paraId="79AA3039" w14:textId="77777777" w:rsidR="00C67754" w:rsidRPr="00B549F4" w:rsidRDefault="00C67754" w:rsidP="00980BA6">
            <w:pPr>
              <w:jc w:val="center"/>
            </w:pPr>
            <w:r>
              <w:rPr>
                <w:rFonts w:hint="eastAsia"/>
              </w:rPr>
              <w:t>主な</w:t>
            </w:r>
            <w:r w:rsidRPr="00B549F4">
              <w:rPr>
                <w:rFonts w:hint="eastAsia"/>
              </w:rPr>
              <w:t>業務内容</w:t>
            </w:r>
          </w:p>
        </w:tc>
        <w:tc>
          <w:tcPr>
            <w:tcW w:w="1998" w:type="dxa"/>
            <w:tcBorders>
              <w:top w:val="single" w:sz="4" w:space="0" w:color="auto"/>
              <w:left w:val="single" w:sz="4" w:space="0" w:color="auto"/>
              <w:bottom w:val="single" w:sz="4" w:space="0" w:color="auto"/>
              <w:right w:val="single" w:sz="4" w:space="0" w:color="auto"/>
            </w:tcBorders>
            <w:vAlign w:val="center"/>
          </w:tcPr>
          <w:p w14:paraId="1108F811" w14:textId="77777777" w:rsidR="00C67754" w:rsidRPr="00B549F4" w:rsidRDefault="00C67754" w:rsidP="00980BA6">
            <w:pPr>
              <w:jc w:val="center"/>
              <w:rPr>
                <w:sz w:val="18"/>
                <w:szCs w:val="18"/>
              </w:rPr>
            </w:pPr>
            <w:r w:rsidRPr="00B549F4">
              <w:rPr>
                <w:rFonts w:hint="eastAsia"/>
                <w:sz w:val="18"/>
                <w:szCs w:val="18"/>
              </w:rPr>
              <w:t>具体的な運営形態</w:t>
            </w:r>
          </w:p>
          <w:p w14:paraId="2021534F" w14:textId="77777777" w:rsidR="00C67754" w:rsidRPr="00B549F4" w:rsidRDefault="00C67754" w:rsidP="002D1C8C">
            <w:pPr>
              <w:rPr>
                <w:sz w:val="18"/>
                <w:szCs w:val="18"/>
              </w:rPr>
            </w:pPr>
            <w:r w:rsidRPr="00B549F4">
              <w:rPr>
                <w:rFonts w:hint="eastAsia"/>
                <w:sz w:val="18"/>
                <w:szCs w:val="18"/>
              </w:rPr>
              <w:t>・市からの委託等</w:t>
            </w:r>
          </w:p>
          <w:p w14:paraId="3985BAD7" w14:textId="77777777" w:rsidR="00C67754" w:rsidRPr="00B549F4" w:rsidRDefault="00C67754" w:rsidP="00980BA6">
            <w:pPr>
              <w:rPr>
                <w:sz w:val="18"/>
                <w:szCs w:val="18"/>
              </w:rPr>
            </w:pPr>
            <w:r w:rsidRPr="00B549F4">
              <w:rPr>
                <w:rFonts w:hint="eastAsia"/>
                <w:sz w:val="18"/>
                <w:szCs w:val="18"/>
              </w:rPr>
              <w:t>・期間</w:t>
            </w:r>
          </w:p>
        </w:tc>
        <w:tc>
          <w:tcPr>
            <w:tcW w:w="906" w:type="dxa"/>
            <w:tcBorders>
              <w:top w:val="single" w:sz="4" w:space="0" w:color="auto"/>
              <w:left w:val="single" w:sz="4" w:space="0" w:color="auto"/>
              <w:bottom w:val="single" w:sz="4" w:space="0" w:color="auto"/>
              <w:right w:val="single" w:sz="4" w:space="0" w:color="auto"/>
            </w:tcBorders>
            <w:vAlign w:val="center"/>
          </w:tcPr>
          <w:p w14:paraId="5A5DAC56" w14:textId="77777777" w:rsidR="00C67754" w:rsidRPr="00B549F4" w:rsidRDefault="00C67754" w:rsidP="00980BA6">
            <w:pPr>
              <w:jc w:val="center"/>
            </w:pPr>
            <w:r w:rsidRPr="00B549F4">
              <w:rPr>
                <w:rFonts w:hint="eastAsia"/>
              </w:rPr>
              <w:t>年度</w:t>
            </w:r>
          </w:p>
        </w:tc>
        <w:tc>
          <w:tcPr>
            <w:tcW w:w="1448" w:type="dxa"/>
            <w:tcBorders>
              <w:top w:val="single" w:sz="4" w:space="0" w:color="auto"/>
              <w:left w:val="single" w:sz="4" w:space="0" w:color="auto"/>
              <w:bottom w:val="single" w:sz="4" w:space="0" w:color="auto"/>
              <w:right w:val="single" w:sz="4" w:space="0" w:color="auto"/>
            </w:tcBorders>
            <w:vAlign w:val="center"/>
          </w:tcPr>
          <w:p w14:paraId="56A93E1A" w14:textId="77777777" w:rsidR="00C67754" w:rsidRPr="00B549F4" w:rsidRDefault="00C67754" w:rsidP="00980BA6">
            <w:pPr>
              <w:jc w:val="center"/>
              <w:rPr>
                <w:sz w:val="18"/>
                <w:szCs w:val="18"/>
              </w:rPr>
            </w:pPr>
            <w:r w:rsidRPr="00B549F4">
              <w:rPr>
                <w:rFonts w:hint="eastAsia"/>
                <w:sz w:val="18"/>
                <w:szCs w:val="18"/>
              </w:rPr>
              <w:t>年間利用者数</w:t>
            </w:r>
          </w:p>
          <w:p w14:paraId="35C043A3" w14:textId="77777777" w:rsidR="00C67754" w:rsidRPr="00B549F4" w:rsidRDefault="00C67754" w:rsidP="00980BA6">
            <w:pPr>
              <w:jc w:val="center"/>
              <w:rPr>
                <w:sz w:val="18"/>
                <w:szCs w:val="18"/>
              </w:rPr>
            </w:pPr>
            <w:r w:rsidRPr="00B549F4">
              <w:rPr>
                <w:rFonts w:hint="eastAsia"/>
                <w:sz w:val="18"/>
                <w:szCs w:val="18"/>
              </w:rPr>
              <w:t>（人）</w:t>
            </w:r>
          </w:p>
        </w:tc>
      </w:tr>
      <w:tr w:rsidR="00C67754" w:rsidRPr="00B549F4" w14:paraId="3322EEF0" w14:textId="77777777" w:rsidTr="002D1C8C">
        <w:trPr>
          <w:trHeight w:val="630"/>
        </w:trPr>
        <w:tc>
          <w:tcPr>
            <w:tcW w:w="1659" w:type="dxa"/>
            <w:vMerge w:val="restart"/>
            <w:tcBorders>
              <w:top w:val="single" w:sz="4" w:space="0" w:color="auto"/>
              <w:left w:val="single" w:sz="4" w:space="0" w:color="auto"/>
              <w:bottom w:val="single" w:sz="4" w:space="0" w:color="auto"/>
              <w:right w:val="single" w:sz="4" w:space="0" w:color="auto"/>
            </w:tcBorders>
          </w:tcPr>
          <w:p w14:paraId="215BBE99" w14:textId="77777777" w:rsidR="00C67754" w:rsidRPr="00B549F4" w:rsidRDefault="00C67754" w:rsidP="00980BA6"/>
        </w:tc>
        <w:tc>
          <w:tcPr>
            <w:tcW w:w="1549" w:type="dxa"/>
            <w:vMerge w:val="restart"/>
            <w:tcBorders>
              <w:top w:val="single" w:sz="4" w:space="0" w:color="auto"/>
              <w:left w:val="single" w:sz="4" w:space="0" w:color="auto"/>
              <w:bottom w:val="single" w:sz="4" w:space="0" w:color="auto"/>
              <w:right w:val="single" w:sz="4" w:space="0" w:color="auto"/>
            </w:tcBorders>
          </w:tcPr>
          <w:p w14:paraId="57ABB990" w14:textId="77777777" w:rsidR="00C67754" w:rsidRPr="00B549F4" w:rsidRDefault="00C67754" w:rsidP="00980BA6"/>
        </w:tc>
        <w:tc>
          <w:tcPr>
            <w:tcW w:w="2434" w:type="dxa"/>
            <w:vMerge w:val="restart"/>
            <w:tcBorders>
              <w:top w:val="single" w:sz="4" w:space="0" w:color="auto"/>
              <w:left w:val="single" w:sz="4" w:space="0" w:color="auto"/>
              <w:bottom w:val="single" w:sz="4" w:space="0" w:color="auto"/>
              <w:right w:val="single" w:sz="4" w:space="0" w:color="auto"/>
            </w:tcBorders>
          </w:tcPr>
          <w:p w14:paraId="71FABC2D" w14:textId="77777777" w:rsidR="00C67754" w:rsidRPr="00B549F4" w:rsidRDefault="00C67754" w:rsidP="00980BA6"/>
        </w:tc>
        <w:tc>
          <w:tcPr>
            <w:tcW w:w="3072" w:type="dxa"/>
            <w:vMerge w:val="restart"/>
            <w:tcBorders>
              <w:top w:val="single" w:sz="4" w:space="0" w:color="auto"/>
              <w:left w:val="single" w:sz="4" w:space="0" w:color="auto"/>
              <w:bottom w:val="single" w:sz="4" w:space="0" w:color="auto"/>
              <w:right w:val="single" w:sz="4" w:space="0" w:color="auto"/>
            </w:tcBorders>
          </w:tcPr>
          <w:p w14:paraId="3B11F5A5" w14:textId="77777777" w:rsidR="00C67754" w:rsidRPr="00B549F4" w:rsidRDefault="00C67754" w:rsidP="00980BA6"/>
        </w:tc>
        <w:tc>
          <w:tcPr>
            <w:tcW w:w="1998" w:type="dxa"/>
            <w:vMerge w:val="restart"/>
            <w:tcBorders>
              <w:top w:val="single" w:sz="4" w:space="0" w:color="auto"/>
              <w:left w:val="single" w:sz="4" w:space="0" w:color="auto"/>
              <w:bottom w:val="single" w:sz="4" w:space="0" w:color="auto"/>
              <w:right w:val="single" w:sz="4" w:space="0" w:color="auto"/>
            </w:tcBorders>
          </w:tcPr>
          <w:p w14:paraId="3B0998FA" w14:textId="77777777" w:rsidR="00C67754" w:rsidRPr="00B549F4" w:rsidRDefault="00C67754" w:rsidP="00980BA6"/>
        </w:tc>
        <w:tc>
          <w:tcPr>
            <w:tcW w:w="906" w:type="dxa"/>
            <w:tcBorders>
              <w:top w:val="single" w:sz="4" w:space="0" w:color="auto"/>
              <w:left w:val="single" w:sz="4" w:space="0" w:color="auto"/>
              <w:bottom w:val="single" w:sz="4" w:space="0" w:color="auto"/>
              <w:right w:val="single" w:sz="4" w:space="0" w:color="auto"/>
            </w:tcBorders>
          </w:tcPr>
          <w:p w14:paraId="7A3E8715" w14:textId="623B53D0" w:rsidR="00C67754" w:rsidRPr="005C03C6" w:rsidRDefault="00C67754" w:rsidP="00980BA6">
            <w:pPr>
              <w:spacing w:line="540" w:lineRule="exact"/>
              <w:jc w:val="center"/>
            </w:pPr>
            <w:r w:rsidRPr="005C03C6">
              <w:t>20</w:t>
            </w:r>
            <w:r w:rsidR="006E277A">
              <w:rPr>
                <w:rFonts w:hint="eastAsia"/>
              </w:rPr>
              <w:t>23</w:t>
            </w:r>
          </w:p>
        </w:tc>
        <w:tc>
          <w:tcPr>
            <w:tcW w:w="1448" w:type="dxa"/>
            <w:tcBorders>
              <w:top w:val="single" w:sz="4" w:space="0" w:color="auto"/>
              <w:left w:val="single" w:sz="4" w:space="0" w:color="auto"/>
              <w:bottom w:val="single" w:sz="4" w:space="0" w:color="auto"/>
              <w:right w:val="single" w:sz="4" w:space="0" w:color="auto"/>
            </w:tcBorders>
          </w:tcPr>
          <w:p w14:paraId="4BD12FC8" w14:textId="77777777" w:rsidR="00C67754" w:rsidRPr="00B549F4" w:rsidRDefault="00C67754" w:rsidP="00980BA6">
            <w:pPr>
              <w:spacing w:line="540" w:lineRule="exact"/>
            </w:pPr>
          </w:p>
        </w:tc>
      </w:tr>
      <w:tr w:rsidR="00C67754" w:rsidRPr="00B549F4" w14:paraId="30805BD3" w14:textId="77777777" w:rsidTr="002D1C8C">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14:paraId="5E353A83"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3B129ED0"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546368A1" w14:textId="77777777" w:rsidR="00C67754" w:rsidRPr="00B549F4" w:rsidRDefault="00C67754" w:rsidP="00980BA6">
            <w:pPr>
              <w:widowControl/>
              <w:jc w:val="left"/>
            </w:pPr>
          </w:p>
        </w:tc>
        <w:tc>
          <w:tcPr>
            <w:tcW w:w="3072" w:type="dxa"/>
            <w:vMerge/>
            <w:tcBorders>
              <w:top w:val="single" w:sz="4" w:space="0" w:color="auto"/>
              <w:left w:val="single" w:sz="4" w:space="0" w:color="auto"/>
              <w:bottom w:val="single" w:sz="4" w:space="0" w:color="auto"/>
              <w:right w:val="single" w:sz="4" w:space="0" w:color="auto"/>
            </w:tcBorders>
            <w:vAlign w:val="center"/>
          </w:tcPr>
          <w:p w14:paraId="04B1C4E1" w14:textId="77777777" w:rsidR="00C67754" w:rsidRPr="00B549F4" w:rsidRDefault="00C67754" w:rsidP="00980BA6">
            <w:pPr>
              <w:widowControl/>
              <w:jc w:val="left"/>
            </w:pPr>
          </w:p>
        </w:tc>
        <w:tc>
          <w:tcPr>
            <w:tcW w:w="1998" w:type="dxa"/>
            <w:vMerge/>
            <w:tcBorders>
              <w:top w:val="single" w:sz="4" w:space="0" w:color="auto"/>
              <w:left w:val="single" w:sz="4" w:space="0" w:color="auto"/>
              <w:bottom w:val="single" w:sz="4" w:space="0" w:color="auto"/>
              <w:right w:val="single" w:sz="4" w:space="0" w:color="auto"/>
            </w:tcBorders>
            <w:vAlign w:val="center"/>
          </w:tcPr>
          <w:p w14:paraId="32DA9DCB" w14:textId="77777777" w:rsidR="00C67754" w:rsidRPr="00B549F4" w:rsidRDefault="00C67754" w:rsidP="00980BA6">
            <w:pPr>
              <w:widowControl/>
              <w:jc w:val="left"/>
            </w:pPr>
          </w:p>
        </w:tc>
        <w:tc>
          <w:tcPr>
            <w:tcW w:w="906" w:type="dxa"/>
            <w:tcBorders>
              <w:top w:val="single" w:sz="4" w:space="0" w:color="auto"/>
              <w:left w:val="single" w:sz="4" w:space="0" w:color="auto"/>
              <w:bottom w:val="single" w:sz="4" w:space="0" w:color="auto"/>
              <w:right w:val="single" w:sz="4" w:space="0" w:color="auto"/>
            </w:tcBorders>
          </w:tcPr>
          <w:p w14:paraId="07E4351D" w14:textId="3EE9D21B" w:rsidR="00C67754" w:rsidRPr="005C03C6" w:rsidRDefault="00C67754" w:rsidP="00980BA6">
            <w:pPr>
              <w:spacing w:line="540" w:lineRule="exact"/>
              <w:jc w:val="center"/>
            </w:pPr>
            <w:r w:rsidRPr="005C03C6">
              <w:t>20</w:t>
            </w:r>
            <w:r w:rsidR="006E277A">
              <w:rPr>
                <w:rFonts w:hint="eastAsia"/>
              </w:rPr>
              <w:t>24</w:t>
            </w:r>
          </w:p>
        </w:tc>
        <w:tc>
          <w:tcPr>
            <w:tcW w:w="1448" w:type="dxa"/>
            <w:tcBorders>
              <w:top w:val="single" w:sz="4" w:space="0" w:color="auto"/>
              <w:left w:val="single" w:sz="4" w:space="0" w:color="auto"/>
              <w:bottom w:val="single" w:sz="4" w:space="0" w:color="auto"/>
              <w:right w:val="single" w:sz="4" w:space="0" w:color="auto"/>
            </w:tcBorders>
          </w:tcPr>
          <w:p w14:paraId="58D64E22" w14:textId="77777777" w:rsidR="00C67754" w:rsidRPr="00B549F4" w:rsidRDefault="00C67754" w:rsidP="00980BA6">
            <w:pPr>
              <w:spacing w:line="540" w:lineRule="exact"/>
            </w:pPr>
          </w:p>
        </w:tc>
      </w:tr>
      <w:tr w:rsidR="00C67754" w:rsidRPr="00B549F4" w14:paraId="22BDB246" w14:textId="77777777" w:rsidTr="002D1C8C">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14:paraId="474F6F97"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4D78C7B3"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2D9201AF" w14:textId="77777777" w:rsidR="00C67754" w:rsidRPr="00B549F4" w:rsidRDefault="00C67754" w:rsidP="00980BA6">
            <w:pPr>
              <w:widowControl/>
              <w:jc w:val="left"/>
            </w:pPr>
          </w:p>
        </w:tc>
        <w:tc>
          <w:tcPr>
            <w:tcW w:w="3072" w:type="dxa"/>
            <w:vMerge/>
            <w:tcBorders>
              <w:top w:val="single" w:sz="4" w:space="0" w:color="auto"/>
              <w:left w:val="single" w:sz="4" w:space="0" w:color="auto"/>
              <w:bottom w:val="single" w:sz="4" w:space="0" w:color="auto"/>
              <w:right w:val="single" w:sz="4" w:space="0" w:color="auto"/>
            </w:tcBorders>
            <w:vAlign w:val="center"/>
          </w:tcPr>
          <w:p w14:paraId="55576061" w14:textId="77777777" w:rsidR="00C67754" w:rsidRPr="00B549F4" w:rsidRDefault="00C67754" w:rsidP="00980BA6">
            <w:pPr>
              <w:widowControl/>
              <w:jc w:val="left"/>
            </w:pPr>
          </w:p>
        </w:tc>
        <w:tc>
          <w:tcPr>
            <w:tcW w:w="1998" w:type="dxa"/>
            <w:vMerge/>
            <w:tcBorders>
              <w:top w:val="single" w:sz="4" w:space="0" w:color="auto"/>
              <w:left w:val="single" w:sz="4" w:space="0" w:color="auto"/>
              <w:bottom w:val="single" w:sz="4" w:space="0" w:color="auto"/>
              <w:right w:val="single" w:sz="4" w:space="0" w:color="auto"/>
            </w:tcBorders>
            <w:vAlign w:val="center"/>
          </w:tcPr>
          <w:p w14:paraId="14193FDC" w14:textId="77777777" w:rsidR="00C67754" w:rsidRPr="00B549F4" w:rsidRDefault="00C67754" w:rsidP="00980BA6">
            <w:pPr>
              <w:widowControl/>
              <w:jc w:val="left"/>
            </w:pPr>
          </w:p>
        </w:tc>
        <w:tc>
          <w:tcPr>
            <w:tcW w:w="906" w:type="dxa"/>
            <w:tcBorders>
              <w:top w:val="single" w:sz="4" w:space="0" w:color="auto"/>
              <w:left w:val="single" w:sz="4" w:space="0" w:color="auto"/>
              <w:bottom w:val="single" w:sz="4" w:space="0" w:color="auto"/>
              <w:right w:val="single" w:sz="4" w:space="0" w:color="auto"/>
            </w:tcBorders>
          </w:tcPr>
          <w:p w14:paraId="27B38D80" w14:textId="08CD0578" w:rsidR="00C67754" w:rsidRPr="005C03C6" w:rsidRDefault="00C67754" w:rsidP="00980BA6">
            <w:pPr>
              <w:spacing w:line="540" w:lineRule="exact"/>
              <w:jc w:val="center"/>
            </w:pPr>
            <w:r w:rsidRPr="005C03C6">
              <w:t>20</w:t>
            </w:r>
            <w:r w:rsidR="006E277A">
              <w:rPr>
                <w:rFonts w:hint="eastAsia"/>
              </w:rPr>
              <w:t>25</w:t>
            </w:r>
          </w:p>
        </w:tc>
        <w:tc>
          <w:tcPr>
            <w:tcW w:w="1448" w:type="dxa"/>
            <w:tcBorders>
              <w:top w:val="single" w:sz="4" w:space="0" w:color="auto"/>
              <w:left w:val="single" w:sz="4" w:space="0" w:color="auto"/>
              <w:bottom w:val="single" w:sz="4" w:space="0" w:color="auto"/>
              <w:right w:val="single" w:sz="4" w:space="0" w:color="auto"/>
            </w:tcBorders>
          </w:tcPr>
          <w:p w14:paraId="2E483248" w14:textId="77777777" w:rsidR="00C67754" w:rsidRPr="00B549F4" w:rsidRDefault="00C67754" w:rsidP="00980BA6">
            <w:pPr>
              <w:spacing w:line="540" w:lineRule="exact"/>
            </w:pPr>
          </w:p>
        </w:tc>
      </w:tr>
      <w:tr w:rsidR="00C67754" w:rsidRPr="00B549F4" w14:paraId="359B589A" w14:textId="77777777" w:rsidTr="002D1C8C">
        <w:trPr>
          <w:trHeight w:val="660"/>
        </w:trPr>
        <w:tc>
          <w:tcPr>
            <w:tcW w:w="1659" w:type="dxa"/>
            <w:vMerge w:val="restart"/>
            <w:tcBorders>
              <w:top w:val="single" w:sz="4" w:space="0" w:color="auto"/>
              <w:left w:val="single" w:sz="4" w:space="0" w:color="auto"/>
              <w:bottom w:val="single" w:sz="4" w:space="0" w:color="auto"/>
              <w:right w:val="single" w:sz="4" w:space="0" w:color="auto"/>
            </w:tcBorders>
          </w:tcPr>
          <w:p w14:paraId="626CF128" w14:textId="77777777" w:rsidR="00C67754" w:rsidRPr="00B549F4" w:rsidRDefault="00C67754" w:rsidP="00980BA6"/>
        </w:tc>
        <w:tc>
          <w:tcPr>
            <w:tcW w:w="1549" w:type="dxa"/>
            <w:vMerge w:val="restart"/>
            <w:tcBorders>
              <w:top w:val="single" w:sz="4" w:space="0" w:color="auto"/>
              <w:left w:val="single" w:sz="4" w:space="0" w:color="auto"/>
              <w:bottom w:val="single" w:sz="4" w:space="0" w:color="auto"/>
              <w:right w:val="single" w:sz="4" w:space="0" w:color="auto"/>
            </w:tcBorders>
          </w:tcPr>
          <w:p w14:paraId="086C818C" w14:textId="77777777" w:rsidR="00C67754" w:rsidRPr="00B549F4" w:rsidRDefault="00C67754" w:rsidP="00980BA6"/>
        </w:tc>
        <w:tc>
          <w:tcPr>
            <w:tcW w:w="2434" w:type="dxa"/>
            <w:vMerge w:val="restart"/>
            <w:tcBorders>
              <w:top w:val="single" w:sz="4" w:space="0" w:color="auto"/>
              <w:left w:val="single" w:sz="4" w:space="0" w:color="auto"/>
              <w:bottom w:val="single" w:sz="4" w:space="0" w:color="auto"/>
              <w:right w:val="single" w:sz="4" w:space="0" w:color="auto"/>
            </w:tcBorders>
          </w:tcPr>
          <w:p w14:paraId="45B28E8F" w14:textId="77777777" w:rsidR="00C67754" w:rsidRPr="00B549F4" w:rsidRDefault="00C67754" w:rsidP="00980BA6"/>
        </w:tc>
        <w:tc>
          <w:tcPr>
            <w:tcW w:w="3072" w:type="dxa"/>
            <w:vMerge w:val="restart"/>
            <w:tcBorders>
              <w:top w:val="single" w:sz="4" w:space="0" w:color="auto"/>
              <w:left w:val="single" w:sz="4" w:space="0" w:color="auto"/>
              <w:bottom w:val="single" w:sz="4" w:space="0" w:color="auto"/>
              <w:right w:val="single" w:sz="4" w:space="0" w:color="auto"/>
            </w:tcBorders>
          </w:tcPr>
          <w:p w14:paraId="6E13CE5A" w14:textId="77777777" w:rsidR="00C67754" w:rsidRPr="00B549F4" w:rsidRDefault="00C67754" w:rsidP="00980BA6"/>
        </w:tc>
        <w:tc>
          <w:tcPr>
            <w:tcW w:w="1998" w:type="dxa"/>
            <w:vMerge w:val="restart"/>
            <w:tcBorders>
              <w:top w:val="single" w:sz="4" w:space="0" w:color="auto"/>
              <w:left w:val="single" w:sz="4" w:space="0" w:color="auto"/>
              <w:bottom w:val="single" w:sz="4" w:space="0" w:color="auto"/>
              <w:right w:val="single" w:sz="4" w:space="0" w:color="auto"/>
            </w:tcBorders>
          </w:tcPr>
          <w:p w14:paraId="08E03AB3" w14:textId="77777777" w:rsidR="00C67754" w:rsidRPr="00B549F4" w:rsidRDefault="00C67754" w:rsidP="00980BA6"/>
        </w:tc>
        <w:tc>
          <w:tcPr>
            <w:tcW w:w="906" w:type="dxa"/>
            <w:tcBorders>
              <w:top w:val="single" w:sz="4" w:space="0" w:color="auto"/>
              <w:left w:val="single" w:sz="4" w:space="0" w:color="auto"/>
              <w:bottom w:val="single" w:sz="4" w:space="0" w:color="auto"/>
              <w:right w:val="single" w:sz="4" w:space="0" w:color="auto"/>
            </w:tcBorders>
          </w:tcPr>
          <w:p w14:paraId="1D389D00" w14:textId="1BD8BED3" w:rsidR="00C67754" w:rsidRPr="005C03C6" w:rsidRDefault="00C67754" w:rsidP="00980BA6">
            <w:pPr>
              <w:spacing w:line="540" w:lineRule="exact"/>
              <w:jc w:val="center"/>
            </w:pPr>
            <w:r w:rsidRPr="005C03C6">
              <w:t>20</w:t>
            </w:r>
            <w:r w:rsidR="006E277A">
              <w:rPr>
                <w:rFonts w:hint="eastAsia"/>
              </w:rPr>
              <w:t>23</w:t>
            </w:r>
          </w:p>
        </w:tc>
        <w:tc>
          <w:tcPr>
            <w:tcW w:w="1448" w:type="dxa"/>
            <w:tcBorders>
              <w:top w:val="single" w:sz="4" w:space="0" w:color="auto"/>
              <w:left w:val="single" w:sz="4" w:space="0" w:color="auto"/>
              <w:bottom w:val="single" w:sz="4" w:space="0" w:color="auto"/>
              <w:right w:val="single" w:sz="4" w:space="0" w:color="auto"/>
            </w:tcBorders>
          </w:tcPr>
          <w:p w14:paraId="1FEBD6C7" w14:textId="77777777" w:rsidR="00C67754" w:rsidRPr="00B549F4" w:rsidRDefault="00C67754" w:rsidP="00980BA6">
            <w:pPr>
              <w:spacing w:line="540" w:lineRule="exact"/>
            </w:pPr>
          </w:p>
        </w:tc>
      </w:tr>
      <w:tr w:rsidR="00C67754" w:rsidRPr="00B549F4" w14:paraId="053D271E" w14:textId="77777777" w:rsidTr="002D1C8C">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14:paraId="23A2CA4A"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37373128"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5B658ED1" w14:textId="77777777" w:rsidR="00C67754" w:rsidRPr="00B549F4" w:rsidRDefault="00C67754" w:rsidP="00980BA6">
            <w:pPr>
              <w:widowControl/>
              <w:jc w:val="left"/>
            </w:pPr>
          </w:p>
        </w:tc>
        <w:tc>
          <w:tcPr>
            <w:tcW w:w="3072" w:type="dxa"/>
            <w:vMerge/>
            <w:tcBorders>
              <w:top w:val="single" w:sz="4" w:space="0" w:color="auto"/>
              <w:left w:val="single" w:sz="4" w:space="0" w:color="auto"/>
              <w:bottom w:val="single" w:sz="4" w:space="0" w:color="auto"/>
              <w:right w:val="single" w:sz="4" w:space="0" w:color="auto"/>
            </w:tcBorders>
            <w:vAlign w:val="center"/>
          </w:tcPr>
          <w:p w14:paraId="6224C61C" w14:textId="77777777" w:rsidR="00C67754" w:rsidRPr="00B549F4" w:rsidRDefault="00C67754" w:rsidP="00980BA6">
            <w:pPr>
              <w:widowControl/>
              <w:jc w:val="left"/>
            </w:pPr>
          </w:p>
        </w:tc>
        <w:tc>
          <w:tcPr>
            <w:tcW w:w="1998" w:type="dxa"/>
            <w:vMerge/>
            <w:tcBorders>
              <w:top w:val="single" w:sz="4" w:space="0" w:color="auto"/>
              <w:left w:val="single" w:sz="4" w:space="0" w:color="auto"/>
              <w:bottom w:val="single" w:sz="4" w:space="0" w:color="auto"/>
              <w:right w:val="single" w:sz="4" w:space="0" w:color="auto"/>
            </w:tcBorders>
            <w:vAlign w:val="center"/>
          </w:tcPr>
          <w:p w14:paraId="37D10660" w14:textId="77777777" w:rsidR="00C67754" w:rsidRPr="00B549F4" w:rsidRDefault="00C67754" w:rsidP="00980BA6">
            <w:pPr>
              <w:widowControl/>
              <w:jc w:val="left"/>
            </w:pPr>
          </w:p>
        </w:tc>
        <w:tc>
          <w:tcPr>
            <w:tcW w:w="906" w:type="dxa"/>
            <w:tcBorders>
              <w:top w:val="single" w:sz="4" w:space="0" w:color="auto"/>
              <w:left w:val="single" w:sz="4" w:space="0" w:color="auto"/>
              <w:bottom w:val="single" w:sz="4" w:space="0" w:color="auto"/>
              <w:right w:val="single" w:sz="4" w:space="0" w:color="auto"/>
            </w:tcBorders>
          </w:tcPr>
          <w:p w14:paraId="68EE616C" w14:textId="10460E2B" w:rsidR="00C67754" w:rsidRPr="005C03C6" w:rsidRDefault="00C67754" w:rsidP="00980BA6">
            <w:pPr>
              <w:spacing w:line="540" w:lineRule="exact"/>
              <w:jc w:val="center"/>
            </w:pPr>
            <w:r w:rsidRPr="005C03C6">
              <w:t>20</w:t>
            </w:r>
            <w:r w:rsidR="006E277A">
              <w:rPr>
                <w:rFonts w:hint="eastAsia"/>
              </w:rPr>
              <w:t>24</w:t>
            </w:r>
          </w:p>
        </w:tc>
        <w:tc>
          <w:tcPr>
            <w:tcW w:w="1448" w:type="dxa"/>
            <w:tcBorders>
              <w:top w:val="single" w:sz="4" w:space="0" w:color="auto"/>
              <w:left w:val="single" w:sz="4" w:space="0" w:color="auto"/>
              <w:bottom w:val="single" w:sz="4" w:space="0" w:color="auto"/>
              <w:right w:val="single" w:sz="4" w:space="0" w:color="auto"/>
            </w:tcBorders>
          </w:tcPr>
          <w:p w14:paraId="1C1C5031" w14:textId="77777777" w:rsidR="00C67754" w:rsidRPr="00B549F4" w:rsidRDefault="00C67754" w:rsidP="00980BA6">
            <w:pPr>
              <w:spacing w:line="540" w:lineRule="exact"/>
            </w:pPr>
          </w:p>
        </w:tc>
      </w:tr>
      <w:tr w:rsidR="00C67754" w:rsidRPr="00B549F4" w14:paraId="6681A822" w14:textId="77777777" w:rsidTr="002D1C8C">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14:paraId="16127009"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5C60BD58"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064CBC07" w14:textId="77777777" w:rsidR="00C67754" w:rsidRPr="00B549F4" w:rsidRDefault="00C67754" w:rsidP="00980BA6">
            <w:pPr>
              <w:widowControl/>
              <w:jc w:val="left"/>
            </w:pPr>
          </w:p>
        </w:tc>
        <w:tc>
          <w:tcPr>
            <w:tcW w:w="3072" w:type="dxa"/>
            <w:vMerge/>
            <w:tcBorders>
              <w:top w:val="single" w:sz="4" w:space="0" w:color="auto"/>
              <w:left w:val="single" w:sz="4" w:space="0" w:color="auto"/>
              <w:bottom w:val="single" w:sz="4" w:space="0" w:color="auto"/>
              <w:right w:val="single" w:sz="4" w:space="0" w:color="auto"/>
            </w:tcBorders>
            <w:vAlign w:val="center"/>
          </w:tcPr>
          <w:p w14:paraId="48D610F7" w14:textId="77777777" w:rsidR="00C67754" w:rsidRPr="00B549F4" w:rsidRDefault="00C67754" w:rsidP="00980BA6">
            <w:pPr>
              <w:widowControl/>
              <w:jc w:val="left"/>
            </w:pPr>
          </w:p>
        </w:tc>
        <w:tc>
          <w:tcPr>
            <w:tcW w:w="1998" w:type="dxa"/>
            <w:vMerge/>
            <w:tcBorders>
              <w:top w:val="single" w:sz="4" w:space="0" w:color="auto"/>
              <w:left w:val="single" w:sz="4" w:space="0" w:color="auto"/>
              <w:bottom w:val="single" w:sz="4" w:space="0" w:color="auto"/>
              <w:right w:val="single" w:sz="4" w:space="0" w:color="auto"/>
            </w:tcBorders>
            <w:vAlign w:val="center"/>
          </w:tcPr>
          <w:p w14:paraId="5755A4F4" w14:textId="77777777" w:rsidR="00C67754" w:rsidRPr="00B549F4" w:rsidRDefault="00C67754" w:rsidP="00980BA6">
            <w:pPr>
              <w:widowControl/>
              <w:jc w:val="left"/>
            </w:pPr>
          </w:p>
        </w:tc>
        <w:tc>
          <w:tcPr>
            <w:tcW w:w="906" w:type="dxa"/>
            <w:tcBorders>
              <w:top w:val="single" w:sz="4" w:space="0" w:color="auto"/>
              <w:left w:val="single" w:sz="4" w:space="0" w:color="auto"/>
              <w:bottom w:val="single" w:sz="4" w:space="0" w:color="auto"/>
              <w:right w:val="single" w:sz="4" w:space="0" w:color="auto"/>
            </w:tcBorders>
          </w:tcPr>
          <w:p w14:paraId="0BA5FA96" w14:textId="10E3AC18" w:rsidR="00C67754" w:rsidRPr="005C03C6" w:rsidRDefault="00C67754" w:rsidP="00980BA6">
            <w:pPr>
              <w:spacing w:line="540" w:lineRule="exact"/>
              <w:jc w:val="center"/>
            </w:pPr>
            <w:r>
              <w:t>20</w:t>
            </w:r>
            <w:r w:rsidR="006E277A">
              <w:rPr>
                <w:rFonts w:hint="eastAsia"/>
              </w:rPr>
              <w:t>25</w:t>
            </w:r>
          </w:p>
        </w:tc>
        <w:tc>
          <w:tcPr>
            <w:tcW w:w="1448" w:type="dxa"/>
            <w:tcBorders>
              <w:top w:val="single" w:sz="4" w:space="0" w:color="auto"/>
              <w:left w:val="single" w:sz="4" w:space="0" w:color="auto"/>
              <w:bottom w:val="single" w:sz="4" w:space="0" w:color="auto"/>
              <w:right w:val="single" w:sz="4" w:space="0" w:color="auto"/>
            </w:tcBorders>
          </w:tcPr>
          <w:p w14:paraId="798B0D14" w14:textId="77777777" w:rsidR="00C67754" w:rsidRPr="00B549F4" w:rsidRDefault="00C67754" w:rsidP="00980BA6">
            <w:pPr>
              <w:spacing w:line="540" w:lineRule="exact"/>
            </w:pPr>
          </w:p>
        </w:tc>
      </w:tr>
      <w:tr w:rsidR="00C67754" w:rsidRPr="00B549F4" w14:paraId="03D00F31" w14:textId="77777777" w:rsidTr="002D1C8C">
        <w:trPr>
          <w:trHeight w:val="675"/>
        </w:trPr>
        <w:tc>
          <w:tcPr>
            <w:tcW w:w="1659" w:type="dxa"/>
            <w:vMerge w:val="restart"/>
            <w:tcBorders>
              <w:top w:val="single" w:sz="4" w:space="0" w:color="auto"/>
              <w:left w:val="single" w:sz="4" w:space="0" w:color="auto"/>
              <w:bottom w:val="single" w:sz="4" w:space="0" w:color="auto"/>
              <w:right w:val="single" w:sz="4" w:space="0" w:color="auto"/>
            </w:tcBorders>
          </w:tcPr>
          <w:p w14:paraId="171C0189" w14:textId="77777777" w:rsidR="00C67754" w:rsidRPr="00B549F4" w:rsidRDefault="00C67754" w:rsidP="00980BA6"/>
        </w:tc>
        <w:tc>
          <w:tcPr>
            <w:tcW w:w="1549" w:type="dxa"/>
            <w:vMerge w:val="restart"/>
            <w:tcBorders>
              <w:top w:val="single" w:sz="4" w:space="0" w:color="auto"/>
              <w:left w:val="single" w:sz="4" w:space="0" w:color="auto"/>
              <w:bottom w:val="single" w:sz="4" w:space="0" w:color="auto"/>
              <w:right w:val="single" w:sz="4" w:space="0" w:color="auto"/>
            </w:tcBorders>
          </w:tcPr>
          <w:p w14:paraId="2873AECD" w14:textId="77777777" w:rsidR="00C67754" w:rsidRPr="00B549F4" w:rsidRDefault="00C67754" w:rsidP="00980BA6"/>
        </w:tc>
        <w:tc>
          <w:tcPr>
            <w:tcW w:w="2434" w:type="dxa"/>
            <w:vMerge w:val="restart"/>
            <w:tcBorders>
              <w:top w:val="single" w:sz="4" w:space="0" w:color="auto"/>
              <w:left w:val="single" w:sz="4" w:space="0" w:color="auto"/>
              <w:bottom w:val="single" w:sz="4" w:space="0" w:color="auto"/>
              <w:right w:val="single" w:sz="4" w:space="0" w:color="auto"/>
            </w:tcBorders>
          </w:tcPr>
          <w:p w14:paraId="7905B3A1" w14:textId="77777777" w:rsidR="00C67754" w:rsidRPr="00B549F4" w:rsidRDefault="00C67754" w:rsidP="00980BA6"/>
        </w:tc>
        <w:tc>
          <w:tcPr>
            <w:tcW w:w="3072" w:type="dxa"/>
            <w:vMerge w:val="restart"/>
            <w:tcBorders>
              <w:top w:val="single" w:sz="4" w:space="0" w:color="auto"/>
              <w:left w:val="single" w:sz="4" w:space="0" w:color="auto"/>
              <w:bottom w:val="single" w:sz="4" w:space="0" w:color="auto"/>
              <w:right w:val="single" w:sz="4" w:space="0" w:color="auto"/>
            </w:tcBorders>
          </w:tcPr>
          <w:p w14:paraId="6AC91A6D" w14:textId="77777777" w:rsidR="00C67754" w:rsidRPr="00B549F4" w:rsidRDefault="00C67754" w:rsidP="00980BA6"/>
        </w:tc>
        <w:tc>
          <w:tcPr>
            <w:tcW w:w="1998" w:type="dxa"/>
            <w:vMerge w:val="restart"/>
            <w:tcBorders>
              <w:top w:val="single" w:sz="4" w:space="0" w:color="auto"/>
              <w:left w:val="single" w:sz="4" w:space="0" w:color="auto"/>
              <w:bottom w:val="single" w:sz="4" w:space="0" w:color="auto"/>
              <w:right w:val="single" w:sz="4" w:space="0" w:color="auto"/>
            </w:tcBorders>
          </w:tcPr>
          <w:p w14:paraId="4007BA03" w14:textId="77777777" w:rsidR="00C67754" w:rsidRPr="00B549F4" w:rsidRDefault="00C67754" w:rsidP="00980BA6"/>
        </w:tc>
        <w:tc>
          <w:tcPr>
            <w:tcW w:w="906" w:type="dxa"/>
            <w:tcBorders>
              <w:top w:val="single" w:sz="4" w:space="0" w:color="auto"/>
              <w:left w:val="single" w:sz="4" w:space="0" w:color="auto"/>
              <w:bottom w:val="single" w:sz="4" w:space="0" w:color="auto"/>
              <w:right w:val="single" w:sz="4" w:space="0" w:color="auto"/>
            </w:tcBorders>
          </w:tcPr>
          <w:p w14:paraId="0377ED05" w14:textId="41628D87" w:rsidR="00C67754" w:rsidRPr="005C03C6" w:rsidRDefault="00C67754" w:rsidP="00980BA6">
            <w:pPr>
              <w:spacing w:line="540" w:lineRule="exact"/>
              <w:jc w:val="center"/>
            </w:pPr>
            <w:r w:rsidRPr="005C03C6">
              <w:t>20</w:t>
            </w:r>
            <w:r w:rsidR="006E277A">
              <w:rPr>
                <w:rFonts w:hint="eastAsia"/>
              </w:rPr>
              <w:t>23</w:t>
            </w:r>
          </w:p>
        </w:tc>
        <w:tc>
          <w:tcPr>
            <w:tcW w:w="1448" w:type="dxa"/>
            <w:tcBorders>
              <w:top w:val="single" w:sz="4" w:space="0" w:color="auto"/>
              <w:left w:val="single" w:sz="4" w:space="0" w:color="auto"/>
              <w:bottom w:val="single" w:sz="4" w:space="0" w:color="auto"/>
              <w:right w:val="single" w:sz="4" w:space="0" w:color="auto"/>
            </w:tcBorders>
          </w:tcPr>
          <w:p w14:paraId="2ACC89D2" w14:textId="77777777" w:rsidR="00C67754" w:rsidRPr="00B549F4" w:rsidRDefault="00C67754" w:rsidP="00980BA6">
            <w:pPr>
              <w:spacing w:line="540" w:lineRule="exact"/>
            </w:pPr>
          </w:p>
        </w:tc>
      </w:tr>
      <w:tr w:rsidR="00C67754" w:rsidRPr="00B549F4" w14:paraId="5A6F01C2" w14:textId="77777777" w:rsidTr="002D1C8C">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14:paraId="5FE36C5E"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32C13A60"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39E941C1" w14:textId="77777777" w:rsidR="00C67754" w:rsidRPr="00B549F4" w:rsidRDefault="00C67754" w:rsidP="00980BA6">
            <w:pPr>
              <w:widowControl/>
              <w:jc w:val="left"/>
            </w:pPr>
          </w:p>
        </w:tc>
        <w:tc>
          <w:tcPr>
            <w:tcW w:w="3072" w:type="dxa"/>
            <w:vMerge/>
            <w:tcBorders>
              <w:top w:val="single" w:sz="4" w:space="0" w:color="auto"/>
              <w:left w:val="single" w:sz="4" w:space="0" w:color="auto"/>
              <w:bottom w:val="single" w:sz="4" w:space="0" w:color="auto"/>
              <w:right w:val="single" w:sz="4" w:space="0" w:color="auto"/>
            </w:tcBorders>
            <w:vAlign w:val="center"/>
          </w:tcPr>
          <w:p w14:paraId="448C4A87" w14:textId="77777777" w:rsidR="00C67754" w:rsidRPr="00B549F4" w:rsidRDefault="00C67754" w:rsidP="00980BA6">
            <w:pPr>
              <w:widowControl/>
              <w:jc w:val="left"/>
            </w:pPr>
          </w:p>
        </w:tc>
        <w:tc>
          <w:tcPr>
            <w:tcW w:w="1998" w:type="dxa"/>
            <w:vMerge/>
            <w:tcBorders>
              <w:top w:val="single" w:sz="4" w:space="0" w:color="auto"/>
              <w:left w:val="single" w:sz="4" w:space="0" w:color="auto"/>
              <w:bottom w:val="single" w:sz="4" w:space="0" w:color="auto"/>
              <w:right w:val="single" w:sz="4" w:space="0" w:color="auto"/>
            </w:tcBorders>
            <w:vAlign w:val="center"/>
          </w:tcPr>
          <w:p w14:paraId="5513E679" w14:textId="77777777" w:rsidR="00C67754" w:rsidRPr="00B549F4" w:rsidRDefault="00C67754" w:rsidP="00980BA6">
            <w:pPr>
              <w:widowControl/>
              <w:jc w:val="left"/>
            </w:pPr>
          </w:p>
        </w:tc>
        <w:tc>
          <w:tcPr>
            <w:tcW w:w="906" w:type="dxa"/>
            <w:tcBorders>
              <w:top w:val="single" w:sz="4" w:space="0" w:color="auto"/>
              <w:left w:val="single" w:sz="4" w:space="0" w:color="auto"/>
              <w:bottom w:val="single" w:sz="4" w:space="0" w:color="auto"/>
              <w:right w:val="single" w:sz="4" w:space="0" w:color="auto"/>
            </w:tcBorders>
          </w:tcPr>
          <w:p w14:paraId="777D8A18" w14:textId="006F2795" w:rsidR="00C67754" w:rsidRPr="005C03C6" w:rsidRDefault="00C67754" w:rsidP="00980BA6">
            <w:pPr>
              <w:spacing w:line="540" w:lineRule="exact"/>
              <w:jc w:val="center"/>
            </w:pPr>
            <w:r w:rsidRPr="005C03C6">
              <w:t>20</w:t>
            </w:r>
            <w:r w:rsidR="006E277A">
              <w:rPr>
                <w:rFonts w:hint="eastAsia"/>
              </w:rPr>
              <w:t>24</w:t>
            </w:r>
          </w:p>
        </w:tc>
        <w:tc>
          <w:tcPr>
            <w:tcW w:w="1448" w:type="dxa"/>
            <w:tcBorders>
              <w:top w:val="single" w:sz="4" w:space="0" w:color="auto"/>
              <w:left w:val="single" w:sz="4" w:space="0" w:color="auto"/>
              <w:bottom w:val="single" w:sz="4" w:space="0" w:color="auto"/>
              <w:right w:val="single" w:sz="4" w:space="0" w:color="auto"/>
            </w:tcBorders>
          </w:tcPr>
          <w:p w14:paraId="2627A844" w14:textId="77777777" w:rsidR="00C67754" w:rsidRPr="00B549F4" w:rsidRDefault="00C67754" w:rsidP="00980BA6">
            <w:pPr>
              <w:spacing w:line="540" w:lineRule="exact"/>
            </w:pPr>
          </w:p>
        </w:tc>
      </w:tr>
      <w:tr w:rsidR="00C67754" w:rsidRPr="00B549F4" w14:paraId="32415014" w14:textId="77777777" w:rsidTr="002D1C8C">
        <w:trPr>
          <w:trHeight w:val="600"/>
        </w:trPr>
        <w:tc>
          <w:tcPr>
            <w:tcW w:w="0" w:type="auto"/>
            <w:vMerge/>
            <w:tcBorders>
              <w:top w:val="single" w:sz="4" w:space="0" w:color="auto"/>
              <w:left w:val="single" w:sz="4" w:space="0" w:color="auto"/>
              <w:bottom w:val="single" w:sz="4" w:space="0" w:color="auto"/>
              <w:right w:val="single" w:sz="4" w:space="0" w:color="auto"/>
            </w:tcBorders>
            <w:vAlign w:val="center"/>
          </w:tcPr>
          <w:p w14:paraId="6FA34D22"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66D31380" w14:textId="77777777" w:rsidR="00C67754" w:rsidRPr="00B549F4" w:rsidRDefault="00C67754" w:rsidP="00980BA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4AA002F8" w14:textId="77777777" w:rsidR="00C67754" w:rsidRPr="00B549F4" w:rsidRDefault="00C67754" w:rsidP="00980BA6">
            <w:pPr>
              <w:widowControl/>
              <w:jc w:val="left"/>
            </w:pPr>
          </w:p>
        </w:tc>
        <w:tc>
          <w:tcPr>
            <w:tcW w:w="3072" w:type="dxa"/>
            <w:vMerge/>
            <w:tcBorders>
              <w:top w:val="single" w:sz="4" w:space="0" w:color="auto"/>
              <w:left w:val="single" w:sz="4" w:space="0" w:color="auto"/>
              <w:bottom w:val="single" w:sz="4" w:space="0" w:color="auto"/>
              <w:right w:val="single" w:sz="4" w:space="0" w:color="auto"/>
            </w:tcBorders>
            <w:vAlign w:val="center"/>
          </w:tcPr>
          <w:p w14:paraId="779ECC64" w14:textId="77777777" w:rsidR="00C67754" w:rsidRPr="00B549F4" w:rsidRDefault="00C67754" w:rsidP="00980BA6">
            <w:pPr>
              <w:widowControl/>
              <w:jc w:val="left"/>
            </w:pPr>
          </w:p>
        </w:tc>
        <w:tc>
          <w:tcPr>
            <w:tcW w:w="1998" w:type="dxa"/>
            <w:vMerge/>
            <w:tcBorders>
              <w:top w:val="single" w:sz="4" w:space="0" w:color="auto"/>
              <w:left w:val="single" w:sz="4" w:space="0" w:color="auto"/>
              <w:bottom w:val="single" w:sz="4" w:space="0" w:color="auto"/>
              <w:right w:val="single" w:sz="4" w:space="0" w:color="auto"/>
            </w:tcBorders>
            <w:vAlign w:val="center"/>
          </w:tcPr>
          <w:p w14:paraId="2214128A" w14:textId="77777777" w:rsidR="00C67754" w:rsidRPr="00B549F4" w:rsidRDefault="00C67754" w:rsidP="00980BA6">
            <w:pPr>
              <w:widowControl/>
              <w:jc w:val="left"/>
            </w:pPr>
          </w:p>
        </w:tc>
        <w:tc>
          <w:tcPr>
            <w:tcW w:w="906" w:type="dxa"/>
            <w:tcBorders>
              <w:top w:val="single" w:sz="4" w:space="0" w:color="auto"/>
              <w:left w:val="single" w:sz="4" w:space="0" w:color="auto"/>
              <w:bottom w:val="single" w:sz="4" w:space="0" w:color="auto"/>
              <w:right w:val="single" w:sz="4" w:space="0" w:color="auto"/>
            </w:tcBorders>
          </w:tcPr>
          <w:p w14:paraId="7717F57F" w14:textId="230763B9" w:rsidR="00C67754" w:rsidRPr="005C03C6" w:rsidRDefault="00C67754" w:rsidP="00980BA6">
            <w:pPr>
              <w:spacing w:line="540" w:lineRule="exact"/>
              <w:jc w:val="center"/>
            </w:pPr>
            <w:r>
              <w:t>20</w:t>
            </w:r>
            <w:r>
              <w:rPr>
                <w:rFonts w:hint="eastAsia"/>
              </w:rPr>
              <w:t>2</w:t>
            </w:r>
            <w:r w:rsidR="006E277A">
              <w:rPr>
                <w:rFonts w:hint="eastAsia"/>
              </w:rPr>
              <w:t>5</w:t>
            </w:r>
          </w:p>
        </w:tc>
        <w:tc>
          <w:tcPr>
            <w:tcW w:w="1448" w:type="dxa"/>
            <w:tcBorders>
              <w:top w:val="single" w:sz="4" w:space="0" w:color="auto"/>
              <w:left w:val="single" w:sz="4" w:space="0" w:color="auto"/>
              <w:bottom w:val="single" w:sz="4" w:space="0" w:color="auto"/>
              <w:right w:val="single" w:sz="4" w:space="0" w:color="auto"/>
            </w:tcBorders>
          </w:tcPr>
          <w:p w14:paraId="6D320045" w14:textId="77777777" w:rsidR="00C67754" w:rsidRPr="00B549F4" w:rsidRDefault="00C67754" w:rsidP="00980BA6">
            <w:pPr>
              <w:spacing w:line="540" w:lineRule="exact"/>
            </w:pPr>
          </w:p>
        </w:tc>
      </w:tr>
    </w:tbl>
    <w:p w14:paraId="152AD048" w14:textId="23A62D6B" w:rsidR="00C67754" w:rsidRPr="00C67754" w:rsidRDefault="00C67754" w:rsidP="00C67754">
      <w:pPr>
        <w:tabs>
          <w:tab w:val="left" w:pos="2270"/>
        </w:tabs>
        <w:sectPr w:rsidR="00C67754" w:rsidRPr="00C67754" w:rsidSect="00C67754">
          <w:pgSz w:w="15840" w:h="12240" w:orient="landscape"/>
          <w:pgMar w:top="1418" w:right="1418" w:bottom="1134" w:left="1134" w:header="720" w:footer="720" w:gutter="0"/>
          <w:cols w:space="720"/>
          <w:docGrid w:type="linesAndChars" w:linePitch="328" w:charSpace="3402"/>
        </w:sectPr>
      </w:pPr>
    </w:p>
    <w:p w14:paraId="17FE0ED2" w14:textId="77777777" w:rsidR="004D24C1" w:rsidRDefault="004D24C1" w:rsidP="004D24C1">
      <w:r>
        <w:rPr>
          <w:rFonts w:hint="eastAsia"/>
        </w:rPr>
        <w:lastRenderedPageBreak/>
        <w:t>(様式１０)</w:t>
      </w:r>
    </w:p>
    <w:p w14:paraId="27381240" w14:textId="77777777" w:rsidR="005A67B3" w:rsidRDefault="005A67B3" w:rsidP="004D24C1"/>
    <w:p w14:paraId="088B4477" w14:textId="77777777" w:rsidR="004D24C1" w:rsidRDefault="004D24C1" w:rsidP="004D24C1">
      <w:pPr>
        <w:jc w:val="center"/>
        <w:rPr>
          <w:b/>
          <w:bCs/>
        </w:rPr>
      </w:pPr>
      <w:r>
        <w:rPr>
          <w:rFonts w:hint="eastAsia"/>
          <w:b/>
          <w:bCs/>
          <w:u w:val="single"/>
        </w:rPr>
        <w:t xml:space="preserve">　　　　　　　　　　　　　　　</w:t>
      </w:r>
      <w:r>
        <w:rPr>
          <w:rFonts w:hint="eastAsia"/>
          <w:b/>
          <w:bCs/>
        </w:rPr>
        <w:t>指定管理業務共同事業体協定書</w:t>
      </w:r>
    </w:p>
    <w:p w14:paraId="61CE4938" w14:textId="77777777" w:rsidR="004D24C1" w:rsidRDefault="004D24C1" w:rsidP="004D24C1"/>
    <w:p w14:paraId="41DBC7D4" w14:textId="77777777" w:rsidR="004D24C1" w:rsidRDefault="004D24C1" w:rsidP="004D24C1">
      <w:pPr>
        <w:spacing w:line="360" w:lineRule="auto"/>
        <w:ind w:firstLineChars="100" w:firstLine="227"/>
      </w:pPr>
      <w:r>
        <w:rPr>
          <w:rFonts w:hint="eastAsia"/>
        </w:rPr>
        <w:t>（目　的）</w:t>
      </w:r>
    </w:p>
    <w:p w14:paraId="278DEBBB" w14:textId="2E77D0BD" w:rsidR="004D24C1" w:rsidRDefault="004D24C1" w:rsidP="00141F70">
      <w:pPr>
        <w:numPr>
          <w:ilvl w:val="0"/>
          <w:numId w:val="18"/>
        </w:numPr>
        <w:spacing w:line="360" w:lineRule="auto"/>
        <w:ind w:left="0" w:rightChars="100" w:right="227" w:firstLine="0"/>
      </w:pPr>
      <w:r>
        <w:rPr>
          <w:rFonts w:hint="eastAsia"/>
        </w:rPr>
        <w:t>当共同事業体は、「町田市</w:t>
      </w:r>
      <w:r w:rsidR="00141F70">
        <w:rPr>
          <w:rFonts w:hint="eastAsia"/>
        </w:rPr>
        <w:t>立室内プール（温浴施設を含む）</w:t>
      </w:r>
      <w:r>
        <w:rPr>
          <w:rFonts w:hint="eastAsia"/>
        </w:rPr>
        <w:t>（以下</w:t>
      </w:r>
      <w:r w:rsidR="00B20D48">
        <w:rPr>
          <w:rFonts w:hint="eastAsia"/>
        </w:rPr>
        <w:t>、</w:t>
      </w:r>
      <w:r>
        <w:rPr>
          <w:rFonts w:hint="eastAsia"/>
        </w:rPr>
        <w:t>「当該施設」という。）」の指定管理業務</w:t>
      </w:r>
      <w:r w:rsidRPr="0011007A">
        <w:rPr>
          <w:rFonts w:hint="eastAsia"/>
        </w:rPr>
        <w:t>（</w:t>
      </w:r>
      <w:r>
        <w:rPr>
          <w:rFonts w:hint="eastAsia"/>
        </w:rPr>
        <w:t>以下</w:t>
      </w:r>
      <w:r w:rsidR="00B20D48">
        <w:rPr>
          <w:rFonts w:hint="eastAsia"/>
        </w:rPr>
        <w:t>、</w:t>
      </w:r>
      <w:r>
        <w:rPr>
          <w:rFonts w:hint="eastAsia"/>
        </w:rPr>
        <w:t>「当該業務」という。）」を共同連帯して営むことを目的とする。</w:t>
      </w:r>
    </w:p>
    <w:p w14:paraId="0A992500" w14:textId="77777777" w:rsidR="004D24C1" w:rsidRDefault="004D24C1" w:rsidP="004D24C1">
      <w:pPr>
        <w:spacing w:line="360" w:lineRule="auto"/>
      </w:pPr>
      <w:r>
        <w:rPr>
          <w:rFonts w:hint="eastAsia"/>
        </w:rPr>
        <w:t xml:space="preserve">　（名　称）</w:t>
      </w:r>
    </w:p>
    <w:p w14:paraId="302D3017" w14:textId="74024C00" w:rsidR="004D24C1" w:rsidRDefault="004D24C1" w:rsidP="003D5091">
      <w:pPr>
        <w:spacing w:line="360" w:lineRule="auto"/>
      </w:pPr>
      <w:r>
        <w:rPr>
          <w:rFonts w:hint="eastAsia"/>
        </w:rPr>
        <w:t>第２条　当共同事業体は、</w:t>
      </w:r>
      <w:r w:rsidRPr="009202F1">
        <w:rPr>
          <w:rFonts w:hint="eastAsia"/>
        </w:rPr>
        <w:t>○○</w:t>
      </w:r>
      <w:r>
        <w:rPr>
          <w:rFonts w:hint="eastAsia"/>
        </w:rPr>
        <w:t>共同事業体（以下</w:t>
      </w:r>
      <w:r w:rsidR="00B20D48">
        <w:rPr>
          <w:rFonts w:hint="eastAsia"/>
        </w:rPr>
        <w:t>、</w:t>
      </w:r>
      <w:r>
        <w:rPr>
          <w:rFonts w:hint="eastAsia"/>
        </w:rPr>
        <w:t>「当事業体」という。）と称する。</w:t>
      </w:r>
    </w:p>
    <w:p w14:paraId="509AB9F2" w14:textId="77777777" w:rsidR="004D24C1" w:rsidRDefault="004D24C1" w:rsidP="004D24C1">
      <w:pPr>
        <w:spacing w:line="360" w:lineRule="auto"/>
      </w:pPr>
      <w:r>
        <w:rPr>
          <w:rFonts w:hint="eastAsia"/>
        </w:rPr>
        <w:t xml:space="preserve">　（事務所の所在地）</w:t>
      </w:r>
    </w:p>
    <w:p w14:paraId="5ADC5FB7" w14:textId="77777777" w:rsidR="004D24C1" w:rsidRDefault="004D24C1" w:rsidP="004D24C1">
      <w:pPr>
        <w:spacing w:line="360" w:lineRule="auto"/>
      </w:pPr>
      <w:r>
        <w:rPr>
          <w:rFonts w:hint="eastAsia"/>
        </w:rPr>
        <w:t>第３条　当事業体は、事務所を○○県</w:t>
      </w:r>
      <w:r w:rsidRPr="009202F1">
        <w:rPr>
          <w:rFonts w:hint="eastAsia"/>
        </w:rPr>
        <w:t>○○市○○町・・・</w:t>
      </w:r>
      <w:r>
        <w:rPr>
          <w:rFonts w:hint="eastAsia"/>
        </w:rPr>
        <w:t>に置く。</w:t>
      </w:r>
    </w:p>
    <w:p w14:paraId="5350D169" w14:textId="77777777" w:rsidR="004D24C1" w:rsidRDefault="004D24C1" w:rsidP="004D24C1">
      <w:pPr>
        <w:spacing w:line="360" w:lineRule="auto"/>
      </w:pPr>
      <w:r>
        <w:rPr>
          <w:rFonts w:hint="eastAsia"/>
        </w:rPr>
        <w:t xml:space="preserve">　（成立の時期及び解散の時期）</w:t>
      </w:r>
    </w:p>
    <w:p w14:paraId="5E7E927E" w14:textId="77777777" w:rsidR="004D24C1" w:rsidRPr="00F16FA0" w:rsidRDefault="004D24C1" w:rsidP="004D24C1">
      <w:pPr>
        <w:spacing w:line="360" w:lineRule="auto"/>
        <w:ind w:left="227" w:hangingChars="100" w:hanging="227"/>
      </w:pPr>
      <w:r>
        <w:rPr>
          <w:rFonts w:hint="eastAsia"/>
        </w:rPr>
        <w:t>第４条　当事業体は、　　年　　月　　日に成立し、</w:t>
      </w:r>
      <w:r w:rsidRPr="00F16FA0">
        <w:rPr>
          <w:rFonts w:hint="eastAsia"/>
        </w:rPr>
        <w:t>当該施設の管理協定の履行を完了するまでの間は、解散することができない。</w:t>
      </w:r>
    </w:p>
    <w:p w14:paraId="38C6D473" w14:textId="77777777" w:rsidR="004D24C1" w:rsidRPr="00F16FA0" w:rsidRDefault="004D24C1" w:rsidP="004D24C1">
      <w:pPr>
        <w:tabs>
          <w:tab w:val="left" w:pos="630"/>
        </w:tabs>
        <w:spacing w:line="360" w:lineRule="auto"/>
        <w:ind w:left="227" w:hangingChars="100" w:hanging="227"/>
      </w:pPr>
      <w:r w:rsidRPr="00F16FA0">
        <w:rPr>
          <w:rFonts w:hint="eastAsia"/>
        </w:rPr>
        <w:t>２　当該施設の指定管理者となることができなかったときは、当事業体は、前項の規定にかかわらず、指定管理者の候補者選定に係る結果通知を受けた日に解散するものとする。</w:t>
      </w:r>
    </w:p>
    <w:p w14:paraId="3ED1101A" w14:textId="77777777" w:rsidR="004D24C1" w:rsidRPr="00F16FA0" w:rsidRDefault="004D24C1" w:rsidP="004D24C1">
      <w:pPr>
        <w:spacing w:line="360" w:lineRule="auto"/>
        <w:ind w:firstLineChars="100" w:firstLine="227"/>
      </w:pPr>
      <w:r w:rsidRPr="00F16FA0">
        <w:rPr>
          <w:rFonts w:hint="eastAsia"/>
        </w:rPr>
        <w:t>（構成員の所在地及び名称）</w:t>
      </w:r>
    </w:p>
    <w:p w14:paraId="7563847E" w14:textId="77777777" w:rsidR="004D24C1" w:rsidRPr="00F16FA0" w:rsidRDefault="004D24C1" w:rsidP="004D24C1">
      <w:pPr>
        <w:spacing w:line="360" w:lineRule="auto"/>
      </w:pPr>
      <w:r w:rsidRPr="00F16FA0">
        <w:rPr>
          <w:rFonts w:hint="eastAsia"/>
        </w:rPr>
        <w:t>第５条　当事業体の構成員は、次のとおりとする。</w:t>
      </w:r>
    </w:p>
    <w:p w14:paraId="05DEC7D1" w14:textId="77777777" w:rsidR="004D24C1" w:rsidRPr="00F16FA0" w:rsidRDefault="004D24C1" w:rsidP="004D24C1">
      <w:pPr>
        <w:spacing w:line="360" w:lineRule="auto"/>
        <w:ind w:firstLineChars="99" w:firstLine="640"/>
      </w:pPr>
      <w:r w:rsidRPr="00B20D48">
        <w:rPr>
          <w:rFonts w:hint="eastAsia"/>
          <w:spacing w:val="210"/>
          <w:kern w:val="0"/>
          <w:fitText w:val="1470" w:id="-1831709684"/>
        </w:rPr>
        <w:t>所在</w:t>
      </w:r>
      <w:r w:rsidRPr="00B20D48">
        <w:rPr>
          <w:rFonts w:hint="eastAsia"/>
          <w:kern w:val="0"/>
          <w:fitText w:val="1470" w:id="-1831709684"/>
        </w:rPr>
        <w:t>地</w:t>
      </w:r>
    </w:p>
    <w:p w14:paraId="4EA46216" w14:textId="77777777" w:rsidR="004D24C1" w:rsidRPr="00F16FA0" w:rsidRDefault="004D24C1" w:rsidP="004D24C1">
      <w:pPr>
        <w:spacing w:line="360" w:lineRule="auto"/>
        <w:ind w:firstLine="628"/>
      </w:pPr>
      <w:r w:rsidRPr="00B20D48">
        <w:rPr>
          <w:rFonts w:hint="eastAsia"/>
          <w:spacing w:val="525"/>
          <w:kern w:val="0"/>
          <w:fitText w:val="1470" w:id="-1831709683"/>
        </w:rPr>
        <w:t>名</w:t>
      </w:r>
      <w:r w:rsidRPr="00B20D48">
        <w:rPr>
          <w:rFonts w:hint="eastAsia"/>
          <w:kern w:val="0"/>
          <w:fitText w:val="1470" w:id="-1831709683"/>
        </w:rPr>
        <w:t>称</w:t>
      </w:r>
    </w:p>
    <w:p w14:paraId="1353B292" w14:textId="77777777" w:rsidR="004D24C1" w:rsidRPr="00F16FA0" w:rsidRDefault="004D24C1" w:rsidP="004D24C1">
      <w:pPr>
        <w:tabs>
          <w:tab w:val="left" w:pos="525"/>
        </w:tabs>
        <w:spacing w:line="360" w:lineRule="auto"/>
        <w:ind w:firstLineChars="200" w:firstLine="661"/>
        <w:rPr>
          <w:kern w:val="0"/>
        </w:rPr>
      </w:pPr>
      <w:r w:rsidRPr="00B20D48">
        <w:rPr>
          <w:rFonts w:hint="eastAsia"/>
          <w:spacing w:val="52"/>
          <w:kern w:val="0"/>
          <w:fitText w:val="1470" w:id="-1831709682"/>
        </w:rPr>
        <w:t>代表者氏</w:t>
      </w:r>
      <w:r w:rsidRPr="00B20D48">
        <w:rPr>
          <w:rFonts w:hint="eastAsia"/>
          <w:spacing w:val="2"/>
          <w:kern w:val="0"/>
          <w:fitText w:val="1470" w:id="-1831709682"/>
        </w:rPr>
        <w:t>名</w:t>
      </w:r>
    </w:p>
    <w:p w14:paraId="0CF656F2" w14:textId="77777777" w:rsidR="004D24C1" w:rsidRPr="00F16FA0" w:rsidRDefault="004D24C1" w:rsidP="004D24C1">
      <w:pPr>
        <w:spacing w:line="360" w:lineRule="auto"/>
      </w:pPr>
    </w:p>
    <w:p w14:paraId="61723577" w14:textId="77777777" w:rsidR="004D24C1" w:rsidRPr="00F16FA0" w:rsidRDefault="004D24C1" w:rsidP="004D24C1">
      <w:pPr>
        <w:spacing w:line="360" w:lineRule="auto"/>
        <w:ind w:firstLineChars="100" w:firstLine="647"/>
      </w:pPr>
      <w:r w:rsidRPr="004D24C1">
        <w:rPr>
          <w:rFonts w:hint="eastAsia"/>
          <w:spacing w:val="210"/>
          <w:kern w:val="0"/>
          <w:fitText w:val="1470" w:id="-1831709681"/>
        </w:rPr>
        <w:t>所在</w:t>
      </w:r>
      <w:r w:rsidRPr="004D24C1">
        <w:rPr>
          <w:rFonts w:hint="eastAsia"/>
          <w:kern w:val="0"/>
          <w:fitText w:val="1470" w:id="-1831709681"/>
        </w:rPr>
        <w:t>地</w:t>
      </w:r>
    </w:p>
    <w:p w14:paraId="7579EEDE" w14:textId="77777777" w:rsidR="004D24C1" w:rsidRPr="00F16FA0" w:rsidRDefault="004D24C1" w:rsidP="004D24C1">
      <w:pPr>
        <w:spacing w:line="360" w:lineRule="auto"/>
        <w:ind w:firstLine="630"/>
        <w:rPr>
          <w:kern w:val="0"/>
        </w:rPr>
      </w:pPr>
      <w:r w:rsidRPr="004D24C1">
        <w:rPr>
          <w:rFonts w:hint="eastAsia"/>
          <w:spacing w:val="525"/>
          <w:kern w:val="0"/>
          <w:fitText w:val="1470" w:id="-1831709680"/>
        </w:rPr>
        <w:t>名</w:t>
      </w:r>
      <w:r w:rsidRPr="004D24C1">
        <w:rPr>
          <w:rFonts w:hint="eastAsia"/>
          <w:kern w:val="0"/>
          <w:fitText w:val="1470" w:id="-1831709680"/>
        </w:rPr>
        <w:t>称</w:t>
      </w:r>
    </w:p>
    <w:p w14:paraId="61CDB647" w14:textId="77777777" w:rsidR="004D24C1" w:rsidRPr="00F16FA0" w:rsidRDefault="004D24C1" w:rsidP="004D24C1">
      <w:pPr>
        <w:spacing w:line="360" w:lineRule="auto"/>
        <w:ind w:firstLineChars="200" w:firstLine="661"/>
      </w:pPr>
      <w:r w:rsidRPr="004D24C1">
        <w:rPr>
          <w:rFonts w:hint="eastAsia"/>
          <w:spacing w:val="52"/>
          <w:kern w:val="0"/>
          <w:fitText w:val="1470" w:id="-1831709696"/>
        </w:rPr>
        <w:t>代表者氏</w:t>
      </w:r>
      <w:r w:rsidRPr="004D24C1">
        <w:rPr>
          <w:rFonts w:hint="eastAsia"/>
          <w:spacing w:val="2"/>
          <w:kern w:val="0"/>
          <w:fitText w:val="1470" w:id="-1831709696"/>
        </w:rPr>
        <w:t>名</w:t>
      </w:r>
    </w:p>
    <w:p w14:paraId="6733B872" w14:textId="77777777" w:rsidR="004D24C1" w:rsidRPr="00F16FA0" w:rsidRDefault="004D24C1" w:rsidP="004D24C1">
      <w:pPr>
        <w:spacing w:line="360" w:lineRule="auto"/>
      </w:pPr>
      <w:r w:rsidRPr="00F16FA0">
        <w:rPr>
          <w:rFonts w:hint="eastAsia"/>
          <w:lang w:eastAsia="zh-CN"/>
        </w:rPr>
        <w:t xml:space="preserve">　</w:t>
      </w:r>
      <w:r w:rsidRPr="00F16FA0">
        <w:rPr>
          <w:rFonts w:hint="eastAsia"/>
        </w:rPr>
        <w:t>（代表者の名称）</w:t>
      </w:r>
    </w:p>
    <w:p w14:paraId="4637E945" w14:textId="77777777" w:rsidR="004D24C1" w:rsidRPr="00F16FA0" w:rsidRDefault="004D24C1" w:rsidP="004D24C1">
      <w:pPr>
        <w:spacing w:line="360" w:lineRule="auto"/>
      </w:pPr>
      <w:r w:rsidRPr="00F16FA0">
        <w:rPr>
          <w:rFonts w:hint="eastAsia"/>
        </w:rPr>
        <w:t>第６条　当事業体は、○○を代表者とする。</w:t>
      </w:r>
    </w:p>
    <w:p w14:paraId="001A0F78" w14:textId="77777777" w:rsidR="002F069A" w:rsidRDefault="004D24C1" w:rsidP="004D24C1">
      <w:pPr>
        <w:spacing w:line="360" w:lineRule="auto"/>
      </w:pPr>
      <w:r w:rsidRPr="00F16FA0">
        <w:rPr>
          <w:rFonts w:hint="eastAsia"/>
        </w:rPr>
        <w:t xml:space="preserve">　</w:t>
      </w:r>
    </w:p>
    <w:p w14:paraId="69FCDF92" w14:textId="02D01D21" w:rsidR="004D24C1" w:rsidRPr="00F16FA0" w:rsidRDefault="004D24C1" w:rsidP="004D24C1">
      <w:pPr>
        <w:spacing w:line="360" w:lineRule="auto"/>
      </w:pPr>
      <w:r w:rsidRPr="00F16FA0">
        <w:rPr>
          <w:rFonts w:hint="eastAsia"/>
        </w:rPr>
        <w:lastRenderedPageBreak/>
        <w:t>（代表者の権限）</w:t>
      </w:r>
    </w:p>
    <w:p w14:paraId="2519C646" w14:textId="77777777" w:rsidR="004D24C1" w:rsidRPr="00F16FA0" w:rsidRDefault="004D24C1" w:rsidP="004D24C1">
      <w:pPr>
        <w:tabs>
          <w:tab w:val="left" w:pos="630"/>
        </w:tabs>
        <w:spacing w:line="360" w:lineRule="auto"/>
        <w:ind w:left="227" w:hangingChars="100" w:hanging="227"/>
      </w:pPr>
      <w:r w:rsidRPr="00F16FA0">
        <w:rPr>
          <w:rFonts w:hint="eastAsia"/>
        </w:rPr>
        <w:t>第７条　当事業体の代表者は、当該施設の管理に関し、当事業体を代表して、町田市と折衝する権限、指定管理者申請関係書類の作成及び提出、指定管理者制度に係る管理運営に関する協定書の締結、当該業務に係る指定管理料の請求及び受領、当事業体に属する財産を管理する権限を有するものとする。</w:t>
      </w:r>
    </w:p>
    <w:p w14:paraId="46E7134A" w14:textId="77777777" w:rsidR="004D24C1" w:rsidRPr="00F16FA0" w:rsidRDefault="004D24C1" w:rsidP="004D24C1">
      <w:pPr>
        <w:spacing w:line="360" w:lineRule="auto"/>
        <w:ind w:firstLineChars="100" w:firstLine="227"/>
      </w:pPr>
      <w:r w:rsidRPr="00F16FA0">
        <w:rPr>
          <w:rFonts w:hint="eastAsia"/>
        </w:rPr>
        <w:t>（業務の分担）</w:t>
      </w:r>
    </w:p>
    <w:p w14:paraId="29DBCFB5" w14:textId="77777777" w:rsidR="004D24C1" w:rsidRPr="00F16FA0" w:rsidRDefault="004D24C1" w:rsidP="004D24C1">
      <w:pPr>
        <w:tabs>
          <w:tab w:val="left" w:pos="1050"/>
        </w:tabs>
        <w:spacing w:line="360" w:lineRule="auto"/>
        <w:ind w:left="227" w:hangingChars="100" w:hanging="227"/>
      </w:pPr>
      <w:r w:rsidRPr="00F16FA0">
        <w:rPr>
          <w:rFonts w:hint="eastAsia"/>
        </w:rPr>
        <w:t>第８条　各構成員の業務分担は、次のとおりとする。ただし、町田市及び構成員全員の承認がなければ、協定締結後に変更することはできない。</w:t>
      </w:r>
    </w:p>
    <w:p w14:paraId="70BC13B7" w14:textId="77777777" w:rsidR="004D24C1" w:rsidRPr="00F16FA0" w:rsidRDefault="004D24C1" w:rsidP="004D24C1">
      <w:pPr>
        <w:tabs>
          <w:tab w:val="left" w:pos="630"/>
        </w:tabs>
        <w:spacing w:line="360" w:lineRule="auto"/>
        <w:ind w:firstLineChars="300" w:firstLine="680"/>
      </w:pPr>
      <w:r w:rsidRPr="00F16FA0">
        <w:rPr>
          <w:rFonts w:hint="eastAsia"/>
        </w:rPr>
        <w:t>（代表構成員名）　　　○○業務</w:t>
      </w:r>
    </w:p>
    <w:p w14:paraId="7A4D3FD3" w14:textId="77777777" w:rsidR="004D24C1" w:rsidRPr="00F16FA0" w:rsidRDefault="004D24C1" w:rsidP="004D24C1">
      <w:pPr>
        <w:tabs>
          <w:tab w:val="left" w:pos="735"/>
        </w:tabs>
        <w:spacing w:line="360" w:lineRule="auto"/>
      </w:pPr>
      <w:r w:rsidRPr="00F16FA0">
        <w:rPr>
          <w:rFonts w:hint="eastAsia"/>
        </w:rPr>
        <w:t xml:space="preserve">　　　</w:t>
      </w:r>
      <w:r w:rsidRPr="004D24C1">
        <w:rPr>
          <w:rFonts w:hint="eastAsia"/>
          <w:spacing w:val="42"/>
          <w:kern w:val="0"/>
          <w:fitText w:val="1680" w:id="-1831709695"/>
        </w:rPr>
        <w:t>（構成員名</w:t>
      </w:r>
      <w:r w:rsidRPr="004D24C1">
        <w:rPr>
          <w:rFonts w:hint="eastAsia"/>
          <w:kern w:val="0"/>
          <w:fitText w:val="1680" w:id="-1831709695"/>
        </w:rPr>
        <w:t>）</w:t>
      </w:r>
      <w:r w:rsidRPr="00F16FA0">
        <w:rPr>
          <w:rFonts w:hint="eastAsia"/>
        </w:rPr>
        <w:t xml:space="preserve">　　　○○業務</w:t>
      </w:r>
    </w:p>
    <w:p w14:paraId="009674AC" w14:textId="77777777" w:rsidR="004D24C1" w:rsidRPr="00F16FA0" w:rsidRDefault="004D24C1" w:rsidP="004D24C1">
      <w:pPr>
        <w:spacing w:line="360" w:lineRule="auto"/>
        <w:ind w:left="227" w:hangingChars="100" w:hanging="227"/>
      </w:pPr>
      <w:r w:rsidRPr="00F16FA0">
        <w:rPr>
          <w:rFonts w:hint="eastAsia"/>
        </w:rPr>
        <w:t>２　町田市との協定変更により当該業務の一部に変更があったときは、町田市及び構成員全員の承認により、変更内容に応じて業務分担を変更するものとする。</w:t>
      </w:r>
    </w:p>
    <w:p w14:paraId="27069712" w14:textId="77777777" w:rsidR="004D24C1" w:rsidRPr="00F16FA0" w:rsidRDefault="004D24C1" w:rsidP="004D24C1">
      <w:pPr>
        <w:spacing w:line="360" w:lineRule="auto"/>
      </w:pPr>
      <w:r w:rsidRPr="00F16FA0">
        <w:rPr>
          <w:rFonts w:hint="eastAsia"/>
        </w:rPr>
        <w:t xml:space="preserve">　（構成員の責任）</w:t>
      </w:r>
    </w:p>
    <w:p w14:paraId="42DE43F0" w14:textId="77777777" w:rsidR="004D24C1" w:rsidRPr="00F16FA0" w:rsidRDefault="004D24C1" w:rsidP="004D24C1">
      <w:pPr>
        <w:spacing w:line="360" w:lineRule="auto"/>
      </w:pPr>
      <w:r w:rsidRPr="00F16FA0">
        <w:rPr>
          <w:rFonts w:hint="eastAsia"/>
        </w:rPr>
        <w:t>第９条　各構成員は、当該業務の履行及び当該業務の実施に伴い第三者と締結する契約等に基づき当事業体が負担する債務の履行に関し、連帯して責任を負うものとする。</w:t>
      </w:r>
    </w:p>
    <w:p w14:paraId="63E12E95" w14:textId="77777777" w:rsidR="004D24C1" w:rsidRPr="00F16FA0" w:rsidRDefault="004D24C1" w:rsidP="004D24C1">
      <w:pPr>
        <w:spacing w:line="360" w:lineRule="auto"/>
      </w:pPr>
      <w:r w:rsidRPr="00F16FA0">
        <w:rPr>
          <w:rFonts w:hint="eastAsia"/>
        </w:rPr>
        <w:t xml:space="preserve">　（取引金融機関）</w:t>
      </w:r>
    </w:p>
    <w:p w14:paraId="50C4EAF0" w14:textId="7163766C" w:rsidR="004D24C1" w:rsidRPr="00F16FA0" w:rsidRDefault="004D24C1" w:rsidP="004D24C1">
      <w:pPr>
        <w:spacing w:line="360" w:lineRule="auto"/>
        <w:ind w:left="227" w:hangingChars="100" w:hanging="227"/>
      </w:pPr>
      <w:r w:rsidRPr="00F16FA0">
        <w:rPr>
          <w:rFonts w:hint="eastAsia"/>
        </w:rPr>
        <w:t>第</w:t>
      </w:r>
      <w:r w:rsidR="004800D0">
        <w:rPr>
          <w:rFonts w:hint="eastAsia"/>
        </w:rPr>
        <w:t>１０</w:t>
      </w:r>
      <w:r w:rsidRPr="00F16FA0">
        <w:rPr>
          <w:rFonts w:hint="eastAsia"/>
        </w:rPr>
        <w:t>条　当事業体の取引金融機関は、○○とし、当事業体の名称を冠した代表者の名義により設けられた別口預金口座によって取引するものとする。</w:t>
      </w:r>
    </w:p>
    <w:p w14:paraId="2D75C6BD" w14:textId="77777777" w:rsidR="004D24C1" w:rsidRPr="00F16FA0" w:rsidRDefault="004D24C1" w:rsidP="004D24C1">
      <w:pPr>
        <w:spacing w:line="360" w:lineRule="auto"/>
      </w:pPr>
      <w:r w:rsidRPr="00F16FA0">
        <w:rPr>
          <w:rFonts w:hint="eastAsia"/>
        </w:rPr>
        <w:t xml:space="preserve">　（決算）</w:t>
      </w:r>
    </w:p>
    <w:p w14:paraId="1A561A6D" w14:textId="6F7FE3D2" w:rsidR="004D24C1" w:rsidRPr="00F16FA0" w:rsidRDefault="004D24C1" w:rsidP="004D24C1">
      <w:pPr>
        <w:spacing w:line="360" w:lineRule="auto"/>
      </w:pPr>
      <w:r w:rsidRPr="00F16FA0">
        <w:rPr>
          <w:rFonts w:hint="eastAsia"/>
        </w:rPr>
        <w:t>第</w:t>
      </w:r>
      <w:r w:rsidR="004800D0">
        <w:rPr>
          <w:rFonts w:hint="eastAsia"/>
        </w:rPr>
        <w:t>１１</w:t>
      </w:r>
      <w:r w:rsidRPr="00F16FA0">
        <w:rPr>
          <w:rFonts w:hint="eastAsia"/>
        </w:rPr>
        <w:t>条　当事業体は、毎年度終了後、当該年度の指定管理業務について決算するものとする。</w:t>
      </w:r>
    </w:p>
    <w:p w14:paraId="7440924C" w14:textId="77777777" w:rsidR="004D24C1" w:rsidRPr="00F16FA0" w:rsidRDefault="004D24C1" w:rsidP="004D24C1">
      <w:pPr>
        <w:spacing w:line="360" w:lineRule="auto"/>
        <w:ind w:firstLineChars="100" w:firstLine="227"/>
      </w:pPr>
      <w:r w:rsidRPr="00F16FA0">
        <w:rPr>
          <w:rFonts w:hint="eastAsia"/>
        </w:rPr>
        <w:t>（権利義務の譲渡の制限）</w:t>
      </w:r>
    </w:p>
    <w:p w14:paraId="6C39717B" w14:textId="32EF6385" w:rsidR="004D24C1" w:rsidRPr="00F16FA0" w:rsidRDefault="004D24C1" w:rsidP="004D24C1">
      <w:pPr>
        <w:spacing w:line="360" w:lineRule="auto"/>
      </w:pPr>
      <w:r w:rsidRPr="00F16FA0">
        <w:rPr>
          <w:rFonts w:hint="eastAsia"/>
        </w:rPr>
        <w:t>第</w:t>
      </w:r>
      <w:r w:rsidR="004800D0">
        <w:rPr>
          <w:rFonts w:hint="eastAsia"/>
        </w:rPr>
        <w:t>１２</w:t>
      </w:r>
      <w:r w:rsidRPr="00F16FA0">
        <w:rPr>
          <w:rFonts w:hint="eastAsia"/>
        </w:rPr>
        <w:t>条　本協定に基づく権利義務は他人に譲渡することはできない。</w:t>
      </w:r>
    </w:p>
    <w:p w14:paraId="72C36FE5" w14:textId="77777777" w:rsidR="004D24C1" w:rsidRPr="00F16FA0" w:rsidRDefault="004D24C1" w:rsidP="004D24C1">
      <w:pPr>
        <w:spacing w:line="360" w:lineRule="auto"/>
      </w:pPr>
      <w:r w:rsidRPr="00F16FA0">
        <w:rPr>
          <w:rFonts w:hint="eastAsia"/>
        </w:rPr>
        <w:t xml:space="preserve">　（共同事業体結成後における構成員の脱退に対する措置）</w:t>
      </w:r>
    </w:p>
    <w:p w14:paraId="4EA899E7" w14:textId="36320C3B" w:rsidR="004D24C1" w:rsidRPr="00F16FA0" w:rsidRDefault="004D24C1" w:rsidP="004D24C1">
      <w:pPr>
        <w:spacing w:line="360" w:lineRule="auto"/>
      </w:pPr>
      <w:r w:rsidRPr="00F16FA0">
        <w:rPr>
          <w:rFonts w:hint="eastAsia"/>
        </w:rPr>
        <w:t>第</w:t>
      </w:r>
      <w:r w:rsidR="004800D0">
        <w:rPr>
          <w:rFonts w:hint="eastAsia"/>
        </w:rPr>
        <w:t>１３</w:t>
      </w:r>
      <w:r w:rsidRPr="00F16FA0">
        <w:rPr>
          <w:rFonts w:hint="eastAsia"/>
        </w:rPr>
        <w:t>条　構成員は、町田市及び構成員全員の承認がなければ、当事業体が当該施設を管理する</w:t>
      </w:r>
    </w:p>
    <w:p w14:paraId="35251A8B" w14:textId="77777777" w:rsidR="004D24C1" w:rsidRPr="00F16FA0" w:rsidRDefault="004D24C1" w:rsidP="004D24C1">
      <w:pPr>
        <w:spacing w:line="360" w:lineRule="auto"/>
        <w:ind w:firstLineChars="100" w:firstLine="227"/>
      </w:pPr>
      <w:r w:rsidRPr="00F16FA0">
        <w:rPr>
          <w:rFonts w:hint="eastAsia"/>
        </w:rPr>
        <w:t>期間が満了する日までは脱退することができない。</w:t>
      </w:r>
    </w:p>
    <w:p w14:paraId="6B78285A" w14:textId="77777777" w:rsidR="004D24C1" w:rsidRPr="00F16FA0" w:rsidRDefault="004D24C1" w:rsidP="004D24C1">
      <w:pPr>
        <w:pStyle w:val="af5"/>
        <w:spacing w:line="360" w:lineRule="auto"/>
        <w:ind w:left="227" w:hangingChars="100" w:hanging="227"/>
      </w:pPr>
      <w:r w:rsidRPr="00F16FA0">
        <w:rPr>
          <w:rFonts w:hint="eastAsia"/>
        </w:rPr>
        <w:t>２　構成員のうち前項の規定により脱退した者がある場合において、町田市の承認があるときは</w:t>
      </w:r>
      <w:r w:rsidRPr="00F16FA0">
        <w:rPr>
          <w:rFonts w:hint="eastAsia"/>
        </w:rPr>
        <w:lastRenderedPageBreak/>
        <w:t>残存構成員が当該施設を管理するものとする。</w:t>
      </w:r>
    </w:p>
    <w:p w14:paraId="7BB0E713" w14:textId="77777777" w:rsidR="004D24C1" w:rsidRPr="00F16FA0" w:rsidRDefault="004D24C1" w:rsidP="004D24C1">
      <w:pPr>
        <w:spacing w:line="360" w:lineRule="auto"/>
        <w:ind w:left="227" w:hangingChars="100" w:hanging="227"/>
      </w:pPr>
      <w:r w:rsidRPr="00F16FA0">
        <w:rPr>
          <w:rFonts w:hint="eastAsia"/>
        </w:rPr>
        <w:t>３　前項の規定により指定管理者は、残存構成員による共同事業体とし、この協定書の関係規定を適用する。</w:t>
      </w:r>
    </w:p>
    <w:p w14:paraId="4C9DB0C6" w14:textId="77777777" w:rsidR="004D24C1" w:rsidRPr="00F16FA0" w:rsidRDefault="004D24C1" w:rsidP="004D24C1">
      <w:pPr>
        <w:spacing w:line="360" w:lineRule="auto"/>
        <w:ind w:left="227" w:hangingChars="100" w:hanging="227"/>
      </w:pPr>
      <w:r w:rsidRPr="00F16FA0">
        <w:rPr>
          <w:rFonts w:hint="eastAsia"/>
        </w:rPr>
        <w:t xml:space="preserve">　（共同事業体結成後における構成員の破産又は解散に対する処置等）</w:t>
      </w:r>
    </w:p>
    <w:p w14:paraId="589372EC" w14:textId="6174CE8C" w:rsidR="004D24C1" w:rsidRPr="00F16FA0" w:rsidRDefault="004D24C1" w:rsidP="004D24C1">
      <w:pPr>
        <w:spacing w:line="360" w:lineRule="auto"/>
        <w:ind w:left="227" w:hangingChars="100" w:hanging="227"/>
      </w:pPr>
      <w:r w:rsidRPr="00F16FA0">
        <w:rPr>
          <w:rFonts w:hint="eastAsia"/>
        </w:rPr>
        <w:t>第</w:t>
      </w:r>
      <w:r w:rsidR="004800D0">
        <w:rPr>
          <w:rFonts w:hint="eastAsia"/>
        </w:rPr>
        <w:t>１４</w:t>
      </w:r>
      <w:r w:rsidRPr="00F16FA0">
        <w:rPr>
          <w:rFonts w:hint="eastAsia"/>
        </w:rPr>
        <w:t xml:space="preserve">条　構成員のうちいずれかが共同事業体結成後において破産し、又は解散した場合には、前条第２項及び第３項の規定を準用する。　</w:t>
      </w:r>
    </w:p>
    <w:p w14:paraId="2BAC9D27" w14:textId="77777777" w:rsidR="004D24C1" w:rsidRPr="00F16FA0" w:rsidRDefault="004D24C1" w:rsidP="004D24C1">
      <w:pPr>
        <w:spacing w:line="360" w:lineRule="auto"/>
        <w:ind w:left="227" w:hangingChars="100" w:hanging="227"/>
      </w:pPr>
      <w:r w:rsidRPr="00F16FA0">
        <w:rPr>
          <w:rFonts w:hint="eastAsia"/>
        </w:rPr>
        <w:t>２　構成員のうちいずれかが当事業体の業務執行に当たり重要な義務の不履行若しくは不正な行為を行った場合において、当該構成員以外の構成員全員から要求があり、かつ町田市の承認があったときは、当該構成員は当事業体から脱退しなければならない。</w:t>
      </w:r>
    </w:p>
    <w:p w14:paraId="1815BDB5" w14:textId="77777777" w:rsidR="004D24C1" w:rsidRPr="00F16FA0" w:rsidRDefault="004D24C1" w:rsidP="004D24C1">
      <w:pPr>
        <w:spacing w:line="360" w:lineRule="auto"/>
        <w:ind w:left="227" w:hangingChars="100" w:hanging="227"/>
      </w:pPr>
      <w:r w:rsidRPr="00F16FA0">
        <w:rPr>
          <w:rFonts w:hint="eastAsia"/>
        </w:rPr>
        <w:t>３　前項の場合において、脱退した構成員に対してその旨通知しなければならない。</w:t>
      </w:r>
    </w:p>
    <w:p w14:paraId="5C59BF82" w14:textId="77777777" w:rsidR="004D24C1" w:rsidRPr="00F16FA0" w:rsidRDefault="004D24C1" w:rsidP="004D24C1">
      <w:pPr>
        <w:spacing w:line="360" w:lineRule="auto"/>
      </w:pPr>
      <w:r w:rsidRPr="00F16FA0">
        <w:rPr>
          <w:rFonts w:hint="eastAsia"/>
        </w:rPr>
        <w:t xml:space="preserve">　（代表者の変更）</w:t>
      </w:r>
    </w:p>
    <w:p w14:paraId="7A14B9F0" w14:textId="1FC41322" w:rsidR="004D24C1" w:rsidRPr="00F16FA0" w:rsidRDefault="004D24C1" w:rsidP="004D24C1">
      <w:pPr>
        <w:spacing w:line="360" w:lineRule="auto"/>
        <w:ind w:left="227" w:hangingChars="100" w:hanging="227"/>
      </w:pPr>
      <w:r w:rsidRPr="00F16FA0">
        <w:rPr>
          <w:rFonts w:hint="eastAsia"/>
        </w:rPr>
        <w:t>第</w:t>
      </w:r>
      <w:r w:rsidR="004800D0">
        <w:rPr>
          <w:rFonts w:hint="eastAsia"/>
        </w:rPr>
        <w:t>１５</w:t>
      </w:r>
      <w:r w:rsidRPr="00F16FA0">
        <w:rPr>
          <w:rFonts w:hint="eastAsia"/>
        </w:rPr>
        <w:t>条　代表者が脱退した場合又は代表者としての責務を果たせなくなった場合においては、従前の代表者に代えて、他の構成員全員及び町田市の承認により残存構成員のうちいずれかを代表者とすることができるものとする。</w:t>
      </w:r>
    </w:p>
    <w:p w14:paraId="082E129E" w14:textId="77777777" w:rsidR="004D24C1" w:rsidRPr="00F16FA0" w:rsidRDefault="004D24C1" w:rsidP="004D24C1">
      <w:pPr>
        <w:spacing w:line="360" w:lineRule="auto"/>
        <w:ind w:firstLineChars="100" w:firstLine="227"/>
      </w:pPr>
      <w:r w:rsidRPr="00F16FA0">
        <w:rPr>
          <w:rFonts w:hint="eastAsia"/>
        </w:rPr>
        <w:t>（解散後の瑕疵担保責任）</w:t>
      </w:r>
    </w:p>
    <w:p w14:paraId="6A8CF690" w14:textId="201A7D5F" w:rsidR="004D24C1" w:rsidRPr="00F16FA0" w:rsidRDefault="004D24C1" w:rsidP="004D24C1">
      <w:pPr>
        <w:spacing w:line="360" w:lineRule="auto"/>
        <w:ind w:left="227" w:hangingChars="100" w:hanging="227"/>
      </w:pPr>
      <w:r w:rsidRPr="00F16FA0">
        <w:rPr>
          <w:rFonts w:hint="eastAsia"/>
        </w:rPr>
        <w:t>第</w:t>
      </w:r>
      <w:r w:rsidR="004800D0">
        <w:rPr>
          <w:rFonts w:hint="eastAsia"/>
        </w:rPr>
        <w:t>１６</w:t>
      </w:r>
      <w:r w:rsidRPr="00F16FA0">
        <w:rPr>
          <w:rFonts w:hint="eastAsia"/>
        </w:rPr>
        <w:t>条　当事業体が解散した後においても、当該施設の管理につき瑕疵があったときは、各構成員は共同連帯してその責に任ずるものとする。</w:t>
      </w:r>
    </w:p>
    <w:p w14:paraId="3CDBD0DF" w14:textId="77777777" w:rsidR="004D24C1" w:rsidRPr="00F16FA0" w:rsidRDefault="004D24C1" w:rsidP="004D24C1">
      <w:pPr>
        <w:spacing w:line="360" w:lineRule="auto"/>
      </w:pPr>
      <w:r w:rsidRPr="00F16FA0">
        <w:rPr>
          <w:rFonts w:hint="eastAsia"/>
        </w:rPr>
        <w:t xml:space="preserve">　（協定書に定めのない事項）</w:t>
      </w:r>
    </w:p>
    <w:p w14:paraId="57E8DDB1" w14:textId="010512B3" w:rsidR="004D24C1" w:rsidRPr="00F16FA0" w:rsidRDefault="004D24C1" w:rsidP="004D24C1">
      <w:pPr>
        <w:spacing w:line="360" w:lineRule="auto"/>
      </w:pPr>
      <w:r w:rsidRPr="00F16FA0">
        <w:rPr>
          <w:rFonts w:hint="eastAsia"/>
        </w:rPr>
        <w:t>第</w:t>
      </w:r>
      <w:r w:rsidR="004800D0">
        <w:rPr>
          <w:rFonts w:hint="eastAsia"/>
        </w:rPr>
        <w:t>１７</w:t>
      </w:r>
      <w:r w:rsidRPr="00F16FA0">
        <w:rPr>
          <w:rFonts w:hint="eastAsia"/>
        </w:rPr>
        <w:t>条　この協定書に定めのない事項については、構成員全員が協議し決定する。</w:t>
      </w:r>
    </w:p>
    <w:p w14:paraId="25E36D23" w14:textId="77777777" w:rsidR="004D24C1" w:rsidRPr="00F16FA0" w:rsidRDefault="004D24C1" w:rsidP="004D24C1">
      <w:pPr>
        <w:spacing w:line="360" w:lineRule="auto"/>
        <w:jc w:val="left"/>
      </w:pPr>
      <w:r w:rsidRPr="00F16FA0">
        <w:rPr>
          <w:rFonts w:hint="eastAsia"/>
        </w:rPr>
        <w:t>○○（※代表構成員名）外</w:t>
      </w:r>
      <w:r w:rsidRPr="00F16FA0">
        <w:rPr>
          <w:rFonts w:hint="eastAsia"/>
          <w:u w:val="single"/>
        </w:rPr>
        <w:t xml:space="preserve">　</w:t>
      </w:r>
      <w:r w:rsidRPr="00F16FA0">
        <w:rPr>
          <w:rFonts w:hint="eastAsia"/>
        </w:rPr>
        <w:t>社は、上記のとおり○○共同事業体（※共同事業体の名称）協定を締結したので、その証拠としてこの協定書</w:t>
      </w:r>
      <w:r w:rsidRPr="00F16FA0">
        <w:rPr>
          <w:rFonts w:hint="eastAsia"/>
          <w:u w:val="single"/>
        </w:rPr>
        <w:t xml:space="preserve">　</w:t>
      </w:r>
      <w:r w:rsidRPr="00F16FA0">
        <w:rPr>
          <w:rFonts w:hint="eastAsia"/>
        </w:rPr>
        <w:t>通を作成し、各通に構成員が記名捺印して各自所持するとともに１通を町田市に提出するものとする。</w:t>
      </w:r>
    </w:p>
    <w:p w14:paraId="20DEABC9" w14:textId="77777777" w:rsidR="004D24C1" w:rsidRDefault="004D24C1" w:rsidP="004D24C1">
      <w:pPr>
        <w:spacing w:line="360" w:lineRule="auto"/>
        <w:jc w:val="left"/>
      </w:pPr>
    </w:p>
    <w:p w14:paraId="35859B52" w14:textId="77777777" w:rsidR="00A248EF" w:rsidRDefault="00A248EF" w:rsidP="004D24C1">
      <w:pPr>
        <w:spacing w:line="360" w:lineRule="auto"/>
        <w:jc w:val="left"/>
      </w:pPr>
    </w:p>
    <w:p w14:paraId="61A4716D" w14:textId="77777777" w:rsidR="00A248EF" w:rsidRDefault="00A248EF" w:rsidP="004D24C1">
      <w:pPr>
        <w:spacing w:line="360" w:lineRule="auto"/>
        <w:jc w:val="left"/>
      </w:pPr>
    </w:p>
    <w:p w14:paraId="7CA05E3A" w14:textId="77777777" w:rsidR="00A248EF" w:rsidRPr="002F069A" w:rsidRDefault="00A248EF" w:rsidP="004D24C1">
      <w:pPr>
        <w:spacing w:line="360" w:lineRule="auto"/>
        <w:jc w:val="left"/>
      </w:pPr>
    </w:p>
    <w:p w14:paraId="19711038" w14:textId="77777777" w:rsidR="004D24C1" w:rsidRPr="00F16FA0" w:rsidRDefault="004D24C1" w:rsidP="004D24C1">
      <w:pPr>
        <w:spacing w:line="360" w:lineRule="auto"/>
        <w:ind w:firstLineChars="100" w:firstLine="227"/>
      </w:pPr>
      <w:r w:rsidRPr="00F16FA0">
        <w:rPr>
          <w:rFonts w:hint="eastAsia"/>
        </w:rPr>
        <w:lastRenderedPageBreak/>
        <w:t xml:space="preserve">　　年　　月　　日</w:t>
      </w:r>
    </w:p>
    <w:p w14:paraId="2187F1CA" w14:textId="77777777" w:rsidR="004D24C1" w:rsidRPr="00F16FA0" w:rsidRDefault="004D24C1" w:rsidP="004D24C1">
      <w:pPr>
        <w:spacing w:line="360" w:lineRule="auto"/>
        <w:ind w:firstLineChars="100" w:firstLine="227"/>
      </w:pPr>
      <w:r w:rsidRPr="00F16FA0">
        <w:rPr>
          <w:rFonts w:hint="eastAsia"/>
        </w:rPr>
        <w:t>○○共同事業体（※共同事業体の名称）</w:t>
      </w:r>
    </w:p>
    <w:p w14:paraId="775383C2" w14:textId="77777777" w:rsidR="004D24C1" w:rsidRPr="00F16FA0" w:rsidRDefault="004D24C1" w:rsidP="004D24C1">
      <w:pPr>
        <w:spacing w:line="360" w:lineRule="auto"/>
        <w:ind w:firstLineChars="100" w:firstLine="227"/>
      </w:pPr>
      <w:r w:rsidRPr="00F16FA0">
        <w:rPr>
          <w:rFonts w:hint="eastAsia"/>
        </w:rPr>
        <w:t xml:space="preserve">　</w:t>
      </w:r>
    </w:p>
    <w:p w14:paraId="59F29E37" w14:textId="77777777" w:rsidR="004D24C1" w:rsidRPr="00F16FA0" w:rsidRDefault="004D24C1" w:rsidP="004D24C1">
      <w:pPr>
        <w:spacing w:line="480" w:lineRule="auto"/>
        <w:ind w:firstLineChars="100" w:firstLine="647"/>
      </w:pPr>
      <w:r w:rsidRPr="004D24C1">
        <w:rPr>
          <w:rFonts w:hint="eastAsia"/>
          <w:spacing w:val="210"/>
          <w:kern w:val="0"/>
          <w:fitText w:val="1470" w:id="-1831709694"/>
        </w:rPr>
        <w:t>所在</w:t>
      </w:r>
      <w:r w:rsidRPr="004D24C1">
        <w:rPr>
          <w:rFonts w:hint="eastAsia"/>
          <w:kern w:val="0"/>
          <w:fitText w:val="1470" w:id="-1831709694"/>
        </w:rPr>
        <w:t>地</w:t>
      </w:r>
    </w:p>
    <w:p w14:paraId="4BAC7DD2" w14:textId="77777777" w:rsidR="004D24C1" w:rsidRPr="00F16FA0" w:rsidRDefault="004D24C1" w:rsidP="004D24C1">
      <w:pPr>
        <w:spacing w:line="480" w:lineRule="auto"/>
        <w:ind w:firstLine="630"/>
      </w:pPr>
      <w:r w:rsidRPr="004D24C1">
        <w:rPr>
          <w:rFonts w:hint="eastAsia"/>
          <w:spacing w:val="315"/>
          <w:kern w:val="0"/>
          <w:fitText w:val="1050" w:id="-1831709693"/>
        </w:rPr>
        <w:t>名</w:t>
      </w:r>
      <w:r w:rsidRPr="004D24C1">
        <w:rPr>
          <w:rFonts w:hint="eastAsia"/>
          <w:kern w:val="0"/>
          <w:fitText w:val="1050" w:id="-1831709693"/>
        </w:rPr>
        <w:t>称</w:t>
      </w:r>
    </w:p>
    <w:p w14:paraId="3363B2F6" w14:textId="77777777" w:rsidR="004D24C1" w:rsidRPr="00F16FA0" w:rsidRDefault="004D24C1" w:rsidP="004D24C1">
      <w:pPr>
        <w:spacing w:line="480" w:lineRule="auto"/>
        <w:ind w:firstLine="630"/>
        <w:rPr>
          <w:kern w:val="0"/>
        </w:rPr>
      </w:pPr>
      <w:r w:rsidRPr="004D24C1">
        <w:rPr>
          <w:rFonts w:hint="eastAsia"/>
          <w:spacing w:val="52"/>
          <w:kern w:val="0"/>
          <w:fitText w:val="1470" w:id="-1831709692"/>
        </w:rPr>
        <w:t>代表者氏</w:t>
      </w:r>
      <w:r w:rsidRPr="004D24C1">
        <w:rPr>
          <w:rFonts w:hint="eastAsia"/>
          <w:spacing w:val="2"/>
          <w:kern w:val="0"/>
          <w:fitText w:val="1470" w:id="-1831709692"/>
        </w:rPr>
        <w:t>名</w:t>
      </w:r>
      <w:r w:rsidRPr="00F16FA0">
        <w:rPr>
          <w:rFonts w:hint="eastAsia"/>
          <w:kern w:val="0"/>
        </w:rPr>
        <w:t xml:space="preserve">　　　　　　　　　　　　　　　　　　　　　　　　　印</w:t>
      </w:r>
    </w:p>
    <w:p w14:paraId="12D560C2" w14:textId="77777777" w:rsidR="004D24C1" w:rsidRPr="00F16FA0" w:rsidRDefault="004D24C1" w:rsidP="004D24C1">
      <w:pPr>
        <w:spacing w:line="480" w:lineRule="auto"/>
        <w:ind w:firstLineChars="200" w:firstLine="453"/>
        <w:rPr>
          <w:kern w:val="0"/>
        </w:rPr>
      </w:pPr>
    </w:p>
    <w:p w14:paraId="1EEDC0B4" w14:textId="77777777" w:rsidR="004D24C1" w:rsidRPr="00F16FA0" w:rsidRDefault="004D24C1" w:rsidP="004D24C1">
      <w:pPr>
        <w:spacing w:line="480" w:lineRule="auto"/>
        <w:ind w:firstLineChars="100" w:firstLine="647"/>
      </w:pPr>
      <w:r w:rsidRPr="004D24C1">
        <w:rPr>
          <w:rFonts w:hint="eastAsia"/>
          <w:spacing w:val="210"/>
          <w:kern w:val="0"/>
          <w:fitText w:val="1470" w:id="-1831709691"/>
        </w:rPr>
        <w:t>所在</w:t>
      </w:r>
      <w:r w:rsidRPr="004D24C1">
        <w:rPr>
          <w:rFonts w:hint="eastAsia"/>
          <w:kern w:val="0"/>
          <w:fitText w:val="1470" w:id="-1831709691"/>
        </w:rPr>
        <w:t>地</w:t>
      </w:r>
    </w:p>
    <w:p w14:paraId="22068525" w14:textId="77777777" w:rsidR="004D24C1" w:rsidRPr="00F16FA0" w:rsidRDefault="004D24C1" w:rsidP="004D24C1">
      <w:pPr>
        <w:spacing w:line="480" w:lineRule="auto"/>
        <w:ind w:firstLine="630"/>
      </w:pPr>
      <w:r w:rsidRPr="004D24C1">
        <w:rPr>
          <w:rFonts w:hint="eastAsia"/>
          <w:spacing w:val="315"/>
          <w:kern w:val="0"/>
          <w:fitText w:val="1050" w:id="-1831709690"/>
        </w:rPr>
        <w:t>名</w:t>
      </w:r>
      <w:r w:rsidRPr="004D24C1">
        <w:rPr>
          <w:rFonts w:hint="eastAsia"/>
          <w:kern w:val="0"/>
          <w:fitText w:val="1050" w:id="-1831709690"/>
        </w:rPr>
        <w:t>称</w:t>
      </w:r>
    </w:p>
    <w:p w14:paraId="6F2EA86B" w14:textId="77777777" w:rsidR="004D24C1" w:rsidRPr="00F16FA0" w:rsidRDefault="004D24C1" w:rsidP="004D24C1">
      <w:pPr>
        <w:spacing w:line="480" w:lineRule="auto"/>
        <w:ind w:firstLine="630"/>
        <w:rPr>
          <w:kern w:val="0"/>
        </w:rPr>
      </w:pPr>
      <w:r w:rsidRPr="004D24C1">
        <w:rPr>
          <w:rFonts w:hint="eastAsia"/>
          <w:spacing w:val="52"/>
          <w:kern w:val="0"/>
          <w:fitText w:val="1470" w:id="-1831709689"/>
        </w:rPr>
        <w:t>代表者氏</w:t>
      </w:r>
      <w:r w:rsidRPr="004D24C1">
        <w:rPr>
          <w:rFonts w:hint="eastAsia"/>
          <w:spacing w:val="2"/>
          <w:kern w:val="0"/>
          <w:fitText w:val="1470" w:id="-1831709689"/>
        </w:rPr>
        <w:t>名</w:t>
      </w:r>
      <w:r w:rsidRPr="00F16FA0">
        <w:rPr>
          <w:rFonts w:hint="eastAsia"/>
          <w:kern w:val="0"/>
        </w:rPr>
        <w:t xml:space="preserve">　　　　　　　　　　　　　　　　　　　　　　　　　印</w:t>
      </w:r>
    </w:p>
    <w:p w14:paraId="6BFFF1C0" w14:textId="77777777" w:rsidR="004D24C1" w:rsidRDefault="004D24C1" w:rsidP="004D24C1">
      <w:pPr>
        <w:spacing w:line="480" w:lineRule="auto"/>
      </w:pPr>
    </w:p>
    <w:p w14:paraId="54EA4DB5" w14:textId="77777777" w:rsidR="004D24C1" w:rsidRPr="007A6AD9" w:rsidRDefault="004D24C1" w:rsidP="004D24C1"/>
    <w:p w14:paraId="7B497F93" w14:textId="37DF4B0F" w:rsidR="00236570" w:rsidRPr="004D24C1" w:rsidRDefault="00236570">
      <w:pPr>
        <w:widowControl/>
        <w:jc w:val="left"/>
      </w:pPr>
    </w:p>
    <w:sectPr w:rsidR="00236570" w:rsidRPr="004D24C1" w:rsidSect="004D24C1">
      <w:headerReference w:type="default" r:id="rId11"/>
      <w:pgSz w:w="12240" w:h="15840"/>
      <w:pgMar w:top="1418" w:right="1134" w:bottom="1134" w:left="1418" w:header="720" w:footer="720" w:gutter="0"/>
      <w:cols w:space="720"/>
      <w:docGrid w:type="linesAndChars" w:linePitch="328" w:charSpace="3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7934" w14:textId="77777777" w:rsidR="0083504D" w:rsidRDefault="0083504D">
      <w:r>
        <w:separator/>
      </w:r>
    </w:p>
  </w:endnote>
  <w:endnote w:type="continuationSeparator" w:id="0">
    <w:p w14:paraId="7E770C37" w14:textId="77777777" w:rsidR="0083504D" w:rsidRDefault="008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3817" w14:textId="69205313" w:rsidR="00360D82" w:rsidRDefault="00360D82" w:rsidP="0037711C">
    <w:pPr>
      <w:pStyle w:val="a5"/>
    </w:pPr>
  </w:p>
  <w:p w14:paraId="1EA63751" w14:textId="0BA78310" w:rsidR="00360D82" w:rsidRDefault="00360D82" w:rsidP="008905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2B80" w14:textId="77777777" w:rsidR="0083504D" w:rsidRDefault="0083504D">
      <w:r>
        <w:separator/>
      </w:r>
    </w:p>
  </w:footnote>
  <w:footnote w:type="continuationSeparator" w:id="0">
    <w:p w14:paraId="2F3372AD" w14:textId="77777777" w:rsidR="0083504D" w:rsidRDefault="0083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C392" w14:textId="77777777" w:rsidR="00360D82" w:rsidRPr="00DB3FB6" w:rsidRDefault="00360D82" w:rsidP="00DB3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C6D"/>
    <w:multiLevelType w:val="hybridMultilevel"/>
    <w:tmpl w:val="49CECF1C"/>
    <w:lvl w:ilvl="0" w:tplc="6B426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D22BB"/>
    <w:multiLevelType w:val="hybridMultilevel"/>
    <w:tmpl w:val="FFD07230"/>
    <w:lvl w:ilvl="0" w:tplc="8C44A3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2538A7"/>
    <w:multiLevelType w:val="hybridMultilevel"/>
    <w:tmpl w:val="FCBC5274"/>
    <w:lvl w:ilvl="0" w:tplc="949EE5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D7090A"/>
    <w:multiLevelType w:val="hybridMultilevel"/>
    <w:tmpl w:val="97E49A30"/>
    <w:lvl w:ilvl="0" w:tplc="664CEE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41BC6"/>
    <w:multiLevelType w:val="hybridMultilevel"/>
    <w:tmpl w:val="7338AF4E"/>
    <w:lvl w:ilvl="0" w:tplc="E2687116">
      <w:start w:val="1"/>
      <w:numFmt w:val="decimalFullWidth"/>
      <w:lvlText w:val="（%1）"/>
      <w:lvlJc w:val="left"/>
      <w:pPr>
        <w:ind w:left="720" w:hanging="720"/>
      </w:pPr>
      <w:rPr>
        <w:rFonts w:hint="default"/>
      </w:rPr>
    </w:lvl>
    <w:lvl w:ilvl="1" w:tplc="D4AC5A2A">
      <w:start w:val="1"/>
      <w:numFmt w:val="bullet"/>
      <w:lvlText w:val="・"/>
      <w:lvlJc w:val="left"/>
      <w:pPr>
        <w:ind w:left="780" w:hanging="360"/>
      </w:pPr>
      <w:rPr>
        <w:rFonts w:ascii="ＭＳ 明朝" w:eastAsia="ＭＳ 明朝" w:hAnsi="ＭＳ 明朝" w:cs="ＭＳ明朝" w:hint="eastAsia"/>
      </w:rPr>
    </w:lvl>
    <w:lvl w:ilvl="2" w:tplc="E1760BB8">
      <w:start w:val="12"/>
      <w:numFmt w:val="bullet"/>
      <w:lvlText w:val="※"/>
      <w:lvlJc w:val="left"/>
      <w:pPr>
        <w:ind w:left="1200" w:hanging="360"/>
      </w:pPr>
      <w:rPr>
        <w:rFonts w:ascii="ＭＳ 明朝" w:eastAsia="ＭＳ 明朝" w:hAnsi="ＭＳ 明朝" w:cs="ＭＳ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6157D"/>
    <w:multiLevelType w:val="hybridMultilevel"/>
    <w:tmpl w:val="32D8D1C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027123E"/>
    <w:multiLevelType w:val="hybridMultilevel"/>
    <w:tmpl w:val="521EA810"/>
    <w:lvl w:ilvl="0" w:tplc="14F67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73E82"/>
    <w:multiLevelType w:val="hybridMultilevel"/>
    <w:tmpl w:val="A9A0D82E"/>
    <w:lvl w:ilvl="0" w:tplc="92D0C3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6C493A"/>
    <w:multiLevelType w:val="hybridMultilevel"/>
    <w:tmpl w:val="229AB5B8"/>
    <w:lvl w:ilvl="0" w:tplc="92D0C3B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252107"/>
    <w:multiLevelType w:val="hybridMultilevel"/>
    <w:tmpl w:val="9A02CE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4B78D2"/>
    <w:multiLevelType w:val="hybridMultilevel"/>
    <w:tmpl w:val="A3B4DA4A"/>
    <w:lvl w:ilvl="0" w:tplc="6C489D82">
      <w:start w:val="1"/>
      <w:numFmt w:val="aiueoFullWidth"/>
      <w:lvlText w:val="%1."/>
      <w:lvlJc w:val="left"/>
      <w:pPr>
        <w:ind w:left="875"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8E050BC"/>
    <w:multiLevelType w:val="hybridMultilevel"/>
    <w:tmpl w:val="375E5FD4"/>
    <w:lvl w:ilvl="0" w:tplc="92D0C3B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A0543A0"/>
    <w:multiLevelType w:val="hybridMultilevel"/>
    <w:tmpl w:val="DA8AA06C"/>
    <w:lvl w:ilvl="0" w:tplc="18A27B70">
      <w:start w:val="1"/>
      <w:numFmt w:val="aiueoFullWidth"/>
      <w:lvlText w:val="（%1）"/>
      <w:lvlJc w:val="left"/>
      <w:pPr>
        <w:ind w:left="1239" w:hanging="72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3" w15:restartNumberingAfterBreak="0">
    <w:nsid w:val="5A9A7F88"/>
    <w:multiLevelType w:val="hybridMultilevel"/>
    <w:tmpl w:val="B592316C"/>
    <w:lvl w:ilvl="0" w:tplc="B5DEA2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8C40E5"/>
    <w:multiLevelType w:val="hybridMultilevel"/>
    <w:tmpl w:val="94FE5E78"/>
    <w:lvl w:ilvl="0" w:tplc="BFA6F53E">
      <w:start w:val="5"/>
      <w:numFmt w:val="bullet"/>
      <w:lvlText w:val="※"/>
      <w:lvlJc w:val="left"/>
      <w:pPr>
        <w:ind w:left="1260" w:hanging="420"/>
      </w:pPr>
      <w:rPr>
        <w:rFonts w:ascii="ＭＳ 明朝" w:eastAsia="ＭＳ 明朝" w:hAnsi="ＭＳ 明朝"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C974535"/>
    <w:multiLevelType w:val="hybridMultilevel"/>
    <w:tmpl w:val="AF247EC4"/>
    <w:lvl w:ilvl="0" w:tplc="92D0C3B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5CA73957"/>
    <w:multiLevelType w:val="hybridMultilevel"/>
    <w:tmpl w:val="3FCC04DA"/>
    <w:lvl w:ilvl="0" w:tplc="AE3A5ABC">
      <w:start w:val="3"/>
      <w:numFmt w:val="decimalFullWidth"/>
      <w:lvlText w:val="(%1)"/>
      <w:lvlJc w:val="left"/>
      <w:pPr>
        <w:tabs>
          <w:tab w:val="num" w:pos="728"/>
        </w:tabs>
        <w:ind w:left="728" w:hanging="615"/>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7" w15:restartNumberingAfterBreak="0">
    <w:nsid w:val="600C6E71"/>
    <w:multiLevelType w:val="hybridMultilevel"/>
    <w:tmpl w:val="6CF0CEF6"/>
    <w:lvl w:ilvl="0" w:tplc="A5F402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3EE5D68"/>
    <w:multiLevelType w:val="hybridMultilevel"/>
    <w:tmpl w:val="34786FB6"/>
    <w:lvl w:ilvl="0" w:tplc="3F1A4C14">
      <w:start w:val="1"/>
      <w:numFmt w:val="decimalFullWidth"/>
      <w:lvlText w:val="（%1）"/>
      <w:lvlJc w:val="left"/>
      <w:pPr>
        <w:ind w:left="440" w:hanging="44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635D6E"/>
    <w:multiLevelType w:val="hybridMultilevel"/>
    <w:tmpl w:val="4258A96A"/>
    <w:lvl w:ilvl="0" w:tplc="3F1A4C14">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EA2F86"/>
    <w:multiLevelType w:val="hybridMultilevel"/>
    <w:tmpl w:val="00F6474A"/>
    <w:lvl w:ilvl="0" w:tplc="7AB28EA2">
      <w:start w:val="1"/>
      <w:numFmt w:val="aiueoFullWidth"/>
      <w:lvlText w:val="%1"/>
      <w:lvlJc w:val="left"/>
      <w:pPr>
        <w:ind w:left="720" w:hanging="720"/>
      </w:pPr>
      <w:rPr>
        <w:rFonts w:hint="default"/>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C607C22"/>
    <w:multiLevelType w:val="hybridMultilevel"/>
    <w:tmpl w:val="539AABFC"/>
    <w:lvl w:ilvl="0" w:tplc="BEB6BB72">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B04E71"/>
    <w:multiLevelType w:val="hybridMultilevel"/>
    <w:tmpl w:val="2AAC4D74"/>
    <w:lvl w:ilvl="0" w:tplc="72848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9519B"/>
    <w:multiLevelType w:val="hybridMultilevel"/>
    <w:tmpl w:val="AA16B4A8"/>
    <w:lvl w:ilvl="0" w:tplc="7AB28EA2">
      <w:start w:val="1"/>
      <w:numFmt w:val="aiueoFullWidth"/>
      <w:lvlText w:val="%1"/>
      <w:lvlJc w:val="left"/>
      <w:pPr>
        <w:ind w:left="880" w:hanging="440"/>
      </w:pPr>
      <w:rPr>
        <w:rFonts w:hint="default"/>
        <w:sz w:val="22"/>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8C73361"/>
    <w:multiLevelType w:val="hybridMultilevel"/>
    <w:tmpl w:val="56D0E950"/>
    <w:lvl w:ilvl="0" w:tplc="660C3D96">
      <w:start w:val="1"/>
      <w:numFmt w:val="decimal"/>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310D01"/>
    <w:multiLevelType w:val="hybridMultilevel"/>
    <w:tmpl w:val="D7240BB0"/>
    <w:lvl w:ilvl="0" w:tplc="CD98F9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1C736C"/>
    <w:multiLevelType w:val="hybridMultilevel"/>
    <w:tmpl w:val="CCCA1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16cid:durableId="1035427196">
    <w:abstractNumId w:val="2"/>
  </w:num>
  <w:num w:numId="2" w16cid:durableId="1319382153">
    <w:abstractNumId w:val="16"/>
  </w:num>
  <w:num w:numId="3" w16cid:durableId="7833525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77550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8443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14710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484683">
    <w:abstractNumId w:val="4"/>
  </w:num>
  <w:num w:numId="8" w16cid:durableId="693771630">
    <w:abstractNumId w:val="6"/>
  </w:num>
  <w:num w:numId="9" w16cid:durableId="1570337741">
    <w:abstractNumId w:val="0"/>
  </w:num>
  <w:num w:numId="10" w16cid:durableId="965893058">
    <w:abstractNumId w:val="19"/>
  </w:num>
  <w:num w:numId="11" w16cid:durableId="600459211">
    <w:abstractNumId w:val="3"/>
  </w:num>
  <w:num w:numId="12" w16cid:durableId="1906446737">
    <w:abstractNumId w:val="13"/>
  </w:num>
  <w:num w:numId="13" w16cid:durableId="1586113022">
    <w:abstractNumId w:val="23"/>
  </w:num>
  <w:num w:numId="14" w16cid:durableId="557711659">
    <w:abstractNumId w:val="12"/>
  </w:num>
  <w:num w:numId="15" w16cid:durableId="1311715302">
    <w:abstractNumId w:val="26"/>
  </w:num>
  <w:num w:numId="16" w16cid:durableId="153300161">
    <w:abstractNumId w:val="28"/>
  </w:num>
  <w:num w:numId="17" w16cid:durableId="1793550910">
    <w:abstractNumId w:val="14"/>
  </w:num>
  <w:num w:numId="18" w16cid:durableId="1332217906">
    <w:abstractNumId w:val="25"/>
  </w:num>
  <w:num w:numId="19" w16cid:durableId="1295023285">
    <w:abstractNumId w:val="22"/>
  </w:num>
  <w:num w:numId="20" w16cid:durableId="82379288">
    <w:abstractNumId w:val="1"/>
  </w:num>
  <w:num w:numId="21" w16cid:durableId="207256182">
    <w:abstractNumId w:val="10"/>
  </w:num>
  <w:num w:numId="22" w16cid:durableId="1656227464">
    <w:abstractNumId w:val="21"/>
  </w:num>
  <w:num w:numId="23" w16cid:durableId="100029091">
    <w:abstractNumId w:val="24"/>
  </w:num>
  <w:num w:numId="24" w16cid:durableId="25255871">
    <w:abstractNumId w:val="18"/>
  </w:num>
  <w:num w:numId="25" w16cid:durableId="988751345">
    <w:abstractNumId w:val="8"/>
  </w:num>
  <w:num w:numId="26" w16cid:durableId="649554174">
    <w:abstractNumId w:val="7"/>
  </w:num>
  <w:num w:numId="27" w16cid:durableId="1163937388">
    <w:abstractNumId w:val="15"/>
  </w:num>
  <w:num w:numId="28" w16cid:durableId="336463620">
    <w:abstractNumId w:val="11"/>
  </w:num>
  <w:num w:numId="29" w16cid:durableId="919414694">
    <w:abstractNumId w:val="9"/>
  </w:num>
  <w:num w:numId="30" w16cid:durableId="168564375">
    <w:abstractNumId w:val="17"/>
  </w:num>
  <w:num w:numId="31" w16cid:durableId="21337431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1A"/>
    <w:rsid w:val="00000DE5"/>
    <w:rsid w:val="00000E56"/>
    <w:rsid w:val="00001D30"/>
    <w:rsid w:val="00002956"/>
    <w:rsid w:val="00004A3C"/>
    <w:rsid w:val="00006D95"/>
    <w:rsid w:val="00007C66"/>
    <w:rsid w:val="000106C6"/>
    <w:rsid w:val="000112F8"/>
    <w:rsid w:val="00011E94"/>
    <w:rsid w:val="00012A1B"/>
    <w:rsid w:val="00016518"/>
    <w:rsid w:val="000213EB"/>
    <w:rsid w:val="00022310"/>
    <w:rsid w:val="00022CC2"/>
    <w:rsid w:val="00024C00"/>
    <w:rsid w:val="000266C3"/>
    <w:rsid w:val="0002681E"/>
    <w:rsid w:val="00030BCF"/>
    <w:rsid w:val="0003361C"/>
    <w:rsid w:val="00034992"/>
    <w:rsid w:val="00036AF6"/>
    <w:rsid w:val="0004025A"/>
    <w:rsid w:val="00040734"/>
    <w:rsid w:val="000416CD"/>
    <w:rsid w:val="000416F6"/>
    <w:rsid w:val="0004208E"/>
    <w:rsid w:val="000425D7"/>
    <w:rsid w:val="00043F3B"/>
    <w:rsid w:val="00044050"/>
    <w:rsid w:val="00044140"/>
    <w:rsid w:val="000443E7"/>
    <w:rsid w:val="00044715"/>
    <w:rsid w:val="0004615A"/>
    <w:rsid w:val="000505E6"/>
    <w:rsid w:val="00050742"/>
    <w:rsid w:val="00050FB4"/>
    <w:rsid w:val="0005286F"/>
    <w:rsid w:val="00053BCC"/>
    <w:rsid w:val="00053E18"/>
    <w:rsid w:val="00054DD8"/>
    <w:rsid w:val="00060115"/>
    <w:rsid w:val="0006079C"/>
    <w:rsid w:val="00060E03"/>
    <w:rsid w:val="00061FB4"/>
    <w:rsid w:val="000623B0"/>
    <w:rsid w:val="00062D70"/>
    <w:rsid w:val="00064012"/>
    <w:rsid w:val="0006545C"/>
    <w:rsid w:val="000654AD"/>
    <w:rsid w:val="000657FB"/>
    <w:rsid w:val="00066116"/>
    <w:rsid w:val="00066329"/>
    <w:rsid w:val="00066E2C"/>
    <w:rsid w:val="00067512"/>
    <w:rsid w:val="0007046D"/>
    <w:rsid w:val="00070C6A"/>
    <w:rsid w:val="000713A5"/>
    <w:rsid w:val="00071654"/>
    <w:rsid w:val="00071DE2"/>
    <w:rsid w:val="0007448A"/>
    <w:rsid w:val="00074DF8"/>
    <w:rsid w:val="00075090"/>
    <w:rsid w:val="000758AE"/>
    <w:rsid w:val="0007643A"/>
    <w:rsid w:val="00077E75"/>
    <w:rsid w:val="00082BDF"/>
    <w:rsid w:val="00083046"/>
    <w:rsid w:val="00083EFA"/>
    <w:rsid w:val="00091BD7"/>
    <w:rsid w:val="0009317E"/>
    <w:rsid w:val="0009391A"/>
    <w:rsid w:val="00093FA4"/>
    <w:rsid w:val="00095D53"/>
    <w:rsid w:val="00096A66"/>
    <w:rsid w:val="00097EFC"/>
    <w:rsid w:val="000A1BFB"/>
    <w:rsid w:val="000A2338"/>
    <w:rsid w:val="000A25EB"/>
    <w:rsid w:val="000A3025"/>
    <w:rsid w:val="000A329E"/>
    <w:rsid w:val="000A4245"/>
    <w:rsid w:val="000A49A4"/>
    <w:rsid w:val="000A5983"/>
    <w:rsid w:val="000A599E"/>
    <w:rsid w:val="000A5F3E"/>
    <w:rsid w:val="000A623E"/>
    <w:rsid w:val="000A7A1D"/>
    <w:rsid w:val="000A7A2E"/>
    <w:rsid w:val="000B1C53"/>
    <w:rsid w:val="000B3237"/>
    <w:rsid w:val="000B34E4"/>
    <w:rsid w:val="000B37FA"/>
    <w:rsid w:val="000B3A32"/>
    <w:rsid w:val="000B40EC"/>
    <w:rsid w:val="000B4BCD"/>
    <w:rsid w:val="000B5D0E"/>
    <w:rsid w:val="000B686D"/>
    <w:rsid w:val="000B7B35"/>
    <w:rsid w:val="000C0016"/>
    <w:rsid w:val="000C13C0"/>
    <w:rsid w:val="000C14A1"/>
    <w:rsid w:val="000C2DF2"/>
    <w:rsid w:val="000C7781"/>
    <w:rsid w:val="000C78F2"/>
    <w:rsid w:val="000D38B9"/>
    <w:rsid w:val="000D3D95"/>
    <w:rsid w:val="000D3E26"/>
    <w:rsid w:val="000D6B6B"/>
    <w:rsid w:val="000D775B"/>
    <w:rsid w:val="000D7BBE"/>
    <w:rsid w:val="000D7ED9"/>
    <w:rsid w:val="000E03BD"/>
    <w:rsid w:val="000E0C3A"/>
    <w:rsid w:val="000E26D3"/>
    <w:rsid w:val="000E312D"/>
    <w:rsid w:val="000E363A"/>
    <w:rsid w:val="000E3D91"/>
    <w:rsid w:val="000E3FCC"/>
    <w:rsid w:val="000E50A7"/>
    <w:rsid w:val="000E5668"/>
    <w:rsid w:val="000E6604"/>
    <w:rsid w:val="000F0E3C"/>
    <w:rsid w:val="000F2039"/>
    <w:rsid w:val="000F2916"/>
    <w:rsid w:val="000F41A5"/>
    <w:rsid w:val="000F4B5A"/>
    <w:rsid w:val="000F4C72"/>
    <w:rsid w:val="000F5CA3"/>
    <w:rsid w:val="000F6513"/>
    <w:rsid w:val="000F67AA"/>
    <w:rsid w:val="000F6F8E"/>
    <w:rsid w:val="001018CC"/>
    <w:rsid w:val="0010227F"/>
    <w:rsid w:val="001048AF"/>
    <w:rsid w:val="001058BB"/>
    <w:rsid w:val="0010657E"/>
    <w:rsid w:val="00111FFB"/>
    <w:rsid w:val="00112362"/>
    <w:rsid w:val="00112FD7"/>
    <w:rsid w:val="001137AA"/>
    <w:rsid w:val="00113D15"/>
    <w:rsid w:val="0011464F"/>
    <w:rsid w:val="00115834"/>
    <w:rsid w:val="00115852"/>
    <w:rsid w:val="00116106"/>
    <w:rsid w:val="00116808"/>
    <w:rsid w:val="00117A2B"/>
    <w:rsid w:val="00117AAC"/>
    <w:rsid w:val="00120715"/>
    <w:rsid w:val="0012201B"/>
    <w:rsid w:val="0012202C"/>
    <w:rsid w:val="00122B27"/>
    <w:rsid w:val="00123797"/>
    <w:rsid w:val="00125567"/>
    <w:rsid w:val="00127127"/>
    <w:rsid w:val="00127C9A"/>
    <w:rsid w:val="001316FA"/>
    <w:rsid w:val="001343F5"/>
    <w:rsid w:val="001344D4"/>
    <w:rsid w:val="001347B9"/>
    <w:rsid w:val="00135056"/>
    <w:rsid w:val="00135FDB"/>
    <w:rsid w:val="001410BC"/>
    <w:rsid w:val="001412A2"/>
    <w:rsid w:val="00141BE7"/>
    <w:rsid w:val="00141F70"/>
    <w:rsid w:val="001427CD"/>
    <w:rsid w:val="00142DE7"/>
    <w:rsid w:val="0014329A"/>
    <w:rsid w:val="00144032"/>
    <w:rsid w:val="00144218"/>
    <w:rsid w:val="001449BB"/>
    <w:rsid w:val="00145C94"/>
    <w:rsid w:val="00146389"/>
    <w:rsid w:val="001535F4"/>
    <w:rsid w:val="001550BB"/>
    <w:rsid w:val="001554D4"/>
    <w:rsid w:val="001568AF"/>
    <w:rsid w:val="00156FBE"/>
    <w:rsid w:val="001579B0"/>
    <w:rsid w:val="0016031E"/>
    <w:rsid w:val="00162503"/>
    <w:rsid w:val="001634A6"/>
    <w:rsid w:val="001646BF"/>
    <w:rsid w:val="00164CE2"/>
    <w:rsid w:val="001657B3"/>
    <w:rsid w:val="00165CA6"/>
    <w:rsid w:val="00166B37"/>
    <w:rsid w:val="0016797D"/>
    <w:rsid w:val="00170A47"/>
    <w:rsid w:val="00171D24"/>
    <w:rsid w:val="0017244E"/>
    <w:rsid w:val="001732CE"/>
    <w:rsid w:val="00174B54"/>
    <w:rsid w:val="00175435"/>
    <w:rsid w:val="0017557D"/>
    <w:rsid w:val="00175DA2"/>
    <w:rsid w:val="00180917"/>
    <w:rsid w:val="00180A4B"/>
    <w:rsid w:val="00180AFD"/>
    <w:rsid w:val="00180C0B"/>
    <w:rsid w:val="00180CDB"/>
    <w:rsid w:val="00182383"/>
    <w:rsid w:val="001837DF"/>
    <w:rsid w:val="001841A2"/>
    <w:rsid w:val="00185636"/>
    <w:rsid w:val="00185D0D"/>
    <w:rsid w:val="001879AA"/>
    <w:rsid w:val="00190AE6"/>
    <w:rsid w:val="00191E0D"/>
    <w:rsid w:val="001925E7"/>
    <w:rsid w:val="0019631F"/>
    <w:rsid w:val="0019735E"/>
    <w:rsid w:val="001A021F"/>
    <w:rsid w:val="001A04D2"/>
    <w:rsid w:val="001A0B12"/>
    <w:rsid w:val="001A0F7F"/>
    <w:rsid w:val="001A1865"/>
    <w:rsid w:val="001A2004"/>
    <w:rsid w:val="001A296E"/>
    <w:rsid w:val="001A473C"/>
    <w:rsid w:val="001A4FAE"/>
    <w:rsid w:val="001A54CA"/>
    <w:rsid w:val="001A5AF4"/>
    <w:rsid w:val="001A63DB"/>
    <w:rsid w:val="001A6EF8"/>
    <w:rsid w:val="001A70C2"/>
    <w:rsid w:val="001A7185"/>
    <w:rsid w:val="001B01DA"/>
    <w:rsid w:val="001B1CCB"/>
    <w:rsid w:val="001B1F8C"/>
    <w:rsid w:val="001B218F"/>
    <w:rsid w:val="001B2467"/>
    <w:rsid w:val="001B2AC6"/>
    <w:rsid w:val="001B37A1"/>
    <w:rsid w:val="001B398E"/>
    <w:rsid w:val="001B42B7"/>
    <w:rsid w:val="001B683D"/>
    <w:rsid w:val="001B6A8C"/>
    <w:rsid w:val="001B7221"/>
    <w:rsid w:val="001B7E46"/>
    <w:rsid w:val="001C094D"/>
    <w:rsid w:val="001C0C07"/>
    <w:rsid w:val="001C1121"/>
    <w:rsid w:val="001C1484"/>
    <w:rsid w:val="001C2F5F"/>
    <w:rsid w:val="001C45A2"/>
    <w:rsid w:val="001C48D8"/>
    <w:rsid w:val="001C508D"/>
    <w:rsid w:val="001C579A"/>
    <w:rsid w:val="001C5DFB"/>
    <w:rsid w:val="001C6057"/>
    <w:rsid w:val="001C694E"/>
    <w:rsid w:val="001D061B"/>
    <w:rsid w:val="001D15BE"/>
    <w:rsid w:val="001D21A1"/>
    <w:rsid w:val="001D3167"/>
    <w:rsid w:val="001D348E"/>
    <w:rsid w:val="001D4DFC"/>
    <w:rsid w:val="001E0C94"/>
    <w:rsid w:val="001E1B7B"/>
    <w:rsid w:val="001E2EFA"/>
    <w:rsid w:val="001E2F65"/>
    <w:rsid w:val="001E39FE"/>
    <w:rsid w:val="001E41A1"/>
    <w:rsid w:val="001E7507"/>
    <w:rsid w:val="001E7889"/>
    <w:rsid w:val="001F5459"/>
    <w:rsid w:val="001F5899"/>
    <w:rsid w:val="001F79E0"/>
    <w:rsid w:val="00200E34"/>
    <w:rsid w:val="002018BD"/>
    <w:rsid w:val="00201AD2"/>
    <w:rsid w:val="002028A3"/>
    <w:rsid w:val="002030D7"/>
    <w:rsid w:val="00203F89"/>
    <w:rsid w:val="002047EF"/>
    <w:rsid w:val="0020515B"/>
    <w:rsid w:val="0020538D"/>
    <w:rsid w:val="00205D1A"/>
    <w:rsid w:val="00205E9B"/>
    <w:rsid w:val="00206D7D"/>
    <w:rsid w:val="00206DB5"/>
    <w:rsid w:val="00207FB2"/>
    <w:rsid w:val="00210F2C"/>
    <w:rsid w:val="00212BDD"/>
    <w:rsid w:val="00213993"/>
    <w:rsid w:val="00217816"/>
    <w:rsid w:val="00220322"/>
    <w:rsid w:val="00220507"/>
    <w:rsid w:val="00225227"/>
    <w:rsid w:val="00226BE9"/>
    <w:rsid w:val="00227330"/>
    <w:rsid w:val="00227551"/>
    <w:rsid w:val="0022763F"/>
    <w:rsid w:val="0022766F"/>
    <w:rsid w:val="00231721"/>
    <w:rsid w:val="00231F3D"/>
    <w:rsid w:val="0023256B"/>
    <w:rsid w:val="00233118"/>
    <w:rsid w:val="002339DD"/>
    <w:rsid w:val="00235F45"/>
    <w:rsid w:val="00236570"/>
    <w:rsid w:val="00241245"/>
    <w:rsid w:val="00242799"/>
    <w:rsid w:val="00242B7D"/>
    <w:rsid w:val="002457D3"/>
    <w:rsid w:val="00245A21"/>
    <w:rsid w:val="002467EB"/>
    <w:rsid w:val="00246973"/>
    <w:rsid w:val="00251602"/>
    <w:rsid w:val="00251B61"/>
    <w:rsid w:val="00251EB8"/>
    <w:rsid w:val="0025204E"/>
    <w:rsid w:val="00252572"/>
    <w:rsid w:val="0025258A"/>
    <w:rsid w:val="002529F3"/>
    <w:rsid w:val="00252AE6"/>
    <w:rsid w:val="002530C5"/>
    <w:rsid w:val="00253D1D"/>
    <w:rsid w:val="00257961"/>
    <w:rsid w:val="00257AD2"/>
    <w:rsid w:val="002604FA"/>
    <w:rsid w:val="00261500"/>
    <w:rsid w:val="00262050"/>
    <w:rsid w:val="00263AF2"/>
    <w:rsid w:val="00266935"/>
    <w:rsid w:val="00266BEC"/>
    <w:rsid w:val="002677C5"/>
    <w:rsid w:val="002704F1"/>
    <w:rsid w:val="00272348"/>
    <w:rsid w:val="00274956"/>
    <w:rsid w:val="00275ADB"/>
    <w:rsid w:val="0027601D"/>
    <w:rsid w:val="00280E20"/>
    <w:rsid w:val="00281AD3"/>
    <w:rsid w:val="002821B6"/>
    <w:rsid w:val="002822F5"/>
    <w:rsid w:val="00282A61"/>
    <w:rsid w:val="00282CC7"/>
    <w:rsid w:val="00283748"/>
    <w:rsid w:val="00283C17"/>
    <w:rsid w:val="00284997"/>
    <w:rsid w:val="00285251"/>
    <w:rsid w:val="002868C6"/>
    <w:rsid w:val="00287963"/>
    <w:rsid w:val="002936A5"/>
    <w:rsid w:val="0029458C"/>
    <w:rsid w:val="00295141"/>
    <w:rsid w:val="00296AFC"/>
    <w:rsid w:val="002A1296"/>
    <w:rsid w:val="002A217A"/>
    <w:rsid w:val="002A2785"/>
    <w:rsid w:val="002A29CE"/>
    <w:rsid w:val="002A3185"/>
    <w:rsid w:val="002A31CD"/>
    <w:rsid w:val="002A336F"/>
    <w:rsid w:val="002A35F6"/>
    <w:rsid w:val="002A39E3"/>
    <w:rsid w:val="002A5DC4"/>
    <w:rsid w:val="002A6C30"/>
    <w:rsid w:val="002A7F02"/>
    <w:rsid w:val="002B0965"/>
    <w:rsid w:val="002B0F9D"/>
    <w:rsid w:val="002B14F9"/>
    <w:rsid w:val="002B4BCD"/>
    <w:rsid w:val="002B605E"/>
    <w:rsid w:val="002B7111"/>
    <w:rsid w:val="002B7EF7"/>
    <w:rsid w:val="002C20D6"/>
    <w:rsid w:val="002C4470"/>
    <w:rsid w:val="002C4B51"/>
    <w:rsid w:val="002C4F5E"/>
    <w:rsid w:val="002C58E1"/>
    <w:rsid w:val="002C5D18"/>
    <w:rsid w:val="002C6C7B"/>
    <w:rsid w:val="002C74F5"/>
    <w:rsid w:val="002D0146"/>
    <w:rsid w:val="002D1C29"/>
    <w:rsid w:val="002D1C8C"/>
    <w:rsid w:val="002D1CE0"/>
    <w:rsid w:val="002D374C"/>
    <w:rsid w:val="002D44CE"/>
    <w:rsid w:val="002D52DD"/>
    <w:rsid w:val="002D63CA"/>
    <w:rsid w:val="002D6747"/>
    <w:rsid w:val="002D7710"/>
    <w:rsid w:val="002D7A53"/>
    <w:rsid w:val="002D7E5F"/>
    <w:rsid w:val="002E0B57"/>
    <w:rsid w:val="002E1185"/>
    <w:rsid w:val="002E2488"/>
    <w:rsid w:val="002E41F5"/>
    <w:rsid w:val="002E45AC"/>
    <w:rsid w:val="002E46F9"/>
    <w:rsid w:val="002F069A"/>
    <w:rsid w:val="002F104D"/>
    <w:rsid w:val="002F2DD9"/>
    <w:rsid w:val="002F3ABA"/>
    <w:rsid w:val="002F441F"/>
    <w:rsid w:val="002F4EC8"/>
    <w:rsid w:val="002F51BD"/>
    <w:rsid w:val="002F76D9"/>
    <w:rsid w:val="002F7838"/>
    <w:rsid w:val="002F7A1F"/>
    <w:rsid w:val="002F7A2B"/>
    <w:rsid w:val="002F7AA9"/>
    <w:rsid w:val="003009F8"/>
    <w:rsid w:val="00301935"/>
    <w:rsid w:val="00302E6E"/>
    <w:rsid w:val="003033C5"/>
    <w:rsid w:val="00303573"/>
    <w:rsid w:val="003046B9"/>
    <w:rsid w:val="00304715"/>
    <w:rsid w:val="003062B6"/>
    <w:rsid w:val="00310745"/>
    <w:rsid w:val="00310F5C"/>
    <w:rsid w:val="00312158"/>
    <w:rsid w:val="00312CD5"/>
    <w:rsid w:val="00312DD8"/>
    <w:rsid w:val="003263A7"/>
    <w:rsid w:val="00330650"/>
    <w:rsid w:val="003312D4"/>
    <w:rsid w:val="003321AD"/>
    <w:rsid w:val="00332752"/>
    <w:rsid w:val="00333864"/>
    <w:rsid w:val="00333CEE"/>
    <w:rsid w:val="0033483B"/>
    <w:rsid w:val="00335829"/>
    <w:rsid w:val="0034151C"/>
    <w:rsid w:val="003418B5"/>
    <w:rsid w:val="00341DE9"/>
    <w:rsid w:val="00344DA6"/>
    <w:rsid w:val="00345210"/>
    <w:rsid w:val="003478E8"/>
    <w:rsid w:val="00350075"/>
    <w:rsid w:val="003502FF"/>
    <w:rsid w:val="0035301E"/>
    <w:rsid w:val="0035352E"/>
    <w:rsid w:val="00353600"/>
    <w:rsid w:val="00353BDD"/>
    <w:rsid w:val="00355D11"/>
    <w:rsid w:val="00355E54"/>
    <w:rsid w:val="00356286"/>
    <w:rsid w:val="00360343"/>
    <w:rsid w:val="003608C2"/>
    <w:rsid w:val="00360D82"/>
    <w:rsid w:val="00363291"/>
    <w:rsid w:val="00363513"/>
    <w:rsid w:val="00363BA4"/>
    <w:rsid w:val="00365095"/>
    <w:rsid w:val="00365356"/>
    <w:rsid w:val="00365744"/>
    <w:rsid w:val="00370FE2"/>
    <w:rsid w:val="00371D3C"/>
    <w:rsid w:val="0037516A"/>
    <w:rsid w:val="00375F45"/>
    <w:rsid w:val="0037699C"/>
    <w:rsid w:val="00376EC9"/>
    <w:rsid w:val="0037711C"/>
    <w:rsid w:val="003774AE"/>
    <w:rsid w:val="00377631"/>
    <w:rsid w:val="0038009A"/>
    <w:rsid w:val="00380D85"/>
    <w:rsid w:val="00380E3A"/>
    <w:rsid w:val="00382580"/>
    <w:rsid w:val="003832F0"/>
    <w:rsid w:val="00383C86"/>
    <w:rsid w:val="00384E82"/>
    <w:rsid w:val="00385AC1"/>
    <w:rsid w:val="003866B6"/>
    <w:rsid w:val="00386AD7"/>
    <w:rsid w:val="00386FFC"/>
    <w:rsid w:val="00387901"/>
    <w:rsid w:val="00392701"/>
    <w:rsid w:val="003929A2"/>
    <w:rsid w:val="003929F3"/>
    <w:rsid w:val="0039568B"/>
    <w:rsid w:val="00395D41"/>
    <w:rsid w:val="00396B92"/>
    <w:rsid w:val="003A042A"/>
    <w:rsid w:val="003A057B"/>
    <w:rsid w:val="003A1233"/>
    <w:rsid w:val="003A172A"/>
    <w:rsid w:val="003A27F9"/>
    <w:rsid w:val="003A2D55"/>
    <w:rsid w:val="003A3851"/>
    <w:rsid w:val="003A49CE"/>
    <w:rsid w:val="003A6D74"/>
    <w:rsid w:val="003A7EEA"/>
    <w:rsid w:val="003B1DC5"/>
    <w:rsid w:val="003B1FF8"/>
    <w:rsid w:val="003B2081"/>
    <w:rsid w:val="003B306F"/>
    <w:rsid w:val="003B319B"/>
    <w:rsid w:val="003B40FE"/>
    <w:rsid w:val="003B640F"/>
    <w:rsid w:val="003B6816"/>
    <w:rsid w:val="003B75F3"/>
    <w:rsid w:val="003B7FF7"/>
    <w:rsid w:val="003C1797"/>
    <w:rsid w:val="003C200E"/>
    <w:rsid w:val="003C2719"/>
    <w:rsid w:val="003C299C"/>
    <w:rsid w:val="003C2E55"/>
    <w:rsid w:val="003C5022"/>
    <w:rsid w:val="003C60C2"/>
    <w:rsid w:val="003C784D"/>
    <w:rsid w:val="003D0A8B"/>
    <w:rsid w:val="003D14F0"/>
    <w:rsid w:val="003D30C3"/>
    <w:rsid w:val="003D35EE"/>
    <w:rsid w:val="003D4572"/>
    <w:rsid w:val="003D5091"/>
    <w:rsid w:val="003D51D5"/>
    <w:rsid w:val="003D71D1"/>
    <w:rsid w:val="003E0EA9"/>
    <w:rsid w:val="003E1206"/>
    <w:rsid w:val="003E17BA"/>
    <w:rsid w:val="003E2FFD"/>
    <w:rsid w:val="003E36ED"/>
    <w:rsid w:val="003E5A5D"/>
    <w:rsid w:val="003F620F"/>
    <w:rsid w:val="003F6608"/>
    <w:rsid w:val="003F66B4"/>
    <w:rsid w:val="003F796E"/>
    <w:rsid w:val="004011BC"/>
    <w:rsid w:val="004014E5"/>
    <w:rsid w:val="0040307D"/>
    <w:rsid w:val="00403438"/>
    <w:rsid w:val="00403CC6"/>
    <w:rsid w:val="00406673"/>
    <w:rsid w:val="00411B9C"/>
    <w:rsid w:val="00414908"/>
    <w:rsid w:val="00417826"/>
    <w:rsid w:val="004179A5"/>
    <w:rsid w:val="004207C2"/>
    <w:rsid w:val="00422334"/>
    <w:rsid w:val="004230E2"/>
    <w:rsid w:val="00427334"/>
    <w:rsid w:val="00431D35"/>
    <w:rsid w:val="00433157"/>
    <w:rsid w:val="00433BA2"/>
    <w:rsid w:val="00436C9C"/>
    <w:rsid w:val="00437517"/>
    <w:rsid w:val="004377DA"/>
    <w:rsid w:val="004400A1"/>
    <w:rsid w:val="00440DB0"/>
    <w:rsid w:val="00440E06"/>
    <w:rsid w:val="00441ABE"/>
    <w:rsid w:val="0044258A"/>
    <w:rsid w:val="00442B8B"/>
    <w:rsid w:val="004433AC"/>
    <w:rsid w:val="00443E23"/>
    <w:rsid w:val="004443D5"/>
    <w:rsid w:val="004443FE"/>
    <w:rsid w:val="00446DF1"/>
    <w:rsid w:val="0044781A"/>
    <w:rsid w:val="00447D89"/>
    <w:rsid w:val="00451EEC"/>
    <w:rsid w:val="004534C8"/>
    <w:rsid w:val="004557D1"/>
    <w:rsid w:val="004559B0"/>
    <w:rsid w:val="00455B5B"/>
    <w:rsid w:val="00455F8B"/>
    <w:rsid w:val="004561E4"/>
    <w:rsid w:val="00461737"/>
    <w:rsid w:val="00461D91"/>
    <w:rsid w:val="00463410"/>
    <w:rsid w:val="00463E62"/>
    <w:rsid w:val="00465882"/>
    <w:rsid w:val="004666A4"/>
    <w:rsid w:val="00470168"/>
    <w:rsid w:val="00471053"/>
    <w:rsid w:val="00471E67"/>
    <w:rsid w:val="004727ED"/>
    <w:rsid w:val="00476C1B"/>
    <w:rsid w:val="00477236"/>
    <w:rsid w:val="00477580"/>
    <w:rsid w:val="00477E45"/>
    <w:rsid w:val="004800D0"/>
    <w:rsid w:val="00480C3D"/>
    <w:rsid w:val="004816D0"/>
    <w:rsid w:val="00481DC2"/>
    <w:rsid w:val="00481FCE"/>
    <w:rsid w:val="0048211C"/>
    <w:rsid w:val="004821AE"/>
    <w:rsid w:val="00483402"/>
    <w:rsid w:val="00483E7B"/>
    <w:rsid w:val="00484E45"/>
    <w:rsid w:val="0048509E"/>
    <w:rsid w:val="00485692"/>
    <w:rsid w:val="00486F5B"/>
    <w:rsid w:val="004872B6"/>
    <w:rsid w:val="0048758D"/>
    <w:rsid w:val="00487B03"/>
    <w:rsid w:val="0049047D"/>
    <w:rsid w:val="004925B9"/>
    <w:rsid w:val="00493B8F"/>
    <w:rsid w:val="0049567F"/>
    <w:rsid w:val="00496D51"/>
    <w:rsid w:val="00497129"/>
    <w:rsid w:val="00497856"/>
    <w:rsid w:val="004A67C9"/>
    <w:rsid w:val="004A7E2F"/>
    <w:rsid w:val="004B0058"/>
    <w:rsid w:val="004B0073"/>
    <w:rsid w:val="004B0103"/>
    <w:rsid w:val="004B0BB6"/>
    <w:rsid w:val="004B0EFF"/>
    <w:rsid w:val="004B224E"/>
    <w:rsid w:val="004B414A"/>
    <w:rsid w:val="004B52EC"/>
    <w:rsid w:val="004B5F9D"/>
    <w:rsid w:val="004B7C4A"/>
    <w:rsid w:val="004C0350"/>
    <w:rsid w:val="004C11AB"/>
    <w:rsid w:val="004C1643"/>
    <w:rsid w:val="004C3BF1"/>
    <w:rsid w:val="004C424D"/>
    <w:rsid w:val="004C4F17"/>
    <w:rsid w:val="004C4FF9"/>
    <w:rsid w:val="004C64C9"/>
    <w:rsid w:val="004C7A7A"/>
    <w:rsid w:val="004D0233"/>
    <w:rsid w:val="004D0B07"/>
    <w:rsid w:val="004D0BB0"/>
    <w:rsid w:val="004D0F5A"/>
    <w:rsid w:val="004D24C1"/>
    <w:rsid w:val="004D5792"/>
    <w:rsid w:val="004D5D28"/>
    <w:rsid w:val="004E0B67"/>
    <w:rsid w:val="004E13E9"/>
    <w:rsid w:val="004E1F82"/>
    <w:rsid w:val="004E3723"/>
    <w:rsid w:val="004E3A0C"/>
    <w:rsid w:val="004E3A83"/>
    <w:rsid w:val="004E4F71"/>
    <w:rsid w:val="004E5667"/>
    <w:rsid w:val="004E6CAC"/>
    <w:rsid w:val="004E6CCC"/>
    <w:rsid w:val="004F0CD6"/>
    <w:rsid w:val="004F129F"/>
    <w:rsid w:val="004F1DA7"/>
    <w:rsid w:val="004F32E1"/>
    <w:rsid w:val="004F39CB"/>
    <w:rsid w:val="004F3ACE"/>
    <w:rsid w:val="004F425B"/>
    <w:rsid w:val="004F5C9D"/>
    <w:rsid w:val="004F5E7F"/>
    <w:rsid w:val="004F7E5E"/>
    <w:rsid w:val="004F7FE3"/>
    <w:rsid w:val="005005DB"/>
    <w:rsid w:val="00501C34"/>
    <w:rsid w:val="00501FCB"/>
    <w:rsid w:val="00504296"/>
    <w:rsid w:val="00505AF6"/>
    <w:rsid w:val="00506C3A"/>
    <w:rsid w:val="005149B4"/>
    <w:rsid w:val="00514F54"/>
    <w:rsid w:val="00515526"/>
    <w:rsid w:val="00515D1F"/>
    <w:rsid w:val="0052005A"/>
    <w:rsid w:val="005211E3"/>
    <w:rsid w:val="0052170E"/>
    <w:rsid w:val="00522393"/>
    <w:rsid w:val="005245A7"/>
    <w:rsid w:val="00524813"/>
    <w:rsid w:val="00525C3C"/>
    <w:rsid w:val="005263D0"/>
    <w:rsid w:val="00526BB5"/>
    <w:rsid w:val="0053018E"/>
    <w:rsid w:val="0053405C"/>
    <w:rsid w:val="00534B25"/>
    <w:rsid w:val="00536B49"/>
    <w:rsid w:val="005373B9"/>
    <w:rsid w:val="005415F8"/>
    <w:rsid w:val="00542962"/>
    <w:rsid w:val="005435C2"/>
    <w:rsid w:val="00544A57"/>
    <w:rsid w:val="00547715"/>
    <w:rsid w:val="005478D6"/>
    <w:rsid w:val="00551CA4"/>
    <w:rsid w:val="00551F9D"/>
    <w:rsid w:val="00552DA8"/>
    <w:rsid w:val="005541F4"/>
    <w:rsid w:val="005547DC"/>
    <w:rsid w:val="00554A37"/>
    <w:rsid w:val="00555201"/>
    <w:rsid w:val="00556A8D"/>
    <w:rsid w:val="0055760A"/>
    <w:rsid w:val="00557615"/>
    <w:rsid w:val="00560CE2"/>
    <w:rsid w:val="00560FDF"/>
    <w:rsid w:val="0056256A"/>
    <w:rsid w:val="00562B98"/>
    <w:rsid w:val="00563285"/>
    <w:rsid w:val="00563AC5"/>
    <w:rsid w:val="0056453D"/>
    <w:rsid w:val="00565231"/>
    <w:rsid w:val="005653F7"/>
    <w:rsid w:val="0056606F"/>
    <w:rsid w:val="00566783"/>
    <w:rsid w:val="005675AD"/>
    <w:rsid w:val="00567F82"/>
    <w:rsid w:val="00571630"/>
    <w:rsid w:val="0057349F"/>
    <w:rsid w:val="00575088"/>
    <w:rsid w:val="00575FB3"/>
    <w:rsid w:val="005766EA"/>
    <w:rsid w:val="00580527"/>
    <w:rsid w:val="005828C2"/>
    <w:rsid w:val="00582906"/>
    <w:rsid w:val="00582C83"/>
    <w:rsid w:val="00583AD3"/>
    <w:rsid w:val="005853A2"/>
    <w:rsid w:val="00586715"/>
    <w:rsid w:val="00586B38"/>
    <w:rsid w:val="00586CBD"/>
    <w:rsid w:val="00586F08"/>
    <w:rsid w:val="0058716B"/>
    <w:rsid w:val="00587519"/>
    <w:rsid w:val="005913AE"/>
    <w:rsid w:val="0059196D"/>
    <w:rsid w:val="00592A01"/>
    <w:rsid w:val="00594034"/>
    <w:rsid w:val="00595AA1"/>
    <w:rsid w:val="00595B59"/>
    <w:rsid w:val="005974F6"/>
    <w:rsid w:val="005977CE"/>
    <w:rsid w:val="00597AED"/>
    <w:rsid w:val="005A0669"/>
    <w:rsid w:val="005A1616"/>
    <w:rsid w:val="005A291B"/>
    <w:rsid w:val="005A33E7"/>
    <w:rsid w:val="005A3F74"/>
    <w:rsid w:val="005A6387"/>
    <w:rsid w:val="005A67B3"/>
    <w:rsid w:val="005A6940"/>
    <w:rsid w:val="005B0630"/>
    <w:rsid w:val="005B266B"/>
    <w:rsid w:val="005B3A00"/>
    <w:rsid w:val="005B5912"/>
    <w:rsid w:val="005B5ACB"/>
    <w:rsid w:val="005C0278"/>
    <w:rsid w:val="005C03C6"/>
    <w:rsid w:val="005C08EB"/>
    <w:rsid w:val="005C0AAF"/>
    <w:rsid w:val="005C0B7F"/>
    <w:rsid w:val="005C0BA8"/>
    <w:rsid w:val="005C0D4A"/>
    <w:rsid w:val="005C171B"/>
    <w:rsid w:val="005C194D"/>
    <w:rsid w:val="005C1AA2"/>
    <w:rsid w:val="005C1FB0"/>
    <w:rsid w:val="005C38C1"/>
    <w:rsid w:val="005C3AB8"/>
    <w:rsid w:val="005C4699"/>
    <w:rsid w:val="005C4F4B"/>
    <w:rsid w:val="005C6121"/>
    <w:rsid w:val="005C752E"/>
    <w:rsid w:val="005C7D47"/>
    <w:rsid w:val="005D036E"/>
    <w:rsid w:val="005D0662"/>
    <w:rsid w:val="005D18E8"/>
    <w:rsid w:val="005D1CB4"/>
    <w:rsid w:val="005D2098"/>
    <w:rsid w:val="005D20E2"/>
    <w:rsid w:val="005D3C30"/>
    <w:rsid w:val="005D45DE"/>
    <w:rsid w:val="005D60B0"/>
    <w:rsid w:val="005D789E"/>
    <w:rsid w:val="005E06F3"/>
    <w:rsid w:val="005E3218"/>
    <w:rsid w:val="005E340A"/>
    <w:rsid w:val="005E4101"/>
    <w:rsid w:val="005E4A14"/>
    <w:rsid w:val="005E51EE"/>
    <w:rsid w:val="005E55F5"/>
    <w:rsid w:val="005E5A8D"/>
    <w:rsid w:val="005E6BF7"/>
    <w:rsid w:val="005E7266"/>
    <w:rsid w:val="005F085A"/>
    <w:rsid w:val="005F2AA0"/>
    <w:rsid w:val="005F309A"/>
    <w:rsid w:val="005F38A4"/>
    <w:rsid w:val="005F39D0"/>
    <w:rsid w:val="005F4478"/>
    <w:rsid w:val="005F6F60"/>
    <w:rsid w:val="005F7814"/>
    <w:rsid w:val="00601C5B"/>
    <w:rsid w:val="0060277D"/>
    <w:rsid w:val="006029A6"/>
    <w:rsid w:val="006034E9"/>
    <w:rsid w:val="0060629B"/>
    <w:rsid w:val="006073B2"/>
    <w:rsid w:val="00607E19"/>
    <w:rsid w:val="00610B87"/>
    <w:rsid w:val="00612E08"/>
    <w:rsid w:val="00614819"/>
    <w:rsid w:val="0061585C"/>
    <w:rsid w:val="00615E93"/>
    <w:rsid w:val="00615F5B"/>
    <w:rsid w:val="0061710A"/>
    <w:rsid w:val="00617C83"/>
    <w:rsid w:val="00624BAD"/>
    <w:rsid w:val="00625BC4"/>
    <w:rsid w:val="006274BB"/>
    <w:rsid w:val="0063264A"/>
    <w:rsid w:val="0063504F"/>
    <w:rsid w:val="006358AA"/>
    <w:rsid w:val="00636469"/>
    <w:rsid w:val="00636581"/>
    <w:rsid w:val="006424A4"/>
    <w:rsid w:val="00642FB0"/>
    <w:rsid w:val="00643F4A"/>
    <w:rsid w:val="00644435"/>
    <w:rsid w:val="00644D60"/>
    <w:rsid w:val="00645E5B"/>
    <w:rsid w:val="00647A70"/>
    <w:rsid w:val="006510DD"/>
    <w:rsid w:val="00651198"/>
    <w:rsid w:val="00652028"/>
    <w:rsid w:val="00652360"/>
    <w:rsid w:val="0065361A"/>
    <w:rsid w:val="006538D9"/>
    <w:rsid w:val="006619BE"/>
    <w:rsid w:val="00662A46"/>
    <w:rsid w:val="00662B72"/>
    <w:rsid w:val="006636E3"/>
    <w:rsid w:val="006638AF"/>
    <w:rsid w:val="00670189"/>
    <w:rsid w:val="0067152E"/>
    <w:rsid w:val="006754B5"/>
    <w:rsid w:val="006755D3"/>
    <w:rsid w:val="006764DD"/>
    <w:rsid w:val="00676A0D"/>
    <w:rsid w:val="00680301"/>
    <w:rsid w:val="00681643"/>
    <w:rsid w:val="00682C2E"/>
    <w:rsid w:val="00682F44"/>
    <w:rsid w:val="006833F3"/>
    <w:rsid w:val="006840C5"/>
    <w:rsid w:val="00685B1B"/>
    <w:rsid w:val="006924FA"/>
    <w:rsid w:val="00693A03"/>
    <w:rsid w:val="00693B03"/>
    <w:rsid w:val="0069589F"/>
    <w:rsid w:val="00696250"/>
    <w:rsid w:val="0069699C"/>
    <w:rsid w:val="006A0A2E"/>
    <w:rsid w:val="006A11F1"/>
    <w:rsid w:val="006A507C"/>
    <w:rsid w:val="006A551E"/>
    <w:rsid w:val="006B0ADE"/>
    <w:rsid w:val="006B197D"/>
    <w:rsid w:val="006B1E83"/>
    <w:rsid w:val="006B20CF"/>
    <w:rsid w:val="006B580B"/>
    <w:rsid w:val="006B7973"/>
    <w:rsid w:val="006C08D5"/>
    <w:rsid w:val="006C4997"/>
    <w:rsid w:val="006C4CAD"/>
    <w:rsid w:val="006C7ABB"/>
    <w:rsid w:val="006C7B23"/>
    <w:rsid w:val="006C7E48"/>
    <w:rsid w:val="006D09BA"/>
    <w:rsid w:val="006D0A8A"/>
    <w:rsid w:val="006D1494"/>
    <w:rsid w:val="006D20DD"/>
    <w:rsid w:val="006D2322"/>
    <w:rsid w:val="006D5191"/>
    <w:rsid w:val="006D690F"/>
    <w:rsid w:val="006D6CCC"/>
    <w:rsid w:val="006D7F86"/>
    <w:rsid w:val="006E05BB"/>
    <w:rsid w:val="006E0DC5"/>
    <w:rsid w:val="006E277A"/>
    <w:rsid w:val="006E3A42"/>
    <w:rsid w:val="006E4864"/>
    <w:rsid w:val="006E6339"/>
    <w:rsid w:val="006E6715"/>
    <w:rsid w:val="006E6D0E"/>
    <w:rsid w:val="006E7627"/>
    <w:rsid w:val="006F176D"/>
    <w:rsid w:val="006F3277"/>
    <w:rsid w:val="006F5265"/>
    <w:rsid w:val="006F6185"/>
    <w:rsid w:val="006F6E36"/>
    <w:rsid w:val="00701082"/>
    <w:rsid w:val="00701163"/>
    <w:rsid w:val="00701242"/>
    <w:rsid w:val="00701848"/>
    <w:rsid w:val="007027FB"/>
    <w:rsid w:val="00702D87"/>
    <w:rsid w:val="00703BB8"/>
    <w:rsid w:val="00703CAB"/>
    <w:rsid w:val="007047E3"/>
    <w:rsid w:val="007048D5"/>
    <w:rsid w:val="00704B5A"/>
    <w:rsid w:val="00704ECE"/>
    <w:rsid w:val="00706657"/>
    <w:rsid w:val="007070DA"/>
    <w:rsid w:val="0070777A"/>
    <w:rsid w:val="00707B34"/>
    <w:rsid w:val="0071019A"/>
    <w:rsid w:val="00711BA8"/>
    <w:rsid w:val="007127A3"/>
    <w:rsid w:val="007152DD"/>
    <w:rsid w:val="00717D56"/>
    <w:rsid w:val="007202B2"/>
    <w:rsid w:val="007210FA"/>
    <w:rsid w:val="00721584"/>
    <w:rsid w:val="00722389"/>
    <w:rsid w:val="00722A08"/>
    <w:rsid w:val="0072353F"/>
    <w:rsid w:val="00723823"/>
    <w:rsid w:val="00723F09"/>
    <w:rsid w:val="007241A2"/>
    <w:rsid w:val="00725E14"/>
    <w:rsid w:val="00725E71"/>
    <w:rsid w:val="007266E2"/>
    <w:rsid w:val="007266EE"/>
    <w:rsid w:val="00726712"/>
    <w:rsid w:val="00726C0A"/>
    <w:rsid w:val="007271CB"/>
    <w:rsid w:val="00732AAE"/>
    <w:rsid w:val="007337D3"/>
    <w:rsid w:val="00734ECB"/>
    <w:rsid w:val="00735034"/>
    <w:rsid w:val="0073699A"/>
    <w:rsid w:val="00740249"/>
    <w:rsid w:val="0074034F"/>
    <w:rsid w:val="00743990"/>
    <w:rsid w:val="00743EC8"/>
    <w:rsid w:val="00744915"/>
    <w:rsid w:val="00745717"/>
    <w:rsid w:val="007457B9"/>
    <w:rsid w:val="00754693"/>
    <w:rsid w:val="00754ECE"/>
    <w:rsid w:val="0075528E"/>
    <w:rsid w:val="007556B8"/>
    <w:rsid w:val="00761EEA"/>
    <w:rsid w:val="00762381"/>
    <w:rsid w:val="00762D8D"/>
    <w:rsid w:val="00764275"/>
    <w:rsid w:val="0076434B"/>
    <w:rsid w:val="00764CD6"/>
    <w:rsid w:val="0076504A"/>
    <w:rsid w:val="00765DEF"/>
    <w:rsid w:val="0076682B"/>
    <w:rsid w:val="00767505"/>
    <w:rsid w:val="00771491"/>
    <w:rsid w:val="00772584"/>
    <w:rsid w:val="00773ACB"/>
    <w:rsid w:val="0077586C"/>
    <w:rsid w:val="00776568"/>
    <w:rsid w:val="007817C5"/>
    <w:rsid w:val="00781882"/>
    <w:rsid w:val="007826C6"/>
    <w:rsid w:val="00783565"/>
    <w:rsid w:val="00783EE8"/>
    <w:rsid w:val="00784A2C"/>
    <w:rsid w:val="00784DCE"/>
    <w:rsid w:val="00785037"/>
    <w:rsid w:val="00785106"/>
    <w:rsid w:val="00785229"/>
    <w:rsid w:val="00786F59"/>
    <w:rsid w:val="0078743D"/>
    <w:rsid w:val="00790143"/>
    <w:rsid w:val="00790E2E"/>
    <w:rsid w:val="00791EC5"/>
    <w:rsid w:val="00792AA5"/>
    <w:rsid w:val="007937C4"/>
    <w:rsid w:val="00796296"/>
    <w:rsid w:val="007967FD"/>
    <w:rsid w:val="007A0EC8"/>
    <w:rsid w:val="007A13D1"/>
    <w:rsid w:val="007A1F3F"/>
    <w:rsid w:val="007A31E5"/>
    <w:rsid w:val="007A3BFC"/>
    <w:rsid w:val="007A6257"/>
    <w:rsid w:val="007A6AA6"/>
    <w:rsid w:val="007A6AD9"/>
    <w:rsid w:val="007A72F0"/>
    <w:rsid w:val="007B11BE"/>
    <w:rsid w:val="007B2425"/>
    <w:rsid w:val="007B3D81"/>
    <w:rsid w:val="007B3F17"/>
    <w:rsid w:val="007B468F"/>
    <w:rsid w:val="007B4DBC"/>
    <w:rsid w:val="007B5CA7"/>
    <w:rsid w:val="007B6CC1"/>
    <w:rsid w:val="007C02FA"/>
    <w:rsid w:val="007C1A34"/>
    <w:rsid w:val="007C1C8A"/>
    <w:rsid w:val="007C1F19"/>
    <w:rsid w:val="007C46F8"/>
    <w:rsid w:val="007C5AD3"/>
    <w:rsid w:val="007C654B"/>
    <w:rsid w:val="007D546A"/>
    <w:rsid w:val="007D61EC"/>
    <w:rsid w:val="007D62F7"/>
    <w:rsid w:val="007E248F"/>
    <w:rsid w:val="007E34EB"/>
    <w:rsid w:val="007E370A"/>
    <w:rsid w:val="007E3CF6"/>
    <w:rsid w:val="007E3F73"/>
    <w:rsid w:val="007E40A0"/>
    <w:rsid w:val="007E7114"/>
    <w:rsid w:val="007F0E0C"/>
    <w:rsid w:val="007F2A76"/>
    <w:rsid w:val="007F366A"/>
    <w:rsid w:val="007F3B1F"/>
    <w:rsid w:val="007F3F2B"/>
    <w:rsid w:val="007F633F"/>
    <w:rsid w:val="007F68CA"/>
    <w:rsid w:val="008009B8"/>
    <w:rsid w:val="00801349"/>
    <w:rsid w:val="00802621"/>
    <w:rsid w:val="00802F9D"/>
    <w:rsid w:val="00804449"/>
    <w:rsid w:val="008046AC"/>
    <w:rsid w:val="00804D22"/>
    <w:rsid w:val="008065C7"/>
    <w:rsid w:val="00806BC6"/>
    <w:rsid w:val="00807E9F"/>
    <w:rsid w:val="008105BF"/>
    <w:rsid w:val="00813612"/>
    <w:rsid w:val="00813720"/>
    <w:rsid w:val="00813893"/>
    <w:rsid w:val="00813F7A"/>
    <w:rsid w:val="008145A8"/>
    <w:rsid w:val="008152B6"/>
    <w:rsid w:val="0081689C"/>
    <w:rsid w:val="00816B9E"/>
    <w:rsid w:val="008170B5"/>
    <w:rsid w:val="00817319"/>
    <w:rsid w:val="0082007C"/>
    <w:rsid w:val="0082018D"/>
    <w:rsid w:val="00820D03"/>
    <w:rsid w:val="00821644"/>
    <w:rsid w:val="008218C4"/>
    <w:rsid w:val="0082283E"/>
    <w:rsid w:val="00824945"/>
    <w:rsid w:val="0082673D"/>
    <w:rsid w:val="008323C0"/>
    <w:rsid w:val="00832E46"/>
    <w:rsid w:val="0083470F"/>
    <w:rsid w:val="00834AE4"/>
    <w:rsid w:val="0083504D"/>
    <w:rsid w:val="008365D0"/>
    <w:rsid w:val="00836BB0"/>
    <w:rsid w:val="008372EE"/>
    <w:rsid w:val="008419C0"/>
    <w:rsid w:val="00841ADE"/>
    <w:rsid w:val="0084251F"/>
    <w:rsid w:val="00842871"/>
    <w:rsid w:val="00842E2B"/>
    <w:rsid w:val="0084305A"/>
    <w:rsid w:val="00843537"/>
    <w:rsid w:val="00843E26"/>
    <w:rsid w:val="00845951"/>
    <w:rsid w:val="00846627"/>
    <w:rsid w:val="00846DD6"/>
    <w:rsid w:val="00846FAF"/>
    <w:rsid w:val="00847669"/>
    <w:rsid w:val="00851D19"/>
    <w:rsid w:val="00852B3C"/>
    <w:rsid w:val="00852B4E"/>
    <w:rsid w:val="0085385E"/>
    <w:rsid w:val="00853C83"/>
    <w:rsid w:val="00855BD1"/>
    <w:rsid w:val="008565C4"/>
    <w:rsid w:val="00856C9B"/>
    <w:rsid w:val="00857282"/>
    <w:rsid w:val="00857558"/>
    <w:rsid w:val="008605E9"/>
    <w:rsid w:val="00860CF0"/>
    <w:rsid w:val="00863E97"/>
    <w:rsid w:val="008640F2"/>
    <w:rsid w:val="00864202"/>
    <w:rsid w:val="00864938"/>
    <w:rsid w:val="00865A73"/>
    <w:rsid w:val="0086766A"/>
    <w:rsid w:val="00870771"/>
    <w:rsid w:val="00873CDE"/>
    <w:rsid w:val="00873D3F"/>
    <w:rsid w:val="008761BE"/>
    <w:rsid w:val="00876B50"/>
    <w:rsid w:val="00877660"/>
    <w:rsid w:val="0087767C"/>
    <w:rsid w:val="00877F55"/>
    <w:rsid w:val="00880BEC"/>
    <w:rsid w:val="00880F77"/>
    <w:rsid w:val="00882F86"/>
    <w:rsid w:val="00883AF7"/>
    <w:rsid w:val="00884180"/>
    <w:rsid w:val="0088450D"/>
    <w:rsid w:val="008846F7"/>
    <w:rsid w:val="0088471F"/>
    <w:rsid w:val="008852DA"/>
    <w:rsid w:val="00885C70"/>
    <w:rsid w:val="00886B22"/>
    <w:rsid w:val="00890162"/>
    <w:rsid w:val="008901C9"/>
    <w:rsid w:val="008902D2"/>
    <w:rsid w:val="008905AA"/>
    <w:rsid w:val="008912F8"/>
    <w:rsid w:val="00891A68"/>
    <w:rsid w:val="00895DE9"/>
    <w:rsid w:val="008A064C"/>
    <w:rsid w:val="008A106D"/>
    <w:rsid w:val="008A14FE"/>
    <w:rsid w:val="008A2414"/>
    <w:rsid w:val="008A298C"/>
    <w:rsid w:val="008A4080"/>
    <w:rsid w:val="008B014A"/>
    <w:rsid w:val="008B06F7"/>
    <w:rsid w:val="008B1CD3"/>
    <w:rsid w:val="008B2A58"/>
    <w:rsid w:val="008B47D5"/>
    <w:rsid w:val="008B4CC5"/>
    <w:rsid w:val="008B5423"/>
    <w:rsid w:val="008B5FA3"/>
    <w:rsid w:val="008B6269"/>
    <w:rsid w:val="008C0457"/>
    <w:rsid w:val="008C0E58"/>
    <w:rsid w:val="008C33B0"/>
    <w:rsid w:val="008C3FAC"/>
    <w:rsid w:val="008C51DE"/>
    <w:rsid w:val="008C5F98"/>
    <w:rsid w:val="008C6984"/>
    <w:rsid w:val="008C73A3"/>
    <w:rsid w:val="008C762A"/>
    <w:rsid w:val="008D00F8"/>
    <w:rsid w:val="008D03B6"/>
    <w:rsid w:val="008D0C45"/>
    <w:rsid w:val="008D311D"/>
    <w:rsid w:val="008D4228"/>
    <w:rsid w:val="008D6637"/>
    <w:rsid w:val="008D666A"/>
    <w:rsid w:val="008D6EEF"/>
    <w:rsid w:val="008D75B1"/>
    <w:rsid w:val="008E0B4D"/>
    <w:rsid w:val="008E20BC"/>
    <w:rsid w:val="008E38AF"/>
    <w:rsid w:val="008E3996"/>
    <w:rsid w:val="008E4752"/>
    <w:rsid w:val="008E52A1"/>
    <w:rsid w:val="008E57F5"/>
    <w:rsid w:val="008E5F49"/>
    <w:rsid w:val="008E63D4"/>
    <w:rsid w:val="008E641A"/>
    <w:rsid w:val="008E66D4"/>
    <w:rsid w:val="008E7B4A"/>
    <w:rsid w:val="008F061E"/>
    <w:rsid w:val="008F2E7C"/>
    <w:rsid w:val="008F3B2B"/>
    <w:rsid w:val="008F52D4"/>
    <w:rsid w:val="008F636C"/>
    <w:rsid w:val="008F6A74"/>
    <w:rsid w:val="008F7F79"/>
    <w:rsid w:val="008F7FFC"/>
    <w:rsid w:val="0090016C"/>
    <w:rsid w:val="00900884"/>
    <w:rsid w:val="009010E7"/>
    <w:rsid w:val="00904F51"/>
    <w:rsid w:val="00905955"/>
    <w:rsid w:val="00906F02"/>
    <w:rsid w:val="00906FD3"/>
    <w:rsid w:val="00910682"/>
    <w:rsid w:val="009108DD"/>
    <w:rsid w:val="00911457"/>
    <w:rsid w:val="00912DD0"/>
    <w:rsid w:val="00913386"/>
    <w:rsid w:val="00913991"/>
    <w:rsid w:val="0091431B"/>
    <w:rsid w:val="00914416"/>
    <w:rsid w:val="00914BB7"/>
    <w:rsid w:val="00915F83"/>
    <w:rsid w:val="00922956"/>
    <w:rsid w:val="00923DE8"/>
    <w:rsid w:val="00924CA5"/>
    <w:rsid w:val="00925D72"/>
    <w:rsid w:val="00926F65"/>
    <w:rsid w:val="009302C8"/>
    <w:rsid w:val="0093048C"/>
    <w:rsid w:val="00932173"/>
    <w:rsid w:val="00934452"/>
    <w:rsid w:val="009350ED"/>
    <w:rsid w:val="00936C3D"/>
    <w:rsid w:val="009417CA"/>
    <w:rsid w:val="00941D5E"/>
    <w:rsid w:val="0094516D"/>
    <w:rsid w:val="009473F4"/>
    <w:rsid w:val="009514B6"/>
    <w:rsid w:val="00953519"/>
    <w:rsid w:val="00953DD2"/>
    <w:rsid w:val="00953DFF"/>
    <w:rsid w:val="00957100"/>
    <w:rsid w:val="00962360"/>
    <w:rsid w:val="009629EB"/>
    <w:rsid w:val="00962BD4"/>
    <w:rsid w:val="00962F62"/>
    <w:rsid w:val="009632C9"/>
    <w:rsid w:val="009633E3"/>
    <w:rsid w:val="00963AD9"/>
    <w:rsid w:val="00971B58"/>
    <w:rsid w:val="00971BD4"/>
    <w:rsid w:val="00972D93"/>
    <w:rsid w:val="0097495A"/>
    <w:rsid w:val="00976226"/>
    <w:rsid w:val="0097679A"/>
    <w:rsid w:val="00977911"/>
    <w:rsid w:val="00977A49"/>
    <w:rsid w:val="00980794"/>
    <w:rsid w:val="00983A80"/>
    <w:rsid w:val="00985589"/>
    <w:rsid w:val="00985892"/>
    <w:rsid w:val="00987C8F"/>
    <w:rsid w:val="00990842"/>
    <w:rsid w:val="0099108D"/>
    <w:rsid w:val="00991176"/>
    <w:rsid w:val="0099144A"/>
    <w:rsid w:val="00992B3D"/>
    <w:rsid w:val="00992DD7"/>
    <w:rsid w:val="009941DB"/>
    <w:rsid w:val="00995ADC"/>
    <w:rsid w:val="00996193"/>
    <w:rsid w:val="00997869"/>
    <w:rsid w:val="009A3566"/>
    <w:rsid w:val="009A6315"/>
    <w:rsid w:val="009B2421"/>
    <w:rsid w:val="009B312E"/>
    <w:rsid w:val="009B3749"/>
    <w:rsid w:val="009B5157"/>
    <w:rsid w:val="009C0682"/>
    <w:rsid w:val="009C1079"/>
    <w:rsid w:val="009C30A6"/>
    <w:rsid w:val="009C3DFE"/>
    <w:rsid w:val="009C4044"/>
    <w:rsid w:val="009C4AD7"/>
    <w:rsid w:val="009C4B35"/>
    <w:rsid w:val="009C5060"/>
    <w:rsid w:val="009C5632"/>
    <w:rsid w:val="009D1198"/>
    <w:rsid w:val="009D2014"/>
    <w:rsid w:val="009D2952"/>
    <w:rsid w:val="009D3394"/>
    <w:rsid w:val="009D3A58"/>
    <w:rsid w:val="009D4C45"/>
    <w:rsid w:val="009D4DA6"/>
    <w:rsid w:val="009D5EEE"/>
    <w:rsid w:val="009E0E55"/>
    <w:rsid w:val="009E2F3B"/>
    <w:rsid w:val="009E3202"/>
    <w:rsid w:val="009E37BD"/>
    <w:rsid w:val="009E3D4C"/>
    <w:rsid w:val="009E3F82"/>
    <w:rsid w:val="009E4BD0"/>
    <w:rsid w:val="009E4C1C"/>
    <w:rsid w:val="009E666B"/>
    <w:rsid w:val="009E6AF3"/>
    <w:rsid w:val="009E71AF"/>
    <w:rsid w:val="009F1136"/>
    <w:rsid w:val="009F397C"/>
    <w:rsid w:val="009F456C"/>
    <w:rsid w:val="009F5217"/>
    <w:rsid w:val="00A01773"/>
    <w:rsid w:val="00A032DA"/>
    <w:rsid w:val="00A0353A"/>
    <w:rsid w:val="00A04B01"/>
    <w:rsid w:val="00A05849"/>
    <w:rsid w:val="00A058E0"/>
    <w:rsid w:val="00A061B8"/>
    <w:rsid w:val="00A06CE3"/>
    <w:rsid w:val="00A102D2"/>
    <w:rsid w:val="00A10397"/>
    <w:rsid w:val="00A10E27"/>
    <w:rsid w:val="00A10EEF"/>
    <w:rsid w:val="00A10F74"/>
    <w:rsid w:val="00A110D9"/>
    <w:rsid w:val="00A11DF7"/>
    <w:rsid w:val="00A12282"/>
    <w:rsid w:val="00A12F85"/>
    <w:rsid w:val="00A13F71"/>
    <w:rsid w:val="00A14056"/>
    <w:rsid w:val="00A15A20"/>
    <w:rsid w:val="00A163D8"/>
    <w:rsid w:val="00A168A8"/>
    <w:rsid w:val="00A1690F"/>
    <w:rsid w:val="00A2000C"/>
    <w:rsid w:val="00A21F41"/>
    <w:rsid w:val="00A2216F"/>
    <w:rsid w:val="00A23B3A"/>
    <w:rsid w:val="00A23C7E"/>
    <w:rsid w:val="00A24824"/>
    <w:rsid w:val="00A248EF"/>
    <w:rsid w:val="00A257D0"/>
    <w:rsid w:val="00A3005F"/>
    <w:rsid w:val="00A31109"/>
    <w:rsid w:val="00A32795"/>
    <w:rsid w:val="00A34300"/>
    <w:rsid w:val="00A37488"/>
    <w:rsid w:val="00A3770F"/>
    <w:rsid w:val="00A410FC"/>
    <w:rsid w:val="00A41154"/>
    <w:rsid w:val="00A412D0"/>
    <w:rsid w:val="00A41C23"/>
    <w:rsid w:val="00A41F8D"/>
    <w:rsid w:val="00A426E2"/>
    <w:rsid w:val="00A43B0A"/>
    <w:rsid w:val="00A454FE"/>
    <w:rsid w:val="00A45559"/>
    <w:rsid w:val="00A46496"/>
    <w:rsid w:val="00A47257"/>
    <w:rsid w:val="00A47944"/>
    <w:rsid w:val="00A50BA3"/>
    <w:rsid w:val="00A530DD"/>
    <w:rsid w:val="00A537E7"/>
    <w:rsid w:val="00A53A5B"/>
    <w:rsid w:val="00A55445"/>
    <w:rsid w:val="00A557F4"/>
    <w:rsid w:val="00A56AF3"/>
    <w:rsid w:val="00A56C84"/>
    <w:rsid w:val="00A6000D"/>
    <w:rsid w:val="00A60347"/>
    <w:rsid w:val="00A60C78"/>
    <w:rsid w:val="00A6157A"/>
    <w:rsid w:val="00A61CBB"/>
    <w:rsid w:val="00A61CEC"/>
    <w:rsid w:val="00A63B4D"/>
    <w:rsid w:val="00A63CBB"/>
    <w:rsid w:val="00A63E01"/>
    <w:rsid w:val="00A6559B"/>
    <w:rsid w:val="00A66D6B"/>
    <w:rsid w:val="00A67AEA"/>
    <w:rsid w:val="00A67D05"/>
    <w:rsid w:val="00A70437"/>
    <w:rsid w:val="00A7087B"/>
    <w:rsid w:val="00A70A49"/>
    <w:rsid w:val="00A711A1"/>
    <w:rsid w:val="00A724FE"/>
    <w:rsid w:val="00A73E12"/>
    <w:rsid w:val="00A7438E"/>
    <w:rsid w:val="00A74A9B"/>
    <w:rsid w:val="00A74D7E"/>
    <w:rsid w:val="00A74E8B"/>
    <w:rsid w:val="00A757F9"/>
    <w:rsid w:val="00A75E04"/>
    <w:rsid w:val="00A75E72"/>
    <w:rsid w:val="00A75ED9"/>
    <w:rsid w:val="00A824C9"/>
    <w:rsid w:val="00A82AF7"/>
    <w:rsid w:val="00A833E6"/>
    <w:rsid w:val="00A836D1"/>
    <w:rsid w:val="00A83AB1"/>
    <w:rsid w:val="00A850F0"/>
    <w:rsid w:val="00A861FD"/>
    <w:rsid w:val="00A866B4"/>
    <w:rsid w:val="00A87C1F"/>
    <w:rsid w:val="00A87DBB"/>
    <w:rsid w:val="00A91408"/>
    <w:rsid w:val="00A92C9C"/>
    <w:rsid w:val="00A92E8A"/>
    <w:rsid w:val="00A953DB"/>
    <w:rsid w:val="00A9572C"/>
    <w:rsid w:val="00A95CE1"/>
    <w:rsid w:val="00AA038D"/>
    <w:rsid w:val="00AA0472"/>
    <w:rsid w:val="00AA1B8B"/>
    <w:rsid w:val="00AA2A3B"/>
    <w:rsid w:val="00AA6265"/>
    <w:rsid w:val="00AA68F3"/>
    <w:rsid w:val="00AA7C8C"/>
    <w:rsid w:val="00AB016D"/>
    <w:rsid w:val="00AB05BB"/>
    <w:rsid w:val="00AB23EA"/>
    <w:rsid w:val="00AB46FF"/>
    <w:rsid w:val="00AB48F6"/>
    <w:rsid w:val="00AB7376"/>
    <w:rsid w:val="00AB746C"/>
    <w:rsid w:val="00AC012C"/>
    <w:rsid w:val="00AC1BE9"/>
    <w:rsid w:val="00AC1E9F"/>
    <w:rsid w:val="00AC2AD9"/>
    <w:rsid w:val="00AC2D99"/>
    <w:rsid w:val="00AC3922"/>
    <w:rsid w:val="00AC582D"/>
    <w:rsid w:val="00AC5A44"/>
    <w:rsid w:val="00AC7421"/>
    <w:rsid w:val="00AD096E"/>
    <w:rsid w:val="00AD1575"/>
    <w:rsid w:val="00AD397D"/>
    <w:rsid w:val="00AD4950"/>
    <w:rsid w:val="00AD4F7F"/>
    <w:rsid w:val="00AD74A6"/>
    <w:rsid w:val="00AE39D9"/>
    <w:rsid w:val="00AE3C35"/>
    <w:rsid w:val="00AE3DB6"/>
    <w:rsid w:val="00AE4AF0"/>
    <w:rsid w:val="00AE606D"/>
    <w:rsid w:val="00AE7433"/>
    <w:rsid w:val="00AE7FF7"/>
    <w:rsid w:val="00AF3437"/>
    <w:rsid w:val="00AF5708"/>
    <w:rsid w:val="00AF57D4"/>
    <w:rsid w:val="00AF5FC0"/>
    <w:rsid w:val="00AF7125"/>
    <w:rsid w:val="00AF7D05"/>
    <w:rsid w:val="00AF7FF5"/>
    <w:rsid w:val="00B00A94"/>
    <w:rsid w:val="00B011CD"/>
    <w:rsid w:val="00B02860"/>
    <w:rsid w:val="00B028C0"/>
    <w:rsid w:val="00B02B66"/>
    <w:rsid w:val="00B02F10"/>
    <w:rsid w:val="00B0302B"/>
    <w:rsid w:val="00B05F0D"/>
    <w:rsid w:val="00B10784"/>
    <w:rsid w:val="00B111E9"/>
    <w:rsid w:val="00B11294"/>
    <w:rsid w:val="00B12C05"/>
    <w:rsid w:val="00B17344"/>
    <w:rsid w:val="00B20D48"/>
    <w:rsid w:val="00B227DB"/>
    <w:rsid w:val="00B24CBE"/>
    <w:rsid w:val="00B27420"/>
    <w:rsid w:val="00B30ECA"/>
    <w:rsid w:val="00B3119E"/>
    <w:rsid w:val="00B3139B"/>
    <w:rsid w:val="00B32838"/>
    <w:rsid w:val="00B33506"/>
    <w:rsid w:val="00B33702"/>
    <w:rsid w:val="00B367CB"/>
    <w:rsid w:val="00B3773E"/>
    <w:rsid w:val="00B37FEF"/>
    <w:rsid w:val="00B40285"/>
    <w:rsid w:val="00B41159"/>
    <w:rsid w:val="00B43282"/>
    <w:rsid w:val="00B43D2E"/>
    <w:rsid w:val="00B441CA"/>
    <w:rsid w:val="00B45671"/>
    <w:rsid w:val="00B474AB"/>
    <w:rsid w:val="00B4794B"/>
    <w:rsid w:val="00B50228"/>
    <w:rsid w:val="00B50B03"/>
    <w:rsid w:val="00B549F4"/>
    <w:rsid w:val="00B55C67"/>
    <w:rsid w:val="00B575B8"/>
    <w:rsid w:val="00B5781F"/>
    <w:rsid w:val="00B57D1A"/>
    <w:rsid w:val="00B6010E"/>
    <w:rsid w:val="00B61DDC"/>
    <w:rsid w:val="00B621A7"/>
    <w:rsid w:val="00B6495B"/>
    <w:rsid w:val="00B655C7"/>
    <w:rsid w:val="00B6601B"/>
    <w:rsid w:val="00B70A8C"/>
    <w:rsid w:val="00B70E65"/>
    <w:rsid w:val="00B71D0A"/>
    <w:rsid w:val="00B731F9"/>
    <w:rsid w:val="00B74F48"/>
    <w:rsid w:val="00B755C0"/>
    <w:rsid w:val="00B76018"/>
    <w:rsid w:val="00B77F52"/>
    <w:rsid w:val="00B8287F"/>
    <w:rsid w:val="00B834EA"/>
    <w:rsid w:val="00B84481"/>
    <w:rsid w:val="00B84F85"/>
    <w:rsid w:val="00B85563"/>
    <w:rsid w:val="00B8583A"/>
    <w:rsid w:val="00B904DD"/>
    <w:rsid w:val="00B91C69"/>
    <w:rsid w:val="00B921D3"/>
    <w:rsid w:val="00B93E63"/>
    <w:rsid w:val="00B97014"/>
    <w:rsid w:val="00BA0225"/>
    <w:rsid w:val="00BA1C2F"/>
    <w:rsid w:val="00BA1DA7"/>
    <w:rsid w:val="00BA29E4"/>
    <w:rsid w:val="00BA538D"/>
    <w:rsid w:val="00BA5CF2"/>
    <w:rsid w:val="00BA7F18"/>
    <w:rsid w:val="00BB0AD6"/>
    <w:rsid w:val="00BB1A6E"/>
    <w:rsid w:val="00BB223A"/>
    <w:rsid w:val="00BB317A"/>
    <w:rsid w:val="00BB3BD5"/>
    <w:rsid w:val="00BB3E3E"/>
    <w:rsid w:val="00BB7354"/>
    <w:rsid w:val="00BB74E1"/>
    <w:rsid w:val="00BC2594"/>
    <w:rsid w:val="00BC2E24"/>
    <w:rsid w:val="00BC3E99"/>
    <w:rsid w:val="00BC4A30"/>
    <w:rsid w:val="00BC4C8F"/>
    <w:rsid w:val="00BC4F32"/>
    <w:rsid w:val="00BC5CAA"/>
    <w:rsid w:val="00BC6D0A"/>
    <w:rsid w:val="00BD02A2"/>
    <w:rsid w:val="00BD21E0"/>
    <w:rsid w:val="00BD2701"/>
    <w:rsid w:val="00BD36C4"/>
    <w:rsid w:val="00BD4337"/>
    <w:rsid w:val="00BD477B"/>
    <w:rsid w:val="00BD5A3D"/>
    <w:rsid w:val="00BD5F8D"/>
    <w:rsid w:val="00BE01DA"/>
    <w:rsid w:val="00BE01DB"/>
    <w:rsid w:val="00BE086D"/>
    <w:rsid w:val="00BE23E8"/>
    <w:rsid w:val="00BE421F"/>
    <w:rsid w:val="00BE4566"/>
    <w:rsid w:val="00BE7AA8"/>
    <w:rsid w:val="00BE7F63"/>
    <w:rsid w:val="00BF021F"/>
    <w:rsid w:val="00BF0D4C"/>
    <w:rsid w:val="00BF0E9C"/>
    <w:rsid w:val="00BF137D"/>
    <w:rsid w:val="00BF1441"/>
    <w:rsid w:val="00BF1B90"/>
    <w:rsid w:val="00BF2261"/>
    <w:rsid w:val="00BF2D5B"/>
    <w:rsid w:val="00BF3367"/>
    <w:rsid w:val="00BF3D03"/>
    <w:rsid w:val="00BF3E84"/>
    <w:rsid w:val="00BF4D72"/>
    <w:rsid w:val="00BF575F"/>
    <w:rsid w:val="00BF7D8F"/>
    <w:rsid w:val="00C009BC"/>
    <w:rsid w:val="00C00FC7"/>
    <w:rsid w:val="00C0176B"/>
    <w:rsid w:val="00C01B7F"/>
    <w:rsid w:val="00C02396"/>
    <w:rsid w:val="00C046E2"/>
    <w:rsid w:val="00C05419"/>
    <w:rsid w:val="00C060BB"/>
    <w:rsid w:val="00C068B0"/>
    <w:rsid w:val="00C077F2"/>
    <w:rsid w:val="00C07809"/>
    <w:rsid w:val="00C0785B"/>
    <w:rsid w:val="00C07B9B"/>
    <w:rsid w:val="00C07CFB"/>
    <w:rsid w:val="00C10F1D"/>
    <w:rsid w:val="00C115D7"/>
    <w:rsid w:val="00C1170C"/>
    <w:rsid w:val="00C12CBD"/>
    <w:rsid w:val="00C13AB9"/>
    <w:rsid w:val="00C15510"/>
    <w:rsid w:val="00C17807"/>
    <w:rsid w:val="00C17FA8"/>
    <w:rsid w:val="00C20381"/>
    <w:rsid w:val="00C20816"/>
    <w:rsid w:val="00C213A3"/>
    <w:rsid w:val="00C215C2"/>
    <w:rsid w:val="00C21BF0"/>
    <w:rsid w:val="00C229C4"/>
    <w:rsid w:val="00C24F5D"/>
    <w:rsid w:val="00C25F8A"/>
    <w:rsid w:val="00C270A7"/>
    <w:rsid w:val="00C30003"/>
    <w:rsid w:val="00C324C8"/>
    <w:rsid w:val="00C328EC"/>
    <w:rsid w:val="00C32E32"/>
    <w:rsid w:val="00C333D9"/>
    <w:rsid w:val="00C33AA6"/>
    <w:rsid w:val="00C35293"/>
    <w:rsid w:val="00C3738F"/>
    <w:rsid w:val="00C406DC"/>
    <w:rsid w:val="00C40703"/>
    <w:rsid w:val="00C4156D"/>
    <w:rsid w:val="00C42D93"/>
    <w:rsid w:val="00C457D9"/>
    <w:rsid w:val="00C47835"/>
    <w:rsid w:val="00C47B09"/>
    <w:rsid w:val="00C50559"/>
    <w:rsid w:val="00C50AED"/>
    <w:rsid w:val="00C50F93"/>
    <w:rsid w:val="00C523D8"/>
    <w:rsid w:val="00C52A3D"/>
    <w:rsid w:val="00C53127"/>
    <w:rsid w:val="00C5527B"/>
    <w:rsid w:val="00C55D7A"/>
    <w:rsid w:val="00C56534"/>
    <w:rsid w:val="00C567DB"/>
    <w:rsid w:val="00C6050F"/>
    <w:rsid w:val="00C63EFD"/>
    <w:rsid w:val="00C6447E"/>
    <w:rsid w:val="00C64553"/>
    <w:rsid w:val="00C645B9"/>
    <w:rsid w:val="00C64CA0"/>
    <w:rsid w:val="00C64EEA"/>
    <w:rsid w:val="00C65ECE"/>
    <w:rsid w:val="00C67532"/>
    <w:rsid w:val="00C67754"/>
    <w:rsid w:val="00C708F8"/>
    <w:rsid w:val="00C71184"/>
    <w:rsid w:val="00C71BEB"/>
    <w:rsid w:val="00C720AB"/>
    <w:rsid w:val="00C7282F"/>
    <w:rsid w:val="00C72B58"/>
    <w:rsid w:val="00C72D50"/>
    <w:rsid w:val="00C73B01"/>
    <w:rsid w:val="00C7414B"/>
    <w:rsid w:val="00C74484"/>
    <w:rsid w:val="00C75D02"/>
    <w:rsid w:val="00C76074"/>
    <w:rsid w:val="00C80010"/>
    <w:rsid w:val="00C81385"/>
    <w:rsid w:val="00C84131"/>
    <w:rsid w:val="00C84AE1"/>
    <w:rsid w:val="00C86C99"/>
    <w:rsid w:val="00C87EBA"/>
    <w:rsid w:val="00C92BD5"/>
    <w:rsid w:val="00C958BE"/>
    <w:rsid w:val="00CA1517"/>
    <w:rsid w:val="00CA1710"/>
    <w:rsid w:val="00CA4AA7"/>
    <w:rsid w:val="00CB024F"/>
    <w:rsid w:val="00CB06BC"/>
    <w:rsid w:val="00CB1312"/>
    <w:rsid w:val="00CB2898"/>
    <w:rsid w:val="00CB32F6"/>
    <w:rsid w:val="00CB363B"/>
    <w:rsid w:val="00CB5122"/>
    <w:rsid w:val="00CB6CA2"/>
    <w:rsid w:val="00CB6E1C"/>
    <w:rsid w:val="00CB76BF"/>
    <w:rsid w:val="00CB7CBD"/>
    <w:rsid w:val="00CC142C"/>
    <w:rsid w:val="00CC18FF"/>
    <w:rsid w:val="00CC1DC3"/>
    <w:rsid w:val="00CC2361"/>
    <w:rsid w:val="00CC23D9"/>
    <w:rsid w:val="00CC4715"/>
    <w:rsid w:val="00CC516A"/>
    <w:rsid w:val="00CC51AC"/>
    <w:rsid w:val="00CC741A"/>
    <w:rsid w:val="00CD08EB"/>
    <w:rsid w:val="00CD1083"/>
    <w:rsid w:val="00CD108C"/>
    <w:rsid w:val="00CD292A"/>
    <w:rsid w:val="00CD42DB"/>
    <w:rsid w:val="00CD4F25"/>
    <w:rsid w:val="00CD5009"/>
    <w:rsid w:val="00CD7C1D"/>
    <w:rsid w:val="00CE179B"/>
    <w:rsid w:val="00CE225E"/>
    <w:rsid w:val="00CE277C"/>
    <w:rsid w:val="00CE34F2"/>
    <w:rsid w:val="00CE387F"/>
    <w:rsid w:val="00CE3E0A"/>
    <w:rsid w:val="00CE3F81"/>
    <w:rsid w:val="00CE4315"/>
    <w:rsid w:val="00CE660E"/>
    <w:rsid w:val="00CE67CE"/>
    <w:rsid w:val="00CE7490"/>
    <w:rsid w:val="00CF06AC"/>
    <w:rsid w:val="00CF1E4E"/>
    <w:rsid w:val="00CF51FE"/>
    <w:rsid w:val="00CF7CC7"/>
    <w:rsid w:val="00D00BAD"/>
    <w:rsid w:val="00D01BFE"/>
    <w:rsid w:val="00D027F0"/>
    <w:rsid w:val="00D0291C"/>
    <w:rsid w:val="00D0363D"/>
    <w:rsid w:val="00D058E1"/>
    <w:rsid w:val="00D12C4D"/>
    <w:rsid w:val="00D13121"/>
    <w:rsid w:val="00D13C0C"/>
    <w:rsid w:val="00D147F5"/>
    <w:rsid w:val="00D166AC"/>
    <w:rsid w:val="00D17004"/>
    <w:rsid w:val="00D201BF"/>
    <w:rsid w:val="00D20F47"/>
    <w:rsid w:val="00D21775"/>
    <w:rsid w:val="00D2234B"/>
    <w:rsid w:val="00D22881"/>
    <w:rsid w:val="00D252AE"/>
    <w:rsid w:val="00D253EC"/>
    <w:rsid w:val="00D26247"/>
    <w:rsid w:val="00D273C8"/>
    <w:rsid w:val="00D27567"/>
    <w:rsid w:val="00D27738"/>
    <w:rsid w:val="00D31751"/>
    <w:rsid w:val="00D3198F"/>
    <w:rsid w:val="00D31C34"/>
    <w:rsid w:val="00D32FA1"/>
    <w:rsid w:val="00D34DAC"/>
    <w:rsid w:val="00D34FED"/>
    <w:rsid w:val="00D35321"/>
    <w:rsid w:val="00D36CE0"/>
    <w:rsid w:val="00D401D0"/>
    <w:rsid w:val="00D402B8"/>
    <w:rsid w:val="00D41D04"/>
    <w:rsid w:val="00D41E28"/>
    <w:rsid w:val="00D43A3F"/>
    <w:rsid w:val="00D44415"/>
    <w:rsid w:val="00D445E4"/>
    <w:rsid w:val="00D453A3"/>
    <w:rsid w:val="00D45941"/>
    <w:rsid w:val="00D468DE"/>
    <w:rsid w:val="00D470BE"/>
    <w:rsid w:val="00D474E3"/>
    <w:rsid w:val="00D50BD7"/>
    <w:rsid w:val="00D54141"/>
    <w:rsid w:val="00D5434F"/>
    <w:rsid w:val="00D55C6F"/>
    <w:rsid w:val="00D56717"/>
    <w:rsid w:val="00D56DD5"/>
    <w:rsid w:val="00D61DDC"/>
    <w:rsid w:val="00D64137"/>
    <w:rsid w:val="00D66FC7"/>
    <w:rsid w:val="00D678F8"/>
    <w:rsid w:val="00D727F9"/>
    <w:rsid w:val="00D745A4"/>
    <w:rsid w:val="00D7481F"/>
    <w:rsid w:val="00D756BA"/>
    <w:rsid w:val="00D76629"/>
    <w:rsid w:val="00D7671B"/>
    <w:rsid w:val="00D808CC"/>
    <w:rsid w:val="00D81C2C"/>
    <w:rsid w:val="00D8329F"/>
    <w:rsid w:val="00D8338A"/>
    <w:rsid w:val="00D83CE8"/>
    <w:rsid w:val="00D8659C"/>
    <w:rsid w:val="00D913CE"/>
    <w:rsid w:val="00D917D2"/>
    <w:rsid w:val="00D9379B"/>
    <w:rsid w:val="00D9393F"/>
    <w:rsid w:val="00D93FE7"/>
    <w:rsid w:val="00D959DE"/>
    <w:rsid w:val="00D95FB9"/>
    <w:rsid w:val="00D96081"/>
    <w:rsid w:val="00DA1379"/>
    <w:rsid w:val="00DA18BD"/>
    <w:rsid w:val="00DA3A6C"/>
    <w:rsid w:val="00DA72A6"/>
    <w:rsid w:val="00DB0495"/>
    <w:rsid w:val="00DB0F85"/>
    <w:rsid w:val="00DB1F7F"/>
    <w:rsid w:val="00DB23F0"/>
    <w:rsid w:val="00DB3FB6"/>
    <w:rsid w:val="00DB5835"/>
    <w:rsid w:val="00DB595A"/>
    <w:rsid w:val="00DB67A3"/>
    <w:rsid w:val="00DB7ABD"/>
    <w:rsid w:val="00DC0AB9"/>
    <w:rsid w:val="00DC3792"/>
    <w:rsid w:val="00DC468A"/>
    <w:rsid w:val="00DC5726"/>
    <w:rsid w:val="00DC6676"/>
    <w:rsid w:val="00DC6C2F"/>
    <w:rsid w:val="00DC7759"/>
    <w:rsid w:val="00DD096C"/>
    <w:rsid w:val="00DD1DE2"/>
    <w:rsid w:val="00DD1FA0"/>
    <w:rsid w:val="00DD22BA"/>
    <w:rsid w:val="00DD48BA"/>
    <w:rsid w:val="00DD4B3B"/>
    <w:rsid w:val="00DD5FAD"/>
    <w:rsid w:val="00DD7072"/>
    <w:rsid w:val="00DE0EFA"/>
    <w:rsid w:val="00DE0FA9"/>
    <w:rsid w:val="00DE165C"/>
    <w:rsid w:val="00DE31FB"/>
    <w:rsid w:val="00DE3355"/>
    <w:rsid w:val="00DE54A3"/>
    <w:rsid w:val="00DE6B29"/>
    <w:rsid w:val="00DE6B71"/>
    <w:rsid w:val="00DF0C93"/>
    <w:rsid w:val="00DF1786"/>
    <w:rsid w:val="00DF1C21"/>
    <w:rsid w:val="00DF1F6B"/>
    <w:rsid w:val="00DF27F4"/>
    <w:rsid w:val="00DF3035"/>
    <w:rsid w:val="00DF4704"/>
    <w:rsid w:val="00DF50F3"/>
    <w:rsid w:val="00DF6070"/>
    <w:rsid w:val="00DF6CE1"/>
    <w:rsid w:val="00DF7259"/>
    <w:rsid w:val="00DF7509"/>
    <w:rsid w:val="00DF77DB"/>
    <w:rsid w:val="00E01F72"/>
    <w:rsid w:val="00E067EC"/>
    <w:rsid w:val="00E0700B"/>
    <w:rsid w:val="00E0752D"/>
    <w:rsid w:val="00E07588"/>
    <w:rsid w:val="00E11898"/>
    <w:rsid w:val="00E137C4"/>
    <w:rsid w:val="00E15950"/>
    <w:rsid w:val="00E15A88"/>
    <w:rsid w:val="00E15F1B"/>
    <w:rsid w:val="00E169C8"/>
    <w:rsid w:val="00E16B02"/>
    <w:rsid w:val="00E16D54"/>
    <w:rsid w:val="00E16D5D"/>
    <w:rsid w:val="00E1717C"/>
    <w:rsid w:val="00E177FA"/>
    <w:rsid w:val="00E21DEE"/>
    <w:rsid w:val="00E2486E"/>
    <w:rsid w:val="00E24C28"/>
    <w:rsid w:val="00E26F63"/>
    <w:rsid w:val="00E27387"/>
    <w:rsid w:val="00E27C5E"/>
    <w:rsid w:val="00E3149A"/>
    <w:rsid w:val="00E3248D"/>
    <w:rsid w:val="00E328B9"/>
    <w:rsid w:val="00E32F83"/>
    <w:rsid w:val="00E33473"/>
    <w:rsid w:val="00E335D4"/>
    <w:rsid w:val="00E337C6"/>
    <w:rsid w:val="00E3459D"/>
    <w:rsid w:val="00E347F8"/>
    <w:rsid w:val="00E35514"/>
    <w:rsid w:val="00E36911"/>
    <w:rsid w:val="00E37C49"/>
    <w:rsid w:val="00E410E0"/>
    <w:rsid w:val="00E4193B"/>
    <w:rsid w:val="00E41A2D"/>
    <w:rsid w:val="00E42A69"/>
    <w:rsid w:val="00E4639E"/>
    <w:rsid w:val="00E47373"/>
    <w:rsid w:val="00E51B3F"/>
    <w:rsid w:val="00E522D5"/>
    <w:rsid w:val="00E53269"/>
    <w:rsid w:val="00E534F5"/>
    <w:rsid w:val="00E53729"/>
    <w:rsid w:val="00E54BFD"/>
    <w:rsid w:val="00E561D7"/>
    <w:rsid w:val="00E5785E"/>
    <w:rsid w:val="00E61933"/>
    <w:rsid w:val="00E62050"/>
    <w:rsid w:val="00E62438"/>
    <w:rsid w:val="00E628AA"/>
    <w:rsid w:val="00E63F84"/>
    <w:rsid w:val="00E64728"/>
    <w:rsid w:val="00E64F6D"/>
    <w:rsid w:val="00E654F0"/>
    <w:rsid w:val="00E6639D"/>
    <w:rsid w:val="00E679EA"/>
    <w:rsid w:val="00E700CB"/>
    <w:rsid w:val="00E70304"/>
    <w:rsid w:val="00E70452"/>
    <w:rsid w:val="00E70E1A"/>
    <w:rsid w:val="00E73051"/>
    <w:rsid w:val="00E73FC6"/>
    <w:rsid w:val="00E74726"/>
    <w:rsid w:val="00E757D8"/>
    <w:rsid w:val="00E81C0C"/>
    <w:rsid w:val="00E82211"/>
    <w:rsid w:val="00E83876"/>
    <w:rsid w:val="00E83F15"/>
    <w:rsid w:val="00E84CA3"/>
    <w:rsid w:val="00E85780"/>
    <w:rsid w:val="00E865F5"/>
    <w:rsid w:val="00E87954"/>
    <w:rsid w:val="00E87E11"/>
    <w:rsid w:val="00E9096C"/>
    <w:rsid w:val="00E91D98"/>
    <w:rsid w:val="00E9270C"/>
    <w:rsid w:val="00E92958"/>
    <w:rsid w:val="00E93648"/>
    <w:rsid w:val="00E95FD5"/>
    <w:rsid w:val="00E962B7"/>
    <w:rsid w:val="00E9653E"/>
    <w:rsid w:val="00E9700D"/>
    <w:rsid w:val="00EA36E8"/>
    <w:rsid w:val="00EA4203"/>
    <w:rsid w:val="00EA53B5"/>
    <w:rsid w:val="00EA5862"/>
    <w:rsid w:val="00EA5B33"/>
    <w:rsid w:val="00EA723E"/>
    <w:rsid w:val="00EA7EB6"/>
    <w:rsid w:val="00EB206E"/>
    <w:rsid w:val="00EB25E1"/>
    <w:rsid w:val="00EB2F77"/>
    <w:rsid w:val="00EB3EA5"/>
    <w:rsid w:val="00EB5AF5"/>
    <w:rsid w:val="00EB64CF"/>
    <w:rsid w:val="00EB7CF4"/>
    <w:rsid w:val="00EC050D"/>
    <w:rsid w:val="00EC1293"/>
    <w:rsid w:val="00EC1DA7"/>
    <w:rsid w:val="00EC24CF"/>
    <w:rsid w:val="00EC3B34"/>
    <w:rsid w:val="00EC4A5C"/>
    <w:rsid w:val="00EC621B"/>
    <w:rsid w:val="00EC63A0"/>
    <w:rsid w:val="00EC6B5C"/>
    <w:rsid w:val="00EC7519"/>
    <w:rsid w:val="00ED0D97"/>
    <w:rsid w:val="00ED37C8"/>
    <w:rsid w:val="00ED3C2B"/>
    <w:rsid w:val="00ED6FA8"/>
    <w:rsid w:val="00ED70C3"/>
    <w:rsid w:val="00ED7299"/>
    <w:rsid w:val="00ED7BA4"/>
    <w:rsid w:val="00EE05F3"/>
    <w:rsid w:val="00EE2302"/>
    <w:rsid w:val="00EE241D"/>
    <w:rsid w:val="00EE5280"/>
    <w:rsid w:val="00EE5F32"/>
    <w:rsid w:val="00EE7283"/>
    <w:rsid w:val="00EF0ABE"/>
    <w:rsid w:val="00EF2BA6"/>
    <w:rsid w:val="00EF3AE1"/>
    <w:rsid w:val="00EF4145"/>
    <w:rsid w:val="00EF5A90"/>
    <w:rsid w:val="00EF76CA"/>
    <w:rsid w:val="00F0060C"/>
    <w:rsid w:val="00F0149D"/>
    <w:rsid w:val="00F02338"/>
    <w:rsid w:val="00F023C8"/>
    <w:rsid w:val="00F05E82"/>
    <w:rsid w:val="00F06694"/>
    <w:rsid w:val="00F06E7B"/>
    <w:rsid w:val="00F1050C"/>
    <w:rsid w:val="00F108A4"/>
    <w:rsid w:val="00F113EE"/>
    <w:rsid w:val="00F11585"/>
    <w:rsid w:val="00F11D52"/>
    <w:rsid w:val="00F14858"/>
    <w:rsid w:val="00F14B6B"/>
    <w:rsid w:val="00F15A39"/>
    <w:rsid w:val="00F175DB"/>
    <w:rsid w:val="00F2231B"/>
    <w:rsid w:val="00F25C95"/>
    <w:rsid w:val="00F26706"/>
    <w:rsid w:val="00F270E1"/>
    <w:rsid w:val="00F27808"/>
    <w:rsid w:val="00F31215"/>
    <w:rsid w:val="00F35105"/>
    <w:rsid w:val="00F36BB7"/>
    <w:rsid w:val="00F40585"/>
    <w:rsid w:val="00F4065C"/>
    <w:rsid w:val="00F42063"/>
    <w:rsid w:val="00F44ABD"/>
    <w:rsid w:val="00F453B2"/>
    <w:rsid w:val="00F4627C"/>
    <w:rsid w:val="00F46E15"/>
    <w:rsid w:val="00F47FE7"/>
    <w:rsid w:val="00F5174B"/>
    <w:rsid w:val="00F5177E"/>
    <w:rsid w:val="00F53AA9"/>
    <w:rsid w:val="00F55779"/>
    <w:rsid w:val="00F561D6"/>
    <w:rsid w:val="00F6051C"/>
    <w:rsid w:val="00F605DD"/>
    <w:rsid w:val="00F61ACE"/>
    <w:rsid w:val="00F61F85"/>
    <w:rsid w:val="00F6321C"/>
    <w:rsid w:val="00F633D4"/>
    <w:rsid w:val="00F66912"/>
    <w:rsid w:val="00F706E9"/>
    <w:rsid w:val="00F715D0"/>
    <w:rsid w:val="00F71B5F"/>
    <w:rsid w:val="00F72C5B"/>
    <w:rsid w:val="00F72D5E"/>
    <w:rsid w:val="00F73DFC"/>
    <w:rsid w:val="00F73E14"/>
    <w:rsid w:val="00F744C2"/>
    <w:rsid w:val="00F74B74"/>
    <w:rsid w:val="00F75EC5"/>
    <w:rsid w:val="00F766CB"/>
    <w:rsid w:val="00F767E7"/>
    <w:rsid w:val="00F771B9"/>
    <w:rsid w:val="00F77A76"/>
    <w:rsid w:val="00F77D39"/>
    <w:rsid w:val="00F77E1F"/>
    <w:rsid w:val="00F81B64"/>
    <w:rsid w:val="00F82C8F"/>
    <w:rsid w:val="00F82E8C"/>
    <w:rsid w:val="00F8360A"/>
    <w:rsid w:val="00F842B6"/>
    <w:rsid w:val="00F84971"/>
    <w:rsid w:val="00F86CBC"/>
    <w:rsid w:val="00F901C6"/>
    <w:rsid w:val="00F91127"/>
    <w:rsid w:val="00F912F2"/>
    <w:rsid w:val="00F9367B"/>
    <w:rsid w:val="00F93D7C"/>
    <w:rsid w:val="00F947C6"/>
    <w:rsid w:val="00F95C42"/>
    <w:rsid w:val="00F9715E"/>
    <w:rsid w:val="00F9763C"/>
    <w:rsid w:val="00F97A84"/>
    <w:rsid w:val="00FA05EC"/>
    <w:rsid w:val="00FA0A98"/>
    <w:rsid w:val="00FA248E"/>
    <w:rsid w:val="00FA2BF5"/>
    <w:rsid w:val="00FA4ED0"/>
    <w:rsid w:val="00FA5B5B"/>
    <w:rsid w:val="00FA6E69"/>
    <w:rsid w:val="00FB0859"/>
    <w:rsid w:val="00FB270B"/>
    <w:rsid w:val="00FB343C"/>
    <w:rsid w:val="00FB402B"/>
    <w:rsid w:val="00FB6379"/>
    <w:rsid w:val="00FC0C8E"/>
    <w:rsid w:val="00FC15BB"/>
    <w:rsid w:val="00FC2130"/>
    <w:rsid w:val="00FC2D8F"/>
    <w:rsid w:val="00FC3C91"/>
    <w:rsid w:val="00FC43EC"/>
    <w:rsid w:val="00FC471D"/>
    <w:rsid w:val="00FC4B32"/>
    <w:rsid w:val="00FC582C"/>
    <w:rsid w:val="00FC5CCF"/>
    <w:rsid w:val="00FC5D26"/>
    <w:rsid w:val="00FC6134"/>
    <w:rsid w:val="00FC766F"/>
    <w:rsid w:val="00FC7D21"/>
    <w:rsid w:val="00FD25EA"/>
    <w:rsid w:val="00FD2680"/>
    <w:rsid w:val="00FD2F5C"/>
    <w:rsid w:val="00FD3AF6"/>
    <w:rsid w:val="00FD43AD"/>
    <w:rsid w:val="00FD4EC3"/>
    <w:rsid w:val="00FD62F1"/>
    <w:rsid w:val="00FD6A75"/>
    <w:rsid w:val="00FD7874"/>
    <w:rsid w:val="00FD7A95"/>
    <w:rsid w:val="00FE2174"/>
    <w:rsid w:val="00FE481C"/>
    <w:rsid w:val="00FE4D4C"/>
    <w:rsid w:val="00FE5AA3"/>
    <w:rsid w:val="00FE5C15"/>
    <w:rsid w:val="00FE6169"/>
    <w:rsid w:val="00FE6EC3"/>
    <w:rsid w:val="00FE6F96"/>
    <w:rsid w:val="00FE7BBA"/>
    <w:rsid w:val="00FF0810"/>
    <w:rsid w:val="00FF2CD9"/>
    <w:rsid w:val="00FF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532617"/>
  <w15:chartTrackingRefBased/>
  <w15:docId w15:val="{46CEB41A-3A49-4BB2-B6AE-69FD07FF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31B"/>
    <w:pPr>
      <w:widowControl w:val="0"/>
      <w:jc w:val="both"/>
    </w:pPr>
    <w:rPr>
      <w:rFonts w:ascii="ＭＳ 明朝"/>
      <w:kern w:val="2"/>
      <w:sz w:val="21"/>
      <w:szCs w:val="21"/>
    </w:rPr>
  </w:style>
  <w:style w:type="paragraph" w:styleId="1">
    <w:name w:val="heading 1"/>
    <w:basedOn w:val="a"/>
    <w:next w:val="a"/>
    <w:link w:val="10"/>
    <w:qFormat/>
    <w:rsid w:val="00F9763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7B3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7C8C"/>
    <w:pPr>
      <w:tabs>
        <w:tab w:val="center" w:pos="4252"/>
        <w:tab w:val="right" w:pos="8504"/>
      </w:tabs>
      <w:snapToGrid w:val="0"/>
    </w:pPr>
  </w:style>
  <w:style w:type="paragraph" w:styleId="a5">
    <w:name w:val="footer"/>
    <w:basedOn w:val="a"/>
    <w:link w:val="a6"/>
    <w:uiPriority w:val="99"/>
    <w:rsid w:val="00AA7C8C"/>
    <w:pPr>
      <w:tabs>
        <w:tab w:val="center" w:pos="4252"/>
        <w:tab w:val="right" w:pos="8504"/>
      </w:tabs>
      <w:snapToGrid w:val="0"/>
    </w:pPr>
  </w:style>
  <w:style w:type="character" w:styleId="a7">
    <w:name w:val="page number"/>
    <w:basedOn w:val="a0"/>
    <w:rsid w:val="00AA7C8C"/>
  </w:style>
  <w:style w:type="paragraph" w:styleId="a8">
    <w:name w:val="Note Heading"/>
    <w:basedOn w:val="a"/>
    <w:next w:val="a"/>
    <w:rsid w:val="00CE3F81"/>
    <w:pPr>
      <w:jc w:val="center"/>
    </w:pPr>
    <w:rPr>
      <w:rFonts w:hAnsi="ＭＳ 明朝" w:cs="ＭＳ 明朝"/>
      <w:color w:val="000000"/>
      <w:kern w:val="0"/>
      <w:sz w:val="24"/>
    </w:rPr>
  </w:style>
  <w:style w:type="paragraph" w:styleId="a9">
    <w:name w:val="Closing"/>
    <w:basedOn w:val="a"/>
    <w:rsid w:val="003929F3"/>
    <w:pPr>
      <w:jc w:val="right"/>
    </w:pPr>
  </w:style>
  <w:style w:type="paragraph" w:styleId="aa">
    <w:name w:val="Date"/>
    <w:basedOn w:val="a"/>
    <w:next w:val="a"/>
    <w:rsid w:val="004816D0"/>
  </w:style>
  <w:style w:type="paragraph" w:styleId="ab">
    <w:name w:val="Balloon Text"/>
    <w:basedOn w:val="a"/>
    <w:link w:val="ac"/>
    <w:rsid w:val="00185D0D"/>
    <w:rPr>
      <w:rFonts w:ascii="Arial" w:eastAsia="ＭＳ ゴシック" w:hAnsi="Arial"/>
      <w:sz w:val="18"/>
      <w:szCs w:val="18"/>
    </w:rPr>
  </w:style>
  <w:style w:type="character" w:styleId="ad">
    <w:name w:val="annotation reference"/>
    <w:basedOn w:val="a0"/>
    <w:rsid w:val="002B7111"/>
    <w:rPr>
      <w:sz w:val="18"/>
      <w:szCs w:val="18"/>
    </w:rPr>
  </w:style>
  <w:style w:type="paragraph" w:styleId="ae">
    <w:name w:val="annotation text"/>
    <w:basedOn w:val="a"/>
    <w:link w:val="af"/>
    <w:rsid w:val="002B7111"/>
    <w:pPr>
      <w:jc w:val="left"/>
    </w:pPr>
  </w:style>
  <w:style w:type="character" w:customStyle="1" w:styleId="af">
    <w:name w:val="コメント文字列 (文字)"/>
    <w:basedOn w:val="a0"/>
    <w:link w:val="ae"/>
    <w:rsid w:val="002B7111"/>
    <w:rPr>
      <w:kern w:val="2"/>
      <w:sz w:val="21"/>
      <w:szCs w:val="21"/>
    </w:rPr>
  </w:style>
  <w:style w:type="paragraph" w:styleId="af0">
    <w:name w:val="annotation subject"/>
    <w:basedOn w:val="ae"/>
    <w:next w:val="ae"/>
    <w:link w:val="af1"/>
    <w:rsid w:val="002B7111"/>
    <w:rPr>
      <w:b/>
      <w:bCs/>
    </w:rPr>
  </w:style>
  <w:style w:type="character" w:customStyle="1" w:styleId="af1">
    <w:name w:val="コメント内容 (文字)"/>
    <w:basedOn w:val="af"/>
    <w:link w:val="af0"/>
    <w:rsid w:val="002B7111"/>
    <w:rPr>
      <w:b/>
      <w:bCs/>
      <w:kern w:val="2"/>
      <w:sz w:val="21"/>
      <w:szCs w:val="21"/>
    </w:rPr>
  </w:style>
  <w:style w:type="paragraph" w:styleId="af2">
    <w:name w:val="List Paragraph"/>
    <w:basedOn w:val="a"/>
    <w:uiPriority w:val="34"/>
    <w:qFormat/>
    <w:rsid w:val="00DB0F85"/>
    <w:pPr>
      <w:ind w:leftChars="400" w:left="840"/>
    </w:pPr>
  </w:style>
  <w:style w:type="character" w:customStyle="1" w:styleId="10">
    <w:name w:val="見出し 1 (文字)"/>
    <w:basedOn w:val="a0"/>
    <w:link w:val="1"/>
    <w:rsid w:val="00F9763C"/>
    <w:rPr>
      <w:rFonts w:asciiTheme="majorHAnsi" w:eastAsiaTheme="majorEastAsia" w:hAnsiTheme="majorHAnsi" w:cstheme="majorBidi"/>
      <w:kern w:val="2"/>
      <w:sz w:val="24"/>
      <w:szCs w:val="24"/>
    </w:rPr>
  </w:style>
  <w:style w:type="character" w:styleId="af3">
    <w:name w:val="Hyperlink"/>
    <w:basedOn w:val="a0"/>
    <w:uiPriority w:val="99"/>
    <w:rsid w:val="00D95FB9"/>
    <w:rPr>
      <w:color w:val="0563C1" w:themeColor="hyperlink"/>
      <w:u w:val="single"/>
    </w:rPr>
  </w:style>
  <w:style w:type="character" w:customStyle="1" w:styleId="a6">
    <w:name w:val="フッター (文字)"/>
    <w:basedOn w:val="a0"/>
    <w:link w:val="a5"/>
    <w:uiPriority w:val="99"/>
    <w:rsid w:val="006E3A42"/>
    <w:rPr>
      <w:kern w:val="2"/>
      <w:sz w:val="21"/>
      <w:szCs w:val="21"/>
    </w:rPr>
  </w:style>
  <w:style w:type="character" w:customStyle="1" w:styleId="ac">
    <w:name w:val="吹き出し (文字)"/>
    <w:basedOn w:val="a0"/>
    <w:link w:val="ab"/>
    <w:rsid w:val="000654AD"/>
    <w:rPr>
      <w:rFonts w:ascii="Arial" w:eastAsia="ＭＳ ゴシック" w:hAnsi="Arial"/>
      <w:kern w:val="2"/>
      <w:sz w:val="18"/>
      <w:szCs w:val="18"/>
    </w:rPr>
  </w:style>
  <w:style w:type="table" w:customStyle="1" w:styleId="11">
    <w:name w:val="表 (格子)1"/>
    <w:basedOn w:val="a1"/>
    <w:next w:val="a3"/>
    <w:rsid w:val="00B028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73ACB"/>
    <w:rPr>
      <w:rFonts w:ascii="ＭＳ 明朝"/>
      <w:kern w:val="2"/>
      <w:sz w:val="21"/>
      <w:szCs w:val="21"/>
    </w:rPr>
  </w:style>
  <w:style w:type="paragraph" w:styleId="af5">
    <w:name w:val="Body Text Indent"/>
    <w:basedOn w:val="a"/>
    <w:link w:val="af6"/>
    <w:rsid w:val="007A6AD9"/>
    <w:pPr>
      <w:ind w:firstLineChars="100" w:firstLine="210"/>
    </w:pPr>
    <w:rPr>
      <w:rFonts w:ascii="Century"/>
      <w:szCs w:val="20"/>
    </w:rPr>
  </w:style>
  <w:style w:type="character" w:customStyle="1" w:styleId="af6">
    <w:name w:val="本文インデント (文字)"/>
    <w:basedOn w:val="a0"/>
    <w:link w:val="af5"/>
    <w:rsid w:val="007A6AD9"/>
    <w:rPr>
      <w:kern w:val="2"/>
      <w:sz w:val="21"/>
    </w:rPr>
  </w:style>
  <w:style w:type="paragraph" w:styleId="af7">
    <w:name w:val="Body Text"/>
    <w:basedOn w:val="a"/>
    <w:link w:val="af8"/>
    <w:rsid w:val="00EC1DA7"/>
  </w:style>
  <w:style w:type="character" w:customStyle="1" w:styleId="af8">
    <w:name w:val="本文 (文字)"/>
    <w:basedOn w:val="a0"/>
    <w:link w:val="af7"/>
    <w:rsid w:val="00EC1DA7"/>
    <w:rPr>
      <w:rFonts w:ascii="ＭＳ 明朝"/>
      <w:kern w:val="2"/>
      <w:sz w:val="21"/>
      <w:szCs w:val="21"/>
    </w:rPr>
  </w:style>
  <w:style w:type="character" w:customStyle="1" w:styleId="20">
    <w:name w:val="見出し 2 (文字)"/>
    <w:basedOn w:val="a0"/>
    <w:link w:val="2"/>
    <w:rsid w:val="000B7B35"/>
    <w:rPr>
      <w:rFonts w:asciiTheme="majorHAnsi" w:eastAsiaTheme="majorEastAsia" w:hAnsiTheme="majorHAnsi" w:cstheme="majorBidi"/>
      <w:kern w:val="2"/>
      <w:sz w:val="21"/>
      <w:szCs w:val="21"/>
    </w:rPr>
  </w:style>
  <w:style w:type="paragraph" w:styleId="af9">
    <w:name w:val="TOC Heading"/>
    <w:basedOn w:val="1"/>
    <w:next w:val="a"/>
    <w:uiPriority w:val="39"/>
    <w:unhideWhenUsed/>
    <w:qFormat/>
    <w:rsid w:val="00B70E65"/>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rsid w:val="00B70E65"/>
  </w:style>
  <w:style w:type="paragraph" w:styleId="21">
    <w:name w:val="toc 2"/>
    <w:basedOn w:val="a"/>
    <w:next w:val="a"/>
    <w:autoRedefine/>
    <w:uiPriority w:val="39"/>
    <w:rsid w:val="00B70E65"/>
    <w:pPr>
      <w:tabs>
        <w:tab w:val="right" w:leader="dot" w:pos="8828"/>
      </w:tabs>
      <w:spacing w:line="276" w:lineRule="auto"/>
      <w:ind w:leftChars="100" w:left="210"/>
    </w:pPr>
  </w:style>
  <w:style w:type="character" w:styleId="afa">
    <w:name w:val="Unresolved Mention"/>
    <w:basedOn w:val="a0"/>
    <w:uiPriority w:val="99"/>
    <w:semiHidden/>
    <w:unhideWhenUsed/>
    <w:rsid w:val="0063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4371">
      <w:bodyDiv w:val="1"/>
      <w:marLeft w:val="0"/>
      <w:marRight w:val="0"/>
      <w:marTop w:val="0"/>
      <w:marBottom w:val="0"/>
      <w:divBdr>
        <w:top w:val="none" w:sz="0" w:space="0" w:color="auto"/>
        <w:left w:val="none" w:sz="0" w:space="0" w:color="auto"/>
        <w:bottom w:val="none" w:sz="0" w:space="0" w:color="auto"/>
        <w:right w:val="none" w:sz="0" w:space="0" w:color="auto"/>
      </w:divBdr>
    </w:div>
    <w:div w:id="271400473">
      <w:bodyDiv w:val="1"/>
      <w:marLeft w:val="0"/>
      <w:marRight w:val="0"/>
      <w:marTop w:val="0"/>
      <w:marBottom w:val="0"/>
      <w:divBdr>
        <w:top w:val="none" w:sz="0" w:space="0" w:color="auto"/>
        <w:left w:val="none" w:sz="0" w:space="0" w:color="auto"/>
        <w:bottom w:val="none" w:sz="0" w:space="0" w:color="auto"/>
        <w:right w:val="none" w:sz="0" w:space="0" w:color="auto"/>
      </w:divBdr>
    </w:div>
    <w:div w:id="474446911">
      <w:bodyDiv w:val="1"/>
      <w:marLeft w:val="0"/>
      <w:marRight w:val="0"/>
      <w:marTop w:val="0"/>
      <w:marBottom w:val="0"/>
      <w:divBdr>
        <w:top w:val="none" w:sz="0" w:space="0" w:color="auto"/>
        <w:left w:val="none" w:sz="0" w:space="0" w:color="auto"/>
        <w:bottom w:val="none" w:sz="0" w:space="0" w:color="auto"/>
        <w:right w:val="none" w:sz="0" w:space="0" w:color="auto"/>
      </w:divBdr>
    </w:div>
    <w:div w:id="738409334">
      <w:bodyDiv w:val="1"/>
      <w:marLeft w:val="0"/>
      <w:marRight w:val="0"/>
      <w:marTop w:val="0"/>
      <w:marBottom w:val="0"/>
      <w:divBdr>
        <w:top w:val="none" w:sz="0" w:space="0" w:color="auto"/>
        <w:left w:val="none" w:sz="0" w:space="0" w:color="auto"/>
        <w:bottom w:val="none" w:sz="0" w:space="0" w:color="auto"/>
        <w:right w:val="none" w:sz="0" w:space="0" w:color="auto"/>
      </w:divBdr>
    </w:div>
    <w:div w:id="808668536">
      <w:bodyDiv w:val="1"/>
      <w:marLeft w:val="0"/>
      <w:marRight w:val="0"/>
      <w:marTop w:val="0"/>
      <w:marBottom w:val="0"/>
      <w:divBdr>
        <w:top w:val="none" w:sz="0" w:space="0" w:color="auto"/>
        <w:left w:val="none" w:sz="0" w:space="0" w:color="auto"/>
        <w:bottom w:val="none" w:sz="0" w:space="0" w:color="auto"/>
        <w:right w:val="none" w:sz="0" w:space="0" w:color="auto"/>
      </w:divBdr>
    </w:div>
    <w:div w:id="1023163889">
      <w:bodyDiv w:val="1"/>
      <w:marLeft w:val="0"/>
      <w:marRight w:val="0"/>
      <w:marTop w:val="0"/>
      <w:marBottom w:val="0"/>
      <w:divBdr>
        <w:top w:val="none" w:sz="0" w:space="0" w:color="auto"/>
        <w:left w:val="none" w:sz="0" w:space="0" w:color="auto"/>
        <w:bottom w:val="none" w:sz="0" w:space="0" w:color="auto"/>
        <w:right w:val="none" w:sz="0" w:space="0" w:color="auto"/>
      </w:divBdr>
    </w:div>
    <w:div w:id="1073431697">
      <w:bodyDiv w:val="1"/>
      <w:marLeft w:val="0"/>
      <w:marRight w:val="0"/>
      <w:marTop w:val="0"/>
      <w:marBottom w:val="0"/>
      <w:divBdr>
        <w:top w:val="none" w:sz="0" w:space="0" w:color="auto"/>
        <w:left w:val="none" w:sz="0" w:space="0" w:color="auto"/>
        <w:bottom w:val="none" w:sz="0" w:space="0" w:color="auto"/>
        <w:right w:val="none" w:sz="0" w:space="0" w:color="auto"/>
      </w:divBdr>
    </w:div>
    <w:div w:id="1096362438">
      <w:bodyDiv w:val="1"/>
      <w:marLeft w:val="0"/>
      <w:marRight w:val="0"/>
      <w:marTop w:val="0"/>
      <w:marBottom w:val="0"/>
      <w:divBdr>
        <w:top w:val="none" w:sz="0" w:space="0" w:color="auto"/>
        <w:left w:val="none" w:sz="0" w:space="0" w:color="auto"/>
        <w:bottom w:val="none" w:sz="0" w:space="0" w:color="auto"/>
        <w:right w:val="none" w:sz="0" w:space="0" w:color="auto"/>
      </w:divBdr>
    </w:div>
    <w:div w:id="1182938464">
      <w:bodyDiv w:val="1"/>
      <w:marLeft w:val="0"/>
      <w:marRight w:val="0"/>
      <w:marTop w:val="0"/>
      <w:marBottom w:val="0"/>
      <w:divBdr>
        <w:top w:val="none" w:sz="0" w:space="0" w:color="auto"/>
        <w:left w:val="none" w:sz="0" w:space="0" w:color="auto"/>
        <w:bottom w:val="none" w:sz="0" w:space="0" w:color="auto"/>
        <w:right w:val="none" w:sz="0" w:space="0" w:color="auto"/>
      </w:divBdr>
    </w:div>
    <w:div w:id="1361542711">
      <w:bodyDiv w:val="1"/>
      <w:marLeft w:val="0"/>
      <w:marRight w:val="0"/>
      <w:marTop w:val="0"/>
      <w:marBottom w:val="0"/>
      <w:divBdr>
        <w:top w:val="none" w:sz="0" w:space="0" w:color="auto"/>
        <w:left w:val="none" w:sz="0" w:space="0" w:color="auto"/>
        <w:bottom w:val="none" w:sz="0" w:space="0" w:color="auto"/>
        <w:right w:val="none" w:sz="0" w:space="0" w:color="auto"/>
      </w:divBdr>
    </w:div>
    <w:div w:id="1479493085">
      <w:bodyDiv w:val="1"/>
      <w:marLeft w:val="0"/>
      <w:marRight w:val="0"/>
      <w:marTop w:val="0"/>
      <w:marBottom w:val="0"/>
      <w:divBdr>
        <w:top w:val="none" w:sz="0" w:space="0" w:color="auto"/>
        <w:left w:val="none" w:sz="0" w:space="0" w:color="auto"/>
        <w:bottom w:val="none" w:sz="0" w:space="0" w:color="auto"/>
        <w:right w:val="none" w:sz="0" w:space="0" w:color="auto"/>
      </w:divBdr>
    </w:div>
    <w:div w:id="1540509742">
      <w:bodyDiv w:val="1"/>
      <w:marLeft w:val="0"/>
      <w:marRight w:val="0"/>
      <w:marTop w:val="0"/>
      <w:marBottom w:val="0"/>
      <w:divBdr>
        <w:top w:val="none" w:sz="0" w:space="0" w:color="auto"/>
        <w:left w:val="none" w:sz="0" w:space="0" w:color="auto"/>
        <w:bottom w:val="none" w:sz="0" w:space="0" w:color="auto"/>
        <w:right w:val="none" w:sz="0" w:space="0" w:color="auto"/>
      </w:divBdr>
    </w:div>
    <w:div w:id="1777795566">
      <w:bodyDiv w:val="1"/>
      <w:marLeft w:val="0"/>
      <w:marRight w:val="0"/>
      <w:marTop w:val="0"/>
      <w:marBottom w:val="0"/>
      <w:divBdr>
        <w:top w:val="none" w:sz="0" w:space="0" w:color="auto"/>
        <w:left w:val="none" w:sz="0" w:space="0" w:color="auto"/>
        <w:bottom w:val="none" w:sz="0" w:space="0" w:color="auto"/>
        <w:right w:val="none" w:sz="0" w:space="0" w:color="auto"/>
      </w:divBdr>
    </w:div>
    <w:div w:id="1787038133">
      <w:bodyDiv w:val="1"/>
      <w:marLeft w:val="0"/>
      <w:marRight w:val="0"/>
      <w:marTop w:val="0"/>
      <w:marBottom w:val="0"/>
      <w:divBdr>
        <w:top w:val="none" w:sz="0" w:space="0" w:color="auto"/>
        <w:left w:val="none" w:sz="0" w:space="0" w:color="auto"/>
        <w:bottom w:val="none" w:sz="0" w:space="0" w:color="auto"/>
        <w:right w:val="none" w:sz="0" w:space="0" w:color="auto"/>
      </w:divBdr>
    </w:div>
    <w:div w:id="20061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ty8160@city.machida.to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ity8160@city.machida.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80A4-0CFD-448E-AAB5-E3802B7D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9</Pages>
  <Words>1702</Words>
  <Characters>970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施設の概要（主要施設は、別紙１参照）</vt:lpstr>
      <vt:lpstr>１ 施設の概要（主要施設は、別紙１参照）</vt:lpstr>
    </vt:vector>
  </TitlesOfParts>
  <Company>町田市役所</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施設の概要（主要施設は、別紙１参照）</dc:title>
  <dc:subject/>
  <dc:creator>町田市</dc:creator>
  <cp:keywords/>
  <dc:description/>
  <cp:lastModifiedBy>町田市役所</cp:lastModifiedBy>
  <cp:revision>105</cp:revision>
  <cp:lastPrinted>2026-03-19T01:30:00Z</cp:lastPrinted>
  <dcterms:created xsi:type="dcterms:W3CDTF">2026-03-03T02:10:00Z</dcterms:created>
  <dcterms:modified xsi:type="dcterms:W3CDTF">2026-03-29T13:55:00Z</dcterms:modified>
</cp:coreProperties>
</file>